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5F7A4D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0" w:name="_Toc441235433"/>
      <w:bookmarkStart w:id="1" w:name="_Toc514515585"/>
      <w:r w:rsidRPr="005F7A4D">
        <w:rPr>
          <w:b/>
          <w:bCs/>
          <w:caps/>
          <w:color w:val="000000" w:themeColor="text1"/>
        </w:rPr>
        <w:t>Оглавление</w:t>
      </w:r>
      <w:bookmarkEnd w:id="1"/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4E00CA" w14:textId="105746F9" w:rsidR="002467B8" w:rsidRPr="005F7A4D" w:rsidRDefault="001E4C9E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r w:rsidRPr="005F7A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F7A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F7A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14515586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Определения, обозначения и сокращения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586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3F60A2" w14:textId="77777777" w:rsidR="002467B8" w:rsidRPr="005F7A4D" w:rsidRDefault="002467B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00" w:history="1"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Введение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00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694D34" w14:textId="736AE30F" w:rsidR="002467B8" w:rsidRPr="005F7A4D" w:rsidRDefault="002467B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25" w:history="1">
            <w:r w:rsidR="00034B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ГЛАВА 1</w:t>
            </w:r>
            <w:r w:rsidR="00A57F93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.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А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НАЛИЗ прдеметной области и постановка задачи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25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C38B5F" w14:textId="77777777" w:rsidR="002467B8" w:rsidRPr="005F7A4D" w:rsidRDefault="002467B8" w:rsidP="00A030FD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26" w:history="1"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1.1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Анализ предметной области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26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248508" w14:textId="77777777" w:rsidR="002467B8" w:rsidRPr="005F7A4D" w:rsidRDefault="002467B8" w:rsidP="00A030FD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36" w:history="1"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1.2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Постановка задачи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36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DD564B" w14:textId="66959A7A" w:rsidR="002467B8" w:rsidRPr="005F7A4D" w:rsidRDefault="002467B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54" w:history="1">
            <w:r w:rsidR="00034B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ГЛАВА 2</w:t>
            </w:r>
            <w:r w:rsidR="00A57F93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.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ОБЗОР СУЩЕСТВУЮЩИХ РЕШЕНИЙ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54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2BF2AE" w14:textId="1454270B" w:rsidR="002467B8" w:rsidRPr="005F7A4D" w:rsidRDefault="002467B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61" w:history="1">
            <w:r w:rsidR="00034B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ГЛАВА 3</w:t>
            </w:r>
            <w:r w:rsidR="00A57F93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.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ОБЗОР МЕТОДОВ И СРЕДСТВ РЕШЕНИЯ ЗАДАЧИ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61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09C059" w14:textId="77777777" w:rsidR="002467B8" w:rsidRPr="005F7A4D" w:rsidRDefault="002467B8" w:rsidP="00A030FD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62" w:history="1"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1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Определение области решения задачи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62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A9F240" w14:textId="77777777" w:rsidR="002467B8" w:rsidRPr="005F7A4D" w:rsidRDefault="002467B8" w:rsidP="00A030FD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66" w:history="1"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2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Методы решения задачи обнаружения аномалий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66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AED822" w14:textId="77777777" w:rsidR="002467B8" w:rsidRPr="005F7A4D" w:rsidRDefault="002467B8" w:rsidP="00A030FD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83" w:history="1"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2.1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Одноклассовый метод опорных векторов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83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443860" w14:textId="77777777" w:rsidR="002467B8" w:rsidRPr="005F7A4D" w:rsidRDefault="002467B8" w:rsidP="00A030FD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87" w:history="1"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2.2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Методы основанные на кластеризации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87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FB383E" w14:textId="77777777" w:rsidR="002467B8" w:rsidRPr="005F7A4D" w:rsidRDefault="002467B8" w:rsidP="00A030FD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93" w:history="1"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2.3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Методы, основанные на оценке плотности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93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DDB937" w14:textId="77777777" w:rsidR="002467B8" w:rsidRPr="005F7A4D" w:rsidRDefault="002467B8" w:rsidP="00A030FD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96" w:history="1"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2.4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Статистические методы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96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58B255" w14:textId="77777777" w:rsidR="002467B8" w:rsidRPr="005F7A4D" w:rsidRDefault="002467B8" w:rsidP="00A030FD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99" w:history="1"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2.5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Методы, основанные на применении репликаторных нейронных сетей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99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A33ABD" w14:textId="77777777" w:rsidR="002467B8" w:rsidRPr="005F7A4D" w:rsidRDefault="002467B8" w:rsidP="00A030FD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03" w:history="1"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2.6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Выбор метода для решения задачи обнаружения аномалий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03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9BA380" w14:textId="77777777" w:rsidR="002467B8" w:rsidRPr="005F7A4D" w:rsidRDefault="002467B8" w:rsidP="00A030FD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09" w:history="1"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3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Задача подготовки данных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09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BE6F89" w14:textId="77777777" w:rsidR="002467B8" w:rsidRPr="005F7A4D" w:rsidRDefault="002467B8" w:rsidP="007214A8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11" w:history="1"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3.1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Выбор способа векторного представления дерева разбора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  <w:lang w:val="en-GB"/>
              </w:rPr>
              <w:t>PSI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 и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  <w:lang w:val="en-GB"/>
              </w:rPr>
              <w:t>JVM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 байт-кода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11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7247E2" w14:textId="7B6A99F9" w:rsidR="002467B8" w:rsidRPr="005F7A4D" w:rsidRDefault="002467B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15" w:history="1">
            <w:r w:rsidR="00034B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ГЛАВА 4</w:t>
            </w:r>
            <w:r w:rsidR="00A57F93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.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ЭКСПЕРИМЕНТ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15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3C7959" w14:textId="7D8EB19F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16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1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Сбор данных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16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9E1F7F" w14:textId="024D7F9F" w:rsidR="002467B8" w:rsidRPr="005F7A4D" w:rsidRDefault="002467B8" w:rsidP="007214A8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25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1.1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Инструменты для сбора данных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25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0732C1" w14:textId="02EDD51F" w:rsidR="002467B8" w:rsidRPr="005F7A4D" w:rsidRDefault="002467B8" w:rsidP="007214A8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29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1.2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Результаты этапа сбора данных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29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32DCC5" w14:textId="5E7AB8C5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30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2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Сопоставление и фильтрация и собранных файлов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30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4C566B" w14:textId="20CB59A1" w:rsidR="002467B8" w:rsidRPr="005F7A4D" w:rsidRDefault="002467B8" w:rsidP="007214A8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31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2.1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Инструменты для сопоставления и фильтрации файлов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31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9C3372" w14:textId="0053FD42" w:rsidR="002467B8" w:rsidRPr="005F7A4D" w:rsidRDefault="002467B8" w:rsidP="007214A8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32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2.2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Результаты этапа сопоставления и фильтрации файлов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32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6E5775" w14:textId="18604EC5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33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3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Разбор собранных файлов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33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5061D9" w14:textId="40741D44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 w:firstLine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35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3.1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Инструменты для разбора файлов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35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25E51E" w14:textId="67BE5A9F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39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4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Факторизация деревьев разбора и байт-кода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39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EE6E86" w14:textId="415776A9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 w:firstLine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42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4.1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Факторизация дерева разбора PSI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42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D28992" w14:textId="6C7039D1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 w:firstLine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49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4.2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Факторизация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  <w:lang w:val="en-GB"/>
              </w:rPr>
              <w:t>JVM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 байт-кода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49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40984F" w14:textId="6608910F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55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4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Отбор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  <w:lang w:val="en-GB"/>
              </w:rPr>
              <w:t>n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-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  <w:lang w:val="en-GB"/>
              </w:rPr>
              <w:t>gram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55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FF9F3B" w14:textId="261E8EC5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59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5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Преобразование данных в разреженный вид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59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810952" w14:textId="7729E3CA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62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6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Составление конечного набора данных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62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C2BA41" w14:textId="764D5BE7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67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7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Запуск автоэнкодера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67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27CC9F" w14:textId="7AE52506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73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8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Получение результатов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73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0D5410" w14:textId="43A1E283" w:rsidR="002467B8" w:rsidRPr="005F7A4D" w:rsidRDefault="002467B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80" w:history="1">
            <w:r w:rsidR="00034B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ГЛАВА 5</w:t>
            </w:r>
            <w:r w:rsidR="00A57F93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.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РАЗБОР И АНАЛИЗ РЕЗУЛЬТАТОВ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80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5EA648" w14:textId="14563E22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81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5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1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Разбор набора расстояний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81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1E2EAC" w14:textId="203F1ACF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84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5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2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Классификация аномалий для малого набора данных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84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A11EEE" w14:textId="2CD93691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922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5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3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Сбор экспертных оценок по аномалиям и их классам для малого набора данных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922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2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275FDB" w14:textId="52BD5272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968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5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4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Использование результатов исследования по малому набору данных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968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5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FECFC0" w14:textId="35D85DD1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970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5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5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Разбор результатов по большому набору данных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970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5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B06F29" w14:textId="44C0EC5A" w:rsidR="002467B8" w:rsidRPr="005F7A4D" w:rsidRDefault="002467B8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990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5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6 </w:t>
            </w:r>
            <w:r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Использование результатов исследования по большому набору данных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990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7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C0FB6B" w14:textId="77777777" w:rsidR="002467B8" w:rsidRPr="005F7A4D" w:rsidRDefault="002467B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997" w:history="1">
            <w:r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Заключение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997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9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7BE2D4" w14:textId="73A5644C" w:rsidR="002467B8" w:rsidRPr="005F7A4D" w:rsidRDefault="002467B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6018" w:history="1">
            <w:r w:rsidR="004B393F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Список использованных источников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6018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2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22193D" w14:textId="77777777" w:rsidR="002467B8" w:rsidRPr="005F7A4D" w:rsidRDefault="002467B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6036" w:history="1">
            <w:r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А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6036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5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B6C818" w14:textId="77777777" w:rsidR="002467B8" w:rsidRPr="005F7A4D" w:rsidRDefault="002467B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6040" w:history="1">
            <w:r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Б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6040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6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C2CE58" w14:textId="77777777" w:rsidR="002467B8" w:rsidRPr="005F7A4D" w:rsidRDefault="002467B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6043" w:history="1">
            <w:r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В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6043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7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9AE069" w14:textId="77777777" w:rsidR="002467B8" w:rsidRPr="005F7A4D" w:rsidRDefault="002467B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6047" w:history="1">
            <w:r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Г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6047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8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40FC3C" w14:textId="77777777" w:rsidR="002467B8" w:rsidRPr="005F7A4D" w:rsidRDefault="002467B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6051" w:history="1">
            <w:r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Д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6051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9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1D5AC8" w14:textId="77777777" w:rsidR="002467B8" w:rsidRPr="005F7A4D" w:rsidRDefault="002467B8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6055" w:history="1">
            <w:r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Е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6055 \h </w:instrTex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4516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0</w:t>
            </w:r>
            <w:r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F9E76F" w14:textId="07079129" w:rsidR="008F3419" w:rsidRPr="005F7A4D" w:rsidRDefault="001E4C9E" w:rsidP="002441E9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F7A4D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510E5E6" w14:textId="4C23A83C" w:rsidR="008D6AD1" w:rsidRPr="005F7A4D" w:rsidRDefault="008D6AD1" w:rsidP="008F3419">
      <w:pPr>
        <w:pStyle w:val="TOC1"/>
        <w:tabs>
          <w:tab w:val="right" w:leader="dot" w:pos="10195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A4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br w:type="page"/>
      </w:r>
    </w:p>
    <w:p w14:paraId="44507475" w14:textId="77777777" w:rsidR="00752B12" w:rsidRPr="005F7A4D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2" w:name="_Toc514515586"/>
      <w:r w:rsidRPr="005F7A4D">
        <w:rPr>
          <w:b/>
          <w:bCs/>
          <w:caps/>
          <w:color w:val="000000" w:themeColor="text1"/>
        </w:rPr>
        <w:lastRenderedPageBreak/>
        <w:t>Определения, обозначения и сокращения</w:t>
      </w:r>
      <w:bookmarkEnd w:id="0"/>
      <w:bookmarkEnd w:id="2"/>
    </w:p>
    <w:p w14:paraId="5D90866B" w14:textId="5F92C675" w:rsidR="00752B12" w:rsidRPr="005F7A4D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" w:name="_Toc441235434"/>
      <w:bookmarkStart w:id="4" w:name="_Toc451127247"/>
      <w:bookmarkStart w:id="5" w:name="_Toc510282289"/>
      <w:bookmarkStart w:id="6" w:name="_Toc510968718"/>
      <w:bookmarkStart w:id="7" w:name="_Toc510968899"/>
      <w:bookmarkStart w:id="8" w:name="_Toc510985884"/>
      <w:bookmarkStart w:id="9" w:name="_Toc512327507"/>
      <w:bookmarkStart w:id="10" w:name="_Toc513031003"/>
      <w:bookmarkStart w:id="11" w:name="_Toc513729656"/>
      <w:bookmarkStart w:id="12" w:name="_Toc514515587"/>
      <w:r w:rsidR="00C76030" w:rsidRPr="005F7A4D">
        <w:rPr>
          <w:i/>
          <w:iCs/>
          <w:color w:val="000000" w:themeColor="text1"/>
        </w:rPr>
        <w:t>ПО</w:t>
      </w:r>
      <w:r w:rsidR="00A53E31" w:rsidRPr="005F7A4D">
        <w:rPr>
          <w:color w:val="000000" w:themeColor="text1"/>
        </w:rPr>
        <w:t xml:space="preserve"> —</w:t>
      </w:r>
      <w:r w:rsidRPr="005F7A4D">
        <w:rPr>
          <w:color w:val="000000" w:themeColor="text1"/>
        </w:rPr>
        <w:t xml:space="preserve"> </w:t>
      </w:r>
      <w:r w:rsidR="00C76030" w:rsidRPr="005F7A4D">
        <w:rPr>
          <w:color w:val="000000" w:themeColor="text1"/>
        </w:rPr>
        <w:t>программное обеспечение</w:t>
      </w:r>
      <w:r w:rsidRPr="005F7A4D">
        <w:rPr>
          <w:color w:val="000000" w:themeColor="text1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16B69DB" w14:textId="5AA3ED12" w:rsidR="00C76030" w:rsidRPr="005F7A4D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13" w:name="_Toc451127248"/>
      <w:bookmarkStart w:id="14" w:name="_Toc510282290"/>
      <w:bookmarkStart w:id="15" w:name="_Toc510968719"/>
      <w:bookmarkStart w:id="16" w:name="_Toc510968900"/>
      <w:bookmarkStart w:id="17" w:name="_Toc510985885"/>
      <w:bookmarkStart w:id="18" w:name="_Toc512327508"/>
      <w:bookmarkStart w:id="19" w:name="_Toc513031004"/>
      <w:bookmarkStart w:id="20" w:name="_Toc513729657"/>
      <w:bookmarkStart w:id="21" w:name="_Toc514515588"/>
      <w:r w:rsidR="005269FD" w:rsidRPr="005F7A4D">
        <w:rPr>
          <w:i/>
          <w:iCs/>
          <w:color w:val="000000" w:themeColor="text1"/>
        </w:rPr>
        <w:t>ЯП</w:t>
      </w:r>
      <w:r w:rsidR="00A53E31" w:rsidRPr="005F7A4D">
        <w:rPr>
          <w:color w:val="000000" w:themeColor="text1"/>
        </w:rPr>
        <w:t xml:space="preserve"> —</w:t>
      </w:r>
      <w:r w:rsidRPr="005F7A4D">
        <w:rPr>
          <w:color w:val="000000" w:themeColor="text1"/>
        </w:rPr>
        <w:t xml:space="preserve"> </w:t>
      </w:r>
      <w:r w:rsidR="005269FD" w:rsidRPr="005F7A4D">
        <w:rPr>
          <w:color w:val="000000" w:themeColor="text1"/>
        </w:rPr>
        <w:t>язык программирования</w:t>
      </w:r>
      <w:r w:rsidRPr="005F7A4D">
        <w:rPr>
          <w:color w:val="000000" w:themeColor="text1"/>
        </w:rPr>
        <w:t>.</w:t>
      </w:r>
      <w:bookmarkStart w:id="22" w:name="_Toc44123544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6E66E81" w14:textId="3DEAC92F" w:rsidR="003039F2" w:rsidRPr="005F7A4D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</w:rPr>
        <w:tab/>
      </w:r>
      <w:bookmarkStart w:id="23" w:name="_Toc510968720"/>
      <w:bookmarkStart w:id="24" w:name="_Toc510968901"/>
      <w:bookmarkStart w:id="25" w:name="_Toc510985886"/>
      <w:bookmarkStart w:id="26" w:name="_Toc512327509"/>
      <w:bookmarkStart w:id="27" w:name="_Toc513031005"/>
      <w:bookmarkStart w:id="28" w:name="_Toc513729658"/>
      <w:bookmarkStart w:id="29" w:name="_Toc514515589"/>
      <w:r w:rsidRPr="005F7A4D">
        <w:rPr>
          <w:i/>
          <w:color w:val="000000" w:themeColor="text1"/>
        </w:rPr>
        <w:t>Целевая программа</w:t>
      </w:r>
      <w:r w:rsidRPr="005F7A4D">
        <w:rPr>
          <w:color w:val="000000" w:themeColor="text1"/>
        </w:rPr>
        <w:t xml:space="preserve"> — </w:t>
      </w:r>
      <w:r w:rsidR="00856465" w:rsidRPr="005F7A4D">
        <w:rPr>
          <w:color w:val="000000" w:themeColor="text1"/>
        </w:rPr>
        <w:t>программа, получающаяся в результате работы компилятора.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304C6077" w14:textId="44120537" w:rsidR="00A53E31" w:rsidRPr="005F7A4D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0" w:name="_Toc510968721"/>
      <w:bookmarkStart w:id="31" w:name="_Toc510968902"/>
      <w:bookmarkStart w:id="32" w:name="_Toc510985887"/>
      <w:bookmarkStart w:id="33" w:name="_Toc512327510"/>
      <w:bookmarkStart w:id="34" w:name="_Toc513031006"/>
      <w:bookmarkStart w:id="35" w:name="_Toc513729659"/>
      <w:bookmarkStart w:id="36" w:name="_Toc514515590"/>
      <w:r w:rsidRPr="005F7A4D">
        <w:rPr>
          <w:i/>
          <w:color w:val="000000" w:themeColor="text1"/>
        </w:rPr>
        <w:t>Целевой язык</w:t>
      </w:r>
      <w:r w:rsidRPr="005F7A4D">
        <w:rPr>
          <w:color w:val="000000" w:themeColor="text1"/>
        </w:rPr>
        <w:t xml:space="preserve"> —</w:t>
      </w:r>
      <w:r w:rsidR="00382EAA" w:rsidRPr="005F7A4D">
        <w:rPr>
          <w:color w:val="000000" w:themeColor="text1"/>
        </w:rPr>
        <w:t xml:space="preserve"> </w:t>
      </w:r>
      <w:r w:rsidR="00A37CFE" w:rsidRPr="005F7A4D">
        <w:rPr>
          <w:color w:val="000000" w:themeColor="text1"/>
        </w:rPr>
        <w:t>язык, на котором составлена целевая программа.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07A0CD57" w14:textId="464920EC" w:rsidR="00A53E31" w:rsidRPr="005F7A4D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7" w:name="_Toc510968722"/>
      <w:bookmarkStart w:id="38" w:name="_Toc510968903"/>
      <w:bookmarkStart w:id="39" w:name="_Toc510985888"/>
      <w:bookmarkStart w:id="40" w:name="_Toc512327511"/>
      <w:bookmarkStart w:id="41" w:name="_Toc513031007"/>
      <w:bookmarkStart w:id="42" w:name="_Toc513729660"/>
      <w:bookmarkStart w:id="43" w:name="_Toc514515591"/>
      <w:r w:rsidRPr="005F7A4D">
        <w:rPr>
          <w:i/>
          <w:color w:val="000000" w:themeColor="text1"/>
          <w:lang w:val="en-GB"/>
        </w:rPr>
        <w:t>JVM</w:t>
      </w:r>
      <w:r w:rsidR="0035569B" w:rsidRPr="005F7A4D">
        <w:rPr>
          <w:i/>
          <w:color w:val="000000" w:themeColor="text1"/>
        </w:rPr>
        <w:t xml:space="preserve"> (</w:t>
      </w:r>
      <w:proofErr w:type="spellStart"/>
      <w:r w:rsidR="0035569B" w:rsidRPr="005F7A4D">
        <w:rPr>
          <w:i/>
          <w:color w:val="000000" w:themeColor="text1"/>
        </w:rPr>
        <w:t>Java</w:t>
      </w:r>
      <w:proofErr w:type="spellEnd"/>
      <w:r w:rsidR="0035569B" w:rsidRPr="005F7A4D">
        <w:rPr>
          <w:i/>
          <w:color w:val="000000" w:themeColor="text1"/>
        </w:rPr>
        <w:t xml:space="preserve"> </w:t>
      </w:r>
      <w:proofErr w:type="spellStart"/>
      <w:r w:rsidR="0035569B" w:rsidRPr="005F7A4D">
        <w:rPr>
          <w:i/>
          <w:color w:val="000000" w:themeColor="text1"/>
        </w:rPr>
        <w:t>Virtual</w:t>
      </w:r>
      <w:proofErr w:type="spellEnd"/>
      <w:r w:rsidR="0035569B" w:rsidRPr="005F7A4D">
        <w:rPr>
          <w:i/>
          <w:color w:val="000000" w:themeColor="text1"/>
        </w:rPr>
        <w:t xml:space="preserve"> </w:t>
      </w:r>
      <w:proofErr w:type="spellStart"/>
      <w:r w:rsidR="0035569B" w:rsidRPr="005F7A4D">
        <w:rPr>
          <w:i/>
          <w:color w:val="000000" w:themeColor="text1"/>
        </w:rPr>
        <w:t>Machine</w:t>
      </w:r>
      <w:proofErr w:type="spellEnd"/>
      <w:r w:rsidR="0035569B" w:rsidRPr="005F7A4D">
        <w:rPr>
          <w:i/>
          <w:color w:val="000000" w:themeColor="text1"/>
        </w:rPr>
        <w:t>)</w:t>
      </w:r>
      <w:r w:rsidRPr="005F7A4D">
        <w:rPr>
          <w:color w:val="000000" w:themeColor="text1"/>
        </w:rPr>
        <w:t xml:space="preserve"> —</w:t>
      </w:r>
      <w:r w:rsidR="0035569B" w:rsidRPr="005F7A4D">
        <w:rPr>
          <w:color w:val="000000" w:themeColor="text1"/>
        </w:rPr>
        <w:t xml:space="preserve"> виртуальная машина ЯП </w:t>
      </w:r>
      <w:proofErr w:type="spellStart"/>
      <w:r w:rsidR="0035569B" w:rsidRPr="005F7A4D">
        <w:rPr>
          <w:color w:val="000000" w:themeColor="text1"/>
        </w:rPr>
        <w:t>Java</w:t>
      </w:r>
      <w:proofErr w:type="spellEnd"/>
      <w:r w:rsidR="0035569B" w:rsidRPr="005F7A4D">
        <w:rPr>
          <w:color w:val="000000" w:themeColor="text1"/>
        </w:rPr>
        <w:t xml:space="preserve"> — основная часть исполняющей системы </w:t>
      </w:r>
      <w:proofErr w:type="spellStart"/>
      <w:r w:rsidR="0035569B" w:rsidRPr="005F7A4D">
        <w:rPr>
          <w:color w:val="000000" w:themeColor="text1"/>
        </w:rPr>
        <w:t>Java</w:t>
      </w:r>
      <w:proofErr w:type="spellEnd"/>
      <w:r w:rsidR="0035569B" w:rsidRPr="005F7A4D">
        <w:rPr>
          <w:color w:val="000000" w:themeColor="text1"/>
        </w:rPr>
        <w:t xml:space="preserve">, так называемой </w:t>
      </w:r>
      <w:proofErr w:type="spellStart"/>
      <w:r w:rsidR="0035569B" w:rsidRPr="005F7A4D">
        <w:rPr>
          <w:color w:val="000000" w:themeColor="text1"/>
        </w:rPr>
        <w:t>Java</w:t>
      </w:r>
      <w:proofErr w:type="spellEnd"/>
      <w:r w:rsidR="0035569B" w:rsidRPr="005F7A4D">
        <w:rPr>
          <w:color w:val="000000" w:themeColor="text1"/>
        </w:rPr>
        <w:t xml:space="preserve"> </w:t>
      </w:r>
      <w:proofErr w:type="spellStart"/>
      <w:r w:rsidR="0035569B" w:rsidRPr="005F7A4D">
        <w:rPr>
          <w:color w:val="000000" w:themeColor="text1"/>
        </w:rPr>
        <w:t>Runtime</w:t>
      </w:r>
      <w:proofErr w:type="spellEnd"/>
      <w:r w:rsidR="0035569B" w:rsidRPr="005F7A4D">
        <w:rPr>
          <w:color w:val="000000" w:themeColor="text1"/>
        </w:rPr>
        <w:t xml:space="preserve"> </w:t>
      </w:r>
      <w:proofErr w:type="spellStart"/>
      <w:r w:rsidR="0035569B" w:rsidRPr="005F7A4D">
        <w:rPr>
          <w:color w:val="000000" w:themeColor="text1"/>
        </w:rPr>
        <w:t>Environment</w:t>
      </w:r>
      <w:proofErr w:type="spellEnd"/>
      <w:r w:rsidR="0035569B" w:rsidRPr="005F7A4D">
        <w:rPr>
          <w:color w:val="000000" w:themeColor="text1"/>
        </w:rPr>
        <w:t xml:space="preserve"> (JRE). Виртуальная машина </w:t>
      </w:r>
      <w:proofErr w:type="spellStart"/>
      <w:r w:rsidR="0035569B" w:rsidRPr="005F7A4D">
        <w:rPr>
          <w:color w:val="000000" w:themeColor="text1"/>
        </w:rPr>
        <w:t>Java</w:t>
      </w:r>
      <w:proofErr w:type="spellEnd"/>
      <w:r w:rsidR="0035569B" w:rsidRPr="005F7A4D">
        <w:rPr>
          <w:color w:val="000000" w:themeColor="text1"/>
        </w:rPr>
        <w:t xml:space="preserve"> исполняет байт-код </w:t>
      </w:r>
      <w:proofErr w:type="spellStart"/>
      <w:r w:rsidR="0035569B" w:rsidRPr="005F7A4D">
        <w:rPr>
          <w:color w:val="000000" w:themeColor="text1"/>
        </w:rPr>
        <w:t>Java</w:t>
      </w:r>
      <w:proofErr w:type="spellEnd"/>
      <w:r w:rsidR="0035569B" w:rsidRPr="005F7A4D">
        <w:rPr>
          <w:color w:val="000000" w:themeColor="text1"/>
        </w:rPr>
        <w:t xml:space="preserve">, предварительно созданный из исходного текста </w:t>
      </w:r>
      <w:proofErr w:type="spellStart"/>
      <w:r w:rsidR="0035569B" w:rsidRPr="005F7A4D">
        <w:rPr>
          <w:color w:val="000000" w:themeColor="text1"/>
        </w:rPr>
        <w:t>Java</w:t>
      </w:r>
      <w:proofErr w:type="spellEnd"/>
      <w:r w:rsidR="0035569B" w:rsidRPr="005F7A4D">
        <w:rPr>
          <w:color w:val="000000" w:themeColor="text1"/>
        </w:rPr>
        <w:t xml:space="preserve">-программы компилятором </w:t>
      </w:r>
      <w:proofErr w:type="spellStart"/>
      <w:r w:rsidR="0035569B" w:rsidRPr="005F7A4D">
        <w:rPr>
          <w:color w:val="000000" w:themeColor="text1"/>
        </w:rPr>
        <w:t>Java</w:t>
      </w:r>
      <w:proofErr w:type="spellEnd"/>
      <w:r w:rsidR="0035569B" w:rsidRPr="005F7A4D">
        <w:rPr>
          <w:color w:val="000000" w:themeColor="text1"/>
        </w:rPr>
        <w:t>.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DCAA2D4" w14:textId="3D0810A8" w:rsidR="00A53E31" w:rsidRPr="005F7A4D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44" w:name="_Toc510968723"/>
      <w:bookmarkStart w:id="45" w:name="_Toc510968904"/>
      <w:bookmarkStart w:id="46" w:name="_Toc510985889"/>
      <w:bookmarkStart w:id="47" w:name="_Toc512327512"/>
      <w:bookmarkStart w:id="48" w:name="_Toc513031008"/>
      <w:bookmarkStart w:id="49" w:name="_Toc513729661"/>
      <w:bookmarkStart w:id="50" w:name="_Toc514515592"/>
      <w:r w:rsidRPr="005F7A4D">
        <w:rPr>
          <w:i/>
          <w:color w:val="000000" w:themeColor="text1"/>
        </w:rPr>
        <w:t>Байт-код</w:t>
      </w:r>
      <w:r w:rsidR="00A523D9" w:rsidRPr="005F7A4D">
        <w:rPr>
          <w:color w:val="000000" w:themeColor="text1"/>
        </w:rPr>
        <w:t xml:space="preserve"> — </w:t>
      </w:r>
      <w:r w:rsidR="00D16752" w:rsidRPr="005F7A4D">
        <w:rPr>
          <w:color w:val="000000" w:themeColor="text1"/>
        </w:rPr>
        <w:t>стандарт</w:t>
      </w:r>
      <w:r w:rsidR="00972982" w:rsidRPr="005F7A4D">
        <w:rPr>
          <w:color w:val="000000" w:themeColor="text1"/>
        </w:rPr>
        <w:t>ное промежуточное представление</w:t>
      </w:r>
      <w:r w:rsidR="00D16752" w:rsidRPr="005F7A4D">
        <w:rPr>
          <w:color w:val="000000" w:themeColor="text1"/>
        </w:rPr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.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51956EA0" w14:textId="3ED7250E" w:rsidR="006C1B43" w:rsidRPr="005F7A4D" w:rsidRDefault="006C1B43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51" w:name="_Toc510968724"/>
      <w:bookmarkStart w:id="52" w:name="_Toc510968905"/>
      <w:bookmarkStart w:id="53" w:name="_Toc510985890"/>
      <w:bookmarkStart w:id="54" w:name="_Toc512327513"/>
      <w:bookmarkStart w:id="55" w:name="_Toc513031009"/>
      <w:bookmarkStart w:id="56" w:name="_Toc513729662"/>
      <w:bookmarkStart w:id="57" w:name="_Toc514515593"/>
      <w:r w:rsidRPr="005F7A4D">
        <w:rPr>
          <w:i/>
          <w:color w:val="000000" w:themeColor="text1"/>
          <w:lang w:val="en-GB"/>
        </w:rPr>
        <w:t>IDE</w:t>
      </w:r>
      <w:r w:rsidR="008811B7" w:rsidRPr="005F7A4D">
        <w:rPr>
          <w:i/>
          <w:color w:val="000000" w:themeColor="text1"/>
        </w:rPr>
        <w:t xml:space="preserve"> (</w:t>
      </w:r>
      <w:r w:rsidR="008811B7" w:rsidRPr="005F7A4D">
        <w:rPr>
          <w:i/>
          <w:color w:val="000000" w:themeColor="text1"/>
          <w:lang w:val="en-GB"/>
        </w:rPr>
        <w:t>Integrated</w:t>
      </w:r>
      <w:r w:rsidR="008811B7" w:rsidRPr="005F7A4D">
        <w:rPr>
          <w:i/>
          <w:color w:val="000000" w:themeColor="text1"/>
        </w:rPr>
        <w:t xml:space="preserve"> </w:t>
      </w:r>
      <w:r w:rsidR="008811B7" w:rsidRPr="005F7A4D">
        <w:rPr>
          <w:i/>
          <w:color w:val="000000" w:themeColor="text1"/>
          <w:lang w:val="en-GB"/>
        </w:rPr>
        <w:t>development</w:t>
      </w:r>
      <w:r w:rsidR="008811B7" w:rsidRPr="005F7A4D">
        <w:rPr>
          <w:i/>
          <w:color w:val="000000" w:themeColor="text1"/>
        </w:rPr>
        <w:t xml:space="preserve"> </w:t>
      </w:r>
      <w:r w:rsidR="008811B7" w:rsidRPr="005F7A4D">
        <w:rPr>
          <w:i/>
          <w:color w:val="000000" w:themeColor="text1"/>
          <w:lang w:val="en-GB"/>
        </w:rPr>
        <w:t>environment</w:t>
      </w:r>
      <w:r w:rsidR="00992B70" w:rsidRPr="005F7A4D">
        <w:rPr>
          <w:i/>
          <w:color w:val="000000" w:themeColor="text1"/>
        </w:rPr>
        <w:t xml:space="preserve">, </w:t>
      </w:r>
      <w:proofErr w:type="spellStart"/>
      <w:r w:rsidR="00992B70" w:rsidRPr="005F7A4D">
        <w:rPr>
          <w:i/>
          <w:color w:val="000000" w:themeColor="text1"/>
        </w:rPr>
        <w:t>и</w:t>
      </w:r>
      <w:r w:rsidR="000912F7" w:rsidRPr="005F7A4D">
        <w:rPr>
          <w:i/>
          <w:color w:val="000000" w:themeColor="text1"/>
        </w:rPr>
        <w:t>нтеграированная</w:t>
      </w:r>
      <w:proofErr w:type="spellEnd"/>
      <w:r w:rsidR="000912F7" w:rsidRPr="005F7A4D">
        <w:rPr>
          <w:i/>
          <w:color w:val="000000" w:themeColor="text1"/>
        </w:rPr>
        <w:t xml:space="preserve"> среда разработки</w:t>
      </w:r>
      <w:r w:rsidR="008811B7" w:rsidRPr="005F7A4D">
        <w:rPr>
          <w:i/>
          <w:color w:val="000000" w:themeColor="text1"/>
        </w:rPr>
        <w:t>)</w:t>
      </w:r>
      <w:r w:rsidRPr="005F7A4D">
        <w:rPr>
          <w:color w:val="000000" w:themeColor="text1"/>
        </w:rPr>
        <w:t xml:space="preserve"> — </w:t>
      </w:r>
      <w:r w:rsidR="00023D56" w:rsidRPr="005F7A4D">
        <w:rPr>
          <w:color w:val="000000" w:themeColor="text1"/>
        </w:rPr>
        <w:t xml:space="preserve">комплекс программных средств, используемый программистами для разработки </w:t>
      </w:r>
      <w:r w:rsidR="00B37E36" w:rsidRPr="005F7A4D">
        <w:rPr>
          <w:color w:val="000000" w:themeColor="text1"/>
        </w:rPr>
        <w:t>ПО</w:t>
      </w:r>
      <w:r w:rsidR="00CC11B3" w:rsidRPr="005F7A4D">
        <w:rPr>
          <w:color w:val="000000" w:themeColor="text1"/>
        </w:rPr>
        <w:t>. Как правило, среда разработки включает в себя: текстовый редактор, компилятор и/или интерпретатор, средства автоматизации сборки, отладчик.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5497008B" w14:textId="3B41EAD7" w:rsidR="00B5523C" w:rsidRPr="005F7A4D" w:rsidRDefault="00B5523C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</w:rPr>
        <w:tab/>
      </w:r>
      <w:bookmarkStart w:id="58" w:name="_Toc510968725"/>
      <w:bookmarkStart w:id="59" w:name="_Toc510968906"/>
      <w:bookmarkStart w:id="60" w:name="_Toc510985891"/>
      <w:bookmarkStart w:id="61" w:name="_Toc512327514"/>
      <w:bookmarkStart w:id="62" w:name="_Toc513031010"/>
      <w:bookmarkStart w:id="63" w:name="_Toc513729663"/>
      <w:bookmarkStart w:id="64" w:name="_Toc514515594"/>
      <w:proofErr w:type="spellStart"/>
      <w:r w:rsidRPr="005F7A4D">
        <w:rPr>
          <w:i/>
          <w:color w:val="000000" w:themeColor="text1"/>
        </w:rPr>
        <w:t>IntelliJ</w:t>
      </w:r>
      <w:proofErr w:type="spellEnd"/>
      <w:r w:rsidRPr="005F7A4D">
        <w:rPr>
          <w:i/>
          <w:color w:val="000000" w:themeColor="text1"/>
        </w:rPr>
        <w:t xml:space="preserve"> платформа</w:t>
      </w:r>
      <w:r w:rsidRPr="005F7A4D">
        <w:rPr>
          <w:color w:val="000000" w:themeColor="text1"/>
        </w:rPr>
        <w:t xml:space="preserve"> —</w:t>
      </w:r>
      <w:r w:rsidR="00EA0B86" w:rsidRPr="005F7A4D">
        <w:rPr>
          <w:color w:val="000000" w:themeColor="text1"/>
        </w:rPr>
        <w:t xml:space="preserve"> </w:t>
      </w:r>
      <w:r w:rsidR="00DD476C" w:rsidRPr="005F7A4D">
        <w:rPr>
          <w:color w:val="000000" w:themeColor="text1"/>
        </w:rPr>
        <w:t>платформа, разработан</w:t>
      </w:r>
      <w:r w:rsidR="005C0DF0" w:rsidRPr="005F7A4D">
        <w:rPr>
          <w:color w:val="000000" w:themeColor="text1"/>
        </w:rPr>
        <w:t>ная для создания инструментов анализа кода на различных языках программирования</w:t>
      </w:r>
      <w:r w:rsidR="006C1B43" w:rsidRPr="005F7A4D">
        <w:rPr>
          <w:color w:val="000000" w:themeColor="text1"/>
        </w:rPr>
        <w:t xml:space="preserve"> в рамках </w:t>
      </w:r>
      <w:r w:rsidR="006C1B43" w:rsidRPr="005F7A4D">
        <w:rPr>
          <w:color w:val="000000" w:themeColor="text1"/>
          <w:lang w:val="en-GB"/>
        </w:rPr>
        <w:t>IDE</w:t>
      </w:r>
      <w:r w:rsidR="00DD476C" w:rsidRPr="005F7A4D">
        <w:rPr>
          <w:color w:val="000000" w:themeColor="text1"/>
        </w:rPr>
        <w:t>.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36091C6A" w14:textId="6DEFE6BE" w:rsidR="00914928" w:rsidRPr="005F7A4D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65" w:name="_Toc510968726"/>
      <w:bookmarkStart w:id="66" w:name="_Toc510968907"/>
      <w:bookmarkStart w:id="67" w:name="_Toc510985892"/>
      <w:bookmarkStart w:id="68" w:name="_Toc512327515"/>
      <w:bookmarkStart w:id="69" w:name="_Toc513031011"/>
      <w:bookmarkStart w:id="70" w:name="_Toc513729664"/>
      <w:bookmarkStart w:id="71" w:name="_Toc514515595"/>
      <w:r w:rsidRPr="005F7A4D">
        <w:rPr>
          <w:i/>
          <w:color w:val="000000" w:themeColor="text1"/>
        </w:rPr>
        <w:t xml:space="preserve">Дерево разбора </w:t>
      </w:r>
      <w:r w:rsidRPr="005F7A4D">
        <w:rPr>
          <w:i/>
          <w:color w:val="000000" w:themeColor="text1"/>
          <w:lang w:val="en-GB"/>
        </w:rPr>
        <w:t>PSI</w:t>
      </w:r>
      <w:r w:rsidR="006B7A54" w:rsidRPr="005F7A4D">
        <w:rPr>
          <w:i/>
          <w:color w:val="000000" w:themeColor="text1"/>
        </w:rPr>
        <w:t xml:space="preserve"> (</w:t>
      </w:r>
      <w:r w:rsidR="006B7A54" w:rsidRPr="005F7A4D">
        <w:rPr>
          <w:i/>
          <w:color w:val="000000" w:themeColor="text1"/>
          <w:lang w:val="en-GB"/>
        </w:rPr>
        <w:t>Program</w:t>
      </w:r>
      <w:r w:rsidR="006B7A54" w:rsidRPr="005F7A4D">
        <w:rPr>
          <w:i/>
          <w:color w:val="000000" w:themeColor="text1"/>
        </w:rPr>
        <w:t xml:space="preserve"> </w:t>
      </w:r>
      <w:r w:rsidR="006B7A54" w:rsidRPr="005F7A4D">
        <w:rPr>
          <w:i/>
          <w:color w:val="000000" w:themeColor="text1"/>
          <w:lang w:val="en-GB"/>
        </w:rPr>
        <w:t>Structure</w:t>
      </w:r>
      <w:r w:rsidR="006B7A54" w:rsidRPr="005F7A4D">
        <w:rPr>
          <w:i/>
          <w:color w:val="000000" w:themeColor="text1"/>
        </w:rPr>
        <w:t xml:space="preserve"> </w:t>
      </w:r>
      <w:r w:rsidR="006B7A54" w:rsidRPr="005F7A4D">
        <w:rPr>
          <w:i/>
          <w:color w:val="000000" w:themeColor="text1"/>
          <w:lang w:val="en-GB"/>
        </w:rPr>
        <w:t>Interface</w:t>
      </w:r>
      <w:r w:rsidR="006B7A54" w:rsidRPr="005F7A4D">
        <w:rPr>
          <w:i/>
          <w:color w:val="000000" w:themeColor="text1"/>
        </w:rPr>
        <w:t>)</w:t>
      </w:r>
      <w:r w:rsidR="00477C1C" w:rsidRPr="005F7A4D">
        <w:rPr>
          <w:color w:val="000000" w:themeColor="text1"/>
        </w:rPr>
        <w:t xml:space="preserve"> —</w:t>
      </w:r>
      <w:r w:rsidR="00EA0B86" w:rsidRPr="005F7A4D">
        <w:rPr>
          <w:color w:val="000000" w:themeColor="text1"/>
        </w:rPr>
        <w:t xml:space="preserve"> </w:t>
      </w:r>
      <w:r w:rsidR="004419FB" w:rsidRPr="005F7A4D">
        <w:rPr>
          <w:color w:val="000000" w:themeColor="text1"/>
        </w:rPr>
        <w:t xml:space="preserve">конкретное синтаксическое дерево определенного формата, используемое в </w:t>
      </w:r>
      <w:proofErr w:type="spellStart"/>
      <w:r w:rsidR="004419FB" w:rsidRPr="005F7A4D">
        <w:rPr>
          <w:color w:val="000000" w:themeColor="text1"/>
        </w:rPr>
        <w:t>IntelliJ</w:t>
      </w:r>
      <w:proofErr w:type="spellEnd"/>
      <w:r w:rsidR="004419FB" w:rsidRPr="005F7A4D">
        <w:rPr>
          <w:color w:val="000000" w:themeColor="text1"/>
        </w:rPr>
        <w:t xml:space="preserve"> платформе.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2E8A46AE" w14:textId="6F1371BC" w:rsidR="00FB1478" w:rsidRPr="005F7A4D" w:rsidRDefault="002A671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lastRenderedPageBreak/>
        <w:tab/>
      </w:r>
      <w:bookmarkStart w:id="72" w:name="_Toc510968727"/>
      <w:bookmarkStart w:id="73" w:name="_Toc510968908"/>
      <w:bookmarkStart w:id="74" w:name="_Toc510985893"/>
      <w:bookmarkStart w:id="75" w:name="_Toc512327516"/>
      <w:bookmarkStart w:id="76" w:name="_Toc513031012"/>
      <w:bookmarkStart w:id="77" w:name="_Toc513729665"/>
      <w:bookmarkStart w:id="78" w:name="_Toc514515596"/>
      <w:r w:rsidRPr="005F7A4D">
        <w:rPr>
          <w:i/>
          <w:color w:val="000000" w:themeColor="text1"/>
        </w:rPr>
        <w:t>Профилировщик (профайлер)</w:t>
      </w:r>
      <w:r w:rsidRPr="005F7A4D">
        <w:rPr>
          <w:color w:val="000000" w:themeColor="text1"/>
        </w:rPr>
        <w:t xml:space="preserve"> — </w:t>
      </w:r>
      <w:r w:rsidR="00C35E9D" w:rsidRPr="005F7A4D">
        <w:rPr>
          <w:color w:val="000000" w:themeColor="text1"/>
        </w:rPr>
        <w:t>и</w:t>
      </w:r>
      <w:r w:rsidRPr="005F7A4D">
        <w:rPr>
          <w:color w:val="000000" w:themeColor="text1"/>
        </w:rPr>
        <w:t xml:space="preserve">нструмент, </w:t>
      </w:r>
      <w:proofErr w:type="spellStart"/>
      <w:r w:rsidRPr="005F7A4D">
        <w:rPr>
          <w:color w:val="000000" w:themeColor="text1"/>
        </w:rPr>
        <w:t>предназначеный</w:t>
      </w:r>
      <w:proofErr w:type="spellEnd"/>
      <w:r w:rsidRPr="005F7A4D">
        <w:rPr>
          <w:color w:val="000000" w:themeColor="text1"/>
        </w:rPr>
        <w:t xml:space="preserve"> для </w:t>
      </w:r>
      <w:r w:rsidR="004A314F" w:rsidRPr="005F7A4D">
        <w:rPr>
          <w:color w:val="000000" w:themeColor="text1"/>
        </w:rPr>
        <w:t>сбора характеристик программы, таких как время выполнения отдельных ее фрагментов (функций, строк)</w:t>
      </w:r>
      <w:r w:rsidR="00D25093" w:rsidRPr="005F7A4D">
        <w:rPr>
          <w:color w:val="000000" w:themeColor="text1"/>
        </w:rPr>
        <w:t xml:space="preserve"> с целью оценки производительности программы и проведения её дальнейшей оптимизации</w:t>
      </w:r>
      <w:r w:rsidRPr="005F7A4D">
        <w:rPr>
          <w:color w:val="000000" w:themeColor="text1"/>
        </w:rPr>
        <w:t>.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55235694" w14:textId="18D6F8D5" w:rsidR="00081941" w:rsidRPr="005F7A4D" w:rsidRDefault="00ED453F" w:rsidP="0008194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79" w:name="_Toc513031013"/>
      <w:bookmarkStart w:id="80" w:name="_Toc513729666"/>
      <w:bookmarkStart w:id="81" w:name="_Toc514515597"/>
      <w:r w:rsidRPr="005F7A4D">
        <w:rPr>
          <w:i/>
          <w:color w:val="000000" w:themeColor="text1"/>
        </w:rPr>
        <w:t>API</w:t>
      </w:r>
      <w:r w:rsidR="00BD19B6"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</w:rPr>
        <w:t xml:space="preserve">— набор готовых классов, процедур, функций, структур и констант, предоставляемых </w:t>
      </w:r>
      <w:r w:rsidR="00BD19B6" w:rsidRPr="005F7A4D">
        <w:rPr>
          <w:color w:val="000000" w:themeColor="text1"/>
        </w:rPr>
        <w:t xml:space="preserve">сервисом </w:t>
      </w:r>
      <w:r w:rsidRPr="005F7A4D">
        <w:rPr>
          <w:color w:val="000000" w:themeColor="text1"/>
        </w:rPr>
        <w:t>для использования во</w:t>
      </w:r>
      <w:r w:rsidR="00031895" w:rsidRPr="005F7A4D">
        <w:rPr>
          <w:color w:val="000000" w:themeColor="text1"/>
        </w:rPr>
        <w:t xml:space="preserve"> внешних программных продуктах.</w:t>
      </w:r>
      <w:bookmarkEnd w:id="79"/>
      <w:bookmarkEnd w:id="80"/>
      <w:bookmarkEnd w:id="81"/>
      <w:r w:rsidR="00081941" w:rsidRPr="005F7A4D">
        <w:rPr>
          <w:color w:val="000000" w:themeColor="text1"/>
        </w:rPr>
        <w:t xml:space="preserve"> </w:t>
      </w:r>
    </w:p>
    <w:p w14:paraId="08F83340" w14:textId="77777777" w:rsidR="005E564D" w:rsidRPr="005F7A4D" w:rsidRDefault="00BE47A4" w:rsidP="0049036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82" w:name="_Toc514515598"/>
      <w:proofErr w:type="spellStart"/>
      <w:r w:rsidRPr="005F7A4D">
        <w:rPr>
          <w:i/>
          <w:color w:val="000000" w:themeColor="text1"/>
        </w:rPr>
        <w:t>Кодогенератор</w:t>
      </w:r>
      <w:proofErr w:type="spellEnd"/>
      <w:r w:rsidRPr="005F7A4D">
        <w:rPr>
          <w:color w:val="000000" w:themeColor="text1"/>
        </w:rPr>
        <w:t xml:space="preserve"> — специальная часть компилятора, которая конвертирует синтаксически корректную программу в последовательность инструкций, которые могут выполняться на машине.</w:t>
      </w:r>
      <w:bookmarkEnd w:id="82"/>
    </w:p>
    <w:p w14:paraId="485E96C9" w14:textId="29E6378C" w:rsidR="00ED453F" w:rsidRPr="005F7A4D" w:rsidRDefault="005E564D" w:rsidP="0049036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83" w:name="_Toc514515599"/>
      <w:r w:rsidRPr="005F7A4D">
        <w:rPr>
          <w:i/>
          <w:color w:val="000000" w:themeColor="text1"/>
        </w:rPr>
        <w:t>Оптимизации компилятора</w:t>
      </w:r>
      <w:r w:rsidRPr="005F7A4D">
        <w:rPr>
          <w:color w:val="000000" w:themeColor="text1"/>
        </w:rPr>
        <w:t xml:space="preserve"> — методы получения более оптимального программного кода при сохранении его функциональных возможностей</w:t>
      </w:r>
      <w:r w:rsidR="00441F97" w:rsidRPr="005F7A4D">
        <w:rPr>
          <w:color w:val="000000" w:themeColor="text1"/>
        </w:rPr>
        <w:t>.</w:t>
      </w:r>
      <w:bookmarkEnd w:id="83"/>
      <w:r w:rsidR="00BD19B6" w:rsidRPr="005F7A4D">
        <w:rPr>
          <w:color w:val="000000" w:themeColor="text1"/>
        </w:rPr>
        <w:br w:type="page"/>
      </w:r>
    </w:p>
    <w:p w14:paraId="09C6415A" w14:textId="77777777" w:rsidR="00F83BF9" w:rsidRPr="005F7A4D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84" w:name="_Toc514515600"/>
      <w:r w:rsidRPr="005F7A4D">
        <w:rPr>
          <w:b/>
          <w:bCs/>
          <w:caps/>
          <w:color w:val="000000" w:themeColor="text1"/>
        </w:rPr>
        <w:lastRenderedPageBreak/>
        <w:t>Введение</w:t>
      </w:r>
      <w:bookmarkEnd w:id="22"/>
      <w:bookmarkEnd w:id="84"/>
    </w:p>
    <w:p w14:paraId="15C5DFC2" w14:textId="30955A8D" w:rsidR="00883CC2" w:rsidRPr="005F7A4D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85" w:name="_Toc510282292"/>
      <w:bookmarkStart w:id="86" w:name="_Toc510968729"/>
      <w:bookmarkStart w:id="87" w:name="_Toc510968910"/>
      <w:bookmarkStart w:id="88" w:name="_Toc510985895"/>
      <w:bookmarkStart w:id="89" w:name="_Toc512327518"/>
      <w:bookmarkStart w:id="90" w:name="_Toc513031015"/>
      <w:bookmarkStart w:id="91" w:name="_Toc513729668"/>
      <w:bookmarkStart w:id="92" w:name="_Toc514515601"/>
      <w:r w:rsidRPr="005F7A4D">
        <w:rPr>
          <w:color w:val="000000" w:themeColor="text1"/>
        </w:rPr>
        <w:t>В области разработки программного обеспечения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325C295" w14:textId="5ABBBE38" w:rsidR="00883CC2" w:rsidRPr="005F7A4D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93" w:name="_Toc510282293"/>
      <w:bookmarkStart w:id="94" w:name="_Toc510968730"/>
      <w:bookmarkStart w:id="95" w:name="_Toc510968911"/>
      <w:bookmarkStart w:id="96" w:name="_Toc510985896"/>
      <w:bookmarkStart w:id="97" w:name="_Toc512327519"/>
      <w:bookmarkStart w:id="98" w:name="_Toc513031016"/>
      <w:bookmarkStart w:id="99" w:name="_Toc513729669"/>
      <w:bookmarkStart w:id="100" w:name="_Toc514515602"/>
      <w:r w:rsidRPr="005F7A4D">
        <w:rPr>
          <w:color w:val="000000" w:themeColor="text1"/>
        </w:rPr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AA6B54E" w14:textId="77777777" w:rsidR="00883CC2" w:rsidRPr="005F7A4D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01" w:name="_Toc510282294"/>
      <w:bookmarkStart w:id="102" w:name="_Toc510968731"/>
      <w:bookmarkStart w:id="103" w:name="_Toc510968912"/>
      <w:bookmarkStart w:id="104" w:name="_Toc510985897"/>
      <w:bookmarkStart w:id="105" w:name="_Toc512327520"/>
      <w:bookmarkStart w:id="106" w:name="_Toc513031017"/>
      <w:bookmarkStart w:id="107" w:name="_Toc513729670"/>
      <w:bookmarkStart w:id="108" w:name="_Toc514515603"/>
      <w:r w:rsidRPr="005F7A4D">
        <w:rPr>
          <w:color w:val="000000" w:themeColor="text1"/>
        </w:rPr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8864FBF" w14:textId="77777777" w:rsidR="00883CC2" w:rsidRPr="005F7A4D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109" w:name="_Toc510282295"/>
      <w:bookmarkStart w:id="110" w:name="_Toc510968732"/>
      <w:bookmarkStart w:id="111" w:name="_Toc510968913"/>
      <w:bookmarkStart w:id="112" w:name="_Toc510985898"/>
      <w:bookmarkStart w:id="113" w:name="_Toc512327521"/>
      <w:bookmarkStart w:id="114" w:name="_Toc513031018"/>
      <w:bookmarkStart w:id="115" w:name="_Toc513729671"/>
      <w:bookmarkStart w:id="116" w:name="_Toc514515604"/>
      <w:r w:rsidRPr="005F7A4D">
        <w:rPr>
          <w:color w:val="000000" w:themeColor="text1"/>
        </w:rPr>
        <w:t>написание кода программистом,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3AE2721" w14:textId="08B16482" w:rsidR="00883CC2" w:rsidRPr="005F7A4D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17" w:name="_Toc510282296"/>
      <w:bookmarkStart w:id="118" w:name="_Toc510968733"/>
      <w:bookmarkStart w:id="119" w:name="_Toc510968914"/>
      <w:bookmarkStart w:id="120" w:name="_Toc510985899"/>
      <w:bookmarkStart w:id="121" w:name="_Toc512327522"/>
      <w:bookmarkStart w:id="122" w:name="_Toc513031019"/>
      <w:bookmarkStart w:id="123" w:name="_Toc513729672"/>
      <w:bookmarkStart w:id="124" w:name="_Toc514515605"/>
      <w:r w:rsidRPr="005F7A4D">
        <w:rPr>
          <w:color w:val="000000" w:themeColor="text1"/>
        </w:rPr>
        <w:t>компиляция кода (некоторые стадии могут отсутствовать, либо быть совмещены):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0B20078A" w14:textId="4CE39FC4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25" w:name="_Toc510282297"/>
      <w:bookmarkStart w:id="126" w:name="_Toc510968734"/>
      <w:bookmarkStart w:id="127" w:name="_Toc510968915"/>
      <w:bookmarkStart w:id="128" w:name="_Toc510985900"/>
      <w:bookmarkStart w:id="129" w:name="_Toc512327523"/>
      <w:bookmarkStart w:id="130" w:name="_Toc513031020"/>
      <w:bookmarkStart w:id="131" w:name="_Toc513729673"/>
      <w:bookmarkStart w:id="132" w:name="_Toc514515606"/>
      <w:r w:rsidRPr="005F7A4D">
        <w:rPr>
          <w:color w:val="000000" w:themeColor="text1"/>
        </w:rPr>
        <w:t>лексический анализ,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66CDF7D9" w14:textId="5B4F3C1F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33" w:name="_Toc510282298"/>
      <w:bookmarkStart w:id="134" w:name="_Toc510968735"/>
      <w:bookmarkStart w:id="135" w:name="_Toc510968916"/>
      <w:bookmarkStart w:id="136" w:name="_Toc510985901"/>
      <w:bookmarkStart w:id="137" w:name="_Toc512327524"/>
      <w:bookmarkStart w:id="138" w:name="_Toc513031021"/>
      <w:bookmarkStart w:id="139" w:name="_Toc513729674"/>
      <w:bookmarkStart w:id="140" w:name="_Toc514515607"/>
      <w:r w:rsidRPr="005F7A4D">
        <w:rPr>
          <w:color w:val="000000" w:themeColor="text1"/>
        </w:rPr>
        <w:t>синтаксический анализ,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06AA1AF3" w14:textId="78AA0136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41" w:name="_Toc510282299"/>
      <w:bookmarkStart w:id="142" w:name="_Toc510968736"/>
      <w:bookmarkStart w:id="143" w:name="_Toc510968917"/>
      <w:bookmarkStart w:id="144" w:name="_Toc510985902"/>
      <w:bookmarkStart w:id="145" w:name="_Toc512327525"/>
      <w:bookmarkStart w:id="146" w:name="_Toc513031022"/>
      <w:bookmarkStart w:id="147" w:name="_Toc513729675"/>
      <w:bookmarkStart w:id="148" w:name="_Toc514515608"/>
      <w:r w:rsidRPr="005F7A4D">
        <w:rPr>
          <w:color w:val="000000" w:themeColor="text1"/>
        </w:rPr>
        <w:t>семантический анализ,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46D88AF5" w14:textId="2F17CB2C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49" w:name="_Toc510282300"/>
      <w:bookmarkStart w:id="150" w:name="_Toc510968737"/>
      <w:bookmarkStart w:id="151" w:name="_Toc510968918"/>
      <w:bookmarkStart w:id="152" w:name="_Toc510985903"/>
      <w:bookmarkStart w:id="153" w:name="_Toc512327526"/>
      <w:bookmarkStart w:id="154" w:name="_Toc513031023"/>
      <w:bookmarkStart w:id="155" w:name="_Toc513729676"/>
      <w:bookmarkStart w:id="156" w:name="_Toc514515609"/>
      <w:r w:rsidRPr="005F7A4D">
        <w:rPr>
          <w:color w:val="000000" w:themeColor="text1"/>
        </w:rPr>
        <w:t>оптимизации на абстрактном синтаксическом дереве,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C57B90F" w14:textId="47D2AE3F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57" w:name="_Toc510282301"/>
      <w:bookmarkStart w:id="158" w:name="_Toc510968738"/>
      <w:bookmarkStart w:id="159" w:name="_Toc510968919"/>
      <w:bookmarkStart w:id="160" w:name="_Toc510985904"/>
      <w:bookmarkStart w:id="161" w:name="_Toc512327527"/>
      <w:bookmarkStart w:id="162" w:name="_Toc513031024"/>
      <w:bookmarkStart w:id="163" w:name="_Toc513729677"/>
      <w:bookmarkStart w:id="164" w:name="_Toc514515610"/>
      <w:r w:rsidRPr="005F7A4D">
        <w:rPr>
          <w:color w:val="000000" w:themeColor="text1"/>
        </w:rPr>
        <w:t>трансляция в промежуточное представление,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4C636F68" w14:textId="530686C6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65" w:name="_Toc510282302"/>
      <w:bookmarkStart w:id="166" w:name="_Toc510968739"/>
      <w:bookmarkStart w:id="167" w:name="_Toc510968920"/>
      <w:bookmarkStart w:id="168" w:name="_Toc510985905"/>
      <w:bookmarkStart w:id="169" w:name="_Toc512327528"/>
      <w:bookmarkStart w:id="170" w:name="_Toc513031025"/>
      <w:bookmarkStart w:id="171" w:name="_Toc513729678"/>
      <w:bookmarkStart w:id="172" w:name="_Toc514515611"/>
      <w:r w:rsidRPr="005F7A4D">
        <w:rPr>
          <w:color w:val="000000" w:themeColor="text1"/>
        </w:rPr>
        <w:t>машинно-независимые оптимизации,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DB5C578" w14:textId="791906A1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73" w:name="_Toc510282303"/>
      <w:bookmarkStart w:id="174" w:name="_Toc510968740"/>
      <w:bookmarkStart w:id="175" w:name="_Toc510968921"/>
      <w:bookmarkStart w:id="176" w:name="_Toc510985906"/>
      <w:bookmarkStart w:id="177" w:name="_Toc512327529"/>
      <w:bookmarkStart w:id="178" w:name="_Toc513031026"/>
      <w:bookmarkStart w:id="179" w:name="_Toc513729679"/>
      <w:bookmarkStart w:id="180" w:name="_Toc514515612"/>
      <w:r w:rsidRPr="005F7A4D">
        <w:rPr>
          <w:color w:val="000000" w:themeColor="text1"/>
        </w:rPr>
        <w:t>трансляция в конечное представление (машинный код),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61655A84" w14:textId="23637870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81" w:name="_Toc510282304"/>
      <w:bookmarkStart w:id="182" w:name="_Toc510968741"/>
      <w:bookmarkStart w:id="183" w:name="_Toc510968922"/>
      <w:bookmarkStart w:id="184" w:name="_Toc510985907"/>
      <w:bookmarkStart w:id="185" w:name="_Toc512327530"/>
      <w:bookmarkStart w:id="186" w:name="_Toc513031027"/>
      <w:bookmarkStart w:id="187" w:name="_Toc513729680"/>
      <w:bookmarkStart w:id="188" w:name="_Toc514515613"/>
      <w:r w:rsidRPr="005F7A4D">
        <w:rPr>
          <w:color w:val="000000" w:themeColor="text1"/>
        </w:rPr>
        <w:t>машинно-зависимые оптимизации.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084E7690" w14:textId="45793D4F" w:rsidR="00883CC2" w:rsidRPr="005F7A4D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89" w:name="_Toc510282305"/>
      <w:bookmarkStart w:id="190" w:name="_Toc510968742"/>
      <w:bookmarkStart w:id="191" w:name="_Toc510968923"/>
      <w:bookmarkStart w:id="192" w:name="_Toc510985908"/>
      <w:bookmarkStart w:id="193" w:name="_Toc512327531"/>
      <w:bookmarkStart w:id="194" w:name="_Toc513031028"/>
      <w:bookmarkStart w:id="195" w:name="_Toc513729681"/>
      <w:bookmarkStart w:id="196" w:name="_Toc514515614"/>
      <w:r w:rsidRPr="005F7A4D">
        <w:rPr>
          <w:color w:val="000000" w:themeColor="text1"/>
        </w:rP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45272869" w14:textId="2DF94D77" w:rsidR="00883CC2" w:rsidRPr="005F7A4D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197" w:name="_Toc510282306"/>
      <w:bookmarkStart w:id="198" w:name="_Toc510968743"/>
      <w:bookmarkStart w:id="199" w:name="_Toc510968924"/>
      <w:bookmarkStart w:id="200" w:name="_Toc510985909"/>
      <w:bookmarkStart w:id="201" w:name="_Toc512327532"/>
      <w:bookmarkStart w:id="202" w:name="_Toc513031029"/>
      <w:bookmarkStart w:id="203" w:name="_Toc513729682"/>
      <w:bookmarkStart w:id="204" w:name="_Toc514515615"/>
      <w:r w:rsidRPr="005F7A4D">
        <w:rPr>
          <w:color w:val="000000" w:themeColor="text1"/>
        </w:rPr>
        <w:t>планирование исполнения машинного кода ядром операционной системы,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0A462388" w14:textId="19D274E4" w:rsidR="00883CC2" w:rsidRPr="005F7A4D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205" w:name="_Toc510282307"/>
      <w:bookmarkStart w:id="206" w:name="_Toc510968744"/>
      <w:bookmarkStart w:id="207" w:name="_Toc510968925"/>
      <w:bookmarkStart w:id="208" w:name="_Toc510985910"/>
      <w:bookmarkStart w:id="209" w:name="_Toc512327533"/>
      <w:bookmarkStart w:id="210" w:name="_Toc513031030"/>
      <w:bookmarkStart w:id="211" w:name="_Toc513729683"/>
      <w:bookmarkStart w:id="212" w:name="_Toc514515616"/>
      <w:r w:rsidRPr="005F7A4D">
        <w:rPr>
          <w:color w:val="000000" w:themeColor="text1"/>
        </w:rPr>
        <w:lastRenderedPageBreak/>
        <w:t>исполнение кода программы на процессоре,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23D4B8DD" w14:textId="2F9CE7A1" w:rsidR="00020F11" w:rsidRPr="005F7A4D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213" w:name="_Toc510282308"/>
      <w:bookmarkStart w:id="214" w:name="_Toc510968745"/>
      <w:bookmarkStart w:id="215" w:name="_Toc510968926"/>
      <w:bookmarkStart w:id="216" w:name="_Toc510985911"/>
      <w:bookmarkStart w:id="217" w:name="_Toc512327534"/>
      <w:bookmarkStart w:id="218" w:name="_Toc513031031"/>
      <w:bookmarkStart w:id="219" w:name="_Toc513729684"/>
      <w:bookmarkStart w:id="220" w:name="_Toc514515617"/>
      <w:r w:rsidRPr="005F7A4D">
        <w:rPr>
          <w:color w:val="000000" w:themeColor="text1"/>
        </w:rPr>
        <w:t>исполнение кода функций библиотек поддержки времени исполнения, используемых в программе,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3DA0304A" w14:textId="383EFEC7" w:rsidR="00020F11" w:rsidRPr="005F7A4D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221" w:name="_Toc510282309"/>
      <w:bookmarkStart w:id="222" w:name="_Toc510968746"/>
      <w:bookmarkStart w:id="223" w:name="_Toc510968927"/>
      <w:bookmarkStart w:id="224" w:name="_Toc510985912"/>
      <w:bookmarkStart w:id="225" w:name="_Toc512327535"/>
      <w:bookmarkStart w:id="226" w:name="_Toc513031032"/>
      <w:bookmarkStart w:id="227" w:name="_Toc513729685"/>
      <w:bookmarkStart w:id="228" w:name="_Toc514515618"/>
      <w:r w:rsidRPr="005F7A4D">
        <w:rPr>
          <w:color w:val="000000" w:themeColor="text1"/>
        </w:rPr>
        <w:t>исполнение кода системных вызовов, используемых в программе.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33BE3229" w14:textId="77777777" w:rsidR="00883CC2" w:rsidRPr="005F7A4D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29" w:name="_Toc510282310"/>
      <w:bookmarkStart w:id="230" w:name="_Toc510968747"/>
      <w:bookmarkStart w:id="231" w:name="_Toc510968928"/>
      <w:bookmarkStart w:id="232" w:name="_Toc510985913"/>
      <w:bookmarkStart w:id="233" w:name="_Toc512327536"/>
      <w:bookmarkStart w:id="234" w:name="_Toc513031033"/>
      <w:bookmarkStart w:id="235" w:name="_Toc513729686"/>
      <w:bookmarkStart w:id="236" w:name="_Toc514515619"/>
      <w:r w:rsidRPr="005F7A4D">
        <w:rPr>
          <w:color w:val="000000" w:themeColor="text1"/>
        </w:rPr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22970CB6" w14:textId="525BBC5B" w:rsidR="00883CC2" w:rsidRPr="005F7A4D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37" w:name="_Toc510282311"/>
      <w:bookmarkStart w:id="238" w:name="_Toc510968748"/>
      <w:bookmarkStart w:id="239" w:name="_Toc510968929"/>
      <w:bookmarkStart w:id="240" w:name="_Toc510985914"/>
      <w:bookmarkStart w:id="241" w:name="_Toc512327537"/>
      <w:bookmarkStart w:id="242" w:name="_Toc513031034"/>
      <w:bookmarkStart w:id="243" w:name="_Toc513729687"/>
      <w:bookmarkStart w:id="244" w:name="_Toc514515620"/>
      <w:r w:rsidRPr="005F7A4D">
        <w:rPr>
          <w:color w:val="000000" w:themeColor="text1"/>
        </w:rPr>
        <w:t xml:space="preserve">В данной работе предлагается провести исследование, </w:t>
      </w:r>
      <w:r w:rsidR="00E42DF1" w:rsidRPr="005F7A4D">
        <w:rPr>
          <w:color w:val="000000" w:themeColor="text1"/>
        </w:rPr>
        <w:t>призванное помочь в контроле и улучшении</w:t>
      </w:r>
      <w:r w:rsidRPr="005F7A4D">
        <w:rPr>
          <w:color w:val="000000" w:themeColor="text1"/>
        </w:rPr>
        <w:t xml:space="preserve"> производитель</w:t>
      </w:r>
      <w:r w:rsidR="005C4FA4" w:rsidRPr="005F7A4D">
        <w:rPr>
          <w:color w:val="000000" w:themeColor="text1"/>
        </w:rPr>
        <w:t>но</w:t>
      </w:r>
      <w:r w:rsidR="00E42DF1" w:rsidRPr="005F7A4D">
        <w:rPr>
          <w:color w:val="000000" w:themeColor="text1"/>
        </w:rPr>
        <w:t>сти</w:t>
      </w:r>
      <w:r w:rsidRPr="005F7A4D">
        <w:rPr>
          <w:color w:val="000000" w:themeColor="text1"/>
        </w:rPr>
        <w:t xml:space="preserve"> программ в рамках стадий написания кода и его компиляции</w:t>
      </w:r>
      <w:bookmarkEnd w:id="237"/>
      <w:r w:rsidR="00E927FE" w:rsidRPr="005F7A4D">
        <w:rPr>
          <w:color w:val="000000" w:themeColor="text1"/>
        </w:rPr>
        <w:t>.</w:t>
      </w:r>
      <w:bookmarkEnd w:id="238"/>
      <w:bookmarkEnd w:id="239"/>
      <w:bookmarkEnd w:id="240"/>
      <w:bookmarkEnd w:id="241"/>
      <w:bookmarkEnd w:id="242"/>
      <w:bookmarkEnd w:id="243"/>
      <w:bookmarkEnd w:id="244"/>
    </w:p>
    <w:p w14:paraId="17CF7657" w14:textId="4B305D9E" w:rsidR="00883CC2" w:rsidRPr="005F7A4D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45" w:name="_Toc510282312"/>
      <w:bookmarkStart w:id="246" w:name="_Toc510968749"/>
      <w:bookmarkStart w:id="247" w:name="_Toc510968930"/>
      <w:bookmarkStart w:id="248" w:name="_Toc510985915"/>
      <w:bookmarkStart w:id="249" w:name="_Toc512327538"/>
      <w:bookmarkStart w:id="250" w:name="_Toc513031035"/>
      <w:bookmarkStart w:id="251" w:name="_Toc513729688"/>
      <w:bookmarkStart w:id="252" w:name="_Toc514515621"/>
      <w:r w:rsidR="0067568D" w:rsidRPr="005F7A4D">
        <w:rPr>
          <w:color w:val="000000" w:themeColor="text1"/>
        </w:rPr>
        <w:t>Р</w:t>
      </w:r>
      <w:r w:rsidRPr="005F7A4D">
        <w:rPr>
          <w:color w:val="000000" w:themeColor="text1"/>
        </w:rPr>
        <w:t xml:space="preserve">езультаты такого </w:t>
      </w:r>
      <w:r w:rsidR="006F36A6" w:rsidRPr="005F7A4D">
        <w:rPr>
          <w:color w:val="000000" w:themeColor="text1"/>
        </w:rPr>
        <w:t>исследования</w:t>
      </w:r>
      <w:r w:rsidRPr="005F7A4D">
        <w:rPr>
          <w:color w:val="000000" w:themeColor="text1"/>
        </w:rPr>
        <w:t xml:space="preserve"> могут быть использованы разработчиками языка программирования, на котором эти программы составляются</w:t>
      </w:r>
      <w:r w:rsidR="006F36A6" w:rsidRPr="005F7A4D">
        <w:rPr>
          <w:color w:val="000000" w:themeColor="text1"/>
        </w:rPr>
        <w:t xml:space="preserve">, для </w:t>
      </w:r>
      <w:r w:rsidR="004C57EC" w:rsidRPr="005F7A4D">
        <w:rPr>
          <w:color w:val="000000" w:themeColor="text1"/>
        </w:rPr>
        <w:t>улучшений дизайна конструкций языка, возможной разработки новых конструкций, анализа</w:t>
      </w:r>
      <w:r w:rsidR="00587A1D" w:rsidRPr="005F7A4D">
        <w:rPr>
          <w:color w:val="000000" w:themeColor="text1"/>
        </w:rPr>
        <w:t xml:space="preserve"> и </w:t>
      </w:r>
      <w:r w:rsidR="00D53267" w:rsidRPr="005F7A4D">
        <w:rPr>
          <w:color w:val="000000" w:themeColor="text1"/>
        </w:rPr>
        <w:t>выявления проблем в</w:t>
      </w:r>
      <w:r w:rsidR="004C57EC" w:rsidRPr="005F7A4D">
        <w:rPr>
          <w:color w:val="000000" w:themeColor="text1"/>
        </w:rPr>
        <w:t xml:space="preserve"> </w:t>
      </w:r>
      <w:r w:rsidR="00D53267" w:rsidRPr="005F7A4D">
        <w:rPr>
          <w:color w:val="000000" w:themeColor="text1"/>
        </w:rPr>
        <w:t xml:space="preserve">работе </w:t>
      </w:r>
      <w:r w:rsidR="00587A1D" w:rsidRPr="005F7A4D">
        <w:rPr>
          <w:color w:val="000000" w:themeColor="text1"/>
        </w:rPr>
        <w:t>механизмов генерации кода и оптимизаций</w:t>
      </w:r>
      <w:r w:rsidRPr="005F7A4D">
        <w:rPr>
          <w:color w:val="000000" w:themeColor="text1"/>
        </w:rPr>
        <w:t>.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25C59410" w14:textId="48207B5D" w:rsidR="005A16C3" w:rsidRPr="005F7A4D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253" w:name="_Toc510282313"/>
      <w:bookmarkStart w:id="254" w:name="_Toc510968750"/>
      <w:bookmarkStart w:id="255" w:name="_Toc510968931"/>
      <w:bookmarkStart w:id="256" w:name="_Toc510985916"/>
      <w:bookmarkStart w:id="257" w:name="_Toc512327539"/>
      <w:bookmarkStart w:id="258" w:name="_Toc513031036"/>
      <w:bookmarkStart w:id="259" w:name="_Toc513729689"/>
      <w:bookmarkStart w:id="260" w:name="_Toc514515622"/>
      <w:r w:rsidRPr="005F7A4D">
        <w:rPr>
          <w:color w:val="000000" w:themeColor="text1"/>
        </w:rPr>
        <w:t>В качестве языка программирования, программы на котором и компилятор которого будут исследоваться, был выбра</w:t>
      </w:r>
      <w:r w:rsidR="00EA0B86" w:rsidRPr="005F7A4D">
        <w:rPr>
          <w:color w:val="000000" w:themeColor="text1"/>
        </w:rPr>
        <w:t>н</w:t>
      </w:r>
      <w:r w:rsidRPr="005F7A4D">
        <w:rPr>
          <w:color w:val="000000" w:themeColor="text1"/>
        </w:rPr>
        <w:t xml:space="preserve"> </w:t>
      </w:r>
      <w:r w:rsidR="00FE0FD0" w:rsidRPr="005F7A4D">
        <w:rPr>
          <w:color w:val="000000" w:themeColor="text1"/>
        </w:rPr>
        <w:t xml:space="preserve">ЯП </w:t>
      </w:r>
      <w:r w:rsidRPr="005F7A4D">
        <w:rPr>
          <w:color w:val="000000" w:themeColor="text1"/>
        </w:rPr>
        <w:t>Kotlin</w:t>
      </w:r>
      <w:r w:rsidR="00F03BC2" w:rsidRPr="005F7A4D">
        <w:rPr>
          <w:color w:val="000000" w:themeColor="text1"/>
        </w:rPr>
        <w:t xml:space="preserve">, разработанный компанией </w:t>
      </w:r>
      <w:proofErr w:type="spellStart"/>
      <w:r w:rsidR="00F03BC2" w:rsidRPr="005F7A4D">
        <w:rPr>
          <w:color w:val="000000" w:themeColor="text1"/>
          <w:lang w:val="en-GB"/>
        </w:rPr>
        <w:t>JetBrains</w:t>
      </w:r>
      <w:proofErr w:type="spellEnd"/>
      <w:r w:rsidRPr="005F7A4D">
        <w:rPr>
          <w:color w:val="000000" w:themeColor="text1"/>
        </w:rPr>
        <w:t xml:space="preserve">, как один из наиболее </w:t>
      </w:r>
      <w:r w:rsidR="00840F02" w:rsidRPr="005F7A4D">
        <w:rPr>
          <w:color w:val="000000" w:themeColor="text1"/>
        </w:rPr>
        <w:t>молодых</w:t>
      </w:r>
      <w:r w:rsidR="009347A4" w:rsidRPr="005F7A4D">
        <w:rPr>
          <w:color w:val="000000" w:themeColor="text1"/>
        </w:rPr>
        <w:t>, быстро развивающихся</w:t>
      </w:r>
      <w:r w:rsidR="00840F02" w:rsidRPr="005F7A4D">
        <w:rPr>
          <w:color w:val="000000" w:themeColor="text1"/>
        </w:rPr>
        <w:t xml:space="preserve"> </w:t>
      </w:r>
      <w:r w:rsidR="00EA0B86" w:rsidRPr="005F7A4D">
        <w:rPr>
          <w:color w:val="000000" w:themeColor="text1"/>
        </w:rPr>
        <w:t>и ещё не</w:t>
      </w:r>
      <w:r w:rsidR="005B04A0" w:rsidRPr="005F7A4D">
        <w:rPr>
          <w:color w:val="000000" w:themeColor="text1"/>
        </w:rPr>
        <w:t>достаточно исследованных языков</w:t>
      </w:r>
      <w:r w:rsidRPr="005F7A4D">
        <w:rPr>
          <w:color w:val="000000" w:themeColor="text1"/>
        </w:rPr>
        <w:t>.</w:t>
      </w:r>
      <w:bookmarkEnd w:id="253"/>
      <w:bookmarkEnd w:id="254"/>
      <w:bookmarkEnd w:id="255"/>
      <w:bookmarkEnd w:id="256"/>
      <w:bookmarkEnd w:id="257"/>
      <w:bookmarkEnd w:id="258"/>
      <w:bookmarkEnd w:id="259"/>
      <w:r w:rsidR="007E5C64" w:rsidRPr="005F7A4D">
        <w:rPr>
          <w:color w:val="000000" w:themeColor="text1"/>
        </w:rPr>
        <w:t xml:space="preserve"> </w:t>
      </w:r>
      <w:r w:rsidR="007E5C64" w:rsidRPr="005F7A4D">
        <w:rPr>
          <w:color w:val="000000" w:themeColor="text1"/>
          <w:lang w:val="en-GB"/>
        </w:rPr>
        <w:t>Kotlin</w:t>
      </w:r>
      <w:r w:rsidR="007E5C64" w:rsidRPr="005F7A4D">
        <w:rPr>
          <w:color w:val="000000" w:themeColor="text1"/>
        </w:rPr>
        <w:t xml:space="preserve"> — это высокоуровневый язык программирования общего назначения</w:t>
      </w:r>
      <w:r w:rsidR="00FF5D38" w:rsidRPr="005F7A4D">
        <w:rPr>
          <w:color w:val="000000" w:themeColor="text1"/>
        </w:rPr>
        <w:t xml:space="preserve">, работающий поверх </w:t>
      </w:r>
      <w:r w:rsidR="00FF5D38" w:rsidRPr="005F7A4D">
        <w:rPr>
          <w:color w:val="000000" w:themeColor="text1"/>
          <w:lang w:val="en-GB"/>
        </w:rPr>
        <w:t>JVM</w:t>
      </w:r>
      <w:r w:rsidR="005D48F4" w:rsidRPr="005F7A4D">
        <w:rPr>
          <w:color w:val="000000" w:themeColor="text1"/>
        </w:rPr>
        <w:t xml:space="preserve"> (также есть компиляция в </w:t>
      </w:r>
      <w:proofErr w:type="spellStart"/>
      <w:r w:rsidR="005D48F4" w:rsidRPr="005F7A4D">
        <w:rPr>
          <w:color w:val="000000" w:themeColor="text1"/>
          <w:lang w:val="en-GB"/>
        </w:rPr>
        <w:t>Javascript</w:t>
      </w:r>
      <w:proofErr w:type="spellEnd"/>
      <w:r w:rsidR="005D48F4" w:rsidRPr="005F7A4D">
        <w:rPr>
          <w:color w:val="000000" w:themeColor="text1"/>
        </w:rPr>
        <w:t xml:space="preserve"> и в код других платформ с использованием инфраструктуры </w:t>
      </w:r>
      <w:r w:rsidR="005D48F4" w:rsidRPr="005F7A4D">
        <w:rPr>
          <w:color w:val="000000" w:themeColor="text1"/>
          <w:lang w:val="en-GB"/>
        </w:rPr>
        <w:t>LLVM</w:t>
      </w:r>
      <w:r w:rsidR="005D48F4" w:rsidRPr="005F7A4D">
        <w:rPr>
          <w:color w:val="000000" w:themeColor="text1"/>
        </w:rPr>
        <w:t>)</w:t>
      </w:r>
      <w:r w:rsidR="00FF5D38" w:rsidRPr="005F7A4D">
        <w:rPr>
          <w:color w:val="000000" w:themeColor="text1"/>
        </w:rPr>
        <w:t>.</w:t>
      </w:r>
      <w:r w:rsidR="005A16C3" w:rsidRPr="005F7A4D">
        <w:rPr>
          <w:color w:val="000000" w:themeColor="text1"/>
        </w:rPr>
        <w:t xml:space="preserve"> В мае 2017 года язык </w:t>
      </w:r>
      <w:r w:rsidR="005A16C3" w:rsidRPr="005F7A4D">
        <w:rPr>
          <w:color w:val="000000" w:themeColor="text1"/>
          <w:lang w:val="en-GB"/>
        </w:rPr>
        <w:t>Kotlin</w:t>
      </w:r>
      <w:r w:rsidR="005A16C3" w:rsidRPr="005F7A4D">
        <w:rPr>
          <w:color w:val="000000" w:themeColor="text1"/>
        </w:rPr>
        <w:t xml:space="preserve"> был </w:t>
      </w:r>
      <w:r w:rsidR="005A16C3" w:rsidRPr="005F7A4D">
        <w:rPr>
          <w:color w:val="000000" w:themeColor="text1"/>
        </w:rPr>
        <w:lastRenderedPageBreak/>
        <w:t xml:space="preserve">включен в </w:t>
      </w:r>
      <w:r w:rsidR="005A16C3" w:rsidRPr="005F7A4D">
        <w:rPr>
          <w:color w:val="000000" w:themeColor="text1"/>
          <w:lang w:val="en-GB"/>
        </w:rPr>
        <w:t>Android</w:t>
      </w:r>
      <w:r w:rsidR="005A16C3" w:rsidRPr="005F7A4D">
        <w:rPr>
          <w:color w:val="000000" w:themeColor="text1"/>
        </w:rPr>
        <w:t xml:space="preserve"> </w:t>
      </w:r>
      <w:r w:rsidR="005A16C3" w:rsidRPr="005F7A4D">
        <w:rPr>
          <w:color w:val="000000" w:themeColor="text1"/>
          <w:lang w:val="en-GB"/>
        </w:rPr>
        <w:t>Studio</w:t>
      </w:r>
      <w:r w:rsidR="005A16C3" w:rsidRPr="005F7A4D">
        <w:rPr>
          <w:color w:val="000000" w:themeColor="text1"/>
        </w:rPr>
        <w:t xml:space="preserve"> 3.0, как официальный язык для разработки приложений под ОС </w:t>
      </w:r>
      <w:r w:rsidR="005A16C3" w:rsidRPr="005F7A4D">
        <w:rPr>
          <w:color w:val="000000" w:themeColor="text1"/>
          <w:lang w:val="en-GB"/>
        </w:rPr>
        <w:t>Android</w:t>
      </w:r>
      <w:r w:rsidR="005C7F2F" w:rsidRPr="005F7A4D">
        <w:rPr>
          <w:color w:val="000000" w:themeColor="text1"/>
        </w:rPr>
        <w:t>, что стало причиной для увеличения его аудитории.</w:t>
      </w:r>
      <w:bookmarkEnd w:id="260"/>
    </w:p>
    <w:p w14:paraId="446EB724" w14:textId="6E970FE2" w:rsidR="00EA0985" w:rsidRPr="005F7A4D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61" w:name="_Toc510282314"/>
      <w:bookmarkStart w:id="262" w:name="_Toc510968751"/>
      <w:bookmarkStart w:id="263" w:name="_Toc510968932"/>
      <w:bookmarkStart w:id="264" w:name="_Toc510985917"/>
      <w:bookmarkStart w:id="265" w:name="_Toc512327540"/>
      <w:bookmarkStart w:id="266" w:name="_Toc513031037"/>
      <w:bookmarkStart w:id="267" w:name="_Toc513729690"/>
      <w:bookmarkStart w:id="268" w:name="_Toc514515623"/>
      <w:r w:rsidRPr="005F7A4D">
        <w:rPr>
          <w:color w:val="000000" w:themeColor="text1"/>
        </w:rPr>
        <w:t xml:space="preserve">Таким образом, целью данной магистерской диссертации является разработка набора инструментов для анализа исходного кода программ на </w:t>
      </w:r>
      <w:r w:rsidR="006D6280" w:rsidRPr="005F7A4D">
        <w:rPr>
          <w:color w:val="000000" w:themeColor="text1"/>
        </w:rPr>
        <w:t>Kotlin</w:t>
      </w:r>
      <w:r w:rsidR="0059543A" w:rsidRPr="005F7A4D">
        <w:rPr>
          <w:color w:val="000000" w:themeColor="text1"/>
        </w:rPr>
        <w:t xml:space="preserve"> и проведение соответствующего исследования</w:t>
      </w:r>
      <w:r w:rsidR="006D6280" w:rsidRPr="005F7A4D">
        <w:rPr>
          <w:color w:val="000000" w:themeColor="text1"/>
        </w:rPr>
        <w:t xml:space="preserve"> с целью дальнейшего</w:t>
      </w:r>
      <w:r w:rsidRPr="005F7A4D">
        <w:rPr>
          <w:color w:val="000000" w:themeColor="text1"/>
        </w:rPr>
        <w:t xml:space="preserve"> выявления потенциальн</w:t>
      </w:r>
      <w:r w:rsidR="006D6280" w:rsidRPr="005F7A4D">
        <w:rPr>
          <w:color w:val="000000" w:themeColor="text1"/>
        </w:rPr>
        <w:t xml:space="preserve">ых проблем производительности разработчиками </w:t>
      </w:r>
      <w:r w:rsidR="006D6280" w:rsidRPr="005F7A4D">
        <w:rPr>
          <w:color w:val="000000" w:themeColor="text1"/>
          <w:lang w:val="en-GB"/>
        </w:rPr>
        <w:t>Kotlin</w:t>
      </w:r>
      <w:r w:rsidR="006D6280" w:rsidRPr="005F7A4D">
        <w:rPr>
          <w:color w:val="000000" w:themeColor="text1"/>
        </w:rPr>
        <w:t xml:space="preserve"> на основе результатов проведенного исследования</w:t>
      </w:r>
      <w:r w:rsidRPr="005F7A4D">
        <w:rPr>
          <w:color w:val="000000" w:themeColor="text1"/>
        </w:rPr>
        <w:t>.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14:paraId="2F52DA9F" w14:textId="318C10CB" w:rsidR="00174653" w:rsidRPr="005F7A4D" w:rsidRDefault="00EA0985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269" w:name="_Toc510968752"/>
      <w:bookmarkStart w:id="270" w:name="_Toc510968933"/>
      <w:bookmarkStart w:id="271" w:name="_Toc510985918"/>
      <w:bookmarkStart w:id="272" w:name="_Toc512327541"/>
      <w:bookmarkStart w:id="273" w:name="_Toc513031038"/>
      <w:bookmarkStart w:id="274" w:name="_Toc513729691"/>
      <w:bookmarkStart w:id="275" w:name="_Toc514515624"/>
      <w:r w:rsidRPr="005F7A4D">
        <w:rPr>
          <w:color w:val="000000" w:themeColor="text1"/>
        </w:rPr>
        <w:t xml:space="preserve">Практическая значимость работы заключается в </w:t>
      </w:r>
      <w:r w:rsidR="00151EFF" w:rsidRPr="005F7A4D">
        <w:rPr>
          <w:color w:val="000000" w:themeColor="text1"/>
        </w:rPr>
        <w:t>получении по результатам исследования и разраб</w:t>
      </w:r>
      <w:r w:rsidR="00B2180D" w:rsidRPr="005F7A4D">
        <w:rPr>
          <w:color w:val="000000" w:themeColor="text1"/>
        </w:rPr>
        <w:t>отки</w:t>
      </w:r>
      <w:bookmarkStart w:id="276" w:name="_Toc510968753"/>
      <w:bookmarkStart w:id="277" w:name="_Toc510968934"/>
      <w:bookmarkStart w:id="278" w:name="_Toc510985919"/>
      <w:bookmarkStart w:id="279" w:name="_Toc512327542"/>
      <w:bookmarkStart w:id="280" w:name="_Toc513031039"/>
      <w:bookmarkStart w:id="281" w:name="_Toc513729692"/>
      <w:bookmarkEnd w:id="269"/>
      <w:bookmarkEnd w:id="270"/>
      <w:bookmarkEnd w:id="271"/>
      <w:bookmarkEnd w:id="272"/>
      <w:bookmarkEnd w:id="273"/>
      <w:bookmarkEnd w:id="274"/>
      <w:r w:rsidR="00E765C5" w:rsidRPr="005F7A4D">
        <w:rPr>
          <w:color w:val="000000" w:themeColor="text1"/>
        </w:rPr>
        <w:t xml:space="preserve"> </w:t>
      </w:r>
      <w:r w:rsidR="6FB58292" w:rsidRPr="005F7A4D">
        <w:rPr>
          <w:color w:val="000000" w:themeColor="text1"/>
        </w:rPr>
        <w:t>сгруппированного списка файлов с исходным кодом</w:t>
      </w:r>
      <w:r w:rsidR="004E6DC7" w:rsidRPr="005F7A4D">
        <w:rPr>
          <w:color w:val="000000" w:themeColor="text1"/>
        </w:rPr>
        <w:t xml:space="preserve"> и байт-кодом</w:t>
      </w:r>
      <w:r w:rsidR="6FB58292" w:rsidRPr="005F7A4D">
        <w:rPr>
          <w:color w:val="000000" w:themeColor="text1"/>
        </w:rPr>
        <w:t xml:space="preserve"> из достаточно </w:t>
      </w:r>
      <w:r w:rsidR="00807E71" w:rsidRPr="005F7A4D">
        <w:rPr>
          <w:color w:val="000000" w:themeColor="text1"/>
        </w:rPr>
        <w:t>большого</w:t>
      </w:r>
      <w:r w:rsidR="6FB58292" w:rsidRPr="005F7A4D">
        <w:rPr>
          <w:color w:val="000000" w:themeColor="text1"/>
        </w:rPr>
        <w:t xml:space="preserve"> набора данных, являющихся с точки зрения тех или иных алгоритмов аномальным</w:t>
      </w:r>
      <w:bookmarkEnd w:id="276"/>
      <w:bookmarkEnd w:id="277"/>
      <w:bookmarkEnd w:id="278"/>
      <w:bookmarkEnd w:id="279"/>
      <w:bookmarkEnd w:id="280"/>
      <w:bookmarkEnd w:id="281"/>
      <w:r w:rsidR="00F902C6" w:rsidRPr="005F7A4D">
        <w:rPr>
          <w:color w:val="000000" w:themeColor="text1"/>
        </w:rPr>
        <w:t>.</w:t>
      </w:r>
      <w:bookmarkEnd w:id="275"/>
    </w:p>
    <w:p w14:paraId="61663127" w14:textId="77777777" w:rsidR="00174653" w:rsidRPr="005F7A4D" w:rsidRDefault="0017465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color w:val="000000" w:themeColor="text1"/>
          <w:szCs w:val="28"/>
        </w:rPr>
        <w:br w:type="page"/>
      </w:r>
    </w:p>
    <w:p w14:paraId="28788202" w14:textId="68D8164A" w:rsidR="00174653" w:rsidRPr="005F7A4D" w:rsidRDefault="00A57F93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282" w:name="_Toc441235453"/>
      <w:bookmarkStart w:id="283" w:name="_Toc451127265"/>
      <w:bookmarkStart w:id="284" w:name="_Toc514515625"/>
      <w:r w:rsidRPr="005F7A4D">
        <w:rPr>
          <w:b/>
          <w:bCs/>
          <w:caps/>
          <w:color w:val="000000" w:themeColor="text1"/>
        </w:rPr>
        <w:lastRenderedPageBreak/>
        <w:t xml:space="preserve">ГЛАВА </w:t>
      </w:r>
      <w:r w:rsidR="6FB58292" w:rsidRPr="005F7A4D">
        <w:rPr>
          <w:b/>
          <w:bCs/>
          <w:caps/>
          <w:color w:val="000000" w:themeColor="text1"/>
        </w:rPr>
        <w:t>1</w:t>
      </w:r>
      <w:r w:rsidR="00B840F0" w:rsidRPr="005F7A4D">
        <w:rPr>
          <w:b/>
          <w:bCs/>
          <w:caps/>
          <w:color w:val="000000" w:themeColor="text1"/>
        </w:rPr>
        <w:t>.</w:t>
      </w:r>
      <w:r w:rsidR="6FB58292" w:rsidRPr="005F7A4D">
        <w:rPr>
          <w:b/>
          <w:bCs/>
          <w:caps/>
          <w:color w:val="000000" w:themeColor="text1"/>
        </w:rPr>
        <w:t xml:space="preserve"> АНАЛИЗ прдеметной области и постановка задачи</w:t>
      </w:r>
      <w:bookmarkEnd w:id="282"/>
      <w:bookmarkEnd w:id="283"/>
      <w:bookmarkEnd w:id="284"/>
    </w:p>
    <w:p w14:paraId="32203C3A" w14:textId="5C96244E" w:rsidR="00174653" w:rsidRPr="005F7A4D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285" w:name="_Toc441235454"/>
      <w:bookmarkStart w:id="286" w:name="_Toc451127266"/>
      <w:bookmarkStart w:id="287" w:name="_Toc514515626"/>
      <w:r w:rsidRPr="005F7A4D">
        <w:rPr>
          <w:b/>
          <w:bCs/>
          <w:caps/>
          <w:color w:val="000000" w:themeColor="text1"/>
        </w:rPr>
        <w:t xml:space="preserve">1.1 </w:t>
      </w:r>
      <w:r w:rsidRPr="005F7A4D">
        <w:rPr>
          <w:b/>
          <w:bCs/>
          <w:color w:val="000000" w:themeColor="text1"/>
        </w:rPr>
        <w:t>Анализ предметной области</w:t>
      </w:r>
      <w:bookmarkEnd w:id="285"/>
      <w:bookmarkEnd w:id="286"/>
      <w:bookmarkEnd w:id="287"/>
    </w:p>
    <w:p w14:paraId="625A7D6D" w14:textId="54D453E6" w:rsidR="00191297" w:rsidRPr="005F7A4D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88" w:name="_Toc510968758"/>
      <w:bookmarkStart w:id="289" w:name="_Toc510968939"/>
      <w:bookmarkStart w:id="290" w:name="_Toc510985924"/>
      <w:bookmarkStart w:id="291" w:name="_Toc512327547"/>
      <w:bookmarkStart w:id="292" w:name="_Toc513031044"/>
      <w:bookmarkStart w:id="293" w:name="_Toc513729697"/>
      <w:bookmarkStart w:id="294" w:name="_Toc514515627"/>
      <w:r w:rsidR="00A45160" w:rsidRPr="005F7A4D">
        <w:rPr>
          <w:color w:val="000000" w:themeColor="text1"/>
        </w:rPr>
        <w:t xml:space="preserve">Предметной областью, как уже было сказано, является анализ исходного кода на языке программирования </w:t>
      </w:r>
      <w:r w:rsidR="00A45160" w:rsidRPr="005F7A4D">
        <w:rPr>
          <w:color w:val="000000" w:themeColor="text1"/>
          <w:lang w:val="en-GB"/>
        </w:rPr>
        <w:t>K</w:t>
      </w:r>
      <w:r w:rsidR="00407322" w:rsidRPr="005F7A4D">
        <w:rPr>
          <w:color w:val="000000" w:themeColor="text1"/>
          <w:lang w:val="en-GB"/>
        </w:rPr>
        <w:t>otlin</w:t>
      </w:r>
      <w:r w:rsidR="00D0441C" w:rsidRPr="005F7A4D">
        <w:rPr>
          <w:color w:val="000000" w:themeColor="text1"/>
        </w:rPr>
        <w:t xml:space="preserve"> (</w:t>
      </w:r>
      <w:r w:rsidR="00F76741" w:rsidRPr="005F7A4D">
        <w:rPr>
          <w:color w:val="000000" w:themeColor="text1"/>
        </w:rPr>
        <w:t>и других представлений</w:t>
      </w:r>
      <w:r w:rsidR="00D0441C" w:rsidRPr="005F7A4D">
        <w:rPr>
          <w:color w:val="000000" w:themeColor="text1"/>
        </w:rPr>
        <w:t xml:space="preserve"> этого исходного кода)</w:t>
      </w:r>
      <w:r w:rsidR="00407322" w:rsidRPr="005F7A4D">
        <w:rPr>
          <w:color w:val="000000" w:themeColor="text1"/>
        </w:rPr>
        <w:t xml:space="preserve"> с целью</w:t>
      </w:r>
      <w:r w:rsidR="00BC7ED6" w:rsidRPr="005F7A4D">
        <w:rPr>
          <w:color w:val="000000" w:themeColor="text1"/>
        </w:rPr>
        <w:t xml:space="preserve"> обнаружения аномалий и</w:t>
      </w:r>
      <w:r w:rsidR="00407322" w:rsidRPr="005F7A4D">
        <w:rPr>
          <w:color w:val="000000" w:themeColor="text1"/>
        </w:rPr>
        <w:t xml:space="preserve"> </w:t>
      </w:r>
      <w:r w:rsidR="00775533" w:rsidRPr="005F7A4D">
        <w:rPr>
          <w:color w:val="000000" w:themeColor="text1"/>
        </w:rPr>
        <w:t xml:space="preserve">дальнейшего </w:t>
      </w:r>
      <w:r w:rsidR="00226742" w:rsidRPr="005F7A4D">
        <w:rPr>
          <w:color w:val="000000" w:themeColor="text1"/>
        </w:rPr>
        <w:t>поиска</w:t>
      </w:r>
      <w:r w:rsidR="00407322" w:rsidRPr="005F7A4D">
        <w:rPr>
          <w:color w:val="000000" w:themeColor="text1"/>
        </w:rPr>
        <w:t xml:space="preserve"> проблем производительности в</w:t>
      </w:r>
      <w:r w:rsidR="00BE6D0A" w:rsidRPr="005F7A4D">
        <w:rPr>
          <w:color w:val="000000" w:themeColor="text1"/>
        </w:rPr>
        <w:t xml:space="preserve"> них</w:t>
      </w:r>
      <w:r w:rsidR="00407322" w:rsidRPr="005F7A4D">
        <w:rPr>
          <w:color w:val="000000" w:themeColor="text1"/>
        </w:rPr>
        <w:t>.</w:t>
      </w:r>
      <w:bookmarkEnd w:id="288"/>
      <w:bookmarkEnd w:id="289"/>
      <w:bookmarkEnd w:id="290"/>
      <w:bookmarkEnd w:id="291"/>
      <w:bookmarkEnd w:id="292"/>
      <w:bookmarkEnd w:id="293"/>
      <w:bookmarkEnd w:id="294"/>
    </w:p>
    <w:p w14:paraId="4F306764" w14:textId="48D34E1B" w:rsidR="005F4683" w:rsidRPr="005F7A4D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95" w:name="_Toc510968759"/>
      <w:bookmarkStart w:id="296" w:name="_Toc510968940"/>
      <w:bookmarkStart w:id="297" w:name="_Toc510985925"/>
      <w:bookmarkStart w:id="298" w:name="_Toc512327548"/>
      <w:bookmarkStart w:id="299" w:name="_Toc513031045"/>
      <w:bookmarkStart w:id="300" w:name="_Toc513729698"/>
      <w:bookmarkStart w:id="301" w:name="_Toc514515628"/>
      <w:r w:rsidR="00151BE2" w:rsidRPr="005F7A4D">
        <w:rPr>
          <w:color w:val="000000" w:themeColor="text1"/>
        </w:rPr>
        <w:t xml:space="preserve">Компилятор </w:t>
      </w:r>
      <w:r w:rsidR="00151BE2" w:rsidRPr="005F7A4D">
        <w:rPr>
          <w:color w:val="000000" w:themeColor="text1"/>
          <w:lang w:val="en-GB"/>
        </w:rPr>
        <w:t>Kotlin</w:t>
      </w:r>
      <w:r w:rsidR="00151BE2" w:rsidRPr="005F7A4D">
        <w:rPr>
          <w:color w:val="000000" w:themeColor="text1"/>
        </w:rPr>
        <w:t xml:space="preserve"> транслирует исходный код в промежуточный код</w:t>
      </w:r>
      <w:r w:rsidR="00735AE8" w:rsidRPr="005F7A4D">
        <w:rPr>
          <w:color w:val="000000" w:themeColor="text1"/>
        </w:rPr>
        <w:t xml:space="preserve"> (называемый также байт-кодом)</w:t>
      </w:r>
      <w:r w:rsidR="00151BE2" w:rsidRPr="005F7A4D">
        <w:rPr>
          <w:color w:val="000000" w:themeColor="text1"/>
        </w:rPr>
        <w:t xml:space="preserve"> — набор </w:t>
      </w:r>
      <w:r w:rsidR="007C64EF" w:rsidRPr="005F7A4D">
        <w:rPr>
          <w:color w:val="000000" w:themeColor="text1"/>
        </w:rPr>
        <w:t>инструкций</w:t>
      </w:r>
      <w:r w:rsidR="00151BE2" w:rsidRPr="005F7A4D">
        <w:rPr>
          <w:color w:val="000000" w:themeColor="text1"/>
        </w:rPr>
        <w:t xml:space="preserve"> для виртуальной машины </w:t>
      </w:r>
      <w:r w:rsidR="00C24532" w:rsidRPr="005F7A4D">
        <w:rPr>
          <w:color w:val="000000" w:themeColor="text1"/>
        </w:rPr>
        <w:t xml:space="preserve">ЯП </w:t>
      </w:r>
      <w:r w:rsidR="00151BE2" w:rsidRPr="005F7A4D">
        <w:rPr>
          <w:color w:val="000000" w:themeColor="text1"/>
          <w:lang w:val="en-GB"/>
        </w:rPr>
        <w:t>Java</w:t>
      </w:r>
      <w:r w:rsidR="00151BE2" w:rsidRPr="005F7A4D">
        <w:rPr>
          <w:color w:val="000000" w:themeColor="text1"/>
        </w:rPr>
        <w:t xml:space="preserve"> — </w:t>
      </w:r>
      <w:r w:rsidR="00151BE2" w:rsidRPr="005F7A4D">
        <w:rPr>
          <w:color w:val="000000" w:themeColor="text1"/>
          <w:lang w:val="en-GB"/>
        </w:rPr>
        <w:t>JVM</w:t>
      </w:r>
      <w:r w:rsidR="00151BE2" w:rsidRPr="005F7A4D">
        <w:rPr>
          <w:color w:val="000000" w:themeColor="text1"/>
        </w:rPr>
        <w:t>.</w:t>
      </w:r>
      <w:r w:rsidR="00436CDA" w:rsidRPr="005F7A4D">
        <w:rPr>
          <w:color w:val="000000" w:themeColor="text1"/>
        </w:rPr>
        <w:t xml:space="preserve"> Исследование предлагается </w:t>
      </w:r>
      <w:r w:rsidR="0076195E" w:rsidRPr="005F7A4D">
        <w:rPr>
          <w:color w:val="000000" w:themeColor="text1"/>
        </w:rPr>
        <w:t>проводить</w:t>
      </w:r>
      <w:r w:rsidR="00436CDA" w:rsidRPr="005F7A4D">
        <w:rPr>
          <w:color w:val="000000" w:themeColor="text1"/>
        </w:rPr>
        <w:t xml:space="preserve"> в рамках </w:t>
      </w:r>
      <w:r w:rsidR="00496381" w:rsidRPr="005F7A4D">
        <w:rPr>
          <w:color w:val="000000" w:themeColor="text1"/>
        </w:rPr>
        <w:t>представлений исходного кода</w:t>
      </w:r>
      <w:r w:rsidR="004977A0" w:rsidRPr="005F7A4D">
        <w:rPr>
          <w:color w:val="000000" w:themeColor="text1"/>
        </w:rPr>
        <w:t xml:space="preserve">, ответственность за которые лежит </w:t>
      </w:r>
      <w:r w:rsidR="002E4BB3" w:rsidRPr="005F7A4D">
        <w:rPr>
          <w:color w:val="000000" w:themeColor="text1"/>
        </w:rPr>
        <w:t xml:space="preserve">непосредственно </w:t>
      </w:r>
      <w:r w:rsidR="004977A0" w:rsidRPr="005F7A4D">
        <w:rPr>
          <w:color w:val="000000" w:themeColor="text1"/>
        </w:rPr>
        <w:t xml:space="preserve">на </w:t>
      </w:r>
      <w:r w:rsidR="00B13FDA" w:rsidRPr="005F7A4D">
        <w:rPr>
          <w:color w:val="000000" w:themeColor="text1"/>
        </w:rPr>
        <w:t>стороне компилятора</w:t>
      </w:r>
      <w:r w:rsidR="004977A0" w:rsidRPr="005F7A4D">
        <w:rPr>
          <w:color w:val="000000" w:themeColor="text1"/>
        </w:rPr>
        <w:t xml:space="preserve"> </w:t>
      </w:r>
      <w:r w:rsidR="004977A0" w:rsidRPr="005F7A4D">
        <w:rPr>
          <w:color w:val="000000" w:themeColor="text1"/>
          <w:lang w:val="en-GB"/>
        </w:rPr>
        <w:t>Kotlin</w:t>
      </w:r>
      <w:r w:rsidR="00436CDA" w:rsidRPr="005F7A4D">
        <w:rPr>
          <w:color w:val="000000" w:themeColor="text1"/>
        </w:rPr>
        <w:t xml:space="preserve"> (дальнейшая </w:t>
      </w:r>
      <w:r w:rsidR="00220A20" w:rsidRPr="005F7A4D">
        <w:rPr>
          <w:color w:val="000000" w:themeColor="text1"/>
        </w:rPr>
        <w:t>интерпретация</w:t>
      </w:r>
      <w:r w:rsidR="00436CDA" w:rsidRPr="005F7A4D">
        <w:rPr>
          <w:color w:val="000000" w:themeColor="text1"/>
        </w:rPr>
        <w:t xml:space="preserve"> или компиляция</w:t>
      </w:r>
      <w:r w:rsidR="00563A70" w:rsidRPr="005F7A4D">
        <w:rPr>
          <w:color w:val="000000" w:themeColor="text1"/>
        </w:rPr>
        <w:t xml:space="preserve"> байт-кода </w:t>
      </w:r>
      <w:r w:rsidR="00563A70" w:rsidRPr="005F7A4D">
        <w:rPr>
          <w:color w:val="000000" w:themeColor="text1"/>
          <w:lang w:val="en-GB"/>
        </w:rPr>
        <w:t>JVM</w:t>
      </w:r>
      <w:r w:rsidR="00436CDA" w:rsidRPr="005F7A4D">
        <w:rPr>
          <w:color w:val="000000" w:themeColor="text1"/>
        </w:rPr>
        <w:t xml:space="preserve"> «на лету»</w:t>
      </w:r>
      <w:r w:rsidR="00387198" w:rsidRPr="005F7A4D">
        <w:rPr>
          <w:color w:val="000000" w:themeColor="text1"/>
        </w:rPr>
        <w:t xml:space="preserve"> в машинный</w:t>
      </w:r>
      <w:r w:rsidR="00563A70" w:rsidRPr="005F7A4D">
        <w:rPr>
          <w:color w:val="000000" w:themeColor="text1"/>
        </w:rPr>
        <w:t xml:space="preserve"> код</w:t>
      </w:r>
      <w:r w:rsidR="00387198" w:rsidRPr="005F7A4D">
        <w:rPr>
          <w:color w:val="000000" w:themeColor="text1"/>
        </w:rPr>
        <w:t xml:space="preserve"> </w:t>
      </w:r>
      <w:r w:rsidR="00214CCB" w:rsidRPr="005F7A4D">
        <w:rPr>
          <w:color w:val="000000" w:themeColor="text1"/>
        </w:rPr>
        <w:t xml:space="preserve">и </w:t>
      </w:r>
      <w:r w:rsidR="003E1F9A" w:rsidRPr="005F7A4D">
        <w:rPr>
          <w:color w:val="000000" w:themeColor="text1"/>
        </w:rPr>
        <w:t xml:space="preserve">его </w:t>
      </w:r>
      <w:r w:rsidR="00214CCB" w:rsidRPr="005F7A4D">
        <w:rPr>
          <w:color w:val="000000" w:themeColor="text1"/>
        </w:rPr>
        <w:t xml:space="preserve">исполнение </w:t>
      </w:r>
      <w:r w:rsidR="00522AC8" w:rsidRPr="005F7A4D">
        <w:rPr>
          <w:color w:val="000000" w:themeColor="text1"/>
        </w:rPr>
        <w:t>ра</w:t>
      </w:r>
      <w:r w:rsidR="00214CCB" w:rsidRPr="005F7A4D">
        <w:rPr>
          <w:color w:val="000000" w:themeColor="text1"/>
        </w:rPr>
        <w:t>ссматриваться не буду</w:t>
      </w:r>
      <w:r w:rsidR="00522AC8" w:rsidRPr="005F7A4D">
        <w:rPr>
          <w:color w:val="000000" w:themeColor="text1"/>
        </w:rPr>
        <w:t>т</w:t>
      </w:r>
      <w:r w:rsidR="00387198" w:rsidRPr="005F7A4D">
        <w:rPr>
          <w:color w:val="000000" w:themeColor="text1"/>
        </w:rPr>
        <w:t xml:space="preserve">, т. </w:t>
      </w:r>
      <w:r w:rsidR="002C434C" w:rsidRPr="005F7A4D">
        <w:rPr>
          <w:color w:val="000000" w:themeColor="text1"/>
        </w:rPr>
        <w:t>к</w:t>
      </w:r>
      <w:r w:rsidR="00387198" w:rsidRPr="005F7A4D">
        <w:rPr>
          <w:color w:val="000000" w:themeColor="text1"/>
        </w:rPr>
        <w:t>.</w:t>
      </w:r>
      <w:r w:rsidR="002C434C" w:rsidRPr="005F7A4D">
        <w:rPr>
          <w:color w:val="000000" w:themeColor="text1"/>
        </w:rPr>
        <w:t xml:space="preserve"> данные стадии лежат за </w:t>
      </w:r>
      <w:r w:rsidR="003131D1" w:rsidRPr="005F7A4D">
        <w:rPr>
          <w:color w:val="000000" w:themeColor="text1"/>
        </w:rPr>
        <w:t>рамками</w:t>
      </w:r>
      <w:r w:rsidR="00D4709A" w:rsidRPr="005F7A4D">
        <w:rPr>
          <w:color w:val="000000" w:themeColor="text1"/>
        </w:rPr>
        <w:t xml:space="preserve"> ответственности компи</w:t>
      </w:r>
      <w:r w:rsidR="002C434C" w:rsidRPr="005F7A4D">
        <w:rPr>
          <w:color w:val="000000" w:themeColor="text1"/>
        </w:rPr>
        <w:t>л</w:t>
      </w:r>
      <w:r w:rsidR="00D4709A" w:rsidRPr="005F7A4D">
        <w:rPr>
          <w:color w:val="000000" w:themeColor="text1"/>
        </w:rPr>
        <w:t>я</w:t>
      </w:r>
      <w:r w:rsidR="002C434C" w:rsidRPr="005F7A4D">
        <w:rPr>
          <w:color w:val="000000" w:themeColor="text1"/>
        </w:rPr>
        <w:t xml:space="preserve">тора </w:t>
      </w:r>
      <w:r w:rsidR="002C434C" w:rsidRPr="005F7A4D">
        <w:rPr>
          <w:color w:val="000000" w:themeColor="text1"/>
          <w:lang w:val="en-GB"/>
        </w:rPr>
        <w:t>Kotlin</w:t>
      </w:r>
      <w:r w:rsidR="00436CDA" w:rsidRPr="005F7A4D">
        <w:rPr>
          <w:color w:val="000000" w:themeColor="text1"/>
        </w:rPr>
        <w:t>).</w:t>
      </w:r>
      <w:bookmarkEnd w:id="295"/>
      <w:bookmarkEnd w:id="296"/>
      <w:bookmarkEnd w:id="297"/>
      <w:bookmarkEnd w:id="298"/>
      <w:bookmarkEnd w:id="299"/>
      <w:bookmarkEnd w:id="300"/>
      <w:bookmarkEnd w:id="301"/>
    </w:p>
    <w:p w14:paraId="1CDA1519" w14:textId="77777777" w:rsidR="005F4683" w:rsidRPr="005F7A4D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02" w:name="_Toc510968760"/>
      <w:bookmarkStart w:id="303" w:name="_Toc510968941"/>
      <w:bookmarkStart w:id="304" w:name="_Toc510985926"/>
      <w:bookmarkStart w:id="305" w:name="_Toc512327549"/>
      <w:bookmarkStart w:id="306" w:name="_Toc513031046"/>
      <w:bookmarkStart w:id="307" w:name="_Toc513729699"/>
      <w:bookmarkStart w:id="308" w:name="_Toc514515629"/>
      <w:r w:rsidRPr="005F7A4D">
        <w:rPr>
          <w:color w:val="000000" w:themeColor="text1"/>
        </w:rPr>
        <w:t xml:space="preserve">В компиляторе </w:t>
      </w:r>
      <w:r w:rsidRPr="005F7A4D">
        <w:rPr>
          <w:color w:val="000000" w:themeColor="text1"/>
          <w:lang w:val="en-GB"/>
        </w:rPr>
        <w:t>Kotlin</w:t>
      </w:r>
      <w:r w:rsidRPr="005F7A4D">
        <w:rPr>
          <w:color w:val="000000" w:themeColor="text1"/>
        </w:rPr>
        <w:t xml:space="preserve"> производятся следующие преобразования исходного кода:</w:t>
      </w:r>
      <w:bookmarkEnd w:id="302"/>
      <w:bookmarkEnd w:id="303"/>
      <w:bookmarkEnd w:id="304"/>
      <w:bookmarkEnd w:id="305"/>
      <w:bookmarkEnd w:id="306"/>
      <w:bookmarkEnd w:id="307"/>
      <w:bookmarkEnd w:id="308"/>
    </w:p>
    <w:p w14:paraId="2E757AAE" w14:textId="14B6F23C" w:rsidR="00FC1F2D" w:rsidRPr="005F7A4D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309" w:name="_Toc510968761"/>
      <w:bookmarkStart w:id="310" w:name="_Toc510968942"/>
      <w:bookmarkStart w:id="311" w:name="_Toc510985927"/>
      <w:bookmarkStart w:id="312" w:name="_Toc512327550"/>
      <w:bookmarkStart w:id="313" w:name="_Toc513031047"/>
      <w:bookmarkStart w:id="314" w:name="_Toc513729700"/>
      <w:bookmarkStart w:id="315" w:name="_Toc514515630"/>
      <w:r w:rsidRPr="005F7A4D">
        <w:rPr>
          <w:color w:val="000000" w:themeColor="text1"/>
        </w:rPr>
        <w:t xml:space="preserve">Преобразование исходного кода в набор </w:t>
      </w:r>
      <w:r w:rsidR="00D900EC" w:rsidRPr="005F7A4D">
        <w:rPr>
          <w:color w:val="000000" w:themeColor="text1"/>
        </w:rPr>
        <w:t xml:space="preserve">лексем, и, далее — в набор </w:t>
      </w:r>
      <w:proofErr w:type="spellStart"/>
      <w:r w:rsidR="00B67FBC" w:rsidRPr="005F7A4D">
        <w:rPr>
          <w:color w:val="000000" w:themeColor="text1"/>
        </w:rPr>
        <w:t>токенов</w:t>
      </w:r>
      <w:proofErr w:type="spellEnd"/>
      <w:r w:rsidRPr="005F7A4D">
        <w:rPr>
          <w:color w:val="000000" w:themeColor="text1"/>
        </w:rPr>
        <w:t xml:space="preserve"> (</w:t>
      </w:r>
      <w:proofErr w:type="spellStart"/>
      <w:r w:rsidRPr="005F7A4D">
        <w:rPr>
          <w:color w:val="000000" w:themeColor="text1"/>
        </w:rPr>
        <w:t>токенизация</w:t>
      </w:r>
      <w:proofErr w:type="spellEnd"/>
      <w:r w:rsidRPr="005F7A4D">
        <w:rPr>
          <w:color w:val="000000" w:themeColor="text1"/>
        </w:rPr>
        <w:t xml:space="preserve"> или лексический анализ);</w:t>
      </w:r>
      <w:bookmarkEnd w:id="309"/>
      <w:bookmarkEnd w:id="310"/>
      <w:bookmarkEnd w:id="311"/>
      <w:bookmarkEnd w:id="312"/>
      <w:bookmarkEnd w:id="313"/>
      <w:bookmarkEnd w:id="314"/>
      <w:bookmarkEnd w:id="315"/>
    </w:p>
    <w:p w14:paraId="62A95C2C" w14:textId="6A377406" w:rsidR="00897217" w:rsidRPr="005F7A4D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316" w:name="_Toc510968762"/>
      <w:bookmarkStart w:id="317" w:name="_Toc510968943"/>
      <w:bookmarkStart w:id="318" w:name="_Toc510985928"/>
      <w:bookmarkStart w:id="319" w:name="_Toc512327551"/>
      <w:bookmarkStart w:id="320" w:name="_Toc513031048"/>
      <w:bookmarkStart w:id="321" w:name="_Toc513729701"/>
      <w:bookmarkStart w:id="322" w:name="_Toc514515631"/>
      <w:r w:rsidRPr="005F7A4D">
        <w:rPr>
          <w:color w:val="000000" w:themeColor="text1"/>
        </w:rPr>
        <w:t xml:space="preserve">Построение дерева разбора на основе набора лексем (в компиляторе </w:t>
      </w:r>
      <w:r w:rsidRPr="005F7A4D">
        <w:rPr>
          <w:color w:val="000000" w:themeColor="text1"/>
          <w:lang w:val="en-GB"/>
        </w:rPr>
        <w:t>Kotlin</w:t>
      </w:r>
      <w:r w:rsidRPr="005F7A4D">
        <w:rPr>
          <w:color w:val="000000" w:themeColor="text1"/>
        </w:rPr>
        <w:t xml:space="preserve"> данное дерево </w:t>
      </w:r>
      <w:r w:rsidR="00EA0B86" w:rsidRPr="005F7A4D">
        <w:rPr>
          <w:color w:val="000000" w:themeColor="text1"/>
        </w:rPr>
        <w:t>называется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 xml:space="preserve"> — </w:t>
      </w:r>
      <w:r w:rsidRPr="005F7A4D">
        <w:rPr>
          <w:color w:val="000000" w:themeColor="text1"/>
          <w:lang w:val="en-GB"/>
        </w:rPr>
        <w:t>Program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GB"/>
        </w:rPr>
        <w:t>Structure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GB"/>
        </w:rPr>
        <w:t>Interface</w:t>
      </w:r>
      <w:r w:rsidRPr="005F7A4D">
        <w:rPr>
          <w:color w:val="000000" w:themeColor="text1"/>
        </w:rPr>
        <w:t xml:space="preserve"> — по общепринятой терминологии его можно назвать </w:t>
      </w:r>
      <w:r w:rsidRPr="005F7A4D">
        <w:rPr>
          <w:i/>
          <w:color w:val="000000" w:themeColor="text1"/>
        </w:rPr>
        <w:t>конкретным синтаксическим деревом</w:t>
      </w:r>
      <w:r w:rsidR="00222083" w:rsidRPr="005F7A4D">
        <w:rPr>
          <w:color w:val="000000" w:themeColor="text1"/>
        </w:rPr>
        <w:t xml:space="preserve"> или просто </w:t>
      </w:r>
      <w:r w:rsidR="00222083" w:rsidRPr="005F7A4D">
        <w:rPr>
          <w:i/>
          <w:color w:val="000000" w:themeColor="text1"/>
        </w:rPr>
        <w:t>деревом разбора</w:t>
      </w:r>
      <w:r w:rsidRPr="005F7A4D">
        <w:rPr>
          <w:color w:val="000000" w:themeColor="text1"/>
        </w:rPr>
        <w:t>);</w:t>
      </w:r>
      <w:bookmarkEnd w:id="316"/>
      <w:bookmarkEnd w:id="317"/>
      <w:bookmarkEnd w:id="318"/>
      <w:bookmarkEnd w:id="319"/>
      <w:bookmarkEnd w:id="320"/>
      <w:bookmarkEnd w:id="321"/>
      <w:bookmarkEnd w:id="322"/>
    </w:p>
    <w:p w14:paraId="5FFCC542" w14:textId="79E212C5" w:rsidR="00C44694" w:rsidRPr="005F7A4D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323" w:name="_Toc510968763"/>
      <w:bookmarkStart w:id="324" w:name="_Toc510968944"/>
      <w:bookmarkStart w:id="325" w:name="_Toc510985929"/>
      <w:bookmarkStart w:id="326" w:name="_Toc512327552"/>
      <w:bookmarkStart w:id="327" w:name="_Toc513031049"/>
      <w:bookmarkStart w:id="328" w:name="_Toc513729702"/>
      <w:bookmarkStart w:id="329" w:name="_Toc514515632"/>
      <w:r w:rsidRPr="005F7A4D">
        <w:rPr>
          <w:color w:val="000000" w:themeColor="text1"/>
        </w:rPr>
        <w:t xml:space="preserve">Генерация байт-кода </w:t>
      </w:r>
      <w:r w:rsidRPr="005F7A4D">
        <w:rPr>
          <w:color w:val="000000" w:themeColor="text1"/>
          <w:lang w:val="en-GB"/>
        </w:rPr>
        <w:t>JVM</w:t>
      </w:r>
      <w:r w:rsidRPr="005F7A4D">
        <w:rPr>
          <w:color w:val="000000" w:themeColor="text1"/>
        </w:rPr>
        <w:t xml:space="preserve"> на основе дерева разбора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>.</w:t>
      </w:r>
      <w:bookmarkEnd w:id="323"/>
      <w:bookmarkEnd w:id="324"/>
      <w:bookmarkEnd w:id="325"/>
      <w:bookmarkEnd w:id="326"/>
      <w:bookmarkEnd w:id="327"/>
      <w:bookmarkEnd w:id="328"/>
      <w:bookmarkEnd w:id="329"/>
    </w:p>
    <w:p w14:paraId="675E2D2C" w14:textId="0A5864EC" w:rsidR="00D634C1" w:rsidRPr="005F7A4D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30" w:name="_Toc510968764"/>
      <w:bookmarkStart w:id="331" w:name="_Toc510968945"/>
      <w:bookmarkStart w:id="332" w:name="_Toc510985930"/>
      <w:bookmarkStart w:id="333" w:name="_Toc512327553"/>
      <w:bookmarkStart w:id="334" w:name="_Toc513031050"/>
      <w:bookmarkStart w:id="335" w:name="_Toc513729703"/>
      <w:bookmarkStart w:id="336" w:name="_Toc514515633"/>
      <w:r w:rsidRPr="005F7A4D">
        <w:rPr>
          <w:color w:val="000000" w:themeColor="text1"/>
        </w:rPr>
        <w:t>Стоит отметить</w:t>
      </w:r>
      <w:r w:rsidR="00455D0B" w:rsidRPr="005F7A4D">
        <w:rPr>
          <w:color w:val="000000" w:themeColor="text1"/>
        </w:rPr>
        <w:t>, что построение дерева раз</w:t>
      </w:r>
      <w:r w:rsidRPr="005F7A4D">
        <w:rPr>
          <w:color w:val="000000" w:themeColor="text1"/>
        </w:rPr>
        <w:t xml:space="preserve">бора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 xml:space="preserve"> возможно на любом </w:t>
      </w:r>
      <w:r w:rsidR="00052573" w:rsidRPr="005F7A4D">
        <w:rPr>
          <w:color w:val="000000" w:themeColor="text1"/>
        </w:rPr>
        <w:t xml:space="preserve">исходном </w:t>
      </w:r>
      <w:r w:rsidRPr="005F7A4D">
        <w:rPr>
          <w:color w:val="000000" w:themeColor="text1"/>
        </w:rPr>
        <w:t>коде</w:t>
      </w:r>
      <w:r w:rsidR="00052573" w:rsidRPr="005F7A4D">
        <w:rPr>
          <w:color w:val="000000" w:themeColor="text1"/>
        </w:rPr>
        <w:t xml:space="preserve">. Для синтаксически некорректных конструкций (тех, которые не вписываются в грамматику </w:t>
      </w:r>
      <w:r w:rsidR="00052573" w:rsidRPr="005F7A4D">
        <w:rPr>
          <w:color w:val="000000" w:themeColor="text1"/>
          <w:lang w:val="en-GB"/>
        </w:rPr>
        <w:t>Kotlin</w:t>
      </w:r>
      <w:r w:rsidR="00052573" w:rsidRPr="005F7A4D">
        <w:rPr>
          <w:color w:val="000000" w:themeColor="text1"/>
        </w:rPr>
        <w:t>)</w:t>
      </w:r>
      <w:r w:rsidR="00455D0B" w:rsidRPr="005F7A4D">
        <w:rPr>
          <w:color w:val="000000" w:themeColor="text1"/>
        </w:rPr>
        <w:t xml:space="preserve"> в дереве разбора будет создаваться узел специального т</w:t>
      </w:r>
      <w:r w:rsidR="001B6844" w:rsidRPr="005F7A4D">
        <w:rPr>
          <w:color w:val="000000" w:themeColor="text1"/>
        </w:rPr>
        <w:t>ипа; в</w:t>
      </w:r>
      <w:r w:rsidR="006A4A48" w:rsidRPr="005F7A4D">
        <w:rPr>
          <w:color w:val="000000" w:themeColor="text1"/>
        </w:rPr>
        <w:t xml:space="preserve"> то время, как генерация </w:t>
      </w:r>
      <w:r w:rsidR="00622369" w:rsidRPr="005F7A4D">
        <w:rPr>
          <w:color w:val="000000" w:themeColor="text1"/>
        </w:rPr>
        <w:t>байт-</w:t>
      </w:r>
      <w:r w:rsidR="006A4A48" w:rsidRPr="005F7A4D">
        <w:rPr>
          <w:color w:val="000000" w:themeColor="text1"/>
        </w:rPr>
        <w:t xml:space="preserve">кода </w:t>
      </w:r>
      <w:r w:rsidR="006A4A48" w:rsidRPr="005F7A4D">
        <w:rPr>
          <w:color w:val="000000" w:themeColor="text1"/>
          <w:lang w:val="en-GB"/>
        </w:rPr>
        <w:t>JVM</w:t>
      </w:r>
      <w:r w:rsidR="00A827D9" w:rsidRPr="005F7A4D">
        <w:rPr>
          <w:color w:val="000000" w:themeColor="text1"/>
        </w:rPr>
        <w:t xml:space="preserve"> по исходному </w:t>
      </w:r>
      <w:r w:rsidR="00A827D9" w:rsidRPr="005F7A4D">
        <w:rPr>
          <w:color w:val="000000" w:themeColor="text1"/>
        </w:rPr>
        <w:lastRenderedPageBreak/>
        <w:t>коду с</w:t>
      </w:r>
      <w:r w:rsidR="006A4A48" w:rsidRPr="005F7A4D">
        <w:rPr>
          <w:color w:val="000000" w:themeColor="text1"/>
        </w:rPr>
        <w:t xml:space="preserve"> синтаксически и</w:t>
      </w:r>
      <w:r w:rsidR="00A827D9" w:rsidRPr="005F7A4D">
        <w:rPr>
          <w:color w:val="000000" w:themeColor="text1"/>
        </w:rPr>
        <w:t>/или</w:t>
      </w:r>
      <w:r w:rsidR="006A4A48" w:rsidRPr="005F7A4D">
        <w:rPr>
          <w:color w:val="000000" w:themeColor="text1"/>
        </w:rPr>
        <w:t xml:space="preserve"> семантически</w:t>
      </w:r>
      <w:r w:rsidR="00A827D9" w:rsidRPr="005F7A4D">
        <w:rPr>
          <w:color w:val="000000" w:themeColor="text1"/>
        </w:rPr>
        <w:t xml:space="preserve"> некорректными</w:t>
      </w:r>
      <w:r w:rsidR="000A7B48" w:rsidRPr="005F7A4D">
        <w:rPr>
          <w:color w:val="000000" w:themeColor="text1"/>
        </w:rPr>
        <w:t xml:space="preserve"> конструкциями</w:t>
      </w:r>
      <w:r w:rsidR="006A4A48" w:rsidRPr="005F7A4D">
        <w:rPr>
          <w:color w:val="000000" w:themeColor="text1"/>
        </w:rPr>
        <w:t xml:space="preserve"> невозможна.</w:t>
      </w:r>
      <w:bookmarkEnd w:id="330"/>
      <w:bookmarkEnd w:id="331"/>
      <w:bookmarkEnd w:id="332"/>
      <w:bookmarkEnd w:id="333"/>
      <w:bookmarkEnd w:id="334"/>
      <w:bookmarkEnd w:id="335"/>
      <w:bookmarkEnd w:id="336"/>
    </w:p>
    <w:p w14:paraId="74941857" w14:textId="760CD0BE" w:rsidR="00203CFA" w:rsidRPr="005F7A4D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37" w:name="_Toc510968765"/>
      <w:bookmarkStart w:id="338" w:name="_Toc510968946"/>
      <w:bookmarkStart w:id="339" w:name="_Toc510985931"/>
      <w:bookmarkStart w:id="340" w:name="_Toc512327554"/>
      <w:bookmarkStart w:id="341" w:name="_Toc513031051"/>
      <w:bookmarkStart w:id="342" w:name="_Toc513729704"/>
      <w:bookmarkStart w:id="343" w:name="_Toc514515634"/>
      <w:r w:rsidRPr="005F7A4D">
        <w:rPr>
          <w:color w:val="000000" w:themeColor="text1"/>
        </w:rPr>
        <w:t xml:space="preserve">К сожалению, на данный момент в компиляторе </w:t>
      </w:r>
      <w:r w:rsidRPr="005F7A4D">
        <w:rPr>
          <w:color w:val="000000" w:themeColor="text1"/>
          <w:lang w:val="en-GB"/>
        </w:rPr>
        <w:t>Kotlin</w:t>
      </w:r>
      <w:r w:rsidRPr="005F7A4D">
        <w:rPr>
          <w:color w:val="000000" w:themeColor="text1"/>
        </w:rPr>
        <w:t xml:space="preserve"> нет представления исходного кода в виде абстрактного синтаксического дерева </w:t>
      </w:r>
      <w:r w:rsidR="001E387C" w:rsidRPr="005F7A4D">
        <w:rPr>
          <w:color w:val="000000" w:themeColor="text1"/>
        </w:rPr>
        <w:t xml:space="preserve">при компиляции в </w:t>
      </w:r>
      <w:r w:rsidR="00C70DC5" w:rsidRPr="005F7A4D">
        <w:rPr>
          <w:color w:val="000000" w:themeColor="text1"/>
          <w:lang w:val="en-GB"/>
        </w:rPr>
        <w:t>JVM</w:t>
      </w:r>
      <w:r w:rsidR="00C70DC5" w:rsidRPr="005F7A4D">
        <w:rPr>
          <w:color w:val="000000" w:themeColor="text1"/>
        </w:rPr>
        <w:t xml:space="preserve"> байт-код.</w:t>
      </w:r>
      <w:r w:rsidR="00735AE8" w:rsidRPr="005F7A4D">
        <w:rPr>
          <w:color w:val="000000" w:themeColor="text1"/>
        </w:rPr>
        <w:t xml:space="preserve"> Генерация </w:t>
      </w:r>
      <w:r w:rsidR="00735AE8" w:rsidRPr="005F7A4D">
        <w:rPr>
          <w:color w:val="000000" w:themeColor="text1"/>
          <w:lang w:val="en-GB"/>
        </w:rPr>
        <w:t>JVM</w:t>
      </w:r>
      <w:r w:rsidR="00735AE8" w:rsidRPr="005F7A4D">
        <w:rPr>
          <w:color w:val="000000" w:themeColor="text1"/>
        </w:rPr>
        <w:t xml:space="preserve"> байт-кода </w:t>
      </w:r>
      <w:r w:rsidR="0026097D" w:rsidRPr="005F7A4D">
        <w:rPr>
          <w:color w:val="000000" w:themeColor="text1"/>
        </w:rPr>
        <w:t xml:space="preserve">производится напрямую по дереву разбора </w:t>
      </w:r>
      <w:r w:rsidR="0026097D" w:rsidRPr="005F7A4D">
        <w:rPr>
          <w:color w:val="000000" w:themeColor="text1"/>
          <w:lang w:val="en-GB"/>
        </w:rPr>
        <w:t>PSI</w:t>
      </w:r>
      <w:r w:rsidR="0026097D" w:rsidRPr="005F7A4D">
        <w:rPr>
          <w:color w:val="000000" w:themeColor="text1"/>
        </w:rPr>
        <w:t>.</w:t>
      </w:r>
      <w:bookmarkEnd w:id="337"/>
      <w:bookmarkEnd w:id="338"/>
      <w:bookmarkEnd w:id="339"/>
      <w:bookmarkEnd w:id="340"/>
      <w:bookmarkEnd w:id="341"/>
      <w:bookmarkEnd w:id="342"/>
      <w:bookmarkEnd w:id="343"/>
    </w:p>
    <w:p w14:paraId="237F3025" w14:textId="66669F59" w:rsidR="00D634C1" w:rsidRPr="005F7A4D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44" w:name="_Toc510968766"/>
      <w:bookmarkStart w:id="345" w:name="_Toc510968947"/>
      <w:bookmarkStart w:id="346" w:name="_Toc510985932"/>
      <w:bookmarkStart w:id="347" w:name="_Toc512327555"/>
      <w:bookmarkStart w:id="348" w:name="_Toc513031052"/>
      <w:bookmarkStart w:id="349" w:name="_Toc513729705"/>
      <w:bookmarkStart w:id="350" w:name="_Toc514515635"/>
      <w:r w:rsidRPr="005F7A4D">
        <w:rPr>
          <w:color w:val="000000" w:themeColor="text1"/>
        </w:rPr>
        <w:t xml:space="preserve">Дерево разбора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>, как уже было сказано,</w:t>
      </w:r>
      <w:r w:rsidR="00A21E94" w:rsidRPr="005F7A4D">
        <w:rPr>
          <w:color w:val="000000" w:themeColor="text1"/>
        </w:rPr>
        <w:t xml:space="preserve"> представляет из себя конкретное</w:t>
      </w:r>
      <w:r w:rsidRPr="005F7A4D">
        <w:rPr>
          <w:color w:val="000000" w:themeColor="text1"/>
        </w:rPr>
        <w:t xml:space="preserve"> синтаксическое дерево</w:t>
      </w:r>
      <w:r w:rsidR="0071554D" w:rsidRPr="005F7A4D">
        <w:rPr>
          <w:color w:val="000000" w:themeColor="text1"/>
        </w:rPr>
        <w:t xml:space="preserve">. </w:t>
      </w:r>
      <w:r w:rsidR="00CB5A2C" w:rsidRPr="005F7A4D">
        <w:rPr>
          <w:color w:val="000000" w:themeColor="text1"/>
        </w:rPr>
        <w:t>В отличие от абстрактного синтаксического дерева в нём</w:t>
      </w:r>
      <w:r w:rsidR="007F0A0C" w:rsidRPr="005F7A4D">
        <w:rPr>
          <w:color w:val="000000" w:themeColor="text1"/>
        </w:rPr>
        <w:t xml:space="preserve"> </w:t>
      </w:r>
      <w:r w:rsidR="00133A42" w:rsidRPr="005F7A4D">
        <w:rPr>
          <w:color w:val="000000" w:themeColor="text1"/>
        </w:rPr>
        <w:t xml:space="preserve">в том числе </w:t>
      </w:r>
      <w:r w:rsidR="003A60A6" w:rsidRPr="005F7A4D">
        <w:rPr>
          <w:color w:val="000000" w:themeColor="text1"/>
        </w:rPr>
        <w:t>содержат</w:t>
      </w:r>
      <w:r w:rsidR="0071554D" w:rsidRPr="005F7A4D">
        <w:rPr>
          <w:color w:val="000000" w:themeColor="text1"/>
        </w:rPr>
        <w:t>ся узлы, несущие исключ</w:t>
      </w:r>
      <w:r w:rsidR="00AD42DB" w:rsidRPr="005F7A4D">
        <w:rPr>
          <w:color w:val="000000" w:themeColor="text1"/>
        </w:rPr>
        <w:t>ительно синтаксический характер</w:t>
      </w:r>
      <w:r w:rsidR="0071554D" w:rsidRPr="005F7A4D">
        <w:rPr>
          <w:color w:val="000000" w:themeColor="text1"/>
        </w:rPr>
        <w:t xml:space="preserve"> (не несущие семантический</w:t>
      </w:r>
      <w:r w:rsidR="00254544" w:rsidRPr="005F7A4D">
        <w:rPr>
          <w:color w:val="000000" w:themeColor="text1"/>
        </w:rPr>
        <w:t xml:space="preserve"> характер</w:t>
      </w:r>
      <w:r w:rsidR="0071554D" w:rsidRPr="005F7A4D">
        <w:rPr>
          <w:color w:val="000000" w:themeColor="text1"/>
        </w:rPr>
        <w:t xml:space="preserve"> с точки зрения целевого языка — например, отступы, пробелы, </w:t>
      </w:r>
      <w:r w:rsidR="00E51E65" w:rsidRPr="005F7A4D">
        <w:rPr>
          <w:color w:val="000000" w:themeColor="text1"/>
        </w:rPr>
        <w:t>комментарии и т. д.</w:t>
      </w:r>
      <w:r w:rsidR="00466A2A" w:rsidRPr="005F7A4D">
        <w:rPr>
          <w:color w:val="000000" w:themeColor="text1"/>
        </w:rPr>
        <w:t>)</w:t>
      </w:r>
      <w:r w:rsidR="00676B30" w:rsidRPr="005F7A4D">
        <w:rPr>
          <w:color w:val="000000" w:themeColor="text1"/>
        </w:rPr>
        <w:t>.</w:t>
      </w:r>
      <w:r w:rsidR="006265D0" w:rsidRPr="005F7A4D">
        <w:rPr>
          <w:color w:val="000000" w:themeColor="text1"/>
        </w:rPr>
        <w:t xml:space="preserve"> </w:t>
      </w:r>
      <w:r w:rsidR="00D24074" w:rsidRPr="005F7A4D">
        <w:rPr>
          <w:color w:val="000000" w:themeColor="text1"/>
        </w:rPr>
        <w:t>Листья данного дерева</w:t>
      </w:r>
      <w:r w:rsidR="00325973" w:rsidRPr="005F7A4D">
        <w:rPr>
          <w:color w:val="000000" w:themeColor="text1"/>
        </w:rPr>
        <w:t xml:space="preserve">, как правило, соответствуют </w:t>
      </w:r>
      <w:r w:rsidR="00217DFE" w:rsidRPr="005F7A4D">
        <w:rPr>
          <w:color w:val="000000" w:themeColor="text1"/>
        </w:rPr>
        <w:t>конкретным</w:t>
      </w:r>
      <w:r w:rsidR="00904EC2" w:rsidRPr="005F7A4D">
        <w:rPr>
          <w:color w:val="000000" w:themeColor="text1"/>
        </w:rPr>
        <w:t xml:space="preserve"> </w:t>
      </w:r>
      <w:proofErr w:type="spellStart"/>
      <w:r w:rsidR="003F248D" w:rsidRPr="005F7A4D">
        <w:rPr>
          <w:color w:val="000000" w:themeColor="text1"/>
        </w:rPr>
        <w:t>токенам</w:t>
      </w:r>
      <w:proofErr w:type="spellEnd"/>
      <w:r w:rsidR="00F15837" w:rsidRPr="005F7A4D">
        <w:rPr>
          <w:color w:val="000000" w:themeColor="text1"/>
        </w:rPr>
        <w:t xml:space="preserve"> (</w:t>
      </w:r>
      <w:r w:rsidR="00D4324F" w:rsidRPr="005F7A4D">
        <w:rPr>
          <w:color w:val="000000" w:themeColor="text1"/>
        </w:rPr>
        <w:t>таким образом, список листьев данного д</w:t>
      </w:r>
      <w:r w:rsidR="00E5627E" w:rsidRPr="005F7A4D">
        <w:rPr>
          <w:color w:val="000000" w:themeColor="text1"/>
        </w:rPr>
        <w:t xml:space="preserve">ерева является набором </w:t>
      </w:r>
      <w:proofErr w:type="spellStart"/>
      <w:r w:rsidR="00861C71" w:rsidRPr="005F7A4D">
        <w:rPr>
          <w:color w:val="000000" w:themeColor="text1"/>
        </w:rPr>
        <w:t>токенов</w:t>
      </w:r>
      <w:proofErr w:type="spellEnd"/>
      <w:r w:rsidR="00E5627E" w:rsidRPr="005F7A4D">
        <w:rPr>
          <w:color w:val="000000" w:themeColor="text1"/>
        </w:rPr>
        <w:t>, которые</w:t>
      </w:r>
      <w:r w:rsidR="003A60A6" w:rsidRPr="005F7A4D">
        <w:rPr>
          <w:color w:val="000000" w:themeColor="text1"/>
        </w:rPr>
        <w:t>,</w:t>
      </w:r>
      <w:r w:rsidR="005F19E6" w:rsidRPr="005F7A4D">
        <w:rPr>
          <w:color w:val="000000" w:themeColor="text1"/>
        </w:rPr>
        <w:t xml:space="preserve"> в свою очередь</w:t>
      </w:r>
      <w:r w:rsidR="003A60A6" w:rsidRPr="005F7A4D">
        <w:rPr>
          <w:color w:val="000000" w:themeColor="text1"/>
        </w:rPr>
        <w:t>,</w:t>
      </w:r>
      <w:r w:rsidR="00E5627E" w:rsidRPr="005F7A4D">
        <w:rPr>
          <w:color w:val="000000" w:themeColor="text1"/>
        </w:rPr>
        <w:t xml:space="preserve"> являются результатом работы лексического анализатор</w:t>
      </w:r>
      <w:r w:rsidR="007A32E5" w:rsidRPr="005F7A4D">
        <w:rPr>
          <w:color w:val="000000" w:themeColor="text1"/>
        </w:rPr>
        <w:t>а</w:t>
      </w:r>
      <w:r w:rsidR="00F15837" w:rsidRPr="005F7A4D">
        <w:rPr>
          <w:color w:val="000000" w:themeColor="text1"/>
        </w:rPr>
        <w:t>)</w:t>
      </w:r>
      <w:r w:rsidR="00D63A6F" w:rsidRPr="005F7A4D">
        <w:rPr>
          <w:color w:val="000000" w:themeColor="text1"/>
        </w:rPr>
        <w:t>.</w:t>
      </w:r>
      <w:r w:rsidR="00144794" w:rsidRPr="005F7A4D">
        <w:rPr>
          <w:color w:val="000000" w:themeColor="text1"/>
        </w:rPr>
        <w:t xml:space="preserve"> Корень дерева разбора </w:t>
      </w:r>
      <w:r w:rsidR="00144794" w:rsidRPr="005F7A4D">
        <w:rPr>
          <w:color w:val="000000" w:themeColor="text1"/>
          <w:lang w:val="en-GB"/>
        </w:rPr>
        <w:t>PSI</w:t>
      </w:r>
      <w:r w:rsidR="00144794" w:rsidRPr="005F7A4D">
        <w:rPr>
          <w:color w:val="000000" w:themeColor="text1"/>
        </w:rPr>
        <w:t xml:space="preserve"> является узлом с типом </w:t>
      </w:r>
      <w:r w:rsidR="00144794" w:rsidRPr="005F7A4D">
        <w:rPr>
          <w:color w:val="000000" w:themeColor="text1"/>
          <w:lang w:val="en-GB"/>
        </w:rPr>
        <w:t>FILE</w:t>
      </w:r>
      <w:r w:rsidR="00BD00C9" w:rsidRPr="005F7A4D">
        <w:rPr>
          <w:color w:val="000000" w:themeColor="text1"/>
        </w:rPr>
        <w:t>, который представляет весь исходный код анализируемого файла.</w:t>
      </w:r>
      <w:r w:rsidR="000F30E4" w:rsidRPr="005F7A4D">
        <w:rPr>
          <w:color w:val="000000" w:themeColor="text1"/>
        </w:rPr>
        <w:t xml:space="preserve"> </w:t>
      </w:r>
      <w:r w:rsidR="006F5798" w:rsidRPr="005F7A4D">
        <w:rPr>
          <w:color w:val="000000" w:themeColor="text1"/>
        </w:rPr>
        <w:t>Таким образом,</w:t>
      </w:r>
      <w:r w:rsidR="00921BAB" w:rsidRPr="005F7A4D">
        <w:rPr>
          <w:color w:val="000000" w:themeColor="text1"/>
        </w:rPr>
        <w:t xml:space="preserve"> по</w:t>
      </w:r>
      <w:r w:rsidR="00AF2048" w:rsidRPr="005F7A4D">
        <w:rPr>
          <w:color w:val="000000" w:themeColor="text1"/>
        </w:rPr>
        <w:t xml:space="preserve"> данному дереву </w:t>
      </w:r>
      <w:r w:rsidR="005C4FA4" w:rsidRPr="005F7A4D">
        <w:rPr>
          <w:color w:val="000000" w:themeColor="text1"/>
        </w:rPr>
        <w:t>разбора</w:t>
      </w:r>
      <w:r w:rsidR="00AF2048" w:rsidRPr="005F7A4D">
        <w:rPr>
          <w:color w:val="000000" w:themeColor="text1"/>
        </w:rPr>
        <w:t xml:space="preserve"> может быть однозначно восстановлен исходный код программы.</w:t>
      </w:r>
      <w:bookmarkEnd w:id="344"/>
      <w:bookmarkEnd w:id="345"/>
      <w:bookmarkEnd w:id="346"/>
      <w:bookmarkEnd w:id="347"/>
      <w:bookmarkEnd w:id="348"/>
      <w:bookmarkEnd w:id="349"/>
      <w:bookmarkEnd w:id="350"/>
    </w:p>
    <w:p w14:paraId="6166C791" w14:textId="551E7207" w:rsidR="00D634C1" w:rsidRPr="005F7A4D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351" w:name="_Toc514515636"/>
      <w:r w:rsidRPr="005F7A4D">
        <w:rPr>
          <w:b/>
          <w:bCs/>
          <w:caps/>
          <w:color w:val="000000" w:themeColor="text1"/>
        </w:rPr>
        <w:t xml:space="preserve">1.2 </w:t>
      </w:r>
      <w:r w:rsidRPr="005F7A4D">
        <w:rPr>
          <w:b/>
          <w:bCs/>
          <w:color w:val="000000" w:themeColor="text1"/>
        </w:rPr>
        <w:t>Постановка задачи</w:t>
      </w:r>
      <w:bookmarkEnd w:id="351"/>
    </w:p>
    <w:p w14:paraId="7A4F9301" w14:textId="418845C1" w:rsidR="00242CE8" w:rsidRPr="005F7A4D" w:rsidRDefault="00242CE8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  <w:color w:val="000000" w:themeColor="text1"/>
        </w:rPr>
      </w:pPr>
      <w:r w:rsidRPr="005F7A4D">
        <w:rPr>
          <w:b/>
          <w:color w:val="000000" w:themeColor="text1"/>
          <w:szCs w:val="28"/>
        </w:rPr>
        <w:tab/>
      </w:r>
      <w:bookmarkStart w:id="352" w:name="_Toc510968768"/>
      <w:bookmarkStart w:id="353" w:name="_Toc510968949"/>
      <w:bookmarkStart w:id="354" w:name="_Toc510985934"/>
      <w:bookmarkStart w:id="355" w:name="_Toc512327557"/>
      <w:bookmarkStart w:id="356" w:name="_Toc513031054"/>
      <w:bookmarkStart w:id="357" w:name="_Toc513729707"/>
      <w:bookmarkStart w:id="358" w:name="_Toc514515637"/>
      <w:r w:rsidR="00BE78CE" w:rsidRPr="005F7A4D">
        <w:rPr>
          <w:color w:val="000000" w:themeColor="text1"/>
        </w:rPr>
        <w:t>После освещения предметной области</w:t>
      </w:r>
      <w:r w:rsidR="003F1F92" w:rsidRPr="005F7A4D">
        <w:rPr>
          <w:color w:val="000000" w:themeColor="text1"/>
        </w:rPr>
        <w:t xml:space="preserve"> — того, как происходит компиляция кода на </w:t>
      </w:r>
      <w:r w:rsidR="003F1F92" w:rsidRPr="005F7A4D">
        <w:rPr>
          <w:color w:val="000000" w:themeColor="text1"/>
          <w:lang w:val="en-GB"/>
        </w:rPr>
        <w:t>Kotlin</w:t>
      </w:r>
      <w:r w:rsidR="003F1F92" w:rsidRPr="005F7A4D">
        <w:rPr>
          <w:color w:val="000000" w:themeColor="text1"/>
        </w:rPr>
        <w:t xml:space="preserve"> в компиляторе, и в каких представлениях он может находиться, можно </w:t>
      </w:r>
      <w:r w:rsidR="00A515C7" w:rsidRPr="005F7A4D">
        <w:rPr>
          <w:color w:val="000000" w:themeColor="text1"/>
        </w:rPr>
        <w:t>определить</w:t>
      </w:r>
      <w:r w:rsidR="003F1F92" w:rsidRPr="005F7A4D">
        <w:rPr>
          <w:color w:val="000000" w:themeColor="text1"/>
        </w:rPr>
        <w:t xml:space="preserve"> задачу для исследования и ра</w:t>
      </w:r>
      <w:r w:rsidR="004B3776" w:rsidRPr="005F7A4D">
        <w:rPr>
          <w:color w:val="000000" w:themeColor="text1"/>
        </w:rPr>
        <w:t>зработки</w:t>
      </w:r>
      <w:r w:rsidR="003F1F92" w:rsidRPr="005F7A4D">
        <w:rPr>
          <w:color w:val="000000" w:themeColor="text1"/>
        </w:rPr>
        <w:t>.</w:t>
      </w:r>
      <w:bookmarkEnd w:id="352"/>
      <w:bookmarkEnd w:id="353"/>
      <w:bookmarkEnd w:id="354"/>
      <w:bookmarkEnd w:id="355"/>
      <w:bookmarkEnd w:id="356"/>
      <w:bookmarkEnd w:id="357"/>
      <w:bookmarkEnd w:id="358"/>
    </w:p>
    <w:p w14:paraId="0DAF6B42" w14:textId="5093C8C1" w:rsidR="00DB3BFD" w:rsidRPr="005F7A4D" w:rsidRDefault="00486ED0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59" w:name="_Toc510968769"/>
      <w:bookmarkStart w:id="360" w:name="_Toc510968950"/>
      <w:bookmarkStart w:id="361" w:name="_Toc510985935"/>
      <w:bookmarkStart w:id="362" w:name="_Toc512327558"/>
      <w:bookmarkStart w:id="363" w:name="_Toc513031055"/>
      <w:bookmarkStart w:id="364" w:name="_Toc513729708"/>
      <w:bookmarkStart w:id="365" w:name="_Toc514515638"/>
      <w:r w:rsidR="00D4157E" w:rsidRPr="005F7A4D">
        <w:rPr>
          <w:color w:val="000000" w:themeColor="text1"/>
          <w:szCs w:val="28"/>
        </w:rPr>
        <w:t xml:space="preserve">Задачей будет являться анализ исходного кода на </w:t>
      </w:r>
      <w:r w:rsidR="00D4157E" w:rsidRPr="005F7A4D">
        <w:rPr>
          <w:color w:val="000000" w:themeColor="text1"/>
          <w:szCs w:val="28"/>
          <w:lang w:val="en-GB"/>
        </w:rPr>
        <w:t>Kotlin</w:t>
      </w:r>
      <w:r w:rsidR="00D4157E" w:rsidRPr="005F7A4D">
        <w:rPr>
          <w:color w:val="000000" w:themeColor="text1"/>
          <w:szCs w:val="28"/>
        </w:rPr>
        <w:t xml:space="preserve"> в представлении в виде дерева разбора </w:t>
      </w:r>
      <w:r w:rsidR="00D4157E" w:rsidRPr="005F7A4D">
        <w:rPr>
          <w:color w:val="000000" w:themeColor="text1"/>
          <w:szCs w:val="28"/>
          <w:lang w:val="en-GB"/>
        </w:rPr>
        <w:t>PSI</w:t>
      </w:r>
      <w:r w:rsidR="00D4157E" w:rsidRPr="005F7A4D">
        <w:rPr>
          <w:color w:val="000000" w:themeColor="text1"/>
          <w:szCs w:val="28"/>
        </w:rPr>
        <w:t xml:space="preserve">, а также сгенерированного по нему </w:t>
      </w:r>
      <w:r w:rsidR="00DC7BDD" w:rsidRPr="005F7A4D">
        <w:rPr>
          <w:color w:val="000000" w:themeColor="text1"/>
          <w:szCs w:val="28"/>
          <w:lang w:val="en-GB"/>
        </w:rPr>
        <w:t>JVM</w:t>
      </w:r>
      <w:r w:rsidR="00DC7BDD" w:rsidRPr="005F7A4D">
        <w:rPr>
          <w:color w:val="000000" w:themeColor="text1"/>
          <w:szCs w:val="28"/>
        </w:rPr>
        <w:t xml:space="preserve"> </w:t>
      </w:r>
      <w:r w:rsidR="00D4157E" w:rsidRPr="005F7A4D">
        <w:rPr>
          <w:color w:val="000000" w:themeColor="text1"/>
          <w:szCs w:val="28"/>
        </w:rPr>
        <w:t>байт-код</w:t>
      </w:r>
      <w:r w:rsidR="00DC7BDD" w:rsidRPr="005F7A4D">
        <w:rPr>
          <w:color w:val="000000" w:themeColor="text1"/>
          <w:szCs w:val="28"/>
        </w:rPr>
        <w:t>а</w:t>
      </w:r>
      <w:r w:rsidR="00D4157E" w:rsidRPr="005F7A4D">
        <w:rPr>
          <w:color w:val="000000" w:themeColor="text1"/>
          <w:szCs w:val="28"/>
        </w:rPr>
        <w:t>.</w:t>
      </w:r>
      <w:r w:rsidR="002B429C" w:rsidRPr="005F7A4D">
        <w:rPr>
          <w:color w:val="000000" w:themeColor="text1"/>
          <w:szCs w:val="28"/>
        </w:rPr>
        <w:t xml:space="preserve"> </w:t>
      </w:r>
      <w:r w:rsidR="00B01600" w:rsidRPr="005F7A4D">
        <w:rPr>
          <w:color w:val="000000" w:themeColor="text1"/>
          <w:szCs w:val="28"/>
        </w:rPr>
        <w:t>Такой анализ должен будет быть направлен на обнаружение</w:t>
      </w:r>
      <w:r w:rsidR="00785FDE" w:rsidRPr="005F7A4D">
        <w:rPr>
          <w:color w:val="000000" w:themeColor="text1"/>
          <w:szCs w:val="28"/>
        </w:rPr>
        <w:t xml:space="preserve"> аномалий</w:t>
      </w:r>
      <w:r w:rsidR="00B01600" w:rsidRPr="005F7A4D">
        <w:rPr>
          <w:color w:val="000000" w:themeColor="text1"/>
          <w:szCs w:val="28"/>
        </w:rPr>
        <w:t>.</w:t>
      </w:r>
      <w:bookmarkStart w:id="366" w:name="_Toc510968770"/>
      <w:bookmarkStart w:id="367" w:name="_Toc510968951"/>
      <w:bookmarkStart w:id="368" w:name="_Toc510985936"/>
      <w:bookmarkStart w:id="369" w:name="_Toc512327559"/>
      <w:bookmarkStart w:id="370" w:name="_Toc513031056"/>
      <w:bookmarkStart w:id="371" w:name="_Toc513729709"/>
      <w:bookmarkEnd w:id="359"/>
      <w:bookmarkEnd w:id="360"/>
      <w:bookmarkEnd w:id="361"/>
      <w:bookmarkEnd w:id="362"/>
      <w:bookmarkEnd w:id="363"/>
      <w:bookmarkEnd w:id="364"/>
      <w:r w:rsidR="00F85F13" w:rsidRPr="005F7A4D">
        <w:rPr>
          <w:color w:val="000000" w:themeColor="text1"/>
          <w:szCs w:val="28"/>
        </w:rPr>
        <w:t xml:space="preserve"> Аномалия является </w:t>
      </w:r>
      <w:bookmarkEnd w:id="366"/>
      <w:bookmarkEnd w:id="367"/>
      <w:bookmarkEnd w:id="368"/>
      <w:bookmarkEnd w:id="369"/>
      <w:bookmarkEnd w:id="370"/>
      <w:bookmarkEnd w:id="371"/>
      <w:r w:rsidR="00403648" w:rsidRPr="005F7A4D">
        <w:rPr>
          <w:color w:val="000000" w:themeColor="text1"/>
          <w:szCs w:val="28"/>
        </w:rPr>
        <w:t>примером нетипичного</w:t>
      </w:r>
      <w:r w:rsidR="00C81036" w:rsidRPr="005F7A4D">
        <w:rPr>
          <w:color w:val="000000" w:themeColor="text1"/>
          <w:szCs w:val="28"/>
        </w:rPr>
        <w:t xml:space="preserve"> кода</w:t>
      </w:r>
      <w:r w:rsidR="00403648" w:rsidRPr="005F7A4D">
        <w:rPr>
          <w:color w:val="000000" w:themeColor="text1"/>
          <w:szCs w:val="28"/>
        </w:rPr>
        <w:t xml:space="preserve"> по меркам анализируемого набора данных</w:t>
      </w:r>
      <w:r w:rsidR="00646358" w:rsidRPr="005F7A4D">
        <w:rPr>
          <w:color w:val="000000" w:themeColor="text1"/>
          <w:szCs w:val="28"/>
        </w:rPr>
        <w:t>.</w:t>
      </w:r>
      <w:r w:rsidR="00305A25" w:rsidRPr="005F7A4D">
        <w:rPr>
          <w:color w:val="000000" w:themeColor="text1"/>
          <w:szCs w:val="28"/>
        </w:rPr>
        <w:t xml:space="preserve"> Такие аномалии</w:t>
      </w:r>
      <w:r w:rsidR="00A73007" w:rsidRPr="005F7A4D">
        <w:rPr>
          <w:color w:val="000000" w:themeColor="text1"/>
          <w:szCs w:val="28"/>
        </w:rPr>
        <w:t>,</w:t>
      </w:r>
      <w:r w:rsidR="003E6573" w:rsidRPr="005F7A4D">
        <w:rPr>
          <w:color w:val="000000" w:themeColor="text1"/>
          <w:szCs w:val="28"/>
        </w:rPr>
        <w:t xml:space="preserve"> по мнению разработчиков </w:t>
      </w:r>
      <w:r w:rsidR="003E6573" w:rsidRPr="005F7A4D">
        <w:rPr>
          <w:color w:val="000000" w:themeColor="text1"/>
          <w:szCs w:val="28"/>
          <w:lang w:val="en-GB"/>
        </w:rPr>
        <w:t>Kotlin</w:t>
      </w:r>
      <w:r w:rsidR="00A73007" w:rsidRPr="005F7A4D">
        <w:rPr>
          <w:color w:val="000000" w:themeColor="text1"/>
          <w:szCs w:val="28"/>
          <w:lang w:val="en-GB"/>
        </w:rPr>
        <w:t>,</w:t>
      </w:r>
      <w:r w:rsidR="00305A25" w:rsidRPr="005F7A4D">
        <w:rPr>
          <w:color w:val="000000" w:themeColor="text1"/>
          <w:szCs w:val="28"/>
        </w:rPr>
        <w:t xml:space="preserve"> могут соответствова</w:t>
      </w:r>
      <w:r w:rsidR="00A66199" w:rsidRPr="005F7A4D">
        <w:rPr>
          <w:color w:val="000000" w:themeColor="text1"/>
          <w:szCs w:val="28"/>
        </w:rPr>
        <w:t>ть проблемам производительности</w:t>
      </w:r>
      <w:r w:rsidR="00305A25" w:rsidRPr="005F7A4D">
        <w:rPr>
          <w:color w:val="000000" w:themeColor="text1"/>
          <w:szCs w:val="28"/>
        </w:rPr>
        <w:t xml:space="preserve"> в программах, сгенерированных компилятором.</w:t>
      </w:r>
      <w:bookmarkEnd w:id="365"/>
    </w:p>
    <w:p w14:paraId="439E11A9" w14:textId="7BF06937" w:rsidR="00EE3E2F" w:rsidRPr="005F7A4D" w:rsidRDefault="00DB3BFD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372" w:name="_Toc510968771"/>
      <w:bookmarkStart w:id="373" w:name="_Toc510968952"/>
      <w:bookmarkStart w:id="374" w:name="_Toc510985937"/>
      <w:bookmarkStart w:id="375" w:name="_Toc512327560"/>
      <w:bookmarkStart w:id="376" w:name="_Toc513031057"/>
      <w:bookmarkStart w:id="377" w:name="_Toc513729710"/>
      <w:bookmarkStart w:id="378" w:name="_Toc514515639"/>
      <w:r w:rsidR="00171253" w:rsidRPr="005F7A4D">
        <w:rPr>
          <w:color w:val="000000" w:themeColor="text1"/>
          <w:szCs w:val="28"/>
        </w:rPr>
        <w:t>П</w:t>
      </w:r>
      <w:r w:rsidR="00295FFB" w:rsidRPr="005F7A4D">
        <w:rPr>
          <w:color w:val="000000" w:themeColor="text1"/>
          <w:szCs w:val="28"/>
        </w:rPr>
        <w:t>редлагается провести исследование на некотором наборе данных: определить способы анализа, оптимальные параметры алгоритмов</w:t>
      </w:r>
      <w:r w:rsidR="00873156" w:rsidRPr="005F7A4D">
        <w:rPr>
          <w:color w:val="000000" w:themeColor="text1"/>
          <w:szCs w:val="28"/>
        </w:rPr>
        <w:t>,</w:t>
      </w:r>
      <w:r w:rsidR="00295FFB" w:rsidRPr="005F7A4D">
        <w:rPr>
          <w:color w:val="000000" w:themeColor="text1"/>
          <w:szCs w:val="28"/>
        </w:rPr>
        <w:t xml:space="preserve"> обсудить полученные результаты с экспертами</w:t>
      </w:r>
      <w:r w:rsidR="00873156" w:rsidRPr="005F7A4D">
        <w:rPr>
          <w:color w:val="000000" w:themeColor="text1"/>
          <w:szCs w:val="28"/>
        </w:rPr>
        <w:t>, получить р</w:t>
      </w:r>
      <w:r w:rsidR="00EA6DFF" w:rsidRPr="005F7A4D">
        <w:rPr>
          <w:color w:val="000000" w:themeColor="text1"/>
          <w:szCs w:val="28"/>
        </w:rPr>
        <w:t>е</w:t>
      </w:r>
      <w:r w:rsidR="00873156" w:rsidRPr="005F7A4D">
        <w:rPr>
          <w:color w:val="000000" w:themeColor="text1"/>
          <w:szCs w:val="28"/>
        </w:rPr>
        <w:t>зультаты при некоторых заданных ограничениях</w:t>
      </w:r>
      <w:r w:rsidR="00EA6DFF" w:rsidRPr="005F7A4D">
        <w:rPr>
          <w:color w:val="000000" w:themeColor="text1"/>
          <w:szCs w:val="28"/>
        </w:rPr>
        <w:t xml:space="preserve"> и других параметрах алгоритмов</w:t>
      </w:r>
      <w:r w:rsidR="00295FFB" w:rsidRPr="005F7A4D">
        <w:rPr>
          <w:color w:val="000000" w:themeColor="text1"/>
          <w:szCs w:val="28"/>
        </w:rPr>
        <w:t>.</w:t>
      </w:r>
      <w:bookmarkEnd w:id="372"/>
      <w:bookmarkEnd w:id="373"/>
      <w:bookmarkEnd w:id="374"/>
      <w:bookmarkEnd w:id="375"/>
      <w:bookmarkEnd w:id="376"/>
      <w:bookmarkEnd w:id="377"/>
      <w:bookmarkEnd w:id="378"/>
    </w:p>
    <w:p w14:paraId="5F723A4A" w14:textId="47C8D0A7" w:rsidR="003403B4" w:rsidRPr="005F7A4D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79" w:name="_Toc510968773"/>
      <w:bookmarkStart w:id="380" w:name="_Toc510968954"/>
      <w:bookmarkStart w:id="381" w:name="_Toc510985939"/>
      <w:bookmarkStart w:id="382" w:name="_Toc512327562"/>
      <w:bookmarkStart w:id="383" w:name="_Toc513031059"/>
      <w:bookmarkStart w:id="384" w:name="_Toc513729712"/>
      <w:bookmarkStart w:id="385" w:name="_Toc514515640"/>
      <w:r w:rsidRPr="005F7A4D">
        <w:rPr>
          <w:color w:val="000000" w:themeColor="text1"/>
          <w:szCs w:val="28"/>
        </w:rPr>
        <w:t xml:space="preserve">Разработчикам </w:t>
      </w:r>
      <w:r w:rsidRPr="005F7A4D">
        <w:rPr>
          <w:color w:val="000000" w:themeColor="text1"/>
          <w:szCs w:val="28"/>
          <w:lang w:val="en-GB"/>
        </w:rPr>
        <w:t>Kotlin</w:t>
      </w:r>
      <w:r w:rsidRPr="005F7A4D">
        <w:rPr>
          <w:color w:val="000000" w:themeColor="text1"/>
          <w:szCs w:val="28"/>
        </w:rPr>
        <w:t xml:space="preserve"> предполагается, что будут интересны следующие результаты:</w:t>
      </w:r>
      <w:bookmarkEnd w:id="379"/>
      <w:bookmarkEnd w:id="380"/>
      <w:bookmarkEnd w:id="381"/>
      <w:bookmarkEnd w:id="382"/>
      <w:bookmarkEnd w:id="383"/>
      <w:bookmarkEnd w:id="384"/>
      <w:bookmarkEnd w:id="385"/>
    </w:p>
    <w:p w14:paraId="3C3310F5" w14:textId="36B6CA39" w:rsidR="003403B4" w:rsidRPr="005F7A4D" w:rsidRDefault="003403B4" w:rsidP="002E6CE3">
      <w:pPr>
        <w:pStyle w:val="BodyText"/>
        <w:numPr>
          <w:ilvl w:val="0"/>
          <w:numId w:val="10"/>
        </w:numPr>
        <w:tabs>
          <w:tab w:val="left" w:pos="1134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386" w:name="_Toc510968774"/>
      <w:bookmarkStart w:id="387" w:name="_Toc510968955"/>
      <w:bookmarkStart w:id="388" w:name="_Toc510985940"/>
      <w:bookmarkStart w:id="389" w:name="_Toc512327563"/>
      <w:bookmarkStart w:id="390" w:name="_Toc513031060"/>
      <w:bookmarkStart w:id="391" w:name="_Toc513729713"/>
      <w:bookmarkStart w:id="392" w:name="_Toc514515641"/>
      <w:r w:rsidRPr="005F7A4D">
        <w:rPr>
          <w:color w:val="000000" w:themeColor="text1"/>
        </w:rPr>
        <w:t>полный набор найденных файлов-аномалий</w:t>
      </w:r>
      <w:r w:rsidR="003651CC" w:rsidRPr="005F7A4D">
        <w:rPr>
          <w:color w:val="000000" w:themeColor="text1"/>
        </w:rPr>
        <w:t xml:space="preserve"> с исходным кодом</w:t>
      </w:r>
      <w:r w:rsidR="0029325C" w:rsidRPr="005F7A4D">
        <w:rPr>
          <w:color w:val="000000" w:themeColor="text1"/>
        </w:rPr>
        <w:t xml:space="preserve"> и байт-кодом</w:t>
      </w:r>
      <w:r w:rsidRPr="005F7A4D">
        <w:rPr>
          <w:color w:val="000000" w:themeColor="text1"/>
        </w:rPr>
        <w:t xml:space="preserve">: </w:t>
      </w:r>
      <w:r w:rsidR="00CC7224" w:rsidRPr="005F7A4D">
        <w:rPr>
          <w:color w:val="000000" w:themeColor="text1"/>
        </w:rPr>
        <w:t>предполагается</w:t>
      </w:r>
      <w:r w:rsidRPr="005F7A4D">
        <w:rPr>
          <w:color w:val="000000" w:themeColor="text1"/>
        </w:rPr>
        <w:t xml:space="preserve">, что такие файлы могут способствовать переосмыслению </w:t>
      </w:r>
      <w:r w:rsidR="008D5F68" w:rsidRPr="005F7A4D">
        <w:rPr>
          <w:color w:val="000000" w:themeColor="text1"/>
        </w:rPr>
        <w:t xml:space="preserve">некоторых </w:t>
      </w:r>
      <w:r w:rsidRPr="005F7A4D">
        <w:rPr>
          <w:color w:val="000000" w:themeColor="text1"/>
        </w:rPr>
        <w:t xml:space="preserve">дизайнерских решений </w:t>
      </w:r>
      <w:r w:rsidR="00354781" w:rsidRPr="005F7A4D">
        <w:rPr>
          <w:color w:val="000000" w:themeColor="text1"/>
        </w:rPr>
        <w:t>в конструкциях</w:t>
      </w:r>
      <w:r w:rsidRPr="005F7A4D">
        <w:rPr>
          <w:color w:val="000000" w:themeColor="text1"/>
        </w:rPr>
        <w:t xml:space="preserve"> языка, либо разработке новых конструкций</w:t>
      </w:r>
      <w:r w:rsidR="007D55F9" w:rsidRPr="005F7A4D">
        <w:rPr>
          <w:color w:val="000000" w:themeColor="text1"/>
        </w:rPr>
        <w:t xml:space="preserve"> — вероятно, код таких</w:t>
      </w:r>
      <w:r w:rsidR="00755B50" w:rsidRPr="005F7A4D">
        <w:rPr>
          <w:color w:val="000000" w:themeColor="text1"/>
        </w:rPr>
        <w:t xml:space="preserve"> файлов будет трактоваться как </w:t>
      </w:r>
      <w:r w:rsidR="00290502" w:rsidRPr="005F7A4D">
        <w:rPr>
          <w:color w:val="000000" w:themeColor="text1"/>
        </w:rPr>
        <w:t>нерациональное</w:t>
      </w:r>
      <w:r w:rsidR="00755B50" w:rsidRPr="005F7A4D">
        <w:rPr>
          <w:color w:val="000000" w:themeColor="text1"/>
        </w:rPr>
        <w:t xml:space="preserve"> использование </w:t>
      </w:r>
      <w:r w:rsidR="00290502" w:rsidRPr="005F7A4D">
        <w:rPr>
          <w:color w:val="000000" w:themeColor="text1"/>
        </w:rPr>
        <w:t>языка</w:t>
      </w:r>
      <w:r w:rsidR="00865140" w:rsidRPr="005F7A4D">
        <w:rPr>
          <w:color w:val="000000" w:themeColor="text1"/>
        </w:rPr>
        <w:t>, также, такие аномалии могут быть включены в тесты на производительность компилятора</w:t>
      </w:r>
      <w:r w:rsidR="00AE0C39" w:rsidRPr="005F7A4D">
        <w:rPr>
          <w:color w:val="000000" w:themeColor="text1"/>
        </w:rPr>
        <w:t>, как примеры сложного</w:t>
      </w:r>
      <w:r w:rsidR="0072416C" w:rsidRPr="005F7A4D">
        <w:rPr>
          <w:color w:val="000000" w:themeColor="text1"/>
        </w:rPr>
        <w:t>, нетипичного</w:t>
      </w:r>
      <w:r w:rsidR="00AE0C39" w:rsidRPr="005F7A4D">
        <w:rPr>
          <w:color w:val="000000" w:themeColor="text1"/>
        </w:rPr>
        <w:t xml:space="preserve"> и мало исследованного кода</w:t>
      </w:r>
      <w:r w:rsidRPr="005F7A4D">
        <w:rPr>
          <w:color w:val="000000" w:themeColor="text1"/>
        </w:rPr>
        <w:t>;</w:t>
      </w:r>
      <w:bookmarkEnd w:id="386"/>
      <w:bookmarkEnd w:id="387"/>
      <w:bookmarkEnd w:id="388"/>
      <w:bookmarkEnd w:id="389"/>
      <w:bookmarkEnd w:id="390"/>
      <w:bookmarkEnd w:id="391"/>
      <w:bookmarkEnd w:id="392"/>
    </w:p>
    <w:p w14:paraId="384CB14D" w14:textId="526EC65B" w:rsidR="00290502" w:rsidRPr="005F7A4D" w:rsidRDefault="003651CC" w:rsidP="002E6CE3">
      <w:pPr>
        <w:pStyle w:val="BodyText"/>
        <w:numPr>
          <w:ilvl w:val="0"/>
          <w:numId w:val="10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393" w:name="_Toc510968775"/>
      <w:bookmarkStart w:id="394" w:name="_Toc510968956"/>
      <w:bookmarkStart w:id="395" w:name="_Toc510985941"/>
      <w:bookmarkStart w:id="396" w:name="_Toc512327564"/>
      <w:bookmarkStart w:id="397" w:name="_Toc513031061"/>
      <w:bookmarkStart w:id="398" w:name="_Toc513729714"/>
      <w:bookmarkStart w:id="399" w:name="_Toc514515642"/>
      <w:r w:rsidRPr="005F7A4D">
        <w:rPr>
          <w:color w:val="000000" w:themeColor="text1"/>
        </w:rPr>
        <w:t xml:space="preserve">набор файлов с исходным кодом, сгенерированный </w:t>
      </w:r>
      <w:r w:rsidRPr="005F7A4D">
        <w:rPr>
          <w:color w:val="000000" w:themeColor="text1"/>
          <w:lang w:val="en-GB"/>
        </w:rPr>
        <w:t>JVM</w:t>
      </w:r>
      <w:r w:rsidRPr="005F7A4D">
        <w:rPr>
          <w:color w:val="000000" w:themeColor="text1"/>
        </w:rPr>
        <w:t xml:space="preserve"> байт-код по которым считается аномальным, а дерево разбора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 xml:space="preserve"> </w:t>
      </w:r>
      <w:r w:rsidR="003016ED" w:rsidRPr="005F7A4D">
        <w:rPr>
          <w:color w:val="000000" w:themeColor="text1"/>
        </w:rPr>
        <w:t>не превышает</w:t>
      </w:r>
      <w:r w:rsidRPr="005F7A4D">
        <w:rPr>
          <w:color w:val="000000" w:themeColor="text1"/>
        </w:rPr>
        <w:t xml:space="preserve"> некоторые </w:t>
      </w:r>
      <w:r w:rsidR="003016ED" w:rsidRPr="005F7A4D">
        <w:rPr>
          <w:color w:val="000000" w:themeColor="text1"/>
        </w:rPr>
        <w:t xml:space="preserve">заданные </w:t>
      </w:r>
      <w:r w:rsidRPr="005F7A4D">
        <w:rPr>
          <w:color w:val="000000" w:themeColor="text1"/>
        </w:rPr>
        <w:t>ограничения (</w:t>
      </w:r>
      <w:r w:rsidR="006A13BF" w:rsidRPr="005F7A4D">
        <w:rPr>
          <w:color w:val="000000" w:themeColor="text1"/>
        </w:rPr>
        <w:t xml:space="preserve">на глубину, </w:t>
      </w:r>
      <w:r w:rsidR="00A920ED" w:rsidRPr="005F7A4D">
        <w:rPr>
          <w:color w:val="000000" w:themeColor="text1"/>
        </w:rPr>
        <w:t xml:space="preserve">на </w:t>
      </w:r>
      <w:r w:rsidR="006A13BF" w:rsidRPr="005F7A4D">
        <w:rPr>
          <w:color w:val="000000" w:themeColor="text1"/>
        </w:rPr>
        <w:t>количество узлов</w:t>
      </w:r>
      <w:r w:rsidR="00F40AD6" w:rsidRPr="005F7A4D">
        <w:rPr>
          <w:color w:val="000000" w:themeColor="text1"/>
        </w:rPr>
        <w:t xml:space="preserve">, либо </w:t>
      </w:r>
      <w:r w:rsidR="00C247CD" w:rsidRPr="005F7A4D">
        <w:rPr>
          <w:color w:val="000000" w:themeColor="text1"/>
        </w:rPr>
        <w:t>по других критериям</w:t>
      </w:r>
      <w:r w:rsidRPr="005F7A4D">
        <w:rPr>
          <w:color w:val="000000" w:themeColor="text1"/>
        </w:rPr>
        <w:t>)</w:t>
      </w:r>
      <w:r w:rsidR="00F3474E" w:rsidRPr="005F7A4D">
        <w:rPr>
          <w:color w:val="000000" w:themeColor="text1"/>
        </w:rPr>
        <w:t>, такой случай может соответствовать одному из двух вариантов:</w:t>
      </w:r>
      <w:bookmarkEnd w:id="393"/>
      <w:bookmarkEnd w:id="394"/>
      <w:bookmarkEnd w:id="395"/>
      <w:bookmarkEnd w:id="396"/>
      <w:bookmarkEnd w:id="397"/>
      <w:bookmarkEnd w:id="398"/>
      <w:bookmarkEnd w:id="399"/>
    </w:p>
    <w:p w14:paraId="1DBCCA84" w14:textId="3D0646BD" w:rsidR="00F3474E" w:rsidRPr="005F7A4D" w:rsidRDefault="004E2EF8" w:rsidP="00975F8D">
      <w:pPr>
        <w:pStyle w:val="BodyText"/>
        <w:numPr>
          <w:ilvl w:val="1"/>
          <w:numId w:val="10"/>
        </w:numPr>
        <w:tabs>
          <w:tab w:val="left" w:pos="1843"/>
          <w:tab w:val="center" w:pos="4677"/>
        </w:tabs>
        <w:spacing w:after="120" w:line="360" w:lineRule="auto"/>
        <w:ind w:left="1843" w:hanging="567"/>
        <w:outlineLvl w:val="0"/>
        <w:rPr>
          <w:color w:val="000000" w:themeColor="text1"/>
        </w:rPr>
      </w:pPr>
      <w:bookmarkStart w:id="400" w:name="_Toc510968776"/>
      <w:bookmarkStart w:id="401" w:name="_Toc510968957"/>
      <w:bookmarkStart w:id="402" w:name="_Toc510985942"/>
      <w:bookmarkStart w:id="403" w:name="_Toc512327565"/>
      <w:bookmarkStart w:id="404" w:name="_Toc513031062"/>
      <w:bookmarkStart w:id="405" w:name="_Toc513729715"/>
      <w:bookmarkStart w:id="406" w:name="_Toc514515643"/>
      <w:r w:rsidRPr="005F7A4D">
        <w:rPr>
          <w:color w:val="000000" w:themeColor="text1"/>
        </w:rPr>
        <w:t xml:space="preserve">по заданной конструкции </w:t>
      </w:r>
      <w:r w:rsidR="007F430D" w:rsidRPr="005F7A4D">
        <w:rPr>
          <w:color w:val="000000" w:themeColor="text1"/>
        </w:rPr>
        <w:t xml:space="preserve">было либо сгенерировано больше </w:t>
      </w:r>
      <w:r w:rsidR="007F430D" w:rsidRPr="005F7A4D">
        <w:rPr>
          <w:color w:val="000000" w:themeColor="text1"/>
          <w:lang w:val="en-GB"/>
        </w:rPr>
        <w:t>JVM</w:t>
      </w:r>
      <w:r w:rsidR="007F430D" w:rsidRPr="005F7A4D">
        <w:rPr>
          <w:color w:val="000000" w:themeColor="text1"/>
        </w:rPr>
        <w:t xml:space="preserve"> байт-кода, чем ожидалось, либо был сгенерирован нетипичный (по меркам анализируемого набора данных) </w:t>
      </w:r>
      <w:r w:rsidR="007F430D" w:rsidRPr="005F7A4D">
        <w:rPr>
          <w:color w:val="000000" w:themeColor="text1"/>
          <w:lang w:val="en-GB"/>
        </w:rPr>
        <w:t>JVM</w:t>
      </w:r>
      <w:r w:rsidR="007F430D" w:rsidRPr="005F7A4D">
        <w:rPr>
          <w:color w:val="000000" w:themeColor="text1"/>
        </w:rPr>
        <w:t xml:space="preserve"> байт-код</w:t>
      </w:r>
      <w:r w:rsidR="00CC635C" w:rsidRPr="005F7A4D">
        <w:rPr>
          <w:color w:val="000000" w:themeColor="text1"/>
        </w:rPr>
        <w:t xml:space="preserve">, что может </w:t>
      </w:r>
      <w:r w:rsidR="00703D64" w:rsidRPr="005F7A4D">
        <w:rPr>
          <w:color w:val="000000" w:themeColor="text1"/>
        </w:rPr>
        <w:t xml:space="preserve">свидетельствовать о </w:t>
      </w:r>
      <w:r w:rsidR="003B4B06" w:rsidRPr="005F7A4D">
        <w:rPr>
          <w:color w:val="000000" w:themeColor="text1"/>
        </w:rPr>
        <w:t>наличии каких-либо</w:t>
      </w:r>
      <w:r w:rsidR="006A3381" w:rsidRPr="005F7A4D">
        <w:rPr>
          <w:color w:val="000000" w:themeColor="text1"/>
        </w:rPr>
        <w:t xml:space="preserve"> проблем</w:t>
      </w:r>
      <w:r w:rsidR="00703D64" w:rsidRPr="005F7A4D">
        <w:rPr>
          <w:color w:val="000000" w:themeColor="text1"/>
        </w:rPr>
        <w:t xml:space="preserve"> в </w:t>
      </w:r>
      <w:proofErr w:type="spellStart"/>
      <w:r w:rsidR="00703D64" w:rsidRPr="005F7A4D">
        <w:rPr>
          <w:color w:val="000000" w:themeColor="text1"/>
        </w:rPr>
        <w:t>кодогенераторе</w:t>
      </w:r>
      <w:proofErr w:type="spellEnd"/>
      <w:r w:rsidR="00703D64" w:rsidRPr="005F7A4D">
        <w:rPr>
          <w:color w:val="000000" w:themeColor="text1"/>
        </w:rPr>
        <w:t xml:space="preserve"> </w:t>
      </w:r>
      <w:r w:rsidR="009048CE" w:rsidRPr="005F7A4D">
        <w:rPr>
          <w:color w:val="000000" w:themeColor="text1"/>
        </w:rPr>
        <w:t xml:space="preserve">или оптимизациях </w:t>
      </w:r>
      <w:r w:rsidR="00703D64" w:rsidRPr="005F7A4D">
        <w:rPr>
          <w:color w:val="000000" w:themeColor="text1"/>
        </w:rPr>
        <w:t xml:space="preserve">компилятора </w:t>
      </w:r>
      <w:r w:rsidR="00703D64" w:rsidRPr="005F7A4D">
        <w:rPr>
          <w:color w:val="000000" w:themeColor="text1"/>
          <w:lang w:val="en-GB"/>
        </w:rPr>
        <w:t>Kotlin</w:t>
      </w:r>
      <w:r w:rsidR="00EC47F6" w:rsidRPr="005F7A4D">
        <w:rPr>
          <w:color w:val="000000" w:themeColor="text1"/>
        </w:rPr>
        <w:t>;</w:t>
      </w:r>
      <w:bookmarkEnd w:id="400"/>
      <w:bookmarkEnd w:id="401"/>
      <w:bookmarkEnd w:id="402"/>
      <w:bookmarkEnd w:id="403"/>
      <w:bookmarkEnd w:id="404"/>
      <w:bookmarkEnd w:id="405"/>
      <w:bookmarkEnd w:id="406"/>
    </w:p>
    <w:p w14:paraId="7D42F1AB" w14:textId="222A8203" w:rsidR="00EC47F6" w:rsidRPr="005F7A4D" w:rsidRDefault="001B2BE2" w:rsidP="00975F8D">
      <w:pPr>
        <w:pStyle w:val="BodyText"/>
        <w:numPr>
          <w:ilvl w:val="1"/>
          <w:numId w:val="10"/>
        </w:numPr>
        <w:tabs>
          <w:tab w:val="left" w:pos="1843"/>
          <w:tab w:val="center" w:pos="4677"/>
        </w:tabs>
        <w:spacing w:after="120" w:line="360" w:lineRule="auto"/>
        <w:ind w:left="1843" w:hanging="567"/>
        <w:outlineLvl w:val="0"/>
        <w:rPr>
          <w:color w:val="000000" w:themeColor="text1"/>
        </w:rPr>
      </w:pPr>
      <w:bookmarkStart w:id="407" w:name="_Toc510968777"/>
      <w:bookmarkStart w:id="408" w:name="_Toc510968958"/>
      <w:bookmarkStart w:id="409" w:name="_Toc510985943"/>
      <w:bookmarkStart w:id="410" w:name="_Toc512327566"/>
      <w:bookmarkStart w:id="411" w:name="_Toc513031063"/>
      <w:bookmarkStart w:id="412" w:name="_Toc513729716"/>
      <w:bookmarkStart w:id="413" w:name="_Toc514515644"/>
      <w:r w:rsidRPr="005F7A4D">
        <w:rPr>
          <w:color w:val="000000" w:themeColor="text1"/>
        </w:rPr>
        <w:t xml:space="preserve">по заданной конструкции было сгенерировано большое количество </w:t>
      </w:r>
      <w:r w:rsidR="002E41CF" w:rsidRPr="005F7A4D">
        <w:rPr>
          <w:color w:val="000000" w:themeColor="text1"/>
          <w:lang w:val="en-GB"/>
        </w:rPr>
        <w:t>JVM</w:t>
      </w:r>
      <w:r w:rsidR="002E41CF"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</w:rPr>
        <w:t>байт-кода вследствие</w:t>
      </w:r>
      <w:r w:rsidR="002E41CF" w:rsidRPr="005F7A4D">
        <w:rPr>
          <w:color w:val="000000" w:themeColor="text1"/>
        </w:rPr>
        <w:t xml:space="preserve"> </w:t>
      </w:r>
      <w:r w:rsidR="0047281C" w:rsidRPr="005F7A4D">
        <w:rPr>
          <w:color w:val="000000" w:themeColor="text1"/>
        </w:rPr>
        <w:t xml:space="preserve">удачной реализации данной конструкции: </w:t>
      </w:r>
      <w:r w:rsidR="00FF5782" w:rsidRPr="005F7A4D">
        <w:rPr>
          <w:color w:val="000000" w:themeColor="text1"/>
        </w:rPr>
        <w:t xml:space="preserve">код, который предполагает выполнение большого числа действий, удалось записать достаточно </w:t>
      </w:r>
      <w:r w:rsidR="00FF5782" w:rsidRPr="005F7A4D">
        <w:rPr>
          <w:color w:val="000000" w:themeColor="text1"/>
        </w:rPr>
        <w:lastRenderedPageBreak/>
        <w:t>коротко</w:t>
      </w:r>
      <w:r w:rsidR="00BE1FA1" w:rsidRPr="005F7A4D">
        <w:rPr>
          <w:color w:val="000000" w:themeColor="text1"/>
        </w:rPr>
        <w:t xml:space="preserve"> (данный случай, хоть и имеет позитивный характер, также должен быть интересен разработчикам компилятора </w:t>
      </w:r>
      <w:r w:rsidR="00BE1FA1" w:rsidRPr="005F7A4D">
        <w:rPr>
          <w:color w:val="000000" w:themeColor="text1"/>
          <w:lang w:val="en-GB"/>
        </w:rPr>
        <w:t>Kotlin</w:t>
      </w:r>
      <w:r w:rsidR="00BE1FA1" w:rsidRPr="005F7A4D">
        <w:rPr>
          <w:color w:val="000000" w:themeColor="text1"/>
        </w:rPr>
        <w:t xml:space="preserve"> — </w:t>
      </w:r>
      <w:r w:rsidR="00DB1EE4" w:rsidRPr="005F7A4D">
        <w:rPr>
          <w:color w:val="000000" w:themeColor="text1"/>
        </w:rPr>
        <w:t>можно перенять опыт реализации данных конструкций</w:t>
      </w:r>
      <w:r w:rsidR="00A502FA" w:rsidRPr="005F7A4D">
        <w:rPr>
          <w:color w:val="000000" w:themeColor="text1"/>
        </w:rPr>
        <w:t xml:space="preserve"> для других конструкций</w:t>
      </w:r>
      <w:r w:rsidR="00BE1FA1" w:rsidRPr="005F7A4D">
        <w:rPr>
          <w:color w:val="000000" w:themeColor="text1"/>
        </w:rPr>
        <w:t>)</w:t>
      </w:r>
      <w:r w:rsidR="00AF22E2" w:rsidRPr="005F7A4D">
        <w:rPr>
          <w:color w:val="000000" w:themeColor="text1"/>
        </w:rPr>
        <w:t>;</w:t>
      </w:r>
      <w:bookmarkEnd w:id="407"/>
      <w:bookmarkEnd w:id="408"/>
      <w:bookmarkEnd w:id="409"/>
      <w:bookmarkEnd w:id="410"/>
      <w:bookmarkEnd w:id="411"/>
      <w:bookmarkEnd w:id="412"/>
      <w:bookmarkEnd w:id="413"/>
    </w:p>
    <w:p w14:paraId="723EE59E" w14:textId="5533A29F" w:rsidR="00592F42" w:rsidRPr="005F7A4D" w:rsidRDefault="00843DC3" w:rsidP="008B6AF2">
      <w:pPr>
        <w:pStyle w:val="BodyText"/>
        <w:numPr>
          <w:ilvl w:val="0"/>
          <w:numId w:val="10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14" w:name="_Toc510968778"/>
      <w:bookmarkStart w:id="415" w:name="_Toc510968959"/>
      <w:bookmarkStart w:id="416" w:name="_Toc510985944"/>
      <w:bookmarkStart w:id="417" w:name="_Toc512327567"/>
      <w:bookmarkStart w:id="418" w:name="_Toc513031064"/>
      <w:bookmarkStart w:id="419" w:name="_Toc513729717"/>
      <w:bookmarkStart w:id="420" w:name="_Toc514515645"/>
      <w:r w:rsidRPr="005F7A4D">
        <w:rPr>
          <w:color w:val="000000" w:themeColor="text1"/>
        </w:rPr>
        <w:t xml:space="preserve">набор файлов с исходным кодом, </w:t>
      </w:r>
      <w:r w:rsidR="003A01FC" w:rsidRPr="005F7A4D">
        <w:rPr>
          <w:color w:val="000000" w:themeColor="text1"/>
        </w:rPr>
        <w:t xml:space="preserve">дерево разбора </w:t>
      </w:r>
      <w:r w:rsidR="003A01FC" w:rsidRPr="005F7A4D">
        <w:rPr>
          <w:color w:val="000000" w:themeColor="text1"/>
          <w:lang w:val="en-GB"/>
        </w:rPr>
        <w:t>PSI</w:t>
      </w:r>
      <w:r w:rsidR="003A01FC" w:rsidRPr="005F7A4D">
        <w:rPr>
          <w:color w:val="000000" w:themeColor="text1"/>
        </w:rPr>
        <w:t xml:space="preserve"> которых</w:t>
      </w:r>
      <w:r w:rsidRPr="005F7A4D">
        <w:rPr>
          <w:color w:val="000000" w:themeColor="text1"/>
        </w:rPr>
        <w:t xml:space="preserve"> считается аномальным, а </w:t>
      </w:r>
      <w:r w:rsidR="006E029E" w:rsidRPr="005F7A4D">
        <w:rPr>
          <w:color w:val="000000" w:themeColor="text1"/>
        </w:rPr>
        <w:t xml:space="preserve">размер </w:t>
      </w:r>
      <w:r w:rsidR="006E029E" w:rsidRPr="005F7A4D">
        <w:rPr>
          <w:color w:val="000000" w:themeColor="text1"/>
          <w:lang w:val="en-GB"/>
        </w:rPr>
        <w:t>JVM</w:t>
      </w:r>
      <w:r w:rsidR="006E029E" w:rsidRPr="005F7A4D">
        <w:rPr>
          <w:color w:val="000000" w:themeColor="text1"/>
        </w:rPr>
        <w:t xml:space="preserve"> байт-кода</w:t>
      </w:r>
      <w:r w:rsidRPr="005F7A4D">
        <w:rPr>
          <w:color w:val="000000" w:themeColor="text1"/>
        </w:rPr>
        <w:t xml:space="preserve"> не превышает некоторые заданные ограничения</w:t>
      </w:r>
      <w:r w:rsidR="00694F92" w:rsidRPr="005F7A4D">
        <w:rPr>
          <w:color w:val="000000" w:themeColor="text1"/>
        </w:rPr>
        <w:t xml:space="preserve">: </w:t>
      </w:r>
      <w:r w:rsidR="00E318B0" w:rsidRPr="005F7A4D">
        <w:rPr>
          <w:color w:val="000000" w:themeColor="text1"/>
        </w:rPr>
        <w:t>гипотетически такой случай также должен нести позитивный характер</w:t>
      </w:r>
      <w:r w:rsidR="00B8778F" w:rsidRPr="005F7A4D">
        <w:rPr>
          <w:color w:val="000000" w:themeColor="text1"/>
        </w:rPr>
        <w:t xml:space="preserve"> — по аномальному дереву разбора </w:t>
      </w:r>
      <w:r w:rsidR="00B8778F" w:rsidRPr="005F7A4D">
        <w:rPr>
          <w:color w:val="000000" w:themeColor="text1"/>
          <w:lang w:val="en-GB"/>
        </w:rPr>
        <w:t>PSI</w:t>
      </w:r>
      <w:r w:rsidR="00B8778F" w:rsidRPr="005F7A4D">
        <w:rPr>
          <w:color w:val="000000" w:themeColor="text1"/>
        </w:rPr>
        <w:t xml:space="preserve"> был сгенерирован </w:t>
      </w:r>
      <w:r w:rsidR="00B26FFD" w:rsidRPr="005F7A4D">
        <w:rPr>
          <w:color w:val="000000" w:themeColor="text1"/>
        </w:rPr>
        <w:t xml:space="preserve">достаточно небольшой </w:t>
      </w:r>
      <w:r w:rsidR="00B26FFD" w:rsidRPr="005F7A4D">
        <w:rPr>
          <w:color w:val="000000" w:themeColor="text1"/>
          <w:lang w:val="en-GB"/>
        </w:rPr>
        <w:t>JVM</w:t>
      </w:r>
      <w:r w:rsidR="00B26FFD" w:rsidRPr="005F7A4D">
        <w:rPr>
          <w:color w:val="000000" w:themeColor="text1"/>
        </w:rPr>
        <w:t xml:space="preserve"> байт-код</w:t>
      </w:r>
      <w:r w:rsidR="0029245D" w:rsidRPr="005F7A4D">
        <w:rPr>
          <w:color w:val="000000" w:themeColor="text1"/>
        </w:rPr>
        <w:t>, что безусловно должно позитивно сказаться на производительности программы</w:t>
      </w:r>
      <w:r w:rsidR="00C4799B" w:rsidRPr="005F7A4D">
        <w:rPr>
          <w:color w:val="000000" w:themeColor="text1"/>
        </w:rPr>
        <w:t xml:space="preserve"> (но такие файлы также могут быть интересны разработчикам компилятора </w:t>
      </w:r>
      <w:r w:rsidR="00C4799B" w:rsidRPr="005F7A4D">
        <w:rPr>
          <w:color w:val="000000" w:themeColor="text1"/>
          <w:lang w:val="en-GB"/>
        </w:rPr>
        <w:t>Kotlin</w:t>
      </w:r>
      <w:r w:rsidR="00FF2FC4" w:rsidRPr="005F7A4D">
        <w:rPr>
          <w:color w:val="000000" w:themeColor="text1"/>
        </w:rPr>
        <w:t xml:space="preserve">: </w:t>
      </w:r>
      <w:r w:rsidR="008A67E4" w:rsidRPr="005F7A4D">
        <w:rPr>
          <w:color w:val="000000" w:themeColor="text1"/>
        </w:rPr>
        <w:t>можно также перенять опыт реализации данных конструкций</w:t>
      </w:r>
      <w:r w:rsidR="008F05C7" w:rsidRPr="005F7A4D">
        <w:rPr>
          <w:color w:val="000000" w:themeColor="text1"/>
        </w:rPr>
        <w:t xml:space="preserve">, и, помимо этого, слишком большая разница в размере дерева разбора </w:t>
      </w:r>
      <w:r w:rsidR="008F05C7" w:rsidRPr="005F7A4D">
        <w:rPr>
          <w:color w:val="000000" w:themeColor="text1"/>
          <w:lang w:val="en-GB"/>
        </w:rPr>
        <w:t>PSI</w:t>
      </w:r>
      <w:r w:rsidR="008F05C7" w:rsidRPr="005F7A4D">
        <w:rPr>
          <w:color w:val="000000" w:themeColor="text1"/>
        </w:rPr>
        <w:t xml:space="preserve"> и </w:t>
      </w:r>
      <w:r w:rsidR="008F05C7" w:rsidRPr="005F7A4D">
        <w:rPr>
          <w:color w:val="000000" w:themeColor="text1"/>
          <w:lang w:val="en-GB"/>
        </w:rPr>
        <w:t>JVM</w:t>
      </w:r>
      <w:r w:rsidR="008F05C7" w:rsidRPr="005F7A4D">
        <w:rPr>
          <w:color w:val="000000" w:themeColor="text1"/>
        </w:rPr>
        <w:t xml:space="preserve"> байт-кода может гипотетически соответствовать </w:t>
      </w:r>
      <w:r w:rsidR="00DC12D1" w:rsidRPr="005F7A4D">
        <w:rPr>
          <w:color w:val="000000" w:themeColor="text1"/>
        </w:rPr>
        <w:t>каким-либо проблемам</w:t>
      </w:r>
      <w:r w:rsidR="008F05C7" w:rsidRPr="005F7A4D">
        <w:rPr>
          <w:color w:val="000000" w:themeColor="text1"/>
        </w:rPr>
        <w:t xml:space="preserve"> генерации кода</w:t>
      </w:r>
      <w:r w:rsidR="00C4799B" w:rsidRPr="005F7A4D">
        <w:rPr>
          <w:color w:val="000000" w:themeColor="text1"/>
        </w:rPr>
        <w:t>)</w:t>
      </w:r>
      <w:r w:rsidR="00955E45" w:rsidRPr="005F7A4D">
        <w:rPr>
          <w:color w:val="000000" w:themeColor="text1"/>
        </w:rPr>
        <w:t>.</w:t>
      </w:r>
      <w:bookmarkEnd w:id="414"/>
      <w:bookmarkEnd w:id="415"/>
      <w:bookmarkEnd w:id="416"/>
      <w:bookmarkEnd w:id="417"/>
      <w:bookmarkEnd w:id="418"/>
      <w:bookmarkEnd w:id="419"/>
      <w:bookmarkEnd w:id="420"/>
    </w:p>
    <w:p w14:paraId="6951CBE6" w14:textId="27EA04DC" w:rsidR="00592F42" w:rsidRPr="005F7A4D" w:rsidRDefault="00BC5A24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21" w:name="_Toc510968779"/>
      <w:bookmarkStart w:id="422" w:name="_Toc510968960"/>
      <w:bookmarkStart w:id="423" w:name="_Toc510985945"/>
      <w:bookmarkStart w:id="424" w:name="_Toc512327568"/>
      <w:bookmarkStart w:id="425" w:name="_Toc513031065"/>
      <w:bookmarkStart w:id="426" w:name="_Toc513729718"/>
      <w:bookmarkStart w:id="427" w:name="_Toc514515646"/>
      <w:r w:rsidR="00592F42" w:rsidRPr="005F7A4D">
        <w:rPr>
          <w:color w:val="000000" w:themeColor="text1"/>
        </w:rPr>
        <w:t xml:space="preserve">Предполагается и следует из вышеизложенного, что анализ исходного кода и </w:t>
      </w:r>
      <w:r w:rsidR="00592F42" w:rsidRPr="005F7A4D">
        <w:rPr>
          <w:color w:val="000000" w:themeColor="text1"/>
          <w:lang w:val="en-GB"/>
        </w:rPr>
        <w:t>JVM</w:t>
      </w:r>
      <w:r w:rsidR="00592F42" w:rsidRPr="005F7A4D">
        <w:rPr>
          <w:color w:val="000000" w:themeColor="text1"/>
        </w:rPr>
        <w:t xml:space="preserve"> байт-кода будет статическим (без фактического запуска программы), т. к. анализ поведения программы во время исполнения выходит за </w:t>
      </w:r>
      <w:r w:rsidR="00CC7224" w:rsidRPr="005F7A4D">
        <w:rPr>
          <w:color w:val="000000" w:themeColor="text1"/>
        </w:rPr>
        <w:t>обозначенные</w:t>
      </w:r>
      <w:r w:rsidR="00592F42" w:rsidRPr="005F7A4D">
        <w:rPr>
          <w:color w:val="000000" w:themeColor="text1"/>
        </w:rPr>
        <w:t xml:space="preserve"> рамки: целью исследования является анализ исходного кода в разных представлениях.</w:t>
      </w:r>
      <w:bookmarkEnd w:id="421"/>
      <w:bookmarkEnd w:id="422"/>
      <w:bookmarkEnd w:id="423"/>
      <w:bookmarkEnd w:id="424"/>
      <w:bookmarkEnd w:id="425"/>
      <w:bookmarkEnd w:id="426"/>
      <w:bookmarkEnd w:id="427"/>
    </w:p>
    <w:p w14:paraId="564BCDE3" w14:textId="3AA7C320" w:rsidR="00FC239F" w:rsidRPr="005F7A4D" w:rsidRDefault="00FC239F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28" w:name="_Toc512327569"/>
      <w:bookmarkStart w:id="429" w:name="_Toc513031066"/>
      <w:bookmarkStart w:id="430" w:name="_Toc513729719"/>
      <w:bookmarkStart w:id="431" w:name="_Toc514515647"/>
      <w:r w:rsidRPr="005F7A4D">
        <w:rPr>
          <w:color w:val="000000" w:themeColor="text1"/>
        </w:rPr>
        <w:t>Также предполагается отсутствие заранее предоставленных примеров аномалий</w:t>
      </w:r>
      <w:r w:rsidR="00112AB6" w:rsidRPr="005F7A4D">
        <w:rPr>
          <w:color w:val="000000" w:themeColor="text1"/>
        </w:rPr>
        <w:t xml:space="preserve"> кода</w:t>
      </w:r>
      <w:r w:rsidRPr="005F7A4D">
        <w:rPr>
          <w:color w:val="000000" w:themeColor="text1"/>
        </w:rPr>
        <w:t>.</w:t>
      </w:r>
      <w:bookmarkEnd w:id="428"/>
      <w:bookmarkEnd w:id="429"/>
      <w:bookmarkEnd w:id="430"/>
      <w:bookmarkEnd w:id="431"/>
    </w:p>
    <w:p w14:paraId="64FEF1F0" w14:textId="029004BC" w:rsidR="00F87DFF" w:rsidRPr="005F7A4D" w:rsidRDefault="00F87DFF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32" w:name="_Toc512327570"/>
      <w:bookmarkStart w:id="433" w:name="_Toc513031067"/>
      <w:bookmarkStart w:id="434" w:name="_Toc513729720"/>
      <w:bookmarkStart w:id="435" w:name="_Toc514515648"/>
      <w:r w:rsidRPr="005F7A4D">
        <w:rPr>
          <w:color w:val="000000" w:themeColor="text1"/>
        </w:rPr>
        <w:t>Найденные аномалии должны сопровождаться некоторым чис</w:t>
      </w:r>
      <w:r w:rsidR="006D3B07" w:rsidRPr="005F7A4D">
        <w:rPr>
          <w:color w:val="000000" w:themeColor="text1"/>
        </w:rPr>
        <w:t>ленным показателем, показывающим</w:t>
      </w:r>
      <w:r w:rsidRPr="005F7A4D">
        <w:rPr>
          <w:color w:val="000000" w:themeColor="text1"/>
        </w:rPr>
        <w:t xml:space="preserve"> «степень </w:t>
      </w:r>
      <w:proofErr w:type="spellStart"/>
      <w:r w:rsidRPr="005F7A4D">
        <w:rPr>
          <w:color w:val="000000" w:themeColor="text1"/>
        </w:rPr>
        <w:t>аномальности</w:t>
      </w:r>
      <w:proofErr w:type="spellEnd"/>
      <w:r w:rsidRPr="005F7A4D">
        <w:rPr>
          <w:color w:val="000000" w:themeColor="text1"/>
        </w:rPr>
        <w:t xml:space="preserve">» </w:t>
      </w:r>
      <w:r w:rsidR="00065B8E" w:rsidRPr="005F7A4D">
        <w:rPr>
          <w:color w:val="000000" w:themeColor="text1"/>
        </w:rPr>
        <w:t>для дальнейшего ранжирования спи</w:t>
      </w:r>
      <w:r w:rsidR="004C293B" w:rsidRPr="005F7A4D">
        <w:rPr>
          <w:color w:val="000000" w:themeColor="text1"/>
        </w:rPr>
        <w:t>с</w:t>
      </w:r>
      <w:r w:rsidR="00065B8E" w:rsidRPr="005F7A4D">
        <w:rPr>
          <w:color w:val="000000" w:themeColor="text1"/>
        </w:rPr>
        <w:t xml:space="preserve">ка и отсечения не интересующих </w:t>
      </w:r>
      <w:r w:rsidR="00CC5B4E" w:rsidRPr="005F7A4D">
        <w:rPr>
          <w:color w:val="000000" w:themeColor="text1"/>
        </w:rPr>
        <w:t>примеров</w:t>
      </w:r>
      <w:r w:rsidR="00065B8E" w:rsidRPr="005F7A4D">
        <w:rPr>
          <w:color w:val="000000" w:themeColor="text1"/>
        </w:rPr>
        <w:t>.</w:t>
      </w:r>
      <w:bookmarkEnd w:id="432"/>
      <w:bookmarkEnd w:id="433"/>
      <w:bookmarkEnd w:id="434"/>
      <w:bookmarkEnd w:id="435"/>
    </w:p>
    <w:p w14:paraId="0208356A" w14:textId="78315A76" w:rsidR="00592F42" w:rsidRPr="005F7A4D" w:rsidRDefault="00592F42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36" w:name="_Toc510968780"/>
      <w:bookmarkStart w:id="437" w:name="_Toc510968961"/>
      <w:bookmarkStart w:id="438" w:name="_Toc510985946"/>
      <w:bookmarkStart w:id="439" w:name="_Toc512327571"/>
      <w:bookmarkStart w:id="440" w:name="_Toc513031068"/>
      <w:bookmarkStart w:id="441" w:name="_Toc513729721"/>
      <w:bookmarkStart w:id="442" w:name="_Toc514515649"/>
      <w:r w:rsidRPr="005F7A4D">
        <w:rPr>
          <w:color w:val="000000" w:themeColor="text1"/>
        </w:rPr>
        <w:t xml:space="preserve">Для анализа поведения программы </w:t>
      </w:r>
      <w:r w:rsidR="00722081" w:rsidRPr="005F7A4D">
        <w:rPr>
          <w:color w:val="000000" w:themeColor="text1"/>
        </w:rPr>
        <w:t xml:space="preserve">(анализа </w:t>
      </w:r>
      <w:r w:rsidRPr="005F7A4D">
        <w:rPr>
          <w:color w:val="000000" w:themeColor="text1"/>
        </w:rPr>
        <w:t>во время исполнения</w:t>
      </w:r>
      <w:r w:rsidR="00722081" w:rsidRPr="005F7A4D">
        <w:rPr>
          <w:color w:val="000000" w:themeColor="text1"/>
        </w:rPr>
        <w:t>)</w:t>
      </w:r>
      <w:r w:rsidRPr="005F7A4D">
        <w:rPr>
          <w:color w:val="000000" w:themeColor="text1"/>
        </w:rPr>
        <w:t xml:space="preserve"> существует множество инструментов. Одни из самых популярных — профилировщики. Они осуществляют сбор характеристик работы программы: </w:t>
      </w:r>
      <w:r w:rsidRPr="005F7A4D">
        <w:rPr>
          <w:color w:val="000000" w:themeColor="text1"/>
        </w:rPr>
        <w:lastRenderedPageBreak/>
        <w:t>времени выполнения отдельных фрагментов, числа верно предсказанных условных переходов, числа кэш-промахов и т. д. Данные характеристики могут быть так же использованы для оценки 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есть ряд отличий:</w:t>
      </w:r>
      <w:bookmarkEnd w:id="436"/>
      <w:bookmarkEnd w:id="437"/>
      <w:bookmarkEnd w:id="438"/>
      <w:bookmarkEnd w:id="439"/>
      <w:bookmarkEnd w:id="440"/>
      <w:bookmarkEnd w:id="441"/>
      <w:bookmarkEnd w:id="442"/>
    </w:p>
    <w:p w14:paraId="2CC5AC57" w14:textId="77777777" w:rsidR="007514A8" w:rsidRPr="005F7A4D" w:rsidRDefault="00592F42" w:rsidP="007514A8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43" w:name="_Toc510968781"/>
      <w:bookmarkStart w:id="444" w:name="_Toc510968962"/>
      <w:bookmarkStart w:id="445" w:name="_Toc510985947"/>
      <w:bookmarkStart w:id="446" w:name="_Toc512327572"/>
      <w:bookmarkStart w:id="447" w:name="_Toc513031069"/>
      <w:bookmarkStart w:id="448" w:name="_Toc513729722"/>
      <w:bookmarkStart w:id="449" w:name="_Toc514515650"/>
      <w:r w:rsidRPr="005F7A4D">
        <w:rPr>
          <w:color w:val="000000" w:themeColor="text1"/>
        </w:rP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Start w:id="450" w:name="_Toc510968782"/>
      <w:bookmarkStart w:id="451" w:name="_Toc510968963"/>
      <w:bookmarkStart w:id="452" w:name="_Toc510985948"/>
      <w:bookmarkStart w:id="453" w:name="_Toc512327573"/>
      <w:bookmarkStart w:id="454" w:name="_Toc513031070"/>
      <w:bookmarkStart w:id="455" w:name="_Toc513729723"/>
      <w:bookmarkEnd w:id="443"/>
      <w:bookmarkEnd w:id="444"/>
      <w:bookmarkEnd w:id="445"/>
      <w:bookmarkEnd w:id="446"/>
      <w:bookmarkEnd w:id="447"/>
      <w:bookmarkEnd w:id="448"/>
      <w:bookmarkEnd w:id="449"/>
    </w:p>
    <w:p w14:paraId="54F3431D" w14:textId="77777777" w:rsidR="00233317" w:rsidRPr="005F7A4D" w:rsidRDefault="00592F42" w:rsidP="00233317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56" w:name="_Toc514515651"/>
      <w:r w:rsidRPr="005F7A4D">
        <w:rPr>
          <w:color w:val="000000" w:themeColor="text1"/>
        </w:rP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 w:rsidRPr="005F7A4D">
        <w:rPr>
          <w:color w:val="000000" w:themeColor="text1"/>
          <w:lang w:val="en-GB"/>
        </w:rPr>
        <w:t>JVM</w:t>
      </w:r>
      <w:r w:rsidRPr="005F7A4D">
        <w:rPr>
          <w:color w:val="000000" w:themeColor="text1"/>
        </w:rPr>
        <w:t xml:space="preserve"> 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Start w:id="457" w:name="_Toc510968783"/>
      <w:bookmarkStart w:id="458" w:name="_Toc510968964"/>
      <w:bookmarkStart w:id="459" w:name="_Toc510985949"/>
      <w:bookmarkStart w:id="460" w:name="_Toc512327574"/>
      <w:bookmarkStart w:id="461" w:name="_Toc513031071"/>
      <w:bookmarkStart w:id="462" w:name="_Toc513729724"/>
      <w:bookmarkEnd w:id="450"/>
      <w:bookmarkEnd w:id="451"/>
      <w:bookmarkEnd w:id="452"/>
      <w:bookmarkEnd w:id="453"/>
      <w:bookmarkEnd w:id="454"/>
      <w:bookmarkEnd w:id="455"/>
      <w:bookmarkEnd w:id="456"/>
    </w:p>
    <w:p w14:paraId="49A650BE" w14:textId="13628B07" w:rsidR="00592F42" w:rsidRPr="005F7A4D" w:rsidRDefault="00592F42" w:rsidP="00233317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63" w:name="_Toc514515652"/>
      <w:r w:rsidRPr="005F7A4D">
        <w:rPr>
          <w:color w:val="000000" w:themeColor="text1"/>
        </w:rP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457"/>
      <w:bookmarkEnd w:id="458"/>
      <w:bookmarkEnd w:id="459"/>
      <w:bookmarkEnd w:id="460"/>
      <w:bookmarkEnd w:id="461"/>
      <w:bookmarkEnd w:id="462"/>
      <w:bookmarkEnd w:id="463"/>
    </w:p>
    <w:p w14:paraId="2EAB66E5" w14:textId="3DC8729F" w:rsidR="00861D09" w:rsidRPr="005F7A4D" w:rsidRDefault="00592F42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464" w:name="_Toc510968784"/>
      <w:bookmarkStart w:id="465" w:name="_Toc510968965"/>
      <w:bookmarkStart w:id="466" w:name="_Toc510985950"/>
      <w:bookmarkStart w:id="467" w:name="_Toc512327575"/>
      <w:bookmarkStart w:id="468" w:name="_Toc513031072"/>
      <w:bookmarkStart w:id="469" w:name="_Toc513729725"/>
      <w:bookmarkStart w:id="470" w:name="_Toc514515653"/>
      <w:r w:rsidRPr="005F7A4D">
        <w:rPr>
          <w:color w:val="000000" w:themeColor="text1"/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464"/>
      <w:bookmarkEnd w:id="465"/>
      <w:bookmarkEnd w:id="466"/>
      <w:bookmarkEnd w:id="467"/>
      <w:bookmarkEnd w:id="468"/>
      <w:bookmarkEnd w:id="469"/>
      <w:bookmarkEnd w:id="470"/>
      <w:r w:rsidR="00861D09" w:rsidRPr="005F7A4D">
        <w:rPr>
          <w:b/>
          <w:bCs/>
          <w:caps/>
          <w:color w:val="000000" w:themeColor="text1"/>
        </w:rPr>
        <w:br w:type="page"/>
      </w:r>
    </w:p>
    <w:p w14:paraId="6B0E512C" w14:textId="0561462F" w:rsidR="00D70C76" w:rsidRPr="005F7A4D" w:rsidRDefault="00F56211" w:rsidP="00D70C7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471" w:name="_Toc514515654"/>
      <w:r w:rsidRPr="005F7A4D">
        <w:rPr>
          <w:b/>
          <w:bCs/>
          <w:caps/>
          <w:color w:val="000000" w:themeColor="text1"/>
        </w:rPr>
        <w:lastRenderedPageBreak/>
        <w:t xml:space="preserve">ГЛАВА </w:t>
      </w:r>
      <w:r w:rsidR="00D70C76" w:rsidRPr="005F7A4D">
        <w:rPr>
          <w:b/>
          <w:bCs/>
          <w:caps/>
          <w:color w:val="000000" w:themeColor="text1"/>
        </w:rPr>
        <w:t>2</w:t>
      </w:r>
      <w:r w:rsidRPr="005F7A4D">
        <w:rPr>
          <w:b/>
          <w:bCs/>
          <w:caps/>
          <w:color w:val="000000" w:themeColor="text1"/>
        </w:rPr>
        <w:t>.</w:t>
      </w:r>
      <w:r w:rsidR="00D70C76" w:rsidRPr="005F7A4D">
        <w:rPr>
          <w:b/>
          <w:bCs/>
          <w:caps/>
          <w:color w:val="000000" w:themeColor="text1"/>
        </w:rPr>
        <w:t xml:space="preserve"> </w:t>
      </w:r>
      <w:r w:rsidR="00D70C76" w:rsidRPr="005F7A4D">
        <w:rPr>
          <w:b/>
          <w:color w:val="000000" w:themeColor="text1"/>
        </w:rPr>
        <w:t>ОБЗОР СУЩЕСТВУЮЩИХ РЕШЕНИЙ</w:t>
      </w:r>
      <w:bookmarkEnd w:id="471"/>
    </w:p>
    <w:p w14:paraId="613B1E47" w14:textId="42EE9AF7" w:rsidR="005B456B" w:rsidRPr="005F7A4D" w:rsidRDefault="00D70C76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72" w:name="_Toc514515655"/>
      <w:r w:rsidR="0022633C" w:rsidRPr="005F7A4D">
        <w:rPr>
          <w:color w:val="000000" w:themeColor="text1"/>
        </w:rPr>
        <w:t xml:space="preserve">Задача поиска </w:t>
      </w:r>
      <w:r w:rsidR="00300B70" w:rsidRPr="005F7A4D">
        <w:rPr>
          <w:color w:val="000000" w:themeColor="text1"/>
        </w:rPr>
        <w:t xml:space="preserve">кодовых </w:t>
      </w:r>
      <w:r w:rsidR="0022633C" w:rsidRPr="005F7A4D">
        <w:rPr>
          <w:color w:val="000000" w:themeColor="text1"/>
        </w:rPr>
        <w:t>аномалий уже была поставлена ранее.</w:t>
      </w:r>
      <w:r w:rsidR="008C270F" w:rsidRPr="005F7A4D">
        <w:rPr>
          <w:color w:val="000000" w:themeColor="text1"/>
        </w:rPr>
        <w:t xml:space="preserve"> Рассмотрим различные работы в этой области</w:t>
      </w:r>
      <w:r w:rsidR="00457EF6" w:rsidRPr="005F7A4D">
        <w:rPr>
          <w:color w:val="000000" w:themeColor="text1"/>
        </w:rPr>
        <w:t>,</w:t>
      </w:r>
      <w:r w:rsidR="0048692A" w:rsidRPr="005F7A4D">
        <w:rPr>
          <w:color w:val="000000" w:themeColor="text1"/>
        </w:rPr>
        <w:t xml:space="preserve"> предлагаемые их авторами решения</w:t>
      </w:r>
      <w:r w:rsidR="008C270F" w:rsidRPr="005F7A4D">
        <w:rPr>
          <w:color w:val="000000" w:themeColor="text1"/>
        </w:rPr>
        <w:t xml:space="preserve"> и сопоставим их с поставленной задачей.</w:t>
      </w:r>
      <w:r w:rsidR="00947D28" w:rsidRPr="005F7A4D">
        <w:rPr>
          <w:color w:val="000000" w:themeColor="text1"/>
        </w:rPr>
        <w:t xml:space="preserve"> Для исследования проблемы поиска кодовых аномалий в целом рассмотрим в том числе и работы, предполагающие динамический анализ кода.</w:t>
      </w:r>
      <w:bookmarkEnd w:id="472"/>
    </w:p>
    <w:p w14:paraId="1B1ADEDB" w14:textId="0D93A82A" w:rsidR="00791E85" w:rsidRPr="005F7A4D" w:rsidRDefault="005555EA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73" w:name="_Toc514515656"/>
      <w:r w:rsidRPr="005F7A4D">
        <w:rPr>
          <w:color w:val="000000" w:themeColor="text1"/>
        </w:rPr>
        <w:t xml:space="preserve">В </w:t>
      </w:r>
      <w:r w:rsidR="00BF5E94" w:rsidRPr="005F7A4D">
        <w:rPr>
          <w:color w:val="000000" w:themeColor="text1"/>
        </w:rPr>
        <w:t>рамках работы</w:t>
      </w:r>
      <w:r w:rsidRPr="005F7A4D">
        <w:rPr>
          <w:color w:val="000000" w:themeColor="text1"/>
        </w:rPr>
        <w:t xml:space="preserve"> «</w:t>
      </w:r>
      <w:proofErr w:type="spellStart"/>
      <w:r w:rsidRPr="005F7A4D">
        <w:rPr>
          <w:color w:val="000000" w:themeColor="text1"/>
        </w:rPr>
        <w:t>Graph-based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Mining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of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Multiple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Object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Usage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Patterns</w:t>
      </w:r>
      <w:proofErr w:type="spellEnd"/>
      <w:r w:rsidRPr="005F7A4D">
        <w:rPr>
          <w:color w:val="000000" w:themeColor="text1"/>
        </w:rPr>
        <w:t xml:space="preserve">» </w:t>
      </w:r>
      <w:hyperlink w:anchor="S2" w:history="1">
        <w:r w:rsidRPr="005F7A4D">
          <w:rPr>
            <w:rStyle w:val="Hyperlink"/>
            <w:color w:val="000000" w:themeColor="text1"/>
            <w:u w:val="none"/>
          </w:rPr>
          <w:t>[2]</w:t>
        </w:r>
      </w:hyperlink>
      <w:r w:rsidRPr="005F7A4D">
        <w:rPr>
          <w:color w:val="000000" w:themeColor="text1"/>
        </w:rPr>
        <w:t xml:space="preserve"> </w:t>
      </w:r>
      <w:r w:rsidR="002773A1" w:rsidRPr="005F7A4D">
        <w:rPr>
          <w:color w:val="000000" w:themeColor="text1"/>
        </w:rPr>
        <w:t xml:space="preserve">была разработана система </w:t>
      </w:r>
      <w:proofErr w:type="spellStart"/>
      <w:r w:rsidR="002773A1" w:rsidRPr="005F7A4D">
        <w:rPr>
          <w:color w:val="000000" w:themeColor="text1"/>
        </w:rPr>
        <w:t>GrouMiner</w:t>
      </w:r>
      <w:proofErr w:type="spellEnd"/>
      <w:r w:rsidR="00D27098" w:rsidRPr="005F7A4D">
        <w:rPr>
          <w:color w:val="000000" w:themeColor="text1"/>
        </w:rPr>
        <w:t xml:space="preserve"> (также для программ на </w:t>
      </w:r>
      <w:r w:rsidR="00D27098" w:rsidRPr="005F7A4D">
        <w:rPr>
          <w:color w:val="000000" w:themeColor="text1"/>
          <w:lang w:val="en-GB"/>
        </w:rPr>
        <w:t>Java</w:t>
      </w:r>
      <w:r w:rsidR="00D27098" w:rsidRPr="005F7A4D">
        <w:rPr>
          <w:color w:val="000000" w:themeColor="text1"/>
        </w:rPr>
        <w:t>)</w:t>
      </w:r>
      <w:r w:rsidR="00683ACF" w:rsidRPr="005F7A4D">
        <w:rPr>
          <w:color w:val="000000" w:themeColor="text1"/>
        </w:rPr>
        <w:t>, которая включает в себя возможность описания шаблонов взаимодействия объектов в объектно-ориентированном программировании</w:t>
      </w:r>
      <w:r w:rsidR="00E443C0" w:rsidRPr="005F7A4D">
        <w:rPr>
          <w:color w:val="000000" w:themeColor="text1"/>
        </w:rPr>
        <w:t xml:space="preserve"> (основанную на использовании графов)</w:t>
      </w:r>
      <w:r w:rsidR="003C0714" w:rsidRPr="005F7A4D">
        <w:rPr>
          <w:color w:val="000000" w:themeColor="text1"/>
        </w:rPr>
        <w:t xml:space="preserve"> и механизмы обнаружения аномалий (аномального взаимодействия).</w:t>
      </w:r>
      <w:r w:rsidR="00D83762" w:rsidRPr="005F7A4D">
        <w:rPr>
          <w:color w:val="000000" w:themeColor="text1"/>
        </w:rPr>
        <w:t xml:space="preserve"> Подход предполагает моделирование взаимодействие в виде направленного ациклического графа, узлы которого являются вызовами конструкторов, методов объектов</w:t>
      </w:r>
      <w:r w:rsidR="00A14367" w:rsidRPr="005F7A4D">
        <w:rPr>
          <w:color w:val="000000" w:themeColor="text1"/>
        </w:rPr>
        <w:t xml:space="preserve"> и обращениями к полям, а ребра — фактами использования одни</w:t>
      </w:r>
      <w:r w:rsidR="00087195" w:rsidRPr="005F7A4D">
        <w:rPr>
          <w:color w:val="000000" w:themeColor="text1"/>
        </w:rPr>
        <w:t>ми методами других и зависимостями данных между ними.</w:t>
      </w:r>
      <w:r w:rsidR="00157192" w:rsidRPr="005F7A4D">
        <w:rPr>
          <w:color w:val="000000" w:themeColor="text1"/>
        </w:rPr>
        <w:t xml:space="preserve"> В</w:t>
      </w:r>
      <w:r w:rsidR="00D27098" w:rsidRPr="005F7A4D">
        <w:rPr>
          <w:color w:val="000000" w:themeColor="text1"/>
        </w:rPr>
        <w:t xml:space="preserve"> данной работе для поиска аномалий используется статический анализ кода: </w:t>
      </w:r>
      <w:r w:rsidR="00755D9C" w:rsidRPr="005F7A4D">
        <w:rPr>
          <w:color w:val="000000" w:themeColor="text1"/>
        </w:rPr>
        <w:t>исходный код разбирается в абстрактное синтаксическое дерево</w:t>
      </w:r>
      <w:r w:rsidR="00212C52" w:rsidRPr="005F7A4D">
        <w:rPr>
          <w:color w:val="000000" w:themeColor="text1"/>
        </w:rPr>
        <w:t>, далее в нём выделяю</w:t>
      </w:r>
      <w:r w:rsidR="00715D6E" w:rsidRPr="005F7A4D">
        <w:rPr>
          <w:color w:val="000000" w:themeColor="text1"/>
        </w:rPr>
        <w:t>тся узлы для передачи или приеме</w:t>
      </w:r>
      <w:r w:rsidR="00212C52" w:rsidRPr="005F7A4D">
        <w:rPr>
          <w:color w:val="000000" w:themeColor="text1"/>
        </w:rPr>
        <w:t xml:space="preserve"> управления и на основе них формируется граф использования объектов.</w:t>
      </w:r>
      <w:r w:rsidR="00C30AEB" w:rsidRPr="005F7A4D">
        <w:rPr>
          <w:color w:val="000000" w:themeColor="text1"/>
        </w:rPr>
        <w:t xml:space="preserve"> Данный подход позволяет обнаруживать ано</w:t>
      </w:r>
      <w:r w:rsidR="00C74E5B" w:rsidRPr="005F7A4D">
        <w:rPr>
          <w:color w:val="000000" w:themeColor="text1"/>
        </w:rPr>
        <w:t>малии в исходном коде, связанные</w:t>
      </w:r>
      <w:r w:rsidR="00C30AEB" w:rsidRPr="005F7A4D">
        <w:rPr>
          <w:color w:val="000000" w:themeColor="text1"/>
        </w:rPr>
        <w:t xml:space="preserve"> со взаимодействием объектов</w:t>
      </w:r>
      <w:r w:rsidR="00BA0449" w:rsidRPr="005F7A4D">
        <w:rPr>
          <w:color w:val="000000" w:themeColor="text1"/>
        </w:rPr>
        <w:t>. Но такие аномалии — лишь часть из всех возможных. Аномалии могут быть связаны, например, с нетипичным использованием некоторых конструкций языка (не предполагающих передачу и</w:t>
      </w:r>
      <w:r w:rsidR="00807393" w:rsidRPr="005F7A4D">
        <w:rPr>
          <w:color w:val="000000" w:themeColor="text1"/>
        </w:rPr>
        <w:t>ли</w:t>
      </w:r>
      <w:r w:rsidR="00BA0449" w:rsidRPr="005F7A4D">
        <w:rPr>
          <w:color w:val="000000" w:themeColor="text1"/>
        </w:rPr>
        <w:t xml:space="preserve"> прием управления)</w:t>
      </w:r>
      <w:r w:rsidR="0033681F" w:rsidRPr="005F7A4D">
        <w:rPr>
          <w:color w:val="000000" w:themeColor="text1"/>
        </w:rPr>
        <w:t>, которые в свою очередь м</w:t>
      </w:r>
      <w:r w:rsidR="00FB3E9A" w:rsidRPr="005F7A4D">
        <w:rPr>
          <w:color w:val="000000" w:themeColor="text1"/>
        </w:rPr>
        <w:t>огут соответствовать проблемам в</w:t>
      </w:r>
      <w:r w:rsidR="0033681F" w:rsidRPr="005F7A4D">
        <w:rPr>
          <w:color w:val="000000" w:themeColor="text1"/>
        </w:rPr>
        <w:t xml:space="preserve"> дизайне языка, в </w:t>
      </w:r>
      <w:proofErr w:type="spellStart"/>
      <w:r w:rsidR="0033681F" w:rsidRPr="005F7A4D">
        <w:rPr>
          <w:color w:val="000000" w:themeColor="text1"/>
        </w:rPr>
        <w:t>кодогенераторе</w:t>
      </w:r>
      <w:proofErr w:type="spellEnd"/>
      <w:r w:rsidR="0033681F" w:rsidRPr="005F7A4D">
        <w:rPr>
          <w:color w:val="000000" w:themeColor="text1"/>
        </w:rPr>
        <w:t xml:space="preserve"> или оптимизациях его компилятора.</w:t>
      </w:r>
      <w:bookmarkEnd w:id="473"/>
    </w:p>
    <w:p w14:paraId="74D13674" w14:textId="77777777" w:rsidR="00C6625A" w:rsidRPr="005F7A4D" w:rsidRDefault="00791E85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74" w:name="_Toc514515657"/>
      <w:r w:rsidR="003D314B" w:rsidRPr="005F7A4D">
        <w:rPr>
          <w:color w:val="000000" w:themeColor="text1"/>
        </w:rPr>
        <w:t>В работе «</w:t>
      </w:r>
      <w:proofErr w:type="spellStart"/>
      <w:r w:rsidR="003D314B" w:rsidRPr="005F7A4D">
        <w:rPr>
          <w:color w:val="000000" w:themeColor="text1"/>
        </w:rPr>
        <w:t>Detecting</w:t>
      </w:r>
      <w:proofErr w:type="spellEnd"/>
      <w:r w:rsidR="003D314B" w:rsidRPr="005F7A4D">
        <w:rPr>
          <w:color w:val="000000" w:themeColor="text1"/>
        </w:rPr>
        <w:t xml:space="preserve"> </w:t>
      </w:r>
      <w:proofErr w:type="spellStart"/>
      <w:r w:rsidR="003D314B" w:rsidRPr="005F7A4D">
        <w:rPr>
          <w:color w:val="000000" w:themeColor="text1"/>
        </w:rPr>
        <w:t>Object</w:t>
      </w:r>
      <w:proofErr w:type="spellEnd"/>
      <w:r w:rsidR="003D314B" w:rsidRPr="005F7A4D">
        <w:rPr>
          <w:color w:val="000000" w:themeColor="text1"/>
        </w:rPr>
        <w:t xml:space="preserve"> </w:t>
      </w:r>
      <w:proofErr w:type="spellStart"/>
      <w:r w:rsidR="003D314B" w:rsidRPr="005F7A4D">
        <w:rPr>
          <w:color w:val="000000" w:themeColor="text1"/>
        </w:rPr>
        <w:t>Usage</w:t>
      </w:r>
      <w:proofErr w:type="spellEnd"/>
      <w:r w:rsidR="003D314B" w:rsidRPr="005F7A4D">
        <w:rPr>
          <w:color w:val="000000" w:themeColor="text1"/>
        </w:rPr>
        <w:t xml:space="preserve"> </w:t>
      </w:r>
      <w:proofErr w:type="spellStart"/>
      <w:r w:rsidR="003D314B" w:rsidRPr="005F7A4D">
        <w:rPr>
          <w:color w:val="000000" w:themeColor="text1"/>
        </w:rPr>
        <w:t>Anomalies</w:t>
      </w:r>
      <w:proofErr w:type="spellEnd"/>
      <w:r w:rsidR="003D314B" w:rsidRPr="005F7A4D">
        <w:rPr>
          <w:color w:val="000000" w:themeColor="text1"/>
        </w:rPr>
        <w:t xml:space="preserve">» </w:t>
      </w:r>
      <w:hyperlink w:anchor="S3" w:history="1">
        <w:r w:rsidR="003D314B" w:rsidRPr="005F7A4D">
          <w:rPr>
            <w:rStyle w:val="Hyperlink"/>
            <w:color w:val="000000" w:themeColor="text1"/>
            <w:u w:val="none"/>
          </w:rPr>
          <w:t>[3]</w:t>
        </w:r>
      </w:hyperlink>
      <w:r w:rsidR="003D314B" w:rsidRPr="005F7A4D">
        <w:rPr>
          <w:color w:val="000000" w:themeColor="text1"/>
        </w:rPr>
        <w:t xml:space="preserve"> предлагается </w:t>
      </w:r>
      <w:r w:rsidR="00132568" w:rsidRPr="005F7A4D">
        <w:rPr>
          <w:color w:val="000000" w:themeColor="text1"/>
        </w:rPr>
        <w:t>введение понятия «типичного использования объекта» и осуществление поиска его аномального использования.</w:t>
      </w:r>
      <w:r w:rsidR="003F691B" w:rsidRPr="005F7A4D">
        <w:rPr>
          <w:color w:val="000000" w:themeColor="text1"/>
        </w:rPr>
        <w:t xml:space="preserve"> Кодовые аномалии могут быть выражены</w:t>
      </w:r>
      <w:r w:rsidR="00F55880" w:rsidRPr="005F7A4D">
        <w:rPr>
          <w:color w:val="000000" w:themeColor="text1"/>
        </w:rPr>
        <w:t>, например,</w:t>
      </w:r>
      <w:r w:rsidR="003F691B" w:rsidRPr="005F7A4D">
        <w:rPr>
          <w:color w:val="000000" w:themeColor="text1"/>
        </w:rPr>
        <w:t xml:space="preserve"> в нетипичной последовательности вызовов методов.</w:t>
      </w:r>
      <w:r w:rsidR="00A2151A" w:rsidRPr="005F7A4D">
        <w:rPr>
          <w:color w:val="000000" w:themeColor="text1"/>
        </w:rPr>
        <w:t xml:space="preserve"> Данный </w:t>
      </w:r>
      <w:r w:rsidR="00A2151A" w:rsidRPr="005F7A4D">
        <w:rPr>
          <w:color w:val="000000" w:themeColor="text1"/>
        </w:rPr>
        <w:lastRenderedPageBreak/>
        <w:t>подход предполагает использование статического анализа кода. Происходит сбор информации по использованию методов объекта и формирование шаблонов, далее с помощью классификатора происходит поиск мест использований объектов, отклоняющихся от этих шаблонов (аномалий).</w:t>
      </w:r>
      <w:r w:rsidR="00647A80" w:rsidRPr="005F7A4D">
        <w:rPr>
          <w:color w:val="000000" w:themeColor="text1"/>
        </w:rPr>
        <w:t xml:space="preserve"> В данной работе </w:t>
      </w:r>
      <w:r w:rsidR="00F701F9" w:rsidRPr="005F7A4D">
        <w:rPr>
          <w:color w:val="000000" w:themeColor="text1"/>
        </w:rPr>
        <w:t>также можно заметить направленность только на аномальное использования объектов, что является лишь одной разновидностью кодовых аномалий.</w:t>
      </w:r>
      <w:bookmarkEnd w:id="474"/>
    </w:p>
    <w:p w14:paraId="174BC590" w14:textId="46630637" w:rsidR="009263E9" w:rsidRPr="005F7A4D" w:rsidRDefault="009263E9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75" w:name="_Toc514515658"/>
      <w:r w:rsidRPr="005F7A4D">
        <w:rPr>
          <w:color w:val="000000" w:themeColor="text1"/>
        </w:rPr>
        <w:t>В работе «</w:t>
      </w:r>
      <w:proofErr w:type="spellStart"/>
      <w:r w:rsidRPr="005F7A4D">
        <w:rPr>
          <w:color w:val="000000" w:themeColor="text1"/>
        </w:rPr>
        <w:t>Tracking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down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software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bugs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using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automatic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anomaly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detection</w:t>
      </w:r>
      <w:proofErr w:type="spellEnd"/>
      <w:r w:rsidRPr="005F7A4D">
        <w:rPr>
          <w:color w:val="000000" w:themeColor="text1"/>
        </w:rPr>
        <w:t xml:space="preserve">» </w:t>
      </w:r>
      <w:hyperlink w:anchor="S1" w:history="1">
        <w:r w:rsidRPr="005F7A4D">
          <w:rPr>
            <w:rStyle w:val="Hyperlink"/>
            <w:color w:val="000000" w:themeColor="text1"/>
            <w:u w:val="none"/>
          </w:rPr>
          <w:t>[1]</w:t>
        </w:r>
      </w:hyperlink>
      <w:r w:rsidRPr="005F7A4D">
        <w:rPr>
          <w:color w:val="000000" w:themeColor="text1"/>
        </w:rPr>
        <w:t xml:space="preserve"> была реализована система DIDUCE для </w:t>
      </w:r>
      <w:r w:rsidRPr="005F7A4D">
        <w:rPr>
          <w:color w:val="000000" w:themeColor="text1"/>
          <w:lang w:val="en-GB"/>
        </w:rPr>
        <w:t>Java</w:t>
      </w:r>
      <w:r w:rsidRPr="005F7A4D">
        <w:rPr>
          <w:color w:val="000000" w:themeColor="text1"/>
        </w:rPr>
        <w:t xml:space="preserve">-программ, которая предполагает поиск аномалий с использованием динамического анализа кода: система динамически формулирует гипотезы об инвариантах в исполняемой программе, начиная с самых строгих, но впоследствии ослабляя их и уведомляя при этом ослаблении пользователя об аномалиях, которые соответствуют потенциальным ошибкам в программе. </w:t>
      </w:r>
      <w:r w:rsidR="00B22070" w:rsidRPr="005F7A4D">
        <w:rPr>
          <w:color w:val="000000" w:themeColor="text1"/>
        </w:rPr>
        <w:t xml:space="preserve">Векторное представление программы </w:t>
      </w:r>
      <w:r w:rsidR="00E108A3" w:rsidRPr="005F7A4D">
        <w:rPr>
          <w:color w:val="000000" w:themeColor="text1"/>
        </w:rPr>
        <w:t xml:space="preserve">состоит из набора </w:t>
      </w:r>
      <w:r w:rsidR="00B22070" w:rsidRPr="005F7A4D">
        <w:rPr>
          <w:color w:val="000000" w:themeColor="text1"/>
        </w:rPr>
        <w:t xml:space="preserve">значений выражений, которые и рассматриваются системой, как инварианты. </w:t>
      </w:r>
      <w:r w:rsidRPr="005F7A4D">
        <w:rPr>
          <w:color w:val="000000" w:themeColor="text1"/>
        </w:rPr>
        <w:t xml:space="preserve">Данный подход направлен прежде всего на пользователей языка программирования и будет малопригоден для разработчиков языка, поскольку здесь не анализируется непосредственно исходный код и его представление, которые являются основным объектом интереса в поставленной задаче (анализ непосредственно </w:t>
      </w:r>
      <w:r w:rsidRPr="005F7A4D">
        <w:rPr>
          <w:color w:val="000000" w:themeColor="text1"/>
          <w:lang w:val="en-GB"/>
        </w:rPr>
        <w:t>JVM</w:t>
      </w:r>
      <w:r w:rsidRPr="005F7A4D">
        <w:rPr>
          <w:color w:val="000000" w:themeColor="text1"/>
        </w:rPr>
        <w:t xml:space="preserve"> байт-кода предполагается только в связке с анализом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 xml:space="preserve"> деревьев разбора).</w:t>
      </w:r>
      <w:bookmarkEnd w:id="475"/>
    </w:p>
    <w:p w14:paraId="3466CC12" w14:textId="77777777" w:rsidR="002939EF" w:rsidRPr="005F7A4D" w:rsidRDefault="00C6625A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76" w:name="_Toc514515659"/>
      <w:r w:rsidRPr="005F7A4D">
        <w:rPr>
          <w:color w:val="000000" w:themeColor="text1"/>
        </w:rPr>
        <w:t xml:space="preserve">В работах </w:t>
      </w:r>
      <w:hyperlink w:anchor="S4" w:history="1">
        <w:r w:rsidRPr="005F7A4D">
          <w:rPr>
            <w:rStyle w:val="Hyperlink"/>
            <w:color w:val="000000" w:themeColor="text1"/>
            <w:u w:val="none"/>
          </w:rPr>
          <w:t>[4]</w:t>
        </w:r>
      </w:hyperlink>
      <w:r w:rsidRPr="005F7A4D">
        <w:rPr>
          <w:color w:val="000000" w:themeColor="text1"/>
        </w:rPr>
        <w:t xml:space="preserve"> </w:t>
      </w:r>
      <w:hyperlink w:anchor="S5" w:history="1">
        <w:r w:rsidRPr="005F7A4D">
          <w:rPr>
            <w:rStyle w:val="Hyperlink"/>
            <w:color w:val="000000" w:themeColor="text1"/>
            <w:u w:val="none"/>
          </w:rPr>
          <w:t>[5]</w:t>
        </w:r>
      </w:hyperlink>
      <w:r w:rsidRPr="005F7A4D">
        <w:rPr>
          <w:color w:val="000000" w:themeColor="text1"/>
        </w:rPr>
        <w:t xml:space="preserve"> предлагается анализ осуществления системных вызовов для детектирования аномального поведения</w:t>
      </w:r>
      <w:r w:rsidR="00EB10F9" w:rsidRPr="005F7A4D">
        <w:rPr>
          <w:color w:val="000000" w:themeColor="text1"/>
        </w:rPr>
        <w:t xml:space="preserve"> программ</w:t>
      </w:r>
      <w:r w:rsidRPr="005F7A4D">
        <w:rPr>
          <w:color w:val="000000" w:themeColor="text1"/>
        </w:rPr>
        <w:t>.</w:t>
      </w:r>
      <w:r w:rsidR="00642930" w:rsidRPr="005F7A4D">
        <w:rPr>
          <w:color w:val="000000" w:themeColor="text1"/>
        </w:rPr>
        <w:t xml:space="preserve"> В данном подходе используется динамический анализ код</w:t>
      </w:r>
      <w:r w:rsidR="00B072AC" w:rsidRPr="005F7A4D">
        <w:rPr>
          <w:color w:val="000000" w:themeColor="text1"/>
        </w:rPr>
        <w:t>а (анализ поведения).</w:t>
      </w:r>
      <w:r w:rsidR="000240F1" w:rsidRPr="005F7A4D">
        <w:rPr>
          <w:color w:val="000000" w:themeColor="text1"/>
        </w:rPr>
        <w:t xml:space="preserve"> Стоит отметить, что такой анализ кода будет опять же мало пригоден для разработчиков языка программирования. А аномальные наборы системных вызовов также явля</w:t>
      </w:r>
      <w:r w:rsidR="009E37B5" w:rsidRPr="005F7A4D">
        <w:rPr>
          <w:color w:val="000000" w:themeColor="text1"/>
        </w:rPr>
        <w:t>ются лишь одной из разновидностей</w:t>
      </w:r>
      <w:r w:rsidR="000240F1" w:rsidRPr="005F7A4D">
        <w:rPr>
          <w:color w:val="000000" w:themeColor="text1"/>
        </w:rPr>
        <w:t xml:space="preserve"> аномалий.</w:t>
      </w:r>
      <w:bookmarkEnd w:id="476"/>
    </w:p>
    <w:p w14:paraId="7BC809D5" w14:textId="59B24890" w:rsidR="00D70C76" w:rsidRPr="005F7A4D" w:rsidRDefault="002939EF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lastRenderedPageBreak/>
        <w:tab/>
      </w:r>
      <w:bookmarkStart w:id="477" w:name="_Toc514515660"/>
      <w:r w:rsidRPr="005F7A4D">
        <w:rPr>
          <w:color w:val="000000" w:themeColor="text1"/>
        </w:rPr>
        <w:t>Рассмотрев уже существующие работы в области обнаружения кодовых аномалий и отметив их недостатки и непригодность</w:t>
      </w:r>
      <w:r w:rsidR="00134996" w:rsidRPr="005F7A4D">
        <w:rPr>
          <w:color w:val="000000" w:themeColor="text1"/>
        </w:rPr>
        <w:t xml:space="preserve"> или лишь частичную пригодность</w:t>
      </w:r>
      <w:r w:rsidRPr="005F7A4D">
        <w:rPr>
          <w:color w:val="000000" w:themeColor="text1"/>
        </w:rPr>
        <w:t xml:space="preserve"> для поставленной задачи, можно сделать вывод о необходимости </w:t>
      </w:r>
      <w:r w:rsidR="004C33E6" w:rsidRPr="005F7A4D">
        <w:rPr>
          <w:color w:val="000000" w:themeColor="text1"/>
        </w:rPr>
        <w:t>разработки инструмента</w:t>
      </w:r>
      <w:r w:rsidRPr="005F7A4D">
        <w:rPr>
          <w:color w:val="000000" w:themeColor="text1"/>
        </w:rPr>
        <w:t>, который бы удовлетворял заявленным требованиям, и проведение соответствующего исследования.</w:t>
      </w:r>
      <w:bookmarkEnd w:id="477"/>
      <w:r w:rsidR="00196CA8" w:rsidRPr="005F7A4D">
        <w:rPr>
          <w:b/>
          <w:bCs/>
          <w:caps/>
          <w:color w:val="000000" w:themeColor="text1"/>
        </w:rPr>
        <w:br w:type="page"/>
      </w:r>
    </w:p>
    <w:p w14:paraId="3524DE88" w14:textId="276492A2" w:rsidR="00861D09" w:rsidRPr="005F7A4D" w:rsidRDefault="00F56211" w:rsidP="00861D0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478" w:name="_Toc514515661"/>
      <w:r w:rsidRPr="005F7A4D">
        <w:rPr>
          <w:b/>
          <w:bCs/>
          <w:caps/>
          <w:color w:val="000000" w:themeColor="text1"/>
        </w:rPr>
        <w:lastRenderedPageBreak/>
        <w:t xml:space="preserve">ГЛАВА </w:t>
      </w:r>
      <w:r w:rsidR="00196CA8" w:rsidRPr="005F7A4D">
        <w:rPr>
          <w:b/>
          <w:bCs/>
          <w:caps/>
          <w:color w:val="000000" w:themeColor="text1"/>
        </w:rPr>
        <w:t>3</w:t>
      </w:r>
      <w:r w:rsidRPr="005F7A4D">
        <w:rPr>
          <w:b/>
          <w:bCs/>
          <w:caps/>
          <w:color w:val="000000" w:themeColor="text1"/>
        </w:rPr>
        <w:t>.</w:t>
      </w:r>
      <w:r w:rsidR="00861D09" w:rsidRPr="005F7A4D">
        <w:rPr>
          <w:b/>
          <w:bCs/>
          <w:caps/>
          <w:color w:val="000000" w:themeColor="text1"/>
        </w:rPr>
        <w:t xml:space="preserve"> </w:t>
      </w:r>
      <w:r w:rsidR="008A2253" w:rsidRPr="005F7A4D">
        <w:rPr>
          <w:b/>
          <w:color w:val="000000" w:themeColor="text1"/>
        </w:rPr>
        <w:t>ОБЗОР МЕТОДОВ И СРЕДСТВ РЕШЕНИЯ ЗАДАЧИ</w:t>
      </w:r>
      <w:bookmarkEnd w:id="478"/>
    </w:p>
    <w:p w14:paraId="7D4B70DC" w14:textId="29137532" w:rsidR="00AA1563" w:rsidRPr="005F7A4D" w:rsidRDefault="00196CA8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479" w:name="_Toc514515662"/>
      <w:r w:rsidRPr="005F7A4D">
        <w:rPr>
          <w:b/>
          <w:bCs/>
          <w:caps/>
          <w:color w:val="000000" w:themeColor="text1"/>
        </w:rPr>
        <w:t>3</w:t>
      </w:r>
      <w:r w:rsidR="00AA1563" w:rsidRPr="005F7A4D">
        <w:rPr>
          <w:b/>
          <w:bCs/>
          <w:caps/>
          <w:color w:val="000000" w:themeColor="text1"/>
        </w:rPr>
        <w:t xml:space="preserve">.1 </w:t>
      </w:r>
      <w:r w:rsidR="00AA1563" w:rsidRPr="005F7A4D">
        <w:rPr>
          <w:b/>
          <w:bCs/>
          <w:color w:val="000000" w:themeColor="text1"/>
        </w:rPr>
        <w:t>Определение области</w:t>
      </w:r>
      <w:r w:rsidR="00CB2708" w:rsidRPr="005F7A4D">
        <w:rPr>
          <w:b/>
          <w:bCs/>
          <w:color w:val="000000" w:themeColor="text1"/>
        </w:rPr>
        <w:t xml:space="preserve"> решения задачи</w:t>
      </w:r>
      <w:bookmarkEnd w:id="479"/>
    </w:p>
    <w:p w14:paraId="7E4971AE" w14:textId="622B29A5" w:rsidR="0097082B" w:rsidRPr="005F7A4D" w:rsidRDefault="008A77C4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80" w:name="_Toc510985953"/>
      <w:bookmarkStart w:id="481" w:name="_Toc512327578"/>
      <w:bookmarkStart w:id="482" w:name="_Toc513031075"/>
      <w:bookmarkStart w:id="483" w:name="_Toc513729728"/>
      <w:bookmarkStart w:id="484" w:name="_Toc514515663"/>
      <w:r w:rsidR="00D30462" w:rsidRPr="005F7A4D">
        <w:rPr>
          <w:color w:val="000000" w:themeColor="text1"/>
        </w:rPr>
        <w:t xml:space="preserve">Как уже было отмечено, объектом поиска будут являться файлы с исходным кодом на </w:t>
      </w:r>
      <w:r w:rsidR="00D30462" w:rsidRPr="005F7A4D">
        <w:rPr>
          <w:color w:val="000000" w:themeColor="text1"/>
          <w:lang w:val="en-GB"/>
        </w:rPr>
        <w:t>Kotlin</w:t>
      </w:r>
      <w:r w:rsidR="00D30462" w:rsidRPr="005F7A4D">
        <w:rPr>
          <w:color w:val="000000" w:themeColor="text1"/>
        </w:rPr>
        <w:t xml:space="preserve">, </w:t>
      </w:r>
      <w:r w:rsidR="00D30462" w:rsidRPr="005F7A4D">
        <w:rPr>
          <w:color w:val="000000" w:themeColor="text1"/>
          <w:lang w:val="en-GB"/>
        </w:rPr>
        <w:t>PSI</w:t>
      </w:r>
      <w:r w:rsidR="00D30462" w:rsidRPr="005F7A4D">
        <w:rPr>
          <w:color w:val="000000" w:themeColor="text1"/>
        </w:rPr>
        <w:t xml:space="preserve"> дерево разбора </w:t>
      </w:r>
      <w:r w:rsidR="006944E9" w:rsidRPr="005F7A4D">
        <w:rPr>
          <w:color w:val="000000" w:themeColor="text1"/>
        </w:rPr>
        <w:t>и сгенерированный</w:t>
      </w:r>
      <w:r w:rsidR="00D30462" w:rsidRPr="005F7A4D">
        <w:rPr>
          <w:color w:val="000000" w:themeColor="text1"/>
        </w:rPr>
        <w:t xml:space="preserve"> </w:t>
      </w:r>
      <w:r w:rsidR="00D30462" w:rsidRPr="005F7A4D">
        <w:rPr>
          <w:color w:val="000000" w:themeColor="text1"/>
          <w:lang w:val="en-GB"/>
        </w:rPr>
        <w:t>JVM</w:t>
      </w:r>
      <w:r w:rsidR="00D30462" w:rsidRPr="005F7A4D">
        <w:rPr>
          <w:color w:val="000000" w:themeColor="text1"/>
        </w:rPr>
        <w:t xml:space="preserve"> байт-код которы</w:t>
      </w:r>
      <w:r w:rsidR="006944E9" w:rsidRPr="005F7A4D">
        <w:rPr>
          <w:color w:val="000000" w:themeColor="text1"/>
        </w:rPr>
        <w:t>х, по тем или иным параметрам являются аномальными (нетипичными)</w:t>
      </w:r>
      <w:r w:rsidR="00D54E3F" w:rsidRPr="005F7A4D">
        <w:rPr>
          <w:color w:val="000000" w:themeColor="text1"/>
        </w:rPr>
        <w:t>.</w:t>
      </w:r>
      <w:bookmarkEnd w:id="480"/>
      <w:bookmarkEnd w:id="481"/>
      <w:bookmarkEnd w:id="482"/>
      <w:bookmarkEnd w:id="483"/>
      <w:bookmarkEnd w:id="484"/>
    </w:p>
    <w:p w14:paraId="7C0E5C31" w14:textId="6A940659" w:rsidR="00C16AE2" w:rsidRPr="005F7A4D" w:rsidRDefault="0097082B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85" w:name="_Toc510985954"/>
      <w:bookmarkStart w:id="486" w:name="_Toc512327579"/>
      <w:bookmarkStart w:id="487" w:name="_Toc513031076"/>
      <w:bookmarkStart w:id="488" w:name="_Toc513729729"/>
      <w:bookmarkStart w:id="489" w:name="_Toc514515664"/>
      <w:r w:rsidR="00E734B1" w:rsidRPr="005F7A4D">
        <w:rPr>
          <w:color w:val="000000" w:themeColor="text1"/>
        </w:rPr>
        <w:t>Задача обнаружения аномалий уже была поставлена в области машинного обучения</w:t>
      </w:r>
      <w:r w:rsidR="00831AC5" w:rsidRPr="005F7A4D">
        <w:rPr>
          <w:color w:val="000000" w:themeColor="text1"/>
        </w:rPr>
        <w:t>.</w:t>
      </w:r>
      <w:r w:rsidR="00D436D8" w:rsidRPr="005F7A4D">
        <w:rPr>
          <w:color w:val="000000" w:themeColor="text1"/>
        </w:rPr>
        <w:t xml:space="preserve"> Для её решения существует множество техник.</w:t>
      </w:r>
      <w:r w:rsidR="00C16AE2" w:rsidRPr="005F7A4D">
        <w:rPr>
          <w:color w:val="000000" w:themeColor="text1"/>
        </w:rPr>
        <w:t xml:space="preserve"> Для поставленной задачи рационально использовать алгоритмы </w:t>
      </w:r>
      <w:r w:rsidR="00276C3B" w:rsidRPr="005F7A4D">
        <w:rPr>
          <w:color w:val="000000" w:themeColor="text1"/>
        </w:rPr>
        <w:t xml:space="preserve">именно </w:t>
      </w:r>
      <w:r w:rsidR="00C16AE2" w:rsidRPr="005F7A4D">
        <w:rPr>
          <w:color w:val="000000" w:themeColor="text1"/>
        </w:rPr>
        <w:t>машинного обучения, поскольку понятие «</w:t>
      </w:r>
      <w:proofErr w:type="spellStart"/>
      <w:r w:rsidR="00C16AE2" w:rsidRPr="005F7A4D">
        <w:rPr>
          <w:color w:val="000000" w:themeColor="text1"/>
        </w:rPr>
        <w:t>нетипичности</w:t>
      </w:r>
      <w:proofErr w:type="spellEnd"/>
      <w:r w:rsidR="00C16AE2" w:rsidRPr="005F7A4D">
        <w:rPr>
          <w:color w:val="000000" w:themeColor="text1"/>
        </w:rPr>
        <w:t>» (</w:t>
      </w:r>
      <w:proofErr w:type="spellStart"/>
      <w:r w:rsidR="00C16AE2" w:rsidRPr="005F7A4D">
        <w:rPr>
          <w:color w:val="000000" w:themeColor="text1"/>
        </w:rPr>
        <w:t>аномальности</w:t>
      </w:r>
      <w:proofErr w:type="spellEnd"/>
      <w:r w:rsidR="00C16AE2" w:rsidRPr="005F7A4D">
        <w:rPr>
          <w:color w:val="000000" w:themeColor="text1"/>
        </w:rPr>
        <w:t xml:space="preserve">) </w:t>
      </w:r>
      <w:r w:rsidR="00866ED0" w:rsidRPr="005F7A4D">
        <w:rPr>
          <w:color w:val="000000" w:themeColor="text1"/>
        </w:rPr>
        <w:t xml:space="preserve">является сложно формализуемым </w:t>
      </w:r>
      <w:r w:rsidR="00C16AE2" w:rsidRPr="005F7A4D">
        <w:rPr>
          <w:color w:val="000000" w:themeColor="text1"/>
        </w:rPr>
        <w:t>и описать в терминах классических алгоритмов</w:t>
      </w:r>
      <w:r w:rsidR="00866ED0" w:rsidRPr="005F7A4D">
        <w:rPr>
          <w:color w:val="000000" w:themeColor="text1"/>
        </w:rPr>
        <w:t xml:space="preserve"> его будет сложно, такое описание также </w:t>
      </w:r>
      <w:r w:rsidR="00235FD2" w:rsidRPr="005F7A4D">
        <w:rPr>
          <w:color w:val="000000" w:themeColor="text1"/>
        </w:rPr>
        <w:t>создаст границы — мы не сможем обн</w:t>
      </w:r>
      <w:r w:rsidR="001B2AB1" w:rsidRPr="005F7A4D">
        <w:rPr>
          <w:color w:val="000000" w:themeColor="text1"/>
        </w:rPr>
        <w:t>аруживать объекты, которые являю</w:t>
      </w:r>
      <w:r w:rsidR="00235FD2" w:rsidRPr="005F7A4D">
        <w:rPr>
          <w:color w:val="000000" w:themeColor="text1"/>
        </w:rPr>
        <w:t xml:space="preserve">тся также аномальными, но по каким-либо другим параметрам, которые не </w:t>
      </w:r>
      <w:r w:rsidR="00994C33" w:rsidRPr="005F7A4D">
        <w:rPr>
          <w:color w:val="000000" w:themeColor="text1"/>
        </w:rPr>
        <w:t>были описаны</w:t>
      </w:r>
      <w:r w:rsidR="00235FD2" w:rsidRPr="005F7A4D">
        <w:rPr>
          <w:color w:val="000000" w:themeColor="text1"/>
        </w:rPr>
        <w:t>.</w:t>
      </w:r>
      <w:bookmarkEnd w:id="489"/>
    </w:p>
    <w:p w14:paraId="5152F125" w14:textId="719FC9B7" w:rsidR="006839B8" w:rsidRPr="005F7A4D" w:rsidRDefault="00D349A0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90" w:name="_Toc514515665"/>
      <w:r w:rsidR="002D39D4" w:rsidRPr="005F7A4D">
        <w:rPr>
          <w:color w:val="000000" w:themeColor="text1"/>
        </w:rPr>
        <w:t xml:space="preserve">Рассмотрим </w:t>
      </w:r>
      <w:r w:rsidRPr="005F7A4D">
        <w:rPr>
          <w:color w:val="000000" w:themeColor="text1"/>
        </w:rPr>
        <w:t xml:space="preserve">существующие </w:t>
      </w:r>
      <w:r w:rsidR="002D39D4" w:rsidRPr="005F7A4D">
        <w:rPr>
          <w:color w:val="000000" w:themeColor="text1"/>
        </w:rPr>
        <w:t>техники</w:t>
      </w:r>
      <w:r w:rsidRPr="005F7A4D">
        <w:rPr>
          <w:color w:val="000000" w:themeColor="text1"/>
        </w:rPr>
        <w:t xml:space="preserve"> машинного обучения</w:t>
      </w:r>
      <w:r w:rsidR="002D39D4" w:rsidRPr="005F7A4D">
        <w:rPr>
          <w:color w:val="000000" w:themeColor="text1"/>
        </w:rPr>
        <w:t xml:space="preserve">, </w:t>
      </w:r>
      <w:r w:rsidR="003977CE" w:rsidRPr="005F7A4D">
        <w:rPr>
          <w:color w:val="000000" w:themeColor="text1"/>
        </w:rPr>
        <w:t xml:space="preserve">оценим их пригодность для поставленной задачи и </w:t>
      </w:r>
      <w:r w:rsidR="002D39D4" w:rsidRPr="005F7A4D">
        <w:rPr>
          <w:color w:val="000000" w:themeColor="text1"/>
        </w:rPr>
        <w:t>определим условия для их применения</w:t>
      </w:r>
      <w:r w:rsidR="003977CE" w:rsidRPr="005F7A4D">
        <w:rPr>
          <w:color w:val="000000" w:themeColor="text1"/>
        </w:rPr>
        <w:t>.</w:t>
      </w:r>
      <w:bookmarkEnd w:id="485"/>
      <w:bookmarkEnd w:id="486"/>
      <w:bookmarkEnd w:id="487"/>
      <w:bookmarkEnd w:id="488"/>
      <w:bookmarkEnd w:id="490"/>
    </w:p>
    <w:p w14:paraId="107A49B6" w14:textId="59D08A98" w:rsidR="006839B8" w:rsidRPr="005F7A4D" w:rsidRDefault="00196CA8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491" w:name="_Toc514515666"/>
      <w:r w:rsidRPr="005F7A4D">
        <w:rPr>
          <w:b/>
          <w:bCs/>
          <w:caps/>
          <w:color w:val="000000" w:themeColor="text1"/>
        </w:rPr>
        <w:t>3</w:t>
      </w:r>
      <w:r w:rsidR="000271E9" w:rsidRPr="005F7A4D">
        <w:rPr>
          <w:b/>
          <w:bCs/>
          <w:caps/>
          <w:color w:val="000000" w:themeColor="text1"/>
        </w:rPr>
        <w:t>.2</w:t>
      </w:r>
      <w:r w:rsidR="006839B8" w:rsidRPr="005F7A4D">
        <w:rPr>
          <w:b/>
          <w:bCs/>
          <w:caps/>
          <w:color w:val="000000" w:themeColor="text1"/>
        </w:rPr>
        <w:t xml:space="preserve"> </w:t>
      </w:r>
      <w:r w:rsidR="007D5CCD" w:rsidRPr="005F7A4D">
        <w:rPr>
          <w:b/>
          <w:bCs/>
          <w:color w:val="000000" w:themeColor="text1"/>
        </w:rPr>
        <w:t>Методы</w:t>
      </w:r>
      <w:r w:rsidR="008C4D36" w:rsidRPr="005F7A4D">
        <w:rPr>
          <w:b/>
          <w:bCs/>
          <w:color w:val="000000" w:themeColor="text1"/>
        </w:rPr>
        <w:t xml:space="preserve"> </w:t>
      </w:r>
      <w:r w:rsidR="006839B8" w:rsidRPr="005F7A4D">
        <w:rPr>
          <w:b/>
          <w:bCs/>
          <w:color w:val="000000" w:themeColor="text1"/>
        </w:rPr>
        <w:t>решения задачи обнаружения аномалий</w:t>
      </w:r>
      <w:bookmarkEnd w:id="491"/>
    </w:p>
    <w:p w14:paraId="6DC71324" w14:textId="55FC2E77" w:rsidR="00311316" w:rsidRPr="005F7A4D" w:rsidRDefault="00672023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492" w:name="_Toc512327581"/>
      <w:bookmarkStart w:id="493" w:name="_Toc513031078"/>
      <w:bookmarkStart w:id="494" w:name="_Toc513729731"/>
      <w:bookmarkStart w:id="495" w:name="_Toc514515667"/>
      <w:r w:rsidRPr="005F7A4D">
        <w:rPr>
          <w:color w:val="000000" w:themeColor="text1"/>
          <w:szCs w:val="28"/>
        </w:rPr>
        <w:t xml:space="preserve">В области машинного обучения под аномалией понимают </w:t>
      </w:r>
      <w:r w:rsidR="00861627" w:rsidRPr="005F7A4D">
        <w:rPr>
          <w:color w:val="000000" w:themeColor="text1"/>
          <w:szCs w:val="28"/>
        </w:rPr>
        <w:t>отклонение поведения системы от ожидаемого.</w:t>
      </w:r>
      <w:r w:rsidR="00556345" w:rsidRPr="005F7A4D">
        <w:rPr>
          <w:color w:val="000000" w:themeColor="text1"/>
          <w:szCs w:val="28"/>
        </w:rPr>
        <w:t xml:space="preserve"> </w:t>
      </w:r>
      <w:r w:rsidR="00311316" w:rsidRPr="005F7A4D">
        <w:rPr>
          <w:color w:val="000000" w:themeColor="text1"/>
          <w:szCs w:val="28"/>
        </w:rPr>
        <w:t>Аномалии подразделяют на три вида:</w:t>
      </w:r>
      <w:bookmarkEnd w:id="492"/>
      <w:bookmarkEnd w:id="493"/>
      <w:bookmarkEnd w:id="494"/>
      <w:bookmarkEnd w:id="495"/>
    </w:p>
    <w:p w14:paraId="54C70693" w14:textId="73C911A6" w:rsidR="001D13B1" w:rsidRPr="005F7A4D" w:rsidRDefault="009F67A7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96" w:name="_Toc512327582"/>
      <w:bookmarkStart w:id="497" w:name="_Toc513031079"/>
      <w:bookmarkStart w:id="498" w:name="_Toc513729732"/>
      <w:bookmarkStart w:id="499" w:name="_Toc514515668"/>
      <w:r w:rsidRPr="005F7A4D">
        <w:rPr>
          <w:color w:val="000000" w:themeColor="text1"/>
        </w:rPr>
        <w:t>точечные аномалии: соответствуют случаям, когда отдельный объект д</w:t>
      </w:r>
      <w:r w:rsidR="00E15AFB" w:rsidRPr="005F7A4D">
        <w:rPr>
          <w:color w:val="000000" w:themeColor="text1"/>
        </w:rPr>
        <w:t>анных является аномальным по от</w:t>
      </w:r>
      <w:r w:rsidRPr="005F7A4D">
        <w:rPr>
          <w:color w:val="000000" w:themeColor="text1"/>
        </w:rPr>
        <w:t xml:space="preserve">ношению </w:t>
      </w:r>
      <w:r w:rsidR="00123BB3" w:rsidRPr="005F7A4D">
        <w:rPr>
          <w:color w:val="000000" w:themeColor="text1"/>
        </w:rPr>
        <w:t>к остальным данным</w:t>
      </w:r>
      <w:r w:rsidR="008D0B79" w:rsidRPr="005F7A4D">
        <w:rPr>
          <w:color w:val="000000" w:themeColor="text1"/>
        </w:rPr>
        <w:t xml:space="preserve"> (</w:t>
      </w:r>
      <w:r w:rsidR="008D0B79" w:rsidRPr="005F7A4D">
        <w:rPr>
          <w:color w:val="000000" w:themeColor="text1"/>
          <w:szCs w:val="28"/>
          <w:lang w:val="en-US"/>
        </w:rPr>
        <w:t>c</w:t>
      </w:r>
      <w:r w:rsidR="0039264D" w:rsidRPr="005F7A4D">
        <w:rPr>
          <w:color w:val="000000" w:themeColor="text1"/>
          <w:szCs w:val="28"/>
        </w:rPr>
        <w:t>м. р</w:t>
      </w:r>
      <w:r w:rsidR="00196CA8" w:rsidRPr="005F7A4D">
        <w:rPr>
          <w:color w:val="000000" w:themeColor="text1"/>
          <w:szCs w:val="28"/>
        </w:rPr>
        <w:t>исунок 3</w:t>
      </w:r>
      <w:r w:rsidR="008D0B79" w:rsidRPr="005F7A4D">
        <w:rPr>
          <w:color w:val="000000" w:themeColor="text1"/>
          <w:szCs w:val="28"/>
        </w:rPr>
        <w:t xml:space="preserve">.2.1: </w:t>
      </w:r>
      <w:r w:rsidR="008D0B79" w:rsidRPr="005F7A4D">
        <w:rPr>
          <w:color w:val="000000" w:themeColor="text1"/>
          <w:szCs w:val="28"/>
          <w:lang w:val="en-GB"/>
        </w:rPr>
        <w:t>C</w:t>
      </w:r>
      <w:r w:rsidR="008D0B79" w:rsidRPr="005F7A4D">
        <w:rPr>
          <w:color w:val="000000" w:themeColor="text1"/>
          <w:szCs w:val="28"/>
        </w:rPr>
        <w:t xml:space="preserve">1 и </w:t>
      </w:r>
      <w:r w:rsidR="008D0B79" w:rsidRPr="005F7A4D">
        <w:rPr>
          <w:color w:val="000000" w:themeColor="text1"/>
          <w:szCs w:val="28"/>
          <w:lang w:val="en-GB"/>
        </w:rPr>
        <w:t>C</w:t>
      </w:r>
      <w:r w:rsidR="008D0B79" w:rsidRPr="005F7A4D">
        <w:rPr>
          <w:color w:val="000000" w:themeColor="text1"/>
          <w:szCs w:val="28"/>
        </w:rPr>
        <w:t xml:space="preserve">2 — не аномальные группы объектов, </w:t>
      </w:r>
      <w:r w:rsidR="008D0B79" w:rsidRPr="005F7A4D">
        <w:rPr>
          <w:color w:val="000000" w:themeColor="text1"/>
          <w:szCs w:val="28"/>
          <w:lang w:val="en-GB"/>
        </w:rPr>
        <w:t>A</w:t>
      </w:r>
      <w:r w:rsidR="008D0B79" w:rsidRPr="005F7A4D">
        <w:rPr>
          <w:color w:val="000000" w:themeColor="text1"/>
          <w:szCs w:val="28"/>
        </w:rPr>
        <w:t xml:space="preserve">1 и </w:t>
      </w:r>
      <w:r w:rsidR="008D0B79" w:rsidRPr="005F7A4D">
        <w:rPr>
          <w:color w:val="000000" w:themeColor="text1"/>
          <w:szCs w:val="28"/>
          <w:lang w:val="en-GB"/>
        </w:rPr>
        <w:t>A</w:t>
      </w:r>
      <w:r w:rsidR="008D0B79" w:rsidRPr="005F7A4D">
        <w:rPr>
          <w:color w:val="000000" w:themeColor="text1"/>
          <w:szCs w:val="28"/>
        </w:rPr>
        <w:t>1 — аномалии</w:t>
      </w:r>
      <w:r w:rsidR="008D0B79" w:rsidRPr="005F7A4D">
        <w:rPr>
          <w:color w:val="000000" w:themeColor="text1"/>
        </w:rPr>
        <w:t>)</w:t>
      </w:r>
      <w:r w:rsidR="00123BB3" w:rsidRPr="005F7A4D">
        <w:rPr>
          <w:color w:val="000000" w:themeColor="text1"/>
        </w:rPr>
        <w:t>;</w:t>
      </w:r>
      <w:bookmarkStart w:id="500" w:name="_Toc512327583"/>
      <w:bookmarkStart w:id="501" w:name="_Toc513031080"/>
      <w:bookmarkStart w:id="502" w:name="_Toc513729733"/>
      <w:bookmarkEnd w:id="496"/>
      <w:bookmarkEnd w:id="497"/>
      <w:bookmarkEnd w:id="498"/>
      <w:bookmarkEnd w:id="499"/>
    </w:p>
    <w:p w14:paraId="5DC4E58B" w14:textId="676C58FE" w:rsidR="001D13B1" w:rsidRPr="005F7A4D" w:rsidRDefault="00337286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03" w:name="_Toc514515669"/>
      <w:r w:rsidRPr="005F7A4D">
        <w:rPr>
          <w:color w:val="000000" w:themeColor="text1"/>
          <w:szCs w:val="28"/>
        </w:rPr>
        <w:t xml:space="preserve">контекстуальные </w:t>
      </w:r>
      <w:r w:rsidR="00123BB3" w:rsidRPr="005F7A4D">
        <w:rPr>
          <w:color w:val="000000" w:themeColor="text1"/>
        </w:rPr>
        <w:t>аномалии</w:t>
      </w:r>
      <w:r w:rsidR="00AF5F1D" w:rsidRPr="005F7A4D">
        <w:rPr>
          <w:color w:val="000000" w:themeColor="text1"/>
        </w:rPr>
        <w:t>: соответствует случаям, когда отдельный объект данных является аномальным лишь в определенном контексте</w:t>
      </w:r>
      <w:r w:rsidR="00FE5007" w:rsidRPr="005F7A4D">
        <w:rPr>
          <w:color w:val="000000" w:themeColor="text1"/>
        </w:rPr>
        <w:t xml:space="preserve">, </w:t>
      </w:r>
      <w:r w:rsidR="00DF0458" w:rsidRPr="005F7A4D">
        <w:rPr>
          <w:color w:val="000000" w:themeColor="text1"/>
        </w:rPr>
        <w:t xml:space="preserve">определяется контекстуальными </w:t>
      </w:r>
      <w:r w:rsidR="008671C9" w:rsidRPr="005F7A4D">
        <w:rPr>
          <w:color w:val="000000" w:themeColor="text1"/>
        </w:rPr>
        <w:t>атрибутами</w:t>
      </w:r>
      <w:r w:rsidR="00DF0458" w:rsidRPr="005F7A4D">
        <w:rPr>
          <w:color w:val="000000" w:themeColor="text1"/>
        </w:rPr>
        <w:t xml:space="preserve"> — например, определенным временем наблюдения аномальных объектов</w:t>
      </w:r>
      <w:r w:rsidR="00FE5007" w:rsidRPr="005F7A4D">
        <w:rPr>
          <w:color w:val="000000" w:themeColor="text1"/>
        </w:rPr>
        <w:t xml:space="preserve"> (</w:t>
      </w:r>
      <w:r w:rsidR="00FE5007" w:rsidRPr="005F7A4D">
        <w:rPr>
          <w:color w:val="000000" w:themeColor="text1"/>
          <w:szCs w:val="28"/>
          <w:lang w:val="en-US"/>
        </w:rPr>
        <w:t>c</w:t>
      </w:r>
      <w:r w:rsidR="0033003A" w:rsidRPr="005F7A4D">
        <w:rPr>
          <w:color w:val="000000" w:themeColor="text1"/>
          <w:szCs w:val="28"/>
        </w:rPr>
        <w:t xml:space="preserve">м. </w:t>
      </w:r>
      <w:r w:rsidR="0033003A" w:rsidRPr="005F7A4D">
        <w:rPr>
          <w:color w:val="000000" w:themeColor="text1"/>
          <w:szCs w:val="28"/>
        </w:rPr>
        <w:lastRenderedPageBreak/>
        <w:t>р</w:t>
      </w:r>
      <w:r w:rsidR="00196CA8" w:rsidRPr="005F7A4D">
        <w:rPr>
          <w:color w:val="000000" w:themeColor="text1"/>
          <w:szCs w:val="28"/>
        </w:rPr>
        <w:t>исунок 3</w:t>
      </w:r>
      <w:r w:rsidR="00FE5007" w:rsidRPr="005F7A4D">
        <w:rPr>
          <w:color w:val="000000" w:themeColor="text1"/>
          <w:szCs w:val="28"/>
        </w:rPr>
        <w:t xml:space="preserve">.2.2: </w:t>
      </w:r>
      <w:r w:rsidR="00C86FA1" w:rsidRPr="005F7A4D">
        <w:rPr>
          <w:color w:val="000000" w:themeColor="text1"/>
          <w:szCs w:val="28"/>
        </w:rPr>
        <w:t xml:space="preserve">в точке </w:t>
      </w:r>
      <w:r w:rsidR="00C86FA1" w:rsidRPr="005F7A4D">
        <w:rPr>
          <w:color w:val="000000" w:themeColor="text1"/>
          <w:szCs w:val="28"/>
          <w:lang w:val="en-GB"/>
        </w:rPr>
        <w:t>A</w:t>
      </w:r>
      <w:r w:rsidR="00C86FA1" w:rsidRPr="005F7A4D">
        <w:rPr>
          <w:color w:val="000000" w:themeColor="text1"/>
          <w:szCs w:val="28"/>
        </w:rPr>
        <w:t xml:space="preserve"> наблюдается аномалия </w:t>
      </w:r>
      <w:r w:rsidR="00FE5007" w:rsidRPr="005F7A4D">
        <w:rPr>
          <w:color w:val="000000" w:themeColor="text1"/>
          <w:szCs w:val="28"/>
        </w:rPr>
        <w:t xml:space="preserve">в отличие от точек </w:t>
      </w:r>
      <w:r w:rsidR="00FE5007" w:rsidRPr="005F7A4D">
        <w:rPr>
          <w:color w:val="000000" w:themeColor="text1"/>
          <w:szCs w:val="28"/>
          <w:lang w:val="en-GB"/>
        </w:rPr>
        <w:t>N</w:t>
      </w:r>
      <w:r w:rsidR="00FE5007" w:rsidRPr="005F7A4D">
        <w:rPr>
          <w:color w:val="000000" w:themeColor="text1"/>
          <w:szCs w:val="28"/>
        </w:rPr>
        <w:t>1-</w:t>
      </w:r>
      <w:r w:rsidR="00FE5007" w:rsidRPr="005F7A4D">
        <w:rPr>
          <w:color w:val="000000" w:themeColor="text1"/>
          <w:szCs w:val="28"/>
          <w:lang w:val="en-GB"/>
        </w:rPr>
        <w:t>N</w:t>
      </w:r>
      <w:r w:rsidR="00FE5007" w:rsidRPr="005F7A4D">
        <w:rPr>
          <w:color w:val="000000" w:themeColor="text1"/>
          <w:szCs w:val="28"/>
        </w:rPr>
        <w:t>5 с аналогичным значением функции</w:t>
      </w:r>
      <w:r w:rsidR="00DF0458" w:rsidRPr="005F7A4D">
        <w:rPr>
          <w:color w:val="000000" w:themeColor="text1"/>
        </w:rPr>
        <w:t>)</w:t>
      </w:r>
      <w:r w:rsidR="00E34771" w:rsidRPr="005F7A4D">
        <w:rPr>
          <w:color w:val="000000" w:themeColor="text1"/>
        </w:rPr>
        <w:t>;</w:t>
      </w:r>
      <w:bookmarkStart w:id="504" w:name="_Toc512327584"/>
      <w:bookmarkStart w:id="505" w:name="_Toc513031081"/>
      <w:bookmarkStart w:id="506" w:name="_Toc513729734"/>
      <w:bookmarkEnd w:id="500"/>
      <w:bookmarkEnd w:id="501"/>
      <w:bookmarkEnd w:id="502"/>
      <w:bookmarkEnd w:id="503"/>
    </w:p>
    <w:p w14:paraId="05EE32D5" w14:textId="46CA365D" w:rsidR="00E34771" w:rsidRPr="005F7A4D" w:rsidRDefault="00335033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07" w:name="_Toc514515670"/>
      <w:r w:rsidRPr="005F7A4D">
        <w:rPr>
          <w:color w:val="000000" w:themeColor="text1"/>
        </w:rPr>
        <w:t>коллективные аномалии</w:t>
      </w:r>
      <w:r w:rsidR="00247F98" w:rsidRPr="005F7A4D">
        <w:rPr>
          <w:color w:val="000000" w:themeColor="text1"/>
        </w:rPr>
        <w:t xml:space="preserve">: соответствуют случаям, когда </w:t>
      </w:r>
      <w:r w:rsidR="00B93D6F" w:rsidRPr="005F7A4D">
        <w:rPr>
          <w:color w:val="000000" w:themeColor="text1"/>
        </w:rPr>
        <w:t>совместное появление некоторого числа объектов является аномальным</w:t>
      </w:r>
      <w:r w:rsidR="001C1FDD" w:rsidRPr="005F7A4D">
        <w:rPr>
          <w:color w:val="000000" w:themeColor="text1"/>
        </w:rPr>
        <w:t xml:space="preserve"> (</w:t>
      </w:r>
      <w:r w:rsidR="001C1FDD" w:rsidRPr="005F7A4D">
        <w:rPr>
          <w:color w:val="000000" w:themeColor="text1"/>
          <w:szCs w:val="28"/>
          <w:lang w:val="en-US"/>
        </w:rPr>
        <w:t>c</w:t>
      </w:r>
      <w:r w:rsidR="00EA7662" w:rsidRPr="005F7A4D">
        <w:rPr>
          <w:color w:val="000000" w:themeColor="text1"/>
          <w:szCs w:val="28"/>
        </w:rPr>
        <w:t>м. р</w:t>
      </w:r>
      <w:r w:rsidR="001C1FDD" w:rsidRPr="005F7A4D">
        <w:rPr>
          <w:color w:val="000000" w:themeColor="text1"/>
          <w:szCs w:val="28"/>
        </w:rPr>
        <w:t>и</w:t>
      </w:r>
      <w:r w:rsidR="00196CA8" w:rsidRPr="005F7A4D">
        <w:rPr>
          <w:color w:val="000000" w:themeColor="text1"/>
          <w:szCs w:val="28"/>
        </w:rPr>
        <w:t>сунок 3</w:t>
      </w:r>
      <w:r w:rsidR="001C1FDD" w:rsidRPr="005F7A4D">
        <w:rPr>
          <w:color w:val="000000" w:themeColor="text1"/>
          <w:szCs w:val="28"/>
        </w:rPr>
        <w:t xml:space="preserve">.2.2: </w:t>
      </w:r>
      <w:r w:rsidR="003D7A0F" w:rsidRPr="005F7A4D">
        <w:rPr>
          <w:color w:val="000000" w:themeColor="text1"/>
          <w:szCs w:val="28"/>
        </w:rPr>
        <w:t xml:space="preserve">участок </w:t>
      </w:r>
      <w:r w:rsidR="003D7A0F" w:rsidRPr="005F7A4D">
        <w:rPr>
          <w:color w:val="000000" w:themeColor="text1"/>
          <w:szCs w:val="28"/>
          <w:lang w:val="en-GB"/>
        </w:rPr>
        <w:t xml:space="preserve">A </w:t>
      </w:r>
      <w:r w:rsidR="003D7A0F" w:rsidRPr="005F7A4D">
        <w:rPr>
          <w:color w:val="000000" w:themeColor="text1"/>
          <w:szCs w:val="28"/>
        </w:rPr>
        <w:t>является коллективной аномалией</w:t>
      </w:r>
      <w:r w:rsidR="001C1FDD" w:rsidRPr="005F7A4D">
        <w:rPr>
          <w:color w:val="000000" w:themeColor="text1"/>
        </w:rPr>
        <w:t>)</w:t>
      </w:r>
      <w:r w:rsidR="00B93D6F" w:rsidRPr="005F7A4D">
        <w:rPr>
          <w:color w:val="000000" w:themeColor="text1"/>
        </w:rPr>
        <w:t>.</w:t>
      </w:r>
      <w:bookmarkEnd w:id="504"/>
      <w:bookmarkEnd w:id="505"/>
      <w:bookmarkEnd w:id="506"/>
      <w:bookmarkEnd w:id="507"/>
    </w:p>
    <w:p w14:paraId="09363F79" w14:textId="3D1781DF" w:rsidR="00311316" w:rsidRPr="005F7A4D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08" w:name="_Toc512327585"/>
      <w:bookmarkStart w:id="509" w:name="_Toc513031082"/>
      <w:bookmarkStart w:id="510" w:name="_Toc513729735"/>
      <w:bookmarkStart w:id="511" w:name="_Toc514515671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8"/>
      <w:bookmarkEnd w:id="509"/>
      <w:bookmarkEnd w:id="510"/>
      <w:bookmarkEnd w:id="511"/>
    </w:p>
    <w:p w14:paraId="643093E2" w14:textId="3237201B" w:rsidR="00D8320C" w:rsidRPr="005F7A4D" w:rsidRDefault="00196CA8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12" w:name="_Toc451127289"/>
      <w:bookmarkStart w:id="513" w:name="_Toc512327586"/>
      <w:bookmarkStart w:id="514" w:name="_Toc513031083"/>
      <w:bookmarkStart w:id="515" w:name="_Toc513729736"/>
      <w:bookmarkStart w:id="516" w:name="_Toc514515672"/>
      <w:r w:rsidRPr="005F7A4D">
        <w:rPr>
          <w:color w:val="000000" w:themeColor="text1"/>
          <w:szCs w:val="28"/>
        </w:rPr>
        <w:t>Рисунок 3</w:t>
      </w:r>
      <w:r w:rsidR="00D8320C" w:rsidRPr="005F7A4D">
        <w:rPr>
          <w:color w:val="000000" w:themeColor="text1"/>
          <w:szCs w:val="28"/>
        </w:rPr>
        <w:t>.2.1</w:t>
      </w:r>
      <w:r w:rsidR="00524790" w:rsidRPr="005F7A4D">
        <w:rPr>
          <w:color w:val="000000" w:themeColor="text1"/>
          <w:szCs w:val="28"/>
        </w:rPr>
        <w:t xml:space="preserve"> —</w:t>
      </w:r>
      <w:r w:rsidR="003830C5" w:rsidRPr="005F7A4D">
        <w:rPr>
          <w:color w:val="000000" w:themeColor="text1"/>
          <w:szCs w:val="28"/>
        </w:rPr>
        <w:t xml:space="preserve"> демонстрация вида</w:t>
      </w:r>
      <w:r w:rsidR="00524790" w:rsidRPr="005F7A4D">
        <w:rPr>
          <w:color w:val="000000" w:themeColor="text1"/>
          <w:szCs w:val="28"/>
        </w:rPr>
        <w:t xml:space="preserve"> </w:t>
      </w:r>
      <w:r w:rsidR="00F6275E" w:rsidRPr="005F7A4D">
        <w:rPr>
          <w:color w:val="000000" w:themeColor="text1"/>
          <w:szCs w:val="28"/>
        </w:rPr>
        <w:t>точечных аномалий</w:t>
      </w:r>
      <w:r w:rsidR="00D8320C" w:rsidRPr="005F7A4D">
        <w:rPr>
          <w:color w:val="000000" w:themeColor="text1"/>
          <w:szCs w:val="28"/>
        </w:rPr>
        <w:t>.</w:t>
      </w:r>
      <w:bookmarkEnd w:id="512"/>
      <w:bookmarkEnd w:id="513"/>
      <w:bookmarkEnd w:id="514"/>
      <w:bookmarkEnd w:id="515"/>
      <w:bookmarkEnd w:id="516"/>
    </w:p>
    <w:p w14:paraId="170D1CE4" w14:textId="77777777" w:rsidR="008C370C" w:rsidRPr="005F7A4D" w:rsidRDefault="008C370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17" w:name="_Toc512327587"/>
      <w:bookmarkStart w:id="518" w:name="_Toc513031084"/>
      <w:bookmarkStart w:id="519" w:name="_Toc513729737"/>
      <w:r w:rsidRPr="005F7A4D">
        <w:rPr>
          <w:color w:val="000000" w:themeColor="text1"/>
          <w:szCs w:val="28"/>
        </w:rPr>
        <w:br w:type="page"/>
      </w:r>
    </w:p>
    <w:p w14:paraId="49171C27" w14:textId="6014BFC0" w:rsidR="00793F94" w:rsidRPr="005F7A4D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20" w:name="_Toc514515673"/>
      <w:r w:rsidRPr="005F7A4D">
        <w:rPr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7"/>
      <w:bookmarkEnd w:id="518"/>
      <w:bookmarkEnd w:id="519"/>
      <w:bookmarkEnd w:id="520"/>
    </w:p>
    <w:p w14:paraId="768C81EE" w14:textId="6E522F76" w:rsidR="003830C5" w:rsidRPr="005F7A4D" w:rsidRDefault="00196CA8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21" w:name="_Toc512327588"/>
      <w:bookmarkStart w:id="522" w:name="_Toc513031085"/>
      <w:bookmarkStart w:id="523" w:name="_Toc513729738"/>
      <w:bookmarkStart w:id="524" w:name="_Toc514515674"/>
      <w:r w:rsidRPr="005F7A4D">
        <w:rPr>
          <w:color w:val="000000" w:themeColor="text1"/>
          <w:szCs w:val="28"/>
        </w:rPr>
        <w:t>Рисунок 3</w:t>
      </w:r>
      <w:r w:rsidR="003830C5" w:rsidRPr="005F7A4D">
        <w:rPr>
          <w:color w:val="000000" w:themeColor="text1"/>
          <w:szCs w:val="28"/>
        </w:rPr>
        <w:t xml:space="preserve">.2.2 — </w:t>
      </w:r>
      <w:r w:rsidR="00D31292" w:rsidRPr="005F7A4D">
        <w:rPr>
          <w:color w:val="000000" w:themeColor="text1"/>
          <w:szCs w:val="28"/>
        </w:rPr>
        <w:t>демонстрация вида контекстуальных</w:t>
      </w:r>
      <w:r w:rsidR="00E9081B" w:rsidRPr="005F7A4D">
        <w:rPr>
          <w:color w:val="000000" w:themeColor="text1"/>
          <w:szCs w:val="28"/>
        </w:rPr>
        <w:t xml:space="preserve"> аномалий</w:t>
      </w:r>
      <w:r w:rsidR="003830C5" w:rsidRPr="005F7A4D">
        <w:rPr>
          <w:color w:val="000000" w:themeColor="text1"/>
          <w:szCs w:val="28"/>
        </w:rPr>
        <w:t>.</w:t>
      </w:r>
      <w:bookmarkEnd w:id="521"/>
      <w:bookmarkEnd w:id="522"/>
      <w:bookmarkEnd w:id="523"/>
      <w:bookmarkEnd w:id="524"/>
    </w:p>
    <w:p w14:paraId="36C5DC01" w14:textId="3C292A75" w:rsidR="00F67264" w:rsidRPr="005F7A4D" w:rsidRDefault="00F67264" w:rsidP="00CB371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25" w:name="_Toc512327589"/>
      <w:bookmarkStart w:id="526" w:name="_Toc513031086"/>
      <w:bookmarkStart w:id="527" w:name="_Toc513729739"/>
      <w:bookmarkStart w:id="528" w:name="_Toc514515675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4EC30724" wp14:editId="2D22E8EC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5"/>
      <w:bookmarkEnd w:id="526"/>
      <w:bookmarkEnd w:id="527"/>
      <w:bookmarkEnd w:id="528"/>
    </w:p>
    <w:p w14:paraId="2F0DA53E" w14:textId="5F12C22A" w:rsidR="008E4F29" w:rsidRPr="005F7A4D" w:rsidRDefault="00196CA8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29" w:name="_Toc512327590"/>
      <w:bookmarkStart w:id="530" w:name="_Toc513031087"/>
      <w:bookmarkStart w:id="531" w:name="_Toc513729740"/>
      <w:bookmarkStart w:id="532" w:name="_Toc514515676"/>
      <w:r w:rsidRPr="005F7A4D">
        <w:rPr>
          <w:color w:val="000000" w:themeColor="text1"/>
          <w:szCs w:val="28"/>
        </w:rPr>
        <w:t>Рисунок 3</w:t>
      </w:r>
      <w:r w:rsidR="00F67264" w:rsidRPr="005F7A4D">
        <w:rPr>
          <w:color w:val="000000" w:themeColor="text1"/>
          <w:szCs w:val="28"/>
        </w:rPr>
        <w:t xml:space="preserve">.2.3 — демонстрация вида </w:t>
      </w:r>
      <w:r w:rsidR="002D736E" w:rsidRPr="005F7A4D">
        <w:rPr>
          <w:color w:val="000000" w:themeColor="text1"/>
          <w:szCs w:val="28"/>
        </w:rPr>
        <w:t>коллективных</w:t>
      </w:r>
      <w:r w:rsidR="00F67264" w:rsidRPr="005F7A4D">
        <w:rPr>
          <w:color w:val="000000" w:themeColor="text1"/>
          <w:szCs w:val="28"/>
        </w:rPr>
        <w:t xml:space="preserve"> аномалий.</w:t>
      </w:r>
      <w:bookmarkEnd w:id="529"/>
      <w:bookmarkEnd w:id="530"/>
      <w:bookmarkEnd w:id="531"/>
      <w:bookmarkEnd w:id="532"/>
    </w:p>
    <w:p w14:paraId="1CABB700" w14:textId="5D42A3A6" w:rsidR="00D00DB0" w:rsidRPr="005F7A4D" w:rsidRDefault="008E4F29" w:rsidP="004B120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33" w:name="_Toc512327591"/>
      <w:bookmarkStart w:id="534" w:name="_Toc513031088"/>
      <w:bookmarkStart w:id="535" w:name="_Toc513729741"/>
      <w:bookmarkStart w:id="536" w:name="_Toc514515677"/>
      <w:r w:rsidR="001174B9" w:rsidRPr="005F7A4D">
        <w:rPr>
          <w:color w:val="000000" w:themeColor="text1"/>
          <w:szCs w:val="28"/>
        </w:rPr>
        <w:t>Для поставленной задачи предполагается обнару</w:t>
      </w:r>
      <w:r w:rsidRPr="005F7A4D">
        <w:rPr>
          <w:color w:val="000000" w:themeColor="text1"/>
          <w:szCs w:val="28"/>
        </w:rPr>
        <w:t>жение точечны</w:t>
      </w:r>
      <w:r w:rsidR="001174B9" w:rsidRPr="005F7A4D">
        <w:rPr>
          <w:color w:val="000000" w:themeColor="text1"/>
          <w:szCs w:val="28"/>
        </w:rPr>
        <w:t xml:space="preserve">х аномалий, т. к. </w:t>
      </w:r>
      <w:r w:rsidR="00083D1F" w:rsidRPr="005F7A4D">
        <w:rPr>
          <w:color w:val="000000" w:themeColor="text1"/>
          <w:szCs w:val="28"/>
        </w:rPr>
        <w:t>потенциальные</w:t>
      </w:r>
      <w:r w:rsidR="00965FEE" w:rsidRPr="005F7A4D">
        <w:rPr>
          <w:color w:val="000000" w:themeColor="text1"/>
          <w:szCs w:val="28"/>
        </w:rPr>
        <w:t xml:space="preserve"> объект</w:t>
      </w:r>
      <w:r w:rsidR="00905430" w:rsidRPr="005F7A4D">
        <w:rPr>
          <w:color w:val="000000" w:themeColor="text1"/>
          <w:szCs w:val="28"/>
        </w:rPr>
        <w:t>ы</w:t>
      </w:r>
      <w:r w:rsidR="00965FEE" w:rsidRPr="005F7A4D">
        <w:rPr>
          <w:color w:val="000000" w:themeColor="text1"/>
          <w:szCs w:val="28"/>
        </w:rPr>
        <w:t>-аномалии,</w:t>
      </w:r>
      <w:r w:rsidR="00083D1F" w:rsidRPr="005F7A4D">
        <w:rPr>
          <w:color w:val="000000" w:themeColor="text1"/>
          <w:szCs w:val="28"/>
        </w:rPr>
        <w:t xml:space="preserve"> деревья разбора </w:t>
      </w:r>
      <w:r w:rsidR="00083D1F" w:rsidRPr="005F7A4D">
        <w:rPr>
          <w:color w:val="000000" w:themeColor="text1"/>
          <w:szCs w:val="28"/>
          <w:lang w:val="en-GB"/>
        </w:rPr>
        <w:t>PSI</w:t>
      </w:r>
      <w:r w:rsidR="00083D1F" w:rsidRPr="005F7A4D">
        <w:rPr>
          <w:color w:val="000000" w:themeColor="text1"/>
          <w:szCs w:val="28"/>
        </w:rPr>
        <w:t xml:space="preserve"> и </w:t>
      </w:r>
      <w:r w:rsidR="00083D1F" w:rsidRPr="005F7A4D">
        <w:rPr>
          <w:color w:val="000000" w:themeColor="text1"/>
          <w:szCs w:val="28"/>
          <w:lang w:val="en-GB"/>
        </w:rPr>
        <w:t>JVM</w:t>
      </w:r>
      <w:r w:rsidR="00083D1F" w:rsidRPr="005F7A4D">
        <w:rPr>
          <w:color w:val="000000" w:themeColor="text1"/>
          <w:szCs w:val="28"/>
        </w:rPr>
        <w:t xml:space="preserve"> байт-код</w:t>
      </w:r>
      <w:r w:rsidR="00965FEE" w:rsidRPr="005F7A4D">
        <w:rPr>
          <w:color w:val="000000" w:themeColor="text1"/>
          <w:szCs w:val="28"/>
        </w:rPr>
        <w:t>,</w:t>
      </w:r>
      <w:r w:rsidR="008B2920" w:rsidRPr="005F7A4D">
        <w:rPr>
          <w:color w:val="000000" w:themeColor="text1"/>
          <w:szCs w:val="28"/>
        </w:rPr>
        <w:t xml:space="preserve"> </w:t>
      </w:r>
      <w:r w:rsidR="000553D6" w:rsidRPr="005F7A4D">
        <w:rPr>
          <w:color w:val="000000" w:themeColor="text1"/>
          <w:szCs w:val="28"/>
        </w:rPr>
        <w:t>рассматриваются изолированно</w:t>
      </w:r>
      <w:r w:rsidR="004F77F3" w:rsidRPr="005F7A4D">
        <w:rPr>
          <w:color w:val="000000" w:themeColor="text1"/>
          <w:szCs w:val="28"/>
        </w:rPr>
        <w:t xml:space="preserve"> (не коллективные аномалии)</w:t>
      </w:r>
      <w:r w:rsidR="000553D6" w:rsidRPr="005F7A4D">
        <w:rPr>
          <w:color w:val="000000" w:themeColor="text1"/>
          <w:szCs w:val="28"/>
        </w:rPr>
        <w:t xml:space="preserve"> и не имеют контекстной при</w:t>
      </w:r>
      <w:r w:rsidR="00E868CD" w:rsidRPr="005F7A4D">
        <w:rPr>
          <w:color w:val="000000" w:themeColor="text1"/>
          <w:szCs w:val="28"/>
        </w:rPr>
        <w:t>в</w:t>
      </w:r>
      <w:r w:rsidR="000553D6" w:rsidRPr="005F7A4D">
        <w:rPr>
          <w:color w:val="000000" w:themeColor="text1"/>
          <w:szCs w:val="28"/>
        </w:rPr>
        <w:t xml:space="preserve">язки </w:t>
      </w:r>
      <w:r w:rsidR="007D2D1E" w:rsidRPr="005F7A4D">
        <w:rPr>
          <w:color w:val="000000" w:themeColor="text1"/>
          <w:szCs w:val="28"/>
        </w:rPr>
        <w:t>к чему-либо</w:t>
      </w:r>
      <w:r w:rsidR="004F77F3" w:rsidRPr="005F7A4D">
        <w:rPr>
          <w:color w:val="000000" w:themeColor="text1"/>
          <w:szCs w:val="28"/>
        </w:rPr>
        <w:t xml:space="preserve"> (</w:t>
      </w:r>
      <w:r w:rsidR="00BD2C05" w:rsidRPr="005F7A4D">
        <w:rPr>
          <w:color w:val="000000" w:themeColor="text1"/>
          <w:szCs w:val="28"/>
        </w:rPr>
        <w:t>не контекстуальные аномалии</w:t>
      </w:r>
      <w:r w:rsidR="004F77F3" w:rsidRPr="005F7A4D">
        <w:rPr>
          <w:color w:val="000000" w:themeColor="text1"/>
          <w:szCs w:val="28"/>
        </w:rPr>
        <w:t>)</w:t>
      </w:r>
      <w:r w:rsidR="00FE3C15" w:rsidRPr="005F7A4D">
        <w:rPr>
          <w:color w:val="000000" w:themeColor="text1"/>
          <w:szCs w:val="28"/>
        </w:rPr>
        <w:t>.</w:t>
      </w:r>
      <w:bookmarkEnd w:id="533"/>
      <w:bookmarkEnd w:id="534"/>
      <w:bookmarkEnd w:id="535"/>
      <w:bookmarkEnd w:id="536"/>
    </w:p>
    <w:p w14:paraId="77AF8472" w14:textId="4A4FC684" w:rsidR="00D35D3C" w:rsidRPr="005F7A4D" w:rsidRDefault="00D00DB0" w:rsidP="004B120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537" w:name="_Toc512327592"/>
      <w:bookmarkStart w:id="538" w:name="_Toc513031089"/>
      <w:bookmarkStart w:id="539" w:name="_Toc513729742"/>
      <w:bookmarkStart w:id="540" w:name="_Toc514515678"/>
      <w:r w:rsidR="00D35D3C" w:rsidRPr="005F7A4D">
        <w:rPr>
          <w:color w:val="000000" w:themeColor="text1"/>
          <w:szCs w:val="28"/>
        </w:rPr>
        <w:t xml:space="preserve">Существующие методы </w:t>
      </w:r>
      <w:r w:rsidRPr="005F7A4D">
        <w:rPr>
          <w:color w:val="000000" w:themeColor="text1"/>
          <w:szCs w:val="28"/>
        </w:rPr>
        <w:t xml:space="preserve">обнаружения аномалий </w:t>
      </w:r>
      <w:r w:rsidR="00D35D3C" w:rsidRPr="005F7A4D">
        <w:rPr>
          <w:color w:val="000000" w:themeColor="text1"/>
          <w:szCs w:val="28"/>
        </w:rPr>
        <w:t xml:space="preserve">делят на </w:t>
      </w:r>
      <w:r w:rsidR="00457562" w:rsidRPr="005F7A4D">
        <w:rPr>
          <w:color w:val="000000" w:themeColor="text1"/>
          <w:szCs w:val="28"/>
        </w:rPr>
        <w:t>две</w:t>
      </w:r>
      <w:r w:rsidR="00D35D3C" w:rsidRPr="005F7A4D">
        <w:rPr>
          <w:color w:val="000000" w:themeColor="text1"/>
          <w:szCs w:val="28"/>
        </w:rPr>
        <w:t xml:space="preserve"> больших </w:t>
      </w:r>
      <w:r w:rsidR="00D8271C" w:rsidRPr="005F7A4D">
        <w:rPr>
          <w:color w:val="000000" w:themeColor="text1"/>
          <w:szCs w:val="28"/>
        </w:rPr>
        <w:t>категории</w:t>
      </w:r>
      <w:r w:rsidR="00D35D3C" w:rsidRPr="005F7A4D">
        <w:rPr>
          <w:color w:val="000000" w:themeColor="text1"/>
          <w:szCs w:val="28"/>
        </w:rPr>
        <w:t>:</w:t>
      </w:r>
      <w:bookmarkEnd w:id="537"/>
      <w:bookmarkEnd w:id="538"/>
      <w:bookmarkEnd w:id="539"/>
      <w:bookmarkEnd w:id="540"/>
    </w:p>
    <w:p w14:paraId="6B9DF47E" w14:textId="77777777" w:rsidR="00085570" w:rsidRPr="005F7A4D" w:rsidRDefault="00D35D3C" w:rsidP="005C2257">
      <w:pPr>
        <w:pStyle w:val="BodyText"/>
        <w:numPr>
          <w:ilvl w:val="0"/>
          <w:numId w:val="4"/>
        </w:numPr>
        <w:tabs>
          <w:tab w:val="left" w:pos="851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541" w:name="_Toc512327593"/>
      <w:bookmarkStart w:id="542" w:name="_Toc513031090"/>
      <w:bookmarkStart w:id="543" w:name="_Toc513729743"/>
      <w:bookmarkStart w:id="544" w:name="_Toc514515679"/>
      <w:r w:rsidRPr="005F7A4D">
        <w:rPr>
          <w:color w:val="000000" w:themeColor="text1"/>
          <w:szCs w:val="28"/>
        </w:rPr>
        <w:t>Обучение с учителем: в обучающей выборке на вход поступают помеченные данные (каждый объект относят либо к нормальной группе, либо к группе аномалий)</w:t>
      </w:r>
      <w:r w:rsidR="00085570" w:rsidRPr="005F7A4D">
        <w:rPr>
          <w:color w:val="000000" w:themeColor="text1"/>
          <w:szCs w:val="28"/>
        </w:rPr>
        <w:t>;</w:t>
      </w:r>
      <w:bookmarkEnd w:id="541"/>
      <w:bookmarkEnd w:id="542"/>
      <w:bookmarkEnd w:id="543"/>
      <w:bookmarkEnd w:id="544"/>
    </w:p>
    <w:p w14:paraId="5433A72D" w14:textId="7E1E6A5B" w:rsidR="001E01F5" w:rsidRPr="005F7A4D" w:rsidRDefault="00085570" w:rsidP="005C2257">
      <w:pPr>
        <w:pStyle w:val="BodyText"/>
        <w:numPr>
          <w:ilvl w:val="0"/>
          <w:numId w:val="4"/>
        </w:numPr>
        <w:tabs>
          <w:tab w:val="left" w:pos="851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545" w:name="_Toc512327594"/>
      <w:bookmarkStart w:id="546" w:name="_Toc513031091"/>
      <w:bookmarkStart w:id="547" w:name="_Toc513729744"/>
      <w:bookmarkStart w:id="548" w:name="_Toc514515680"/>
      <w:r w:rsidRPr="005F7A4D">
        <w:rPr>
          <w:color w:val="000000" w:themeColor="text1"/>
          <w:szCs w:val="28"/>
        </w:rPr>
        <w:t>Обучение без учителя</w:t>
      </w:r>
      <w:r w:rsidR="008B7979" w:rsidRPr="005F7A4D">
        <w:rPr>
          <w:color w:val="000000" w:themeColor="text1"/>
          <w:szCs w:val="28"/>
        </w:rPr>
        <w:t>:</w:t>
      </w:r>
      <w:r w:rsidR="00C56FA5" w:rsidRPr="005F7A4D">
        <w:rPr>
          <w:color w:val="000000" w:themeColor="text1"/>
          <w:szCs w:val="28"/>
        </w:rPr>
        <w:t xml:space="preserve"> подразумевается, что </w:t>
      </w:r>
      <w:r w:rsidR="00F76196" w:rsidRPr="005F7A4D">
        <w:rPr>
          <w:color w:val="000000" w:themeColor="text1"/>
          <w:szCs w:val="28"/>
        </w:rPr>
        <w:t xml:space="preserve">подавляющее большинство </w:t>
      </w:r>
      <w:r w:rsidR="00C56FA5" w:rsidRPr="005F7A4D">
        <w:rPr>
          <w:color w:val="000000" w:themeColor="text1"/>
          <w:szCs w:val="28"/>
        </w:rPr>
        <w:t>объектов</w:t>
      </w:r>
      <w:r w:rsidR="00F76196" w:rsidRPr="005F7A4D">
        <w:rPr>
          <w:color w:val="000000" w:themeColor="text1"/>
          <w:szCs w:val="28"/>
        </w:rPr>
        <w:t xml:space="preserve"> являются нормальными</w:t>
      </w:r>
      <w:r w:rsidR="00C56FA5" w:rsidRPr="005F7A4D">
        <w:rPr>
          <w:color w:val="000000" w:themeColor="text1"/>
          <w:szCs w:val="28"/>
        </w:rPr>
        <w:t xml:space="preserve">, </w:t>
      </w:r>
      <w:r w:rsidR="0025415B" w:rsidRPr="005F7A4D">
        <w:rPr>
          <w:color w:val="000000" w:themeColor="text1"/>
          <w:szCs w:val="28"/>
        </w:rPr>
        <w:t xml:space="preserve">а </w:t>
      </w:r>
      <w:r w:rsidR="00C71442" w:rsidRPr="005F7A4D">
        <w:rPr>
          <w:color w:val="000000" w:themeColor="text1"/>
          <w:szCs w:val="28"/>
        </w:rPr>
        <w:t xml:space="preserve">в </w:t>
      </w:r>
      <w:r w:rsidR="00C56FA5" w:rsidRPr="005F7A4D">
        <w:rPr>
          <w:color w:val="000000" w:themeColor="text1"/>
          <w:szCs w:val="28"/>
        </w:rPr>
        <w:t>выборке</w:t>
      </w:r>
      <w:r w:rsidR="00C71442" w:rsidRPr="005F7A4D">
        <w:rPr>
          <w:color w:val="000000" w:themeColor="text1"/>
          <w:szCs w:val="28"/>
        </w:rPr>
        <w:t xml:space="preserve"> </w:t>
      </w:r>
      <w:r w:rsidR="00C56FA5" w:rsidRPr="005F7A4D">
        <w:rPr>
          <w:color w:val="000000" w:themeColor="text1"/>
          <w:szCs w:val="28"/>
        </w:rPr>
        <w:t xml:space="preserve">производится поиск объектов, отличающихся по своим свойствам от </w:t>
      </w:r>
      <w:r w:rsidR="005E610E" w:rsidRPr="005F7A4D">
        <w:rPr>
          <w:color w:val="000000" w:themeColor="text1"/>
          <w:szCs w:val="28"/>
        </w:rPr>
        <w:t>нормальных</w:t>
      </w:r>
      <w:r w:rsidR="00C56FA5" w:rsidRPr="005F7A4D">
        <w:rPr>
          <w:color w:val="000000" w:themeColor="text1"/>
          <w:szCs w:val="28"/>
        </w:rPr>
        <w:t>.</w:t>
      </w:r>
      <w:bookmarkEnd w:id="545"/>
      <w:bookmarkEnd w:id="546"/>
      <w:bookmarkEnd w:id="547"/>
      <w:bookmarkEnd w:id="548"/>
    </w:p>
    <w:p w14:paraId="0271BF64" w14:textId="3FD82AB2" w:rsidR="00FF62AB" w:rsidRPr="005F7A4D" w:rsidRDefault="001E01F5" w:rsidP="00C31CD5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49" w:name="_Toc512327595"/>
      <w:bookmarkStart w:id="550" w:name="_Toc513031092"/>
      <w:bookmarkStart w:id="551" w:name="_Toc513729745"/>
      <w:bookmarkStart w:id="552" w:name="_Toc514515681"/>
      <w:r w:rsidR="00A969A1" w:rsidRPr="005F7A4D">
        <w:rPr>
          <w:color w:val="000000" w:themeColor="text1"/>
          <w:szCs w:val="28"/>
        </w:rPr>
        <w:t>Нас будет интересовать группа методов обучения без учителя</w:t>
      </w:r>
      <w:r w:rsidR="008C60AA" w:rsidRPr="005F7A4D">
        <w:rPr>
          <w:color w:val="000000" w:themeColor="text1"/>
          <w:szCs w:val="28"/>
        </w:rPr>
        <w:t xml:space="preserve">, так как в поставленной задаче предполагается отсутствие примеров  </w:t>
      </w:r>
      <w:r w:rsidR="0030311D" w:rsidRPr="005F7A4D">
        <w:rPr>
          <w:color w:val="000000" w:themeColor="text1"/>
          <w:szCs w:val="28"/>
        </w:rPr>
        <w:t>объектов</w:t>
      </w:r>
      <w:r w:rsidR="008C60AA" w:rsidRPr="005F7A4D">
        <w:rPr>
          <w:color w:val="000000" w:themeColor="text1"/>
          <w:szCs w:val="28"/>
        </w:rPr>
        <w:t>-аномалий</w:t>
      </w:r>
      <w:r w:rsidR="00337043" w:rsidRPr="005F7A4D">
        <w:rPr>
          <w:color w:val="000000" w:themeColor="text1"/>
          <w:szCs w:val="28"/>
        </w:rPr>
        <w:t xml:space="preserve"> (предполагается работа с непомеченными данными)</w:t>
      </w:r>
      <w:r w:rsidR="008C60AA" w:rsidRPr="005F7A4D">
        <w:rPr>
          <w:color w:val="000000" w:themeColor="text1"/>
          <w:szCs w:val="28"/>
        </w:rPr>
        <w:t>.</w:t>
      </w:r>
      <w:bookmarkEnd w:id="549"/>
      <w:bookmarkEnd w:id="550"/>
      <w:bookmarkEnd w:id="551"/>
      <w:bookmarkEnd w:id="552"/>
    </w:p>
    <w:p w14:paraId="3BFC7848" w14:textId="5C682903" w:rsidR="00F3209A" w:rsidRPr="005F7A4D" w:rsidRDefault="00FB5686" w:rsidP="008B76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53" w:name="_Toc512327596"/>
      <w:bookmarkStart w:id="554" w:name="_Toc513031093"/>
      <w:bookmarkStart w:id="555" w:name="_Toc513729746"/>
      <w:bookmarkStart w:id="556" w:name="_Toc514515682"/>
      <w:r w:rsidR="00EE372E" w:rsidRPr="005F7A4D">
        <w:rPr>
          <w:color w:val="000000" w:themeColor="text1"/>
          <w:szCs w:val="28"/>
        </w:rPr>
        <w:t>Р</w:t>
      </w:r>
      <w:r w:rsidR="00FF62AB" w:rsidRPr="005F7A4D">
        <w:rPr>
          <w:color w:val="000000" w:themeColor="text1"/>
          <w:szCs w:val="28"/>
        </w:rPr>
        <w:t xml:space="preserve">ассмотрим </w:t>
      </w:r>
      <w:r w:rsidR="00FD4094" w:rsidRPr="005F7A4D">
        <w:rPr>
          <w:color w:val="000000" w:themeColor="text1"/>
          <w:szCs w:val="28"/>
        </w:rPr>
        <w:t>существующие техники с обучением без учителя, позволяющие осуществлять обна</w:t>
      </w:r>
      <w:r w:rsidR="005E40B6" w:rsidRPr="005F7A4D">
        <w:rPr>
          <w:color w:val="000000" w:themeColor="text1"/>
          <w:szCs w:val="28"/>
        </w:rPr>
        <w:t xml:space="preserve">ружение </w:t>
      </w:r>
      <w:r w:rsidR="00616497" w:rsidRPr="005F7A4D">
        <w:rPr>
          <w:color w:val="000000" w:themeColor="text1"/>
          <w:szCs w:val="28"/>
        </w:rPr>
        <w:t xml:space="preserve">точечных </w:t>
      </w:r>
      <w:r w:rsidR="005E40B6" w:rsidRPr="005F7A4D">
        <w:rPr>
          <w:color w:val="000000" w:themeColor="text1"/>
          <w:szCs w:val="28"/>
        </w:rPr>
        <w:t>аномалий</w:t>
      </w:r>
      <w:r w:rsidR="00FD4094" w:rsidRPr="005F7A4D">
        <w:rPr>
          <w:color w:val="000000" w:themeColor="text1"/>
          <w:szCs w:val="28"/>
        </w:rPr>
        <w:t>.</w:t>
      </w:r>
      <w:bookmarkEnd w:id="553"/>
      <w:bookmarkEnd w:id="554"/>
      <w:bookmarkEnd w:id="555"/>
      <w:bookmarkEnd w:id="556"/>
    </w:p>
    <w:p w14:paraId="7ACD774E" w14:textId="07B919C3" w:rsidR="00F3209A" w:rsidRPr="005F7A4D" w:rsidRDefault="00196CA8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557" w:name="_Toc514515683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1</w:t>
      </w:r>
      <w:r w:rsidR="00F3209A" w:rsidRPr="005F7A4D">
        <w:rPr>
          <w:b/>
          <w:bCs/>
          <w:caps/>
          <w:color w:val="000000" w:themeColor="text1"/>
        </w:rPr>
        <w:t xml:space="preserve"> </w:t>
      </w:r>
      <w:proofErr w:type="spellStart"/>
      <w:r w:rsidR="006C2AD6" w:rsidRPr="005F7A4D">
        <w:rPr>
          <w:b/>
          <w:bCs/>
          <w:color w:val="000000" w:themeColor="text1"/>
        </w:rPr>
        <w:t>Одноклассовый</w:t>
      </w:r>
      <w:proofErr w:type="spellEnd"/>
      <w:r w:rsidR="006C2AD6" w:rsidRPr="005F7A4D">
        <w:rPr>
          <w:b/>
          <w:bCs/>
          <w:color w:val="000000" w:themeColor="text1"/>
        </w:rPr>
        <w:t xml:space="preserve"> метод опорных векторов</w:t>
      </w:r>
      <w:bookmarkEnd w:id="557"/>
    </w:p>
    <w:p w14:paraId="1A5E57EB" w14:textId="7664F0E3" w:rsidR="006C2AD6" w:rsidRPr="005F7A4D" w:rsidRDefault="006C2AD6" w:rsidP="008B76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58" w:name="_Toc512327598"/>
      <w:bookmarkStart w:id="559" w:name="_Toc513031095"/>
      <w:bookmarkStart w:id="560" w:name="_Toc513729748"/>
      <w:bookmarkStart w:id="561" w:name="_Toc514515684"/>
      <w:r w:rsidRPr="005F7A4D">
        <w:rPr>
          <w:color w:val="000000" w:themeColor="text1"/>
          <w:szCs w:val="28"/>
        </w:rPr>
        <w:t>Данный метод относится к группе методов, основанных на классификации, но в нём предполагается наличие лишь одного класса (при том областью поиска будут объекты, которые нельзя отнести к этому единственному классу).</w:t>
      </w:r>
      <w:r w:rsidR="00E253B0" w:rsidRPr="005F7A4D">
        <w:rPr>
          <w:color w:val="000000" w:themeColor="text1"/>
          <w:szCs w:val="28"/>
        </w:rPr>
        <w:t xml:space="preserve"> То есть метод позволяет работать с непомеченными данными (обучаться без учителя).</w:t>
      </w:r>
      <w:bookmarkEnd w:id="558"/>
      <w:bookmarkEnd w:id="559"/>
      <w:bookmarkEnd w:id="560"/>
      <w:bookmarkEnd w:id="561"/>
    </w:p>
    <w:p w14:paraId="385F7560" w14:textId="42BEA248" w:rsidR="006C2AD6" w:rsidRPr="005F7A4D" w:rsidRDefault="00E1143A" w:rsidP="00CC777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62" w:name="_Toc512327599"/>
      <w:bookmarkStart w:id="563" w:name="_Toc513031096"/>
      <w:bookmarkStart w:id="564" w:name="_Toc513729749"/>
      <w:bookmarkStart w:id="565" w:name="_Toc514515685"/>
      <w:r w:rsidRPr="005F7A4D">
        <w:rPr>
          <w:color w:val="000000" w:themeColor="text1"/>
          <w:szCs w:val="28"/>
        </w:rPr>
        <w:t xml:space="preserve">Метод использует </w:t>
      </w:r>
      <w:r w:rsidR="006C2AD6" w:rsidRPr="005F7A4D">
        <w:rPr>
          <w:color w:val="000000" w:themeColor="text1"/>
          <w:szCs w:val="28"/>
        </w:rPr>
        <w:t>перевод исходных векторов в пространство более высокой размерности и поиск разделяющей гиперплоскости с максимальным зазором в этом пространстве</w:t>
      </w:r>
      <w:r w:rsidR="004438D7" w:rsidRPr="005F7A4D">
        <w:rPr>
          <w:color w:val="000000" w:themeColor="text1"/>
          <w:szCs w:val="28"/>
        </w:rPr>
        <w:t>.</w:t>
      </w:r>
      <w:bookmarkEnd w:id="562"/>
      <w:bookmarkEnd w:id="563"/>
      <w:bookmarkEnd w:id="564"/>
      <w:bookmarkEnd w:id="565"/>
    </w:p>
    <w:p w14:paraId="5F819ABE" w14:textId="1877F4E0" w:rsidR="00E510E9" w:rsidRPr="005F7A4D" w:rsidRDefault="00E510E9" w:rsidP="00E44D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66" w:name="_Toc512327600"/>
      <w:bookmarkStart w:id="567" w:name="_Toc513031097"/>
      <w:bookmarkStart w:id="568" w:name="_Toc513729750"/>
      <w:bookmarkStart w:id="569" w:name="_Toc514515686"/>
      <w:r w:rsidRPr="005F7A4D">
        <w:rPr>
          <w:color w:val="000000" w:themeColor="text1"/>
          <w:szCs w:val="28"/>
        </w:rPr>
        <w:t>По результатам работы предполагается получение двух наборов объектов: тех, которые удалось отнести к единственному классу (не аномалии) и тех, которые отнести к этому классу не удалось (аномалии).</w:t>
      </w:r>
      <w:bookmarkEnd w:id="566"/>
      <w:bookmarkEnd w:id="567"/>
      <w:bookmarkEnd w:id="568"/>
      <w:bookmarkEnd w:id="569"/>
    </w:p>
    <w:p w14:paraId="3344E14B" w14:textId="136FB7B8" w:rsidR="00A856E4" w:rsidRPr="005F7A4D" w:rsidRDefault="00196CA8" w:rsidP="00A856E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570" w:name="_Toc514515687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2</w:t>
      </w:r>
      <w:r w:rsidR="00A856E4" w:rsidRPr="005F7A4D">
        <w:rPr>
          <w:b/>
          <w:bCs/>
          <w:caps/>
          <w:color w:val="000000" w:themeColor="text1"/>
        </w:rPr>
        <w:t xml:space="preserve"> </w:t>
      </w:r>
      <w:r w:rsidR="00A856E4" w:rsidRPr="005F7A4D">
        <w:rPr>
          <w:b/>
          <w:bCs/>
          <w:color w:val="000000" w:themeColor="text1"/>
        </w:rPr>
        <w:t>Методы основанные на кластеризации</w:t>
      </w:r>
      <w:bookmarkEnd w:id="570"/>
    </w:p>
    <w:p w14:paraId="01F59977" w14:textId="77777777" w:rsidR="00F638A7" w:rsidRPr="005F7A4D" w:rsidRDefault="00C23614" w:rsidP="00B41C7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571" w:name="_Toc512327602"/>
      <w:bookmarkStart w:id="572" w:name="_Toc513031099"/>
      <w:bookmarkStart w:id="573" w:name="_Toc513729752"/>
      <w:bookmarkStart w:id="574" w:name="_Toc514515688"/>
      <w:r w:rsidR="00492846" w:rsidRPr="005F7A4D">
        <w:rPr>
          <w:color w:val="000000" w:themeColor="text1"/>
          <w:szCs w:val="28"/>
        </w:rPr>
        <w:t xml:space="preserve">В методах кластеризации </w:t>
      </w:r>
      <w:r w:rsidR="000D6A26" w:rsidRPr="005F7A4D">
        <w:rPr>
          <w:color w:val="000000" w:themeColor="text1"/>
          <w:szCs w:val="28"/>
        </w:rPr>
        <w:t>объекты</w:t>
      </w:r>
      <w:r w:rsidR="00492846" w:rsidRPr="005F7A4D">
        <w:rPr>
          <w:color w:val="000000" w:themeColor="text1"/>
          <w:szCs w:val="28"/>
        </w:rPr>
        <w:t xml:space="preserve"> данных, которые </w:t>
      </w:r>
      <w:r w:rsidR="00F10C4F" w:rsidRPr="005F7A4D">
        <w:rPr>
          <w:color w:val="000000" w:themeColor="text1"/>
          <w:szCs w:val="28"/>
        </w:rPr>
        <w:t>похожи</w:t>
      </w:r>
      <w:r w:rsidR="00492846" w:rsidRPr="005F7A4D">
        <w:rPr>
          <w:color w:val="000000" w:themeColor="text1"/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 w:rsidRPr="005F7A4D">
        <w:rPr>
          <w:color w:val="000000" w:themeColor="text1"/>
          <w:szCs w:val="28"/>
        </w:rPr>
        <w:t>.</w:t>
      </w:r>
      <w:r w:rsidR="00D46AC8" w:rsidRPr="005F7A4D">
        <w:rPr>
          <w:color w:val="000000" w:themeColor="text1"/>
          <w:szCs w:val="28"/>
        </w:rPr>
        <w:t xml:space="preserve"> Данные методы предлагают решение задачи с помощью обучения без учителя</w:t>
      </w:r>
      <w:r w:rsidR="00984C8C" w:rsidRPr="005F7A4D">
        <w:rPr>
          <w:color w:val="000000" w:themeColor="text1"/>
          <w:szCs w:val="28"/>
        </w:rPr>
        <w:t xml:space="preserve"> (т. е. подразумеваются непомеченные входные данные)</w:t>
      </w:r>
      <w:r w:rsidR="00D46AC8" w:rsidRPr="005F7A4D">
        <w:rPr>
          <w:color w:val="000000" w:themeColor="text1"/>
          <w:szCs w:val="28"/>
        </w:rPr>
        <w:t>.</w:t>
      </w:r>
      <w:bookmarkEnd w:id="571"/>
      <w:bookmarkEnd w:id="572"/>
      <w:bookmarkEnd w:id="573"/>
      <w:bookmarkEnd w:id="574"/>
    </w:p>
    <w:p w14:paraId="7F002885" w14:textId="0732B571" w:rsidR="00F638A7" w:rsidRPr="005F7A4D" w:rsidRDefault="00F638A7" w:rsidP="0022086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75" w:name="_Toc512327603"/>
      <w:bookmarkStart w:id="576" w:name="_Toc513031100"/>
      <w:bookmarkStart w:id="577" w:name="_Toc513729753"/>
      <w:bookmarkStart w:id="578" w:name="_Toc514515689"/>
      <w:r w:rsidRPr="005F7A4D">
        <w:rPr>
          <w:color w:val="000000" w:themeColor="text1"/>
          <w:szCs w:val="28"/>
        </w:rPr>
        <w:t>Применительно к задаче поиска аномалий можно выделять те объекты, которые не удалось отнести ни к одному кластеру</w:t>
      </w:r>
      <w:r w:rsidR="007478CB" w:rsidRPr="005F7A4D">
        <w:rPr>
          <w:color w:val="000000" w:themeColor="text1"/>
          <w:szCs w:val="28"/>
        </w:rPr>
        <w:t xml:space="preserve"> (такие объекты помечаются как аномальные)</w:t>
      </w:r>
      <w:r w:rsidRPr="005F7A4D">
        <w:rPr>
          <w:color w:val="000000" w:themeColor="text1"/>
          <w:szCs w:val="28"/>
        </w:rPr>
        <w:t>.</w:t>
      </w:r>
      <w:bookmarkEnd w:id="575"/>
      <w:bookmarkEnd w:id="576"/>
      <w:bookmarkEnd w:id="577"/>
      <w:bookmarkEnd w:id="578"/>
    </w:p>
    <w:p w14:paraId="6AD0B77F" w14:textId="52B1D7F7" w:rsidR="00E60B0F" w:rsidRPr="005F7A4D" w:rsidRDefault="00B84988" w:rsidP="007830D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79" w:name="_Toc512327604"/>
      <w:bookmarkStart w:id="580" w:name="_Toc513031101"/>
      <w:bookmarkStart w:id="581" w:name="_Toc513729754"/>
      <w:bookmarkStart w:id="582" w:name="_Toc514515690"/>
      <w:r w:rsidR="00FA5128" w:rsidRPr="005F7A4D">
        <w:rPr>
          <w:color w:val="000000" w:themeColor="text1"/>
          <w:szCs w:val="28"/>
        </w:rPr>
        <w:t>На выходе, также как и в методах, основанных на классификации, предполагается двоич</w:t>
      </w:r>
      <w:r w:rsidR="003931B6" w:rsidRPr="005F7A4D">
        <w:rPr>
          <w:color w:val="000000" w:themeColor="text1"/>
          <w:szCs w:val="28"/>
        </w:rPr>
        <w:t>ный результат — принадлежность к</w:t>
      </w:r>
      <w:r w:rsidR="00FA5128" w:rsidRPr="005F7A4D">
        <w:rPr>
          <w:color w:val="000000" w:themeColor="text1"/>
          <w:szCs w:val="28"/>
        </w:rPr>
        <w:t xml:space="preserve"> тому или иному кластеру</w:t>
      </w:r>
      <w:r w:rsidR="00234F55" w:rsidRPr="005F7A4D">
        <w:rPr>
          <w:color w:val="000000" w:themeColor="text1"/>
          <w:szCs w:val="28"/>
        </w:rPr>
        <w:t xml:space="preserve"> (а применительно к задаче поиска аномалий — принадлежность к какому-либо известному кластеру</w:t>
      </w:r>
      <w:r w:rsidR="00DF4881" w:rsidRPr="005F7A4D">
        <w:rPr>
          <w:color w:val="000000" w:themeColor="text1"/>
          <w:szCs w:val="28"/>
        </w:rPr>
        <w:t>, либо неизвестному</w:t>
      </w:r>
      <w:r w:rsidR="00234F55" w:rsidRPr="005F7A4D">
        <w:rPr>
          <w:color w:val="000000" w:themeColor="text1"/>
          <w:szCs w:val="28"/>
        </w:rPr>
        <w:t>)</w:t>
      </w:r>
      <w:r w:rsidR="00FA5128" w:rsidRPr="005F7A4D">
        <w:rPr>
          <w:color w:val="000000" w:themeColor="text1"/>
          <w:szCs w:val="28"/>
        </w:rPr>
        <w:t>.</w:t>
      </w:r>
      <w:r w:rsidR="00306458" w:rsidRPr="005F7A4D">
        <w:rPr>
          <w:color w:val="000000" w:themeColor="text1"/>
          <w:szCs w:val="28"/>
        </w:rPr>
        <w:t xml:space="preserve"> </w:t>
      </w:r>
      <w:r w:rsidR="00E60B0F" w:rsidRPr="005F7A4D">
        <w:rPr>
          <w:color w:val="000000" w:themeColor="text1"/>
          <w:szCs w:val="28"/>
        </w:rPr>
        <w:t xml:space="preserve">Часть методов </w:t>
      </w:r>
      <w:r w:rsidR="002F5579" w:rsidRPr="005F7A4D">
        <w:rPr>
          <w:color w:val="000000" w:themeColor="text1"/>
          <w:szCs w:val="28"/>
        </w:rPr>
        <w:t xml:space="preserve">также </w:t>
      </w:r>
      <w:r w:rsidR="00E60B0F" w:rsidRPr="005F7A4D">
        <w:rPr>
          <w:color w:val="000000" w:themeColor="text1"/>
          <w:szCs w:val="28"/>
        </w:rPr>
        <w:t>требует на входе задание числа кластеров.</w:t>
      </w:r>
      <w:bookmarkEnd w:id="579"/>
      <w:bookmarkEnd w:id="580"/>
      <w:bookmarkEnd w:id="581"/>
      <w:bookmarkEnd w:id="582"/>
    </w:p>
    <w:p w14:paraId="442929B6" w14:textId="494E3D1D" w:rsidR="00EA78AD" w:rsidRPr="005F7A4D" w:rsidRDefault="00C10C28" w:rsidP="00884BD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83" w:name="_Toc512327605"/>
      <w:bookmarkStart w:id="584" w:name="_Toc513031102"/>
      <w:bookmarkStart w:id="585" w:name="_Toc513729755"/>
      <w:bookmarkStart w:id="586" w:name="_Toc514515691"/>
      <w:r w:rsidRPr="005F7A4D">
        <w:rPr>
          <w:color w:val="000000" w:themeColor="text1"/>
          <w:szCs w:val="28"/>
        </w:rPr>
        <w:t>Одним из пре</w:t>
      </w:r>
      <w:r w:rsidR="007E0AF2" w:rsidRPr="005F7A4D">
        <w:rPr>
          <w:color w:val="000000" w:themeColor="text1"/>
          <w:szCs w:val="28"/>
        </w:rPr>
        <w:t>д</w:t>
      </w:r>
      <w:r w:rsidRPr="005F7A4D">
        <w:rPr>
          <w:color w:val="000000" w:themeColor="text1"/>
          <w:szCs w:val="28"/>
        </w:rPr>
        <w:t>ставителей данной группы методов является метод k- средних (</w:t>
      </w:r>
      <w:r w:rsidRPr="005F7A4D">
        <w:rPr>
          <w:color w:val="000000" w:themeColor="text1"/>
          <w:szCs w:val="28"/>
          <w:lang w:val="en-GB"/>
        </w:rPr>
        <w:t>k</w:t>
      </w:r>
      <w:r w:rsidRPr="005F7A4D">
        <w:rPr>
          <w:color w:val="000000" w:themeColor="text1"/>
          <w:szCs w:val="28"/>
        </w:rPr>
        <w:t>-</w:t>
      </w:r>
      <w:r w:rsidRPr="005F7A4D">
        <w:rPr>
          <w:color w:val="000000" w:themeColor="text1"/>
          <w:szCs w:val="28"/>
          <w:lang w:val="en-GB"/>
        </w:rPr>
        <w:t>means</w:t>
      </w:r>
      <w:r w:rsidRPr="005F7A4D">
        <w:rPr>
          <w:color w:val="000000" w:themeColor="text1"/>
          <w:szCs w:val="28"/>
        </w:rPr>
        <w:t>).</w:t>
      </w:r>
      <w:r w:rsidR="00ED3569" w:rsidRPr="005F7A4D">
        <w:rPr>
          <w:color w:val="000000" w:themeColor="text1"/>
          <w:szCs w:val="28"/>
        </w:rPr>
        <w:t xml:space="preserve"> Он подразумевает разбиение </w:t>
      </w:r>
      <w:r w:rsidR="009F445E" w:rsidRPr="005F7A4D">
        <w:rPr>
          <w:color w:val="000000" w:themeColor="text1"/>
          <w:szCs w:val="28"/>
        </w:rPr>
        <w:t>множества элементов векторного пространства на заранее заданное число кластеров</w:t>
      </w:r>
      <w:r w:rsidR="003773B1" w:rsidRPr="005F7A4D">
        <w:rPr>
          <w:color w:val="000000" w:themeColor="text1"/>
          <w:szCs w:val="28"/>
        </w:rPr>
        <w:t>. Идея состоит в т</w:t>
      </w:r>
      <w:r w:rsidR="006B13E8" w:rsidRPr="005F7A4D">
        <w:rPr>
          <w:color w:val="000000" w:themeColor="text1"/>
          <w:szCs w:val="28"/>
        </w:rPr>
        <w:t>ом, что на каждой итерации занов</w:t>
      </w:r>
      <w:r w:rsidR="003773B1" w:rsidRPr="005F7A4D">
        <w:rPr>
          <w:color w:val="000000" w:themeColor="text1"/>
          <w:szCs w:val="28"/>
        </w:rPr>
        <w:t>о вычисляется центр масс кластера</w:t>
      </w:r>
      <w:r w:rsidR="00B15A78" w:rsidRPr="005F7A4D">
        <w:rPr>
          <w:color w:val="000000" w:themeColor="text1"/>
          <w:szCs w:val="28"/>
        </w:rPr>
        <w:t xml:space="preserve"> (тем самым минимизируется суммарное квадратичное отклонение точек кластеров от центров этих кластеров)</w:t>
      </w:r>
      <w:r w:rsidR="00861D38" w:rsidRPr="005F7A4D">
        <w:rPr>
          <w:color w:val="000000" w:themeColor="text1"/>
          <w:szCs w:val="28"/>
        </w:rPr>
        <w:t>.</w:t>
      </w:r>
      <w:r w:rsidR="00431AA5" w:rsidRPr="005F7A4D">
        <w:rPr>
          <w:color w:val="000000" w:themeColor="text1"/>
          <w:szCs w:val="28"/>
        </w:rPr>
        <w:t xml:space="preserve"> Остановка алгоритма происходит тогда, когда </w:t>
      </w:r>
      <w:proofErr w:type="spellStart"/>
      <w:r w:rsidR="00431AA5" w:rsidRPr="005F7A4D">
        <w:rPr>
          <w:color w:val="000000" w:themeColor="text1"/>
          <w:szCs w:val="28"/>
        </w:rPr>
        <w:t>внутрикластерное</w:t>
      </w:r>
      <w:proofErr w:type="spellEnd"/>
      <w:r w:rsidR="00431AA5" w:rsidRPr="005F7A4D">
        <w:rPr>
          <w:color w:val="000000" w:themeColor="text1"/>
          <w:szCs w:val="28"/>
        </w:rPr>
        <w:t xml:space="preserve"> расстояние перес</w:t>
      </w:r>
      <w:r w:rsidR="00AD30AB" w:rsidRPr="005F7A4D">
        <w:rPr>
          <w:color w:val="000000" w:themeColor="text1"/>
          <w:szCs w:val="28"/>
        </w:rPr>
        <w:t>т</w:t>
      </w:r>
      <w:r w:rsidR="00431AA5" w:rsidRPr="005F7A4D">
        <w:rPr>
          <w:color w:val="000000" w:themeColor="text1"/>
          <w:szCs w:val="28"/>
        </w:rPr>
        <w:t>ает меняться.</w:t>
      </w:r>
      <w:bookmarkEnd w:id="583"/>
      <w:bookmarkEnd w:id="584"/>
      <w:bookmarkEnd w:id="585"/>
      <w:bookmarkEnd w:id="586"/>
    </w:p>
    <w:p w14:paraId="0C812C6E" w14:textId="3CD96322" w:rsidR="00474041" w:rsidRPr="005F7A4D" w:rsidRDefault="00EA78AD" w:rsidP="00CB11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87" w:name="_Toc512327606"/>
      <w:bookmarkStart w:id="588" w:name="_Toc513031103"/>
      <w:bookmarkStart w:id="589" w:name="_Toc513729756"/>
      <w:bookmarkStart w:id="590" w:name="_Toc514515692"/>
      <w:r w:rsidRPr="005F7A4D">
        <w:rPr>
          <w:color w:val="000000" w:themeColor="text1"/>
          <w:szCs w:val="28"/>
        </w:rPr>
        <w:t>К методам кла</w:t>
      </w:r>
      <w:r w:rsidR="00865F47" w:rsidRPr="005F7A4D">
        <w:rPr>
          <w:color w:val="000000" w:themeColor="text1"/>
          <w:szCs w:val="28"/>
        </w:rPr>
        <w:t>стеризации, заранее не требующим</w:t>
      </w:r>
      <w:r w:rsidRPr="005F7A4D">
        <w:rPr>
          <w:color w:val="000000" w:themeColor="text1"/>
          <w:szCs w:val="28"/>
        </w:rPr>
        <w:t xml:space="preserve"> задания числа кластеров, относятся, например, </w:t>
      </w:r>
      <w:r w:rsidR="00431AA5" w:rsidRPr="005F7A4D">
        <w:rPr>
          <w:color w:val="000000" w:themeColor="text1"/>
          <w:szCs w:val="28"/>
        </w:rPr>
        <w:t xml:space="preserve"> </w:t>
      </w:r>
      <w:r w:rsidRPr="005F7A4D">
        <w:rPr>
          <w:color w:val="000000" w:themeColor="text1"/>
          <w:szCs w:val="28"/>
        </w:rPr>
        <w:t>алгоритмы семе</w:t>
      </w:r>
      <w:r w:rsidR="00F46F76" w:rsidRPr="005F7A4D">
        <w:rPr>
          <w:color w:val="000000" w:themeColor="text1"/>
          <w:szCs w:val="28"/>
        </w:rPr>
        <w:t>й</w:t>
      </w:r>
      <w:r w:rsidRPr="005F7A4D">
        <w:rPr>
          <w:color w:val="000000" w:themeColor="text1"/>
          <w:szCs w:val="28"/>
        </w:rPr>
        <w:t>ства FOREL.</w:t>
      </w:r>
      <w:bookmarkEnd w:id="587"/>
      <w:bookmarkEnd w:id="588"/>
      <w:bookmarkEnd w:id="589"/>
      <w:bookmarkEnd w:id="590"/>
    </w:p>
    <w:p w14:paraId="4C9099BF" w14:textId="395D738C" w:rsidR="00474041" w:rsidRPr="005F7A4D" w:rsidRDefault="00196CA8" w:rsidP="0047404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591" w:name="_Toc514515693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3</w:t>
      </w:r>
      <w:r w:rsidR="00474041" w:rsidRPr="005F7A4D">
        <w:rPr>
          <w:b/>
          <w:bCs/>
          <w:caps/>
          <w:color w:val="000000" w:themeColor="text1"/>
        </w:rPr>
        <w:t xml:space="preserve"> </w:t>
      </w:r>
      <w:r w:rsidR="00474041" w:rsidRPr="005F7A4D">
        <w:rPr>
          <w:b/>
          <w:bCs/>
          <w:color w:val="000000" w:themeColor="text1"/>
        </w:rPr>
        <w:t>Методы</w:t>
      </w:r>
      <w:r w:rsidR="00CC70FC" w:rsidRPr="005F7A4D">
        <w:rPr>
          <w:b/>
          <w:bCs/>
          <w:color w:val="000000" w:themeColor="text1"/>
        </w:rPr>
        <w:t>,</w:t>
      </w:r>
      <w:r w:rsidR="00474041" w:rsidRPr="005F7A4D">
        <w:rPr>
          <w:b/>
          <w:bCs/>
          <w:color w:val="000000" w:themeColor="text1"/>
        </w:rPr>
        <w:t xml:space="preserve"> основанные на </w:t>
      </w:r>
      <w:r w:rsidR="00CC70FC" w:rsidRPr="005F7A4D">
        <w:rPr>
          <w:b/>
          <w:bCs/>
          <w:color w:val="000000" w:themeColor="text1"/>
        </w:rPr>
        <w:t>оценке</w:t>
      </w:r>
      <w:r w:rsidR="001E054B" w:rsidRPr="005F7A4D">
        <w:rPr>
          <w:b/>
          <w:bCs/>
          <w:color w:val="000000" w:themeColor="text1"/>
        </w:rPr>
        <w:t xml:space="preserve"> плотности</w:t>
      </w:r>
      <w:bookmarkEnd w:id="591"/>
    </w:p>
    <w:p w14:paraId="619EDE1F" w14:textId="0A37C2A2" w:rsidR="00152880" w:rsidRPr="005F7A4D" w:rsidRDefault="00722454" w:rsidP="006743D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92" w:name="_Toc512327608"/>
      <w:bookmarkStart w:id="593" w:name="_Toc513031105"/>
      <w:bookmarkStart w:id="594" w:name="_Toc513729758"/>
      <w:bookmarkStart w:id="595" w:name="_Toc514515694"/>
      <w:r w:rsidRPr="005F7A4D">
        <w:rPr>
          <w:color w:val="000000" w:themeColor="text1"/>
          <w:szCs w:val="28"/>
        </w:rPr>
        <w:t>В данных методах</w:t>
      </w:r>
      <w:r w:rsidR="00653000" w:rsidRPr="005F7A4D">
        <w:rPr>
          <w:color w:val="000000" w:themeColor="text1"/>
          <w:szCs w:val="28"/>
        </w:rPr>
        <w:t xml:space="preserve"> прим</w:t>
      </w:r>
      <w:r w:rsidR="00D037FF" w:rsidRPr="005F7A4D">
        <w:rPr>
          <w:color w:val="000000" w:themeColor="text1"/>
          <w:szCs w:val="28"/>
        </w:rPr>
        <w:t xml:space="preserve">енительно к задаче поиска аномалий предполагается, что нормальные </w:t>
      </w:r>
      <w:r w:rsidR="00072DD8" w:rsidRPr="005F7A4D">
        <w:rPr>
          <w:color w:val="000000" w:themeColor="text1"/>
          <w:szCs w:val="28"/>
        </w:rPr>
        <w:t>объекты</w:t>
      </w:r>
      <w:r w:rsidR="00D037FF" w:rsidRPr="005F7A4D">
        <w:rPr>
          <w:color w:val="000000" w:themeColor="text1"/>
          <w:szCs w:val="28"/>
        </w:rPr>
        <w:t xml:space="preserve"> данных (точки) встречаются вокруг плотной окрестности, а отклонения находятся далеко</w:t>
      </w:r>
      <w:r w:rsidR="00152880" w:rsidRPr="005F7A4D">
        <w:rPr>
          <w:color w:val="000000" w:themeColor="text1"/>
          <w:szCs w:val="28"/>
        </w:rPr>
        <w:t>.</w:t>
      </w:r>
      <w:r w:rsidR="00CC70FC" w:rsidRPr="005F7A4D">
        <w:rPr>
          <w:color w:val="000000" w:themeColor="text1"/>
          <w:szCs w:val="28"/>
        </w:rPr>
        <w:t xml:space="preserve"> </w:t>
      </w:r>
      <w:r w:rsidR="00972930" w:rsidRPr="005F7A4D">
        <w:rPr>
          <w:color w:val="000000" w:themeColor="text1"/>
          <w:szCs w:val="28"/>
        </w:rPr>
        <w:t>Здесь также</w:t>
      </w:r>
      <w:r w:rsidR="004E6B75" w:rsidRPr="005F7A4D">
        <w:rPr>
          <w:color w:val="000000" w:themeColor="text1"/>
          <w:szCs w:val="28"/>
        </w:rPr>
        <w:t xml:space="preserve"> </w:t>
      </w:r>
      <w:r w:rsidR="00C027B7" w:rsidRPr="005F7A4D">
        <w:rPr>
          <w:color w:val="000000" w:themeColor="text1"/>
          <w:szCs w:val="28"/>
        </w:rPr>
        <w:t>предполагается обучение без учителя.</w:t>
      </w:r>
      <w:r w:rsidR="009F2C9A" w:rsidRPr="005F7A4D">
        <w:rPr>
          <w:color w:val="000000" w:themeColor="text1"/>
          <w:szCs w:val="28"/>
        </w:rPr>
        <w:t xml:space="preserve"> На выходе можно получить не просто факт принадлежности объекта к группе нормальных объектов или к группе </w:t>
      </w:r>
      <w:r w:rsidR="009F2C9A" w:rsidRPr="005F7A4D">
        <w:rPr>
          <w:color w:val="000000" w:themeColor="text1"/>
          <w:szCs w:val="28"/>
        </w:rPr>
        <w:lastRenderedPageBreak/>
        <w:t>аномалий, но и численную оценку, показывающую близость принадлежности</w:t>
      </w:r>
      <w:r w:rsidR="00EA2635" w:rsidRPr="005F7A4D">
        <w:rPr>
          <w:color w:val="000000" w:themeColor="text1"/>
          <w:szCs w:val="28"/>
        </w:rPr>
        <w:t xml:space="preserve"> (отклонение)</w:t>
      </w:r>
      <w:r w:rsidR="009F2C9A" w:rsidRPr="005F7A4D">
        <w:rPr>
          <w:color w:val="000000" w:themeColor="text1"/>
          <w:szCs w:val="28"/>
        </w:rPr>
        <w:t>.</w:t>
      </w:r>
      <w:bookmarkEnd w:id="592"/>
      <w:bookmarkEnd w:id="593"/>
      <w:bookmarkEnd w:id="594"/>
      <w:bookmarkEnd w:id="595"/>
    </w:p>
    <w:p w14:paraId="511B59D1" w14:textId="21519273" w:rsidR="009F2C9A" w:rsidRPr="005F7A4D" w:rsidRDefault="00D75D27" w:rsidP="00930657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96" w:name="_Toc512327609"/>
      <w:bookmarkStart w:id="597" w:name="_Toc513031106"/>
      <w:bookmarkStart w:id="598" w:name="_Toc513729759"/>
      <w:bookmarkStart w:id="599" w:name="_Toc514515695"/>
      <w:r w:rsidRPr="005F7A4D">
        <w:rPr>
          <w:color w:val="000000" w:themeColor="text1"/>
          <w:szCs w:val="28"/>
        </w:rPr>
        <w:t>Один из наиболее известных методов данной группы — метод k-ближайших соседей</w:t>
      </w:r>
      <w:r w:rsidR="004600D0" w:rsidRPr="005F7A4D">
        <w:rPr>
          <w:color w:val="000000" w:themeColor="text1"/>
          <w:szCs w:val="28"/>
        </w:rPr>
        <w:t>.</w:t>
      </w:r>
      <w:bookmarkEnd w:id="596"/>
      <w:bookmarkEnd w:id="597"/>
      <w:bookmarkEnd w:id="598"/>
      <w:bookmarkEnd w:id="599"/>
    </w:p>
    <w:p w14:paraId="011E1A67" w14:textId="50A5F9E8" w:rsidR="006F6CA2" w:rsidRPr="005F7A4D" w:rsidRDefault="00196CA8" w:rsidP="006F6C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00" w:name="_Toc514515696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4</w:t>
      </w:r>
      <w:r w:rsidR="006F6CA2" w:rsidRPr="005F7A4D">
        <w:rPr>
          <w:b/>
          <w:bCs/>
          <w:caps/>
          <w:color w:val="000000" w:themeColor="text1"/>
        </w:rPr>
        <w:t xml:space="preserve"> </w:t>
      </w:r>
      <w:r w:rsidR="00D0399C" w:rsidRPr="005F7A4D">
        <w:rPr>
          <w:b/>
          <w:bCs/>
          <w:color w:val="000000" w:themeColor="text1"/>
        </w:rPr>
        <w:t>Статистические методы</w:t>
      </w:r>
      <w:bookmarkEnd w:id="600"/>
    </w:p>
    <w:p w14:paraId="3AEB088B" w14:textId="67BC8928" w:rsidR="008D22A1" w:rsidRPr="005F7A4D" w:rsidRDefault="00F900DA" w:rsidP="00177CD4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5F7A4D">
        <w:rPr>
          <w:bCs/>
          <w:color w:val="000000" w:themeColor="text1"/>
        </w:rPr>
        <w:tab/>
      </w:r>
      <w:bookmarkStart w:id="601" w:name="_Toc512327611"/>
      <w:bookmarkStart w:id="602" w:name="_Toc513031108"/>
      <w:bookmarkStart w:id="603" w:name="_Toc513729761"/>
      <w:bookmarkStart w:id="604" w:name="_Toc514515697"/>
      <w:r w:rsidRPr="005F7A4D">
        <w:rPr>
          <w:bCs/>
          <w:color w:val="000000" w:themeColor="text1"/>
        </w:rPr>
        <w:t>Статистические методы предполагают сопоставление точек с некоторым статическим распределением. Если отклонение от распределения превышает некоторое пороговое значение, то объект считается аномальным.</w:t>
      </w:r>
      <w:r w:rsidR="00631CAB" w:rsidRPr="005F7A4D">
        <w:rPr>
          <w:bCs/>
          <w:color w:val="000000" w:themeColor="text1"/>
        </w:rPr>
        <w:t xml:space="preserve"> Соответственно, на выходе можно получить не просто двоичный результат (принадлежность к аномалиям)</w:t>
      </w:r>
      <w:r w:rsidR="00CC70FC" w:rsidRPr="005F7A4D">
        <w:rPr>
          <w:bCs/>
          <w:color w:val="000000" w:themeColor="text1"/>
        </w:rPr>
        <w:t>, но и</w:t>
      </w:r>
      <w:r w:rsidR="00631CAB" w:rsidRPr="005F7A4D">
        <w:rPr>
          <w:bCs/>
          <w:color w:val="000000" w:themeColor="text1"/>
        </w:rPr>
        <w:t xml:space="preserve"> </w:t>
      </w:r>
      <w:r w:rsidR="0083445A" w:rsidRPr="005F7A4D">
        <w:rPr>
          <w:bCs/>
          <w:color w:val="000000" w:themeColor="text1"/>
        </w:rPr>
        <w:t>численную</w:t>
      </w:r>
      <w:r w:rsidR="00B30E08" w:rsidRPr="005F7A4D">
        <w:rPr>
          <w:bCs/>
          <w:color w:val="000000" w:themeColor="text1"/>
        </w:rPr>
        <w:t xml:space="preserve"> </w:t>
      </w:r>
      <w:r w:rsidR="00631CAB" w:rsidRPr="005F7A4D">
        <w:rPr>
          <w:bCs/>
          <w:color w:val="000000" w:themeColor="text1"/>
        </w:rPr>
        <w:t xml:space="preserve">оценку </w:t>
      </w:r>
      <w:r w:rsidR="00B30E08" w:rsidRPr="005F7A4D">
        <w:rPr>
          <w:bCs/>
          <w:color w:val="000000" w:themeColor="text1"/>
        </w:rPr>
        <w:t xml:space="preserve">— степень </w:t>
      </w:r>
      <w:proofErr w:type="spellStart"/>
      <w:r w:rsidR="0083445A" w:rsidRPr="005F7A4D">
        <w:rPr>
          <w:bCs/>
          <w:color w:val="000000" w:themeColor="text1"/>
        </w:rPr>
        <w:t>аномаль</w:t>
      </w:r>
      <w:r w:rsidR="00B30E08" w:rsidRPr="005F7A4D">
        <w:rPr>
          <w:bCs/>
          <w:color w:val="000000" w:themeColor="text1"/>
        </w:rPr>
        <w:t>ности</w:t>
      </w:r>
      <w:proofErr w:type="spellEnd"/>
      <w:r w:rsidR="00A82CE0" w:rsidRPr="005F7A4D">
        <w:rPr>
          <w:bCs/>
          <w:color w:val="000000" w:themeColor="text1"/>
        </w:rPr>
        <w:t>, выраженную в величине отклонения</w:t>
      </w:r>
      <w:r w:rsidR="00B30E08" w:rsidRPr="005F7A4D">
        <w:rPr>
          <w:bCs/>
          <w:color w:val="000000" w:themeColor="text1"/>
        </w:rPr>
        <w:t>.</w:t>
      </w:r>
      <w:bookmarkEnd w:id="601"/>
      <w:bookmarkEnd w:id="602"/>
      <w:bookmarkEnd w:id="603"/>
      <w:bookmarkEnd w:id="604"/>
    </w:p>
    <w:p w14:paraId="32F064EA" w14:textId="36025528" w:rsidR="00661C80" w:rsidRPr="005F7A4D" w:rsidRDefault="008D22A1" w:rsidP="003E2F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5F7A4D">
        <w:rPr>
          <w:bCs/>
          <w:color w:val="000000" w:themeColor="text1"/>
        </w:rPr>
        <w:tab/>
      </w:r>
      <w:bookmarkStart w:id="605" w:name="_Toc512327612"/>
      <w:bookmarkStart w:id="606" w:name="_Toc513031109"/>
      <w:bookmarkStart w:id="607" w:name="_Toc513729762"/>
      <w:bookmarkStart w:id="608" w:name="_Toc514515698"/>
      <w:r w:rsidRPr="005F7A4D">
        <w:rPr>
          <w:bCs/>
          <w:color w:val="000000" w:themeColor="text1"/>
        </w:rPr>
        <w:t>Для части методов данной группы требуется начальное предположение о распределении данных, для другой части построение модели возможно на самих данных, без априорных сведений.</w:t>
      </w:r>
      <w:bookmarkEnd w:id="605"/>
      <w:bookmarkEnd w:id="606"/>
      <w:bookmarkEnd w:id="607"/>
      <w:bookmarkEnd w:id="608"/>
    </w:p>
    <w:p w14:paraId="5260960A" w14:textId="2D20217E" w:rsidR="00AF51E1" w:rsidRPr="005F7A4D" w:rsidRDefault="00196CA8" w:rsidP="00AF51E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09" w:name="_Toc514515699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5</w:t>
      </w:r>
      <w:r w:rsidR="00AF51E1" w:rsidRPr="005F7A4D">
        <w:rPr>
          <w:b/>
          <w:bCs/>
          <w:caps/>
          <w:color w:val="000000" w:themeColor="text1"/>
        </w:rPr>
        <w:t xml:space="preserve"> </w:t>
      </w:r>
      <w:r w:rsidR="00AF51E1" w:rsidRPr="005F7A4D">
        <w:rPr>
          <w:b/>
          <w:bCs/>
          <w:color w:val="000000" w:themeColor="text1"/>
        </w:rPr>
        <w:t xml:space="preserve">Методы, основанные на применении </w:t>
      </w:r>
      <w:proofErr w:type="spellStart"/>
      <w:r w:rsidR="00AF51E1" w:rsidRPr="005F7A4D">
        <w:rPr>
          <w:b/>
          <w:bCs/>
          <w:color w:val="000000" w:themeColor="text1"/>
        </w:rPr>
        <w:t>репликаторных</w:t>
      </w:r>
      <w:proofErr w:type="spellEnd"/>
      <w:r w:rsidR="00AF51E1" w:rsidRPr="005F7A4D">
        <w:rPr>
          <w:b/>
          <w:bCs/>
          <w:color w:val="000000" w:themeColor="text1"/>
        </w:rPr>
        <w:t xml:space="preserve"> нейронных сетей</w:t>
      </w:r>
      <w:bookmarkEnd w:id="609"/>
    </w:p>
    <w:p w14:paraId="421B3DC9" w14:textId="77777777" w:rsidR="001A6C01" w:rsidRPr="005F7A4D" w:rsidRDefault="00CD3377" w:rsidP="00136E53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10" w:name="_Toc512327614"/>
      <w:bookmarkStart w:id="611" w:name="_Toc513031111"/>
      <w:bookmarkStart w:id="612" w:name="_Toc513729764"/>
      <w:bookmarkStart w:id="613" w:name="_Toc514515700"/>
      <w:r w:rsidRPr="005F7A4D">
        <w:rPr>
          <w:color w:val="000000" w:themeColor="text1"/>
          <w:szCs w:val="28"/>
        </w:rPr>
        <w:t xml:space="preserve">Методы данной группы основаны </w:t>
      </w:r>
      <w:r w:rsidR="009F67CB" w:rsidRPr="005F7A4D">
        <w:rPr>
          <w:color w:val="000000" w:themeColor="text1"/>
          <w:szCs w:val="28"/>
        </w:rPr>
        <w:t>на сжатии данных с потерями и их последующем восстановлении</w:t>
      </w:r>
      <w:r w:rsidR="00950C6E" w:rsidRPr="005F7A4D">
        <w:rPr>
          <w:color w:val="000000" w:themeColor="text1"/>
          <w:szCs w:val="28"/>
        </w:rPr>
        <w:t xml:space="preserve">. </w:t>
      </w:r>
      <w:r w:rsidR="00184F17" w:rsidRPr="005F7A4D">
        <w:rPr>
          <w:color w:val="000000" w:themeColor="text1"/>
          <w:szCs w:val="28"/>
        </w:rPr>
        <w:t xml:space="preserve">Ошибку восстановления применительно к задаче поиска аномалий можно трактовать как численную оценку </w:t>
      </w:r>
      <w:proofErr w:type="spellStart"/>
      <w:r w:rsidR="00184F17" w:rsidRPr="005F7A4D">
        <w:rPr>
          <w:color w:val="000000" w:themeColor="text1"/>
          <w:szCs w:val="28"/>
        </w:rPr>
        <w:t>аномальности</w:t>
      </w:r>
      <w:proofErr w:type="spellEnd"/>
      <w:r w:rsidR="00184F17" w:rsidRPr="005F7A4D">
        <w:rPr>
          <w:color w:val="000000" w:themeColor="text1"/>
          <w:szCs w:val="28"/>
        </w:rPr>
        <w:t>.</w:t>
      </w:r>
      <w:bookmarkEnd w:id="610"/>
      <w:bookmarkEnd w:id="611"/>
      <w:bookmarkEnd w:id="612"/>
      <w:bookmarkEnd w:id="613"/>
    </w:p>
    <w:p w14:paraId="4D4DE1C5" w14:textId="77777777" w:rsidR="00406960" w:rsidRPr="005F7A4D" w:rsidRDefault="001A6C01" w:rsidP="00136E53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14" w:name="_Toc512327615"/>
      <w:bookmarkStart w:id="615" w:name="_Toc513031112"/>
      <w:bookmarkStart w:id="616" w:name="_Toc513729765"/>
      <w:bookmarkStart w:id="617" w:name="_Toc514515701"/>
      <w:r w:rsidRPr="005F7A4D">
        <w:rPr>
          <w:color w:val="000000" w:themeColor="text1"/>
          <w:szCs w:val="28"/>
        </w:rPr>
        <w:t>Данные</w:t>
      </w:r>
      <w:r w:rsidR="00AB0E12" w:rsidRPr="005F7A4D">
        <w:rPr>
          <w:color w:val="000000" w:themeColor="text1"/>
          <w:szCs w:val="28"/>
        </w:rPr>
        <w:t xml:space="preserve"> нейронные</w:t>
      </w:r>
      <w:r w:rsidRPr="005F7A4D">
        <w:rPr>
          <w:color w:val="000000" w:themeColor="text1"/>
          <w:szCs w:val="28"/>
        </w:rPr>
        <w:t xml:space="preserve"> сети способны обучаться без учителя — то есть для них не требуются помеченные данные.</w:t>
      </w:r>
      <w:bookmarkEnd w:id="614"/>
      <w:bookmarkEnd w:id="615"/>
      <w:bookmarkEnd w:id="616"/>
      <w:bookmarkEnd w:id="617"/>
    </w:p>
    <w:p w14:paraId="0AF0A40B" w14:textId="00314814" w:rsidR="001B6756" w:rsidRPr="005F7A4D" w:rsidRDefault="00406960" w:rsidP="00136E53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18" w:name="_Toc512327616"/>
      <w:bookmarkStart w:id="619" w:name="_Toc513031113"/>
      <w:bookmarkStart w:id="620" w:name="_Toc513729766"/>
      <w:bookmarkStart w:id="621" w:name="_Toc514515702"/>
      <w:r w:rsidRPr="005F7A4D">
        <w:rPr>
          <w:color w:val="000000" w:themeColor="text1"/>
          <w:szCs w:val="28"/>
        </w:rPr>
        <w:t xml:space="preserve">Одним из представителей </w:t>
      </w:r>
      <w:proofErr w:type="spellStart"/>
      <w:r w:rsidRPr="005F7A4D">
        <w:rPr>
          <w:color w:val="000000" w:themeColor="text1"/>
          <w:szCs w:val="28"/>
        </w:rPr>
        <w:t>репликаторных</w:t>
      </w:r>
      <w:proofErr w:type="spellEnd"/>
      <w:r w:rsidRPr="005F7A4D">
        <w:rPr>
          <w:color w:val="000000" w:themeColor="text1"/>
          <w:szCs w:val="28"/>
        </w:rPr>
        <w:t xml:space="preserve"> нейронных сетей является </w:t>
      </w:r>
      <w:proofErr w:type="spellStart"/>
      <w:r w:rsidRPr="005F7A4D">
        <w:rPr>
          <w:color w:val="000000" w:themeColor="text1"/>
          <w:szCs w:val="28"/>
        </w:rPr>
        <w:t>автоэнкодер</w:t>
      </w:r>
      <w:proofErr w:type="spellEnd"/>
      <w:r w:rsidRPr="005F7A4D">
        <w:rPr>
          <w:color w:val="000000" w:themeColor="text1"/>
          <w:szCs w:val="28"/>
        </w:rPr>
        <w:t xml:space="preserve"> (</w:t>
      </w:r>
      <w:proofErr w:type="spellStart"/>
      <w:r w:rsidRPr="005F7A4D">
        <w:rPr>
          <w:color w:val="000000" w:themeColor="text1"/>
          <w:szCs w:val="28"/>
          <w:lang w:val="en-GB"/>
        </w:rPr>
        <w:t>autoencoder</w:t>
      </w:r>
      <w:proofErr w:type="spellEnd"/>
      <w:r w:rsidRPr="005F7A4D">
        <w:rPr>
          <w:color w:val="000000" w:themeColor="text1"/>
          <w:szCs w:val="28"/>
        </w:rPr>
        <w:t>).</w:t>
      </w:r>
      <w:r w:rsidR="00F95CAC" w:rsidRPr="005F7A4D">
        <w:rPr>
          <w:color w:val="000000" w:themeColor="text1"/>
          <w:szCs w:val="28"/>
        </w:rPr>
        <w:t xml:space="preserve"> </w:t>
      </w:r>
      <w:proofErr w:type="spellStart"/>
      <w:r w:rsidR="00F95CAC" w:rsidRPr="005F7A4D">
        <w:rPr>
          <w:color w:val="000000" w:themeColor="text1"/>
          <w:szCs w:val="28"/>
        </w:rPr>
        <w:t>Автоэнкодер</w:t>
      </w:r>
      <w:proofErr w:type="spellEnd"/>
      <w:r w:rsidR="00F95CAC" w:rsidRPr="005F7A4D">
        <w:rPr>
          <w:color w:val="000000" w:themeColor="text1"/>
          <w:szCs w:val="28"/>
        </w:rPr>
        <w:t xml:space="preserve"> использует метод обратного распространения ошибки</w:t>
      </w:r>
      <w:r w:rsidR="00855B1E" w:rsidRPr="005F7A4D">
        <w:rPr>
          <w:color w:val="000000" w:themeColor="text1"/>
          <w:szCs w:val="28"/>
        </w:rPr>
        <w:t xml:space="preserve">. Простейшая архитектура </w:t>
      </w:r>
      <w:proofErr w:type="spellStart"/>
      <w:r w:rsidR="00855B1E" w:rsidRPr="005F7A4D">
        <w:rPr>
          <w:color w:val="000000" w:themeColor="text1"/>
          <w:szCs w:val="28"/>
        </w:rPr>
        <w:t>автоэнкодера</w:t>
      </w:r>
      <w:proofErr w:type="spellEnd"/>
      <w:r w:rsidR="00855B1E" w:rsidRPr="005F7A4D">
        <w:rPr>
          <w:color w:val="000000" w:themeColor="text1"/>
          <w:szCs w:val="28"/>
        </w:rPr>
        <w:t xml:space="preserve"> представляет из себя три слоя: входной, промежуточный и выходной. Количество нейронов на входном слое должно совпадать в количество</w:t>
      </w:r>
      <w:r w:rsidR="000F5D55" w:rsidRPr="005F7A4D">
        <w:rPr>
          <w:color w:val="000000" w:themeColor="text1"/>
          <w:szCs w:val="28"/>
        </w:rPr>
        <w:t>м</w:t>
      </w:r>
      <w:r w:rsidR="00855B1E" w:rsidRPr="005F7A4D">
        <w:rPr>
          <w:color w:val="000000" w:themeColor="text1"/>
          <w:szCs w:val="28"/>
        </w:rPr>
        <w:t xml:space="preserve"> нейронов на выходном. Количество нейронов на промежуточном слое </w:t>
      </w:r>
      <w:r w:rsidR="00855B1E" w:rsidRPr="005F7A4D">
        <w:rPr>
          <w:color w:val="000000" w:themeColor="text1"/>
          <w:szCs w:val="28"/>
        </w:rPr>
        <w:lastRenderedPageBreak/>
        <w:t>соответствует требуемой степени сжатия данных</w:t>
      </w:r>
      <w:r w:rsidR="007B0191" w:rsidRPr="005F7A4D">
        <w:rPr>
          <w:color w:val="000000" w:themeColor="text1"/>
          <w:szCs w:val="28"/>
        </w:rPr>
        <w:t xml:space="preserve"> (но обязательно</w:t>
      </w:r>
      <w:r w:rsidR="00DA3D4D" w:rsidRPr="005F7A4D">
        <w:rPr>
          <w:color w:val="000000" w:themeColor="text1"/>
          <w:szCs w:val="28"/>
        </w:rPr>
        <w:t xml:space="preserve"> меньше количества нейронов на выходном и выходном слоях</w:t>
      </w:r>
      <w:r w:rsidR="007B0191" w:rsidRPr="005F7A4D">
        <w:rPr>
          <w:color w:val="000000" w:themeColor="text1"/>
          <w:szCs w:val="28"/>
        </w:rPr>
        <w:t>)</w:t>
      </w:r>
      <w:r w:rsidR="00855B1E" w:rsidRPr="005F7A4D">
        <w:rPr>
          <w:color w:val="000000" w:themeColor="text1"/>
          <w:szCs w:val="28"/>
        </w:rPr>
        <w:t>.</w:t>
      </w:r>
      <w:r w:rsidR="008A37A9" w:rsidRPr="005F7A4D">
        <w:rPr>
          <w:color w:val="000000" w:themeColor="text1"/>
          <w:szCs w:val="28"/>
        </w:rPr>
        <w:t xml:space="preserve"> Принцип обучения </w:t>
      </w:r>
      <w:proofErr w:type="spellStart"/>
      <w:r w:rsidR="008A37A9" w:rsidRPr="005F7A4D">
        <w:rPr>
          <w:color w:val="000000" w:themeColor="text1"/>
          <w:szCs w:val="28"/>
        </w:rPr>
        <w:t>автоэнкодера</w:t>
      </w:r>
      <w:proofErr w:type="spellEnd"/>
      <w:r w:rsidR="008A37A9" w:rsidRPr="005F7A4D">
        <w:rPr>
          <w:color w:val="000000" w:themeColor="text1"/>
          <w:szCs w:val="28"/>
        </w:rPr>
        <w:t xml:space="preserve"> заключается в получении на выходном слое отклика</w:t>
      </w:r>
      <w:r w:rsidR="00CC70FC" w:rsidRPr="005F7A4D">
        <w:rPr>
          <w:color w:val="000000" w:themeColor="text1"/>
          <w:szCs w:val="28"/>
        </w:rPr>
        <w:t>,</w:t>
      </w:r>
      <w:r w:rsidR="008A37A9" w:rsidRPr="005F7A4D">
        <w:rPr>
          <w:color w:val="000000" w:themeColor="text1"/>
          <w:szCs w:val="28"/>
        </w:rPr>
        <w:t xml:space="preserve"> </w:t>
      </w:r>
      <w:r w:rsidR="00CC70FC" w:rsidRPr="005F7A4D">
        <w:rPr>
          <w:color w:val="000000" w:themeColor="text1"/>
          <w:szCs w:val="28"/>
        </w:rPr>
        <w:t>наиболее близкого</w:t>
      </w:r>
      <w:r w:rsidR="008A37A9" w:rsidRPr="005F7A4D">
        <w:rPr>
          <w:color w:val="000000" w:themeColor="text1"/>
          <w:szCs w:val="28"/>
        </w:rPr>
        <w:t xml:space="preserve"> к входному.</w:t>
      </w:r>
      <w:bookmarkEnd w:id="618"/>
      <w:bookmarkEnd w:id="619"/>
      <w:bookmarkEnd w:id="620"/>
      <w:bookmarkEnd w:id="621"/>
    </w:p>
    <w:p w14:paraId="2A934385" w14:textId="63F6E0C5" w:rsidR="001B6756" w:rsidRPr="005F7A4D" w:rsidRDefault="00196CA8" w:rsidP="001B675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22" w:name="_Toc514515703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6</w:t>
      </w:r>
      <w:r w:rsidR="001B6756" w:rsidRPr="005F7A4D">
        <w:rPr>
          <w:b/>
          <w:bCs/>
          <w:caps/>
          <w:color w:val="000000" w:themeColor="text1"/>
        </w:rPr>
        <w:t xml:space="preserve"> </w:t>
      </w:r>
      <w:r w:rsidR="00A32E7B" w:rsidRPr="005F7A4D">
        <w:rPr>
          <w:b/>
          <w:bCs/>
          <w:color w:val="000000" w:themeColor="text1"/>
        </w:rPr>
        <w:t>Выбор метода для решения задачи обнаружения аномалий</w:t>
      </w:r>
      <w:bookmarkEnd w:id="622"/>
    </w:p>
    <w:p w14:paraId="25F2D642" w14:textId="116FB778" w:rsidR="00557730" w:rsidRPr="005F7A4D" w:rsidRDefault="00CF7B51" w:rsidP="00126767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i/>
          <w:color w:val="000000" w:themeColor="text1"/>
          <w:szCs w:val="28"/>
        </w:rPr>
        <w:tab/>
      </w:r>
      <w:bookmarkStart w:id="623" w:name="_Toc512327618"/>
      <w:bookmarkStart w:id="624" w:name="_Toc513031115"/>
      <w:bookmarkStart w:id="625" w:name="_Toc513729768"/>
      <w:bookmarkStart w:id="626" w:name="_Toc514515704"/>
      <w:r w:rsidR="00FC00B0" w:rsidRPr="005F7A4D">
        <w:rPr>
          <w:color w:val="000000" w:themeColor="text1"/>
          <w:szCs w:val="28"/>
        </w:rPr>
        <w:t>Для решения задачи обнаружения а</w:t>
      </w:r>
      <w:r w:rsidR="009E13EA" w:rsidRPr="005F7A4D">
        <w:rPr>
          <w:color w:val="000000" w:themeColor="text1"/>
          <w:szCs w:val="28"/>
        </w:rPr>
        <w:t xml:space="preserve">номалий был выбран </w:t>
      </w:r>
      <w:proofErr w:type="spellStart"/>
      <w:r w:rsidR="009E13EA" w:rsidRPr="005F7A4D">
        <w:rPr>
          <w:color w:val="000000" w:themeColor="text1"/>
          <w:szCs w:val="28"/>
        </w:rPr>
        <w:t>автоэнкодер</w:t>
      </w:r>
      <w:proofErr w:type="spellEnd"/>
      <w:r w:rsidR="009E13EA" w:rsidRPr="005F7A4D">
        <w:rPr>
          <w:color w:val="000000" w:themeColor="text1"/>
          <w:szCs w:val="28"/>
        </w:rPr>
        <w:t>.</w:t>
      </w:r>
      <w:bookmarkStart w:id="627" w:name="_Toc512327619"/>
      <w:bookmarkStart w:id="628" w:name="_Toc513031116"/>
      <w:bookmarkStart w:id="629" w:name="_Toc513729769"/>
      <w:bookmarkEnd w:id="623"/>
      <w:bookmarkEnd w:id="624"/>
      <w:bookmarkEnd w:id="625"/>
      <w:r w:rsidR="00346FC4" w:rsidRPr="005F7A4D">
        <w:rPr>
          <w:color w:val="000000" w:themeColor="text1"/>
          <w:szCs w:val="28"/>
        </w:rPr>
        <w:t xml:space="preserve"> </w:t>
      </w:r>
      <w:r w:rsidR="00FC00B0" w:rsidRPr="005F7A4D">
        <w:rPr>
          <w:color w:val="000000" w:themeColor="text1"/>
          <w:szCs w:val="28"/>
        </w:rPr>
        <w:t>Эта нейронная сеть по окончании работы отдает набор восстановленных векторов, что предоставляет некую гибкость: можно анализировать как в</w:t>
      </w:r>
      <w:r w:rsidR="008F1ACA" w:rsidRPr="005F7A4D">
        <w:rPr>
          <w:color w:val="000000" w:themeColor="text1"/>
          <w:szCs w:val="28"/>
        </w:rPr>
        <w:t>ектора разностей в</w:t>
      </w:r>
      <w:r w:rsidR="00FC00B0" w:rsidRPr="005F7A4D">
        <w:rPr>
          <w:color w:val="000000" w:themeColor="text1"/>
          <w:szCs w:val="28"/>
        </w:rPr>
        <w:t>ходного и выходного векторов каждого объекта, так и расстояния между этими векторами.</w:t>
      </w:r>
      <w:r w:rsidR="00E92E12" w:rsidRPr="005F7A4D">
        <w:rPr>
          <w:color w:val="000000" w:themeColor="text1"/>
          <w:szCs w:val="28"/>
        </w:rPr>
        <w:t xml:space="preserve"> Анализ векторов разностей, например, может </w:t>
      </w:r>
      <w:r w:rsidR="00824CE2" w:rsidRPr="005F7A4D">
        <w:rPr>
          <w:color w:val="000000" w:themeColor="text1"/>
          <w:szCs w:val="28"/>
        </w:rPr>
        <w:t xml:space="preserve">позволить не просто определять принадлежность объекта к группе аномалий с некой оценкой степени </w:t>
      </w:r>
      <w:proofErr w:type="spellStart"/>
      <w:r w:rsidR="00824CE2" w:rsidRPr="005F7A4D">
        <w:rPr>
          <w:color w:val="000000" w:themeColor="text1"/>
          <w:szCs w:val="28"/>
        </w:rPr>
        <w:t>аномальности</w:t>
      </w:r>
      <w:proofErr w:type="spellEnd"/>
      <w:r w:rsidR="00824CE2" w:rsidRPr="005F7A4D">
        <w:rPr>
          <w:color w:val="000000" w:themeColor="text1"/>
          <w:szCs w:val="28"/>
        </w:rPr>
        <w:t xml:space="preserve">, но и понимать, какие именно компоненты вектора вызвали эту </w:t>
      </w:r>
      <w:proofErr w:type="spellStart"/>
      <w:r w:rsidR="00824CE2" w:rsidRPr="005F7A4D">
        <w:rPr>
          <w:color w:val="000000" w:themeColor="text1"/>
          <w:szCs w:val="28"/>
        </w:rPr>
        <w:t>аномальность</w:t>
      </w:r>
      <w:proofErr w:type="spellEnd"/>
      <w:r w:rsidR="00824CE2" w:rsidRPr="005F7A4D">
        <w:rPr>
          <w:color w:val="000000" w:themeColor="text1"/>
          <w:szCs w:val="28"/>
        </w:rPr>
        <w:t>.</w:t>
      </w:r>
      <w:bookmarkEnd w:id="626"/>
      <w:bookmarkEnd w:id="627"/>
      <w:bookmarkEnd w:id="628"/>
      <w:bookmarkEnd w:id="629"/>
    </w:p>
    <w:p w14:paraId="30740C42" w14:textId="3659F615" w:rsidR="00093A7D" w:rsidRPr="005F7A4D" w:rsidRDefault="00673E25" w:rsidP="00126767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30" w:name="_Toc512327620"/>
      <w:bookmarkStart w:id="631" w:name="_Toc513031117"/>
      <w:bookmarkStart w:id="632" w:name="_Toc513729770"/>
      <w:bookmarkStart w:id="633" w:name="_Toc514515705"/>
      <w:r w:rsidRPr="005F7A4D">
        <w:rPr>
          <w:color w:val="000000" w:themeColor="text1"/>
          <w:szCs w:val="28"/>
        </w:rPr>
        <w:t xml:space="preserve">Помимо этого, </w:t>
      </w:r>
      <w:proofErr w:type="spellStart"/>
      <w:r w:rsidRPr="005F7A4D">
        <w:rPr>
          <w:color w:val="000000" w:themeColor="text1"/>
          <w:szCs w:val="28"/>
        </w:rPr>
        <w:t>автоэнкодер</w:t>
      </w:r>
      <w:proofErr w:type="spellEnd"/>
      <w:r w:rsidRPr="005F7A4D">
        <w:rPr>
          <w:color w:val="000000" w:themeColor="text1"/>
          <w:szCs w:val="28"/>
        </w:rPr>
        <w:t xml:space="preserve"> уже содержит в себе механизмы сокращения размерности (иногда для этого вводят дополнительные слои), а в итоговом наборе данных ожидается, что будет достаточно большое количество признаков (будет требоваться сокращение размерности).</w:t>
      </w:r>
      <w:bookmarkEnd w:id="630"/>
      <w:bookmarkEnd w:id="631"/>
      <w:bookmarkEnd w:id="632"/>
      <w:bookmarkEnd w:id="633"/>
    </w:p>
    <w:p w14:paraId="0F8248D1" w14:textId="241E66F7" w:rsidR="003E5142" w:rsidRPr="005F7A4D" w:rsidRDefault="0097596A" w:rsidP="00126767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34" w:name="_Toc513031118"/>
      <w:bookmarkStart w:id="635" w:name="_Toc513729771"/>
      <w:bookmarkStart w:id="636" w:name="_Toc514515706"/>
      <w:r w:rsidRPr="005F7A4D">
        <w:rPr>
          <w:color w:val="000000" w:themeColor="text1"/>
          <w:szCs w:val="28"/>
        </w:rPr>
        <w:t xml:space="preserve">Была составлена </w:t>
      </w:r>
      <w:r w:rsidR="00BF0C89" w:rsidRPr="005F7A4D">
        <w:rPr>
          <w:color w:val="000000" w:themeColor="text1"/>
          <w:szCs w:val="28"/>
        </w:rPr>
        <w:t xml:space="preserve">простая </w:t>
      </w:r>
      <w:r w:rsidRPr="005F7A4D">
        <w:rPr>
          <w:color w:val="000000" w:themeColor="text1"/>
          <w:szCs w:val="28"/>
        </w:rPr>
        <w:t xml:space="preserve">модель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="00196CA8" w:rsidRPr="005F7A4D">
        <w:rPr>
          <w:color w:val="000000" w:themeColor="text1"/>
          <w:szCs w:val="28"/>
        </w:rPr>
        <w:t xml:space="preserve"> (продемонстрирована на рис. 3</w:t>
      </w:r>
      <w:r w:rsidR="00DC25DF" w:rsidRPr="005F7A4D">
        <w:rPr>
          <w:color w:val="000000" w:themeColor="text1"/>
          <w:szCs w:val="28"/>
        </w:rPr>
        <w:t>.2.6.1)</w:t>
      </w:r>
      <w:r w:rsidR="00BF0C89" w:rsidRPr="005F7A4D">
        <w:rPr>
          <w:color w:val="000000" w:themeColor="text1"/>
          <w:szCs w:val="28"/>
        </w:rPr>
        <w:t>, состоящая из трех слоев</w:t>
      </w:r>
      <w:r w:rsidR="005F12E2" w:rsidRPr="005F7A4D">
        <w:rPr>
          <w:color w:val="000000" w:themeColor="text1"/>
          <w:szCs w:val="28"/>
        </w:rPr>
        <w:t>: входной, промежуточный и выходной</w:t>
      </w:r>
      <w:r w:rsidR="00BF0C89" w:rsidRPr="005F7A4D">
        <w:rPr>
          <w:color w:val="000000" w:themeColor="text1"/>
          <w:szCs w:val="28"/>
        </w:rPr>
        <w:t>.</w:t>
      </w:r>
      <w:r w:rsidR="003E5142" w:rsidRPr="005F7A4D">
        <w:rPr>
          <w:color w:val="000000" w:themeColor="text1"/>
          <w:szCs w:val="28"/>
        </w:rPr>
        <w:t xml:space="preserve"> В качестве функции активации в процессе кодирования</w:t>
      </w:r>
      <w:r w:rsidR="005F12E2" w:rsidRPr="005F7A4D">
        <w:rPr>
          <w:color w:val="000000" w:themeColor="text1"/>
          <w:szCs w:val="28"/>
        </w:rPr>
        <w:t xml:space="preserve"> (переход от входного слоя</w:t>
      </w:r>
      <w:r w:rsidR="00B87240" w:rsidRPr="005F7A4D">
        <w:rPr>
          <w:color w:val="000000" w:themeColor="text1"/>
          <w:szCs w:val="28"/>
        </w:rPr>
        <w:t xml:space="preserve"> к промежуточному</w:t>
      </w:r>
      <w:r w:rsidR="005F12E2" w:rsidRPr="005F7A4D">
        <w:rPr>
          <w:color w:val="000000" w:themeColor="text1"/>
          <w:szCs w:val="28"/>
        </w:rPr>
        <w:t>)</w:t>
      </w:r>
      <w:r w:rsidR="003E5142" w:rsidRPr="005F7A4D">
        <w:rPr>
          <w:color w:val="000000" w:themeColor="text1"/>
          <w:szCs w:val="28"/>
        </w:rPr>
        <w:t xml:space="preserve"> была выбрана </w:t>
      </w:r>
      <w:r w:rsidR="003E5142" w:rsidRPr="005F7A4D">
        <w:rPr>
          <w:color w:val="000000" w:themeColor="text1"/>
          <w:szCs w:val="28"/>
          <w:lang w:val="en-GB"/>
        </w:rPr>
        <w:t>r</w:t>
      </w:r>
      <w:proofErr w:type="spellStart"/>
      <w:r w:rsidR="003E5142" w:rsidRPr="005F7A4D">
        <w:rPr>
          <w:color w:val="000000" w:themeColor="text1"/>
          <w:szCs w:val="28"/>
        </w:rPr>
        <w:t>ectifier</w:t>
      </w:r>
      <w:proofErr w:type="spellEnd"/>
      <w:r w:rsidR="003E5142" w:rsidRPr="005F7A4D">
        <w:rPr>
          <w:color w:val="000000" w:themeColor="text1"/>
          <w:szCs w:val="28"/>
        </w:rPr>
        <w:t xml:space="preserve"> (</w:t>
      </w:r>
      <w:proofErr w:type="spellStart"/>
      <w:r w:rsidR="003E5142" w:rsidRPr="005F7A4D">
        <w:rPr>
          <w:color w:val="000000" w:themeColor="text1"/>
          <w:szCs w:val="28"/>
        </w:rPr>
        <w:t>relu</w:t>
      </w:r>
      <w:proofErr w:type="spellEnd"/>
      <w:r w:rsidR="003E5142" w:rsidRPr="005F7A4D">
        <w:rPr>
          <w:color w:val="000000" w:themeColor="text1"/>
          <w:szCs w:val="28"/>
        </w:rPr>
        <w:t>).</w:t>
      </w:r>
      <w:r w:rsidR="00B87240" w:rsidRPr="005F7A4D">
        <w:rPr>
          <w:color w:val="000000" w:themeColor="text1"/>
          <w:szCs w:val="28"/>
        </w:rPr>
        <w:t xml:space="preserve"> Для процесса декодирования была выбрана функция активации </w:t>
      </w:r>
      <w:proofErr w:type="spellStart"/>
      <w:r w:rsidR="00B87240" w:rsidRPr="005F7A4D">
        <w:rPr>
          <w:color w:val="000000" w:themeColor="text1"/>
          <w:szCs w:val="28"/>
        </w:rPr>
        <w:t>sigmoid</w:t>
      </w:r>
      <w:proofErr w:type="spellEnd"/>
      <w:r w:rsidR="00B87240" w:rsidRPr="005F7A4D">
        <w:rPr>
          <w:color w:val="000000" w:themeColor="text1"/>
          <w:szCs w:val="28"/>
        </w:rPr>
        <w:t xml:space="preserve"> (переход от</w:t>
      </w:r>
      <w:r w:rsidR="00DA041E" w:rsidRPr="005F7A4D">
        <w:rPr>
          <w:color w:val="000000" w:themeColor="text1"/>
          <w:szCs w:val="28"/>
        </w:rPr>
        <w:t xml:space="preserve"> промежуточного слоя к выходному</w:t>
      </w:r>
      <w:r w:rsidR="00B87240" w:rsidRPr="005F7A4D">
        <w:rPr>
          <w:color w:val="000000" w:themeColor="text1"/>
          <w:szCs w:val="28"/>
        </w:rPr>
        <w:t>). Количество нейронов</w:t>
      </w:r>
      <w:r w:rsidR="00DD2923" w:rsidRPr="005F7A4D">
        <w:rPr>
          <w:color w:val="000000" w:themeColor="text1"/>
          <w:szCs w:val="28"/>
        </w:rPr>
        <w:t xml:space="preserve"> на входном и выходном слоях равно количеству измерений (</w:t>
      </w:r>
      <w:r w:rsidR="00DD2923" w:rsidRPr="005F7A4D">
        <w:rPr>
          <w:color w:val="000000" w:themeColor="text1"/>
          <w:szCs w:val="28"/>
          <w:lang w:val="en-GB"/>
        </w:rPr>
        <w:t>n</w:t>
      </w:r>
      <w:r w:rsidR="00DD2923" w:rsidRPr="005F7A4D">
        <w:rPr>
          <w:color w:val="000000" w:themeColor="text1"/>
          <w:szCs w:val="28"/>
        </w:rPr>
        <w:t>-грамм). Количество нейронов на промежуточном с</w:t>
      </w:r>
      <w:r w:rsidR="00394BDE" w:rsidRPr="005F7A4D">
        <w:rPr>
          <w:color w:val="000000" w:themeColor="text1"/>
          <w:szCs w:val="28"/>
        </w:rPr>
        <w:t>лое в два раза меньше, чем на в</w:t>
      </w:r>
      <w:r w:rsidR="00DD2923" w:rsidRPr="005F7A4D">
        <w:rPr>
          <w:color w:val="000000" w:themeColor="text1"/>
          <w:szCs w:val="28"/>
        </w:rPr>
        <w:t>ходном и выходном (то есть коэффициент сжатия равен 2).</w:t>
      </w:r>
      <w:bookmarkEnd w:id="634"/>
      <w:bookmarkEnd w:id="635"/>
      <w:bookmarkEnd w:id="636"/>
    </w:p>
    <w:p w14:paraId="796702E3" w14:textId="2B13D11E" w:rsidR="00BF0C89" w:rsidRPr="005F7A4D" w:rsidRDefault="00BF0C89" w:rsidP="00B5293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</w:rPr>
      </w:pPr>
      <w:bookmarkStart w:id="637" w:name="_Toc513031119"/>
      <w:bookmarkStart w:id="638" w:name="_Toc513729772"/>
      <w:bookmarkStart w:id="639" w:name="_Toc514515707"/>
      <w:r w:rsidRPr="005F7A4D">
        <w:rPr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 wp14:anchorId="1003301C" wp14:editId="0FEC9255">
            <wp:extent cx="4311494" cy="5800948"/>
            <wp:effectExtent l="0" t="0" r="6985" b="0"/>
            <wp:docPr id="8" name="Picture 8" descr="../diploma_defend_1/autoen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ploma_defend_1/autoenco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86" cy="580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7"/>
      <w:bookmarkEnd w:id="638"/>
      <w:bookmarkEnd w:id="639"/>
    </w:p>
    <w:p w14:paraId="43927AA2" w14:textId="44FBAE1B" w:rsidR="00715799" w:rsidRPr="005F7A4D" w:rsidRDefault="00196CA8" w:rsidP="0071579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640" w:name="_Toc513031120"/>
      <w:bookmarkStart w:id="641" w:name="_Toc513729773"/>
      <w:bookmarkStart w:id="642" w:name="_Toc514515708"/>
      <w:r w:rsidRPr="005F7A4D">
        <w:rPr>
          <w:color w:val="000000" w:themeColor="text1"/>
          <w:szCs w:val="28"/>
        </w:rPr>
        <w:t>Рисунок 3</w:t>
      </w:r>
      <w:r w:rsidR="00715799" w:rsidRPr="005F7A4D">
        <w:rPr>
          <w:color w:val="000000" w:themeColor="text1"/>
          <w:szCs w:val="28"/>
        </w:rPr>
        <w:t>.2.6.1 —</w:t>
      </w:r>
      <w:r w:rsidR="00D34D7C" w:rsidRPr="005F7A4D">
        <w:rPr>
          <w:color w:val="000000" w:themeColor="text1"/>
          <w:szCs w:val="28"/>
        </w:rPr>
        <w:t xml:space="preserve"> схематичное</w:t>
      </w:r>
      <w:r w:rsidR="00715799" w:rsidRPr="005F7A4D">
        <w:rPr>
          <w:color w:val="000000" w:themeColor="text1"/>
          <w:szCs w:val="28"/>
        </w:rPr>
        <w:t xml:space="preserve"> изображение модели </w:t>
      </w:r>
      <w:proofErr w:type="spellStart"/>
      <w:r w:rsidR="00715799" w:rsidRPr="005F7A4D">
        <w:rPr>
          <w:color w:val="000000" w:themeColor="text1"/>
          <w:szCs w:val="28"/>
        </w:rPr>
        <w:t>автоэнкодера</w:t>
      </w:r>
      <w:proofErr w:type="spellEnd"/>
      <w:r w:rsidR="00715799" w:rsidRPr="005F7A4D">
        <w:rPr>
          <w:color w:val="000000" w:themeColor="text1"/>
          <w:szCs w:val="28"/>
        </w:rPr>
        <w:t>.</w:t>
      </w:r>
      <w:bookmarkEnd w:id="640"/>
      <w:bookmarkEnd w:id="641"/>
      <w:bookmarkEnd w:id="642"/>
    </w:p>
    <w:p w14:paraId="20A1BEA2" w14:textId="77777777" w:rsidR="003E22D2" w:rsidRPr="005F7A4D" w:rsidRDefault="003E22D2">
      <w:p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  <w:lang w:eastAsia="ru-RU"/>
        </w:rPr>
      </w:pPr>
      <w:r w:rsidRPr="005F7A4D">
        <w:rPr>
          <w:b/>
          <w:bCs/>
          <w:caps/>
          <w:color w:val="000000" w:themeColor="text1"/>
        </w:rPr>
        <w:br w:type="page"/>
      </w:r>
    </w:p>
    <w:p w14:paraId="70126299" w14:textId="3E3B96C3" w:rsidR="00557730" w:rsidRPr="005F7A4D" w:rsidRDefault="00196CA8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43" w:name="_Toc514515709"/>
      <w:r w:rsidRPr="005F7A4D">
        <w:rPr>
          <w:b/>
          <w:bCs/>
          <w:caps/>
          <w:color w:val="000000" w:themeColor="text1"/>
        </w:rPr>
        <w:lastRenderedPageBreak/>
        <w:t>3</w:t>
      </w:r>
      <w:r w:rsidR="00C873F4" w:rsidRPr="005F7A4D">
        <w:rPr>
          <w:b/>
          <w:bCs/>
          <w:caps/>
          <w:color w:val="000000" w:themeColor="text1"/>
        </w:rPr>
        <w:t>.3</w:t>
      </w:r>
      <w:r w:rsidR="00557730" w:rsidRPr="005F7A4D">
        <w:rPr>
          <w:b/>
          <w:bCs/>
          <w:caps/>
          <w:color w:val="000000" w:themeColor="text1"/>
        </w:rPr>
        <w:t xml:space="preserve"> </w:t>
      </w:r>
      <w:r w:rsidR="006F682A" w:rsidRPr="005F7A4D">
        <w:rPr>
          <w:b/>
          <w:bCs/>
          <w:color w:val="000000" w:themeColor="text1"/>
        </w:rPr>
        <w:t>Задача подготовки данных</w:t>
      </w:r>
      <w:bookmarkEnd w:id="643"/>
    </w:p>
    <w:p w14:paraId="12741ABD" w14:textId="1AC101F8" w:rsidR="00B31659" w:rsidRPr="005F7A4D" w:rsidRDefault="00011811" w:rsidP="008C5D3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44" w:name="_Toc512327622"/>
      <w:bookmarkStart w:id="645" w:name="_Toc513031122"/>
      <w:bookmarkStart w:id="646" w:name="_Toc513729775"/>
      <w:bookmarkStart w:id="647" w:name="_Toc514515710"/>
      <w:r w:rsidRPr="005F7A4D">
        <w:rPr>
          <w:color w:val="000000" w:themeColor="text1"/>
          <w:szCs w:val="28"/>
        </w:rPr>
        <w:t xml:space="preserve">Поскольку </w:t>
      </w:r>
      <w:r w:rsidR="00A533B3" w:rsidRPr="005F7A4D">
        <w:rPr>
          <w:color w:val="000000" w:themeColor="text1"/>
          <w:szCs w:val="28"/>
        </w:rPr>
        <w:t>большинство алгоритмов машинного обучения (в том числе и выбранный для решения задачи обнаружения аномалий</w:t>
      </w:r>
      <w:r w:rsidR="006346AD" w:rsidRPr="005F7A4D">
        <w:rPr>
          <w:color w:val="000000" w:themeColor="text1"/>
          <w:szCs w:val="28"/>
        </w:rPr>
        <w:t xml:space="preserve"> </w:t>
      </w:r>
      <w:proofErr w:type="spellStart"/>
      <w:r w:rsidR="006346AD" w:rsidRPr="005F7A4D">
        <w:rPr>
          <w:color w:val="000000" w:themeColor="text1"/>
          <w:szCs w:val="28"/>
        </w:rPr>
        <w:t>автоэнкодер</w:t>
      </w:r>
      <w:proofErr w:type="spellEnd"/>
      <w:r w:rsidR="00A533B3" w:rsidRPr="005F7A4D">
        <w:rPr>
          <w:color w:val="000000" w:themeColor="text1"/>
          <w:szCs w:val="28"/>
        </w:rPr>
        <w:t>)</w:t>
      </w:r>
      <w:r w:rsidR="006346AD" w:rsidRPr="005F7A4D">
        <w:rPr>
          <w:color w:val="000000" w:themeColor="text1"/>
          <w:szCs w:val="28"/>
        </w:rPr>
        <w:t xml:space="preserve"> тре</w:t>
      </w:r>
      <w:r w:rsidR="00CC70FC" w:rsidRPr="005F7A4D">
        <w:rPr>
          <w:color w:val="000000" w:themeColor="text1"/>
          <w:szCs w:val="28"/>
        </w:rPr>
        <w:t>буе</w:t>
      </w:r>
      <w:r w:rsidR="006346AD" w:rsidRPr="005F7A4D">
        <w:rPr>
          <w:color w:val="000000" w:themeColor="text1"/>
          <w:szCs w:val="28"/>
        </w:rPr>
        <w:t>т на вход набор данных в виде набора векторов</w:t>
      </w:r>
      <w:r w:rsidR="00C157BB" w:rsidRPr="005F7A4D">
        <w:rPr>
          <w:color w:val="000000" w:themeColor="text1"/>
          <w:szCs w:val="28"/>
        </w:rPr>
        <w:t xml:space="preserve"> (вектора соответствуют объектам, а компоненты векторов </w:t>
      </w:r>
      <w:r w:rsidR="004C42A0" w:rsidRPr="005F7A4D">
        <w:rPr>
          <w:color w:val="000000" w:themeColor="text1"/>
          <w:szCs w:val="28"/>
        </w:rPr>
        <w:t xml:space="preserve">— </w:t>
      </w:r>
      <w:r w:rsidR="00C157BB" w:rsidRPr="005F7A4D">
        <w:rPr>
          <w:color w:val="000000" w:themeColor="text1"/>
          <w:szCs w:val="28"/>
        </w:rPr>
        <w:t>признакам)</w:t>
      </w:r>
      <w:r w:rsidR="003F0132" w:rsidRPr="005F7A4D">
        <w:rPr>
          <w:color w:val="000000" w:themeColor="text1"/>
          <w:szCs w:val="28"/>
        </w:rPr>
        <w:t>, встает задача</w:t>
      </w:r>
      <w:r w:rsidR="006346AD" w:rsidRPr="005F7A4D">
        <w:rPr>
          <w:color w:val="000000" w:themeColor="text1"/>
          <w:szCs w:val="28"/>
        </w:rPr>
        <w:t xml:space="preserve"> подготовки исходных данных</w:t>
      </w:r>
      <w:r w:rsidR="00D7180D" w:rsidRPr="005F7A4D">
        <w:rPr>
          <w:color w:val="000000" w:themeColor="text1"/>
          <w:szCs w:val="28"/>
        </w:rPr>
        <w:t>, в т. ч.</w:t>
      </w:r>
      <w:r w:rsidR="009B3416" w:rsidRPr="005F7A4D">
        <w:rPr>
          <w:color w:val="000000" w:themeColor="text1"/>
          <w:szCs w:val="28"/>
        </w:rPr>
        <w:t xml:space="preserve"> формирования признаков</w:t>
      </w:r>
      <w:r w:rsidR="007E0C5D" w:rsidRPr="005F7A4D">
        <w:rPr>
          <w:color w:val="000000" w:themeColor="text1"/>
          <w:szCs w:val="28"/>
        </w:rPr>
        <w:t xml:space="preserve"> — </w:t>
      </w:r>
      <w:r w:rsidR="00E868CD" w:rsidRPr="005F7A4D">
        <w:rPr>
          <w:color w:val="000000" w:themeColor="text1"/>
          <w:szCs w:val="28"/>
        </w:rPr>
        <w:t>формирования векторного представления</w:t>
      </w:r>
      <w:r w:rsidR="00447D98" w:rsidRPr="005F7A4D">
        <w:rPr>
          <w:color w:val="000000" w:themeColor="text1"/>
          <w:szCs w:val="28"/>
        </w:rPr>
        <w:t xml:space="preserve"> дерева разбора </w:t>
      </w:r>
      <w:r w:rsidR="00447D98" w:rsidRPr="005F7A4D">
        <w:rPr>
          <w:color w:val="000000" w:themeColor="text1"/>
          <w:szCs w:val="28"/>
          <w:lang w:val="en-GB"/>
        </w:rPr>
        <w:t>PSI</w:t>
      </w:r>
      <w:r w:rsidR="00447D98" w:rsidRPr="005F7A4D">
        <w:rPr>
          <w:color w:val="000000" w:themeColor="text1"/>
          <w:szCs w:val="28"/>
        </w:rPr>
        <w:t xml:space="preserve"> и </w:t>
      </w:r>
      <w:r w:rsidR="00447D98" w:rsidRPr="005F7A4D">
        <w:rPr>
          <w:color w:val="000000" w:themeColor="text1"/>
          <w:szCs w:val="28"/>
          <w:lang w:val="en-GB"/>
        </w:rPr>
        <w:t>JVM</w:t>
      </w:r>
      <w:r w:rsidR="00447D98" w:rsidRPr="005F7A4D">
        <w:rPr>
          <w:color w:val="000000" w:themeColor="text1"/>
          <w:szCs w:val="28"/>
        </w:rPr>
        <w:t xml:space="preserve"> байт-</w:t>
      </w:r>
      <w:r w:rsidR="00210B2F" w:rsidRPr="005F7A4D">
        <w:rPr>
          <w:color w:val="000000" w:themeColor="text1"/>
          <w:szCs w:val="28"/>
        </w:rPr>
        <w:t>кода.</w:t>
      </w:r>
      <w:bookmarkEnd w:id="644"/>
      <w:bookmarkEnd w:id="645"/>
      <w:bookmarkEnd w:id="646"/>
      <w:bookmarkEnd w:id="647"/>
    </w:p>
    <w:p w14:paraId="0915DDC7" w14:textId="0FC35C36" w:rsidR="00B31659" w:rsidRPr="005F7A4D" w:rsidRDefault="00196CA8" w:rsidP="00B3165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48" w:name="_Toc514515711"/>
      <w:r w:rsidRPr="005F7A4D">
        <w:rPr>
          <w:b/>
          <w:bCs/>
          <w:caps/>
          <w:color w:val="000000" w:themeColor="text1"/>
        </w:rPr>
        <w:t>3</w:t>
      </w:r>
      <w:r w:rsidR="00C873F4" w:rsidRPr="005F7A4D">
        <w:rPr>
          <w:b/>
          <w:bCs/>
          <w:caps/>
          <w:color w:val="000000" w:themeColor="text1"/>
        </w:rPr>
        <w:t>.3.1</w:t>
      </w:r>
      <w:r w:rsidR="00B31659" w:rsidRPr="005F7A4D">
        <w:rPr>
          <w:b/>
          <w:bCs/>
          <w:caps/>
          <w:color w:val="000000" w:themeColor="text1"/>
        </w:rPr>
        <w:t xml:space="preserve"> </w:t>
      </w:r>
      <w:r w:rsidR="00B31659" w:rsidRPr="005F7A4D">
        <w:rPr>
          <w:b/>
          <w:bCs/>
          <w:color w:val="000000" w:themeColor="text1"/>
        </w:rPr>
        <w:t xml:space="preserve">Выбор способа </w:t>
      </w:r>
      <w:r w:rsidR="006B24C0" w:rsidRPr="005F7A4D">
        <w:rPr>
          <w:b/>
          <w:bCs/>
          <w:color w:val="000000" w:themeColor="text1"/>
        </w:rPr>
        <w:t>векторного представления</w:t>
      </w:r>
      <w:r w:rsidR="00B31659" w:rsidRPr="005F7A4D">
        <w:rPr>
          <w:b/>
          <w:bCs/>
          <w:color w:val="000000" w:themeColor="text1"/>
        </w:rPr>
        <w:t xml:space="preserve"> дерева разбора </w:t>
      </w:r>
      <w:r w:rsidR="00B31659" w:rsidRPr="005F7A4D">
        <w:rPr>
          <w:b/>
          <w:bCs/>
          <w:color w:val="000000" w:themeColor="text1"/>
          <w:lang w:val="en-GB"/>
        </w:rPr>
        <w:t>PSI</w:t>
      </w:r>
      <w:r w:rsidR="00B31659" w:rsidRPr="005F7A4D">
        <w:rPr>
          <w:b/>
          <w:bCs/>
          <w:color w:val="000000" w:themeColor="text1"/>
        </w:rPr>
        <w:t xml:space="preserve"> и </w:t>
      </w:r>
      <w:r w:rsidR="00B31659" w:rsidRPr="005F7A4D">
        <w:rPr>
          <w:b/>
          <w:bCs/>
          <w:color w:val="000000" w:themeColor="text1"/>
          <w:lang w:val="en-GB"/>
        </w:rPr>
        <w:t>JVM</w:t>
      </w:r>
      <w:r w:rsidR="00B31659" w:rsidRPr="005F7A4D">
        <w:rPr>
          <w:b/>
          <w:bCs/>
          <w:color w:val="000000" w:themeColor="text1"/>
        </w:rPr>
        <w:t xml:space="preserve"> байт-кода</w:t>
      </w:r>
      <w:bookmarkEnd w:id="648"/>
    </w:p>
    <w:p w14:paraId="5C983E40" w14:textId="6BB8ACA4" w:rsidR="00170127" w:rsidRPr="005F7A4D" w:rsidRDefault="0034499E" w:rsidP="008C5D3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49" w:name="_Toc512327624"/>
      <w:bookmarkStart w:id="650" w:name="_Toc513031124"/>
      <w:bookmarkStart w:id="651" w:name="_Toc513729777"/>
      <w:bookmarkStart w:id="652" w:name="_Toc514515712"/>
      <w:r w:rsidR="00CB1F8C" w:rsidRPr="005F7A4D">
        <w:rPr>
          <w:color w:val="000000" w:themeColor="text1"/>
          <w:szCs w:val="28"/>
        </w:rPr>
        <w:t xml:space="preserve">Для </w:t>
      </w:r>
      <w:r w:rsidR="00803803" w:rsidRPr="005F7A4D">
        <w:rPr>
          <w:color w:val="000000" w:themeColor="text1"/>
          <w:szCs w:val="28"/>
        </w:rPr>
        <w:t>формирования векторного представления</w:t>
      </w:r>
      <w:r w:rsidR="00CB1F8C" w:rsidRPr="005F7A4D">
        <w:rPr>
          <w:color w:val="000000" w:themeColor="text1"/>
          <w:szCs w:val="28"/>
        </w:rPr>
        <w:t xml:space="preserve"> </w:t>
      </w:r>
      <w:r w:rsidR="001A1967" w:rsidRPr="005F7A4D">
        <w:rPr>
          <w:color w:val="000000" w:themeColor="text1"/>
          <w:szCs w:val="28"/>
        </w:rPr>
        <w:t xml:space="preserve">дерева разбора </w:t>
      </w:r>
      <w:r w:rsidR="001A1967" w:rsidRPr="005F7A4D">
        <w:rPr>
          <w:color w:val="000000" w:themeColor="text1"/>
          <w:szCs w:val="28"/>
          <w:lang w:val="en-GB"/>
        </w:rPr>
        <w:t>PSI</w:t>
      </w:r>
      <w:r w:rsidR="001A1967" w:rsidRPr="005F7A4D">
        <w:rPr>
          <w:color w:val="000000" w:themeColor="text1"/>
          <w:szCs w:val="28"/>
        </w:rPr>
        <w:t xml:space="preserve"> и </w:t>
      </w:r>
      <w:r w:rsidR="001A1967" w:rsidRPr="005F7A4D">
        <w:rPr>
          <w:color w:val="000000" w:themeColor="text1"/>
          <w:szCs w:val="28"/>
          <w:lang w:val="en-GB"/>
        </w:rPr>
        <w:t>JVM</w:t>
      </w:r>
      <w:r w:rsidR="001A1967" w:rsidRPr="005F7A4D">
        <w:rPr>
          <w:color w:val="000000" w:themeColor="text1"/>
          <w:szCs w:val="28"/>
        </w:rPr>
        <w:t xml:space="preserve"> байт-кода было выбрано разложение их на </w:t>
      </w:r>
      <w:r w:rsidR="001A1967" w:rsidRPr="005F7A4D">
        <w:rPr>
          <w:color w:val="000000" w:themeColor="text1"/>
          <w:szCs w:val="28"/>
          <w:lang w:val="en-GB"/>
        </w:rPr>
        <w:t>n</w:t>
      </w:r>
      <w:r w:rsidR="001A1967" w:rsidRPr="005F7A4D">
        <w:rPr>
          <w:color w:val="000000" w:themeColor="text1"/>
          <w:szCs w:val="28"/>
        </w:rPr>
        <w:t>-граммы</w:t>
      </w:r>
      <w:r w:rsidR="00535290" w:rsidRPr="005F7A4D">
        <w:rPr>
          <w:color w:val="000000" w:themeColor="text1"/>
          <w:szCs w:val="28"/>
        </w:rPr>
        <w:t>.</w:t>
      </w:r>
      <w:r w:rsidR="00545D52" w:rsidRPr="005F7A4D">
        <w:rPr>
          <w:color w:val="000000" w:themeColor="text1"/>
          <w:szCs w:val="28"/>
        </w:rPr>
        <w:t xml:space="preserve"> В отличие от </w:t>
      </w:r>
      <w:r w:rsidR="00170127" w:rsidRPr="005F7A4D">
        <w:rPr>
          <w:color w:val="000000" w:themeColor="text1"/>
          <w:szCs w:val="28"/>
        </w:rPr>
        <w:t>выделения признаков ручным образом такой способ кодирования дерева и списка позволяет выявлять в том числе и неявный признаки, которые сложно интерпретировать</w:t>
      </w:r>
      <w:r w:rsidR="00CC51E1" w:rsidRPr="005F7A4D">
        <w:rPr>
          <w:color w:val="000000" w:themeColor="text1"/>
          <w:szCs w:val="28"/>
        </w:rPr>
        <w:t xml:space="preserve"> и описать ручным образом</w:t>
      </w:r>
      <w:r w:rsidR="00B028AC" w:rsidRPr="005F7A4D">
        <w:rPr>
          <w:color w:val="000000" w:themeColor="text1"/>
          <w:szCs w:val="28"/>
        </w:rPr>
        <w:t xml:space="preserve"> (для </w:t>
      </w:r>
      <w:r w:rsidR="00B028AC" w:rsidRPr="005F7A4D">
        <w:rPr>
          <w:color w:val="000000" w:themeColor="text1"/>
          <w:szCs w:val="28"/>
          <w:lang w:val="en-GB"/>
        </w:rPr>
        <w:t>n-</w:t>
      </w:r>
      <w:r w:rsidR="00D951FF" w:rsidRPr="005F7A4D">
        <w:rPr>
          <w:color w:val="000000" w:themeColor="text1"/>
          <w:szCs w:val="28"/>
        </w:rPr>
        <w:t>грамм</w:t>
      </w:r>
      <w:r w:rsidR="00B028AC" w:rsidRPr="005F7A4D">
        <w:rPr>
          <w:color w:val="000000" w:themeColor="text1"/>
          <w:szCs w:val="28"/>
        </w:rPr>
        <w:t xml:space="preserve"> с </w:t>
      </w:r>
      <m:oMath>
        <m:r>
          <w:rPr>
            <w:rFonts w:ascii="Cambria Math" w:hAnsi="Cambria Math"/>
            <w:color w:val="000000" w:themeColor="text1"/>
            <w:szCs w:val="28"/>
          </w:rPr>
          <m:t>n≥2</m:t>
        </m:r>
      </m:oMath>
      <w:r w:rsidR="00B028AC" w:rsidRPr="005F7A4D">
        <w:rPr>
          <w:color w:val="000000" w:themeColor="text1"/>
          <w:szCs w:val="28"/>
        </w:rPr>
        <w:t>)</w:t>
      </w:r>
      <w:r w:rsidR="00170127" w:rsidRPr="005F7A4D">
        <w:rPr>
          <w:color w:val="000000" w:themeColor="text1"/>
          <w:szCs w:val="28"/>
        </w:rPr>
        <w:t>, но которые могут внести существенный вклад в формирование аномалии.</w:t>
      </w:r>
      <w:bookmarkEnd w:id="652"/>
    </w:p>
    <w:p w14:paraId="4793C302" w14:textId="4685A454" w:rsidR="00011163" w:rsidRPr="005F7A4D" w:rsidRDefault="008B5736" w:rsidP="008C5D3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53" w:name="_Toc514515713"/>
      <w:r w:rsidR="00023E03" w:rsidRPr="005F7A4D">
        <w:rPr>
          <w:color w:val="000000" w:themeColor="text1"/>
          <w:szCs w:val="28"/>
        </w:rPr>
        <w:t>После такой факторизации подразумевается, что будет получен набор векторов</w:t>
      </w:r>
      <w:r w:rsidR="00A71D8D" w:rsidRPr="005F7A4D">
        <w:rPr>
          <w:color w:val="000000" w:themeColor="text1"/>
          <w:szCs w:val="28"/>
        </w:rPr>
        <w:t>, компоненты которого соответствуют количествам встречаемости тех или ины</w:t>
      </w:r>
      <w:r w:rsidR="00A30DFC" w:rsidRPr="005F7A4D">
        <w:rPr>
          <w:color w:val="000000" w:themeColor="text1"/>
          <w:szCs w:val="28"/>
        </w:rPr>
        <w:t>х</w:t>
      </w:r>
      <w:r w:rsidR="00A71D8D" w:rsidRPr="005F7A4D">
        <w:rPr>
          <w:color w:val="000000" w:themeColor="text1"/>
          <w:szCs w:val="28"/>
        </w:rPr>
        <w:t xml:space="preserve"> </w:t>
      </w:r>
      <w:r w:rsidR="00A71D8D" w:rsidRPr="005F7A4D">
        <w:rPr>
          <w:color w:val="000000" w:themeColor="text1"/>
          <w:szCs w:val="28"/>
          <w:lang w:val="en-GB"/>
        </w:rPr>
        <w:t>n</w:t>
      </w:r>
      <w:r w:rsidR="00A71D8D" w:rsidRPr="005F7A4D">
        <w:rPr>
          <w:color w:val="000000" w:themeColor="text1"/>
          <w:szCs w:val="28"/>
        </w:rPr>
        <w:t>-грамм</w:t>
      </w:r>
      <w:r w:rsidR="00396C5B" w:rsidRPr="005F7A4D">
        <w:rPr>
          <w:color w:val="000000" w:themeColor="text1"/>
          <w:szCs w:val="28"/>
        </w:rPr>
        <w:t xml:space="preserve">; а также список идентификаторов </w:t>
      </w:r>
      <w:r w:rsidR="00396C5B" w:rsidRPr="005F7A4D">
        <w:rPr>
          <w:color w:val="000000" w:themeColor="text1"/>
          <w:szCs w:val="28"/>
          <w:lang w:val="en-GB"/>
        </w:rPr>
        <w:t>n</w:t>
      </w:r>
      <w:r w:rsidR="00396C5B" w:rsidRPr="005F7A4D">
        <w:rPr>
          <w:color w:val="000000" w:themeColor="text1"/>
          <w:szCs w:val="28"/>
        </w:rPr>
        <w:t>-грамм, порядковые номера которых соответствуют порядковым номерам соответствующих компонент</w:t>
      </w:r>
      <w:r w:rsidR="008F1BFC" w:rsidRPr="005F7A4D">
        <w:rPr>
          <w:color w:val="000000" w:themeColor="text1"/>
          <w:szCs w:val="28"/>
        </w:rPr>
        <w:t>ов</w:t>
      </w:r>
      <w:r w:rsidR="00396C5B" w:rsidRPr="005F7A4D">
        <w:rPr>
          <w:color w:val="000000" w:themeColor="text1"/>
          <w:szCs w:val="28"/>
        </w:rPr>
        <w:t xml:space="preserve"> векторов.</w:t>
      </w:r>
      <w:bookmarkEnd w:id="649"/>
      <w:bookmarkEnd w:id="650"/>
      <w:bookmarkEnd w:id="651"/>
      <w:bookmarkEnd w:id="653"/>
    </w:p>
    <w:p w14:paraId="1B550587" w14:textId="5951B83A" w:rsidR="00927582" w:rsidRPr="005F7A4D" w:rsidRDefault="00011163" w:rsidP="00DF13F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54" w:name="_Toc512327625"/>
      <w:bookmarkStart w:id="655" w:name="_Toc513031125"/>
      <w:bookmarkStart w:id="656" w:name="_Toc513729778"/>
      <w:bookmarkStart w:id="657" w:name="_Toc514515714"/>
      <w:r w:rsidR="00FC2A1E" w:rsidRPr="005F7A4D">
        <w:rPr>
          <w:color w:val="000000" w:themeColor="text1"/>
          <w:szCs w:val="28"/>
        </w:rPr>
        <w:t>Ещё одно</w:t>
      </w:r>
      <w:r w:rsidR="008313EC" w:rsidRPr="005F7A4D">
        <w:rPr>
          <w:color w:val="000000" w:themeColor="text1"/>
          <w:szCs w:val="28"/>
        </w:rPr>
        <w:t xml:space="preserve"> п</w:t>
      </w:r>
      <w:r w:rsidRPr="005F7A4D">
        <w:rPr>
          <w:color w:val="000000" w:themeColor="text1"/>
          <w:szCs w:val="28"/>
        </w:rPr>
        <w:t xml:space="preserve">реимущество данного метода </w:t>
      </w:r>
      <w:r w:rsidR="00803803" w:rsidRPr="005F7A4D">
        <w:rPr>
          <w:color w:val="000000" w:themeColor="text1"/>
          <w:szCs w:val="28"/>
        </w:rPr>
        <w:t xml:space="preserve">формирования векторного представления </w:t>
      </w:r>
      <w:r w:rsidRPr="005F7A4D">
        <w:rPr>
          <w:color w:val="000000" w:themeColor="text1"/>
          <w:szCs w:val="28"/>
        </w:rPr>
        <w:t xml:space="preserve">заключается в попутном сборе легко интерпретируемой человеком информации </w:t>
      </w:r>
      <w:r w:rsidR="00DF1D1D" w:rsidRPr="005F7A4D">
        <w:rPr>
          <w:color w:val="000000" w:themeColor="text1"/>
          <w:szCs w:val="28"/>
        </w:rPr>
        <w:t>о программе</w:t>
      </w:r>
      <w:r w:rsidR="00AA5D41" w:rsidRPr="005F7A4D">
        <w:rPr>
          <w:color w:val="000000" w:themeColor="text1"/>
          <w:szCs w:val="28"/>
        </w:rPr>
        <w:t xml:space="preserve"> (в случае </w:t>
      </w:r>
      <w:r w:rsidR="00A24EF8" w:rsidRPr="005F7A4D">
        <w:rPr>
          <w:color w:val="000000" w:themeColor="text1"/>
          <w:szCs w:val="28"/>
        </w:rPr>
        <w:t xml:space="preserve">с </w:t>
      </w:r>
      <w:proofErr w:type="spellStart"/>
      <w:r w:rsidR="00AA5D41" w:rsidRPr="005F7A4D">
        <w:rPr>
          <w:color w:val="000000" w:themeColor="text1"/>
          <w:szCs w:val="28"/>
          <w:lang w:val="en-GB"/>
        </w:rPr>
        <w:t>uni</w:t>
      </w:r>
      <w:proofErr w:type="spellEnd"/>
      <w:r w:rsidR="00AA5D41" w:rsidRPr="005F7A4D">
        <w:rPr>
          <w:color w:val="000000" w:themeColor="text1"/>
          <w:szCs w:val="28"/>
          <w:lang w:val="en-GB"/>
        </w:rPr>
        <w:t>-</w:t>
      </w:r>
      <w:r w:rsidR="00AA5D41" w:rsidRPr="005F7A4D">
        <w:rPr>
          <w:color w:val="000000" w:themeColor="text1"/>
          <w:szCs w:val="28"/>
        </w:rPr>
        <w:t>грамм</w:t>
      </w:r>
      <w:r w:rsidR="00A24EF8" w:rsidRPr="005F7A4D">
        <w:rPr>
          <w:color w:val="000000" w:themeColor="text1"/>
          <w:szCs w:val="28"/>
        </w:rPr>
        <w:t>ами</w:t>
      </w:r>
      <w:r w:rsidR="00AA5D41" w:rsidRPr="005F7A4D">
        <w:rPr>
          <w:color w:val="000000" w:themeColor="text1"/>
          <w:szCs w:val="28"/>
        </w:rPr>
        <w:t>)</w:t>
      </w:r>
      <w:r w:rsidR="00AE5138" w:rsidRPr="005F7A4D">
        <w:rPr>
          <w:color w:val="000000" w:themeColor="text1"/>
          <w:szCs w:val="28"/>
        </w:rPr>
        <w:t>: и</w:t>
      </w:r>
      <w:r w:rsidR="004758D9" w:rsidRPr="005F7A4D">
        <w:rPr>
          <w:color w:val="000000" w:themeColor="text1"/>
          <w:szCs w:val="28"/>
        </w:rPr>
        <w:t xml:space="preserve">мея </w:t>
      </w:r>
      <w:r w:rsidR="00275A43" w:rsidRPr="005F7A4D">
        <w:rPr>
          <w:color w:val="000000" w:themeColor="text1"/>
          <w:szCs w:val="28"/>
        </w:rPr>
        <w:t>векторные</w:t>
      </w:r>
      <w:r w:rsidR="004758D9" w:rsidRPr="005F7A4D">
        <w:rPr>
          <w:color w:val="000000" w:themeColor="text1"/>
          <w:szCs w:val="28"/>
        </w:rPr>
        <w:t xml:space="preserve"> представления деревьев разбора </w:t>
      </w:r>
      <w:r w:rsidR="004758D9" w:rsidRPr="005F7A4D">
        <w:rPr>
          <w:color w:val="000000" w:themeColor="text1"/>
          <w:szCs w:val="28"/>
          <w:lang w:val="en-GB"/>
        </w:rPr>
        <w:t>PSI</w:t>
      </w:r>
      <w:r w:rsidR="004758D9" w:rsidRPr="005F7A4D">
        <w:rPr>
          <w:color w:val="000000" w:themeColor="text1"/>
          <w:szCs w:val="28"/>
        </w:rPr>
        <w:t>, можно посчитать количество наиболее часто используемых конструкций, либо наоборот — наиболее редко используемых.</w:t>
      </w:r>
      <w:r w:rsidR="00491882" w:rsidRPr="005F7A4D">
        <w:rPr>
          <w:color w:val="000000" w:themeColor="text1"/>
          <w:szCs w:val="28"/>
        </w:rPr>
        <w:t xml:space="preserve"> Данная информация может быть полезна как для дальнейшего </w:t>
      </w:r>
      <w:r w:rsidR="002F4DF0" w:rsidRPr="005F7A4D">
        <w:rPr>
          <w:color w:val="000000" w:themeColor="text1"/>
          <w:szCs w:val="28"/>
        </w:rPr>
        <w:t xml:space="preserve">машинного </w:t>
      </w:r>
      <w:r w:rsidR="00491882" w:rsidRPr="005F7A4D">
        <w:rPr>
          <w:color w:val="000000" w:themeColor="text1"/>
          <w:szCs w:val="28"/>
        </w:rPr>
        <w:t xml:space="preserve">анализа, так и для </w:t>
      </w:r>
      <w:r w:rsidR="008C275E" w:rsidRPr="005F7A4D">
        <w:rPr>
          <w:color w:val="000000" w:themeColor="text1"/>
          <w:szCs w:val="28"/>
        </w:rPr>
        <w:t>оценки востребованности</w:t>
      </w:r>
      <w:r w:rsidR="00A8470C" w:rsidRPr="005F7A4D">
        <w:rPr>
          <w:color w:val="000000" w:themeColor="text1"/>
          <w:szCs w:val="28"/>
        </w:rPr>
        <w:t xml:space="preserve"> конструкций, переосмысления их дизайна и учета данной информации </w:t>
      </w:r>
      <w:r w:rsidR="00500228" w:rsidRPr="005F7A4D">
        <w:rPr>
          <w:color w:val="000000" w:themeColor="text1"/>
          <w:szCs w:val="28"/>
        </w:rPr>
        <w:t xml:space="preserve">при разработке </w:t>
      </w:r>
      <w:r w:rsidR="006F4AD2" w:rsidRPr="005F7A4D">
        <w:rPr>
          <w:color w:val="000000" w:themeColor="text1"/>
          <w:szCs w:val="28"/>
        </w:rPr>
        <w:t>конструкций</w:t>
      </w:r>
      <w:r w:rsidR="00500228" w:rsidRPr="005F7A4D">
        <w:rPr>
          <w:color w:val="000000" w:themeColor="text1"/>
          <w:szCs w:val="28"/>
        </w:rPr>
        <w:t xml:space="preserve"> в будущем.</w:t>
      </w:r>
      <w:bookmarkEnd w:id="654"/>
      <w:bookmarkEnd w:id="655"/>
      <w:bookmarkEnd w:id="656"/>
      <w:bookmarkEnd w:id="657"/>
    </w:p>
    <w:p w14:paraId="27C1BD1F" w14:textId="4607F905" w:rsidR="00927582" w:rsidRPr="005F7A4D" w:rsidRDefault="00F56211" w:rsidP="0092758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58" w:name="_Toc514515715"/>
      <w:r w:rsidRPr="005F7A4D">
        <w:rPr>
          <w:b/>
          <w:bCs/>
          <w:caps/>
          <w:color w:val="000000" w:themeColor="text1"/>
        </w:rPr>
        <w:lastRenderedPageBreak/>
        <w:t xml:space="preserve">ГЛАВА </w:t>
      </w:r>
      <w:r w:rsidR="00A309AC" w:rsidRPr="005F7A4D">
        <w:rPr>
          <w:b/>
          <w:bCs/>
          <w:caps/>
          <w:color w:val="000000" w:themeColor="text1"/>
        </w:rPr>
        <w:t>4</w:t>
      </w:r>
      <w:r w:rsidRPr="005F7A4D">
        <w:rPr>
          <w:b/>
          <w:bCs/>
          <w:caps/>
          <w:color w:val="000000" w:themeColor="text1"/>
        </w:rPr>
        <w:t>.</w:t>
      </w:r>
      <w:r w:rsidR="00927582" w:rsidRPr="005F7A4D">
        <w:rPr>
          <w:b/>
          <w:bCs/>
          <w:caps/>
          <w:color w:val="000000" w:themeColor="text1"/>
        </w:rPr>
        <w:t xml:space="preserve"> </w:t>
      </w:r>
      <w:r w:rsidR="000400F6" w:rsidRPr="005F7A4D">
        <w:rPr>
          <w:b/>
          <w:color w:val="000000" w:themeColor="text1"/>
        </w:rPr>
        <w:t>ЭКСПЕРИМЕНТ</w:t>
      </w:r>
      <w:bookmarkEnd w:id="658"/>
    </w:p>
    <w:p w14:paraId="5A16A96A" w14:textId="2210BAD9" w:rsidR="00CB6312" w:rsidRPr="005F7A4D" w:rsidRDefault="00A309AC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59" w:name="_Toc514515716"/>
      <w:r w:rsidRPr="005F7A4D">
        <w:rPr>
          <w:b/>
          <w:bCs/>
          <w:caps/>
          <w:color w:val="000000" w:themeColor="text1"/>
        </w:rPr>
        <w:t>4</w:t>
      </w:r>
      <w:r w:rsidR="00CB6312" w:rsidRPr="005F7A4D">
        <w:rPr>
          <w:b/>
          <w:bCs/>
          <w:caps/>
          <w:color w:val="000000" w:themeColor="text1"/>
        </w:rPr>
        <w:t xml:space="preserve">.1 </w:t>
      </w:r>
      <w:r w:rsidR="00B875CE" w:rsidRPr="005F7A4D">
        <w:rPr>
          <w:b/>
          <w:bCs/>
          <w:color w:val="000000" w:themeColor="text1"/>
        </w:rPr>
        <w:t>Сбор данных</w:t>
      </w:r>
      <w:bookmarkEnd w:id="659"/>
    </w:p>
    <w:p w14:paraId="22EEA04F" w14:textId="64BCFC42" w:rsidR="00C87069" w:rsidRPr="005F7A4D" w:rsidRDefault="00C87069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60" w:name="_Toc514515717"/>
      <w:r w:rsidRPr="005F7A4D">
        <w:rPr>
          <w:color w:val="000000" w:themeColor="text1"/>
          <w:szCs w:val="28"/>
        </w:rPr>
        <w:t>Поскольку аномалии должны составлять существенно малую часть набора данных, сам набор данных должен быть достаточно большим. Чем больше набор данных, тем больше аномалий удастся обнаружить.</w:t>
      </w:r>
      <w:bookmarkEnd w:id="660"/>
    </w:p>
    <w:p w14:paraId="49578747" w14:textId="72E32616" w:rsidR="001721EA" w:rsidRPr="005F7A4D" w:rsidRDefault="001721EA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61" w:name="_Toc514515718"/>
      <w:r w:rsidRPr="005F7A4D">
        <w:rPr>
          <w:color w:val="000000" w:themeColor="text1"/>
          <w:szCs w:val="28"/>
        </w:rPr>
        <w:t>Одним из самых больших хранилищ кода</w:t>
      </w:r>
      <w:r w:rsidR="002E6EF3" w:rsidRPr="005F7A4D">
        <w:rPr>
          <w:color w:val="000000" w:themeColor="text1"/>
          <w:szCs w:val="28"/>
        </w:rPr>
        <w:t xml:space="preserve"> на</w:t>
      </w:r>
      <w:r w:rsidRPr="005F7A4D">
        <w:rPr>
          <w:color w:val="000000" w:themeColor="text1"/>
          <w:szCs w:val="28"/>
        </w:rPr>
        <w:t xml:space="preserve"> </w:t>
      </w:r>
      <w:r w:rsidRPr="005F7A4D">
        <w:rPr>
          <w:color w:val="000000" w:themeColor="text1"/>
          <w:szCs w:val="28"/>
          <w:lang w:val="en-GB"/>
        </w:rPr>
        <w:t>Kotlin</w:t>
      </w:r>
      <w:r w:rsidRPr="005F7A4D">
        <w:rPr>
          <w:color w:val="000000" w:themeColor="text1"/>
          <w:szCs w:val="28"/>
        </w:rPr>
        <w:t xml:space="preserve"> является ресурс </w:t>
      </w:r>
      <w:proofErr w:type="spellStart"/>
      <w:r w:rsidRPr="005F7A4D">
        <w:rPr>
          <w:color w:val="000000" w:themeColor="text1"/>
          <w:szCs w:val="28"/>
          <w:lang w:val="en-GB"/>
        </w:rPr>
        <w:t>Github</w:t>
      </w:r>
      <w:proofErr w:type="spellEnd"/>
      <w:r w:rsidRPr="005F7A4D">
        <w:rPr>
          <w:color w:val="000000" w:themeColor="text1"/>
          <w:szCs w:val="28"/>
        </w:rPr>
        <w:t xml:space="preserve">. </w:t>
      </w:r>
      <w:r w:rsidR="00192596" w:rsidRPr="005F7A4D">
        <w:rPr>
          <w:color w:val="000000" w:themeColor="text1"/>
          <w:szCs w:val="28"/>
        </w:rPr>
        <w:t xml:space="preserve">Так, по данных на ноябрь 2017 года на ресурсе </w:t>
      </w:r>
      <w:proofErr w:type="spellStart"/>
      <w:r w:rsidR="00192596" w:rsidRPr="005F7A4D">
        <w:rPr>
          <w:color w:val="000000" w:themeColor="text1"/>
          <w:szCs w:val="28"/>
          <w:lang w:val="en-GB"/>
        </w:rPr>
        <w:t>GitHub</w:t>
      </w:r>
      <w:proofErr w:type="spellEnd"/>
      <w:r w:rsidR="00192596" w:rsidRPr="005F7A4D">
        <w:rPr>
          <w:color w:val="000000" w:themeColor="text1"/>
          <w:szCs w:val="28"/>
        </w:rPr>
        <w:t xml:space="preserve"> размещено файлов с исходных кодом, составляющих суммарно более 25 миллионов строк кода</w:t>
      </w:r>
      <w:r w:rsidR="005D4148" w:rsidRPr="005F7A4D">
        <w:rPr>
          <w:color w:val="000000" w:themeColor="text1"/>
          <w:szCs w:val="28"/>
        </w:rPr>
        <w:t xml:space="preserve"> </w:t>
      </w:r>
      <w:hyperlink w:anchor="S14" w:history="1">
        <w:r w:rsidR="005D4148" w:rsidRPr="005F7A4D">
          <w:rPr>
            <w:rStyle w:val="Hyperlink"/>
            <w:color w:val="000000" w:themeColor="text1"/>
            <w:szCs w:val="28"/>
            <w:u w:val="none"/>
          </w:rPr>
          <w:t>[14]</w:t>
        </w:r>
      </w:hyperlink>
      <w:r w:rsidR="00192596" w:rsidRPr="005F7A4D">
        <w:rPr>
          <w:color w:val="000000" w:themeColor="text1"/>
          <w:szCs w:val="28"/>
        </w:rPr>
        <w:t>.</w:t>
      </w:r>
      <w:r w:rsidR="00DD4039" w:rsidRPr="005F7A4D">
        <w:rPr>
          <w:color w:val="000000" w:themeColor="text1"/>
          <w:szCs w:val="28"/>
        </w:rPr>
        <w:t xml:space="preserve"> Также, ресурс </w:t>
      </w:r>
      <w:proofErr w:type="spellStart"/>
      <w:r w:rsidR="00DD4039" w:rsidRPr="005F7A4D">
        <w:rPr>
          <w:color w:val="000000" w:themeColor="text1"/>
          <w:szCs w:val="28"/>
          <w:lang w:val="en-GB"/>
        </w:rPr>
        <w:t>GitHub</w:t>
      </w:r>
      <w:proofErr w:type="spellEnd"/>
      <w:r w:rsidR="00DD4039" w:rsidRPr="005F7A4D">
        <w:rPr>
          <w:color w:val="000000" w:themeColor="text1"/>
          <w:szCs w:val="28"/>
        </w:rPr>
        <w:t xml:space="preserve"> имеет удобный в использовании </w:t>
      </w:r>
      <w:r w:rsidR="00DD4039" w:rsidRPr="005F7A4D">
        <w:rPr>
          <w:color w:val="000000" w:themeColor="text1"/>
          <w:szCs w:val="28"/>
          <w:lang w:val="en-GB"/>
        </w:rPr>
        <w:t>API</w:t>
      </w:r>
      <w:r w:rsidR="00DD4039" w:rsidRPr="005F7A4D">
        <w:rPr>
          <w:color w:val="000000" w:themeColor="text1"/>
          <w:szCs w:val="28"/>
        </w:rPr>
        <w:t xml:space="preserve">, </w:t>
      </w:r>
      <w:r w:rsidR="009A6905" w:rsidRPr="005F7A4D">
        <w:rPr>
          <w:color w:val="000000" w:themeColor="text1"/>
          <w:szCs w:val="28"/>
        </w:rPr>
        <w:t>который позволяе</w:t>
      </w:r>
      <w:r w:rsidR="00DD4039" w:rsidRPr="005F7A4D">
        <w:rPr>
          <w:color w:val="000000" w:themeColor="text1"/>
          <w:szCs w:val="28"/>
        </w:rPr>
        <w:t>т встроить в том числе процесс получения исходных кодов во внешнюю программу.</w:t>
      </w:r>
      <w:bookmarkEnd w:id="661"/>
    </w:p>
    <w:p w14:paraId="6B11130B" w14:textId="18BD42A2" w:rsidR="00236BDB" w:rsidRPr="005F7A4D" w:rsidRDefault="00DD4039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662" w:name="_Toc512327628"/>
      <w:bookmarkStart w:id="663" w:name="_Toc513031128"/>
      <w:bookmarkStart w:id="664" w:name="_Toc513729781"/>
      <w:r w:rsidRPr="005F7A4D">
        <w:rPr>
          <w:color w:val="000000" w:themeColor="text1"/>
          <w:szCs w:val="28"/>
        </w:rPr>
        <w:tab/>
      </w:r>
      <w:bookmarkStart w:id="665" w:name="_Toc514515719"/>
      <w:r w:rsidR="00DA48EB" w:rsidRPr="005F7A4D">
        <w:rPr>
          <w:color w:val="000000" w:themeColor="text1"/>
          <w:szCs w:val="28"/>
        </w:rPr>
        <w:t xml:space="preserve">Таким образом, </w:t>
      </w:r>
      <w:r w:rsidR="00D434BF" w:rsidRPr="005F7A4D">
        <w:rPr>
          <w:color w:val="000000" w:themeColor="text1"/>
          <w:szCs w:val="28"/>
        </w:rPr>
        <w:t>был сделан</w:t>
      </w:r>
      <w:r w:rsidR="00DA48EB" w:rsidRPr="005F7A4D">
        <w:rPr>
          <w:color w:val="000000" w:themeColor="text1"/>
          <w:szCs w:val="28"/>
        </w:rPr>
        <w:t xml:space="preserve"> выбор в </w:t>
      </w:r>
      <w:r w:rsidR="001F7079" w:rsidRPr="005F7A4D">
        <w:rPr>
          <w:color w:val="000000" w:themeColor="text1"/>
          <w:szCs w:val="28"/>
        </w:rPr>
        <w:t>пользу</w:t>
      </w:r>
      <w:r w:rsidR="00DA48EB" w:rsidRPr="005F7A4D">
        <w:rPr>
          <w:color w:val="000000" w:themeColor="text1"/>
          <w:szCs w:val="28"/>
        </w:rPr>
        <w:t xml:space="preserve"> </w:t>
      </w:r>
      <w:proofErr w:type="spellStart"/>
      <w:r w:rsidR="00DA48EB" w:rsidRPr="005F7A4D">
        <w:rPr>
          <w:color w:val="000000" w:themeColor="text1"/>
          <w:szCs w:val="28"/>
          <w:lang w:val="en-GB"/>
        </w:rPr>
        <w:t>GitHub</w:t>
      </w:r>
      <w:proofErr w:type="spellEnd"/>
      <w:r w:rsidR="00DA48EB" w:rsidRPr="005F7A4D">
        <w:rPr>
          <w:color w:val="000000" w:themeColor="text1"/>
          <w:szCs w:val="28"/>
        </w:rPr>
        <w:t xml:space="preserve"> в качестве источника данных.</w:t>
      </w:r>
      <w:bookmarkEnd w:id="665"/>
    </w:p>
    <w:p w14:paraId="7351B398" w14:textId="0AD17A00" w:rsidR="00236BDB" w:rsidRPr="005F7A4D" w:rsidRDefault="00236BDB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66" w:name="_Toc514515720"/>
      <w:r w:rsidRPr="005F7A4D">
        <w:rPr>
          <w:color w:val="000000" w:themeColor="text1"/>
          <w:szCs w:val="28"/>
        </w:rPr>
        <w:t xml:space="preserve">Эксперимент </w:t>
      </w:r>
      <w:r w:rsidR="00473000" w:rsidRPr="005F7A4D">
        <w:rPr>
          <w:color w:val="000000" w:themeColor="text1"/>
          <w:szCs w:val="28"/>
        </w:rPr>
        <w:t>предлагается</w:t>
      </w:r>
      <w:r w:rsidRPr="005F7A4D">
        <w:rPr>
          <w:color w:val="000000" w:themeColor="text1"/>
          <w:szCs w:val="28"/>
        </w:rPr>
        <w:t xml:space="preserve"> проводить на двух наборах данных: </w:t>
      </w:r>
      <w:r w:rsidR="00414982" w:rsidRPr="005F7A4D">
        <w:rPr>
          <w:color w:val="000000" w:themeColor="text1"/>
          <w:szCs w:val="28"/>
        </w:rPr>
        <w:t xml:space="preserve">на </w:t>
      </w:r>
      <w:r w:rsidR="002A13AD" w:rsidRPr="005F7A4D">
        <w:rPr>
          <w:color w:val="000000" w:themeColor="text1"/>
          <w:szCs w:val="28"/>
        </w:rPr>
        <w:t>малом</w:t>
      </w:r>
      <w:r w:rsidR="00B92158" w:rsidRPr="005F7A4D">
        <w:rPr>
          <w:color w:val="000000" w:themeColor="text1"/>
          <w:szCs w:val="28"/>
        </w:rPr>
        <w:t>, полученны</w:t>
      </w:r>
      <w:r w:rsidRPr="005F7A4D">
        <w:rPr>
          <w:color w:val="000000" w:themeColor="text1"/>
          <w:szCs w:val="28"/>
        </w:rPr>
        <w:t xml:space="preserve">м пофайловым сбором кода с </w:t>
      </w:r>
      <w:proofErr w:type="spellStart"/>
      <w:r w:rsidRPr="005F7A4D">
        <w:rPr>
          <w:color w:val="000000" w:themeColor="text1"/>
          <w:szCs w:val="28"/>
          <w:lang w:val="en-GB"/>
        </w:rPr>
        <w:t>GitHub</w:t>
      </w:r>
      <w:proofErr w:type="spellEnd"/>
      <w:r w:rsidRPr="005F7A4D">
        <w:rPr>
          <w:color w:val="000000" w:themeColor="text1"/>
          <w:szCs w:val="28"/>
        </w:rPr>
        <w:t xml:space="preserve">, и на большом, полученным уже сбором кода по </w:t>
      </w:r>
      <w:proofErr w:type="spellStart"/>
      <w:r w:rsidRPr="005F7A4D">
        <w:rPr>
          <w:color w:val="000000" w:themeColor="text1"/>
          <w:szCs w:val="28"/>
        </w:rPr>
        <w:t>репозиториям</w:t>
      </w:r>
      <w:proofErr w:type="spellEnd"/>
      <w:r w:rsidRPr="005F7A4D">
        <w:rPr>
          <w:color w:val="000000" w:themeColor="text1"/>
          <w:szCs w:val="28"/>
        </w:rPr>
        <w:t xml:space="preserve"> путем их </w:t>
      </w:r>
      <w:r w:rsidR="004A63A6" w:rsidRPr="005F7A4D">
        <w:rPr>
          <w:color w:val="000000" w:themeColor="text1"/>
          <w:szCs w:val="28"/>
        </w:rPr>
        <w:t>клонирования и дальнейшей фильт</w:t>
      </w:r>
      <w:r w:rsidRPr="005F7A4D">
        <w:rPr>
          <w:color w:val="000000" w:themeColor="text1"/>
          <w:szCs w:val="28"/>
        </w:rPr>
        <w:t>рации.</w:t>
      </w:r>
      <w:bookmarkEnd w:id="666"/>
    </w:p>
    <w:p w14:paraId="16198119" w14:textId="2C1B1923" w:rsidR="007A706A" w:rsidRPr="005F7A4D" w:rsidRDefault="00B072B3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67" w:name="_Toc514515721"/>
      <w:r w:rsidRPr="005F7A4D">
        <w:rPr>
          <w:color w:val="000000" w:themeColor="text1"/>
          <w:szCs w:val="28"/>
        </w:rPr>
        <w:t>В большом наборе данных к</w:t>
      </w:r>
      <w:r w:rsidR="00D05967" w:rsidRPr="005F7A4D">
        <w:rPr>
          <w:color w:val="000000" w:themeColor="text1"/>
          <w:szCs w:val="28"/>
        </w:rPr>
        <w:t xml:space="preserve">онтекст </w:t>
      </w:r>
      <w:proofErr w:type="spellStart"/>
      <w:r w:rsidR="00837152" w:rsidRPr="005F7A4D">
        <w:rPr>
          <w:color w:val="000000" w:themeColor="text1"/>
          <w:szCs w:val="28"/>
        </w:rPr>
        <w:t>репозитория</w:t>
      </w:r>
      <w:proofErr w:type="spellEnd"/>
      <w:r w:rsidR="00D05967" w:rsidRPr="005F7A4D">
        <w:rPr>
          <w:color w:val="000000" w:themeColor="text1"/>
          <w:szCs w:val="28"/>
        </w:rPr>
        <w:t xml:space="preserve"> также может оказаться полезным для смежных исс</w:t>
      </w:r>
      <w:r w:rsidR="005C22A4" w:rsidRPr="005F7A4D">
        <w:rPr>
          <w:color w:val="000000" w:themeColor="text1"/>
          <w:szCs w:val="28"/>
        </w:rPr>
        <w:t>ледований.</w:t>
      </w:r>
      <w:r w:rsidR="00B9328C" w:rsidRPr="005F7A4D">
        <w:rPr>
          <w:color w:val="000000" w:themeColor="text1"/>
          <w:szCs w:val="28"/>
        </w:rPr>
        <w:t xml:space="preserve"> По предварительным подсчетам, всего </w:t>
      </w:r>
      <w:proofErr w:type="spellStart"/>
      <w:r w:rsidR="00B9328C" w:rsidRPr="005F7A4D">
        <w:rPr>
          <w:color w:val="000000" w:themeColor="text1"/>
          <w:szCs w:val="28"/>
          <w:lang w:val="en-GB"/>
        </w:rPr>
        <w:t>Github</w:t>
      </w:r>
      <w:proofErr w:type="spellEnd"/>
      <w:r w:rsidR="00B9328C" w:rsidRPr="005F7A4D">
        <w:rPr>
          <w:color w:val="000000" w:themeColor="text1"/>
          <w:szCs w:val="28"/>
        </w:rPr>
        <w:t xml:space="preserve"> содержит 47 тыс. </w:t>
      </w:r>
      <w:proofErr w:type="spellStart"/>
      <w:r w:rsidR="00B9328C" w:rsidRPr="005F7A4D">
        <w:rPr>
          <w:color w:val="000000" w:themeColor="text1"/>
          <w:szCs w:val="28"/>
        </w:rPr>
        <w:t>репозиториев</w:t>
      </w:r>
      <w:proofErr w:type="spellEnd"/>
      <w:r w:rsidR="00B9328C" w:rsidRPr="005F7A4D">
        <w:rPr>
          <w:color w:val="000000" w:themeColor="text1"/>
          <w:szCs w:val="28"/>
        </w:rPr>
        <w:t>. Стоит отметить, что здесь нам досту</w:t>
      </w:r>
      <w:r w:rsidR="00AF3938" w:rsidRPr="005F7A4D">
        <w:rPr>
          <w:color w:val="000000" w:themeColor="text1"/>
          <w:szCs w:val="28"/>
        </w:rPr>
        <w:t xml:space="preserve">пны лишь </w:t>
      </w:r>
      <w:proofErr w:type="spellStart"/>
      <w:r w:rsidR="00AF3938" w:rsidRPr="005F7A4D">
        <w:rPr>
          <w:color w:val="000000" w:themeColor="text1"/>
          <w:szCs w:val="28"/>
        </w:rPr>
        <w:t>репозитории</w:t>
      </w:r>
      <w:proofErr w:type="spellEnd"/>
      <w:r w:rsidR="00AF3938" w:rsidRPr="005F7A4D">
        <w:rPr>
          <w:color w:val="000000" w:themeColor="text1"/>
          <w:szCs w:val="28"/>
        </w:rPr>
        <w:t>, у которых</w:t>
      </w:r>
      <w:r w:rsidR="00B9328C" w:rsidRPr="005F7A4D">
        <w:rPr>
          <w:color w:val="000000" w:themeColor="text1"/>
          <w:szCs w:val="28"/>
        </w:rPr>
        <w:t xml:space="preserve"> </w:t>
      </w:r>
      <w:r w:rsidR="00B9328C" w:rsidRPr="005F7A4D">
        <w:rPr>
          <w:color w:val="000000" w:themeColor="text1"/>
          <w:szCs w:val="28"/>
          <w:lang w:val="en-GB"/>
        </w:rPr>
        <w:t>Kotlin</w:t>
      </w:r>
      <w:r w:rsidR="00B9328C" w:rsidRPr="005F7A4D">
        <w:rPr>
          <w:color w:val="000000" w:themeColor="text1"/>
          <w:szCs w:val="28"/>
        </w:rPr>
        <w:t xml:space="preserve"> является основным языком (</w:t>
      </w:r>
      <w:r w:rsidR="00B410E9" w:rsidRPr="005F7A4D">
        <w:rPr>
          <w:color w:val="000000" w:themeColor="text1"/>
          <w:szCs w:val="28"/>
        </w:rPr>
        <w:t>большинство кода написано</w:t>
      </w:r>
      <w:r w:rsidR="00B9328C" w:rsidRPr="005F7A4D">
        <w:rPr>
          <w:color w:val="000000" w:themeColor="text1"/>
          <w:szCs w:val="28"/>
        </w:rPr>
        <w:t xml:space="preserve"> на нём).</w:t>
      </w:r>
      <w:bookmarkEnd w:id="662"/>
      <w:bookmarkEnd w:id="663"/>
      <w:bookmarkEnd w:id="664"/>
      <w:r w:rsidR="0025548D" w:rsidRPr="005F7A4D">
        <w:rPr>
          <w:color w:val="000000" w:themeColor="text1"/>
          <w:szCs w:val="28"/>
        </w:rPr>
        <w:t xml:space="preserve"> Для пофайлового сбора кода с учетом ограничений в </w:t>
      </w:r>
      <w:r w:rsidR="0025548D" w:rsidRPr="005F7A4D">
        <w:rPr>
          <w:color w:val="000000" w:themeColor="text1"/>
          <w:szCs w:val="28"/>
          <w:lang w:val="en-GB"/>
        </w:rPr>
        <w:t>API</w:t>
      </w:r>
      <w:r w:rsidR="0025548D" w:rsidRPr="005F7A4D">
        <w:rPr>
          <w:color w:val="000000" w:themeColor="text1"/>
          <w:szCs w:val="28"/>
        </w:rPr>
        <w:t xml:space="preserve"> со стороны </w:t>
      </w:r>
      <w:proofErr w:type="spellStart"/>
      <w:r w:rsidR="0025548D" w:rsidRPr="005F7A4D">
        <w:rPr>
          <w:color w:val="000000" w:themeColor="text1"/>
          <w:szCs w:val="28"/>
          <w:lang w:val="en-GB"/>
        </w:rPr>
        <w:t>GitHub</w:t>
      </w:r>
      <w:proofErr w:type="spellEnd"/>
      <w:r w:rsidR="0025548D" w:rsidRPr="005F7A4D">
        <w:rPr>
          <w:color w:val="000000" w:themeColor="text1"/>
          <w:szCs w:val="28"/>
        </w:rPr>
        <w:t xml:space="preserve"> </w:t>
      </w:r>
      <w:r w:rsidR="0065435B" w:rsidRPr="005F7A4D">
        <w:rPr>
          <w:color w:val="000000" w:themeColor="text1"/>
          <w:szCs w:val="28"/>
        </w:rPr>
        <w:t xml:space="preserve">нам </w:t>
      </w:r>
      <w:r w:rsidR="0025548D" w:rsidRPr="005F7A4D">
        <w:rPr>
          <w:color w:val="000000" w:themeColor="text1"/>
          <w:szCs w:val="28"/>
        </w:rPr>
        <w:t xml:space="preserve">доступно примерно 50 тыс. </w:t>
      </w:r>
      <w:r w:rsidR="004F18B6" w:rsidRPr="005F7A4D">
        <w:rPr>
          <w:color w:val="000000" w:themeColor="text1"/>
          <w:szCs w:val="28"/>
        </w:rPr>
        <w:t>ф</w:t>
      </w:r>
      <w:r w:rsidR="0025548D" w:rsidRPr="005F7A4D">
        <w:rPr>
          <w:color w:val="000000" w:themeColor="text1"/>
          <w:szCs w:val="28"/>
        </w:rPr>
        <w:t>айлов.</w:t>
      </w:r>
      <w:bookmarkEnd w:id="667"/>
    </w:p>
    <w:p w14:paraId="326E2FF6" w14:textId="2987FCC3" w:rsidR="00CB6312" w:rsidRPr="005F7A4D" w:rsidRDefault="001469A0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68" w:name="_Toc512327629"/>
      <w:bookmarkStart w:id="669" w:name="_Toc513031129"/>
      <w:bookmarkStart w:id="670" w:name="_Toc513729782"/>
      <w:bookmarkStart w:id="671" w:name="_Toc514515722"/>
      <w:r w:rsidR="0066583A" w:rsidRPr="005F7A4D">
        <w:rPr>
          <w:color w:val="000000" w:themeColor="text1"/>
          <w:szCs w:val="28"/>
          <w:lang w:val="en-GB"/>
        </w:rPr>
        <w:t>JVM</w:t>
      </w:r>
      <w:r w:rsidR="0066583A" w:rsidRPr="005F7A4D">
        <w:rPr>
          <w:color w:val="000000" w:themeColor="text1"/>
          <w:szCs w:val="28"/>
        </w:rPr>
        <w:t xml:space="preserve"> байт-код удобно собирать также на </w:t>
      </w:r>
      <w:proofErr w:type="spellStart"/>
      <w:r w:rsidR="0066583A" w:rsidRPr="005F7A4D">
        <w:rPr>
          <w:color w:val="000000" w:themeColor="text1"/>
          <w:szCs w:val="28"/>
          <w:lang w:val="en-GB"/>
        </w:rPr>
        <w:t>Github</w:t>
      </w:r>
      <w:proofErr w:type="spellEnd"/>
      <w:r w:rsidR="0066583A" w:rsidRPr="005F7A4D">
        <w:rPr>
          <w:color w:val="000000" w:themeColor="text1"/>
          <w:szCs w:val="28"/>
        </w:rPr>
        <w:t>.</w:t>
      </w:r>
      <w:r w:rsidR="00657031" w:rsidRPr="005F7A4D">
        <w:rPr>
          <w:color w:val="000000" w:themeColor="text1"/>
          <w:szCs w:val="28"/>
        </w:rPr>
        <w:t xml:space="preserve"> Он предоставляет функционал</w:t>
      </w:r>
      <w:r w:rsidR="00553386" w:rsidRPr="005F7A4D">
        <w:rPr>
          <w:color w:val="000000" w:themeColor="text1"/>
          <w:szCs w:val="28"/>
        </w:rPr>
        <w:t>ьность</w:t>
      </w:r>
      <w:r w:rsidR="00657031" w:rsidRPr="005F7A4D">
        <w:rPr>
          <w:color w:val="000000" w:themeColor="text1"/>
          <w:szCs w:val="28"/>
        </w:rPr>
        <w:t xml:space="preserve"> </w:t>
      </w:r>
      <w:r w:rsidR="00553386" w:rsidRPr="005F7A4D">
        <w:rPr>
          <w:color w:val="000000" w:themeColor="text1"/>
          <w:szCs w:val="28"/>
        </w:rPr>
        <w:t xml:space="preserve">для публикации </w:t>
      </w:r>
      <w:r w:rsidR="00F32894" w:rsidRPr="005F7A4D">
        <w:rPr>
          <w:color w:val="000000" w:themeColor="text1"/>
          <w:szCs w:val="28"/>
        </w:rPr>
        <w:t xml:space="preserve">и хранения </w:t>
      </w:r>
      <w:proofErr w:type="spellStart"/>
      <w:r w:rsidR="00F32894" w:rsidRPr="005F7A4D">
        <w:rPr>
          <w:color w:val="000000" w:themeColor="text1"/>
          <w:szCs w:val="28"/>
        </w:rPr>
        <w:t>релизных</w:t>
      </w:r>
      <w:proofErr w:type="spellEnd"/>
      <w:r w:rsidR="00F32894" w:rsidRPr="005F7A4D">
        <w:rPr>
          <w:color w:val="000000" w:themeColor="text1"/>
          <w:szCs w:val="28"/>
        </w:rPr>
        <w:t xml:space="preserve"> файлов проекта. Будем осуществлять сбор данных </w:t>
      </w:r>
      <w:proofErr w:type="spellStart"/>
      <w:r w:rsidR="00F32894" w:rsidRPr="005F7A4D">
        <w:rPr>
          <w:color w:val="000000" w:themeColor="text1"/>
          <w:szCs w:val="28"/>
        </w:rPr>
        <w:t>релизных</w:t>
      </w:r>
      <w:proofErr w:type="spellEnd"/>
      <w:r w:rsidR="00F32894" w:rsidRPr="005F7A4D">
        <w:rPr>
          <w:color w:val="000000" w:themeColor="text1"/>
          <w:szCs w:val="28"/>
        </w:rPr>
        <w:t xml:space="preserve"> файлов для дальнейшего извлечения из</w:t>
      </w:r>
      <w:r w:rsidR="00AE1C9B" w:rsidRPr="005F7A4D">
        <w:rPr>
          <w:color w:val="000000" w:themeColor="text1"/>
          <w:szCs w:val="28"/>
        </w:rPr>
        <w:t xml:space="preserve"> них</w:t>
      </w:r>
      <w:r w:rsidR="00F32894" w:rsidRPr="005F7A4D">
        <w:rPr>
          <w:color w:val="000000" w:themeColor="text1"/>
          <w:szCs w:val="28"/>
        </w:rPr>
        <w:t xml:space="preserve"> </w:t>
      </w:r>
      <w:r w:rsidR="00F32894" w:rsidRPr="005F7A4D">
        <w:rPr>
          <w:color w:val="000000" w:themeColor="text1"/>
          <w:szCs w:val="28"/>
          <w:lang w:val="en-GB"/>
        </w:rPr>
        <w:t>JVM</w:t>
      </w:r>
      <w:r w:rsidR="00F32894" w:rsidRPr="005F7A4D">
        <w:rPr>
          <w:color w:val="000000" w:themeColor="text1"/>
          <w:szCs w:val="28"/>
        </w:rPr>
        <w:t xml:space="preserve"> байт-кода.</w:t>
      </w:r>
      <w:bookmarkEnd w:id="668"/>
      <w:bookmarkEnd w:id="669"/>
      <w:bookmarkEnd w:id="670"/>
      <w:bookmarkEnd w:id="671"/>
    </w:p>
    <w:p w14:paraId="7BAE41D8" w14:textId="6B8E4971" w:rsidR="003D17CB" w:rsidRPr="005F7A4D" w:rsidRDefault="003D17CB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672" w:name="_Toc514515723"/>
      <w:r w:rsidRPr="005F7A4D">
        <w:rPr>
          <w:color w:val="000000" w:themeColor="text1"/>
          <w:szCs w:val="28"/>
        </w:rPr>
        <w:t xml:space="preserve">Для большого набора данных байт-код будем собирать из </w:t>
      </w:r>
      <w:proofErr w:type="spellStart"/>
      <w:r w:rsidRPr="005F7A4D">
        <w:rPr>
          <w:color w:val="000000" w:themeColor="text1"/>
          <w:szCs w:val="28"/>
        </w:rPr>
        <w:t>релизных</w:t>
      </w:r>
      <w:proofErr w:type="spellEnd"/>
      <w:r w:rsidRPr="005F7A4D">
        <w:rPr>
          <w:color w:val="000000" w:themeColor="text1"/>
          <w:szCs w:val="28"/>
        </w:rPr>
        <w:t xml:space="preserve"> файлов соответствующих </w:t>
      </w:r>
      <w:proofErr w:type="spellStart"/>
      <w:r w:rsidRPr="005F7A4D">
        <w:rPr>
          <w:color w:val="000000" w:themeColor="text1"/>
          <w:szCs w:val="28"/>
        </w:rPr>
        <w:t>репозиториев</w:t>
      </w:r>
      <w:proofErr w:type="spellEnd"/>
      <w:r w:rsidRPr="005F7A4D">
        <w:rPr>
          <w:color w:val="000000" w:themeColor="text1"/>
          <w:szCs w:val="28"/>
        </w:rPr>
        <w:t xml:space="preserve">. Для </w:t>
      </w:r>
      <w:r w:rsidR="00633C57" w:rsidRPr="005F7A4D">
        <w:rPr>
          <w:color w:val="000000" w:themeColor="text1"/>
          <w:szCs w:val="28"/>
        </w:rPr>
        <w:t>малого</w:t>
      </w:r>
      <w:r w:rsidRPr="005F7A4D">
        <w:rPr>
          <w:color w:val="000000" w:themeColor="text1"/>
          <w:szCs w:val="28"/>
        </w:rPr>
        <w:t xml:space="preserve"> — из </w:t>
      </w:r>
      <w:proofErr w:type="spellStart"/>
      <w:r w:rsidRPr="005F7A4D">
        <w:rPr>
          <w:color w:val="000000" w:themeColor="text1"/>
          <w:szCs w:val="28"/>
        </w:rPr>
        <w:t>релизных</w:t>
      </w:r>
      <w:proofErr w:type="spellEnd"/>
      <w:r w:rsidRPr="005F7A4D">
        <w:rPr>
          <w:color w:val="000000" w:themeColor="text1"/>
          <w:szCs w:val="28"/>
        </w:rPr>
        <w:t xml:space="preserve"> файлов ограниченного числа </w:t>
      </w:r>
      <w:proofErr w:type="spellStart"/>
      <w:r w:rsidRPr="005F7A4D">
        <w:rPr>
          <w:color w:val="000000" w:themeColor="text1"/>
          <w:szCs w:val="28"/>
        </w:rPr>
        <w:t>репозиториев</w:t>
      </w:r>
      <w:proofErr w:type="spellEnd"/>
      <w:r w:rsidRPr="005F7A4D">
        <w:rPr>
          <w:color w:val="000000" w:themeColor="text1"/>
          <w:szCs w:val="28"/>
        </w:rPr>
        <w:t>.</w:t>
      </w:r>
      <w:bookmarkEnd w:id="672"/>
    </w:p>
    <w:p w14:paraId="15D46579" w14:textId="74B6AB4C" w:rsidR="00B35A22" w:rsidRPr="005F7A4D" w:rsidRDefault="00B35A22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73" w:name="_Toc514515724"/>
      <w:r w:rsidRPr="005F7A4D">
        <w:rPr>
          <w:color w:val="000000" w:themeColor="text1"/>
          <w:szCs w:val="28"/>
        </w:rPr>
        <w:t xml:space="preserve">Предполагается, что </w:t>
      </w:r>
      <w:r w:rsidR="00900C2B" w:rsidRPr="005F7A4D">
        <w:rPr>
          <w:color w:val="000000" w:themeColor="text1"/>
          <w:szCs w:val="28"/>
        </w:rPr>
        <w:t>с результатами на малом наборе данных будет проведена ручная работа (например, классификация полученных аномалий</w:t>
      </w:r>
      <w:r w:rsidR="00F96758" w:rsidRPr="005F7A4D">
        <w:rPr>
          <w:color w:val="000000" w:themeColor="text1"/>
          <w:szCs w:val="28"/>
        </w:rPr>
        <w:t xml:space="preserve"> и сбор экспертных оценок</w:t>
      </w:r>
      <w:r w:rsidR="00900C2B" w:rsidRPr="005F7A4D">
        <w:rPr>
          <w:color w:val="000000" w:themeColor="text1"/>
          <w:szCs w:val="28"/>
        </w:rPr>
        <w:t>)</w:t>
      </w:r>
      <w:r w:rsidR="00F96758" w:rsidRPr="005F7A4D">
        <w:rPr>
          <w:color w:val="000000" w:themeColor="text1"/>
          <w:szCs w:val="28"/>
        </w:rPr>
        <w:t>, на большем же наборе данных предполагается автоматизированная работа с результатами по сравниванию аномалий по дереву разбора и по байт-коду.</w:t>
      </w:r>
      <w:bookmarkEnd w:id="673"/>
    </w:p>
    <w:p w14:paraId="08669A7D" w14:textId="10697D71" w:rsidR="00031EC1" w:rsidRPr="005F7A4D" w:rsidRDefault="00A309AC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74" w:name="_Toc514515725"/>
      <w:r w:rsidRPr="005F7A4D">
        <w:rPr>
          <w:b/>
          <w:bCs/>
          <w:caps/>
          <w:color w:val="000000" w:themeColor="text1"/>
        </w:rPr>
        <w:t>4</w:t>
      </w:r>
      <w:r w:rsidR="00031EC1" w:rsidRPr="005F7A4D">
        <w:rPr>
          <w:b/>
          <w:bCs/>
          <w:caps/>
          <w:color w:val="000000" w:themeColor="text1"/>
        </w:rPr>
        <w:t>.1</w:t>
      </w:r>
      <w:r w:rsidR="00F050B3" w:rsidRPr="005F7A4D">
        <w:rPr>
          <w:b/>
          <w:bCs/>
          <w:caps/>
          <w:color w:val="000000" w:themeColor="text1"/>
        </w:rPr>
        <w:t>.1</w:t>
      </w:r>
      <w:r w:rsidR="00031EC1" w:rsidRPr="005F7A4D">
        <w:rPr>
          <w:b/>
          <w:bCs/>
          <w:caps/>
          <w:color w:val="000000" w:themeColor="text1"/>
        </w:rPr>
        <w:t xml:space="preserve"> </w:t>
      </w:r>
      <w:r w:rsidR="00ED1EB1" w:rsidRPr="005F7A4D">
        <w:rPr>
          <w:b/>
          <w:bCs/>
          <w:color w:val="000000" w:themeColor="text1"/>
        </w:rPr>
        <w:t>Инструменты для сбора данных</w:t>
      </w:r>
      <w:bookmarkEnd w:id="674"/>
    </w:p>
    <w:p w14:paraId="0667D602" w14:textId="4334624E" w:rsidR="008B0C8F" w:rsidRPr="005F7A4D" w:rsidRDefault="005F7D84" w:rsidP="005A3E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75" w:name="_Toc513031131"/>
      <w:bookmarkStart w:id="676" w:name="_Toc513729784"/>
      <w:bookmarkStart w:id="677" w:name="_Toc514515726"/>
      <w:r w:rsidRPr="005F7A4D">
        <w:rPr>
          <w:color w:val="000000" w:themeColor="text1"/>
          <w:szCs w:val="28"/>
        </w:rPr>
        <w:t xml:space="preserve">Перед сбором непосредственно самого кода был </w:t>
      </w:r>
      <w:r w:rsidR="00B9404B" w:rsidRPr="005F7A4D">
        <w:rPr>
          <w:color w:val="000000" w:themeColor="text1"/>
          <w:szCs w:val="28"/>
        </w:rPr>
        <w:t>предоставлен список</w:t>
      </w:r>
      <w:r w:rsidRPr="005F7A4D">
        <w:rPr>
          <w:color w:val="000000" w:themeColor="text1"/>
          <w:szCs w:val="28"/>
        </w:rPr>
        <w:t xml:space="preserve"> всех </w:t>
      </w:r>
      <w:proofErr w:type="spellStart"/>
      <w:r w:rsidRPr="005F7A4D">
        <w:rPr>
          <w:color w:val="000000" w:themeColor="text1"/>
          <w:szCs w:val="28"/>
        </w:rPr>
        <w:t>репозиториев</w:t>
      </w:r>
      <w:proofErr w:type="spellEnd"/>
      <w:r w:rsidRPr="005F7A4D">
        <w:rPr>
          <w:color w:val="000000" w:themeColor="text1"/>
          <w:szCs w:val="28"/>
        </w:rPr>
        <w:t xml:space="preserve">, основным языком которых является </w:t>
      </w:r>
      <w:r w:rsidRPr="005F7A4D">
        <w:rPr>
          <w:color w:val="000000" w:themeColor="text1"/>
          <w:szCs w:val="28"/>
          <w:lang w:val="en-GB"/>
        </w:rPr>
        <w:t>Kotlin</w:t>
      </w:r>
      <w:r w:rsidRPr="005F7A4D">
        <w:rPr>
          <w:color w:val="000000" w:themeColor="text1"/>
          <w:szCs w:val="28"/>
        </w:rPr>
        <w:t>.</w:t>
      </w:r>
      <w:bookmarkEnd w:id="675"/>
      <w:bookmarkEnd w:id="676"/>
      <w:bookmarkEnd w:id="677"/>
    </w:p>
    <w:p w14:paraId="5E4718A8" w14:textId="2E67FBB5" w:rsidR="007F7A05" w:rsidRPr="005F7A4D" w:rsidRDefault="008B0C8F" w:rsidP="005A3E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78" w:name="_Toc513031132"/>
      <w:bookmarkStart w:id="679" w:name="_Toc513729785"/>
      <w:bookmarkStart w:id="680" w:name="_Toc514515727"/>
      <w:r w:rsidR="00836A65" w:rsidRPr="005F7A4D">
        <w:rPr>
          <w:color w:val="000000" w:themeColor="text1"/>
          <w:szCs w:val="28"/>
        </w:rPr>
        <w:t>Далее был разработан инструмент</w:t>
      </w:r>
      <w:r w:rsidR="00677C05" w:rsidRPr="005F7A4D">
        <w:rPr>
          <w:rStyle w:val="FootnoteReference"/>
          <w:color w:val="000000" w:themeColor="text1"/>
          <w:szCs w:val="28"/>
        </w:rPr>
        <w:footnoteReference w:id="1"/>
      </w:r>
      <w:r w:rsidR="00836A65" w:rsidRPr="005F7A4D">
        <w:rPr>
          <w:color w:val="000000" w:themeColor="text1"/>
          <w:szCs w:val="28"/>
        </w:rPr>
        <w:t xml:space="preserve">, который по файлу со списком </w:t>
      </w:r>
      <w:proofErr w:type="spellStart"/>
      <w:r w:rsidR="00836A65" w:rsidRPr="005F7A4D">
        <w:rPr>
          <w:color w:val="000000" w:themeColor="text1"/>
          <w:szCs w:val="28"/>
        </w:rPr>
        <w:t>репозиториев</w:t>
      </w:r>
      <w:proofErr w:type="spellEnd"/>
      <w:r w:rsidR="00836A65" w:rsidRPr="005F7A4D">
        <w:rPr>
          <w:color w:val="000000" w:themeColor="text1"/>
          <w:szCs w:val="28"/>
        </w:rPr>
        <w:t xml:space="preserve"> осуществлял скачивание данных </w:t>
      </w:r>
      <w:proofErr w:type="spellStart"/>
      <w:r w:rsidR="00836A65" w:rsidRPr="005F7A4D">
        <w:rPr>
          <w:color w:val="000000" w:themeColor="text1"/>
          <w:szCs w:val="28"/>
        </w:rPr>
        <w:t>репозиториев</w:t>
      </w:r>
      <w:proofErr w:type="spellEnd"/>
      <w:r w:rsidR="00A20005" w:rsidRPr="005F7A4D">
        <w:rPr>
          <w:color w:val="000000" w:themeColor="text1"/>
          <w:szCs w:val="28"/>
        </w:rPr>
        <w:t xml:space="preserve">, а также </w:t>
      </w:r>
      <w:proofErr w:type="spellStart"/>
      <w:r w:rsidR="00A20005" w:rsidRPr="005F7A4D">
        <w:rPr>
          <w:color w:val="000000" w:themeColor="text1"/>
          <w:szCs w:val="28"/>
        </w:rPr>
        <w:t>релизных</w:t>
      </w:r>
      <w:proofErr w:type="spellEnd"/>
      <w:r w:rsidR="00A20005" w:rsidRPr="005F7A4D">
        <w:rPr>
          <w:color w:val="000000" w:themeColor="text1"/>
          <w:szCs w:val="28"/>
        </w:rPr>
        <w:t xml:space="preserve"> файлов, если они имелись у соответствующего </w:t>
      </w:r>
      <w:proofErr w:type="spellStart"/>
      <w:r w:rsidR="00A20005" w:rsidRPr="005F7A4D">
        <w:rPr>
          <w:color w:val="000000" w:themeColor="text1"/>
          <w:szCs w:val="28"/>
        </w:rPr>
        <w:t>репозитория</w:t>
      </w:r>
      <w:proofErr w:type="spellEnd"/>
      <w:r w:rsidR="00A20005" w:rsidRPr="005F7A4D">
        <w:rPr>
          <w:color w:val="000000" w:themeColor="text1"/>
          <w:szCs w:val="28"/>
        </w:rPr>
        <w:t>.</w:t>
      </w:r>
      <w:bookmarkEnd w:id="678"/>
      <w:bookmarkEnd w:id="679"/>
      <w:bookmarkEnd w:id="680"/>
    </w:p>
    <w:p w14:paraId="6071B032" w14:textId="06623063" w:rsidR="00C230E2" w:rsidRPr="005F7A4D" w:rsidRDefault="00497A1F" w:rsidP="005A3E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81" w:name="_Toc514515728"/>
      <w:r w:rsidRPr="005F7A4D">
        <w:rPr>
          <w:color w:val="000000" w:themeColor="text1"/>
          <w:szCs w:val="28"/>
        </w:rPr>
        <w:t xml:space="preserve">Для пофайлового сбора кода (для </w:t>
      </w:r>
      <w:r w:rsidR="00586F6A" w:rsidRPr="005F7A4D">
        <w:rPr>
          <w:color w:val="000000" w:themeColor="text1"/>
          <w:szCs w:val="28"/>
        </w:rPr>
        <w:t>малого</w:t>
      </w:r>
      <w:r w:rsidRPr="005F7A4D">
        <w:rPr>
          <w:color w:val="000000" w:themeColor="text1"/>
          <w:szCs w:val="28"/>
        </w:rPr>
        <w:t xml:space="preserve"> набора данных) также был</w:t>
      </w:r>
      <w:r w:rsidR="00775689" w:rsidRPr="005F7A4D">
        <w:rPr>
          <w:color w:val="000000" w:themeColor="text1"/>
          <w:szCs w:val="28"/>
        </w:rPr>
        <w:t>и</w:t>
      </w:r>
      <w:r w:rsidRPr="005F7A4D">
        <w:rPr>
          <w:color w:val="000000" w:themeColor="text1"/>
          <w:szCs w:val="28"/>
        </w:rPr>
        <w:t xml:space="preserve"> разработан</w:t>
      </w:r>
      <w:r w:rsidR="00775689" w:rsidRPr="005F7A4D">
        <w:rPr>
          <w:color w:val="000000" w:themeColor="text1"/>
          <w:szCs w:val="28"/>
        </w:rPr>
        <w:t>ы</w:t>
      </w:r>
      <w:r w:rsidRPr="005F7A4D">
        <w:rPr>
          <w:color w:val="000000" w:themeColor="text1"/>
          <w:szCs w:val="28"/>
        </w:rPr>
        <w:t xml:space="preserve"> инструмент</w:t>
      </w:r>
      <w:r w:rsidR="00775689" w:rsidRPr="005F7A4D">
        <w:rPr>
          <w:color w:val="000000" w:themeColor="text1"/>
          <w:szCs w:val="28"/>
        </w:rPr>
        <w:t>ы</w:t>
      </w:r>
      <w:r w:rsidRPr="005F7A4D">
        <w:rPr>
          <w:color w:val="000000" w:themeColor="text1"/>
          <w:szCs w:val="28"/>
        </w:rPr>
        <w:t xml:space="preserve">, </w:t>
      </w:r>
      <w:r w:rsidR="00775689" w:rsidRPr="005F7A4D">
        <w:rPr>
          <w:color w:val="000000" w:themeColor="text1"/>
          <w:szCs w:val="28"/>
        </w:rPr>
        <w:t>первый из которых</w:t>
      </w:r>
      <w:r w:rsidR="00677C05" w:rsidRPr="005F7A4D">
        <w:rPr>
          <w:rStyle w:val="FootnoteReference"/>
          <w:color w:val="000000" w:themeColor="text1"/>
          <w:szCs w:val="28"/>
        </w:rPr>
        <w:footnoteReference w:id="2"/>
      </w:r>
      <w:r w:rsidR="00775689" w:rsidRPr="005F7A4D">
        <w:rPr>
          <w:color w:val="000000" w:themeColor="text1"/>
          <w:szCs w:val="28"/>
        </w:rPr>
        <w:t xml:space="preserve"> </w:t>
      </w:r>
      <w:r w:rsidRPr="005F7A4D">
        <w:rPr>
          <w:color w:val="000000" w:themeColor="text1"/>
          <w:szCs w:val="28"/>
        </w:rPr>
        <w:t>путем о</w:t>
      </w:r>
      <w:r w:rsidR="007001FE" w:rsidRPr="005F7A4D">
        <w:rPr>
          <w:color w:val="000000" w:themeColor="text1"/>
          <w:szCs w:val="28"/>
        </w:rPr>
        <w:t>бращения</w:t>
      </w:r>
      <w:r w:rsidRPr="005F7A4D">
        <w:rPr>
          <w:color w:val="000000" w:themeColor="text1"/>
          <w:szCs w:val="28"/>
        </w:rPr>
        <w:t xml:space="preserve"> к </w:t>
      </w:r>
      <w:r w:rsidRPr="005F7A4D">
        <w:rPr>
          <w:color w:val="000000" w:themeColor="text1"/>
          <w:szCs w:val="28"/>
          <w:lang w:val="en-GB"/>
        </w:rPr>
        <w:t>API</w:t>
      </w:r>
      <w:r w:rsidRPr="005F7A4D">
        <w:rPr>
          <w:color w:val="000000" w:themeColor="text1"/>
          <w:szCs w:val="28"/>
        </w:rPr>
        <w:t xml:space="preserve"> </w:t>
      </w:r>
      <w:proofErr w:type="spellStart"/>
      <w:r w:rsidRPr="005F7A4D">
        <w:rPr>
          <w:color w:val="000000" w:themeColor="text1"/>
          <w:szCs w:val="28"/>
          <w:lang w:val="en-GB"/>
        </w:rPr>
        <w:t>GitHub</w:t>
      </w:r>
      <w:proofErr w:type="spellEnd"/>
      <w:r w:rsidRPr="005F7A4D">
        <w:rPr>
          <w:color w:val="000000" w:themeColor="text1"/>
          <w:szCs w:val="28"/>
        </w:rPr>
        <w:t xml:space="preserve"> получает список файлов</w:t>
      </w:r>
      <w:r w:rsidR="0066199B" w:rsidRPr="005F7A4D">
        <w:rPr>
          <w:color w:val="000000" w:themeColor="text1"/>
          <w:szCs w:val="28"/>
        </w:rPr>
        <w:t xml:space="preserve"> с кодом на </w:t>
      </w:r>
      <w:r w:rsidR="0066199B" w:rsidRPr="005F7A4D">
        <w:rPr>
          <w:color w:val="000000" w:themeColor="text1"/>
          <w:szCs w:val="28"/>
          <w:lang w:val="en-GB"/>
        </w:rPr>
        <w:t>Kotlin</w:t>
      </w:r>
      <w:r w:rsidRPr="005F7A4D">
        <w:rPr>
          <w:color w:val="000000" w:themeColor="text1"/>
          <w:szCs w:val="28"/>
        </w:rPr>
        <w:t xml:space="preserve"> и сохраняет их в указанное место</w:t>
      </w:r>
      <w:r w:rsidR="00775689" w:rsidRPr="005F7A4D">
        <w:rPr>
          <w:color w:val="000000" w:themeColor="text1"/>
          <w:szCs w:val="28"/>
        </w:rPr>
        <w:t>, второй</w:t>
      </w:r>
      <w:r w:rsidR="00677C05" w:rsidRPr="005F7A4D">
        <w:rPr>
          <w:rStyle w:val="FootnoteReference"/>
          <w:color w:val="000000" w:themeColor="text1"/>
          <w:szCs w:val="28"/>
          <w:lang w:val="en-GB"/>
        </w:rPr>
        <w:footnoteReference w:id="3"/>
      </w:r>
      <w:r w:rsidR="00775689" w:rsidRPr="005F7A4D">
        <w:rPr>
          <w:color w:val="000000" w:themeColor="text1"/>
          <w:szCs w:val="28"/>
        </w:rPr>
        <w:t xml:space="preserve"> — </w:t>
      </w:r>
      <w:r w:rsidR="00351E4A" w:rsidRPr="005F7A4D">
        <w:rPr>
          <w:color w:val="000000" w:themeColor="text1"/>
          <w:szCs w:val="28"/>
        </w:rPr>
        <w:t xml:space="preserve">собирает </w:t>
      </w:r>
      <w:proofErr w:type="spellStart"/>
      <w:r w:rsidR="00351E4A" w:rsidRPr="005F7A4D">
        <w:rPr>
          <w:color w:val="000000" w:themeColor="text1"/>
          <w:szCs w:val="28"/>
        </w:rPr>
        <w:t>релизные</w:t>
      </w:r>
      <w:proofErr w:type="spellEnd"/>
      <w:r w:rsidR="00351E4A" w:rsidRPr="005F7A4D">
        <w:rPr>
          <w:color w:val="000000" w:themeColor="text1"/>
          <w:szCs w:val="28"/>
        </w:rPr>
        <w:t xml:space="preserve"> файлы из доступных в соответствии с ограничением </w:t>
      </w:r>
      <w:proofErr w:type="spellStart"/>
      <w:r w:rsidR="00351E4A" w:rsidRPr="005F7A4D">
        <w:rPr>
          <w:color w:val="000000" w:themeColor="text1"/>
          <w:szCs w:val="28"/>
          <w:lang w:val="en-GB"/>
        </w:rPr>
        <w:t>GitHub</w:t>
      </w:r>
      <w:proofErr w:type="spellEnd"/>
      <w:r w:rsidR="00351E4A" w:rsidRPr="005F7A4D">
        <w:rPr>
          <w:color w:val="000000" w:themeColor="text1"/>
          <w:szCs w:val="28"/>
          <w:lang w:val="en-GB"/>
        </w:rPr>
        <w:t xml:space="preserve"> API </w:t>
      </w:r>
      <w:proofErr w:type="spellStart"/>
      <w:r w:rsidR="00351E4A" w:rsidRPr="005F7A4D">
        <w:rPr>
          <w:color w:val="000000" w:themeColor="text1"/>
          <w:szCs w:val="28"/>
          <w:lang w:val="en-GB"/>
        </w:rPr>
        <w:t>репозиториев</w:t>
      </w:r>
      <w:proofErr w:type="spellEnd"/>
      <w:r w:rsidRPr="005F7A4D">
        <w:rPr>
          <w:color w:val="000000" w:themeColor="text1"/>
          <w:szCs w:val="28"/>
        </w:rPr>
        <w:t>.</w:t>
      </w:r>
      <w:bookmarkEnd w:id="681"/>
    </w:p>
    <w:p w14:paraId="40C9E356" w14:textId="637CFB29" w:rsidR="00C230E2" w:rsidRPr="005F7A4D" w:rsidRDefault="00A309AC" w:rsidP="005A3E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82" w:name="_Toc514515729"/>
      <w:r w:rsidRPr="005F7A4D">
        <w:rPr>
          <w:b/>
          <w:bCs/>
          <w:caps/>
          <w:color w:val="000000" w:themeColor="text1"/>
        </w:rPr>
        <w:t>4</w:t>
      </w:r>
      <w:r w:rsidR="00C230E2" w:rsidRPr="005F7A4D">
        <w:rPr>
          <w:b/>
          <w:bCs/>
          <w:caps/>
          <w:color w:val="000000" w:themeColor="text1"/>
        </w:rPr>
        <w:t xml:space="preserve">.1.2 </w:t>
      </w:r>
      <w:r w:rsidR="00C230E2" w:rsidRPr="005F7A4D">
        <w:rPr>
          <w:b/>
          <w:bCs/>
          <w:color w:val="000000" w:themeColor="text1"/>
        </w:rPr>
        <w:t>Результаты этапа сбора данных</w:t>
      </w:r>
      <w:bookmarkEnd w:id="682"/>
    </w:p>
    <w:p w14:paraId="2EA6BD0B" w14:textId="3B091EC0" w:rsidR="00DC51F9" w:rsidRPr="005F7A4D" w:rsidRDefault="00137958" w:rsidP="005A3E5F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конечном счете</w:t>
      </w:r>
      <w:r w:rsidR="007D69B2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большого набора данных</w:t>
      </w: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</w:t>
      </w:r>
      <w:r w:rsidR="00D92E1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ормирован список из </w:t>
      </w:r>
      <w:r w:rsidR="004C288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7171 </w:t>
      </w:r>
      <w:proofErr w:type="spellStart"/>
      <w:r w:rsidR="00D92E1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r w:rsidR="00D92E1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83CC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из </w:t>
      </w:r>
      <w:proofErr w:type="spellStart"/>
      <w:r w:rsidR="00F83CC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r w:rsidR="00F83CC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нном списке был </w:t>
      </w:r>
      <w:proofErr w:type="spellStart"/>
      <w:r w:rsidR="00F83CC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онирован</w:t>
      </w:r>
      <w:proofErr w:type="spellEnd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 помощью </w:t>
      </w:r>
      <w:proofErr w:type="spellStart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Github</w:t>
      </w:r>
      <w:proofErr w:type="spellEnd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API</w:t>
      </w:r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получены ссылки на последний релиз </w:t>
      </w:r>
      <w:proofErr w:type="spellStart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онированных</w:t>
      </w:r>
      <w:proofErr w:type="spellEnd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зные</w:t>
      </w:r>
      <w:proofErr w:type="spellEnd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ы были </w:t>
      </w:r>
      <w:r w:rsidR="00BF65D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загружены</w:t>
      </w:r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арный размер всех </w:t>
      </w:r>
      <w:proofErr w:type="spellStart"/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онированных</w:t>
      </w:r>
      <w:proofErr w:type="spellEnd"/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200</w:t>
      </w:r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GB</w:t>
      </w:r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B5FC9A5" w14:textId="5E463A86" w:rsidR="00D26DE0" w:rsidRPr="005F7A4D" w:rsidRDefault="00DC51F9" w:rsidP="005A3E5F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Итого было получено 930 тыс. файлов с исходным кодом на ЯП </w:t>
      </w:r>
      <w:r w:rsidR="002A609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Kotlin</w:t>
      </w:r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56817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022E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зные</w:t>
      </w:r>
      <w:proofErr w:type="spellEnd"/>
      <w:r w:rsidR="00F022E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ы подвергались фильтрации и сопоставлению файлам с исходным кодом на лету</w:t>
      </w:r>
      <w:r w:rsidR="00E44BF6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77E1F2" w14:textId="1234DF96" w:rsidR="005A0801" w:rsidRPr="005F7A4D" w:rsidRDefault="00332584" w:rsidP="005A3E5F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 пофайловом сборе (для небольшого набора данных) было собрано 40 тыс. файлов</w:t>
      </w:r>
      <w:r w:rsidR="00407D1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ходным кодом на </w:t>
      </w:r>
      <w:r w:rsidR="00407D1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Kotlin</w:t>
      </w:r>
      <w:r w:rsidR="007D69B2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коло </w:t>
      </w:r>
      <w:r w:rsidR="001F471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B31D1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="007D69B2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ов с байт-кодом.</w:t>
      </w:r>
    </w:p>
    <w:p w14:paraId="24E18900" w14:textId="6B920730" w:rsidR="00D26DE0" w:rsidRPr="005F7A4D" w:rsidRDefault="00A309AC" w:rsidP="00D26DE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83" w:name="_Toc514515730"/>
      <w:r w:rsidRPr="005F7A4D">
        <w:rPr>
          <w:b/>
          <w:bCs/>
          <w:caps/>
          <w:color w:val="000000" w:themeColor="text1"/>
        </w:rPr>
        <w:t>4</w:t>
      </w:r>
      <w:r w:rsidR="00D26DE0" w:rsidRPr="005F7A4D">
        <w:rPr>
          <w:b/>
          <w:bCs/>
          <w:caps/>
          <w:color w:val="000000" w:themeColor="text1"/>
        </w:rPr>
        <w:t xml:space="preserve">.2 </w:t>
      </w:r>
      <w:r w:rsidR="00101ECD" w:rsidRPr="005F7A4D">
        <w:rPr>
          <w:b/>
          <w:bCs/>
          <w:color w:val="000000" w:themeColor="text1"/>
        </w:rPr>
        <w:t>Сопоставление и ф</w:t>
      </w:r>
      <w:r w:rsidR="00D26DE0" w:rsidRPr="005F7A4D">
        <w:rPr>
          <w:b/>
          <w:bCs/>
          <w:color w:val="000000" w:themeColor="text1"/>
        </w:rPr>
        <w:t xml:space="preserve">ильтрация и </w:t>
      </w:r>
      <w:r w:rsidR="009A0C59" w:rsidRPr="005F7A4D">
        <w:rPr>
          <w:b/>
          <w:bCs/>
          <w:color w:val="000000" w:themeColor="text1"/>
        </w:rPr>
        <w:t xml:space="preserve">собранных </w:t>
      </w:r>
      <w:r w:rsidR="00D26DE0" w:rsidRPr="005F7A4D">
        <w:rPr>
          <w:b/>
          <w:bCs/>
          <w:color w:val="000000" w:themeColor="text1"/>
        </w:rPr>
        <w:t>файлов</w:t>
      </w:r>
      <w:bookmarkEnd w:id="683"/>
    </w:p>
    <w:p w14:paraId="74C78260" w14:textId="475BC23C" w:rsidR="00D26DE0" w:rsidRPr="005F7A4D" w:rsidRDefault="007C0FC0" w:rsidP="0055018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скольку в загруженных </w:t>
      </w:r>
      <w:proofErr w:type="spellStart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зных</w:t>
      </w:r>
      <w:proofErr w:type="spellEnd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ах </w:t>
      </w:r>
      <w:proofErr w:type="spellStart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 находились не только файлы с релевантным байт-кодом, но и файлы с байт-кодом сторонних библиотек, встает задача</w:t>
      </w:r>
      <w:r w:rsidR="00101ECD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поставления файлам с исходным кодом и последующей фильтрации.</w:t>
      </w:r>
    </w:p>
    <w:p w14:paraId="7668A4F4" w14:textId="26DC1769" w:rsidR="007E684F" w:rsidRPr="005F7A4D" w:rsidRDefault="007E684F" w:rsidP="0055018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удем осуществлять сопоставление только для большого набора данных</w:t>
      </w:r>
      <w:r w:rsidR="00E4570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 к. </w:t>
      </w:r>
      <w:proofErr w:type="spellStart"/>
      <w:r w:rsidR="00E4570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зные</w:t>
      </w:r>
      <w:proofErr w:type="spellEnd"/>
      <w:r w:rsidR="00E4570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ы есть </w:t>
      </w:r>
      <w:r w:rsidR="006C6CC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шь </w:t>
      </w:r>
      <w:r w:rsidR="00E4570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небольшого числа </w:t>
      </w:r>
      <w:proofErr w:type="spellStart"/>
      <w:r w:rsidR="00E4570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r w:rsidR="00E4570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но становится </w:t>
      </w:r>
      <w:r w:rsidR="0054731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стным</w:t>
      </w:r>
      <w:r w:rsidR="00E4570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шь на большом наборе данных).</w:t>
      </w:r>
      <w:r w:rsidR="00E7016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3F6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</w:t>
      </w:r>
      <w:r w:rsidR="00346D97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660D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ного кода и байт-кода </w:t>
      </w:r>
      <w:r w:rsidR="00346D97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CE3C0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го набора данных</w:t>
      </w:r>
      <w:r w:rsidR="00E7016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сходил изолировано и без дополнительного связывания на уровне </w:t>
      </w:r>
      <w:proofErr w:type="spellStart"/>
      <w:r w:rsidR="00E7016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r w:rsidR="00E7016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D6D3968" w14:textId="6DE73915" w:rsidR="00924EB2" w:rsidRPr="005F7A4D" w:rsidRDefault="00A309AC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84" w:name="_Toc514515731"/>
      <w:r w:rsidRPr="005F7A4D">
        <w:rPr>
          <w:b/>
          <w:bCs/>
          <w:caps/>
          <w:color w:val="000000" w:themeColor="text1"/>
        </w:rPr>
        <w:t>4</w:t>
      </w:r>
      <w:r w:rsidR="00924EB2" w:rsidRPr="005F7A4D">
        <w:rPr>
          <w:b/>
          <w:bCs/>
          <w:caps/>
          <w:color w:val="000000" w:themeColor="text1"/>
        </w:rPr>
        <w:t xml:space="preserve">.2.1 </w:t>
      </w:r>
      <w:r w:rsidR="00924EB2" w:rsidRPr="005F7A4D">
        <w:rPr>
          <w:b/>
          <w:bCs/>
          <w:color w:val="000000" w:themeColor="text1"/>
        </w:rPr>
        <w:t>Инструменты для сопоставления и фильтрации файлов</w:t>
      </w:r>
      <w:bookmarkEnd w:id="684"/>
    </w:p>
    <w:p w14:paraId="4363F9A6" w14:textId="78ED49C3" w:rsidR="00924EB2" w:rsidRPr="005F7A4D" w:rsidRDefault="00176F29" w:rsidP="0055018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3599E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шения задачи </w:t>
      </w:r>
      <w:r w:rsidR="00D6650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поставления </w:t>
      </w:r>
      <w:r w:rsidR="0012640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м с </w:t>
      </w:r>
      <w:r w:rsidR="00D6650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м</w:t>
      </w:r>
      <w:r w:rsidR="0012640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6650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ам</w:t>
      </w:r>
      <w:r w:rsidR="0012640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6650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640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ов с байт-кодом</w:t>
      </w:r>
      <w:r w:rsidR="00D6650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99E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33359B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</w:t>
      </w:r>
      <w:r w:rsidR="006A43C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мент</w:t>
      </w:r>
      <w:r w:rsidR="00617A2B" w:rsidRPr="005F7A4D">
        <w:rPr>
          <w:rStyle w:val="FootnoteReferenc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"/>
      </w:r>
      <w:r w:rsidR="006A43C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выполняет</w:t>
      </w:r>
      <w:r w:rsidR="0033359B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ьтрацию файлов </w:t>
      </w:r>
      <w:proofErr w:type="spellStart"/>
      <w:r w:rsidR="0033359B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я</w:t>
      </w:r>
      <w:proofErr w:type="spellEnd"/>
      <w:r w:rsidR="0033359B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ставляя только файлы с исходным кодом </w:t>
      </w:r>
      <w:r w:rsidR="0033359B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Kotlin</w:t>
      </w:r>
      <w:r w:rsidR="0033359B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EA406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сопоставление этих файлов с файлами с байт-кодом (и удалением не релевантных файлов).</w:t>
      </w:r>
    </w:p>
    <w:p w14:paraId="69ED89AA" w14:textId="5FA192CC" w:rsidR="007F76B2" w:rsidRPr="005F7A4D" w:rsidRDefault="00EA406C" w:rsidP="0055018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опоставление файлов </w:t>
      </w:r>
      <w:r w:rsidR="0065702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ется следующим образом: сначала осуществляется разбор файлов с </w:t>
      </w:r>
      <w:r w:rsidR="0065702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JVM</w:t>
      </w:r>
      <w:r w:rsidR="0065702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йт-кодом, из мета-информации которых достается название пакета и название файла, из которого был сгенерировал данный байт-код; далее происходит обход исходных кодов и с </w:t>
      </w:r>
      <w:r w:rsidR="0065702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мощью регулярного выражения из каждого файла достается название пакета; в результате удается однозначно сопоставить файлы с исходным кодом и файлы с байт-кодом. Файлы, которые сопоставить не удалось, являются файлами сторонних библиотек, и подлежат удалению.</w:t>
      </w:r>
    </w:p>
    <w:p w14:paraId="5976C9C4" w14:textId="59F2A8AD" w:rsidR="00D729F1" w:rsidRPr="005F7A4D" w:rsidRDefault="00A309AC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85" w:name="_Toc514515732"/>
      <w:r w:rsidRPr="005F7A4D">
        <w:rPr>
          <w:b/>
          <w:bCs/>
          <w:caps/>
          <w:color w:val="000000" w:themeColor="text1"/>
        </w:rPr>
        <w:t>4</w:t>
      </w:r>
      <w:r w:rsidR="007C67B3" w:rsidRPr="005F7A4D">
        <w:rPr>
          <w:b/>
          <w:bCs/>
          <w:caps/>
          <w:color w:val="000000" w:themeColor="text1"/>
        </w:rPr>
        <w:t>.2</w:t>
      </w:r>
      <w:r w:rsidR="00D729F1" w:rsidRPr="005F7A4D">
        <w:rPr>
          <w:b/>
          <w:bCs/>
          <w:caps/>
          <w:color w:val="000000" w:themeColor="text1"/>
        </w:rPr>
        <w:t xml:space="preserve">.2 </w:t>
      </w:r>
      <w:r w:rsidR="00D729F1" w:rsidRPr="005F7A4D">
        <w:rPr>
          <w:b/>
          <w:bCs/>
          <w:color w:val="000000" w:themeColor="text1"/>
        </w:rPr>
        <w:t xml:space="preserve">Результаты этапа </w:t>
      </w:r>
      <w:r w:rsidR="007C67B3" w:rsidRPr="005F7A4D">
        <w:rPr>
          <w:b/>
          <w:bCs/>
          <w:color w:val="000000" w:themeColor="text1"/>
        </w:rPr>
        <w:t>сопоставления и фильтрации</w:t>
      </w:r>
      <w:r w:rsidR="00D729F1" w:rsidRPr="005F7A4D">
        <w:rPr>
          <w:b/>
          <w:bCs/>
          <w:color w:val="000000" w:themeColor="text1"/>
        </w:rPr>
        <w:t xml:space="preserve"> </w:t>
      </w:r>
      <w:r w:rsidR="0040754D" w:rsidRPr="005F7A4D">
        <w:rPr>
          <w:b/>
          <w:bCs/>
          <w:color w:val="000000" w:themeColor="text1"/>
        </w:rPr>
        <w:t>файлов</w:t>
      </w:r>
      <w:bookmarkEnd w:id="685"/>
    </w:p>
    <w:p w14:paraId="385D3FE6" w14:textId="101E873D" w:rsidR="00811716" w:rsidRPr="005F7A4D" w:rsidRDefault="00D41666" w:rsidP="0055018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 результатам сопоставления в директории </w:t>
      </w:r>
      <w:proofErr w:type="spellStart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я</w:t>
      </w:r>
      <w:proofErr w:type="spellEnd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вался </w:t>
      </w:r>
      <w:proofErr w:type="spellStart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json</w:t>
      </w:r>
      <w:proofErr w:type="spellEnd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йл, в котором </w:t>
      </w:r>
      <w:r w:rsidR="000D1FB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перечислены для </w:t>
      </w:r>
      <w:r w:rsidR="0085677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файлов</w:t>
      </w:r>
      <w:r w:rsidR="000D1FB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85677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т-кодом соответствующие</w:t>
      </w:r>
      <w:r w:rsidR="000D1FB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77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0D1FB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</w:t>
      </w:r>
      <w:r w:rsidR="0085677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0D1FB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ходным кодом</w:t>
      </w:r>
      <w:r w:rsidR="00896A8D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896A8D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Kotlin</w:t>
      </w:r>
      <w:r w:rsidR="000D1FB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0CF9C9" w14:textId="5A230598" w:rsidR="007F7A05" w:rsidRPr="005F7A4D" w:rsidRDefault="00A309AC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86" w:name="_Toc514515733"/>
      <w:r w:rsidRPr="005F7A4D">
        <w:rPr>
          <w:b/>
          <w:bCs/>
          <w:caps/>
          <w:color w:val="000000" w:themeColor="text1"/>
        </w:rPr>
        <w:t>4</w:t>
      </w:r>
      <w:r w:rsidR="00D26DE0" w:rsidRPr="005F7A4D">
        <w:rPr>
          <w:b/>
          <w:bCs/>
          <w:caps/>
          <w:color w:val="000000" w:themeColor="text1"/>
        </w:rPr>
        <w:t>.3</w:t>
      </w:r>
      <w:r w:rsidR="007F7A05" w:rsidRPr="005F7A4D">
        <w:rPr>
          <w:b/>
          <w:bCs/>
          <w:caps/>
          <w:color w:val="000000" w:themeColor="text1"/>
        </w:rPr>
        <w:t xml:space="preserve"> </w:t>
      </w:r>
      <w:r w:rsidR="007F7A05" w:rsidRPr="005F7A4D">
        <w:rPr>
          <w:b/>
          <w:bCs/>
          <w:color w:val="000000" w:themeColor="text1"/>
        </w:rPr>
        <w:t xml:space="preserve">Разбор собранных </w:t>
      </w:r>
      <w:r w:rsidR="005B3BC7" w:rsidRPr="005F7A4D">
        <w:rPr>
          <w:b/>
          <w:bCs/>
          <w:color w:val="000000" w:themeColor="text1"/>
        </w:rPr>
        <w:t>файлов</w:t>
      </w:r>
      <w:bookmarkEnd w:id="686"/>
    </w:p>
    <w:p w14:paraId="4A0432A3" w14:textId="19B8374B" w:rsidR="005B3BC7" w:rsidRPr="005F7A4D" w:rsidRDefault="005D5407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87" w:name="_Toc513031138"/>
      <w:bookmarkStart w:id="688" w:name="_Toc513729791"/>
      <w:bookmarkStart w:id="689" w:name="_Toc514515734"/>
      <w:r w:rsidRPr="005F7A4D">
        <w:rPr>
          <w:color w:val="000000" w:themeColor="text1"/>
          <w:szCs w:val="28"/>
        </w:rPr>
        <w:t>После сбора исходных кодов и файлов с байт-кодом</w:t>
      </w:r>
      <w:r w:rsidR="002B7996" w:rsidRPr="005F7A4D">
        <w:rPr>
          <w:color w:val="000000" w:themeColor="text1"/>
          <w:szCs w:val="28"/>
        </w:rPr>
        <w:t xml:space="preserve"> встает задача </w:t>
      </w:r>
      <w:proofErr w:type="spellStart"/>
      <w:r w:rsidR="002B7996" w:rsidRPr="005F7A4D">
        <w:rPr>
          <w:color w:val="000000" w:themeColor="text1"/>
          <w:szCs w:val="28"/>
        </w:rPr>
        <w:t>пар</w:t>
      </w:r>
      <w:r w:rsidR="00C452F9" w:rsidRPr="005F7A4D">
        <w:rPr>
          <w:color w:val="000000" w:themeColor="text1"/>
          <w:szCs w:val="28"/>
        </w:rPr>
        <w:t>с</w:t>
      </w:r>
      <w:r w:rsidR="002B7996" w:rsidRPr="005F7A4D">
        <w:rPr>
          <w:color w:val="000000" w:themeColor="text1"/>
          <w:szCs w:val="28"/>
        </w:rPr>
        <w:t>инга</w:t>
      </w:r>
      <w:proofErr w:type="spellEnd"/>
      <w:r w:rsidR="002B7996" w:rsidRPr="005F7A4D">
        <w:rPr>
          <w:color w:val="000000" w:themeColor="text1"/>
          <w:szCs w:val="28"/>
        </w:rPr>
        <w:t xml:space="preserve"> исходных кодов (получение дерева разбора </w:t>
      </w:r>
      <w:r w:rsidR="002B7996" w:rsidRPr="005F7A4D">
        <w:rPr>
          <w:color w:val="000000" w:themeColor="text1"/>
          <w:szCs w:val="28"/>
          <w:lang w:val="en-GB"/>
        </w:rPr>
        <w:t>PSI</w:t>
      </w:r>
      <w:r w:rsidR="002B7996" w:rsidRPr="005F7A4D">
        <w:rPr>
          <w:color w:val="000000" w:themeColor="text1"/>
          <w:szCs w:val="28"/>
        </w:rPr>
        <w:t xml:space="preserve">) и байт-кода (получения списка </w:t>
      </w:r>
      <w:r w:rsidR="002B7996" w:rsidRPr="005F7A4D">
        <w:rPr>
          <w:color w:val="000000" w:themeColor="text1"/>
          <w:szCs w:val="28"/>
          <w:lang w:val="en-GB"/>
        </w:rPr>
        <w:t>JVM</w:t>
      </w:r>
      <w:r w:rsidR="002B7996" w:rsidRPr="005F7A4D">
        <w:rPr>
          <w:color w:val="000000" w:themeColor="text1"/>
          <w:szCs w:val="28"/>
        </w:rPr>
        <w:t>-инструкций, сгруппированных по методам)</w:t>
      </w:r>
      <w:r w:rsidR="00710F23" w:rsidRPr="005F7A4D">
        <w:rPr>
          <w:color w:val="000000" w:themeColor="text1"/>
          <w:szCs w:val="28"/>
        </w:rPr>
        <w:t xml:space="preserve">. </w:t>
      </w:r>
      <w:r w:rsidR="00191E87" w:rsidRPr="005F7A4D">
        <w:rPr>
          <w:color w:val="000000" w:themeColor="text1"/>
          <w:szCs w:val="28"/>
        </w:rPr>
        <w:t>Буде</w:t>
      </w:r>
      <w:r w:rsidR="00C452F9" w:rsidRPr="005F7A4D">
        <w:rPr>
          <w:color w:val="000000" w:themeColor="text1"/>
          <w:szCs w:val="28"/>
        </w:rPr>
        <w:t>м</w:t>
      </w:r>
      <w:r w:rsidR="00191E87" w:rsidRPr="005F7A4D">
        <w:rPr>
          <w:color w:val="000000" w:themeColor="text1"/>
          <w:szCs w:val="28"/>
        </w:rPr>
        <w:t xml:space="preserve"> записывать результат в формат</w:t>
      </w:r>
      <w:r w:rsidR="00B42344" w:rsidRPr="005F7A4D">
        <w:rPr>
          <w:color w:val="000000" w:themeColor="text1"/>
          <w:szCs w:val="28"/>
        </w:rPr>
        <w:t>е</w:t>
      </w:r>
      <w:r w:rsidR="00191E87" w:rsidRPr="005F7A4D">
        <w:rPr>
          <w:color w:val="000000" w:themeColor="text1"/>
          <w:szCs w:val="28"/>
        </w:rPr>
        <w:t xml:space="preserve"> JSON для удобства дальнейшей обработки.</w:t>
      </w:r>
      <w:bookmarkEnd w:id="687"/>
      <w:bookmarkEnd w:id="688"/>
      <w:bookmarkEnd w:id="689"/>
    </w:p>
    <w:p w14:paraId="034DA3CA" w14:textId="20522A5E" w:rsidR="005B3BC7" w:rsidRPr="005F7A4D" w:rsidRDefault="00A309AC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90" w:name="_Toc514515735"/>
      <w:r w:rsidRPr="005F7A4D">
        <w:rPr>
          <w:b/>
          <w:bCs/>
          <w:caps/>
          <w:color w:val="000000" w:themeColor="text1"/>
        </w:rPr>
        <w:t>4</w:t>
      </w:r>
      <w:r w:rsidR="00D26DE0" w:rsidRPr="005F7A4D">
        <w:rPr>
          <w:b/>
          <w:bCs/>
          <w:caps/>
          <w:color w:val="000000" w:themeColor="text1"/>
        </w:rPr>
        <w:t>.3</w:t>
      </w:r>
      <w:r w:rsidR="005B3BC7" w:rsidRPr="005F7A4D">
        <w:rPr>
          <w:b/>
          <w:bCs/>
          <w:caps/>
          <w:color w:val="000000" w:themeColor="text1"/>
        </w:rPr>
        <w:t xml:space="preserve">.1 </w:t>
      </w:r>
      <w:r w:rsidR="005B3BC7" w:rsidRPr="005F7A4D">
        <w:rPr>
          <w:b/>
          <w:bCs/>
          <w:color w:val="000000" w:themeColor="text1"/>
        </w:rPr>
        <w:t>Инструменты для разбора файлов</w:t>
      </w:r>
      <w:bookmarkEnd w:id="690"/>
    </w:p>
    <w:p w14:paraId="7E6D5060" w14:textId="7A5470F9" w:rsidR="007A3B52" w:rsidRPr="005F7A4D" w:rsidRDefault="005B3BC7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91" w:name="_Toc513031140"/>
      <w:bookmarkStart w:id="692" w:name="_Toc513729793"/>
      <w:bookmarkStart w:id="693" w:name="_Toc514515736"/>
      <w:r w:rsidR="001866E3" w:rsidRPr="005F7A4D">
        <w:rPr>
          <w:color w:val="000000" w:themeColor="text1"/>
          <w:szCs w:val="28"/>
        </w:rPr>
        <w:t xml:space="preserve">Для </w:t>
      </w:r>
      <w:proofErr w:type="spellStart"/>
      <w:r w:rsidR="001866E3" w:rsidRPr="005F7A4D">
        <w:rPr>
          <w:color w:val="000000" w:themeColor="text1"/>
          <w:szCs w:val="28"/>
        </w:rPr>
        <w:t>парсинга</w:t>
      </w:r>
      <w:proofErr w:type="spellEnd"/>
      <w:r w:rsidR="001866E3" w:rsidRPr="005F7A4D">
        <w:rPr>
          <w:color w:val="000000" w:themeColor="text1"/>
          <w:szCs w:val="28"/>
        </w:rPr>
        <w:t xml:space="preserve"> исходных кодов на </w:t>
      </w:r>
      <w:r w:rsidR="001866E3" w:rsidRPr="005F7A4D">
        <w:rPr>
          <w:color w:val="000000" w:themeColor="text1"/>
          <w:szCs w:val="28"/>
          <w:lang w:val="en-GB"/>
        </w:rPr>
        <w:t>Kotlin</w:t>
      </w:r>
      <w:r w:rsidR="001866E3" w:rsidRPr="005F7A4D">
        <w:rPr>
          <w:color w:val="000000" w:themeColor="text1"/>
          <w:szCs w:val="28"/>
        </w:rPr>
        <w:t xml:space="preserve"> был </w:t>
      </w:r>
      <w:proofErr w:type="spellStart"/>
      <w:r w:rsidR="001866E3" w:rsidRPr="005F7A4D">
        <w:rPr>
          <w:color w:val="000000" w:themeColor="text1"/>
          <w:szCs w:val="28"/>
        </w:rPr>
        <w:t>склонирован</w:t>
      </w:r>
      <w:proofErr w:type="spellEnd"/>
      <w:r w:rsidR="001866E3" w:rsidRPr="005F7A4D">
        <w:rPr>
          <w:color w:val="000000" w:themeColor="text1"/>
          <w:szCs w:val="28"/>
        </w:rPr>
        <w:t xml:space="preserve"> </w:t>
      </w:r>
      <w:proofErr w:type="spellStart"/>
      <w:r w:rsidR="001866E3" w:rsidRPr="005F7A4D">
        <w:rPr>
          <w:color w:val="000000" w:themeColor="text1"/>
          <w:szCs w:val="28"/>
        </w:rPr>
        <w:t>репозиторий</w:t>
      </w:r>
      <w:proofErr w:type="spellEnd"/>
      <w:r w:rsidR="001866E3" w:rsidRPr="005F7A4D">
        <w:rPr>
          <w:color w:val="000000" w:themeColor="text1"/>
          <w:szCs w:val="28"/>
        </w:rPr>
        <w:t xml:space="preserve"> компилятора </w:t>
      </w:r>
      <w:r w:rsidR="001866E3" w:rsidRPr="005F7A4D">
        <w:rPr>
          <w:color w:val="000000" w:themeColor="text1"/>
          <w:szCs w:val="28"/>
          <w:lang w:val="en-GB"/>
        </w:rPr>
        <w:t>Kotlin</w:t>
      </w:r>
      <w:r w:rsidR="009266DE" w:rsidRPr="005F7A4D">
        <w:rPr>
          <w:rStyle w:val="FootnoteReference"/>
          <w:color w:val="000000" w:themeColor="text1"/>
          <w:szCs w:val="28"/>
          <w:lang w:val="en-GB"/>
        </w:rPr>
        <w:footnoteReference w:id="5"/>
      </w:r>
      <w:r w:rsidR="00EF5787" w:rsidRPr="005F7A4D">
        <w:rPr>
          <w:color w:val="000000" w:themeColor="text1"/>
          <w:szCs w:val="28"/>
        </w:rPr>
        <w:t xml:space="preserve">, в код которого была добавлена возможность промежуточного вывода дерева разбора </w:t>
      </w:r>
      <w:r w:rsidR="00EF5787" w:rsidRPr="005F7A4D">
        <w:rPr>
          <w:color w:val="000000" w:themeColor="text1"/>
          <w:szCs w:val="28"/>
          <w:lang w:val="en-GB"/>
        </w:rPr>
        <w:t>PSI</w:t>
      </w:r>
      <w:r w:rsidR="00EF5787" w:rsidRPr="005F7A4D">
        <w:rPr>
          <w:color w:val="000000" w:themeColor="text1"/>
          <w:szCs w:val="28"/>
        </w:rPr>
        <w:t>.</w:t>
      </w:r>
      <w:r w:rsidR="005925EF" w:rsidRPr="005F7A4D">
        <w:rPr>
          <w:color w:val="000000" w:themeColor="text1"/>
          <w:szCs w:val="28"/>
        </w:rPr>
        <w:t xml:space="preserve"> </w:t>
      </w:r>
      <w:r w:rsidR="0008605E" w:rsidRPr="005F7A4D">
        <w:rPr>
          <w:color w:val="000000" w:themeColor="text1"/>
          <w:szCs w:val="28"/>
        </w:rPr>
        <w:t xml:space="preserve">Далее код компилятора был скомпилирован и получен бинарный файл компилятора, который по запуску с указанием пути к директории с исходными кодами на </w:t>
      </w:r>
      <w:r w:rsidR="0008605E" w:rsidRPr="005F7A4D">
        <w:rPr>
          <w:color w:val="000000" w:themeColor="text1"/>
          <w:szCs w:val="28"/>
          <w:lang w:val="en-GB"/>
        </w:rPr>
        <w:t>Kotlin</w:t>
      </w:r>
      <w:r w:rsidR="0008605E" w:rsidRPr="005F7A4D">
        <w:rPr>
          <w:color w:val="000000" w:themeColor="text1"/>
          <w:szCs w:val="28"/>
        </w:rPr>
        <w:t xml:space="preserve"> записывал деревья разбора в файлы с аналогичным именем, но с </w:t>
      </w:r>
      <w:r w:rsidR="00DA1A5C" w:rsidRPr="005F7A4D">
        <w:rPr>
          <w:color w:val="000000" w:themeColor="text1"/>
          <w:szCs w:val="28"/>
        </w:rPr>
        <w:t>добавленным</w:t>
      </w:r>
      <w:r w:rsidR="0008605E" w:rsidRPr="005F7A4D">
        <w:rPr>
          <w:color w:val="000000" w:themeColor="text1"/>
          <w:szCs w:val="28"/>
        </w:rPr>
        <w:t xml:space="preserve"> расширением </w:t>
      </w:r>
      <w:proofErr w:type="spellStart"/>
      <w:r w:rsidR="0008605E" w:rsidRPr="005F7A4D">
        <w:rPr>
          <w:color w:val="000000" w:themeColor="text1"/>
          <w:szCs w:val="28"/>
          <w:lang w:val="en-GB"/>
        </w:rPr>
        <w:t>json</w:t>
      </w:r>
      <w:proofErr w:type="spellEnd"/>
      <w:r w:rsidR="0008605E" w:rsidRPr="005F7A4D">
        <w:rPr>
          <w:color w:val="000000" w:themeColor="text1"/>
          <w:szCs w:val="28"/>
        </w:rPr>
        <w:t>.</w:t>
      </w:r>
      <w:bookmarkEnd w:id="691"/>
      <w:bookmarkEnd w:id="692"/>
      <w:bookmarkEnd w:id="693"/>
    </w:p>
    <w:p w14:paraId="58EEBFC6" w14:textId="2B3F49D8" w:rsidR="006120BE" w:rsidRPr="005F7A4D" w:rsidRDefault="00A437DB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94" w:name="_Toc513031141"/>
      <w:bookmarkStart w:id="695" w:name="_Toc513729794"/>
      <w:bookmarkStart w:id="696" w:name="_Toc514515737"/>
      <w:r w:rsidRPr="005F7A4D">
        <w:rPr>
          <w:color w:val="000000" w:themeColor="text1"/>
          <w:szCs w:val="28"/>
        </w:rPr>
        <w:t>Для файлов с байт-кодом был также разработан инструмент</w:t>
      </w:r>
      <w:r w:rsidR="00617A2B" w:rsidRPr="005F7A4D">
        <w:rPr>
          <w:rStyle w:val="FootnoteReference"/>
          <w:color w:val="000000" w:themeColor="text1"/>
          <w:szCs w:val="28"/>
        </w:rPr>
        <w:footnoteReference w:id="6"/>
      </w:r>
      <w:r w:rsidRPr="005F7A4D">
        <w:rPr>
          <w:color w:val="000000" w:themeColor="text1"/>
          <w:szCs w:val="28"/>
        </w:rPr>
        <w:t xml:space="preserve">, преобразующий файлы с байт-кодом в </w:t>
      </w:r>
      <w:proofErr w:type="spellStart"/>
      <w:r w:rsidRPr="005F7A4D">
        <w:rPr>
          <w:color w:val="000000" w:themeColor="text1"/>
          <w:szCs w:val="28"/>
          <w:lang w:val="en-GB"/>
        </w:rPr>
        <w:t>json</w:t>
      </w:r>
      <w:proofErr w:type="spellEnd"/>
      <w:r w:rsidRPr="005F7A4D">
        <w:rPr>
          <w:color w:val="000000" w:themeColor="text1"/>
          <w:szCs w:val="28"/>
        </w:rPr>
        <w:t>-файлы</w:t>
      </w:r>
      <w:r w:rsidR="00B92C07" w:rsidRPr="005F7A4D">
        <w:rPr>
          <w:color w:val="000000" w:themeColor="text1"/>
          <w:szCs w:val="28"/>
        </w:rPr>
        <w:t xml:space="preserve"> (</w:t>
      </w:r>
      <w:r w:rsidR="00B92C07" w:rsidRPr="005F7A4D">
        <w:rPr>
          <w:color w:val="000000" w:themeColor="text1"/>
          <w:szCs w:val="28"/>
          <w:lang w:val="en-GB"/>
        </w:rPr>
        <w:t>class</w:t>
      </w:r>
      <w:r w:rsidR="00B92C07" w:rsidRPr="005F7A4D">
        <w:rPr>
          <w:color w:val="000000" w:themeColor="text1"/>
          <w:szCs w:val="28"/>
        </w:rPr>
        <w:t>-файлы)</w:t>
      </w:r>
      <w:r w:rsidRPr="005F7A4D">
        <w:rPr>
          <w:color w:val="000000" w:themeColor="text1"/>
          <w:szCs w:val="28"/>
        </w:rPr>
        <w:t xml:space="preserve">, с </w:t>
      </w:r>
      <w:r w:rsidRPr="005F7A4D">
        <w:rPr>
          <w:color w:val="000000" w:themeColor="text1"/>
          <w:szCs w:val="28"/>
          <w:lang w:val="en-GB"/>
        </w:rPr>
        <w:t>JVM</w:t>
      </w:r>
      <w:r w:rsidRPr="005F7A4D">
        <w:rPr>
          <w:color w:val="000000" w:themeColor="text1"/>
          <w:szCs w:val="28"/>
        </w:rPr>
        <w:t>-инструкциями, сгруппированными по методам.</w:t>
      </w:r>
      <w:bookmarkEnd w:id="694"/>
      <w:bookmarkEnd w:id="695"/>
      <w:bookmarkEnd w:id="696"/>
    </w:p>
    <w:p w14:paraId="32095820" w14:textId="4BF5DC1F" w:rsidR="00232B8B" w:rsidRPr="005F7A4D" w:rsidRDefault="006120BE" w:rsidP="008F4C93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97" w:name="_Toc513031142"/>
      <w:bookmarkStart w:id="698" w:name="_Toc513729795"/>
      <w:bookmarkStart w:id="699" w:name="_Toc514515738"/>
      <w:r w:rsidRPr="005F7A4D">
        <w:rPr>
          <w:color w:val="000000" w:themeColor="text1"/>
          <w:szCs w:val="28"/>
        </w:rPr>
        <w:t xml:space="preserve">Таким образом, по результатам данных этапов был получен набор деревьев разбора </w:t>
      </w:r>
      <w:r w:rsidRPr="005F7A4D">
        <w:rPr>
          <w:color w:val="000000" w:themeColor="text1"/>
          <w:szCs w:val="28"/>
          <w:lang w:val="en-GB"/>
        </w:rPr>
        <w:t>PSI</w:t>
      </w:r>
      <w:r w:rsidR="00C617FE" w:rsidRPr="005F7A4D">
        <w:rPr>
          <w:color w:val="000000" w:themeColor="text1"/>
          <w:szCs w:val="28"/>
        </w:rPr>
        <w:t>,</w:t>
      </w:r>
      <w:r w:rsidRPr="005F7A4D">
        <w:rPr>
          <w:color w:val="000000" w:themeColor="text1"/>
          <w:szCs w:val="28"/>
        </w:rPr>
        <w:t xml:space="preserve"> </w:t>
      </w:r>
      <w:proofErr w:type="spellStart"/>
      <w:r w:rsidRPr="005F7A4D">
        <w:rPr>
          <w:color w:val="000000" w:themeColor="text1"/>
          <w:szCs w:val="28"/>
          <w:lang w:val="en-GB"/>
        </w:rPr>
        <w:t>json</w:t>
      </w:r>
      <w:proofErr w:type="spellEnd"/>
      <w:r w:rsidRPr="005F7A4D">
        <w:rPr>
          <w:color w:val="000000" w:themeColor="text1"/>
          <w:szCs w:val="28"/>
        </w:rPr>
        <w:t>-</w:t>
      </w:r>
      <w:r w:rsidR="00C617FE" w:rsidRPr="005F7A4D">
        <w:rPr>
          <w:color w:val="000000" w:themeColor="text1"/>
          <w:szCs w:val="28"/>
        </w:rPr>
        <w:t xml:space="preserve">файлы </w:t>
      </w:r>
      <w:r w:rsidRPr="005F7A4D">
        <w:rPr>
          <w:color w:val="000000" w:themeColor="text1"/>
          <w:szCs w:val="28"/>
        </w:rPr>
        <w:t xml:space="preserve">с </w:t>
      </w:r>
      <w:r w:rsidRPr="005F7A4D">
        <w:rPr>
          <w:color w:val="000000" w:themeColor="text1"/>
          <w:szCs w:val="28"/>
          <w:lang w:val="en-GB"/>
        </w:rPr>
        <w:t>JVM</w:t>
      </w:r>
      <w:r w:rsidRPr="005F7A4D">
        <w:rPr>
          <w:color w:val="000000" w:themeColor="text1"/>
          <w:szCs w:val="28"/>
        </w:rPr>
        <w:t xml:space="preserve"> инструкция</w:t>
      </w:r>
      <w:r w:rsidR="00C617FE" w:rsidRPr="005F7A4D">
        <w:rPr>
          <w:color w:val="000000" w:themeColor="text1"/>
          <w:szCs w:val="28"/>
        </w:rPr>
        <w:t xml:space="preserve">ми, сгруппированными по </w:t>
      </w:r>
      <w:r w:rsidR="00C617FE" w:rsidRPr="005F7A4D">
        <w:rPr>
          <w:color w:val="000000" w:themeColor="text1"/>
          <w:szCs w:val="28"/>
        </w:rPr>
        <w:lastRenderedPageBreak/>
        <w:t xml:space="preserve">методам, а также файлы с сопоставлением файлов с байт-кодом файлам с исходным кодом на </w:t>
      </w:r>
      <w:r w:rsidR="00C617FE" w:rsidRPr="005F7A4D">
        <w:rPr>
          <w:color w:val="000000" w:themeColor="text1"/>
          <w:szCs w:val="28"/>
          <w:lang w:val="en-GB"/>
        </w:rPr>
        <w:t>Kotlin</w:t>
      </w:r>
      <w:r w:rsidR="00C617FE" w:rsidRPr="005F7A4D">
        <w:rPr>
          <w:color w:val="000000" w:themeColor="text1"/>
          <w:szCs w:val="28"/>
        </w:rPr>
        <w:t>.</w:t>
      </w:r>
      <w:bookmarkEnd w:id="697"/>
      <w:bookmarkEnd w:id="698"/>
      <w:bookmarkEnd w:id="699"/>
    </w:p>
    <w:p w14:paraId="787BADAF" w14:textId="500C4A56" w:rsidR="00960EE2" w:rsidRPr="005F7A4D" w:rsidRDefault="00A309AC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00" w:name="_Toc514515739"/>
      <w:r w:rsidRPr="005F7A4D">
        <w:rPr>
          <w:b/>
          <w:bCs/>
          <w:caps/>
          <w:color w:val="000000" w:themeColor="text1"/>
        </w:rPr>
        <w:t>4</w:t>
      </w:r>
      <w:r w:rsidR="00960EE2" w:rsidRPr="005F7A4D">
        <w:rPr>
          <w:b/>
          <w:bCs/>
          <w:caps/>
          <w:color w:val="000000" w:themeColor="text1"/>
        </w:rPr>
        <w:t xml:space="preserve">.4 </w:t>
      </w:r>
      <w:r w:rsidR="00960EE2" w:rsidRPr="005F7A4D">
        <w:rPr>
          <w:b/>
          <w:bCs/>
          <w:color w:val="000000" w:themeColor="text1"/>
        </w:rPr>
        <w:t>Факторизация деревьев разбора и байт-кода</w:t>
      </w:r>
      <w:bookmarkEnd w:id="700"/>
    </w:p>
    <w:p w14:paraId="5C44303F" w14:textId="1AF7732C" w:rsidR="00521275" w:rsidRPr="005F7A4D" w:rsidRDefault="00960EE2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01" w:name="_Toc513031144"/>
      <w:bookmarkStart w:id="702" w:name="_Toc513729797"/>
      <w:bookmarkStart w:id="703" w:name="_Toc514515740"/>
      <w:r w:rsidRPr="005F7A4D">
        <w:rPr>
          <w:color w:val="000000" w:themeColor="text1"/>
          <w:szCs w:val="28"/>
        </w:rPr>
        <w:t xml:space="preserve">Для </w:t>
      </w:r>
      <w:r w:rsidR="00DF431C" w:rsidRPr="005F7A4D">
        <w:rPr>
          <w:color w:val="000000" w:themeColor="text1"/>
          <w:szCs w:val="28"/>
        </w:rPr>
        <w:t xml:space="preserve">осуществления факторизации деревьев разбора </w:t>
      </w:r>
      <w:r w:rsidR="00DF431C" w:rsidRPr="005F7A4D">
        <w:rPr>
          <w:color w:val="000000" w:themeColor="text1"/>
          <w:szCs w:val="28"/>
          <w:lang w:val="en-GB"/>
        </w:rPr>
        <w:t>PSI</w:t>
      </w:r>
      <w:r w:rsidR="00DF431C" w:rsidRPr="005F7A4D">
        <w:rPr>
          <w:color w:val="000000" w:themeColor="text1"/>
          <w:szCs w:val="28"/>
        </w:rPr>
        <w:t xml:space="preserve"> и </w:t>
      </w:r>
      <w:r w:rsidR="00DF431C" w:rsidRPr="005F7A4D">
        <w:rPr>
          <w:color w:val="000000" w:themeColor="text1"/>
          <w:szCs w:val="28"/>
          <w:lang w:val="en-GB"/>
        </w:rPr>
        <w:t>JVM</w:t>
      </w:r>
      <w:r w:rsidR="00DF431C" w:rsidRPr="005F7A4D">
        <w:rPr>
          <w:color w:val="000000" w:themeColor="text1"/>
          <w:szCs w:val="28"/>
        </w:rPr>
        <w:t xml:space="preserve"> байт-кода был </w:t>
      </w:r>
      <w:r w:rsidR="001F09FF" w:rsidRPr="005F7A4D">
        <w:rPr>
          <w:color w:val="000000" w:themeColor="text1"/>
          <w:szCs w:val="28"/>
        </w:rPr>
        <w:t>разработан</w:t>
      </w:r>
      <w:r w:rsidR="00DF431C" w:rsidRPr="005F7A4D">
        <w:rPr>
          <w:color w:val="000000" w:themeColor="text1"/>
          <w:szCs w:val="28"/>
        </w:rPr>
        <w:t xml:space="preserve"> инструмент</w:t>
      </w:r>
      <w:r w:rsidR="001D32F8" w:rsidRPr="005F7A4D">
        <w:rPr>
          <w:rStyle w:val="FootnoteReference"/>
          <w:color w:val="000000" w:themeColor="text1"/>
          <w:szCs w:val="28"/>
        </w:rPr>
        <w:footnoteReference w:id="7"/>
      </w:r>
      <w:r w:rsidR="00DF431C" w:rsidRPr="005F7A4D">
        <w:rPr>
          <w:color w:val="000000" w:themeColor="text1"/>
          <w:szCs w:val="28"/>
        </w:rPr>
        <w:t xml:space="preserve">, который в зависимости об объекта факторизации (дерево разбора или байт-код) осуществляет извлечение </w:t>
      </w:r>
      <w:r w:rsidR="00DF431C" w:rsidRPr="005F7A4D">
        <w:rPr>
          <w:color w:val="000000" w:themeColor="text1"/>
          <w:szCs w:val="28"/>
          <w:lang w:val="en-GB"/>
        </w:rPr>
        <w:t>n</w:t>
      </w:r>
      <w:r w:rsidR="00DF431C" w:rsidRPr="005F7A4D">
        <w:rPr>
          <w:color w:val="000000" w:themeColor="text1"/>
          <w:szCs w:val="28"/>
        </w:rPr>
        <w:t>-грамм соответствующим образом.</w:t>
      </w:r>
      <w:bookmarkEnd w:id="701"/>
      <w:bookmarkEnd w:id="702"/>
      <w:bookmarkEnd w:id="703"/>
      <w:r w:rsidR="00521275" w:rsidRPr="005F7A4D">
        <w:rPr>
          <w:color w:val="000000" w:themeColor="text1"/>
          <w:szCs w:val="28"/>
        </w:rPr>
        <w:t xml:space="preserve"> </w:t>
      </w:r>
    </w:p>
    <w:p w14:paraId="29A57F80" w14:textId="7ED8BC0D" w:rsidR="006629CF" w:rsidRPr="005F7A4D" w:rsidRDefault="00521275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04" w:name="_Toc513031145"/>
      <w:bookmarkStart w:id="705" w:name="_Toc513729798"/>
      <w:bookmarkStart w:id="706" w:name="_Toc514515741"/>
      <w:r w:rsidRPr="005F7A4D">
        <w:rPr>
          <w:color w:val="000000" w:themeColor="text1"/>
          <w:szCs w:val="28"/>
        </w:rPr>
        <w:t xml:space="preserve">По окончании работы инструмент записывает файл </w:t>
      </w:r>
      <w:r w:rsidR="00755389" w:rsidRPr="005F7A4D">
        <w:rPr>
          <w:color w:val="000000" w:themeColor="text1"/>
          <w:szCs w:val="28"/>
        </w:rPr>
        <w:t xml:space="preserve">в формате </w:t>
      </w:r>
      <w:proofErr w:type="spellStart"/>
      <w:r w:rsidR="00755389" w:rsidRPr="005F7A4D">
        <w:rPr>
          <w:color w:val="000000" w:themeColor="text1"/>
          <w:szCs w:val="28"/>
          <w:lang w:val="en-GB"/>
        </w:rPr>
        <w:t>json</w:t>
      </w:r>
      <w:proofErr w:type="spellEnd"/>
      <w:r w:rsidR="00755389" w:rsidRPr="005F7A4D">
        <w:rPr>
          <w:color w:val="000000" w:themeColor="text1"/>
          <w:szCs w:val="28"/>
        </w:rPr>
        <w:t xml:space="preserve">, в котором сопоставлены идентификаторы </w:t>
      </w:r>
      <w:r w:rsidR="00755389" w:rsidRPr="005F7A4D">
        <w:rPr>
          <w:color w:val="000000" w:themeColor="text1"/>
          <w:szCs w:val="28"/>
          <w:lang w:val="en-GB"/>
        </w:rPr>
        <w:t>n</w:t>
      </w:r>
      <w:r w:rsidR="00755389" w:rsidRPr="005F7A4D">
        <w:rPr>
          <w:color w:val="000000" w:themeColor="text1"/>
          <w:szCs w:val="28"/>
        </w:rPr>
        <w:t>-</w:t>
      </w:r>
      <w:r w:rsidR="00084B4E" w:rsidRPr="005F7A4D">
        <w:rPr>
          <w:color w:val="000000" w:themeColor="text1"/>
          <w:szCs w:val="28"/>
        </w:rPr>
        <w:t>грамм их количеству</w:t>
      </w:r>
      <w:r w:rsidR="00755389" w:rsidRPr="005F7A4D">
        <w:rPr>
          <w:color w:val="000000" w:themeColor="text1"/>
          <w:szCs w:val="28"/>
        </w:rPr>
        <w:t xml:space="preserve"> встречаемости.</w:t>
      </w:r>
      <w:bookmarkEnd w:id="704"/>
      <w:bookmarkEnd w:id="705"/>
      <w:bookmarkEnd w:id="706"/>
    </w:p>
    <w:p w14:paraId="572256FD" w14:textId="67E5189E" w:rsidR="006629CF" w:rsidRPr="005F7A4D" w:rsidRDefault="00A309AC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07" w:name="_Toc514515742"/>
      <w:r w:rsidRPr="005F7A4D">
        <w:rPr>
          <w:b/>
          <w:bCs/>
          <w:caps/>
          <w:color w:val="000000" w:themeColor="text1"/>
        </w:rPr>
        <w:t>4</w:t>
      </w:r>
      <w:r w:rsidR="006629CF" w:rsidRPr="005F7A4D">
        <w:rPr>
          <w:b/>
          <w:bCs/>
          <w:caps/>
          <w:color w:val="000000" w:themeColor="text1"/>
        </w:rPr>
        <w:t xml:space="preserve">.4.1 </w:t>
      </w:r>
      <w:r w:rsidR="006629CF" w:rsidRPr="005F7A4D">
        <w:rPr>
          <w:b/>
          <w:bCs/>
          <w:color w:val="000000" w:themeColor="text1"/>
        </w:rPr>
        <w:t>Факторизация дерева разбора PSI</w:t>
      </w:r>
      <w:bookmarkEnd w:id="707"/>
    </w:p>
    <w:p w14:paraId="6BE8F13D" w14:textId="1982622C" w:rsidR="00524983" w:rsidRPr="005F7A4D" w:rsidRDefault="006C20F0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08" w:name="_Toc513031147"/>
      <w:bookmarkStart w:id="709" w:name="_Toc513729800"/>
      <w:bookmarkStart w:id="710" w:name="_Toc514515743"/>
      <w:r w:rsidRPr="005F7A4D">
        <w:rPr>
          <w:color w:val="000000" w:themeColor="text1"/>
          <w:szCs w:val="28"/>
        </w:rPr>
        <w:t>Написанный инструмент в режиме «факторизация по дереву»</w:t>
      </w:r>
      <w:r w:rsidR="00EA0515" w:rsidRPr="005F7A4D">
        <w:rPr>
          <w:color w:val="000000" w:themeColor="text1"/>
          <w:szCs w:val="28"/>
        </w:rPr>
        <w:t xml:space="preserve"> осуществляет извлечение </w:t>
      </w:r>
      <w:proofErr w:type="spellStart"/>
      <w:r w:rsidR="00EA0515" w:rsidRPr="005F7A4D">
        <w:rPr>
          <w:color w:val="000000" w:themeColor="text1"/>
          <w:szCs w:val="28"/>
          <w:lang w:val="en-GB"/>
        </w:rPr>
        <w:t>uni</w:t>
      </w:r>
      <w:proofErr w:type="spellEnd"/>
      <w:r w:rsidR="00EA0515" w:rsidRPr="005F7A4D">
        <w:rPr>
          <w:color w:val="000000" w:themeColor="text1"/>
          <w:szCs w:val="28"/>
        </w:rPr>
        <w:t xml:space="preserve">-грамм, </w:t>
      </w:r>
      <w:r w:rsidR="00EA0515" w:rsidRPr="005F7A4D">
        <w:rPr>
          <w:color w:val="000000" w:themeColor="text1"/>
          <w:szCs w:val="28"/>
          <w:lang w:val="en-GB"/>
        </w:rPr>
        <w:t>bi</w:t>
      </w:r>
      <w:r w:rsidR="00EA0515" w:rsidRPr="005F7A4D">
        <w:rPr>
          <w:color w:val="000000" w:themeColor="text1"/>
          <w:szCs w:val="28"/>
        </w:rPr>
        <w:t>-грамм и 3-грамм в соответствии с зад</w:t>
      </w:r>
      <w:r w:rsidR="00625353" w:rsidRPr="005F7A4D">
        <w:rPr>
          <w:color w:val="000000" w:themeColor="text1"/>
          <w:szCs w:val="28"/>
        </w:rPr>
        <w:t>анным плавающим окном. Плавающее</w:t>
      </w:r>
      <w:r w:rsidR="00EA0515" w:rsidRPr="005F7A4D">
        <w:rPr>
          <w:color w:val="000000" w:themeColor="text1"/>
          <w:szCs w:val="28"/>
        </w:rPr>
        <w:t xml:space="preserve"> окно является максимально допустимым расстоянием (</w:t>
      </w:r>
      <w:r w:rsidR="003709FE" w:rsidRPr="005F7A4D">
        <w:rPr>
          <w:color w:val="000000" w:themeColor="text1"/>
          <w:szCs w:val="28"/>
        </w:rPr>
        <w:t>т. е. количество</w:t>
      </w:r>
      <w:r w:rsidR="002F771B" w:rsidRPr="005F7A4D">
        <w:rPr>
          <w:color w:val="000000" w:themeColor="text1"/>
          <w:szCs w:val="28"/>
        </w:rPr>
        <w:t>м</w:t>
      </w:r>
      <w:r w:rsidR="003709FE" w:rsidRPr="005F7A4D">
        <w:rPr>
          <w:color w:val="000000" w:themeColor="text1"/>
          <w:szCs w:val="28"/>
        </w:rPr>
        <w:t xml:space="preserve"> других узлов</w:t>
      </w:r>
      <w:r w:rsidR="00EA0515" w:rsidRPr="005F7A4D">
        <w:rPr>
          <w:color w:val="000000" w:themeColor="text1"/>
          <w:szCs w:val="28"/>
        </w:rPr>
        <w:t xml:space="preserve">) между двумя соседними узлами в составляемой </w:t>
      </w:r>
      <w:r w:rsidR="00EA0515" w:rsidRPr="005F7A4D">
        <w:rPr>
          <w:color w:val="000000" w:themeColor="text1"/>
          <w:szCs w:val="28"/>
          <w:lang w:val="en-GB"/>
        </w:rPr>
        <w:t>n</w:t>
      </w:r>
      <w:r w:rsidR="00EA0515" w:rsidRPr="005F7A4D">
        <w:rPr>
          <w:color w:val="000000" w:themeColor="text1"/>
          <w:szCs w:val="28"/>
        </w:rPr>
        <w:t>-грамме.</w:t>
      </w:r>
      <w:bookmarkEnd w:id="708"/>
      <w:bookmarkEnd w:id="709"/>
      <w:bookmarkEnd w:id="710"/>
    </w:p>
    <w:p w14:paraId="68045B80" w14:textId="77777777" w:rsidR="0099629D" w:rsidRPr="005F7A4D" w:rsidRDefault="00A46C41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11" w:name="_Toc513031148"/>
      <w:bookmarkStart w:id="712" w:name="_Toc513729801"/>
      <w:bookmarkStart w:id="713" w:name="_Toc514515744"/>
      <w:r w:rsidR="003E0257" w:rsidRPr="005F7A4D">
        <w:rPr>
          <w:color w:val="000000" w:themeColor="text1"/>
          <w:szCs w:val="28"/>
        </w:rPr>
        <w:t>Принцип работы следующий. Н</w:t>
      </w:r>
      <w:r w:rsidR="00524983" w:rsidRPr="005F7A4D">
        <w:rPr>
          <w:color w:val="000000" w:themeColor="text1"/>
          <w:szCs w:val="28"/>
        </w:rPr>
        <w:t>а протяжении всего обхода дерева алгоритм помнит историю обхода и при достижении очередного узла использует её для составления уникальных</w:t>
      </w:r>
      <w:r w:rsidR="00915189" w:rsidRPr="005F7A4D">
        <w:rPr>
          <w:color w:val="000000" w:themeColor="text1"/>
          <w:szCs w:val="28"/>
        </w:rPr>
        <w:t xml:space="preserve"> путей от этого узла и дальше со следующим </w:t>
      </w:r>
      <w:r w:rsidR="00524983" w:rsidRPr="005F7A4D">
        <w:rPr>
          <w:color w:val="000000" w:themeColor="text1"/>
          <w:szCs w:val="28"/>
        </w:rPr>
        <w:t>свойством: если в таких путях зафиксировать первый и последний элементы, а варьировать лишь промежуточный, то бу</w:t>
      </w:r>
      <w:r w:rsidR="00772148" w:rsidRPr="005F7A4D">
        <w:rPr>
          <w:color w:val="000000" w:themeColor="text1"/>
          <w:szCs w:val="28"/>
        </w:rPr>
        <w:t>дут получаться уникальные n-грамм</w:t>
      </w:r>
      <w:r w:rsidR="00524983" w:rsidRPr="005F7A4D">
        <w:rPr>
          <w:color w:val="000000" w:themeColor="text1"/>
          <w:szCs w:val="28"/>
        </w:rPr>
        <w:t xml:space="preserve">ы. В путях все узлы </w:t>
      </w:r>
      <w:r w:rsidR="00084F13" w:rsidRPr="005F7A4D">
        <w:rPr>
          <w:color w:val="000000" w:themeColor="text1"/>
          <w:szCs w:val="28"/>
        </w:rPr>
        <w:t xml:space="preserve">получаются уникальными </w:t>
      </w:r>
      <w:r w:rsidR="008139DD" w:rsidRPr="005F7A4D">
        <w:rPr>
          <w:color w:val="000000" w:themeColor="text1"/>
          <w:szCs w:val="28"/>
        </w:rPr>
        <w:t>(нельзя составить n-грамму</w:t>
      </w:r>
      <w:r w:rsidR="00524983" w:rsidRPr="005F7A4D">
        <w:rPr>
          <w:color w:val="000000" w:themeColor="text1"/>
          <w:szCs w:val="28"/>
        </w:rPr>
        <w:t>, в которой один и тот же узел фигурирует более одного раза).</w:t>
      </w:r>
      <w:bookmarkEnd w:id="711"/>
      <w:bookmarkEnd w:id="712"/>
      <w:bookmarkEnd w:id="713"/>
    </w:p>
    <w:p w14:paraId="1951C1D5" w14:textId="1EBEC36A" w:rsidR="00884621" w:rsidRPr="005F7A4D" w:rsidRDefault="0099629D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14" w:name="_Toc513031149"/>
      <w:bookmarkStart w:id="715" w:name="_Toc513729802"/>
      <w:bookmarkStart w:id="716" w:name="_Toc514515745"/>
      <w:r w:rsidRPr="005F7A4D">
        <w:rPr>
          <w:color w:val="000000" w:themeColor="text1"/>
          <w:szCs w:val="28"/>
        </w:rPr>
        <w:t>Процесс фактори</w:t>
      </w:r>
      <w:r w:rsidR="00A309AC" w:rsidRPr="005F7A4D">
        <w:rPr>
          <w:color w:val="000000" w:themeColor="text1"/>
          <w:szCs w:val="28"/>
        </w:rPr>
        <w:t>зации проиллюстрирован на рис. 4</w:t>
      </w:r>
      <w:r w:rsidRPr="005F7A4D">
        <w:rPr>
          <w:color w:val="000000" w:themeColor="text1"/>
          <w:szCs w:val="28"/>
        </w:rPr>
        <w:t>.4.1.1.</w:t>
      </w:r>
      <w:bookmarkEnd w:id="714"/>
      <w:bookmarkEnd w:id="715"/>
      <w:bookmarkEnd w:id="716"/>
    </w:p>
    <w:p w14:paraId="2AFFB423" w14:textId="77777777" w:rsidR="006355F3" w:rsidRPr="005F7A4D" w:rsidRDefault="00884621" w:rsidP="00C353A9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17" w:name="_Toc513031150"/>
      <w:bookmarkStart w:id="718" w:name="_Toc513729803"/>
      <w:bookmarkStart w:id="719" w:name="_Toc514515746"/>
      <w:r w:rsidRPr="005F7A4D">
        <w:rPr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 wp14:anchorId="52300D89" wp14:editId="7829BF09">
            <wp:extent cx="5897727" cy="3286348"/>
            <wp:effectExtent l="0" t="0" r="0" b="0"/>
            <wp:docPr id="1" name="Picture 1" descr="../images/psi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psi_factoriz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04" cy="32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17"/>
      <w:bookmarkEnd w:id="718"/>
      <w:bookmarkEnd w:id="719"/>
    </w:p>
    <w:p w14:paraId="6B30A1EE" w14:textId="5F4709A9" w:rsidR="004A63D7" w:rsidRPr="005F7A4D" w:rsidRDefault="006355F3" w:rsidP="00C353A9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20" w:name="_Toc513031151"/>
      <w:bookmarkStart w:id="721" w:name="_Toc513729804"/>
      <w:bookmarkStart w:id="722" w:name="_Toc514515747"/>
      <w:r w:rsidRPr="005F7A4D">
        <w:rPr>
          <w:color w:val="000000" w:themeColor="text1"/>
          <w:szCs w:val="28"/>
        </w:rPr>
        <w:t xml:space="preserve">Рисунок </w:t>
      </w:r>
      <w:r w:rsidR="00A309AC" w:rsidRPr="005F7A4D">
        <w:rPr>
          <w:color w:val="000000" w:themeColor="text1"/>
          <w:szCs w:val="28"/>
        </w:rPr>
        <w:t>4</w:t>
      </w:r>
      <w:r w:rsidR="007C068D" w:rsidRPr="005F7A4D">
        <w:rPr>
          <w:color w:val="000000" w:themeColor="text1"/>
          <w:szCs w:val="28"/>
        </w:rPr>
        <w:t xml:space="preserve">.4.1.1 </w:t>
      </w:r>
      <w:r w:rsidRPr="005F7A4D">
        <w:rPr>
          <w:color w:val="000000" w:themeColor="text1"/>
          <w:szCs w:val="28"/>
        </w:rPr>
        <w:t xml:space="preserve">— демонстрация </w:t>
      </w:r>
      <w:r w:rsidR="00CF4ECE" w:rsidRPr="005F7A4D">
        <w:rPr>
          <w:color w:val="000000" w:themeColor="text1"/>
          <w:szCs w:val="28"/>
        </w:rPr>
        <w:t>процесса факторизации дерева разбора</w:t>
      </w:r>
      <w:r w:rsidRPr="005F7A4D">
        <w:rPr>
          <w:color w:val="000000" w:themeColor="text1"/>
          <w:szCs w:val="28"/>
        </w:rPr>
        <w:t>.</w:t>
      </w:r>
      <w:bookmarkEnd w:id="720"/>
      <w:bookmarkEnd w:id="721"/>
      <w:bookmarkEnd w:id="722"/>
    </w:p>
    <w:p w14:paraId="75C0750C" w14:textId="489FF5C8" w:rsidR="00216859" w:rsidRPr="005F7A4D" w:rsidRDefault="004A63D7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23" w:name="_Toc513031152"/>
      <w:bookmarkStart w:id="724" w:name="_Toc513729805"/>
      <w:bookmarkStart w:id="725" w:name="_Toc514515748"/>
      <w:r w:rsidRPr="005F7A4D">
        <w:rPr>
          <w:color w:val="000000" w:themeColor="text1"/>
          <w:szCs w:val="28"/>
        </w:rPr>
        <w:t>В результате факторизации деревьев разбора</w:t>
      </w:r>
      <w:r w:rsidR="000F2520" w:rsidRPr="005F7A4D">
        <w:rPr>
          <w:color w:val="000000" w:themeColor="text1"/>
          <w:szCs w:val="28"/>
        </w:rPr>
        <w:t xml:space="preserve"> на большом наборе данных</w:t>
      </w:r>
      <w:r w:rsidRPr="005F7A4D">
        <w:rPr>
          <w:color w:val="000000" w:themeColor="text1"/>
          <w:szCs w:val="28"/>
        </w:rPr>
        <w:t xml:space="preserve"> было извлечено </w:t>
      </w:r>
      <w:r w:rsidR="000F2520" w:rsidRPr="005F7A4D">
        <w:rPr>
          <w:color w:val="000000" w:themeColor="text1"/>
          <w:szCs w:val="28"/>
        </w:rPr>
        <w:t>11 тыс.</w:t>
      </w:r>
      <w:r w:rsidR="007B4468" w:rsidRPr="005F7A4D">
        <w:rPr>
          <w:color w:val="000000" w:themeColor="text1"/>
          <w:szCs w:val="28"/>
        </w:rPr>
        <w:t xml:space="preserve"> </w:t>
      </w:r>
      <w:r w:rsidR="007B4468" w:rsidRPr="005F7A4D">
        <w:rPr>
          <w:color w:val="000000" w:themeColor="text1"/>
          <w:szCs w:val="28"/>
          <w:lang w:val="en-GB"/>
        </w:rPr>
        <w:t>n</w:t>
      </w:r>
      <w:r w:rsidR="007B4468" w:rsidRPr="005F7A4D">
        <w:rPr>
          <w:color w:val="000000" w:themeColor="text1"/>
          <w:szCs w:val="28"/>
        </w:rPr>
        <w:t>-грамм</w:t>
      </w:r>
      <w:r w:rsidR="000F2520" w:rsidRPr="005F7A4D">
        <w:rPr>
          <w:color w:val="000000" w:themeColor="text1"/>
          <w:szCs w:val="28"/>
        </w:rPr>
        <w:t xml:space="preserve"> (и</w:t>
      </w:r>
      <w:r w:rsidR="00B52B71" w:rsidRPr="005F7A4D">
        <w:rPr>
          <w:color w:val="000000" w:themeColor="text1"/>
          <w:szCs w:val="28"/>
        </w:rPr>
        <w:t xml:space="preserve">з них </w:t>
      </w:r>
      <w:proofErr w:type="spellStart"/>
      <w:r w:rsidR="00B52B71" w:rsidRPr="005F7A4D">
        <w:rPr>
          <w:color w:val="000000" w:themeColor="text1"/>
          <w:szCs w:val="28"/>
          <w:lang w:val="en-GB"/>
        </w:rPr>
        <w:t>uni</w:t>
      </w:r>
      <w:proofErr w:type="spellEnd"/>
      <w:r w:rsidR="00B52B71" w:rsidRPr="005F7A4D">
        <w:rPr>
          <w:color w:val="000000" w:themeColor="text1"/>
          <w:szCs w:val="28"/>
        </w:rPr>
        <w:t xml:space="preserve">-грамм — 250, </w:t>
      </w:r>
      <w:r w:rsidR="00B52B71" w:rsidRPr="005F7A4D">
        <w:rPr>
          <w:color w:val="000000" w:themeColor="text1"/>
          <w:szCs w:val="28"/>
          <w:lang w:val="en-GB"/>
        </w:rPr>
        <w:t>bi</w:t>
      </w:r>
      <w:r w:rsidR="00B52B71" w:rsidRPr="005F7A4D">
        <w:rPr>
          <w:color w:val="000000" w:themeColor="text1"/>
          <w:szCs w:val="28"/>
        </w:rPr>
        <w:t>-грамм — 1773, 3-грамм — 9068</w:t>
      </w:r>
      <w:r w:rsidR="000F2520" w:rsidRPr="005F7A4D">
        <w:rPr>
          <w:color w:val="000000" w:themeColor="text1"/>
          <w:szCs w:val="28"/>
        </w:rPr>
        <w:t xml:space="preserve">), на малом наборе данных было извлечено 5 тыс. </w:t>
      </w:r>
      <w:r w:rsidR="000F2520" w:rsidRPr="005F7A4D">
        <w:rPr>
          <w:color w:val="000000" w:themeColor="text1"/>
          <w:szCs w:val="28"/>
          <w:lang w:val="en-GB"/>
        </w:rPr>
        <w:t>n</w:t>
      </w:r>
      <w:r w:rsidR="000F2520" w:rsidRPr="005F7A4D">
        <w:rPr>
          <w:color w:val="000000" w:themeColor="text1"/>
          <w:szCs w:val="28"/>
        </w:rPr>
        <w:t>-</w:t>
      </w:r>
      <w:r w:rsidR="000F2520" w:rsidRPr="005F7A4D">
        <w:rPr>
          <w:color w:val="000000" w:themeColor="text1"/>
          <w:szCs w:val="28"/>
          <w:lang w:val="en-GB"/>
        </w:rPr>
        <w:t>gram</w:t>
      </w:r>
      <w:r w:rsidR="00B52B71" w:rsidRPr="005F7A4D">
        <w:rPr>
          <w:color w:val="000000" w:themeColor="text1"/>
          <w:szCs w:val="28"/>
        </w:rPr>
        <w:t>.</w:t>
      </w:r>
      <w:bookmarkEnd w:id="723"/>
      <w:bookmarkEnd w:id="724"/>
      <w:bookmarkEnd w:id="725"/>
    </w:p>
    <w:p w14:paraId="76924721" w14:textId="0463E8A7" w:rsidR="00216859" w:rsidRPr="005F7A4D" w:rsidRDefault="00A309AC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26" w:name="_Toc514515749"/>
      <w:r w:rsidRPr="005F7A4D">
        <w:rPr>
          <w:b/>
          <w:bCs/>
          <w:caps/>
          <w:color w:val="000000" w:themeColor="text1"/>
        </w:rPr>
        <w:t>4</w:t>
      </w:r>
      <w:r w:rsidR="00216859" w:rsidRPr="005F7A4D">
        <w:rPr>
          <w:b/>
          <w:bCs/>
          <w:caps/>
          <w:color w:val="000000" w:themeColor="text1"/>
        </w:rPr>
        <w:t xml:space="preserve">.4.2 </w:t>
      </w:r>
      <w:r w:rsidR="00216859" w:rsidRPr="005F7A4D">
        <w:rPr>
          <w:b/>
          <w:bCs/>
          <w:color w:val="000000" w:themeColor="text1"/>
        </w:rPr>
        <w:t xml:space="preserve">Факторизация </w:t>
      </w:r>
      <w:r w:rsidR="00216859" w:rsidRPr="005F7A4D">
        <w:rPr>
          <w:b/>
          <w:bCs/>
          <w:color w:val="000000" w:themeColor="text1"/>
          <w:lang w:val="en-GB"/>
        </w:rPr>
        <w:t>JVM</w:t>
      </w:r>
      <w:r w:rsidR="00216859" w:rsidRPr="005F7A4D">
        <w:rPr>
          <w:b/>
          <w:bCs/>
          <w:color w:val="000000" w:themeColor="text1"/>
        </w:rPr>
        <w:t xml:space="preserve"> байт-кода</w:t>
      </w:r>
      <w:bookmarkEnd w:id="726"/>
    </w:p>
    <w:p w14:paraId="5FB10366" w14:textId="2957300D" w:rsidR="0095162E" w:rsidRPr="005F7A4D" w:rsidRDefault="000529B2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27" w:name="_Toc513031154"/>
      <w:bookmarkStart w:id="728" w:name="_Toc513729807"/>
      <w:bookmarkStart w:id="729" w:name="_Toc514515750"/>
      <w:r w:rsidRPr="005F7A4D">
        <w:rPr>
          <w:color w:val="000000" w:themeColor="text1"/>
          <w:szCs w:val="28"/>
        </w:rPr>
        <w:t xml:space="preserve">Файлы с набором </w:t>
      </w:r>
      <w:r w:rsidRPr="005F7A4D">
        <w:rPr>
          <w:color w:val="000000" w:themeColor="text1"/>
          <w:szCs w:val="28"/>
          <w:lang w:val="en-GB"/>
        </w:rPr>
        <w:t>JVM</w:t>
      </w:r>
      <w:r w:rsidRPr="005F7A4D">
        <w:rPr>
          <w:color w:val="000000" w:themeColor="text1"/>
          <w:szCs w:val="28"/>
        </w:rPr>
        <w:t>-инструкций были факторизованы аналогичным образом.</w:t>
      </w:r>
      <w:r w:rsidR="00F110CD" w:rsidRPr="005F7A4D">
        <w:rPr>
          <w:color w:val="000000" w:themeColor="text1"/>
          <w:szCs w:val="28"/>
        </w:rPr>
        <w:t xml:space="preserve"> </w:t>
      </w:r>
      <w:r w:rsidR="00DD0B96" w:rsidRPr="005F7A4D">
        <w:rPr>
          <w:color w:val="000000" w:themeColor="text1"/>
          <w:szCs w:val="28"/>
        </w:rPr>
        <w:t xml:space="preserve">Алгоритм состоял в следующем: от начала списка инструкций до конца осуществлялось перемещение области в три узла, в рамках которой всегда генерировалась одна 3-грамма, три </w:t>
      </w:r>
      <w:r w:rsidR="00DD0B96" w:rsidRPr="005F7A4D">
        <w:rPr>
          <w:color w:val="000000" w:themeColor="text1"/>
          <w:szCs w:val="28"/>
          <w:lang w:val="en-GB"/>
        </w:rPr>
        <w:t>bi</w:t>
      </w:r>
      <w:r w:rsidR="00DD0B96" w:rsidRPr="005F7A4D">
        <w:rPr>
          <w:color w:val="000000" w:themeColor="text1"/>
          <w:szCs w:val="28"/>
        </w:rPr>
        <w:t xml:space="preserve">-граммы и </w:t>
      </w:r>
      <w:r w:rsidR="007D48B2" w:rsidRPr="005F7A4D">
        <w:rPr>
          <w:color w:val="000000" w:themeColor="text1"/>
          <w:szCs w:val="28"/>
        </w:rPr>
        <w:t>три</w:t>
      </w:r>
      <w:r w:rsidR="00DD0B96" w:rsidRPr="005F7A4D">
        <w:rPr>
          <w:color w:val="000000" w:themeColor="text1"/>
          <w:szCs w:val="28"/>
        </w:rPr>
        <w:t xml:space="preserve"> </w:t>
      </w:r>
      <w:proofErr w:type="spellStart"/>
      <w:r w:rsidR="00DD0B96" w:rsidRPr="005F7A4D">
        <w:rPr>
          <w:color w:val="000000" w:themeColor="text1"/>
          <w:szCs w:val="28"/>
          <w:lang w:val="en-GB"/>
        </w:rPr>
        <w:t>uni</w:t>
      </w:r>
      <w:proofErr w:type="spellEnd"/>
      <w:r w:rsidR="00DD0B96" w:rsidRPr="005F7A4D">
        <w:rPr>
          <w:color w:val="000000" w:themeColor="text1"/>
          <w:szCs w:val="28"/>
        </w:rPr>
        <w:t>-граммы (данные числа соответствуют количеству сочетаний без повторений</w:t>
      </w:r>
      <w:r w:rsidR="00853771" w:rsidRPr="005F7A4D">
        <w:rPr>
          <w:color w:val="000000" w:themeColor="text1"/>
          <w:szCs w:val="28"/>
        </w:rPr>
        <w:t xml:space="preserve"> в рамках перемещающейся области</w:t>
      </w:r>
      <w:r w:rsidR="00DD0B96" w:rsidRPr="005F7A4D">
        <w:rPr>
          <w:color w:val="000000" w:themeColor="text1"/>
          <w:szCs w:val="28"/>
        </w:rPr>
        <w:t>).</w:t>
      </w:r>
      <w:bookmarkEnd w:id="727"/>
      <w:bookmarkEnd w:id="728"/>
      <w:bookmarkEnd w:id="729"/>
    </w:p>
    <w:p w14:paraId="207224A0" w14:textId="29EF4B88" w:rsidR="00283979" w:rsidRPr="005F7A4D" w:rsidRDefault="0095162E" w:rsidP="0050452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30" w:name="_Toc513031155"/>
      <w:bookmarkStart w:id="731" w:name="_Toc513729808"/>
      <w:bookmarkStart w:id="732" w:name="_Toc514515751"/>
      <w:r w:rsidRPr="005F7A4D">
        <w:rPr>
          <w:color w:val="000000" w:themeColor="text1"/>
          <w:szCs w:val="28"/>
        </w:rPr>
        <w:t>Процесс фактори</w:t>
      </w:r>
      <w:r w:rsidR="00A309AC" w:rsidRPr="005F7A4D">
        <w:rPr>
          <w:color w:val="000000" w:themeColor="text1"/>
          <w:szCs w:val="28"/>
        </w:rPr>
        <w:t>зации проиллюстрирован на рис. 4</w:t>
      </w:r>
      <w:r w:rsidRPr="005F7A4D">
        <w:rPr>
          <w:color w:val="000000" w:themeColor="text1"/>
          <w:szCs w:val="28"/>
        </w:rPr>
        <w:t>.4.2.1.</w:t>
      </w:r>
      <w:bookmarkEnd w:id="730"/>
      <w:bookmarkEnd w:id="731"/>
      <w:bookmarkEnd w:id="732"/>
    </w:p>
    <w:p w14:paraId="527EB730" w14:textId="77777777" w:rsidR="00CF4ECE" w:rsidRPr="005F7A4D" w:rsidRDefault="00283979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</w:rPr>
      </w:pPr>
      <w:bookmarkStart w:id="733" w:name="_Toc513031156"/>
      <w:bookmarkStart w:id="734" w:name="_Toc513729809"/>
      <w:bookmarkStart w:id="735" w:name="_Toc514515752"/>
      <w:r w:rsidRPr="005F7A4D">
        <w:rPr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 wp14:anchorId="3F73FA94" wp14:editId="3082C42F">
            <wp:extent cx="1893490" cy="5708272"/>
            <wp:effectExtent l="0" t="0" r="12065" b="6985"/>
            <wp:docPr id="2" name="Picture 2" descr="../images/bytecode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bytecode_factoriz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0" cy="57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33"/>
      <w:bookmarkEnd w:id="734"/>
      <w:bookmarkEnd w:id="735"/>
    </w:p>
    <w:p w14:paraId="4A740FBE" w14:textId="6CED0571" w:rsidR="00F83A06" w:rsidRPr="005F7A4D" w:rsidRDefault="00A309AC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36" w:name="_Toc513031157"/>
      <w:bookmarkStart w:id="737" w:name="_Toc513729810"/>
      <w:bookmarkStart w:id="738" w:name="_Toc514515753"/>
      <w:r w:rsidRPr="005F7A4D">
        <w:rPr>
          <w:color w:val="000000" w:themeColor="text1"/>
          <w:szCs w:val="28"/>
        </w:rPr>
        <w:t>Рисунок 4</w:t>
      </w:r>
      <w:r w:rsidR="00F83A06" w:rsidRPr="005F7A4D">
        <w:rPr>
          <w:color w:val="000000" w:themeColor="text1"/>
          <w:szCs w:val="28"/>
        </w:rPr>
        <w:t>.4.2.1 — демонстрация процесса факторизации байт-кода.</w:t>
      </w:r>
      <w:bookmarkEnd w:id="736"/>
      <w:bookmarkEnd w:id="737"/>
      <w:bookmarkEnd w:id="738"/>
    </w:p>
    <w:p w14:paraId="6315FB99" w14:textId="3FEC9EE9" w:rsidR="003A0049" w:rsidRPr="005F7A4D" w:rsidRDefault="003A0049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39" w:name="_Toc513031158"/>
      <w:bookmarkStart w:id="740" w:name="_Toc513729811"/>
      <w:bookmarkStart w:id="741" w:name="_Toc514515754"/>
      <w:r w:rsidRPr="005F7A4D">
        <w:rPr>
          <w:color w:val="000000" w:themeColor="text1"/>
          <w:szCs w:val="28"/>
        </w:rPr>
        <w:t xml:space="preserve">В результате факторизации байт-кода </w:t>
      </w:r>
      <w:r w:rsidR="005255E1" w:rsidRPr="005F7A4D">
        <w:rPr>
          <w:color w:val="000000" w:themeColor="text1"/>
          <w:szCs w:val="28"/>
        </w:rPr>
        <w:t xml:space="preserve">по большого набору данных </w:t>
      </w:r>
      <w:r w:rsidRPr="005F7A4D">
        <w:rPr>
          <w:color w:val="000000" w:themeColor="text1"/>
          <w:szCs w:val="28"/>
        </w:rPr>
        <w:t xml:space="preserve">было извлечено </w:t>
      </w:r>
      <w:r w:rsidR="009F6B83" w:rsidRPr="005F7A4D">
        <w:rPr>
          <w:color w:val="000000" w:themeColor="text1"/>
          <w:szCs w:val="28"/>
        </w:rPr>
        <w:t>111 тыс</w:t>
      </w:r>
      <w:r w:rsidR="00445DA7" w:rsidRPr="005F7A4D">
        <w:rPr>
          <w:color w:val="000000" w:themeColor="text1"/>
          <w:szCs w:val="28"/>
        </w:rPr>
        <w:t>.</w:t>
      </w:r>
      <w:r w:rsidR="00642549" w:rsidRPr="005F7A4D">
        <w:rPr>
          <w:color w:val="000000" w:themeColor="text1"/>
          <w:szCs w:val="28"/>
        </w:rPr>
        <w:t xml:space="preserve">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>-грамм</w:t>
      </w:r>
      <w:r w:rsidR="005255E1" w:rsidRPr="005F7A4D">
        <w:rPr>
          <w:color w:val="000000" w:themeColor="text1"/>
          <w:szCs w:val="28"/>
        </w:rPr>
        <w:t xml:space="preserve"> (и</w:t>
      </w:r>
      <w:r w:rsidRPr="005F7A4D">
        <w:rPr>
          <w:color w:val="000000" w:themeColor="text1"/>
          <w:szCs w:val="28"/>
        </w:rPr>
        <w:t xml:space="preserve">з них </w:t>
      </w:r>
      <w:proofErr w:type="spellStart"/>
      <w:r w:rsidRPr="005F7A4D">
        <w:rPr>
          <w:color w:val="000000" w:themeColor="text1"/>
          <w:szCs w:val="28"/>
          <w:lang w:val="en-GB"/>
        </w:rPr>
        <w:t>uni</w:t>
      </w:r>
      <w:proofErr w:type="spellEnd"/>
      <w:r w:rsidRPr="005F7A4D">
        <w:rPr>
          <w:color w:val="000000" w:themeColor="text1"/>
          <w:szCs w:val="28"/>
        </w:rPr>
        <w:t xml:space="preserve">-грамм — </w:t>
      </w:r>
      <w:r w:rsidR="000729B7" w:rsidRPr="005F7A4D">
        <w:rPr>
          <w:color w:val="000000" w:themeColor="text1"/>
          <w:szCs w:val="28"/>
        </w:rPr>
        <w:t>197</w:t>
      </w:r>
      <w:r w:rsidRPr="005F7A4D">
        <w:rPr>
          <w:color w:val="000000" w:themeColor="text1"/>
          <w:szCs w:val="28"/>
        </w:rPr>
        <w:t xml:space="preserve">, </w:t>
      </w:r>
      <w:r w:rsidRPr="005F7A4D">
        <w:rPr>
          <w:color w:val="000000" w:themeColor="text1"/>
          <w:szCs w:val="28"/>
          <w:lang w:val="en-GB"/>
        </w:rPr>
        <w:t>bi</w:t>
      </w:r>
      <w:r w:rsidRPr="005F7A4D">
        <w:rPr>
          <w:color w:val="000000" w:themeColor="text1"/>
          <w:szCs w:val="28"/>
        </w:rPr>
        <w:t xml:space="preserve">-грамм — </w:t>
      </w:r>
      <w:r w:rsidR="000729B7" w:rsidRPr="005F7A4D">
        <w:rPr>
          <w:color w:val="000000" w:themeColor="text1"/>
          <w:szCs w:val="28"/>
        </w:rPr>
        <w:t>9382</w:t>
      </w:r>
      <w:r w:rsidRPr="005F7A4D">
        <w:rPr>
          <w:color w:val="000000" w:themeColor="text1"/>
          <w:szCs w:val="28"/>
        </w:rPr>
        <w:t xml:space="preserve">, 3-грамм — </w:t>
      </w:r>
      <w:r w:rsidR="000729B7" w:rsidRPr="005F7A4D">
        <w:rPr>
          <w:color w:val="000000" w:themeColor="text1"/>
          <w:szCs w:val="28"/>
        </w:rPr>
        <w:t>101256</w:t>
      </w:r>
      <w:r w:rsidR="005255E1" w:rsidRPr="005F7A4D">
        <w:rPr>
          <w:color w:val="000000" w:themeColor="text1"/>
          <w:szCs w:val="28"/>
        </w:rPr>
        <w:t>), по малому</w:t>
      </w:r>
      <w:r w:rsidR="006D35C9" w:rsidRPr="005F7A4D">
        <w:rPr>
          <w:color w:val="000000" w:themeColor="text1"/>
          <w:szCs w:val="28"/>
        </w:rPr>
        <w:t xml:space="preserve"> набору данных</w:t>
      </w:r>
      <w:r w:rsidR="005255E1" w:rsidRPr="005F7A4D">
        <w:rPr>
          <w:color w:val="000000" w:themeColor="text1"/>
          <w:szCs w:val="28"/>
        </w:rPr>
        <w:t xml:space="preserve"> — 79 тыс. </w:t>
      </w:r>
      <w:r w:rsidR="005255E1" w:rsidRPr="005F7A4D">
        <w:rPr>
          <w:color w:val="000000" w:themeColor="text1"/>
          <w:szCs w:val="28"/>
          <w:lang w:val="en-GB"/>
        </w:rPr>
        <w:t>n</w:t>
      </w:r>
      <w:r w:rsidR="005255E1" w:rsidRPr="005F7A4D">
        <w:rPr>
          <w:color w:val="000000" w:themeColor="text1"/>
          <w:szCs w:val="28"/>
        </w:rPr>
        <w:t>-</w:t>
      </w:r>
      <w:r w:rsidR="004917D2" w:rsidRPr="005F7A4D">
        <w:rPr>
          <w:color w:val="000000" w:themeColor="text1"/>
          <w:szCs w:val="28"/>
        </w:rPr>
        <w:t>грамм</w:t>
      </w:r>
      <w:r w:rsidRPr="005F7A4D">
        <w:rPr>
          <w:color w:val="000000" w:themeColor="text1"/>
          <w:szCs w:val="28"/>
        </w:rPr>
        <w:t>.</w:t>
      </w:r>
      <w:bookmarkEnd w:id="739"/>
      <w:bookmarkEnd w:id="740"/>
      <w:bookmarkEnd w:id="741"/>
    </w:p>
    <w:p w14:paraId="2FA6593A" w14:textId="21E46A43" w:rsidR="00F66D9B" w:rsidRPr="005F7A4D" w:rsidRDefault="00A309AC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42" w:name="_Toc514515755"/>
      <w:r w:rsidRPr="005F7A4D">
        <w:rPr>
          <w:b/>
          <w:bCs/>
          <w:caps/>
          <w:color w:val="000000" w:themeColor="text1"/>
        </w:rPr>
        <w:t>4</w:t>
      </w:r>
      <w:r w:rsidR="00F66D9B" w:rsidRPr="005F7A4D">
        <w:rPr>
          <w:b/>
          <w:bCs/>
          <w:caps/>
          <w:color w:val="000000" w:themeColor="text1"/>
        </w:rPr>
        <w:t xml:space="preserve">.4 </w:t>
      </w:r>
      <w:r w:rsidR="0036513F" w:rsidRPr="005F7A4D">
        <w:rPr>
          <w:b/>
          <w:bCs/>
          <w:color w:val="000000" w:themeColor="text1"/>
        </w:rPr>
        <w:t xml:space="preserve">Отбор </w:t>
      </w:r>
      <w:r w:rsidR="0036513F" w:rsidRPr="005F7A4D">
        <w:rPr>
          <w:b/>
          <w:bCs/>
          <w:color w:val="000000" w:themeColor="text1"/>
          <w:lang w:val="en-GB"/>
        </w:rPr>
        <w:t>n</w:t>
      </w:r>
      <w:r w:rsidR="0036513F" w:rsidRPr="005F7A4D">
        <w:rPr>
          <w:b/>
          <w:bCs/>
          <w:color w:val="000000" w:themeColor="text1"/>
        </w:rPr>
        <w:t>-</w:t>
      </w:r>
      <w:r w:rsidR="0036513F" w:rsidRPr="005F7A4D">
        <w:rPr>
          <w:b/>
          <w:bCs/>
          <w:color w:val="000000" w:themeColor="text1"/>
          <w:lang w:val="en-GB"/>
        </w:rPr>
        <w:t>gram</w:t>
      </w:r>
      <w:bookmarkEnd w:id="742"/>
    </w:p>
    <w:p w14:paraId="18F95108" w14:textId="5DB4C3C5" w:rsidR="00F66D9B" w:rsidRPr="005F7A4D" w:rsidRDefault="0036513F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43" w:name="_Toc514515756"/>
      <w:r w:rsidR="002656A7" w:rsidRPr="005F7A4D">
        <w:rPr>
          <w:color w:val="000000" w:themeColor="text1"/>
          <w:szCs w:val="28"/>
        </w:rPr>
        <w:t xml:space="preserve">Поскольку после факторизации байт-кода получилось слишком большое количество </w:t>
      </w:r>
      <w:r w:rsidR="002656A7" w:rsidRPr="005F7A4D">
        <w:rPr>
          <w:color w:val="000000" w:themeColor="text1"/>
          <w:szCs w:val="28"/>
          <w:lang w:val="en-GB"/>
        </w:rPr>
        <w:t>n</w:t>
      </w:r>
      <w:r w:rsidR="002656A7" w:rsidRPr="005F7A4D">
        <w:rPr>
          <w:color w:val="000000" w:themeColor="text1"/>
          <w:szCs w:val="28"/>
        </w:rPr>
        <w:t>-</w:t>
      </w:r>
      <w:r w:rsidR="004917D2" w:rsidRPr="005F7A4D">
        <w:rPr>
          <w:color w:val="000000" w:themeColor="text1"/>
          <w:szCs w:val="28"/>
        </w:rPr>
        <w:t>грамм</w:t>
      </w:r>
      <w:r w:rsidR="002656A7" w:rsidRPr="005F7A4D">
        <w:rPr>
          <w:color w:val="000000" w:themeColor="text1"/>
          <w:szCs w:val="28"/>
        </w:rPr>
        <w:t xml:space="preserve"> (на которое предположительно не хватит ресурсов при работе </w:t>
      </w:r>
      <w:proofErr w:type="spellStart"/>
      <w:r w:rsidR="002656A7" w:rsidRPr="005F7A4D">
        <w:rPr>
          <w:color w:val="000000" w:themeColor="text1"/>
          <w:szCs w:val="28"/>
        </w:rPr>
        <w:t>автоэнкодера</w:t>
      </w:r>
      <w:proofErr w:type="spellEnd"/>
      <w:r w:rsidR="002656A7" w:rsidRPr="005F7A4D">
        <w:rPr>
          <w:color w:val="000000" w:themeColor="text1"/>
          <w:szCs w:val="28"/>
        </w:rPr>
        <w:t xml:space="preserve">), встает задача отбора </w:t>
      </w:r>
      <w:r w:rsidR="002656A7" w:rsidRPr="005F7A4D">
        <w:rPr>
          <w:color w:val="000000" w:themeColor="text1"/>
          <w:szCs w:val="28"/>
          <w:lang w:val="en-GB"/>
        </w:rPr>
        <w:t>n</w:t>
      </w:r>
      <w:r w:rsidR="002656A7" w:rsidRPr="005F7A4D">
        <w:rPr>
          <w:color w:val="000000" w:themeColor="text1"/>
          <w:szCs w:val="28"/>
        </w:rPr>
        <w:t>-</w:t>
      </w:r>
      <w:r w:rsidR="004917D2" w:rsidRPr="005F7A4D">
        <w:rPr>
          <w:color w:val="000000" w:themeColor="text1"/>
          <w:szCs w:val="28"/>
        </w:rPr>
        <w:t>грамм</w:t>
      </w:r>
      <w:r w:rsidR="002656A7" w:rsidRPr="005F7A4D">
        <w:rPr>
          <w:color w:val="000000" w:themeColor="text1"/>
          <w:szCs w:val="28"/>
        </w:rPr>
        <w:t>.</w:t>
      </w:r>
      <w:bookmarkEnd w:id="743"/>
    </w:p>
    <w:p w14:paraId="0888FC04" w14:textId="6D693CDA" w:rsidR="004917D2" w:rsidRPr="005F7A4D" w:rsidRDefault="004917D2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744" w:name="_Toc514515757"/>
      <w:r w:rsidRPr="005F7A4D">
        <w:rPr>
          <w:color w:val="000000" w:themeColor="text1"/>
          <w:szCs w:val="28"/>
        </w:rPr>
        <w:t xml:space="preserve">Для отбора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>-</w:t>
      </w:r>
      <w:r w:rsidRPr="005F7A4D">
        <w:rPr>
          <w:color w:val="000000" w:themeColor="text1"/>
          <w:szCs w:val="28"/>
          <w:lang w:val="en-GB"/>
        </w:rPr>
        <w:t>gram</w:t>
      </w:r>
      <w:r w:rsidRPr="005F7A4D">
        <w:rPr>
          <w:color w:val="000000" w:themeColor="text1"/>
          <w:szCs w:val="28"/>
        </w:rPr>
        <w:t xml:space="preserve"> был написан инструмент</w:t>
      </w:r>
      <w:r w:rsidR="00AB2BA7" w:rsidRPr="005F7A4D">
        <w:rPr>
          <w:rStyle w:val="FootnoteReference"/>
          <w:color w:val="000000" w:themeColor="text1"/>
          <w:szCs w:val="28"/>
        </w:rPr>
        <w:footnoteReference w:id="8"/>
      </w:r>
      <w:r w:rsidRPr="005F7A4D">
        <w:rPr>
          <w:color w:val="000000" w:themeColor="text1"/>
          <w:szCs w:val="28"/>
        </w:rPr>
        <w:t xml:space="preserve">, который позволяет отсекать те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>-граммы, которые предположительно несут наименьший информационный вклад: наиболее частотные и наименее частотные.</w:t>
      </w:r>
      <w:bookmarkEnd w:id="744"/>
    </w:p>
    <w:p w14:paraId="45DD97A3" w14:textId="715A0D8C" w:rsidR="007058E0" w:rsidRPr="005F7A4D" w:rsidRDefault="007058E0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45" w:name="_Toc514515758"/>
      <w:r w:rsidRPr="005F7A4D">
        <w:rPr>
          <w:color w:val="000000" w:themeColor="text1"/>
          <w:szCs w:val="28"/>
        </w:rPr>
        <w:t xml:space="preserve">Таким образом, по большого набору данных с байт-кодом было отобрано 25 тыс.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>-грамм, по малому набору данных — 2.8 тыс.</w:t>
      </w:r>
      <w:r w:rsidR="00845B12" w:rsidRPr="005F7A4D">
        <w:rPr>
          <w:color w:val="000000" w:themeColor="text1"/>
          <w:szCs w:val="28"/>
        </w:rPr>
        <w:t xml:space="preserve"> </w:t>
      </w:r>
      <w:r w:rsidR="00845B12" w:rsidRPr="005F7A4D">
        <w:rPr>
          <w:color w:val="000000" w:themeColor="text1"/>
          <w:szCs w:val="28"/>
          <w:lang w:val="en-GB"/>
        </w:rPr>
        <w:t>n</w:t>
      </w:r>
      <w:r w:rsidR="00845B12" w:rsidRPr="005F7A4D">
        <w:rPr>
          <w:color w:val="000000" w:themeColor="text1"/>
          <w:szCs w:val="28"/>
        </w:rPr>
        <w:t>-грамм.</w:t>
      </w:r>
      <w:bookmarkEnd w:id="745"/>
    </w:p>
    <w:p w14:paraId="0E5B41A1" w14:textId="2A0A0496" w:rsidR="00CB6119" w:rsidRPr="005F7A4D" w:rsidRDefault="00A309AC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46" w:name="_Toc514515759"/>
      <w:r w:rsidRPr="005F7A4D">
        <w:rPr>
          <w:b/>
          <w:bCs/>
          <w:caps/>
          <w:color w:val="000000" w:themeColor="text1"/>
        </w:rPr>
        <w:t>4</w:t>
      </w:r>
      <w:r w:rsidR="00CB6119" w:rsidRPr="005F7A4D">
        <w:rPr>
          <w:b/>
          <w:bCs/>
          <w:caps/>
          <w:color w:val="000000" w:themeColor="text1"/>
        </w:rPr>
        <w:t>.</w:t>
      </w:r>
      <w:r w:rsidR="009301EF" w:rsidRPr="005F7A4D">
        <w:rPr>
          <w:b/>
          <w:bCs/>
          <w:caps/>
          <w:color w:val="000000" w:themeColor="text1"/>
        </w:rPr>
        <w:t xml:space="preserve">5 </w:t>
      </w:r>
      <w:r w:rsidR="0027796A" w:rsidRPr="005F7A4D">
        <w:rPr>
          <w:b/>
          <w:bCs/>
          <w:color w:val="000000" w:themeColor="text1"/>
        </w:rPr>
        <w:t>Преобразование данных в разреженный вид</w:t>
      </w:r>
      <w:bookmarkEnd w:id="746"/>
    </w:p>
    <w:p w14:paraId="01CE5541" w14:textId="0DCD13AF" w:rsidR="006131F8" w:rsidRPr="005F7A4D" w:rsidRDefault="00CD4F89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47" w:name="_Toc513031160"/>
      <w:bookmarkStart w:id="748" w:name="_Toc513729813"/>
      <w:bookmarkStart w:id="749" w:name="_Toc514515760"/>
      <w:r w:rsidRPr="005F7A4D">
        <w:rPr>
          <w:color w:val="000000" w:themeColor="text1"/>
          <w:szCs w:val="28"/>
        </w:rPr>
        <w:t xml:space="preserve">Перед запуском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Pr="005F7A4D">
        <w:rPr>
          <w:color w:val="000000" w:themeColor="text1"/>
          <w:szCs w:val="28"/>
        </w:rPr>
        <w:t xml:space="preserve"> данные с сопоставлением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 xml:space="preserve">-грамм их счетчикам необходимо преобразовать в разреженный вид — привести все примеры к одному количеству измерений (добавить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>-граммы с нулевым счетчиком встречаемости).</w:t>
      </w:r>
      <w:r w:rsidR="001E6F07" w:rsidRPr="005F7A4D">
        <w:rPr>
          <w:color w:val="000000" w:themeColor="text1"/>
          <w:szCs w:val="28"/>
        </w:rPr>
        <w:t xml:space="preserve"> Т</w:t>
      </w:r>
      <w:r w:rsidR="002F1B74" w:rsidRPr="005F7A4D">
        <w:rPr>
          <w:color w:val="000000" w:themeColor="text1"/>
          <w:szCs w:val="28"/>
        </w:rPr>
        <w:t xml:space="preserve">акже </w:t>
      </w:r>
      <w:r w:rsidR="001E6F07" w:rsidRPr="005F7A4D">
        <w:rPr>
          <w:color w:val="000000" w:themeColor="text1"/>
          <w:szCs w:val="28"/>
        </w:rPr>
        <w:t xml:space="preserve">на данном этапе предполагается составление списка </w:t>
      </w:r>
      <w:r w:rsidR="001E6F07" w:rsidRPr="005F7A4D">
        <w:rPr>
          <w:color w:val="000000" w:themeColor="text1"/>
          <w:szCs w:val="28"/>
          <w:lang w:val="en-GB"/>
        </w:rPr>
        <w:t>n</w:t>
      </w:r>
      <w:r w:rsidR="001E6F07" w:rsidRPr="005F7A4D">
        <w:rPr>
          <w:color w:val="000000" w:themeColor="text1"/>
          <w:szCs w:val="28"/>
        </w:rPr>
        <w:t>-грамм, порядок их следования в котором будет совпадать с порядком следования счетчиков встречаемости в файлах, соответствующих примерам.</w:t>
      </w:r>
      <w:bookmarkEnd w:id="747"/>
      <w:bookmarkEnd w:id="748"/>
      <w:bookmarkEnd w:id="749"/>
    </w:p>
    <w:p w14:paraId="489B19A4" w14:textId="19E573CF" w:rsidR="002F1B74" w:rsidRPr="005F7A4D" w:rsidRDefault="002F1B74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50" w:name="_Toc513031161"/>
      <w:bookmarkStart w:id="751" w:name="_Toc513729814"/>
      <w:bookmarkStart w:id="752" w:name="_Toc514515761"/>
      <w:r w:rsidRPr="005F7A4D">
        <w:rPr>
          <w:color w:val="000000" w:themeColor="text1"/>
          <w:szCs w:val="28"/>
        </w:rPr>
        <w:t>Для решения данной задачи был разработан инструмент</w:t>
      </w:r>
      <w:r w:rsidR="00EE50F4" w:rsidRPr="005F7A4D">
        <w:rPr>
          <w:rStyle w:val="FootnoteReference"/>
          <w:color w:val="000000" w:themeColor="text1"/>
          <w:szCs w:val="28"/>
        </w:rPr>
        <w:footnoteReference w:id="9"/>
      </w:r>
      <w:r w:rsidRPr="005F7A4D">
        <w:rPr>
          <w:color w:val="000000" w:themeColor="text1"/>
          <w:szCs w:val="28"/>
        </w:rPr>
        <w:t>, принимающих на вход путь к директории с факторизованными деревьями разбора или байт-кодом, и записывающ</w:t>
      </w:r>
      <w:r w:rsidR="00627E16" w:rsidRPr="005F7A4D">
        <w:rPr>
          <w:color w:val="000000" w:themeColor="text1"/>
          <w:szCs w:val="28"/>
        </w:rPr>
        <w:t>ий в другую указанную директорию</w:t>
      </w:r>
      <w:r w:rsidRPr="005F7A4D">
        <w:rPr>
          <w:color w:val="000000" w:themeColor="text1"/>
          <w:szCs w:val="28"/>
        </w:rPr>
        <w:t xml:space="preserve"> по аналогичному пути р</w:t>
      </w:r>
      <w:r w:rsidR="0069728B" w:rsidRPr="005F7A4D">
        <w:rPr>
          <w:color w:val="000000" w:themeColor="text1"/>
          <w:szCs w:val="28"/>
        </w:rPr>
        <w:t>азреженное представление векторов</w:t>
      </w:r>
      <w:r w:rsidRPr="005F7A4D">
        <w:rPr>
          <w:color w:val="000000" w:themeColor="text1"/>
          <w:szCs w:val="28"/>
        </w:rPr>
        <w:t xml:space="preserve"> со счетчиками встречаемости. Также инструмент предполагает по мере преобразования данных формирование списка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>-грамм с порядком следования, равным порядку следования их счетчиков встречаемости в файлах с векторами, соответствующими примерам.</w:t>
      </w:r>
      <w:r w:rsidR="00A35108" w:rsidRPr="005F7A4D">
        <w:rPr>
          <w:color w:val="000000" w:themeColor="text1"/>
          <w:szCs w:val="28"/>
        </w:rPr>
        <w:t xml:space="preserve"> Таким образом, программа записывает в текущую директорию файл </w:t>
      </w:r>
      <w:r w:rsidR="00A35108" w:rsidRPr="005F7A4D">
        <w:rPr>
          <w:color w:val="000000" w:themeColor="text1"/>
          <w:szCs w:val="28"/>
          <w:lang w:val="en-GB"/>
        </w:rPr>
        <w:t>all</w:t>
      </w:r>
      <w:r w:rsidR="00A35108" w:rsidRPr="005F7A4D">
        <w:rPr>
          <w:color w:val="000000" w:themeColor="text1"/>
          <w:szCs w:val="28"/>
        </w:rPr>
        <w:t>_</w:t>
      </w:r>
      <w:proofErr w:type="spellStart"/>
      <w:r w:rsidR="00A35108" w:rsidRPr="005F7A4D">
        <w:rPr>
          <w:color w:val="000000" w:themeColor="text1"/>
          <w:szCs w:val="28"/>
          <w:lang w:val="en-GB"/>
        </w:rPr>
        <w:t>ngrams</w:t>
      </w:r>
      <w:proofErr w:type="spellEnd"/>
      <w:r w:rsidR="00A35108" w:rsidRPr="005F7A4D">
        <w:rPr>
          <w:color w:val="000000" w:themeColor="text1"/>
          <w:szCs w:val="28"/>
        </w:rPr>
        <w:t>.</w:t>
      </w:r>
      <w:proofErr w:type="spellStart"/>
      <w:r w:rsidR="00A35108" w:rsidRPr="005F7A4D">
        <w:rPr>
          <w:color w:val="000000" w:themeColor="text1"/>
          <w:szCs w:val="28"/>
          <w:lang w:val="en-GB"/>
        </w:rPr>
        <w:t>json</w:t>
      </w:r>
      <w:proofErr w:type="spellEnd"/>
      <w:r w:rsidR="00A35108" w:rsidRPr="005F7A4D">
        <w:rPr>
          <w:color w:val="000000" w:themeColor="text1"/>
          <w:szCs w:val="28"/>
        </w:rPr>
        <w:t>.</w:t>
      </w:r>
      <w:bookmarkEnd w:id="750"/>
      <w:bookmarkEnd w:id="751"/>
      <w:bookmarkEnd w:id="752"/>
    </w:p>
    <w:p w14:paraId="2CF04093" w14:textId="77777777" w:rsidR="00CC5DE0" w:rsidRPr="005F7A4D" w:rsidRDefault="00CC5DE0">
      <w:p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  <w:lang w:eastAsia="ru-RU"/>
        </w:rPr>
      </w:pPr>
      <w:r w:rsidRPr="005F7A4D">
        <w:rPr>
          <w:b/>
          <w:bCs/>
          <w:caps/>
          <w:color w:val="000000" w:themeColor="text1"/>
        </w:rPr>
        <w:br w:type="page"/>
      </w:r>
    </w:p>
    <w:p w14:paraId="7160324B" w14:textId="16B42803" w:rsidR="006131F8" w:rsidRPr="005F7A4D" w:rsidRDefault="00A309AC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53" w:name="_Toc514515762"/>
      <w:r w:rsidRPr="005F7A4D">
        <w:rPr>
          <w:b/>
          <w:bCs/>
          <w:caps/>
          <w:color w:val="000000" w:themeColor="text1"/>
        </w:rPr>
        <w:lastRenderedPageBreak/>
        <w:t>4</w:t>
      </w:r>
      <w:r w:rsidR="006131F8" w:rsidRPr="005F7A4D">
        <w:rPr>
          <w:b/>
          <w:bCs/>
          <w:caps/>
          <w:color w:val="000000" w:themeColor="text1"/>
        </w:rPr>
        <w:t xml:space="preserve">.6 </w:t>
      </w:r>
      <w:r w:rsidR="006131F8" w:rsidRPr="005F7A4D">
        <w:rPr>
          <w:b/>
          <w:bCs/>
          <w:color w:val="000000" w:themeColor="text1"/>
        </w:rPr>
        <w:t>Составление конечного набора данных</w:t>
      </w:r>
      <w:bookmarkEnd w:id="753"/>
    </w:p>
    <w:p w14:paraId="63A94F9D" w14:textId="121629A0" w:rsidR="006131F8" w:rsidRPr="005F7A4D" w:rsidRDefault="00CC6544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54" w:name="_Toc513031163"/>
      <w:bookmarkStart w:id="755" w:name="_Toc513729816"/>
      <w:bookmarkStart w:id="756" w:name="_Toc514515763"/>
      <w:r w:rsidRPr="005F7A4D">
        <w:rPr>
          <w:color w:val="000000" w:themeColor="text1"/>
          <w:szCs w:val="28"/>
        </w:rPr>
        <w:t xml:space="preserve">Наконец, встает задача объединения всех векторов в единый набор данных в формате, с которым сможет работать </w:t>
      </w:r>
      <w:proofErr w:type="spellStart"/>
      <w:r w:rsidRPr="005F7A4D">
        <w:rPr>
          <w:color w:val="000000" w:themeColor="text1"/>
          <w:szCs w:val="28"/>
        </w:rPr>
        <w:t>автоэнкодер</w:t>
      </w:r>
      <w:proofErr w:type="spellEnd"/>
      <w:r w:rsidRPr="005F7A4D">
        <w:rPr>
          <w:color w:val="000000" w:themeColor="text1"/>
          <w:szCs w:val="28"/>
        </w:rPr>
        <w:t>.</w:t>
      </w:r>
      <w:r w:rsidR="00DA26BD" w:rsidRPr="005F7A4D">
        <w:rPr>
          <w:color w:val="000000" w:themeColor="text1"/>
          <w:szCs w:val="28"/>
        </w:rPr>
        <w:t xml:space="preserve"> Для решения данной задачи</w:t>
      </w:r>
      <w:r w:rsidR="00441670" w:rsidRPr="005F7A4D">
        <w:rPr>
          <w:color w:val="000000" w:themeColor="text1"/>
          <w:szCs w:val="28"/>
        </w:rPr>
        <w:t xml:space="preserve"> также был разработан инструмент, </w:t>
      </w:r>
      <w:r w:rsidR="00852D34" w:rsidRPr="005F7A4D">
        <w:rPr>
          <w:color w:val="000000" w:themeColor="text1"/>
          <w:szCs w:val="28"/>
        </w:rPr>
        <w:t xml:space="preserve">объединяющий все вектора в единый набор данных в формате </w:t>
      </w:r>
      <w:r w:rsidR="00852D34" w:rsidRPr="005F7A4D">
        <w:rPr>
          <w:color w:val="000000" w:themeColor="text1"/>
          <w:szCs w:val="28"/>
          <w:lang w:val="en-GB"/>
        </w:rPr>
        <w:t>CSV</w:t>
      </w:r>
      <w:r w:rsidR="00852D34" w:rsidRPr="005F7A4D">
        <w:rPr>
          <w:color w:val="000000" w:themeColor="text1"/>
          <w:szCs w:val="28"/>
        </w:rPr>
        <w:t>.</w:t>
      </w:r>
      <w:bookmarkEnd w:id="754"/>
      <w:bookmarkEnd w:id="755"/>
      <w:bookmarkEnd w:id="756"/>
    </w:p>
    <w:p w14:paraId="0BBFCFB1" w14:textId="03543BD4" w:rsidR="00863752" w:rsidRPr="005F7A4D" w:rsidRDefault="00863752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57" w:name="_Toc513031164"/>
      <w:bookmarkStart w:id="758" w:name="_Toc513729817"/>
      <w:bookmarkStart w:id="759" w:name="_Toc514515764"/>
      <w:r w:rsidRPr="005F7A4D">
        <w:rPr>
          <w:color w:val="000000" w:themeColor="text1"/>
          <w:szCs w:val="28"/>
        </w:rPr>
        <w:t>Так как</w:t>
      </w:r>
      <w:r w:rsidR="00D0002C" w:rsidRPr="005F7A4D">
        <w:rPr>
          <w:color w:val="000000" w:themeColor="text1"/>
          <w:szCs w:val="28"/>
        </w:rPr>
        <w:t xml:space="preserve"> для большого набора данных</w:t>
      </w:r>
      <w:r w:rsidRPr="005F7A4D">
        <w:rPr>
          <w:color w:val="000000" w:themeColor="text1"/>
          <w:szCs w:val="28"/>
        </w:rPr>
        <w:t xml:space="preserve"> после загрузки в память</w:t>
      </w:r>
      <w:r w:rsidR="00766906" w:rsidRPr="005F7A4D">
        <w:rPr>
          <w:color w:val="000000" w:themeColor="text1"/>
          <w:szCs w:val="28"/>
        </w:rPr>
        <w:t xml:space="preserve"> (перед запуском</w:t>
      </w:r>
      <w:r w:rsidR="00390F0A" w:rsidRPr="005F7A4D">
        <w:rPr>
          <w:color w:val="000000" w:themeColor="text1"/>
          <w:szCs w:val="28"/>
        </w:rPr>
        <w:t xml:space="preserve"> </w:t>
      </w:r>
      <w:proofErr w:type="spellStart"/>
      <w:r w:rsidR="00390F0A" w:rsidRPr="005F7A4D">
        <w:rPr>
          <w:color w:val="000000" w:themeColor="text1"/>
          <w:szCs w:val="28"/>
        </w:rPr>
        <w:t>автоэнкодера</w:t>
      </w:r>
      <w:proofErr w:type="spellEnd"/>
      <w:r w:rsidR="00390F0A" w:rsidRPr="005F7A4D">
        <w:rPr>
          <w:color w:val="000000" w:themeColor="text1"/>
          <w:szCs w:val="28"/>
        </w:rPr>
        <w:t>)</w:t>
      </w:r>
      <w:r w:rsidRPr="005F7A4D">
        <w:rPr>
          <w:color w:val="000000" w:themeColor="text1"/>
          <w:szCs w:val="28"/>
        </w:rPr>
        <w:t xml:space="preserve"> такой набор данных занимал более 80 </w:t>
      </w:r>
      <w:r w:rsidRPr="005F7A4D">
        <w:rPr>
          <w:color w:val="000000" w:themeColor="text1"/>
          <w:szCs w:val="28"/>
          <w:lang w:val="en-GB"/>
        </w:rPr>
        <w:t>GB</w:t>
      </w:r>
      <w:r w:rsidR="00FC0B4C" w:rsidRPr="005F7A4D">
        <w:rPr>
          <w:color w:val="000000" w:themeColor="text1"/>
          <w:szCs w:val="28"/>
        </w:rPr>
        <w:t>, что является недопустимым из-за существующих ограничений в использовании памяти</w:t>
      </w:r>
      <w:r w:rsidRPr="005F7A4D">
        <w:rPr>
          <w:color w:val="000000" w:themeColor="text1"/>
          <w:szCs w:val="28"/>
        </w:rPr>
        <w:t xml:space="preserve">, было принято решение записать сформированный </w:t>
      </w:r>
      <w:r w:rsidR="00D9104C" w:rsidRPr="005F7A4D">
        <w:rPr>
          <w:color w:val="000000" w:themeColor="text1"/>
          <w:szCs w:val="28"/>
        </w:rPr>
        <w:t>список</w:t>
      </w:r>
      <w:r w:rsidRPr="005F7A4D">
        <w:rPr>
          <w:color w:val="000000" w:themeColor="text1"/>
          <w:szCs w:val="28"/>
        </w:rPr>
        <w:t xml:space="preserve"> векторов</w:t>
      </w:r>
      <w:r w:rsidR="0074521F" w:rsidRPr="005F7A4D">
        <w:rPr>
          <w:color w:val="000000" w:themeColor="text1"/>
          <w:szCs w:val="28"/>
        </w:rPr>
        <w:t xml:space="preserve"> (массив массивов)</w:t>
      </w:r>
      <w:r w:rsidRPr="005F7A4D">
        <w:rPr>
          <w:color w:val="000000" w:themeColor="text1"/>
          <w:szCs w:val="28"/>
        </w:rPr>
        <w:t xml:space="preserve"> в бинарный файл с последующим его использованием напрямую с диска, без загрузки в оперативную память.</w:t>
      </w:r>
      <w:bookmarkEnd w:id="757"/>
      <w:bookmarkEnd w:id="758"/>
      <w:bookmarkEnd w:id="759"/>
    </w:p>
    <w:p w14:paraId="7E0137E9" w14:textId="65F33DEF" w:rsidR="00B02C2A" w:rsidRPr="005F7A4D" w:rsidRDefault="00B02C2A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60" w:name="_Toc513031165"/>
      <w:bookmarkStart w:id="761" w:name="_Toc513729818"/>
      <w:bookmarkStart w:id="762" w:name="_Toc514515765"/>
      <w:r w:rsidRPr="005F7A4D">
        <w:rPr>
          <w:color w:val="000000" w:themeColor="text1"/>
          <w:szCs w:val="28"/>
        </w:rPr>
        <w:t>Таким образом, по окончании данного этапа было получено для каждого набора данных (соответствующих деревьям разбора и байт-коду)</w:t>
      </w:r>
      <w:r w:rsidR="00923FB6" w:rsidRPr="005F7A4D">
        <w:rPr>
          <w:color w:val="000000" w:themeColor="text1"/>
          <w:szCs w:val="28"/>
        </w:rPr>
        <w:t xml:space="preserve"> два бинарных файла: с </w:t>
      </w:r>
      <w:r w:rsidR="00247B9A" w:rsidRPr="005F7A4D">
        <w:rPr>
          <w:color w:val="000000" w:themeColor="text1"/>
          <w:szCs w:val="28"/>
        </w:rPr>
        <w:t xml:space="preserve">тестовой выборкой и </w:t>
      </w:r>
      <w:r w:rsidR="00923FB6" w:rsidRPr="005F7A4D">
        <w:rPr>
          <w:color w:val="000000" w:themeColor="text1"/>
          <w:szCs w:val="28"/>
        </w:rPr>
        <w:t xml:space="preserve">обучающей </w:t>
      </w:r>
      <w:r w:rsidR="00842EDA" w:rsidRPr="005F7A4D">
        <w:rPr>
          <w:color w:val="000000" w:themeColor="text1"/>
          <w:szCs w:val="28"/>
        </w:rPr>
        <w:t>(</w:t>
      </w:r>
      <w:r w:rsidR="00247B9A" w:rsidRPr="005F7A4D">
        <w:rPr>
          <w:color w:val="000000" w:themeColor="text1"/>
          <w:szCs w:val="28"/>
        </w:rPr>
        <w:t>составленной из случайных примеров тестово</w:t>
      </w:r>
      <w:r w:rsidR="009308FA" w:rsidRPr="005F7A4D">
        <w:rPr>
          <w:color w:val="000000" w:themeColor="text1"/>
          <w:szCs w:val="28"/>
        </w:rPr>
        <w:t>й выборки</w:t>
      </w:r>
      <w:r w:rsidR="009A20EF" w:rsidRPr="005F7A4D">
        <w:rPr>
          <w:color w:val="000000" w:themeColor="text1"/>
          <w:szCs w:val="28"/>
        </w:rPr>
        <w:t>, составляющих 10</w:t>
      </w:r>
      <w:r w:rsidR="009A20EF" w:rsidRPr="005F7A4D">
        <w:rPr>
          <w:color w:val="000000" w:themeColor="text1"/>
          <w:szCs w:val="28"/>
          <w:lang w:val="en-GB"/>
        </w:rPr>
        <w:t xml:space="preserve">% </w:t>
      </w:r>
      <w:r w:rsidR="009A20EF" w:rsidRPr="005F7A4D">
        <w:rPr>
          <w:color w:val="000000" w:themeColor="text1"/>
          <w:szCs w:val="28"/>
        </w:rPr>
        <w:t>от неё</w:t>
      </w:r>
      <w:r w:rsidR="00842EDA" w:rsidRPr="005F7A4D">
        <w:rPr>
          <w:color w:val="000000" w:themeColor="text1"/>
          <w:szCs w:val="28"/>
        </w:rPr>
        <w:t>)</w:t>
      </w:r>
      <w:r w:rsidR="00923FB6" w:rsidRPr="005F7A4D">
        <w:rPr>
          <w:color w:val="000000" w:themeColor="text1"/>
          <w:szCs w:val="28"/>
        </w:rPr>
        <w:t>.</w:t>
      </w:r>
      <w:bookmarkEnd w:id="760"/>
      <w:bookmarkEnd w:id="761"/>
      <w:bookmarkEnd w:id="762"/>
    </w:p>
    <w:p w14:paraId="474C76BD" w14:textId="53CB6B10" w:rsidR="00FE6454" w:rsidRPr="005F7A4D" w:rsidRDefault="00FE6454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63" w:name="_Toc514515766"/>
      <w:r w:rsidRPr="005F7A4D">
        <w:rPr>
          <w:color w:val="000000" w:themeColor="text1"/>
          <w:szCs w:val="28"/>
        </w:rPr>
        <w:t xml:space="preserve">Файлы для малого набора данных подавались на вход </w:t>
      </w:r>
      <w:proofErr w:type="spellStart"/>
      <w:r w:rsidRPr="005F7A4D">
        <w:rPr>
          <w:color w:val="000000" w:themeColor="text1"/>
          <w:szCs w:val="28"/>
        </w:rPr>
        <w:t>автоэнкодеру</w:t>
      </w:r>
      <w:proofErr w:type="spellEnd"/>
      <w:r w:rsidRPr="005F7A4D">
        <w:rPr>
          <w:color w:val="000000" w:themeColor="text1"/>
          <w:szCs w:val="28"/>
        </w:rPr>
        <w:t xml:space="preserve"> в формате </w:t>
      </w:r>
      <w:r w:rsidRPr="005F7A4D">
        <w:rPr>
          <w:color w:val="000000" w:themeColor="text1"/>
          <w:szCs w:val="28"/>
          <w:lang w:val="en-GB"/>
        </w:rPr>
        <w:t>CSV</w:t>
      </w:r>
      <w:r w:rsidRPr="005F7A4D">
        <w:rPr>
          <w:color w:val="000000" w:themeColor="text1"/>
          <w:szCs w:val="28"/>
        </w:rPr>
        <w:t xml:space="preserve"> и предварительно загружались в оперативную память.</w:t>
      </w:r>
      <w:bookmarkEnd w:id="763"/>
    </w:p>
    <w:p w14:paraId="253E2EF8" w14:textId="125A41E4" w:rsidR="0097596A" w:rsidRPr="005F7A4D" w:rsidRDefault="00A309AC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64" w:name="_Toc514515767"/>
      <w:r w:rsidRPr="005F7A4D">
        <w:rPr>
          <w:b/>
          <w:bCs/>
          <w:caps/>
          <w:color w:val="000000" w:themeColor="text1"/>
        </w:rPr>
        <w:t>4</w:t>
      </w:r>
      <w:r w:rsidR="00823B67" w:rsidRPr="005F7A4D">
        <w:rPr>
          <w:b/>
          <w:bCs/>
          <w:caps/>
          <w:color w:val="000000" w:themeColor="text1"/>
        </w:rPr>
        <w:t xml:space="preserve">.7 </w:t>
      </w:r>
      <w:r w:rsidR="00823B67" w:rsidRPr="005F7A4D">
        <w:rPr>
          <w:b/>
          <w:bCs/>
          <w:color w:val="000000" w:themeColor="text1"/>
        </w:rPr>
        <w:t xml:space="preserve">Запуск </w:t>
      </w:r>
      <w:proofErr w:type="spellStart"/>
      <w:r w:rsidR="00823B67" w:rsidRPr="005F7A4D">
        <w:rPr>
          <w:b/>
          <w:bCs/>
          <w:color w:val="000000" w:themeColor="text1"/>
        </w:rPr>
        <w:t>автоэнкодера</w:t>
      </w:r>
      <w:bookmarkEnd w:id="764"/>
      <w:proofErr w:type="spellEnd"/>
    </w:p>
    <w:p w14:paraId="3D5B0169" w14:textId="3CAC3C00" w:rsidR="00564C9F" w:rsidRPr="005F7A4D" w:rsidRDefault="00E36195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65" w:name="_Toc513031167"/>
      <w:bookmarkStart w:id="766" w:name="_Toc513729820"/>
      <w:bookmarkStart w:id="767" w:name="_Toc514515768"/>
      <w:r w:rsidR="00912A60" w:rsidRPr="005F7A4D">
        <w:rPr>
          <w:color w:val="000000" w:themeColor="text1"/>
          <w:szCs w:val="28"/>
        </w:rPr>
        <w:t xml:space="preserve">На полученных наборах </w:t>
      </w:r>
      <w:r w:rsidRPr="005F7A4D">
        <w:rPr>
          <w:color w:val="000000" w:themeColor="text1"/>
          <w:szCs w:val="28"/>
        </w:rPr>
        <w:t>данных</w:t>
      </w:r>
      <w:r w:rsidR="0060791B" w:rsidRPr="005F7A4D">
        <w:rPr>
          <w:color w:val="000000" w:themeColor="text1"/>
          <w:szCs w:val="28"/>
        </w:rPr>
        <w:t xml:space="preserve"> по деревьям разбора</w:t>
      </w:r>
      <w:r w:rsidRPr="005F7A4D">
        <w:rPr>
          <w:color w:val="000000" w:themeColor="text1"/>
          <w:szCs w:val="28"/>
        </w:rPr>
        <w:t xml:space="preserve"> был запущен </w:t>
      </w:r>
      <w:proofErr w:type="spellStart"/>
      <w:r w:rsidRPr="005F7A4D">
        <w:rPr>
          <w:color w:val="000000" w:themeColor="text1"/>
          <w:szCs w:val="28"/>
        </w:rPr>
        <w:t>автоэнкодер</w:t>
      </w:r>
      <w:proofErr w:type="spellEnd"/>
      <w:r w:rsidR="00D11EBE" w:rsidRPr="005F7A4D">
        <w:rPr>
          <w:color w:val="000000" w:themeColor="text1"/>
          <w:szCs w:val="28"/>
        </w:rPr>
        <w:t xml:space="preserve"> в соответствии с составленной </w:t>
      </w:r>
      <w:r w:rsidR="008E21A4" w:rsidRPr="005F7A4D">
        <w:rPr>
          <w:color w:val="000000" w:themeColor="text1"/>
          <w:szCs w:val="28"/>
        </w:rPr>
        <w:t xml:space="preserve">ранее </w:t>
      </w:r>
      <w:r w:rsidR="00DD4D69" w:rsidRPr="005F7A4D">
        <w:rPr>
          <w:color w:val="000000" w:themeColor="text1"/>
          <w:szCs w:val="28"/>
        </w:rPr>
        <w:t>моделью (см. раздел 3</w:t>
      </w:r>
      <w:r w:rsidR="00D11EBE" w:rsidRPr="005F7A4D">
        <w:rPr>
          <w:color w:val="000000" w:themeColor="text1"/>
          <w:szCs w:val="28"/>
        </w:rPr>
        <w:t>.2.6)</w:t>
      </w:r>
      <w:r w:rsidR="0097596A" w:rsidRPr="005F7A4D">
        <w:rPr>
          <w:color w:val="000000" w:themeColor="text1"/>
          <w:szCs w:val="28"/>
        </w:rPr>
        <w:t xml:space="preserve"> со следующими параметрами:</w:t>
      </w:r>
      <w:bookmarkEnd w:id="765"/>
      <w:bookmarkEnd w:id="766"/>
      <w:bookmarkEnd w:id="767"/>
    </w:p>
    <w:p w14:paraId="08D8439C" w14:textId="15D734C9" w:rsidR="0097596A" w:rsidRPr="005F7A4D" w:rsidRDefault="00AC4366" w:rsidP="0043303A">
      <w:pPr>
        <w:pStyle w:val="BodyText"/>
        <w:numPr>
          <w:ilvl w:val="0"/>
          <w:numId w:val="16"/>
        </w:numPr>
        <w:tabs>
          <w:tab w:val="left" w:pos="709"/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768" w:name="_Toc513031168"/>
      <w:bookmarkStart w:id="769" w:name="_Toc513729821"/>
      <w:bookmarkStart w:id="770" w:name="_Toc514515769"/>
      <w:r w:rsidRPr="005F7A4D">
        <w:rPr>
          <w:color w:val="000000" w:themeColor="text1"/>
        </w:rPr>
        <w:t>количество эпох</w:t>
      </w:r>
      <w:r w:rsidR="007F7D33" w:rsidRPr="005F7A4D">
        <w:rPr>
          <w:color w:val="000000" w:themeColor="text1"/>
        </w:rPr>
        <w:t xml:space="preserve"> (</w:t>
      </w:r>
      <w:r w:rsidR="007F7D33" w:rsidRPr="005F7A4D">
        <w:rPr>
          <w:color w:val="000000" w:themeColor="text1"/>
          <w:lang w:val="en-GB"/>
        </w:rPr>
        <w:t>epochs</w:t>
      </w:r>
      <w:r w:rsidR="007F7D33" w:rsidRPr="005F7A4D">
        <w:rPr>
          <w:color w:val="000000" w:themeColor="text1"/>
        </w:rPr>
        <w:t>)</w:t>
      </w:r>
      <w:r w:rsidRPr="005F7A4D">
        <w:rPr>
          <w:color w:val="000000" w:themeColor="text1"/>
        </w:rPr>
        <w:t xml:space="preserve"> — 5</w:t>
      </w:r>
      <w:r w:rsidR="0097596A" w:rsidRPr="005F7A4D">
        <w:rPr>
          <w:color w:val="000000" w:themeColor="text1"/>
        </w:rPr>
        <w:t>;</w:t>
      </w:r>
      <w:bookmarkEnd w:id="768"/>
      <w:bookmarkEnd w:id="769"/>
      <w:bookmarkEnd w:id="770"/>
    </w:p>
    <w:p w14:paraId="68279C78" w14:textId="778D52C1" w:rsidR="0097596A" w:rsidRPr="005F7A4D" w:rsidRDefault="007F7D33" w:rsidP="0043303A">
      <w:pPr>
        <w:pStyle w:val="BodyText"/>
        <w:numPr>
          <w:ilvl w:val="0"/>
          <w:numId w:val="16"/>
        </w:numPr>
        <w:tabs>
          <w:tab w:val="left" w:pos="709"/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771" w:name="_Toc513031169"/>
      <w:bookmarkStart w:id="772" w:name="_Toc513729822"/>
      <w:bookmarkStart w:id="773" w:name="_Toc514515770"/>
      <w:r w:rsidRPr="005F7A4D">
        <w:rPr>
          <w:color w:val="000000" w:themeColor="text1"/>
        </w:rPr>
        <w:t>размер партии (</w:t>
      </w:r>
      <w:r w:rsidR="008A0497" w:rsidRPr="005F7A4D">
        <w:rPr>
          <w:color w:val="000000" w:themeColor="text1"/>
          <w:lang w:val="en-GB"/>
        </w:rPr>
        <w:t>batch</w:t>
      </w:r>
      <w:r w:rsidR="008A0497" w:rsidRPr="005F7A4D">
        <w:rPr>
          <w:color w:val="000000" w:themeColor="text1"/>
        </w:rPr>
        <w:t xml:space="preserve"> </w:t>
      </w:r>
      <w:r w:rsidR="008A0497" w:rsidRPr="005F7A4D">
        <w:rPr>
          <w:color w:val="000000" w:themeColor="text1"/>
          <w:lang w:val="en-GB"/>
        </w:rPr>
        <w:t>size</w:t>
      </w:r>
      <w:r w:rsidRPr="005F7A4D">
        <w:rPr>
          <w:color w:val="000000" w:themeColor="text1"/>
        </w:rPr>
        <w:t xml:space="preserve">) </w:t>
      </w:r>
      <w:r w:rsidR="008A0497" w:rsidRPr="005F7A4D">
        <w:rPr>
          <w:color w:val="000000" w:themeColor="text1"/>
        </w:rPr>
        <w:t>— 1024</w:t>
      </w:r>
      <w:r w:rsidR="00912A60" w:rsidRPr="005F7A4D">
        <w:rPr>
          <w:color w:val="000000" w:themeColor="text1"/>
        </w:rPr>
        <w:t xml:space="preserve"> для большого набора данных, 64 — для малого</w:t>
      </w:r>
      <w:r w:rsidR="00634E3E" w:rsidRPr="005F7A4D">
        <w:rPr>
          <w:color w:val="000000" w:themeColor="text1"/>
        </w:rPr>
        <w:t>.</w:t>
      </w:r>
      <w:bookmarkEnd w:id="771"/>
      <w:bookmarkEnd w:id="772"/>
      <w:bookmarkEnd w:id="773"/>
    </w:p>
    <w:p w14:paraId="3CE32C81" w14:textId="2630B09F" w:rsidR="00634E3E" w:rsidRPr="005F7A4D" w:rsidRDefault="00593B4F" w:rsidP="0043303A">
      <w:pPr>
        <w:pStyle w:val="BodyText"/>
        <w:tabs>
          <w:tab w:val="left" w:pos="709"/>
          <w:tab w:val="left" w:pos="851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774" w:name="_Toc513031170"/>
      <w:bookmarkStart w:id="775" w:name="_Toc513729823"/>
      <w:bookmarkStart w:id="776" w:name="_Toc514515771"/>
      <w:r w:rsidRPr="005F7A4D">
        <w:rPr>
          <w:color w:val="000000" w:themeColor="text1"/>
        </w:rPr>
        <w:t>Время обучения</w:t>
      </w:r>
      <w:r w:rsidR="00034A01" w:rsidRPr="005F7A4D">
        <w:rPr>
          <w:color w:val="000000" w:themeColor="text1"/>
        </w:rPr>
        <w:t xml:space="preserve"> для большого набора данных</w:t>
      </w:r>
      <w:r w:rsidRPr="005F7A4D">
        <w:rPr>
          <w:color w:val="000000" w:themeColor="text1"/>
        </w:rPr>
        <w:t xml:space="preserve"> составило </w:t>
      </w:r>
      <w:r w:rsidR="0079247C" w:rsidRPr="005F7A4D">
        <w:rPr>
          <w:color w:val="000000" w:themeColor="text1"/>
        </w:rPr>
        <w:t xml:space="preserve">около 8 часов, время </w:t>
      </w:r>
      <w:r w:rsidR="00C05B99" w:rsidRPr="005F7A4D">
        <w:rPr>
          <w:color w:val="000000" w:themeColor="text1"/>
        </w:rPr>
        <w:t>трансформации</w:t>
      </w:r>
      <w:r w:rsidR="0079247C" w:rsidRPr="005F7A4D">
        <w:rPr>
          <w:color w:val="000000" w:themeColor="text1"/>
        </w:rPr>
        <w:t xml:space="preserve"> — 1.5 часа</w:t>
      </w:r>
      <w:bookmarkEnd w:id="774"/>
      <w:bookmarkEnd w:id="775"/>
      <w:r w:rsidR="00CC1B2D" w:rsidRPr="005F7A4D">
        <w:rPr>
          <w:color w:val="000000" w:themeColor="text1"/>
        </w:rPr>
        <w:t xml:space="preserve">; для малого набора данных — </w:t>
      </w:r>
      <w:r w:rsidR="00C05B99" w:rsidRPr="005F7A4D">
        <w:rPr>
          <w:color w:val="000000" w:themeColor="text1"/>
        </w:rPr>
        <w:t>20 минут на обучение и 7 минут на трансформацию.</w:t>
      </w:r>
      <w:bookmarkEnd w:id="776"/>
    </w:p>
    <w:p w14:paraId="606CAB8D" w14:textId="7CBA0D1C" w:rsidR="0077604C" w:rsidRPr="005F7A4D" w:rsidRDefault="004C756D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lang w:val="en-GB"/>
        </w:rPr>
      </w:pPr>
      <w:r w:rsidRPr="005F7A4D">
        <w:rPr>
          <w:color w:val="000000" w:themeColor="text1"/>
        </w:rPr>
        <w:lastRenderedPageBreak/>
        <w:tab/>
      </w:r>
      <w:bookmarkStart w:id="777" w:name="_Toc513031171"/>
      <w:bookmarkStart w:id="778" w:name="_Toc513729824"/>
      <w:bookmarkStart w:id="779" w:name="_Toc514515772"/>
      <w:r w:rsidR="001934EF" w:rsidRPr="005F7A4D">
        <w:rPr>
          <w:color w:val="000000" w:themeColor="text1"/>
        </w:rPr>
        <w:t>На полученных наборах</w:t>
      </w:r>
      <w:r w:rsidRPr="005F7A4D">
        <w:rPr>
          <w:color w:val="000000" w:themeColor="text1"/>
        </w:rPr>
        <w:t xml:space="preserve"> данных по байт-коду </w:t>
      </w:r>
      <w:proofErr w:type="spellStart"/>
      <w:r w:rsidRPr="005F7A4D">
        <w:rPr>
          <w:color w:val="000000" w:themeColor="text1"/>
        </w:rPr>
        <w:t>автоэнкодер</w:t>
      </w:r>
      <w:proofErr w:type="spellEnd"/>
      <w:r w:rsidRPr="005F7A4D">
        <w:rPr>
          <w:color w:val="000000" w:themeColor="text1"/>
        </w:rPr>
        <w:t xml:space="preserve"> был запущен с таким же количество эпох, но с </w:t>
      </w:r>
      <w:r w:rsidRPr="005F7A4D">
        <w:rPr>
          <w:color w:val="000000" w:themeColor="text1"/>
          <w:lang w:val="en-GB"/>
        </w:rPr>
        <w:t>batch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GB"/>
        </w:rPr>
        <w:t>size</w:t>
      </w:r>
      <w:r w:rsidRPr="005F7A4D">
        <w:rPr>
          <w:color w:val="000000" w:themeColor="text1"/>
        </w:rPr>
        <w:t>, равным 128 (</w:t>
      </w:r>
      <w:r w:rsidR="00E0778F" w:rsidRPr="005F7A4D">
        <w:rPr>
          <w:color w:val="000000" w:themeColor="text1"/>
        </w:rPr>
        <w:t xml:space="preserve">как для большого набора данных, так и для малого; </w:t>
      </w:r>
      <w:r w:rsidRPr="005F7A4D">
        <w:rPr>
          <w:color w:val="000000" w:themeColor="text1"/>
        </w:rPr>
        <w:t xml:space="preserve">был </w:t>
      </w:r>
      <w:r w:rsidR="00665453" w:rsidRPr="005F7A4D">
        <w:rPr>
          <w:color w:val="000000" w:themeColor="text1"/>
        </w:rPr>
        <w:t>уменьшен пропорционально размеру</w:t>
      </w:r>
      <w:r w:rsidR="008B0403" w:rsidRPr="005F7A4D">
        <w:rPr>
          <w:color w:val="000000" w:themeColor="text1"/>
        </w:rPr>
        <w:t xml:space="preserve"> набора</w:t>
      </w:r>
      <w:r w:rsidRPr="005F7A4D">
        <w:rPr>
          <w:color w:val="000000" w:themeColor="text1"/>
        </w:rPr>
        <w:t xml:space="preserve"> данных).</w:t>
      </w:r>
      <w:r w:rsidR="006C01DA" w:rsidRPr="005F7A4D">
        <w:rPr>
          <w:color w:val="000000" w:themeColor="text1"/>
        </w:rPr>
        <w:t xml:space="preserve"> </w:t>
      </w:r>
      <w:r w:rsidR="00E72DFD" w:rsidRPr="005F7A4D">
        <w:rPr>
          <w:color w:val="000000" w:themeColor="text1"/>
        </w:rPr>
        <w:t>Для большого набора данных в</w:t>
      </w:r>
      <w:r w:rsidR="006C01DA" w:rsidRPr="005F7A4D">
        <w:rPr>
          <w:color w:val="000000" w:themeColor="text1"/>
        </w:rPr>
        <w:t xml:space="preserve">ремя обучения составило около </w:t>
      </w:r>
      <w:r w:rsidR="00D20D09" w:rsidRPr="005F7A4D">
        <w:rPr>
          <w:color w:val="000000" w:themeColor="text1"/>
        </w:rPr>
        <w:t>3</w:t>
      </w:r>
      <w:r w:rsidR="00C7483A" w:rsidRPr="005F7A4D">
        <w:rPr>
          <w:color w:val="000000" w:themeColor="text1"/>
        </w:rPr>
        <w:t xml:space="preserve"> часов, время </w:t>
      </w:r>
      <w:r w:rsidR="00D20D09" w:rsidRPr="005F7A4D">
        <w:rPr>
          <w:color w:val="000000" w:themeColor="text1"/>
        </w:rPr>
        <w:t>трансформации</w:t>
      </w:r>
      <w:r w:rsidR="00C7483A" w:rsidRPr="005F7A4D">
        <w:rPr>
          <w:color w:val="000000" w:themeColor="text1"/>
        </w:rPr>
        <w:t xml:space="preserve"> — </w:t>
      </w:r>
      <w:r w:rsidR="00D20D09" w:rsidRPr="005F7A4D">
        <w:rPr>
          <w:color w:val="000000" w:themeColor="text1"/>
        </w:rPr>
        <w:t>15 минут</w:t>
      </w:r>
      <w:bookmarkEnd w:id="777"/>
      <w:bookmarkEnd w:id="778"/>
      <w:r w:rsidR="007C1908" w:rsidRPr="005F7A4D">
        <w:rPr>
          <w:color w:val="000000" w:themeColor="text1"/>
        </w:rPr>
        <w:t>; для малого набора данных: 2 часа и 10 минут соответственно.</w:t>
      </w:r>
      <w:r w:rsidR="00E72786" w:rsidRPr="005F7A4D">
        <w:rPr>
          <w:color w:val="000000" w:themeColor="text1"/>
        </w:rPr>
        <w:t xml:space="preserve"> Инструмент для запуска </w:t>
      </w:r>
      <w:proofErr w:type="spellStart"/>
      <w:r w:rsidR="00E72786" w:rsidRPr="005F7A4D">
        <w:rPr>
          <w:color w:val="000000" w:themeColor="text1"/>
        </w:rPr>
        <w:t>автоэнкодера</w:t>
      </w:r>
      <w:proofErr w:type="spellEnd"/>
      <w:r w:rsidR="00E72786" w:rsidRPr="005F7A4D">
        <w:rPr>
          <w:color w:val="000000" w:themeColor="text1"/>
        </w:rPr>
        <w:t xml:space="preserve"> </w:t>
      </w:r>
      <w:r w:rsidR="000E22F1" w:rsidRPr="005F7A4D">
        <w:rPr>
          <w:color w:val="000000" w:themeColor="text1"/>
        </w:rPr>
        <w:t>был опубликован</w:t>
      </w:r>
      <w:r w:rsidR="00E72786" w:rsidRPr="005F7A4D">
        <w:rPr>
          <w:color w:val="000000" w:themeColor="text1"/>
        </w:rPr>
        <w:t xml:space="preserve"> на </w:t>
      </w:r>
      <w:proofErr w:type="spellStart"/>
      <w:r w:rsidR="00E72786" w:rsidRPr="005F7A4D">
        <w:rPr>
          <w:color w:val="000000" w:themeColor="text1"/>
          <w:lang w:val="en-GB"/>
        </w:rPr>
        <w:t>GitHub</w:t>
      </w:r>
      <w:proofErr w:type="spellEnd"/>
      <w:r w:rsidR="00BE5793" w:rsidRPr="005F7A4D">
        <w:rPr>
          <w:rStyle w:val="FootnoteReference"/>
          <w:color w:val="000000" w:themeColor="text1"/>
          <w:lang w:val="en-GB"/>
        </w:rPr>
        <w:footnoteReference w:id="10"/>
      </w:r>
      <w:r w:rsidR="00E72786" w:rsidRPr="005F7A4D">
        <w:rPr>
          <w:color w:val="000000" w:themeColor="text1"/>
          <w:lang w:val="en-GB"/>
        </w:rPr>
        <w:t>.</w:t>
      </w:r>
      <w:bookmarkEnd w:id="779"/>
    </w:p>
    <w:p w14:paraId="755BFC4C" w14:textId="7A128F53" w:rsidR="00675316" w:rsidRPr="005F7A4D" w:rsidRDefault="00A309AC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80" w:name="_Toc514515773"/>
      <w:r w:rsidRPr="005F7A4D">
        <w:rPr>
          <w:b/>
          <w:bCs/>
          <w:caps/>
          <w:color w:val="000000" w:themeColor="text1"/>
        </w:rPr>
        <w:t>4</w:t>
      </w:r>
      <w:r w:rsidR="00675316" w:rsidRPr="005F7A4D">
        <w:rPr>
          <w:b/>
          <w:bCs/>
          <w:caps/>
          <w:color w:val="000000" w:themeColor="text1"/>
        </w:rPr>
        <w:t xml:space="preserve">.8 </w:t>
      </w:r>
      <w:r w:rsidR="00675316" w:rsidRPr="005F7A4D">
        <w:rPr>
          <w:b/>
          <w:bCs/>
          <w:color w:val="000000" w:themeColor="text1"/>
        </w:rPr>
        <w:t>Получение результатов</w:t>
      </w:r>
      <w:bookmarkEnd w:id="780"/>
    </w:p>
    <w:p w14:paraId="4DEC1ED5" w14:textId="10E33EE9" w:rsidR="00564C9F" w:rsidRPr="005F7A4D" w:rsidRDefault="00080681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81" w:name="_Toc513031173"/>
      <w:bookmarkStart w:id="782" w:name="_Toc513729826"/>
      <w:bookmarkStart w:id="783" w:name="_Toc514515774"/>
      <w:r w:rsidRPr="005F7A4D">
        <w:rPr>
          <w:color w:val="000000" w:themeColor="text1"/>
          <w:szCs w:val="28"/>
        </w:rPr>
        <w:t xml:space="preserve">По окончании работы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="00685B2B" w:rsidRPr="005F7A4D">
        <w:rPr>
          <w:color w:val="000000" w:themeColor="text1"/>
          <w:szCs w:val="28"/>
        </w:rPr>
        <w:t xml:space="preserve"> был произведен расчет евклидова расстояния между входными и выходными векторами </w:t>
      </w:r>
      <w:proofErr w:type="spellStart"/>
      <w:r w:rsidR="00685B2B" w:rsidRPr="005F7A4D">
        <w:rPr>
          <w:color w:val="000000" w:themeColor="text1"/>
          <w:szCs w:val="28"/>
        </w:rPr>
        <w:t>автоэнкодера</w:t>
      </w:r>
      <w:proofErr w:type="spellEnd"/>
      <w:r w:rsidR="00685B2B" w:rsidRPr="005F7A4D">
        <w:rPr>
          <w:color w:val="000000" w:themeColor="text1"/>
          <w:szCs w:val="28"/>
        </w:rPr>
        <w:t>.</w:t>
      </w:r>
      <w:r w:rsidR="00C7483A" w:rsidRPr="005F7A4D">
        <w:rPr>
          <w:color w:val="000000" w:themeColor="text1"/>
          <w:szCs w:val="28"/>
        </w:rPr>
        <w:t xml:space="preserve"> Данное расстояние будет трактоваться </w:t>
      </w:r>
      <w:r w:rsidR="00617FBF" w:rsidRPr="005F7A4D">
        <w:rPr>
          <w:color w:val="000000" w:themeColor="text1"/>
          <w:szCs w:val="28"/>
        </w:rPr>
        <w:t xml:space="preserve">как степень </w:t>
      </w:r>
      <w:proofErr w:type="spellStart"/>
      <w:r w:rsidR="00617FBF" w:rsidRPr="005F7A4D">
        <w:rPr>
          <w:color w:val="000000" w:themeColor="text1"/>
          <w:szCs w:val="28"/>
        </w:rPr>
        <w:t>аномальности</w:t>
      </w:r>
      <w:proofErr w:type="spellEnd"/>
      <w:r w:rsidR="00617FBF" w:rsidRPr="005F7A4D">
        <w:rPr>
          <w:color w:val="000000" w:themeColor="text1"/>
          <w:szCs w:val="28"/>
        </w:rPr>
        <w:t>.</w:t>
      </w:r>
      <w:bookmarkEnd w:id="781"/>
      <w:bookmarkEnd w:id="782"/>
      <w:bookmarkEnd w:id="783"/>
    </w:p>
    <w:p w14:paraId="0DD7F8B1" w14:textId="7C51142A" w:rsidR="00BC412D" w:rsidRPr="005F7A4D" w:rsidRDefault="00BC412D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84" w:name="_Toc513031174"/>
      <w:bookmarkStart w:id="785" w:name="_Toc513729827"/>
      <w:bookmarkStart w:id="786" w:name="_Toc514515775"/>
      <w:r w:rsidRPr="005F7A4D">
        <w:rPr>
          <w:color w:val="000000" w:themeColor="text1"/>
          <w:szCs w:val="28"/>
        </w:rPr>
        <w:t xml:space="preserve">Таким образом, по окончании работы программы, включающей запуск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Pr="005F7A4D">
        <w:rPr>
          <w:color w:val="000000" w:themeColor="text1"/>
          <w:szCs w:val="28"/>
        </w:rPr>
        <w:t xml:space="preserve"> и расчет расстояний между векторами, был получен файл </w:t>
      </w:r>
      <w:r w:rsidR="008127A4" w:rsidRPr="005F7A4D">
        <w:rPr>
          <w:color w:val="000000" w:themeColor="text1"/>
          <w:szCs w:val="28"/>
          <w:lang w:val="en-GB"/>
        </w:rPr>
        <w:t>distances</w:t>
      </w:r>
      <w:r w:rsidR="008127A4" w:rsidRPr="005F7A4D">
        <w:rPr>
          <w:color w:val="000000" w:themeColor="text1"/>
          <w:szCs w:val="28"/>
        </w:rPr>
        <w:t>.</w:t>
      </w:r>
      <w:proofErr w:type="spellStart"/>
      <w:r w:rsidR="008127A4" w:rsidRPr="005F7A4D">
        <w:rPr>
          <w:color w:val="000000" w:themeColor="text1"/>
          <w:szCs w:val="28"/>
          <w:lang w:val="en-GB"/>
        </w:rPr>
        <w:t>json</w:t>
      </w:r>
      <w:proofErr w:type="spellEnd"/>
      <w:r w:rsidR="008127A4" w:rsidRPr="005F7A4D">
        <w:rPr>
          <w:color w:val="000000" w:themeColor="text1"/>
          <w:szCs w:val="28"/>
        </w:rPr>
        <w:t xml:space="preserve"> с набором расстояний, соответствующим примерам.</w:t>
      </w:r>
      <w:bookmarkEnd w:id="784"/>
      <w:bookmarkEnd w:id="785"/>
      <w:bookmarkEnd w:id="786"/>
    </w:p>
    <w:p w14:paraId="445B86FA" w14:textId="54E0E6E6" w:rsidR="00F02012" w:rsidRPr="005F7A4D" w:rsidRDefault="003140D4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87" w:name="_Toc513031175"/>
      <w:bookmarkStart w:id="788" w:name="_Toc513729828"/>
      <w:bookmarkStart w:id="789" w:name="_Toc514515776"/>
      <w:r w:rsidR="0075134B" w:rsidRPr="005F7A4D">
        <w:rPr>
          <w:color w:val="000000" w:themeColor="text1"/>
          <w:szCs w:val="28"/>
        </w:rPr>
        <w:t>На рис. 4</w:t>
      </w:r>
      <w:r w:rsidRPr="005F7A4D">
        <w:rPr>
          <w:color w:val="000000" w:themeColor="text1"/>
          <w:szCs w:val="28"/>
        </w:rPr>
        <w:t xml:space="preserve">.8.1 </w:t>
      </w:r>
      <w:r w:rsidR="000262D6" w:rsidRPr="005F7A4D">
        <w:rPr>
          <w:color w:val="000000" w:themeColor="text1"/>
          <w:szCs w:val="28"/>
        </w:rPr>
        <w:t>в виде гистограммы изображены временные затраты на этапы преобразования и анализа данных</w:t>
      </w:r>
      <w:r w:rsidR="005A535F" w:rsidRPr="005F7A4D">
        <w:rPr>
          <w:color w:val="000000" w:themeColor="text1"/>
          <w:szCs w:val="28"/>
        </w:rPr>
        <w:t xml:space="preserve"> для большого набора данных</w:t>
      </w:r>
      <w:r w:rsidR="000262D6" w:rsidRPr="005F7A4D">
        <w:rPr>
          <w:color w:val="000000" w:themeColor="text1"/>
          <w:szCs w:val="28"/>
        </w:rPr>
        <w:t>.</w:t>
      </w:r>
      <w:bookmarkEnd w:id="787"/>
      <w:bookmarkEnd w:id="788"/>
      <w:bookmarkEnd w:id="789"/>
    </w:p>
    <w:p w14:paraId="068AFE61" w14:textId="0C0BB4DD" w:rsidR="003140D4" w:rsidRPr="005F7A4D" w:rsidRDefault="00F02012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90" w:name="_Toc514515777"/>
      <w:r w:rsidRPr="005F7A4D">
        <w:rPr>
          <w:color w:val="000000" w:themeColor="text1"/>
          <w:szCs w:val="28"/>
        </w:rPr>
        <w:t xml:space="preserve">Также, для консолидации всех этапов от сбора кода до обнаружения аномалий </w:t>
      </w:r>
      <w:r w:rsidR="00123A02" w:rsidRPr="005F7A4D">
        <w:rPr>
          <w:color w:val="000000" w:themeColor="text1"/>
          <w:szCs w:val="28"/>
        </w:rPr>
        <w:t>был разработан единый инструмент</w:t>
      </w:r>
      <w:r w:rsidR="00123A02" w:rsidRPr="005F7A4D">
        <w:rPr>
          <w:rStyle w:val="FootnoteReference"/>
          <w:color w:val="000000" w:themeColor="text1"/>
          <w:szCs w:val="28"/>
        </w:rPr>
        <w:footnoteReference w:id="11"/>
      </w:r>
      <w:r w:rsidRPr="005F7A4D">
        <w:rPr>
          <w:color w:val="000000" w:themeColor="text1"/>
          <w:szCs w:val="28"/>
        </w:rPr>
        <w:t>.</w:t>
      </w:r>
      <w:bookmarkEnd w:id="790"/>
      <w:r w:rsidR="00F60338" w:rsidRPr="005F7A4D">
        <w:rPr>
          <w:color w:val="000000" w:themeColor="text1"/>
          <w:szCs w:val="28"/>
        </w:rPr>
        <w:br w:type="page"/>
      </w:r>
    </w:p>
    <w:p w14:paraId="2B9C8476" w14:textId="77777777" w:rsidR="00AC3F1B" w:rsidRPr="005F7A4D" w:rsidRDefault="00E36195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91" w:name="_Toc513031176"/>
      <w:bookmarkStart w:id="792" w:name="_Toc513729829"/>
      <w:bookmarkStart w:id="793" w:name="_Toc514515778"/>
      <w:r w:rsidRPr="005F7A4D">
        <w:rPr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 wp14:anchorId="4013BA37" wp14:editId="0E44B575">
            <wp:extent cx="5861484" cy="4315048"/>
            <wp:effectExtent l="0" t="0" r="6350" b="3175"/>
            <wp:docPr id="7" name="Picture 7" descr="../../../../../Desktop/blank%20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lank%20(1)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11" cy="43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1"/>
      <w:bookmarkEnd w:id="792"/>
      <w:bookmarkEnd w:id="793"/>
    </w:p>
    <w:p w14:paraId="3FB0D803" w14:textId="140C6C01" w:rsidR="00AC3F1B" w:rsidRPr="005F7A4D" w:rsidRDefault="0075134B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94" w:name="_Toc513031177"/>
      <w:bookmarkStart w:id="795" w:name="_Toc513729830"/>
      <w:bookmarkStart w:id="796" w:name="_Toc514515779"/>
      <w:r w:rsidRPr="005F7A4D">
        <w:rPr>
          <w:color w:val="000000" w:themeColor="text1"/>
          <w:szCs w:val="28"/>
        </w:rPr>
        <w:t>Рисунок 4</w:t>
      </w:r>
      <w:r w:rsidR="00AC3F1B" w:rsidRPr="005F7A4D">
        <w:rPr>
          <w:color w:val="000000" w:themeColor="text1"/>
          <w:szCs w:val="28"/>
        </w:rPr>
        <w:t xml:space="preserve">.8.1 — временные затраты в процессе преобразования и анализа </w:t>
      </w:r>
      <w:r w:rsidR="00A51159" w:rsidRPr="005F7A4D">
        <w:rPr>
          <w:color w:val="000000" w:themeColor="text1"/>
          <w:szCs w:val="28"/>
        </w:rPr>
        <w:t xml:space="preserve">большого набора </w:t>
      </w:r>
      <w:r w:rsidR="00AC3F1B" w:rsidRPr="005F7A4D">
        <w:rPr>
          <w:color w:val="000000" w:themeColor="text1"/>
          <w:szCs w:val="28"/>
        </w:rPr>
        <w:t>данных.</w:t>
      </w:r>
      <w:bookmarkEnd w:id="794"/>
      <w:bookmarkEnd w:id="795"/>
      <w:bookmarkEnd w:id="796"/>
    </w:p>
    <w:p w14:paraId="41449CE3" w14:textId="44646A76" w:rsidR="00CF4ECE" w:rsidRPr="005F7A4D" w:rsidRDefault="00883CC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br w:type="page"/>
      </w:r>
    </w:p>
    <w:p w14:paraId="3FA5CE2B" w14:textId="1C672F9D" w:rsidR="00847362" w:rsidRPr="005F7A4D" w:rsidRDefault="00F56211" w:rsidP="0084736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97" w:name="_Toc514515780"/>
      <w:r w:rsidRPr="005F7A4D">
        <w:rPr>
          <w:b/>
          <w:bCs/>
          <w:caps/>
          <w:color w:val="000000" w:themeColor="text1"/>
        </w:rPr>
        <w:lastRenderedPageBreak/>
        <w:t xml:space="preserve">ГЛАВА </w:t>
      </w:r>
      <w:r w:rsidR="00A309AC" w:rsidRPr="005F7A4D">
        <w:rPr>
          <w:b/>
          <w:bCs/>
          <w:caps/>
          <w:color w:val="000000" w:themeColor="text1"/>
        </w:rPr>
        <w:t>5</w:t>
      </w:r>
      <w:r w:rsidRPr="005F7A4D">
        <w:rPr>
          <w:b/>
          <w:bCs/>
          <w:caps/>
          <w:color w:val="000000" w:themeColor="text1"/>
        </w:rPr>
        <w:t>.</w:t>
      </w:r>
      <w:r w:rsidR="00847362" w:rsidRPr="005F7A4D">
        <w:rPr>
          <w:b/>
          <w:bCs/>
          <w:caps/>
          <w:color w:val="000000" w:themeColor="text1"/>
        </w:rPr>
        <w:t xml:space="preserve"> </w:t>
      </w:r>
      <w:r w:rsidR="00936A2F" w:rsidRPr="005F7A4D">
        <w:rPr>
          <w:b/>
          <w:color w:val="000000" w:themeColor="text1"/>
        </w:rPr>
        <w:t>РАЗБОР И АНАЛИЗ РЕЗУЛЬТАТОВ</w:t>
      </w:r>
      <w:bookmarkEnd w:id="797"/>
    </w:p>
    <w:p w14:paraId="6D01E6B2" w14:textId="48639DEE" w:rsidR="0075524D" w:rsidRPr="005F7A4D" w:rsidRDefault="00A309AC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98" w:name="_Toc514515781"/>
      <w:r w:rsidRPr="005F7A4D">
        <w:rPr>
          <w:b/>
          <w:bCs/>
          <w:caps/>
          <w:color w:val="000000" w:themeColor="text1"/>
        </w:rPr>
        <w:t>5</w:t>
      </w:r>
      <w:r w:rsidR="0075524D" w:rsidRPr="005F7A4D">
        <w:rPr>
          <w:b/>
          <w:bCs/>
          <w:caps/>
          <w:color w:val="000000" w:themeColor="text1"/>
        </w:rPr>
        <w:t xml:space="preserve">.1 </w:t>
      </w:r>
      <w:r w:rsidR="0075524D" w:rsidRPr="005F7A4D">
        <w:rPr>
          <w:b/>
          <w:bCs/>
          <w:color w:val="000000" w:themeColor="text1"/>
        </w:rPr>
        <w:t>Разбор набора расстояний</w:t>
      </w:r>
      <w:bookmarkEnd w:id="798"/>
    </w:p>
    <w:p w14:paraId="55E4D58E" w14:textId="3866770E" w:rsidR="0075524D" w:rsidRPr="005F7A4D" w:rsidRDefault="00151419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99" w:name="_Toc513729833"/>
      <w:bookmarkStart w:id="800" w:name="_Toc514515782"/>
      <w:r w:rsidR="00E51BF9" w:rsidRPr="005F7A4D">
        <w:rPr>
          <w:color w:val="000000" w:themeColor="text1"/>
          <w:szCs w:val="28"/>
        </w:rPr>
        <w:t xml:space="preserve">Для дальнейшего рассмотрения из полученного набора расстояний была произведена выборка. Были выбраны только те примеры, соответствующие расстояния по которым отклонялись более чем на 3 </w:t>
      </w:r>
      <w:r w:rsidR="00F56DC6" w:rsidRPr="005F7A4D">
        <w:rPr>
          <w:color w:val="000000" w:themeColor="text1"/>
          <w:szCs w:val="28"/>
        </w:rPr>
        <w:t xml:space="preserve">среднеквадратических </w:t>
      </w:r>
      <w:r w:rsidR="00E51BF9" w:rsidRPr="005F7A4D">
        <w:rPr>
          <w:color w:val="000000" w:themeColor="text1"/>
          <w:szCs w:val="28"/>
        </w:rPr>
        <w:t>отклонения.</w:t>
      </w:r>
      <w:r w:rsidR="006863EB" w:rsidRPr="005F7A4D">
        <w:rPr>
          <w:color w:val="000000" w:themeColor="text1"/>
          <w:szCs w:val="28"/>
        </w:rPr>
        <w:t xml:space="preserve"> Данные примеры были условно названы «аномалиями».</w:t>
      </w:r>
      <w:r w:rsidR="00B77068" w:rsidRPr="005F7A4D">
        <w:rPr>
          <w:color w:val="000000" w:themeColor="text1"/>
          <w:szCs w:val="28"/>
        </w:rPr>
        <w:t xml:space="preserve"> Для данн</w:t>
      </w:r>
      <w:r w:rsidR="004D77DA" w:rsidRPr="005F7A4D">
        <w:rPr>
          <w:color w:val="000000" w:themeColor="text1"/>
          <w:szCs w:val="28"/>
        </w:rPr>
        <w:t>ого отбора был написал соответствующий инструмент</w:t>
      </w:r>
      <w:r w:rsidR="0069197D" w:rsidRPr="005F7A4D">
        <w:rPr>
          <w:rStyle w:val="FootnoteReference"/>
          <w:color w:val="000000" w:themeColor="text1"/>
          <w:szCs w:val="28"/>
        </w:rPr>
        <w:footnoteReference w:id="12"/>
      </w:r>
      <w:r w:rsidR="002703DE" w:rsidRPr="005F7A4D">
        <w:rPr>
          <w:color w:val="000000" w:themeColor="text1"/>
          <w:szCs w:val="28"/>
        </w:rPr>
        <w:t xml:space="preserve"> с возможностью задания произвольного требуемого </w:t>
      </w:r>
      <w:r w:rsidR="00A80326" w:rsidRPr="005F7A4D">
        <w:rPr>
          <w:color w:val="000000" w:themeColor="text1"/>
          <w:szCs w:val="28"/>
        </w:rPr>
        <w:t xml:space="preserve">минимального </w:t>
      </w:r>
      <w:r w:rsidR="002703DE" w:rsidRPr="005F7A4D">
        <w:rPr>
          <w:color w:val="000000" w:themeColor="text1"/>
          <w:szCs w:val="28"/>
        </w:rPr>
        <w:t>отклонения</w:t>
      </w:r>
      <w:r w:rsidR="005C30AF" w:rsidRPr="005F7A4D">
        <w:rPr>
          <w:color w:val="000000" w:themeColor="text1"/>
          <w:szCs w:val="28"/>
        </w:rPr>
        <w:t>.</w:t>
      </w:r>
      <w:bookmarkEnd w:id="799"/>
      <w:bookmarkEnd w:id="800"/>
    </w:p>
    <w:p w14:paraId="13BD4265" w14:textId="031D5E35" w:rsidR="00674866" w:rsidRPr="005F7A4D" w:rsidRDefault="00634583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801" w:name="_Toc513729834"/>
      <w:bookmarkStart w:id="802" w:name="_Toc514515783"/>
      <w:r w:rsidRPr="005F7A4D">
        <w:rPr>
          <w:color w:val="000000" w:themeColor="text1"/>
          <w:szCs w:val="28"/>
        </w:rPr>
        <w:t>Таким образом</w:t>
      </w:r>
      <w:r w:rsidR="00AF02A3" w:rsidRPr="005F7A4D">
        <w:rPr>
          <w:color w:val="000000" w:themeColor="text1"/>
          <w:szCs w:val="28"/>
        </w:rPr>
        <w:t xml:space="preserve"> для большого набора данных</w:t>
      </w:r>
      <w:r w:rsidRPr="005F7A4D">
        <w:rPr>
          <w:color w:val="000000" w:themeColor="text1"/>
          <w:szCs w:val="28"/>
        </w:rPr>
        <w:t xml:space="preserve"> было получено 4924</w:t>
      </w:r>
      <w:r w:rsidR="00C62D27" w:rsidRPr="005F7A4D">
        <w:rPr>
          <w:color w:val="000000" w:themeColor="text1"/>
          <w:szCs w:val="28"/>
        </w:rPr>
        <w:t xml:space="preserve"> аномалий по дереву разбора и 456</w:t>
      </w:r>
      <w:r w:rsidR="0008486D" w:rsidRPr="005F7A4D">
        <w:rPr>
          <w:color w:val="000000" w:themeColor="text1"/>
          <w:szCs w:val="28"/>
        </w:rPr>
        <w:t xml:space="preserve"> аномалий по байт-коду</w:t>
      </w:r>
      <w:r w:rsidR="00AF02A3" w:rsidRPr="005F7A4D">
        <w:rPr>
          <w:color w:val="000000" w:themeColor="text1"/>
          <w:szCs w:val="28"/>
        </w:rPr>
        <w:t xml:space="preserve">, для малого: </w:t>
      </w:r>
      <w:r w:rsidR="00A87A8F" w:rsidRPr="005F7A4D">
        <w:rPr>
          <w:color w:val="000000" w:themeColor="text1"/>
          <w:szCs w:val="28"/>
        </w:rPr>
        <w:t>362</w:t>
      </w:r>
      <w:r w:rsidR="00484738" w:rsidRPr="005F7A4D">
        <w:rPr>
          <w:color w:val="000000" w:themeColor="text1"/>
          <w:szCs w:val="28"/>
        </w:rPr>
        <w:t xml:space="preserve"> </w:t>
      </w:r>
      <w:r w:rsidR="00355634" w:rsidRPr="005F7A4D">
        <w:rPr>
          <w:color w:val="000000" w:themeColor="text1"/>
          <w:szCs w:val="28"/>
        </w:rPr>
        <w:t>аномалии</w:t>
      </w:r>
      <w:r w:rsidR="00484738" w:rsidRPr="005F7A4D">
        <w:rPr>
          <w:color w:val="000000" w:themeColor="text1"/>
          <w:szCs w:val="28"/>
        </w:rPr>
        <w:t xml:space="preserve"> по дереву разбора и </w:t>
      </w:r>
      <w:r w:rsidR="00D814CD" w:rsidRPr="005F7A4D">
        <w:rPr>
          <w:color w:val="000000" w:themeColor="text1"/>
          <w:szCs w:val="28"/>
        </w:rPr>
        <w:t>151</w:t>
      </w:r>
      <w:r w:rsidR="00484738" w:rsidRPr="005F7A4D">
        <w:rPr>
          <w:color w:val="000000" w:themeColor="text1"/>
          <w:szCs w:val="28"/>
        </w:rPr>
        <w:t xml:space="preserve"> </w:t>
      </w:r>
      <w:r w:rsidR="00A050EB" w:rsidRPr="005F7A4D">
        <w:rPr>
          <w:color w:val="000000" w:themeColor="text1"/>
          <w:szCs w:val="28"/>
        </w:rPr>
        <w:t>аномалия</w:t>
      </w:r>
      <w:r w:rsidR="00484738" w:rsidRPr="005F7A4D">
        <w:rPr>
          <w:color w:val="000000" w:themeColor="text1"/>
          <w:szCs w:val="28"/>
        </w:rPr>
        <w:t xml:space="preserve"> по байт-коду</w:t>
      </w:r>
      <w:r w:rsidR="0008486D" w:rsidRPr="005F7A4D">
        <w:rPr>
          <w:color w:val="000000" w:themeColor="text1"/>
          <w:szCs w:val="28"/>
        </w:rPr>
        <w:t>.</w:t>
      </w:r>
      <w:r w:rsidR="00716824" w:rsidRPr="005F7A4D">
        <w:rPr>
          <w:color w:val="000000" w:themeColor="text1"/>
          <w:szCs w:val="28"/>
        </w:rPr>
        <w:t xml:space="preserve"> </w:t>
      </w:r>
      <w:r w:rsidR="000E2532" w:rsidRPr="005F7A4D">
        <w:rPr>
          <w:color w:val="000000" w:themeColor="text1"/>
          <w:szCs w:val="28"/>
        </w:rPr>
        <w:t>Н</w:t>
      </w:r>
      <w:r w:rsidR="00780507" w:rsidRPr="005F7A4D">
        <w:rPr>
          <w:color w:val="000000" w:themeColor="text1"/>
          <w:szCs w:val="28"/>
        </w:rPr>
        <w:t>абор</w:t>
      </w:r>
      <w:r w:rsidR="00716824" w:rsidRPr="005F7A4D">
        <w:rPr>
          <w:color w:val="000000" w:themeColor="text1"/>
          <w:szCs w:val="28"/>
        </w:rPr>
        <w:t xml:space="preserve"> расстояний был сопоставлен исходным файлам с помощью написанного скрипта.</w:t>
      </w:r>
      <w:bookmarkEnd w:id="801"/>
      <w:bookmarkEnd w:id="802"/>
    </w:p>
    <w:p w14:paraId="2B415380" w14:textId="3497A753" w:rsidR="00674866" w:rsidRPr="005F7A4D" w:rsidRDefault="00A309AC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803" w:name="_Toc514515784"/>
      <w:r w:rsidRPr="005F7A4D">
        <w:rPr>
          <w:b/>
          <w:bCs/>
          <w:caps/>
          <w:color w:val="000000" w:themeColor="text1"/>
        </w:rPr>
        <w:t>5</w:t>
      </w:r>
      <w:r w:rsidR="00674866" w:rsidRPr="005F7A4D">
        <w:rPr>
          <w:b/>
          <w:bCs/>
          <w:caps/>
          <w:color w:val="000000" w:themeColor="text1"/>
        </w:rPr>
        <w:t xml:space="preserve">.2 </w:t>
      </w:r>
      <w:r w:rsidR="009F2CDF" w:rsidRPr="005F7A4D">
        <w:rPr>
          <w:b/>
          <w:bCs/>
          <w:color w:val="000000" w:themeColor="text1"/>
        </w:rPr>
        <w:t>Классификация аномалий</w:t>
      </w:r>
      <w:r w:rsidR="006E4E38" w:rsidRPr="005F7A4D">
        <w:rPr>
          <w:b/>
          <w:bCs/>
          <w:color w:val="000000" w:themeColor="text1"/>
        </w:rPr>
        <w:t xml:space="preserve"> для малого набора данных</w:t>
      </w:r>
      <w:bookmarkEnd w:id="803"/>
    </w:p>
    <w:p w14:paraId="3D1F30AA" w14:textId="279478C9" w:rsidR="00AC05B2" w:rsidRPr="005F7A4D" w:rsidRDefault="00674866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804" w:name="_Toc513729836"/>
      <w:bookmarkStart w:id="805" w:name="_Toc514515785"/>
      <w:r w:rsidR="007E5D3F" w:rsidRPr="005F7A4D">
        <w:rPr>
          <w:color w:val="000000" w:themeColor="text1"/>
          <w:szCs w:val="28"/>
        </w:rPr>
        <w:t>Полученный набор файлов-аномалий</w:t>
      </w:r>
      <w:r w:rsidR="000E326D" w:rsidRPr="005F7A4D">
        <w:rPr>
          <w:color w:val="000000" w:themeColor="text1"/>
          <w:szCs w:val="28"/>
        </w:rPr>
        <w:t xml:space="preserve"> для малого набора данных</w:t>
      </w:r>
      <w:r w:rsidR="007E5D3F" w:rsidRPr="005F7A4D">
        <w:rPr>
          <w:color w:val="000000" w:themeColor="text1"/>
          <w:szCs w:val="28"/>
        </w:rPr>
        <w:t xml:space="preserve"> с исходных кодом и байт-код</w:t>
      </w:r>
      <w:r w:rsidR="00E701D2" w:rsidRPr="005F7A4D">
        <w:rPr>
          <w:color w:val="000000" w:themeColor="text1"/>
          <w:szCs w:val="28"/>
        </w:rPr>
        <w:t>ом</w:t>
      </w:r>
      <w:r w:rsidR="007E5D3F" w:rsidRPr="005F7A4D">
        <w:rPr>
          <w:color w:val="000000" w:themeColor="text1"/>
          <w:szCs w:val="28"/>
        </w:rPr>
        <w:t xml:space="preserve"> был вручную классифицирован</w:t>
      </w:r>
      <w:r w:rsidR="006E325C" w:rsidRPr="005F7A4D">
        <w:rPr>
          <w:color w:val="000000" w:themeColor="text1"/>
          <w:szCs w:val="28"/>
        </w:rPr>
        <w:t>.</w:t>
      </w:r>
      <w:r w:rsidR="00372F1E" w:rsidRPr="005F7A4D">
        <w:rPr>
          <w:color w:val="000000" w:themeColor="text1"/>
          <w:szCs w:val="28"/>
        </w:rPr>
        <w:t xml:space="preserve"> </w:t>
      </w:r>
      <w:r w:rsidR="006E325C" w:rsidRPr="005F7A4D">
        <w:rPr>
          <w:color w:val="000000" w:themeColor="text1"/>
          <w:szCs w:val="28"/>
        </w:rPr>
        <w:t>Было сформировано 30 классов</w:t>
      </w:r>
      <w:r w:rsidR="00C447CE" w:rsidRPr="005F7A4D">
        <w:rPr>
          <w:color w:val="000000" w:themeColor="text1"/>
          <w:szCs w:val="28"/>
        </w:rPr>
        <w:t xml:space="preserve"> (</w:t>
      </w:r>
      <w:r w:rsidR="00182CFE" w:rsidRPr="005F7A4D">
        <w:rPr>
          <w:color w:val="000000" w:themeColor="text1"/>
          <w:szCs w:val="28"/>
        </w:rPr>
        <w:t xml:space="preserve">по </w:t>
      </w:r>
      <w:r w:rsidR="00624B31" w:rsidRPr="005F7A4D">
        <w:rPr>
          <w:color w:val="000000" w:themeColor="text1"/>
          <w:szCs w:val="28"/>
        </w:rPr>
        <w:t>513</w:t>
      </w:r>
      <w:r w:rsidR="00182CFE" w:rsidRPr="005F7A4D">
        <w:rPr>
          <w:color w:val="000000" w:themeColor="text1"/>
          <w:szCs w:val="28"/>
        </w:rPr>
        <w:t xml:space="preserve"> аномалиями</w:t>
      </w:r>
      <w:r w:rsidR="00C447CE" w:rsidRPr="005F7A4D">
        <w:rPr>
          <w:color w:val="000000" w:themeColor="text1"/>
          <w:szCs w:val="28"/>
        </w:rPr>
        <w:t>)</w:t>
      </w:r>
      <w:r w:rsidR="00B2706E" w:rsidRPr="005F7A4D">
        <w:rPr>
          <w:color w:val="000000" w:themeColor="text1"/>
          <w:szCs w:val="28"/>
        </w:rPr>
        <w:t>.</w:t>
      </w:r>
      <w:bookmarkEnd w:id="804"/>
      <w:bookmarkEnd w:id="805"/>
      <w:r w:rsidR="00A309AC" w:rsidRPr="005F7A4D">
        <w:rPr>
          <w:color w:val="000000" w:themeColor="text1"/>
          <w:szCs w:val="28"/>
        </w:rPr>
        <w:t xml:space="preserve"> Классы и количество аномалий в них приведены в таблице 5.2.1.</w:t>
      </w:r>
    </w:p>
    <w:p w14:paraId="7D3CE9EE" w14:textId="0E256AFE" w:rsidR="00F1129D" w:rsidRPr="005F7A4D" w:rsidRDefault="00A309AC" w:rsidP="00F1129D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806" w:name="_Toc513729837"/>
      <w:bookmarkStart w:id="807" w:name="_Toc514515786"/>
      <w:r w:rsidRPr="005F7A4D">
        <w:rPr>
          <w:color w:val="000000" w:themeColor="text1"/>
          <w:szCs w:val="28"/>
        </w:rPr>
        <w:t>Таблица 5</w:t>
      </w:r>
      <w:r w:rsidR="00F1129D" w:rsidRPr="005F7A4D">
        <w:rPr>
          <w:color w:val="000000" w:themeColor="text1"/>
          <w:szCs w:val="28"/>
        </w:rPr>
        <w:t xml:space="preserve">.2.1 — </w:t>
      </w:r>
      <w:r w:rsidR="000624F7" w:rsidRPr="005F7A4D">
        <w:rPr>
          <w:color w:val="000000" w:themeColor="text1"/>
          <w:szCs w:val="28"/>
        </w:rPr>
        <w:t>количественная с</w:t>
      </w:r>
      <w:r w:rsidR="006C42A5" w:rsidRPr="005F7A4D">
        <w:rPr>
          <w:color w:val="000000" w:themeColor="text1"/>
          <w:szCs w:val="28"/>
        </w:rPr>
        <w:t>татистика аномалий по классам</w:t>
      </w:r>
      <w:r w:rsidR="00F1129D" w:rsidRPr="005F7A4D">
        <w:rPr>
          <w:color w:val="000000" w:themeColor="text1"/>
          <w:szCs w:val="28"/>
        </w:rPr>
        <w:t>.</w:t>
      </w:r>
      <w:bookmarkEnd w:id="806"/>
      <w:bookmarkEnd w:id="80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7"/>
        <w:gridCol w:w="2017"/>
        <w:gridCol w:w="1993"/>
        <w:gridCol w:w="1897"/>
      </w:tblGrid>
      <w:tr w:rsidR="00871EC5" w:rsidRPr="005F7A4D" w14:paraId="4BE551A5" w14:textId="77777777" w:rsidTr="00A136BD">
        <w:trPr>
          <w:trHeight w:val="1162"/>
          <w:jc w:val="center"/>
        </w:trPr>
        <w:tc>
          <w:tcPr>
            <w:tcW w:w="3437" w:type="dxa"/>
          </w:tcPr>
          <w:p w14:paraId="24793E70" w14:textId="78A1CD69" w:rsidR="004D57CF" w:rsidRPr="005F7A4D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08" w:name="_Toc513729838"/>
            <w:bookmarkStart w:id="809" w:name="_Toc514515787"/>
            <w:r w:rsidRPr="005F7A4D">
              <w:rPr>
                <w:b/>
                <w:color w:val="000000" w:themeColor="text1"/>
                <w:szCs w:val="28"/>
              </w:rPr>
              <w:t>Название класса</w:t>
            </w:r>
            <w:bookmarkEnd w:id="808"/>
            <w:bookmarkEnd w:id="809"/>
          </w:p>
        </w:tc>
        <w:tc>
          <w:tcPr>
            <w:tcW w:w="2017" w:type="dxa"/>
          </w:tcPr>
          <w:p w14:paraId="5A5D1DF6" w14:textId="5D59C908" w:rsidR="004D57CF" w:rsidRPr="005F7A4D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10" w:name="_Toc513729839"/>
            <w:bookmarkStart w:id="811" w:name="_Toc514515788"/>
            <w:r w:rsidRPr="005F7A4D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810"/>
            <w:bookmarkEnd w:id="811"/>
          </w:p>
        </w:tc>
        <w:tc>
          <w:tcPr>
            <w:tcW w:w="1993" w:type="dxa"/>
          </w:tcPr>
          <w:p w14:paraId="415346F3" w14:textId="06926C81" w:rsidR="004D57CF" w:rsidRPr="005F7A4D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12" w:name="_Toc513729840"/>
            <w:bookmarkStart w:id="813" w:name="_Toc514515789"/>
            <w:r w:rsidRPr="005F7A4D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812"/>
            <w:bookmarkEnd w:id="813"/>
          </w:p>
        </w:tc>
        <w:tc>
          <w:tcPr>
            <w:tcW w:w="1897" w:type="dxa"/>
          </w:tcPr>
          <w:p w14:paraId="32D5B74A" w14:textId="100F5338" w:rsidR="004D57CF" w:rsidRPr="005F7A4D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14" w:name="_Toc513729841"/>
            <w:bookmarkStart w:id="815" w:name="_Toc514515790"/>
            <w:r w:rsidRPr="005F7A4D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814"/>
            <w:bookmarkEnd w:id="815"/>
          </w:p>
        </w:tc>
      </w:tr>
      <w:tr w:rsidR="00871EC5" w:rsidRPr="005F7A4D" w14:paraId="619797D5" w14:textId="77777777" w:rsidTr="00A136BD">
        <w:trPr>
          <w:jc w:val="center"/>
        </w:trPr>
        <w:tc>
          <w:tcPr>
            <w:tcW w:w="3437" w:type="dxa"/>
            <w:vAlign w:val="center"/>
          </w:tcPr>
          <w:p w14:paraId="377A16E3" w14:textId="0D2AE75F" w:rsidR="004D57CF" w:rsidRPr="005F7A4D" w:rsidRDefault="00B167B3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816" w:name="_Toc513729842"/>
            <w:bookmarkStart w:id="817" w:name="_Toc514515791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nd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mplex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nums</w:t>
            </w:r>
            <w:bookmarkEnd w:id="816"/>
            <w:bookmarkEnd w:id="817"/>
            <w:proofErr w:type="spellEnd"/>
          </w:p>
        </w:tc>
        <w:tc>
          <w:tcPr>
            <w:tcW w:w="2017" w:type="dxa"/>
            <w:vAlign w:val="center"/>
          </w:tcPr>
          <w:p w14:paraId="61CCC42D" w14:textId="44F3D188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18" w:name="_Toc513729843"/>
            <w:bookmarkStart w:id="819" w:name="_Toc514515792"/>
            <w:r w:rsidRPr="005F7A4D">
              <w:rPr>
                <w:color w:val="000000" w:themeColor="text1"/>
                <w:szCs w:val="28"/>
              </w:rPr>
              <w:t>0</w:t>
            </w:r>
            <w:bookmarkEnd w:id="818"/>
            <w:bookmarkEnd w:id="819"/>
          </w:p>
        </w:tc>
        <w:tc>
          <w:tcPr>
            <w:tcW w:w="1993" w:type="dxa"/>
            <w:vAlign w:val="center"/>
          </w:tcPr>
          <w:p w14:paraId="078ED7A8" w14:textId="58BA1BE2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20" w:name="_Toc513729844"/>
            <w:bookmarkStart w:id="821" w:name="_Toc514515793"/>
            <w:r w:rsidRPr="005F7A4D">
              <w:rPr>
                <w:color w:val="000000" w:themeColor="text1"/>
                <w:szCs w:val="28"/>
              </w:rPr>
              <w:t>7</w:t>
            </w:r>
            <w:bookmarkEnd w:id="820"/>
            <w:bookmarkEnd w:id="821"/>
          </w:p>
        </w:tc>
        <w:tc>
          <w:tcPr>
            <w:tcW w:w="1897" w:type="dxa"/>
            <w:vAlign w:val="center"/>
          </w:tcPr>
          <w:p w14:paraId="0DF3EB53" w14:textId="76CC7FE5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22" w:name="_Toc513729845"/>
            <w:bookmarkStart w:id="823" w:name="_Toc514515794"/>
            <w:r w:rsidRPr="005F7A4D">
              <w:rPr>
                <w:color w:val="000000" w:themeColor="text1"/>
                <w:szCs w:val="28"/>
              </w:rPr>
              <w:t>7</w:t>
            </w:r>
            <w:bookmarkEnd w:id="822"/>
            <w:bookmarkEnd w:id="823"/>
          </w:p>
        </w:tc>
      </w:tr>
      <w:tr w:rsidR="00871EC5" w:rsidRPr="005F7A4D" w14:paraId="2E0816BB" w14:textId="77777777" w:rsidTr="00A136BD">
        <w:trPr>
          <w:jc w:val="center"/>
        </w:trPr>
        <w:tc>
          <w:tcPr>
            <w:tcW w:w="3437" w:type="dxa"/>
            <w:vAlign w:val="center"/>
          </w:tcPr>
          <w:p w14:paraId="0FA8A790" w14:textId="1581C693" w:rsidR="004D57CF" w:rsidRPr="005F7A4D" w:rsidRDefault="00B167B3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824" w:name="_Toc513729846"/>
            <w:bookmarkStart w:id="825" w:name="_Toc514515795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d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hierarchy</w:t>
            </w:r>
            <w:bookmarkEnd w:id="824"/>
            <w:bookmarkEnd w:id="825"/>
            <w:proofErr w:type="spellEnd"/>
          </w:p>
        </w:tc>
        <w:tc>
          <w:tcPr>
            <w:tcW w:w="2017" w:type="dxa"/>
            <w:vAlign w:val="center"/>
          </w:tcPr>
          <w:p w14:paraId="54310957" w14:textId="4035B33F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26" w:name="_Toc513729847"/>
            <w:bookmarkStart w:id="827" w:name="_Toc514515796"/>
            <w:r w:rsidRPr="005F7A4D">
              <w:rPr>
                <w:color w:val="000000" w:themeColor="text1"/>
                <w:szCs w:val="28"/>
              </w:rPr>
              <w:t>30</w:t>
            </w:r>
            <w:bookmarkEnd w:id="826"/>
            <w:bookmarkEnd w:id="827"/>
          </w:p>
        </w:tc>
        <w:tc>
          <w:tcPr>
            <w:tcW w:w="1993" w:type="dxa"/>
            <w:vAlign w:val="center"/>
          </w:tcPr>
          <w:p w14:paraId="78403A20" w14:textId="672A5BC4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28" w:name="_Toc513729848"/>
            <w:bookmarkStart w:id="829" w:name="_Toc514515797"/>
            <w:r w:rsidRPr="005F7A4D">
              <w:rPr>
                <w:color w:val="000000" w:themeColor="text1"/>
                <w:szCs w:val="28"/>
              </w:rPr>
              <w:t>6</w:t>
            </w:r>
            <w:bookmarkEnd w:id="828"/>
            <w:bookmarkEnd w:id="829"/>
          </w:p>
        </w:tc>
        <w:tc>
          <w:tcPr>
            <w:tcW w:w="1897" w:type="dxa"/>
            <w:vAlign w:val="center"/>
          </w:tcPr>
          <w:p w14:paraId="5302D090" w14:textId="5F0F5860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30" w:name="_Toc513729849"/>
            <w:bookmarkStart w:id="831" w:name="_Toc514515798"/>
            <w:r w:rsidRPr="005F7A4D">
              <w:rPr>
                <w:color w:val="000000" w:themeColor="text1"/>
                <w:szCs w:val="28"/>
              </w:rPr>
              <w:t>36</w:t>
            </w:r>
            <w:bookmarkEnd w:id="830"/>
            <w:bookmarkEnd w:id="831"/>
          </w:p>
        </w:tc>
      </w:tr>
      <w:tr w:rsidR="00871EC5" w:rsidRPr="005F7A4D" w14:paraId="41EE9C6D" w14:textId="77777777" w:rsidTr="00A136BD">
        <w:trPr>
          <w:jc w:val="center"/>
        </w:trPr>
        <w:tc>
          <w:tcPr>
            <w:tcW w:w="3437" w:type="dxa"/>
            <w:vAlign w:val="center"/>
          </w:tcPr>
          <w:p w14:paraId="075CC56D" w14:textId="4E29DEC3" w:rsidR="004D57CF" w:rsidRPr="005F7A4D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832" w:name="_Toc513729850"/>
            <w:bookmarkStart w:id="833" w:name="_Toc514515799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mpanio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object</w:t>
            </w:r>
            <w:bookmarkEnd w:id="832"/>
            <w:bookmarkEnd w:id="833"/>
            <w:proofErr w:type="spellEnd"/>
          </w:p>
        </w:tc>
        <w:tc>
          <w:tcPr>
            <w:tcW w:w="2017" w:type="dxa"/>
            <w:vAlign w:val="center"/>
          </w:tcPr>
          <w:p w14:paraId="0D0E90A3" w14:textId="6ABE4379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34" w:name="_Toc513729851"/>
            <w:bookmarkStart w:id="835" w:name="_Toc514515800"/>
            <w:r w:rsidRPr="005F7A4D">
              <w:rPr>
                <w:color w:val="000000" w:themeColor="text1"/>
                <w:szCs w:val="28"/>
              </w:rPr>
              <w:t>0</w:t>
            </w:r>
            <w:bookmarkEnd w:id="834"/>
            <w:bookmarkEnd w:id="835"/>
          </w:p>
        </w:tc>
        <w:tc>
          <w:tcPr>
            <w:tcW w:w="1993" w:type="dxa"/>
            <w:vAlign w:val="center"/>
          </w:tcPr>
          <w:p w14:paraId="02CF6CE0" w14:textId="202F68AD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36" w:name="_Toc513729852"/>
            <w:bookmarkStart w:id="837" w:name="_Toc514515801"/>
            <w:r w:rsidRPr="005F7A4D">
              <w:rPr>
                <w:color w:val="000000" w:themeColor="text1"/>
                <w:szCs w:val="28"/>
              </w:rPr>
              <w:t>2</w:t>
            </w:r>
            <w:bookmarkEnd w:id="836"/>
            <w:bookmarkEnd w:id="837"/>
          </w:p>
        </w:tc>
        <w:tc>
          <w:tcPr>
            <w:tcW w:w="1897" w:type="dxa"/>
            <w:vAlign w:val="center"/>
          </w:tcPr>
          <w:p w14:paraId="6A906E91" w14:textId="55CF8804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38" w:name="_Toc513729853"/>
            <w:bookmarkStart w:id="839" w:name="_Toc514515802"/>
            <w:r w:rsidRPr="005F7A4D">
              <w:rPr>
                <w:color w:val="000000" w:themeColor="text1"/>
                <w:szCs w:val="28"/>
              </w:rPr>
              <w:t>2</w:t>
            </w:r>
            <w:bookmarkEnd w:id="838"/>
            <w:bookmarkEnd w:id="839"/>
          </w:p>
        </w:tc>
      </w:tr>
      <w:tr w:rsidR="00871EC5" w:rsidRPr="005F7A4D" w14:paraId="07C3F392" w14:textId="77777777" w:rsidTr="0072732A">
        <w:trPr>
          <w:jc w:val="center"/>
        </w:trPr>
        <w:tc>
          <w:tcPr>
            <w:tcW w:w="3437" w:type="dxa"/>
          </w:tcPr>
          <w:p w14:paraId="25B893D0" w14:textId="77777777" w:rsidR="00E90493" w:rsidRPr="005F7A4D" w:rsidRDefault="00E90493" w:rsidP="0072732A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40" w:name="_Toc513729866"/>
            <w:bookmarkStart w:id="841" w:name="_Toc514515807"/>
            <w:r w:rsidRPr="005F7A4D">
              <w:rPr>
                <w:b/>
                <w:color w:val="000000" w:themeColor="text1"/>
                <w:szCs w:val="28"/>
              </w:rPr>
              <w:lastRenderedPageBreak/>
              <w:t>Название класса</w:t>
            </w:r>
            <w:bookmarkEnd w:id="840"/>
            <w:bookmarkEnd w:id="841"/>
          </w:p>
        </w:tc>
        <w:tc>
          <w:tcPr>
            <w:tcW w:w="2017" w:type="dxa"/>
          </w:tcPr>
          <w:p w14:paraId="350B5579" w14:textId="77777777" w:rsidR="00E90493" w:rsidRPr="005F7A4D" w:rsidRDefault="00E90493" w:rsidP="0072732A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42" w:name="_Toc513729867"/>
            <w:bookmarkStart w:id="843" w:name="_Toc514515808"/>
            <w:r w:rsidRPr="005F7A4D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842"/>
            <w:bookmarkEnd w:id="843"/>
          </w:p>
        </w:tc>
        <w:tc>
          <w:tcPr>
            <w:tcW w:w="1993" w:type="dxa"/>
          </w:tcPr>
          <w:p w14:paraId="0EDAE4AB" w14:textId="77777777" w:rsidR="00E90493" w:rsidRPr="005F7A4D" w:rsidRDefault="00E90493" w:rsidP="0072732A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44" w:name="_Toc513729868"/>
            <w:bookmarkStart w:id="845" w:name="_Toc514515809"/>
            <w:r w:rsidRPr="005F7A4D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844"/>
            <w:bookmarkEnd w:id="845"/>
          </w:p>
        </w:tc>
        <w:tc>
          <w:tcPr>
            <w:tcW w:w="1897" w:type="dxa"/>
          </w:tcPr>
          <w:p w14:paraId="7E832233" w14:textId="77777777" w:rsidR="00E90493" w:rsidRPr="005F7A4D" w:rsidRDefault="00E90493" w:rsidP="0072732A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46" w:name="_Toc513729869"/>
            <w:bookmarkStart w:id="847" w:name="_Toc514515810"/>
            <w:r w:rsidRPr="005F7A4D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846"/>
            <w:bookmarkEnd w:id="847"/>
          </w:p>
        </w:tc>
      </w:tr>
      <w:tr w:rsidR="00871EC5" w:rsidRPr="005F7A4D" w14:paraId="37444805" w14:textId="77777777" w:rsidTr="00A136BD">
        <w:trPr>
          <w:jc w:val="center"/>
        </w:trPr>
        <w:tc>
          <w:tcPr>
            <w:tcW w:w="3437" w:type="dxa"/>
            <w:vAlign w:val="center"/>
          </w:tcPr>
          <w:p w14:paraId="79F3D3B7" w14:textId="3D0A8BEB" w:rsidR="004D57CF" w:rsidRPr="005F7A4D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848" w:name="_Toc513729854"/>
            <w:bookmarkStart w:id="849" w:name="_Toc514515803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nstants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et</w:t>
            </w:r>
            <w:bookmarkEnd w:id="848"/>
            <w:bookmarkEnd w:id="849"/>
            <w:proofErr w:type="spellEnd"/>
          </w:p>
        </w:tc>
        <w:tc>
          <w:tcPr>
            <w:tcW w:w="2017" w:type="dxa"/>
            <w:vAlign w:val="center"/>
          </w:tcPr>
          <w:p w14:paraId="1A0E16AF" w14:textId="15A1F31F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50" w:name="_Toc513729855"/>
            <w:bookmarkStart w:id="851" w:name="_Toc514515804"/>
            <w:r w:rsidRPr="005F7A4D">
              <w:rPr>
                <w:color w:val="000000" w:themeColor="text1"/>
                <w:szCs w:val="28"/>
              </w:rPr>
              <w:t>0</w:t>
            </w:r>
            <w:bookmarkEnd w:id="850"/>
            <w:bookmarkEnd w:id="851"/>
          </w:p>
        </w:tc>
        <w:tc>
          <w:tcPr>
            <w:tcW w:w="1993" w:type="dxa"/>
            <w:vAlign w:val="center"/>
          </w:tcPr>
          <w:p w14:paraId="2988ED26" w14:textId="603CA2FD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52" w:name="_Toc513729856"/>
            <w:bookmarkStart w:id="853" w:name="_Toc514515805"/>
            <w:r w:rsidRPr="005F7A4D">
              <w:rPr>
                <w:color w:val="000000" w:themeColor="text1"/>
                <w:szCs w:val="28"/>
              </w:rPr>
              <w:t>22</w:t>
            </w:r>
            <w:bookmarkEnd w:id="852"/>
            <w:bookmarkEnd w:id="853"/>
          </w:p>
        </w:tc>
        <w:tc>
          <w:tcPr>
            <w:tcW w:w="1897" w:type="dxa"/>
            <w:vAlign w:val="center"/>
          </w:tcPr>
          <w:p w14:paraId="04FE9FC7" w14:textId="1145BC8D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54" w:name="_Toc513729857"/>
            <w:bookmarkStart w:id="855" w:name="_Toc514515806"/>
            <w:r w:rsidRPr="005F7A4D">
              <w:rPr>
                <w:color w:val="000000" w:themeColor="text1"/>
                <w:szCs w:val="28"/>
              </w:rPr>
              <w:t>22</w:t>
            </w:r>
            <w:bookmarkEnd w:id="854"/>
            <w:bookmarkEnd w:id="855"/>
          </w:p>
        </w:tc>
      </w:tr>
      <w:tr w:rsidR="00871EC5" w:rsidRPr="005F7A4D" w14:paraId="53F1220F" w14:textId="77777777" w:rsidTr="00A136BD">
        <w:trPr>
          <w:jc w:val="center"/>
        </w:trPr>
        <w:tc>
          <w:tcPr>
            <w:tcW w:w="3437" w:type="dxa"/>
            <w:vAlign w:val="center"/>
          </w:tcPr>
          <w:p w14:paraId="518BC088" w14:textId="5D91E48D" w:rsidR="004D57CF" w:rsidRPr="005F7A4D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  <w:lang w:val="en-US"/>
              </w:rPr>
            </w:pPr>
            <w:bookmarkStart w:id="856" w:name="_Toc513729858"/>
            <w:bookmarkStart w:id="857" w:name="_Toc514515811"/>
            <w:r w:rsidRPr="005F7A4D">
              <w:rPr>
                <w:color w:val="000000" w:themeColor="text1"/>
                <w:szCs w:val="28"/>
                <w:lang w:val="en-US"/>
              </w:rPr>
              <w:t xml:space="preserve">Big </w:t>
            </w:r>
            <w:proofErr w:type="spellStart"/>
            <w:r w:rsidRPr="005F7A4D">
              <w:rPr>
                <w:color w:val="000000" w:themeColor="text1"/>
                <w:szCs w:val="28"/>
                <w:lang w:val="en-US"/>
              </w:rPr>
              <w:t>init</w:t>
            </w:r>
            <w:proofErr w:type="spellEnd"/>
            <w:r w:rsidRPr="005F7A4D">
              <w:rPr>
                <w:color w:val="000000" w:themeColor="text1"/>
                <w:szCs w:val="28"/>
                <w:lang w:val="en-US"/>
              </w:rPr>
              <w:t xml:space="preserve"> method in bytecode</w:t>
            </w:r>
            <w:bookmarkEnd w:id="856"/>
            <w:bookmarkEnd w:id="857"/>
          </w:p>
        </w:tc>
        <w:tc>
          <w:tcPr>
            <w:tcW w:w="2017" w:type="dxa"/>
            <w:vAlign w:val="center"/>
          </w:tcPr>
          <w:p w14:paraId="7965FDA4" w14:textId="3B5F16BC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58" w:name="_Toc513729859"/>
            <w:bookmarkStart w:id="859" w:name="_Toc514515812"/>
            <w:r w:rsidRPr="005F7A4D">
              <w:rPr>
                <w:color w:val="000000" w:themeColor="text1"/>
                <w:szCs w:val="28"/>
              </w:rPr>
              <w:t>0</w:t>
            </w:r>
            <w:bookmarkEnd w:id="858"/>
            <w:bookmarkEnd w:id="859"/>
          </w:p>
        </w:tc>
        <w:tc>
          <w:tcPr>
            <w:tcW w:w="1993" w:type="dxa"/>
            <w:vAlign w:val="center"/>
          </w:tcPr>
          <w:p w14:paraId="58C06D6B" w14:textId="49F7F5E6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60" w:name="_Toc513729860"/>
            <w:bookmarkStart w:id="861" w:name="_Toc514515813"/>
            <w:r w:rsidRPr="005F7A4D">
              <w:rPr>
                <w:color w:val="000000" w:themeColor="text1"/>
                <w:szCs w:val="28"/>
              </w:rPr>
              <w:t>2</w:t>
            </w:r>
            <w:bookmarkEnd w:id="860"/>
            <w:bookmarkEnd w:id="861"/>
          </w:p>
        </w:tc>
        <w:tc>
          <w:tcPr>
            <w:tcW w:w="1897" w:type="dxa"/>
            <w:vAlign w:val="center"/>
          </w:tcPr>
          <w:p w14:paraId="693290FD" w14:textId="48A15CF5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62" w:name="_Toc513729861"/>
            <w:bookmarkStart w:id="863" w:name="_Toc514515814"/>
            <w:r w:rsidRPr="005F7A4D">
              <w:rPr>
                <w:color w:val="000000" w:themeColor="text1"/>
                <w:szCs w:val="28"/>
              </w:rPr>
              <w:t>2</w:t>
            </w:r>
            <w:bookmarkEnd w:id="862"/>
            <w:bookmarkEnd w:id="863"/>
          </w:p>
        </w:tc>
      </w:tr>
      <w:tr w:rsidR="00871EC5" w:rsidRPr="005F7A4D" w14:paraId="4EDB08C1" w14:textId="77777777" w:rsidTr="00A136BD">
        <w:trPr>
          <w:jc w:val="center"/>
        </w:trPr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64B485B8" w14:textId="79F2654E" w:rsidR="004D57CF" w:rsidRPr="005F7A4D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864" w:name="_Toc513729862"/>
            <w:bookmarkStart w:id="865" w:name="_Toc514515815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methods</w:t>
            </w:r>
            <w:bookmarkEnd w:id="864"/>
            <w:bookmarkEnd w:id="865"/>
            <w:proofErr w:type="spellEnd"/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C7ACFBD" w14:textId="71780C20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66" w:name="_Toc513729863"/>
            <w:bookmarkStart w:id="867" w:name="_Toc514515816"/>
            <w:r w:rsidRPr="005F7A4D">
              <w:rPr>
                <w:color w:val="000000" w:themeColor="text1"/>
                <w:szCs w:val="28"/>
              </w:rPr>
              <w:t>0</w:t>
            </w:r>
            <w:bookmarkEnd w:id="866"/>
            <w:bookmarkEnd w:id="867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0E807515" w14:textId="257621C3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68" w:name="_Toc513729864"/>
            <w:bookmarkStart w:id="869" w:name="_Toc514515817"/>
            <w:r w:rsidRPr="005F7A4D">
              <w:rPr>
                <w:color w:val="000000" w:themeColor="text1"/>
                <w:szCs w:val="28"/>
              </w:rPr>
              <w:t>3</w:t>
            </w:r>
            <w:bookmarkEnd w:id="868"/>
            <w:bookmarkEnd w:id="869"/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71185E00" w14:textId="3FF9EC50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70" w:name="_Toc513729865"/>
            <w:bookmarkStart w:id="871" w:name="_Toc514515818"/>
            <w:r w:rsidRPr="005F7A4D">
              <w:rPr>
                <w:color w:val="000000" w:themeColor="text1"/>
                <w:szCs w:val="28"/>
              </w:rPr>
              <w:t>3</w:t>
            </w:r>
            <w:bookmarkEnd w:id="870"/>
            <w:bookmarkEnd w:id="871"/>
          </w:p>
        </w:tc>
      </w:tr>
      <w:tr w:rsidR="00871EC5" w:rsidRPr="005F7A4D" w14:paraId="61E97BA6" w14:textId="77777777" w:rsidTr="00A136BD">
        <w:trPr>
          <w:jc w:val="center"/>
        </w:trPr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43EBBD8A" w14:textId="3FEB17A7" w:rsidR="004D57CF" w:rsidRPr="005F7A4D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872" w:name="_Toc513729870"/>
            <w:bookmarkStart w:id="873" w:name="_Toc514515819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multilin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rings</w:t>
            </w:r>
            <w:bookmarkEnd w:id="872"/>
            <w:bookmarkEnd w:id="873"/>
            <w:proofErr w:type="spellEnd"/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5D3206A" w14:textId="75BD1618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74" w:name="_Toc513729871"/>
            <w:bookmarkStart w:id="875" w:name="_Toc514515820"/>
            <w:r w:rsidRPr="005F7A4D">
              <w:rPr>
                <w:color w:val="000000" w:themeColor="text1"/>
                <w:szCs w:val="28"/>
              </w:rPr>
              <w:t>27</w:t>
            </w:r>
            <w:bookmarkEnd w:id="874"/>
            <w:bookmarkEnd w:id="875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4F8F4EB6" w14:textId="72059A5D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76" w:name="_Toc513729872"/>
            <w:bookmarkStart w:id="877" w:name="_Toc514515821"/>
            <w:r w:rsidRPr="005F7A4D">
              <w:rPr>
                <w:color w:val="000000" w:themeColor="text1"/>
                <w:szCs w:val="28"/>
              </w:rPr>
              <w:t>14</w:t>
            </w:r>
            <w:bookmarkEnd w:id="876"/>
            <w:bookmarkEnd w:id="877"/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47CB6B8B" w14:textId="5BFFE788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78" w:name="_Toc513729873"/>
            <w:bookmarkStart w:id="879" w:name="_Toc514515822"/>
            <w:r w:rsidRPr="005F7A4D">
              <w:rPr>
                <w:color w:val="000000" w:themeColor="text1"/>
                <w:szCs w:val="28"/>
              </w:rPr>
              <w:t>41</w:t>
            </w:r>
            <w:bookmarkEnd w:id="878"/>
            <w:bookmarkEnd w:id="879"/>
          </w:p>
        </w:tc>
      </w:tr>
      <w:tr w:rsidR="00871EC5" w:rsidRPr="005F7A4D" w14:paraId="2E8D47B4" w14:textId="77777777" w:rsidTr="00A136BD">
        <w:trPr>
          <w:jc w:val="center"/>
        </w:trPr>
        <w:tc>
          <w:tcPr>
            <w:tcW w:w="3437" w:type="dxa"/>
            <w:vAlign w:val="center"/>
          </w:tcPr>
          <w:p w14:paraId="55398C6F" w14:textId="2CD5F946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  <w:lang w:val="en-US"/>
              </w:rPr>
            </w:pPr>
            <w:bookmarkStart w:id="880" w:name="_Toc513729874"/>
            <w:bookmarkStart w:id="881" w:name="_Toc514515823"/>
            <w:r w:rsidRPr="005F7A4D">
              <w:rPr>
                <w:color w:val="000000" w:themeColor="text1"/>
                <w:szCs w:val="28"/>
                <w:lang w:val="en-US"/>
              </w:rPr>
              <w:t>Big static arrays or map</w:t>
            </w:r>
            <w:bookmarkEnd w:id="880"/>
            <w:bookmarkEnd w:id="881"/>
          </w:p>
        </w:tc>
        <w:tc>
          <w:tcPr>
            <w:tcW w:w="2017" w:type="dxa"/>
            <w:vAlign w:val="center"/>
          </w:tcPr>
          <w:p w14:paraId="1BCD6534" w14:textId="03622F17" w:rsidR="003D6242" w:rsidRPr="005F7A4D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82" w:name="_Toc513729875"/>
            <w:bookmarkStart w:id="883" w:name="_Toc514515824"/>
            <w:r w:rsidRPr="005F7A4D">
              <w:rPr>
                <w:color w:val="000000" w:themeColor="text1"/>
                <w:szCs w:val="28"/>
              </w:rPr>
              <w:t>30</w:t>
            </w:r>
            <w:bookmarkEnd w:id="882"/>
            <w:bookmarkEnd w:id="883"/>
          </w:p>
        </w:tc>
        <w:tc>
          <w:tcPr>
            <w:tcW w:w="1993" w:type="dxa"/>
            <w:vAlign w:val="center"/>
          </w:tcPr>
          <w:p w14:paraId="31B03E6E" w14:textId="68B5414C" w:rsidR="003D6242" w:rsidRPr="005F7A4D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84" w:name="_Toc513729876"/>
            <w:bookmarkStart w:id="885" w:name="_Toc514515825"/>
            <w:r w:rsidRPr="005F7A4D">
              <w:rPr>
                <w:color w:val="000000" w:themeColor="text1"/>
                <w:szCs w:val="28"/>
              </w:rPr>
              <w:t>3</w:t>
            </w:r>
            <w:bookmarkEnd w:id="884"/>
            <w:bookmarkEnd w:id="885"/>
          </w:p>
        </w:tc>
        <w:tc>
          <w:tcPr>
            <w:tcW w:w="1897" w:type="dxa"/>
            <w:vAlign w:val="center"/>
          </w:tcPr>
          <w:p w14:paraId="5157C0D3" w14:textId="0C96E671" w:rsidR="003D6242" w:rsidRPr="005F7A4D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86" w:name="_Toc513729877"/>
            <w:bookmarkStart w:id="887" w:name="_Toc514515826"/>
            <w:r w:rsidRPr="005F7A4D">
              <w:rPr>
                <w:color w:val="000000" w:themeColor="text1"/>
                <w:szCs w:val="28"/>
              </w:rPr>
              <w:t>33</w:t>
            </w:r>
            <w:bookmarkEnd w:id="886"/>
            <w:bookmarkEnd w:id="887"/>
          </w:p>
        </w:tc>
      </w:tr>
      <w:tr w:rsidR="00871EC5" w:rsidRPr="005F7A4D" w14:paraId="7850D7A8" w14:textId="77777777" w:rsidTr="00A136BD">
        <w:trPr>
          <w:jc w:val="center"/>
        </w:trPr>
        <w:tc>
          <w:tcPr>
            <w:tcW w:w="3437" w:type="dxa"/>
            <w:vAlign w:val="center"/>
          </w:tcPr>
          <w:p w14:paraId="7D049130" w14:textId="3908BD9A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  <w:lang w:val="en-US"/>
              </w:rPr>
            </w:pPr>
            <w:bookmarkStart w:id="888" w:name="_Toc513729878"/>
            <w:bookmarkStart w:id="889" w:name="_Toc514515827"/>
            <w:r w:rsidRPr="005F7A4D">
              <w:rPr>
                <w:color w:val="000000" w:themeColor="text1"/>
                <w:szCs w:val="28"/>
                <w:lang w:val="en-US"/>
              </w:rPr>
              <w:t>Complex or long logical expressions</w:t>
            </w:r>
            <w:bookmarkEnd w:id="888"/>
            <w:bookmarkEnd w:id="889"/>
          </w:p>
        </w:tc>
        <w:tc>
          <w:tcPr>
            <w:tcW w:w="2017" w:type="dxa"/>
            <w:vAlign w:val="center"/>
          </w:tcPr>
          <w:p w14:paraId="3342E59C" w14:textId="07715FCD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90" w:name="_Toc513729879"/>
            <w:bookmarkStart w:id="891" w:name="_Toc514515828"/>
            <w:r w:rsidRPr="005F7A4D">
              <w:rPr>
                <w:color w:val="000000" w:themeColor="text1"/>
                <w:szCs w:val="28"/>
              </w:rPr>
              <w:t>6</w:t>
            </w:r>
            <w:bookmarkEnd w:id="890"/>
            <w:bookmarkEnd w:id="891"/>
          </w:p>
        </w:tc>
        <w:tc>
          <w:tcPr>
            <w:tcW w:w="1993" w:type="dxa"/>
            <w:vAlign w:val="center"/>
          </w:tcPr>
          <w:p w14:paraId="286F5F39" w14:textId="2374F279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92" w:name="_Toc513729880"/>
            <w:bookmarkStart w:id="893" w:name="_Toc514515829"/>
            <w:r w:rsidRPr="005F7A4D">
              <w:rPr>
                <w:color w:val="000000" w:themeColor="text1"/>
                <w:szCs w:val="28"/>
              </w:rPr>
              <w:t>0</w:t>
            </w:r>
            <w:bookmarkEnd w:id="892"/>
            <w:bookmarkEnd w:id="893"/>
          </w:p>
        </w:tc>
        <w:tc>
          <w:tcPr>
            <w:tcW w:w="1897" w:type="dxa"/>
            <w:vAlign w:val="center"/>
          </w:tcPr>
          <w:p w14:paraId="53A4E778" w14:textId="5886CBDF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94" w:name="_Toc513729881"/>
            <w:bookmarkStart w:id="895" w:name="_Toc514515830"/>
            <w:r w:rsidRPr="005F7A4D">
              <w:rPr>
                <w:color w:val="000000" w:themeColor="text1"/>
                <w:szCs w:val="28"/>
              </w:rPr>
              <w:t>6</w:t>
            </w:r>
            <w:bookmarkEnd w:id="894"/>
            <w:bookmarkEnd w:id="895"/>
          </w:p>
        </w:tc>
      </w:tr>
      <w:tr w:rsidR="00871EC5" w:rsidRPr="005F7A4D" w14:paraId="33B6A4C4" w14:textId="77777777" w:rsidTr="00A136BD">
        <w:trPr>
          <w:jc w:val="center"/>
        </w:trPr>
        <w:tc>
          <w:tcPr>
            <w:tcW w:w="3437" w:type="dxa"/>
            <w:vAlign w:val="center"/>
          </w:tcPr>
          <w:p w14:paraId="506E4BE8" w14:textId="047D4C09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896" w:name="_Toc513729882"/>
            <w:bookmarkStart w:id="897" w:name="_Toc514515831"/>
            <w:proofErr w:type="spellStart"/>
            <w:r w:rsidRPr="005F7A4D">
              <w:rPr>
                <w:color w:val="000000" w:themeColor="text1"/>
                <w:szCs w:val="28"/>
              </w:rPr>
              <w:t>Lon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s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hain</w:t>
            </w:r>
            <w:bookmarkEnd w:id="896"/>
            <w:bookmarkEnd w:id="897"/>
            <w:proofErr w:type="spellEnd"/>
          </w:p>
        </w:tc>
        <w:tc>
          <w:tcPr>
            <w:tcW w:w="2017" w:type="dxa"/>
            <w:vAlign w:val="center"/>
          </w:tcPr>
          <w:p w14:paraId="3262D122" w14:textId="46480187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98" w:name="_Toc513729883"/>
            <w:bookmarkStart w:id="899" w:name="_Toc514515832"/>
            <w:r w:rsidRPr="005F7A4D">
              <w:rPr>
                <w:color w:val="000000" w:themeColor="text1"/>
                <w:szCs w:val="28"/>
              </w:rPr>
              <w:t>5</w:t>
            </w:r>
            <w:bookmarkEnd w:id="898"/>
            <w:bookmarkEnd w:id="899"/>
          </w:p>
        </w:tc>
        <w:tc>
          <w:tcPr>
            <w:tcW w:w="1993" w:type="dxa"/>
            <w:vAlign w:val="center"/>
          </w:tcPr>
          <w:p w14:paraId="13FDD4A1" w14:textId="536F77E0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00" w:name="_Toc513729884"/>
            <w:bookmarkStart w:id="901" w:name="_Toc514515833"/>
            <w:r w:rsidRPr="005F7A4D">
              <w:rPr>
                <w:color w:val="000000" w:themeColor="text1"/>
                <w:szCs w:val="28"/>
              </w:rPr>
              <w:t>2</w:t>
            </w:r>
            <w:bookmarkEnd w:id="900"/>
            <w:bookmarkEnd w:id="901"/>
          </w:p>
        </w:tc>
        <w:tc>
          <w:tcPr>
            <w:tcW w:w="1897" w:type="dxa"/>
            <w:vAlign w:val="center"/>
          </w:tcPr>
          <w:p w14:paraId="0BD2DEB6" w14:textId="7656B26D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02" w:name="_Toc513729885"/>
            <w:bookmarkStart w:id="903" w:name="_Toc514515834"/>
            <w:r w:rsidRPr="005F7A4D">
              <w:rPr>
                <w:color w:val="000000" w:themeColor="text1"/>
                <w:szCs w:val="28"/>
              </w:rPr>
              <w:t>7</w:t>
            </w:r>
            <w:bookmarkEnd w:id="902"/>
            <w:bookmarkEnd w:id="903"/>
          </w:p>
        </w:tc>
      </w:tr>
      <w:tr w:rsidR="00871EC5" w:rsidRPr="005F7A4D" w14:paraId="713A996A" w14:textId="77777777" w:rsidTr="00A136BD">
        <w:trPr>
          <w:jc w:val="center"/>
        </w:trPr>
        <w:tc>
          <w:tcPr>
            <w:tcW w:w="3437" w:type="dxa"/>
            <w:vAlign w:val="center"/>
          </w:tcPr>
          <w:p w14:paraId="00DBB2F9" w14:textId="24FF71BE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04" w:name="_Toc513729886"/>
            <w:bookmarkStart w:id="905" w:name="_Toc514515835"/>
            <w:proofErr w:type="spellStart"/>
            <w:r w:rsidRPr="005F7A4D">
              <w:rPr>
                <w:color w:val="000000" w:themeColor="text1"/>
                <w:szCs w:val="28"/>
              </w:rPr>
              <w:t>Lon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numerations</w:t>
            </w:r>
            <w:bookmarkEnd w:id="904"/>
            <w:bookmarkEnd w:id="905"/>
            <w:proofErr w:type="spellEnd"/>
          </w:p>
        </w:tc>
        <w:tc>
          <w:tcPr>
            <w:tcW w:w="2017" w:type="dxa"/>
            <w:vAlign w:val="center"/>
          </w:tcPr>
          <w:p w14:paraId="076D9DAD" w14:textId="7707E892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06" w:name="_Toc513729887"/>
            <w:bookmarkStart w:id="907" w:name="_Toc514515836"/>
            <w:r w:rsidRPr="005F7A4D">
              <w:rPr>
                <w:color w:val="000000" w:themeColor="text1"/>
                <w:szCs w:val="28"/>
              </w:rPr>
              <w:t>2</w:t>
            </w:r>
            <w:bookmarkEnd w:id="906"/>
            <w:bookmarkEnd w:id="907"/>
          </w:p>
        </w:tc>
        <w:tc>
          <w:tcPr>
            <w:tcW w:w="1993" w:type="dxa"/>
            <w:vAlign w:val="center"/>
          </w:tcPr>
          <w:p w14:paraId="1346B790" w14:textId="05721550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08" w:name="_Toc513729888"/>
            <w:bookmarkStart w:id="909" w:name="_Toc514515837"/>
            <w:r w:rsidRPr="005F7A4D">
              <w:rPr>
                <w:color w:val="000000" w:themeColor="text1"/>
                <w:szCs w:val="28"/>
              </w:rPr>
              <w:t>0</w:t>
            </w:r>
            <w:bookmarkEnd w:id="908"/>
            <w:bookmarkEnd w:id="909"/>
          </w:p>
        </w:tc>
        <w:tc>
          <w:tcPr>
            <w:tcW w:w="1897" w:type="dxa"/>
            <w:vAlign w:val="center"/>
          </w:tcPr>
          <w:p w14:paraId="1AFCD9C2" w14:textId="04A863AD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10" w:name="_Toc513729889"/>
            <w:bookmarkStart w:id="911" w:name="_Toc514515838"/>
            <w:r w:rsidRPr="005F7A4D">
              <w:rPr>
                <w:color w:val="000000" w:themeColor="text1"/>
                <w:szCs w:val="28"/>
              </w:rPr>
              <w:t>2</w:t>
            </w:r>
            <w:bookmarkEnd w:id="910"/>
            <w:bookmarkEnd w:id="911"/>
          </w:p>
        </w:tc>
      </w:tr>
      <w:tr w:rsidR="00871EC5" w:rsidRPr="005F7A4D" w14:paraId="63FCCF4E" w14:textId="77777777" w:rsidTr="00A136BD">
        <w:trPr>
          <w:jc w:val="center"/>
        </w:trPr>
        <w:tc>
          <w:tcPr>
            <w:tcW w:w="3437" w:type="dxa"/>
            <w:vAlign w:val="center"/>
          </w:tcPr>
          <w:p w14:paraId="701C66F6" w14:textId="301C875D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12" w:name="_Toc513729890"/>
            <w:bookmarkStart w:id="913" w:name="_Toc514515839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ssignment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atements</w:t>
            </w:r>
            <w:bookmarkEnd w:id="912"/>
            <w:bookmarkEnd w:id="913"/>
            <w:proofErr w:type="spellEnd"/>
          </w:p>
        </w:tc>
        <w:tc>
          <w:tcPr>
            <w:tcW w:w="2017" w:type="dxa"/>
            <w:vAlign w:val="center"/>
          </w:tcPr>
          <w:p w14:paraId="0CA6DFBC" w14:textId="4B048D82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14" w:name="_Toc513729891"/>
            <w:bookmarkStart w:id="915" w:name="_Toc514515840"/>
            <w:r w:rsidRPr="005F7A4D">
              <w:rPr>
                <w:color w:val="000000" w:themeColor="text1"/>
                <w:szCs w:val="28"/>
              </w:rPr>
              <w:t>57</w:t>
            </w:r>
            <w:bookmarkEnd w:id="914"/>
            <w:bookmarkEnd w:id="915"/>
          </w:p>
        </w:tc>
        <w:tc>
          <w:tcPr>
            <w:tcW w:w="1993" w:type="dxa"/>
            <w:vAlign w:val="center"/>
          </w:tcPr>
          <w:p w14:paraId="78E1E637" w14:textId="08B58DC5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16" w:name="_Toc513729892"/>
            <w:bookmarkStart w:id="917" w:name="_Toc514515841"/>
            <w:r w:rsidRPr="005F7A4D">
              <w:rPr>
                <w:color w:val="000000" w:themeColor="text1"/>
                <w:szCs w:val="28"/>
              </w:rPr>
              <w:t>9</w:t>
            </w:r>
            <w:bookmarkEnd w:id="916"/>
            <w:bookmarkEnd w:id="917"/>
          </w:p>
        </w:tc>
        <w:tc>
          <w:tcPr>
            <w:tcW w:w="1897" w:type="dxa"/>
            <w:vAlign w:val="center"/>
          </w:tcPr>
          <w:p w14:paraId="0D49D1A8" w14:textId="380C745E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18" w:name="_Toc513729893"/>
            <w:bookmarkStart w:id="919" w:name="_Toc514515842"/>
            <w:r w:rsidRPr="005F7A4D">
              <w:rPr>
                <w:color w:val="000000" w:themeColor="text1"/>
                <w:szCs w:val="28"/>
              </w:rPr>
              <w:t>66</w:t>
            </w:r>
            <w:bookmarkEnd w:id="918"/>
            <w:bookmarkEnd w:id="919"/>
          </w:p>
        </w:tc>
      </w:tr>
      <w:tr w:rsidR="00871EC5" w:rsidRPr="005F7A4D" w14:paraId="7D8A5DFF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A9C2CB" w14:textId="66D64E12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20" w:name="_Toc513729894"/>
            <w:bookmarkStart w:id="921" w:name="_Toc514515843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s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i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when</w:t>
            </w:r>
            <w:bookmarkEnd w:id="920"/>
            <w:bookmarkEnd w:id="921"/>
            <w:proofErr w:type="spellEnd"/>
          </w:p>
        </w:tc>
        <w:tc>
          <w:tcPr>
            <w:tcW w:w="2017" w:type="dxa"/>
            <w:vAlign w:val="center"/>
          </w:tcPr>
          <w:p w14:paraId="2FA2CF52" w14:textId="62975FEC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22" w:name="_Toc513729895"/>
            <w:bookmarkStart w:id="923" w:name="_Toc514515844"/>
            <w:r w:rsidRPr="005F7A4D">
              <w:rPr>
                <w:color w:val="000000" w:themeColor="text1"/>
                <w:szCs w:val="28"/>
              </w:rPr>
              <w:t>3</w:t>
            </w:r>
            <w:r w:rsidR="00BD38E9" w:rsidRPr="005F7A4D">
              <w:rPr>
                <w:color w:val="000000" w:themeColor="text1"/>
                <w:szCs w:val="28"/>
              </w:rPr>
              <w:t>4</w:t>
            </w:r>
            <w:bookmarkEnd w:id="922"/>
            <w:bookmarkEnd w:id="923"/>
          </w:p>
        </w:tc>
        <w:tc>
          <w:tcPr>
            <w:tcW w:w="1993" w:type="dxa"/>
            <w:vAlign w:val="center"/>
          </w:tcPr>
          <w:p w14:paraId="13F85415" w14:textId="2F88091F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24" w:name="_Toc513729896"/>
            <w:bookmarkStart w:id="925" w:name="_Toc514515845"/>
            <w:r w:rsidRPr="005F7A4D">
              <w:rPr>
                <w:color w:val="000000" w:themeColor="text1"/>
                <w:szCs w:val="28"/>
              </w:rPr>
              <w:t>3</w:t>
            </w:r>
            <w:bookmarkEnd w:id="924"/>
            <w:bookmarkEnd w:id="925"/>
          </w:p>
        </w:tc>
        <w:tc>
          <w:tcPr>
            <w:tcW w:w="1897" w:type="dxa"/>
            <w:vAlign w:val="center"/>
          </w:tcPr>
          <w:p w14:paraId="38BE748F" w14:textId="327C40A8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26" w:name="_Toc513729897"/>
            <w:bookmarkStart w:id="927" w:name="_Toc514515846"/>
            <w:r w:rsidRPr="005F7A4D">
              <w:rPr>
                <w:color w:val="000000" w:themeColor="text1"/>
                <w:szCs w:val="28"/>
              </w:rPr>
              <w:t>3</w:t>
            </w:r>
            <w:r w:rsidR="00BD38E9" w:rsidRPr="005F7A4D">
              <w:rPr>
                <w:color w:val="000000" w:themeColor="text1"/>
                <w:szCs w:val="28"/>
              </w:rPr>
              <w:t>7</w:t>
            </w:r>
            <w:bookmarkEnd w:id="926"/>
            <w:bookmarkEnd w:id="927"/>
          </w:p>
        </w:tc>
      </w:tr>
      <w:tr w:rsidR="00871EC5" w:rsidRPr="005F7A4D" w14:paraId="480EA0A2" w14:textId="77777777" w:rsidTr="00A136BD">
        <w:trPr>
          <w:jc w:val="center"/>
        </w:trPr>
        <w:tc>
          <w:tcPr>
            <w:tcW w:w="3437" w:type="dxa"/>
            <w:vAlign w:val="center"/>
          </w:tcPr>
          <w:p w14:paraId="40450DDA" w14:textId="75F26C6E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28" w:name="_Toc513729898"/>
            <w:bookmarkStart w:id="929" w:name="_Toc514515847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ncatenations</w:t>
            </w:r>
            <w:bookmarkEnd w:id="928"/>
            <w:bookmarkEnd w:id="929"/>
            <w:proofErr w:type="spellEnd"/>
          </w:p>
        </w:tc>
        <w:tc>
          <w:tcPr>
            <w:tcW w:w="2017" w:type="dxa"/>
            <w:vAlign w:val="center"/>
          </w:tcPr>
          <w:p w14:paraId="343134BF" w14:textId="00B9EB1F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30" w:name="_Toc513729899"/>
            <w:bookmarkStart w:id="931" w:name="_Toc514515848"/>
            <w:r w:rsidRPr="005F7A4D">
              <w:rPr>
                <w:color w:val="000000" w:themeColor="text1"/>
                <w:szCs w:val="28"/>
              </w:rPr>
              <w:t>13</w:t>
            </w:r>
            <w:bookmarkEnd w:id="930"/>
            <w:bookmarkEnd w:id="931"/>
          </w:p>
        </w:tc>
        <w:tc>
          <w:tcPr>
            <w:tcW w:w="1993" w:type="dxa"/>
            <w:vAlign w:val="center"/>
          </w:tcPr>
          <w:p w14:paraId="5EC140FA" w14:textId="777DB749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32" w:name="_Toc513729900"/>
            <w:bookmarkStart w:id="933" w:name="_Toc514515849"/>
            <w:r w:rsidRPr="005F7A4D">
              <w:rPr>
                <w:color w:val="000000" w:themeColor="text1"/>
                <w:szCs w:val="28"/>
              </w:rPr>
              <w:t>0</w:t>
            </w:r>
            <w:bookmarkEnd w:id="932"/>
            <w:bookmarkEnd w:id="933"/>
          </w:p>
        </w:tc>
        <w:tc>
          <w:tcPr>
            <w:tcW w:w="1897" w:type="dxa"/>
            <w:vAlign w:val="center"/>
          </w:tcPr>
          <w:p w14:paraId="36E69C80" w14:textId="2CED601C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34" w:name="_Toc513729901"/>
            <w:bookmarkStart w:id="935" w:name="_Toc514515850"/>
            <w:r w:rsidRPr="005F7A4D">
              <w:rPr>
                <w:color w:val="000000" w:themeColor="text1"/>
                <w:szCs w:val="28"/>
              </w:rPr>
              <w:t>13</w:t>
            </w:r>
            <w:bookmarkEnd w:id="934"/>
            <w:bookmarkEnd w:id="935"/>
          </w:p>
        </w:tc>
      </w:tr>
      <w:tr w:rsidR="00871EC5" w:rsidRPr="005F7A4D" w14:paraId="0508E4F0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35414A" w14:textId="6983FFE6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36" w:name="_Toc513729902"/>
            <w:bookmarkStart w:id="937" w:name="_Toc514515851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nsecutiv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rithmetic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xpressions</w:t>
            </w:r>
            <w:bookmarkEnd w:id="936"/>
            <w:bookmarkEnd w:id="937"/>
            <w:proofErr w:type="spellEnd"/>
          </w:p>
        </w:tc>
        <w:tc>
          <w:tcPr>
            <w:tcW w:w="2017" w:type="dxa"/>
            <w:vAlign w:val="center"/>
          </w:tcPr>
          <w:p w14:paraId="3A1696F0" w14:textId="298CE977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38" w:name="_Toc513729903"/>
            <w:bookmarkStart w:id="939" w:name="_Toc514515852"/>
            <w:r w:rsidRPr="005F7A4D">
              <w:rPr>
                <w:color w:val="000000" w:themeColor="text1"/>
                <w:szCs w:val="28"/>
              </w:rPr>
              <w:t>0</w:t>
            </w:r>
            <w:bookmarkEnd w:id="938"/>
            <w:bookmarkEnd w:id="939"/>
          </w:p>
        </w:tc>
        <w:tc>
          <w:tcPr>
            <w:tcW w:w="1993" w:type="dxa"/>
            <w:vAlign w:val="center"/>
          </w:tcPr>
          <w:p w14:paraId="0FA95420" w14:textId="1DE54529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40" w:name="_Toc513729904"/>
            <w:bookmarkStart w:id="941" w:name="_Toc514515853"/>
            <w:r w:rsidRPr="005F7A4D">
              <w:rPr>
                <w:color w:val="000000" w:themeColor="text1"/>
                <w:szCs w:val="28"/>
              </w:rPr>
              <w:t>1</w:t>
            </w:r>
            <w:bookmarkEnd w:id="940"/>
            <w:bookmarkEnd w:id="941"/>
          </w:p>
        </w:tc>
        <w:tc>
          <w:tcPr>
            <w:tcW w:w="1897" w:type="dxa"/>
            <w:vAlign w:val="center"/>
          </w:tcPr>
          <w:p w14:paraId="6E0D086B" w14:textId="7F9B01F1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42" w:name="_Toc513729905"/>
            <w:bookmarkStart w:id="943" w:name="_Toc514515854"/>
            <w:r w:rsidRPr="005F7A4D">
              <w:rPr>
                <w:color w:val="000000" w:themeColor="text1"/>
                <w:szCs w:val="28"/>
              </w:rPr>
              <w:t>1</w:t>
            </w:r>
            <w:bookmarkEnd w:id="942"/>
            <w:bookmarkEnd w:id="943"/>
          </w:p>
        </w:tc>
      </w:tr>
      <w:tr w:rsidR="00871EC5" w:rsidRPr="005F7A4D" w14:paraId="7B81981E" w14:textId="77777777" w:rsidTr="00A136BD">
        <w:trPr>
          <w:jc w:val="center"/>
        </w:trPr>
        <w:tc>
          <w:tcPr>
            <w:tcW w:w="3437" w:type="dxa"/>
            <w:vAlign w:val="center"/>
          </w:tcPr>
          <w:p w14:paraId="41438C9A" w14:textId="0939E63C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44" w:name="_Toc513729906"/>
            <w:bookmarkStart w:id="945" w:name="_Toc514515855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delegat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properties</w:t>
            </w:r>
            <w:bookmarkEnd w:id="944"/>
            <w:bookmarkEnd w:id="945"/>
            <w:proofErr w:type="spellEnd"/>
          </w:p>
        </w:tc>
        <w:tc>
          <w:tcPr>
            <w:tcW w:w="2017" w:type="dxa"/>
            <w:vAlign w:val="center"/>
          </w:tcPr>
          <w:p w14:paraId="5775B960" w14:textId="78A688C3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46" w:name="_Toc513729907"/>
            <w:bookmarkStart w:id="947" w:name="_Toc514515856"/>
            <w:r w:rsidRPr="005F7A4D">
              <w:rPr>
                <w:color w:val="000000" w:themeColor="text1"/>
                <w:szCs w:val="28"/>
              </w:rPr>
              <w:t>0</w:t>
            </w:r>
            <w:bookmarkEnd w:id="946"/>
            <w:bookmarkEnd w:id="947"/>
          </w:p>
        </w:tc>
        <w:tc>
          <w:tcPr>
            <w:tcW w:w="1993" w:type="dxa"/>
            <w:vAlign w:val="center"/>
          </w:tcPr>
          <w:p w14:paraId="5A557203" w14:textId="27D997C1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48" w:name="_Toc513729908"/>
            <w:bookmarkStart w:id="949" w:name="_Toc514515857"/>
            <w:r w:rsidRPr="005F7A4D">
              <w:rPr>
                <w:color w:val="000000" w:themeColor="text1"/>
                <w:szCs w:val="28"/>
              </w:rPr>
              <w:t>2</w:t>
            </w:r>
            <w:bookmarkEnd w:id="948"/>
            <w:bookmarkEnd w:id="949"/>
          </w:p>
        </w:tc>
        <w:tc>
          <w:tcPr>
            <w:tcW w:w="1897" w:type="dxa"/>
            <w:vAlign w:val="center"/>
          </w:tcPr>
          <w:p w14:paraId="1B03CAA3" w14:textId="619F84C7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50" w:name="_Toc513729909"/>
            <w:bookmarkStart w:id="951" w:name="_Toc514515858"/>
            <w:r w:rsidRPr="005F7A4D">
              <w:rPr>
                <w:color w:val="000000" w:themeColor="text1"/>
                <w:szCs w:val="28"/>
              </w:rPr>
              <w:t>2</w:t>
            </w:r>
            <w:bookmarkEnd w:id="950"/>
            <w:bookmarkEnd w:id="951"/>
          </w:p>
        </w:tc>
      </w:tr>
      <w:tr w:rsidR="00871EC5" w:rsidRPr="005F7A4D" w14:paraId="77C8AE1B" w14:textId="77777777" w:rsidTr="00A136BD">
        <w:trPr>
          <w:jc w:val="center"/>
        </w:trPr>
        <w:tc>
          <w:tcPr>
            <w:tcW w:w="3437" w:type="dxa"/>
            <w:vAlign w:val="center"/>
          </w:tcPr>
          <w:p w14:paraId="35B5ACFD" w14:textId="369F20D9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52" w:name="_Toc513729910"/>
            <w:bookmarkStart w:id="953" w:name="_Toc514515859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functio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rguments</w:t>
            </w:r>
            <w:bookmarkEnd w:id="952"/>
            <w:bookmarkEnd w:id="953"/>
            <w:proofErr w:type="spellEnd"/>
          </w:p>
        </w:tc>
        <w:tc>
          <w:tcPr>
            <w:tcW w:w="2017" w:type="dxa"/>
            <w:vAlign w:val="center"/>
          </w:tcPr>
          <w:p w14:paraId="15BA2394" w14:textId="3FB5B2F0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54" w:name="_Toc513729911"/>
            <w:bookmarkStart w:id="955" w:name="_Toc514515860"/>
            <w:r w:rsidRPr="005F7A4D">
              <w:rPr>
                <w:color w:val="000000" w:themeColor="text1"/>
                <w:szCs w:val="28"/>
              </w:rPr>
              <w:t>17</w:t>
            </w:r>
            <w:bookmarkEnd w:id="954"/>
            <w:bookmarkEnd w:id="955"/>
          </w:p>
        </w:tc>
        <w:tc>
          <w:tcPr>
            <w:tcW w:w="1993" w:type="dxa"/>
            <w:vAlign w:val="center"/>
          </w:tcPr>
          <w:p w14:paraId="20F3AB0D" w14:textId="389E8990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56" w:name="_Toc513729912"/>
            <w:bookmarkStart w:id="957" w:name="_Toc514515861"/>
            <w:r w:rsidRPr="005F7A4D">
              <w:rPr>
                <w:color w:val="000000" w:themeColor="text1"/>
                <w:szCs w:val="28"/>
              </w:rPr>
              <w:t>8</w:t>
            </w:r>
            <w:bookmarkEnd w:id="956"/>
            <w:bookmarkEnd w:id="957"/>
          </w:p>
        </w:tc>
        <w:tc>
          <w:tcPr>
            <w:tcW w:w="1897" w:type="dxa"/>
            <w:vAlign w:val="center"/>
          </w:tcPr>
          <w:p w14:paraId="3EF5D3BC" w14:textId="35103420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58" w:name="_Toc513729913"/>
            <w:bookmarkStart w:id="959" w:name="_Toc514515862"/>
            <w:r w:rsidRPr="005F7A4D">
              <w:rPr>
                <w:color w:val="000000" w:themeColor="text1"/>
                <w:szCs w:val="28"/>
              </w:rPr>
              <w:t>25</w:t>
            </w:r>
            <w:bookmarkEnd w:id="958"/>
            <w:bookmarkEnd w:id="959"/>
          </w:p>
        </w:tc>
      </w:tr>
      <w:tr w:rsidR="00871EC5" w:rsidRPr="005F7A4D" w14:paraId="62976835" w14:textId="77777777" w:rsidTr="00A136BD">
        <w:trPr>
          <w:jc w:val="center"/>
        </w:trPr>
        <w:tc>
          <w:tcPr>
            <w:tcW w:w="3437" w:type="dxa"/>
            <w:vAlign w:val="center"/>
          </w:tcPr>
          <w:p w14:paraId="68CC47B4" w14:textId="3F8AC9DB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60" w:name="_Toc513729914"/>
            <w:bookmarkStart w:id="961" w:name="_Toc514515863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generic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parameters</w:t>
            </w:r>
            <w:bookmarkEnd w:id="960"/>
            <w:bookmarkEnd w:id="961"/>
            <w:proofErr w:type="spellEnd"/>
          </w:p>
        </w:tc>
        <w:tc>
          <w:tcPr>
            <w:tcW w:w="2017" w:type="dxa"/>
            <w:vAlign w:val="center"/>
          </w:tcPr>
          <w:p w14:paraId="7FE7B501" w14:textId="49AC8F29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62" w:name="_Toc513729915"/>
            <w:bookmarkStart w:id="963" w:name="_Toc514515864"/>
            <w:r w:rsidRPr="005F7A4D">
              <w:rPr>
                <w:color w:val="000000" w:themeColor="text1"/>
                <w:szCs w:val="28"/>
              </w:rPr>
              <w:t>6</w:t>
            </w:r>
            <w:bookmarkEnd w:id="962"/>
            <w:bookmarkEnd w:id="963"/>
          </w:p>
        </w:tc>
        <w:tc>
          <w:tcPr>
            <w:tcW w:w="1993" w:type="dxa"/>
            <w:vAlign w:val="center"/>
          </w:tcPr>
          <w:p w14:paraId="7717E7CA" w14:textId="7BFCE212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64" w:name="_Toc513729916"/>
            <w:bookmarkStart w:id="965" w:name="_Toc514515865"/>
            <w:r w:rsidRPr="005F7A4D">
              <w:rPr>
                <w:color w:val="000000" w:themeColor="text1"/>
                <w:szCs w:val="28"/>
              </w:rPr>
              <w:t>0</w:t>
            </w:r>
            <w:bookmarkEnd w:id="964"/>
            <w:bookmarkEnd w:id="965"/>
          </w:p>
        </w:tc>
        <w:tc>
          <w:tcPr>
            <w:tcW w:w="1897" w:type="dxa"/>
            <w:vAlign w:val="center"/>
          </w:tcPr>
          <w:p w14:paraId="6B24171B" w14:textId="2F79C600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66" w:name="_Toc513729917"/>
            <w:bookmarkStart w:id="967" w:name="_Toc514515866"/>
            <w:r w:rsidRPr="005F7A4D">
              <w:rPr>
                <w:color w:val="000000" w:themeColor="text1"/>
                <w:szCs w:val="28"/>
              </w:rPr>
              <w:t>6</w:t>
            </w:r>
            <w:bookmarkEnd w:id="966"/>
            <w:bookmarkEnd w:id="967"/>
          </w:p>
        </w:tc>
      </w:tr>
      <w:tr w:rsidR="00871EC5" w:rsidRPr="005F7A4D" w14:paraId="273B8CA8" w14:textId="77777777" w:rsidTr="00A136BD">
        <w:trPr>
          <w:jc w:val="center"/>
        </w:trPr>
        <w:tc>
          <w:tcPr>
            <w:tcW w:w="3437" w:type="dxa"/>
            <w:vAlign w:val="center"/>
          </w:tcPr>
          <w:p w14:paraId="6585ADC4" w14:textId="4AAD0ADC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68" w:name="_Toc513729918"/>
            <w:bookmarkStart w:id="969" w:name="_Toc514515867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if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atements</w:t>
            </w:r>
            <w:bookmarkEnd w:id="968"/>
            <w:bookmarkEnd w:id="969"/>
            <w:proofErr w:type="spellEnd"/>
          </w:p>
        </w:tc>
        <w:tc>
          <w:tcPr>
            <w:tcW w:w="2017" w:type="dxa"/>
            <w:vAlign w:val="center"/>
          </w:tcPr>
          <w:p w14:paraId="5468235A" w14:textId="6DADB268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70" w:name="_Toc513729919"/>
            <w:bookmarkStart w:id="971" w:name="_Toc514515868"/>
            <w:r w:rsidRPr="005F7A4D">
              <w:rPr>
                <w:color w:val="000000" w:themeColor="text1"/>
                <w:szCs w:val="28"/>
              </w:rPr>
              <w:t>38</w:t>
            </w:r>
            <w:bookmarkEnd w:id="970"/>
            <w:bookmarkEnd w:id="971"/>
          </w:p>
        </w:tc>
        <w:tc>
          <w:tcPr>
            <w:tcW w:w="1993" w:type="dxa"/>
            <w:vAlign w:val="center"/>
          </w:tcPr>
          <w:p w14:paraId="3A2103CB" w14:textId="3BA239C4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72" w:name="_Toc513729920"/>
            <w:bookmarkStart w:id="973" w:name="_Toc514515869"/>
            <w:r w:rsidRPr="005F7A4D">
              <w:rPr>
                <w:color w:val="000000" w:themeColor="text1"/>
                <w:szCs w:val="28"/>
              </w:rPr>
              <w:t>5</w:t>
            </w:r>
            <w:bookmarkEnd w:id="972"/>
            <w:bookmarkEnd w:id="973"/>
          </w:p>
        </w:tc>
        <w:tc>
          <w:tcPr>
            <w:tcW w:w="1897" w:type="dxa"/>
            <w:vAlign w:val="center"/>
          </w:tcPr>
          <w:p w14:paraId="1F9B6342" w14:textId="598EE2F4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74" w:name="_Toc513729921"/>
            <w:bookmarkStart w:id="975" w:name="_Toc514515870"/>
            <w:r w:rsidRPr="005F7A4D">
              <w:rPr>
                <w:color w:val="000000" w:themeColor="text1"/>
                <w:szCs w:val="28"/>
              </w:rPr>
              <w:t>43</w:t>
            </w:r>
            <w:bookmarkEnd w:id="974"/>
            <w:bookmarkEnd w:id="975"/>
          </w:p>
        </w:tc>
      </w:tr>
      <w:tr w:rsidR="00871EC5" w:rsidRPr="005F7A4D" w14:paraId="695DC0A3" w14:textId="77777777" w:rsidTr="00A136BD">
        <w:trPr>
          <w:jc w:val="center"/>
        </w:trPr>
        <w:tc>
          <w:tcPr>
            <w:tcW w:w="3437" w:type="dxa"/>
            <w:vAlign w:val="center"/>
          </w:tcPr>
          <w:p w14:paraId="328FCCEB" w14:textId="117AD066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76" w:name="_Toc513729922"/>
            <w:bookmarkStart w:id="977" w:name="_Toc514515871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inlin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functions</w:t>
            </w:r>
            <w:bookmarkEnd w:id="976"/>
            <w:bookmarkEnd w:id="977"/>
            <w:proofErr w:type="spellEnd"/>
          </w:p>
        </w:tc>
        <w:tc>
          <w:tcPr>
            <w:tcW w:w="2017" w:type="dxa"/>
            <w:vAlign w:val="center"/>
          </w:tcPr>
          <w:p w14:paraId="51B51C93" w14:textId="59A580CF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78" w:name="_Toc513729923"/>
            <w:bookmarkStart w:id="979" w:name="_Toc514515872"/>
            <w:r w:rsidRPr="005F7A4D">
              <w:rPr>
                <w:color w:val="000000" w:themeColor="text1"/>
                <w:szCs w:val="28"/>
              </w:rPr>
              <w:t>0</w:t>
            </w:r>
            <w:bookmarkEnd w:id="978"/>
            <w:bookmarkEnd w:id="979"/>
          </w:p>
        </w:tc>
        <w:tc>
          <w:tcPr>
            <w:tcW w:w="1993" w:type="dxa"/>
            <w:vAlign w:val="center"/>
          </w:tcPr>
          <w:p w14:paraId="2C161F00" w14:textId="3D4B5AB1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80" w:name="_Toc513729924"/>
            <w:bookmarkStart w:id="981" w:name="_Toc514515873"/>
            <w:r w:rsidRPr="005F7A4D">
              <w:rPr>
                <w:color w:val="000000" w:themeColor="text1"/>
                <w:szCs w:val="28"/>
              </w:rPr>
              <w:t>3</w:t>
            </w:r>
            <w:bookmarkEnd w:id="980"/>
            <w:bookmarkEnd w:id="981"/>
          </w:p>
        </w:tc>
        <w:tc>
          <w:tcPr>
            <w:tcW w:w="1897" w:type="dxa"/>
            <w:vAlign w:val="center"/>
          </w:tcPr>
          <w:p w14:paraId="67B0168B" w14:textId="0EE31BCF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82" w:name="_Toc513729925"/>
            <w:bookmarkStart w:id="983" w:name="_Toc514515874"/>
            <w:r w:rsidRPr="005F7A4D">
              <w:rPr>
                <w:color w:val="000000" w:themeColor="text1"/>
                <w:szCs w:val="28"/>
              </w:rPr>
              <w:t>3</w:t>
            </w:r>
            <w:bookmarkEnd w:id="982"/>
            <w:bookmarkEnd w:id="983"/>
          </w:p>
        </w:tc>
      </w:tr>
      <w:tr w:rsidR="00871EC5" w:rsidRPr="005F7A4D" w14:paraId="67F57B76" w14:textId="77777777" w:rsidTr="0072732A">
        <w:trPr>
          <w:jc w:val="center"/>
        </w:trPr>
        <w:tc>
          <w:tcPr>
            <w:tcW w:w="3437" w:type="dxa"/>
          </w:tcPr>
          <w:p w14:paraId="75CE874E" w14:textId="77777777" w:rsidR="00E90493" w:rsidRPr="005F7A4D" w:rsidRDefault="00E90493" w:rsidP="0072732A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984" w:name="_Toc513729946"/>
            <w:bookmarkStart w:id="985" w:name="_Toc514515879"/>
            <w:r w:rsidRPr="005F7A4D">
              <w:rPr>
                <w:b/>
                <w:color w:val="000000" w:themeColor="text1"/>
                <w:szCs w:val="28"/>
              </w:rPr>
              <w:lastRenderedPageBreak/>
              <w:t>Название класса</w:t>
            </w:r>
            <w:bookmarkEnd w:id="984"/>
            <w:bookmarkEnd w:id="985"/>
          </w:p>
        </w:tc>
        <w:tc>
          <w:tcPr>
            <w:tcW w:w="2017" w:type="dxa"/>
          </w:tcPr>
          <w:p w14:paraId="0F29A284" w14:textId="77777777" w:rsidR="00E90493" w:rsidRPr="005F7A4D" w:rsidRDefault="00E90493" w:rsidP="0072732A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986" w:name="_Toc513729947"/>
            <w:bookmarkStart w:id="987" w:name="_Toc514515880"/>
            <w:r w:rsidRPr="005F7A4D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986"/>
            <w:bookmarkEnd w:id="987"/>
          </w:p>
        </w:tc>
        <w:tc>
          <w:tcPr>
            <w:tcW w:w="1993" w:type="dxa"/>
          </w:tcPr>
          <w:p w14:paraId="4B4C5A13" w14:textId="77777777" w:rsidR="00E90493" w:rsidRPr="005F7A4D" w:rsidRDefault="00E90493" w:rsidP="0072732A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988" w:name="_Toc513729948"/>
            <w:bookmarkStart w:id="989" w:name="_Toc514515881"/>
            <w:r w:rsidRPr="005F7A4D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988"/>
            <w:bookmarkEnd w:id="989"/>
          </w:p>
        </w:tc>
        <w:tc>
          <w:tcPr>
            <w:tcW w:w="1897" w:type="dxa"/>
          </w:tcPr>
          <w:p w14:paraId="4B28669D" w14:textId="77777777" w:rsidR="00E90493" w:rsidRPr="005F7A4D" w:rsidRDefault="00E90493" w:rsidP="0072732A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990" w:name="_Toc513729949"/>
            <w:bookmarkStart w:id="991" w:name="_Toc514515882"/>
            <w:r w:rsidRPr="005F7A4D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990"/>
            <w:bookmarkEnd w:id="991"/>
          </w:p>
        </w:tc>
      </w:tr>
      <w:tr w:rsidR="00871EC5" w:rsidRPr="005F7A4D" w14:paraId="50587C44" w14:textId="77777777" w:rsidTr="00A136BD">
        <w:trPr>
          <w:jc w:val="center"/>
        </w:trPr>
        <w:tc>
          <w:tcPr>
            <w:tcW w:w="3437" w:type="dxa"/>
            <w:vAlign w:val="center"/>
          </w:tcPr>
          <w:p w14:paraId="4CB42DDE" w14:textId="45583B9F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92" w:name="_Toc513729926"/>
            <w:bookmarkStart w:id="993" w:name="_Toc514515875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literal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rings</w:t>
            </w:r>
            <w:bookmarkEnd w:id="992"/>
            <w:bookmarkEnd w:id="993"/>
            <w:proofErr w:type="spellEnd"/>
          </w:p>
        </w:tc>
        <w:tc>
          <w:tcPr>
            <w:tcW w:w="2017" w:type="dxa"/>
            <w:vAlign w:val="center"/>
          </w:tcPr>
          <w:p w14:paraId="375072C5" w14:textId="39AE9011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94" w:name="_Toc513729927"/>
            <w:bookmarkStart w:id="995" w:name="_Toc514515876"/>
            <w:r w:rsidRPr="005F7A4D">
              <w:rPr>
                <w:color w:val="000000" w:themeColor="text1"/>
                <w:szCs w:val="28"/>
              </w:rPr>
              <w:t>0</w:t>
            </w:r>
            <w:bookmarkEnd w:id="994"/>
            <w:bookmarkEnd w:id="995"/>
          </w:p>
        </w:tc>
        <w:tc>
          <w:tcPr>
            <w:tcW w:w="1993" w:type="dxa"/>
            <w:vAlign w:val="center"/>
          </w:tcPr>
          <w:p w14:paraId="244FB03B" w14:textId="78D9BB08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96" w:name="_Toc513729928"/>
            <w:bookmarkStart w:id="997" w:name="_Toc514515877"/>
            <w:r w:rsidRPr="005F7A4D">
              <w:rPr>
                <w:color w:val="000000" w:themeColor="text1"/>
                <w:szCs w:val="28"/>
              </w:rPr>
              <w:t>4</w:t>
            </w:r>
            <w:bookmarkEnd w:id="996"/>
            <w:bookmarkEnd w:id="997"/>
          </w:p>
        </w:tc>
        <w:tc>
          <w:tcPr>
            <w:tcW w:w="1897" w:type="dxa"/>
            <w:vAlign w:val="center"/>
          </w:tcPr>
          <w:p w14:paraId="202897E9" w14:textId="53E92076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98" w:name="_Toc513729929"/>
            <w:bookmarkStart w:id="999" w:name="_Toc514515878"/>
            <w:r w:rsidRPr="005F7A4D">
              <w:rPr>
                <w:color w:val="000000" w:themeColor="text1"/>
                <w:szCs w:val="28"/>
              </w:rPr>
              <w:t>4</w:t>
            </w:r>
            <w:bookmarkEnd w:id="998"/>
            <w:bookmarkEnd w:id="999"/>
          </w:p>
        </w:tc>
      </w:tr>
      <w:tr w:rsidR="00871EC5" w:rsidRPr="005F7A4D" w14:paraId="39563EAA" w14:textId="77777777" w:rsidTr="00A136BD">
        <w:trPr>
          <w:jc w:val="center"/>
        </w:trPr>
        <w:tc>
          <w:tcPr>
            <w:tcW w:w="3437" w:type="dxa"/>
            <w:vAlign w:val="center"/>
          </w:tcPr>
          <w:p w14:paraId="6DA42680" w14:textId="63CD4DA7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00" w:name="_Toc513729930"/>
            <w:bookmarkStart w:id="1001" w:name="_Toc514515883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loops</w:t>
            </w:r>
            <w:bookmarkEnd w:id="1000"/>
            <w:bookmarkEnd w:id="1001"/>
            <w:proofErr w:type="spellEnd"/>
          </w:p>
        </w:tc>
        <w:tc>
          <w:tcPr>
            <w:tcW w:w="2017" w:type="dxa"/>
            <w:vAlign w:val="center"/>
          </w:tcPr>
          <w:p w14:paraId="4D65E89F" w14:textId="3A467AFB" w:rsidR="003D6242" w:rsidRPr="005F7A4D" w:rsidRDefault="00BD38E9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02" w:name="_Toc513729931"/>
            <w:bookmarkStart w:id="1003" w:name="_Toc514515884"/>
            <w:r w:rsidRPr="005F7A4D">
              <w:rPr>
                <w:color w:val="000000" w:themeColor="text1"/>
                <w:szCs w:val="28"/>
              </w:rPr>
              <w:t>8</w:t>
            </w:r>
            <w:bookmarkEnd w:id="1002"/>
            <w:bookmarkEnd w:id="1003"/>
          </w:p>
        </w:tc>
        <w:tc>
          <w:tcPr>
            <w:tcW w:w="1993" w:type="dxa"/>
            <w:vAlign w:val="center"/>
          </w:tcPr>
          <w:p w14:paraId="5999F9CC" w14:textId="5AE8C722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04" w:name="_Toc513729932"/>
            <w:bookmarkStart w:id="1005" w:name="_Toc514515885"/>
            <w:r w:rsidRPr="005F7A4D">
              <w:rPr>
                <w:color w:val="000000" w:themeColor="text1"/>
                <w:szCs w:val="28"/>
              </w:rPr>
              <w:t>1</w:t>
            </w:r>
            <w:bookmarkEnd w:id="1004"/>
            <w:bookmarkEnd w:id="1005"/>
          </w:p>
        </w:tc>
        <w:tc>
          <w:tcPr>
            <w:tcW w:w="1897" w:type="dxa"/>
            <w:vAlign w:val="center"/>
          </w:tcPr>
          <w:p w14:paraId="0310DF61" w14:textId="46B75C68" w:rsidR="003D6242" w:rsidRPr="005F7A4D" w:rsidRDefault="00BD38E9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06" w:name="_Toc513729933"/>
            <w:bookmarkStart w:id="1007" w:name="_Toc514515886"/>
            <w:r w:rsidRPr="005F7A4D">
              <w:rPr>
                <w:color w:val="000000" w:themeColor="text1"/>
                <w:szCs w:val="28"/>
              </w:rPr>
              <w:t>9</w:t>
            </w:r>
            <w:bookmarkEnd w:id="1006"/>
            <w:bookmarkEnd w:id="1007"/>
          </w:p>
        </w:tc>
      </w:tr>
      <w:tr w:rsidR="00871EC5" w:rsidRPr="005F7A4D" w14:paraId="0D4DDAFC" w14:textId="77777777" w:rsidTr="00A136BD">
        <w:trPr>
          <w:jc w:val="center"/>
        </w:trPr>
        <w:tc>
          <w:tcPr>
            <w:tcW w:w="3437" w:type="dxa"/>
            <w:vAlign w:val="center"/>
          </w:tcPr>
          <w:p w14:paraId="3CAEE2F7" w14:textId="56F3AFF6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08" w:name="_Toc513729934"/>
            <w:bookmarkStart w:id="1009" w:name="_Toc514515887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nested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ructures</w:t>
            </w:r>
            <w:bookmarkEnd w:id="1008"/>
            <w:bookmarkEnd w:id="1009"/>
            <w:proofErr w:type="spellEnd"/>
          </w:p>
        </w:tc>
        <w:tc>
          <w:tcPr>
            <w:tcW w:w="2017" w:type="dxa"/>
            <w:vAlign w:val="center"/>
          </w:tcPr>
          <w:p w14:paraId="1C45FB18" w14:textId="515C39A4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10" w:name="_Toc513729935"/>
            <w:bookmarkStart w:id="1011" w:name="_Toc514515888"/>
            <w:r w:rsidRPr="005F7A4D">
              <w:rPr>
                <w:color w:val="000000" w:themeColor="text1"/>
                <w:szCs w:val="28"/>
              </w:rPr>
              <w:t>0</w:t>
            </w:r>
            <w:bookmarkEnd w:id="1010"/>
            <w:bookmarkEnd w:id="1011"/>
          </w:p>
        </w:tc>
        <w:tc>
          <w:tcPr>
            <w:tcW w:w="1993" w:type="dxa"/>
            <w:vAlign w:val="center"/>
          </w:tcPr>
          <w:p w14:paraId="43BE87A2" w14:textId="5A1C305A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12" w:name="_Toc513729936"/>
            <w:bookmarkStart w:id="1013" w:name="_Toc514515889"/>
            <w:r w:rsidRPr="005F7A4D">
              <w:rPr>
                <w:color w:val="000000" w:themeColor="text1"/>
                <w:szCs w:val="28"/>
              </w:rPr>
              <w:t>2</w:t>
            </w:r>
            <w:bookmarkEnd w:id="1012"/>
            <w:bookmarkEnd w:id="1013"/>
          </w:p>
        </w:tc>
        <w:tc>
          <w:tcPr>
            <w:tcW w:w="1897" w:type="dxa"/>
            <w:vAlign w:val="center"/>
          </w:tcPr>
          <w:p w14:paraId="7F66295D" w14:textId="0677DC7E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14" w:name="_Toc513729937"/>
            <w:bookmarkStart w:id="1015" w:name="_Toc514515890"/>
            <w:r w:rsidRPr="005F7A4D">
              <w:rPr>
                <w:color w:val="000000" w:themeColor="text1"/>
                <w:szCs w:val="28"/>
              </w:rPr>
              <w:t>2</w:t>
            </w:r>
            <w:bookmarkEnd w:id="1014"/>
            <w:bookmarkEnd w:id="1015"/>
          </w:p>
        </w:tc>
      </w:tr>
      <w:tr w:rsidR="00871EC5" w:rsidRPr="005F7A4D" w14:paraId="5AEC82E4" w14:textId="77777777" w:rsidTr="00A136BD">
        <w:trPr>
          <w:jc w:val="center"/>
        </w:trPr>
        <w:tc>
          <w:tcPr>
            <w:tcW w:w="3437" w:type="dxa"/>
            <w:vAlign w:val="center"/>
          </w:tcPr>
          <w:p w14:paraId="7ED6B54F" w14:textId="23243CE3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  <w:lang w:val="en-US"/>
              </w:rPr>
            </w:pPr>
            <w:bookmarkStart w:id="1016" w:name="_Toc513729938"/>
            <w:bookmarkStart w:id="1017" w:name="_Toc514515891"/>
            <w:r w:rsidRPr="005F7A4D">
              <w:rPr>
                <w:color w:val="000000" w:themeColor="text1"/>
                <w:szCs w:val="28"/>
                <w:lang w:val="en-US"/>
              </w:rPr>
              <w:t>Many not null assertion operators</w:t>
            </w:r>
            <w:bookmarkEnd w:id="1016"/>
            <w:bookmarkEnd w:id="1017"/>
          </w:p>
        </w:tc>
        <w:tc>
          <w:tcPr>
            <w:tcW w:w="2017" w:type="dxa"/>
            <w:vAlign w:val="center"/>
          </w:tcPr>
          <w:p w14:paraId="0DF687A5" w14:textId="3F52818D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18" w:name="_Toc513729939"/>
            <w:bookmarkStart w:id="1019" w:name="_Toc514515892"/>
            <w:r w:rsidRPr="005F7A4D">
              <w:rPr>
                <w:color w:val="000000" w:themeColor="text1"/>
                <w:szCs w:val="28"/>
              </w:rPr>
              <w:t>0</w:t>
            </w:r>
            <w:bookmarkEnd w:id="1018"/>
            <w:bookmarkEnd w:id="1019"/>
          </w:p>
        </w:tc>
        <w:tc>
          <w:tcPr>
            <w:tcW w:w="1993" w:type="dxa"/>
            <w:vAlign w:val="center"/>
          </w:tcPr>
          <w:p w14:paraId="45BE86CE" w14:textId="5B40C567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20" w:name="_Toc513729940"/>
            <w:bookmarkStart w:id="1021" w:name="_Toc514515893"/>
            <w:r w:rsidRPr="005F7A4D">
              <w:rPr>
                <w:color w:val="000000" w:themeColor="text1"/>
                <w:szCs w:val="28"/>
              </w:rPr>
              <w:t>1</w:t>
            </w:r>
            <w:bookmarkEnd w:id="1020"/>
            <w:bookmarkEnd w:id="1021"/>
          </w:p>
        </w:tc>
        <w:tc>
          <w:tcPr>
            <w:tcW w:w="1897" w:type="dxa"/>
            <w:vAlign w:val="center"/>
          </w:tcPr>
          <w:p w14:paraId="394659B7" w14:textId="5EE1EFAF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22" w:name="_Toc513729941"/>
            <w:bookmarkStart w:id="1023" w:name="_Toc514515894"/>
            <w:r w:rsidRPr="005F7A4D">
              <w:rPr>
                <w:color w:val="000000" w:themeColor="text1"/>
                <w:szCs w:val="28"/>
              </w:rPr>
              <w:t>1</w:t>
            </w:r>
            <w:bookmarkEnd w:id="1022"/>
            <w:bookmarkEnd w:id="1023"/>
          </w:p>
        </w:tc>
      </w:tr>
      <w:tr w:rsidR="00871EC5" w:rsidRPr="005F7A4D" w14:paraId="7E008428" w14:textId="77777777" w:rsidTr="00A136BD">
        <w:trPr>
          <w:jc w:val="center"/>
        </w:trPr>
        <w:tc>
          <w:tcPr>
            <w:tcW w:w="3437" w:type="dxa"/>
            <w:vAlign w:val="center"/>
          </w:tcPr>
          <w:p w14:paraId="3E66549F" w14:textId="70F0F163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24" w:name="_Toc513729942"/>
            <w:bookmarkStart w:id="1025" w:name="_Toc514515895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root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functio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definitions</w:t>
            </w:r>
            <w:bookmarkEnd w:id="1024"/>
            <w:bookmarkEnd w:id="1025"/>
            <w:proofErr w:type="spellEnd"/>
          </w:p>
        </w:tc>
        <w:tc>
          <w:tcPr>
            <w:tcW w:w="2017" w:type="dxa"/>
            <w:vAlign w:val="center"/>
          </w:tcPr>
          <w:p w14:paraId="76C931E6" w14:textId="1CB502AA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26" w:name="_Toc513729943"/>
            <w:bookmarkStart w:id="1027" w:name="_Toc514515896"/>
            <w:r w:rsidRPr="005F7A4D">
              <w:rPr>
                <w:color w:val="000000" w:themeColor="text1"/>
                <w:szCs w:val="28"/>
              </w:rPr>
              <w:t>0</w:t>
            </w:r>
            <w:bookmarkEnd w:id="1026"/>
            <w:bookmarkEnd w:id="1027"/>
          </w:p>
        </w:tc>
        <w:tc>
          <w:tcPr>
            <w:tcW w:w="1993" w:type="dxa"/>
            <w:vAlign w:val="center"/>
          </w:tcPr>
          <w:p w14:paraId="1F8C321A" w14:textId="6733F16C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28" w:name="_Toc513729944"/>
            <w:bookmarkStart w:id="1029" w:name="_Toc514515897"/>
            <w:r w:rsidRPr="005F7A4D">
              <w:rPr>
                <w:color w:val="000000" w:themeColor="text1"/>
                <w:szCs w:val="28"/>
              </w:rPr>
              <w:t>4</w:t>
            </w:r>
            <w:bookmarkEnd w:id="1028"/>
            <w:bookmarkEnd w:id="1029"/>
          </w:p>
        </w:tc>
        <w:tc>
          <w:tcPr>
            <w:tcW w:w="1897" w:type="dxa"/>
            <w:vAlign w:val="center"/>
          </w:tcPr>
          <w:p w14:paraId="606AD880" w14:textId="4EC1A8E1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30" w:name="_Toc513729945"/>
            <w:bookmarkStart w:id="1031" w:name="_Toc514515898"/>
            <w:r w:rsidRPr="005F7A4D">
              <w:rPr>
                <w:color w:val="000000" w:themeColor="text1"/>
                <w:szCs w:val="28"/>
              </w:rPr>
              <w:t>4</w:t>
            </w:r>
            <w:bookmarkEnd w:id="1030"/>
            <w:bookmarkEnd w:id="1031"/>
          </w:p>
        </w:tc>
      </w:tr>
      <w:tr w:rsidR="00871EC5" w:rsidRPr="005F7A4D" w14:paraId="1226B7DF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DAF4AE" w14:textId="68A97B9F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32" w:name="_Toc513729950"/>
            <w:bookmarkStart w:id="1033" w:name="_Toc514515899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af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s</w:t>
            </w:r>
            <w:bookmarkEnd w:id="1032"/>
            <w:bookmarkEnd w:id="1033"/>
            <w:proofErr w:type="spellEnd"/>
          </w:p>
        </w:tc>
        <w:tc>
          <w:tcPr>
            <w:tcW w:w="2017" w:type="dxa"/>
            <w:vAlign w:val="center"/>
          </w:tcPr>
          <w:p w14:paraId="0EE9A4AF" w14:textId="7678A81C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34" w:name="_Toc513729951"/>
            <w:bookmarkStart w:id="1035" w:name="_Toc514515900"/>
            <w:r w:rsidRPr="005F7A4D">
              <w:rPr>
                <w:color w:val="000000" w:themeColor="text1"/>
                <w:szCs w:val="28"/>
              </w:rPr>
              <w:t>0</w:t>
            </w:r>
            <w:bookmarkEnd w:id="1034"/>
            <w:bookmarkEnd w:id="1035"/>
          </w:p>
        </w:tc>
        <w:tc>
          <w:tcPr>
            <w:tcW w:w="1993" w:type="dxa"/>
            <w:vAlign w:val="center"/>
          </w:tcPr>
          <w:p w14:paraId="345F8F96" w14:textId="0DD63B5A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36" w:name="_Toc513729952"/>
            <w:bookmarkStart w:id="1037" w:name="_Toc514515901"/>
            <w:r w:rsidRPr="005F7A4D">
              <w:rPr>
                <w:color w:val="000000" w:themeColor="text1"/>
                <w:szCs w:val="28"/>
              </w:rPr>
              <w:t>1</w:t>
            </w:r>
            <w:bookmarkEnd w:id="1036"/>
            <w:bookmarkEnd w:id="1037"/>
          </w:p>
        </w:tc>
        <w:tc>
          <w:tcPr>
            <w:tcW w:w="1897" w:type="dxa"/>
            <w:vAlign w:val="center"/>
          </w:tcPr>
          <w:p w14:paraId="5114484E" w14:textId="6EAFA4DD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38" w:name="_Toc513729953"/>
            <w:bookmarkStart w:id="1039" w:name="_Toc514515902"/>
            <w:r w:rsidRPr="005F7A4D">
              <w:rPr>
                <w:color w:val="000000" w:themeColor="text1"/>
                <w:szCs w:val="28"/>
              </w:rPr>
              <w:t>1</w:t>
            </w:r>
            <w:bookmarkEnd w:id="1038"/>
            <w:bookmarkEnd w:id="1039"/>
          </w:p>
        </w:tc>
      </w:tr>
      <w:tr w:rsidR="00871EC5" w:rsidRPr="005F7A4D" w14:paraId="0A403B73" w14:textId="77777777" w:rsidTr="00A136BD">
        <w:trPr>
          <w:jc w:val="center"/>
        </w:trPr>
        <w:tc>
          <w:tcPr>
            <w:tcW w:w="3437" w:type="dxa"/>
            <w:vAlign w:val="center"/>
          </w:tcPr>
          <w:p w14:paraId="7268B030" w14:textId="0F146E05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  <w:lang w:val="en-GB"/>
              </w:rPr>
            </w:pPr>
            <w:bookmarkStart w:id="1040" w:name="_Toc513729954"/>
            <w:bookmarkStart w:id="1041" w:name="_Toc514515903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imilar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xpressions</w:t>
            </w:r>
            <w:bookmarkEnd w:id="1040"/>
            <w:bookmarkEnd w:id="1041"/>
            <w:proofErr w:type="spellEnd"/>
          </w:p>
        </w:tc>
        <w:tc>
          <w:tcPr>
            <w:tcW w:w="2017" w:type="dxa"/>
            <w:vAlign w:val="center"/>
          </w:tcPr>
          <w:p w14:paraId="353C1AE6" w14:textId="6354A2D3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42" w:name="_Toc513729955"/>
            <w:bookmarkStart w:id="1043" w:name="_Toc514515904"/>
            <w:r w:rsidRPr="005F7A4D">
              <w:rPr>
                <w:color w:val="000000" w:themeColor="text1"/>
                <w:szCs w:val="28"/>
              </w:rPr>
              <w:t>86</w:t>
            </w:r>
            <w:bookmarkEnd w:id="1042"/>
            <w:bookmarkEnd w:id="1043"/>
          </w:p>
        </w:tc>
        <w:tc>
          <w:tcPr>
            <w:tcW w:w="1993" w:type="dxa"/>
            <w:vAlign w:val="center"/>
          </w:tcPr>
          <w:p w14:paraId="5DE0ADF6" w14:textId="40F77243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44" w:name="_Toc513729956"/>
            <w:bookmarkStart w:id="1045" w:name="_Toc514515905"/>
            <w:r w:rsidRPr="005F7A4D">
              <w:rPr>
                <w:color w:val="000000" w:themeColor="text1"/>
                <w:szCs w:val="28"/>
              </w:rPr>
              <w:t>42</w:t>
            </w:r>
            <w:bookmarkEnd w:id="1044"/>
            <w:bookmarkEnd w:id="1045"/>
          </w:p>
        </w:tc>
        <w:tc>
          <w:tcPr>
            <w:tcW w:w="1897" w:type="dxa"/>
            <w:vAlign w:val="center"/>
          </w:tcPr>
          <w:p w14:paraId="0F7EB05B" w14:textId="6FE7469C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46" w:name="_Toc513729957"/>
            <w:bookmarkStart w:id="1047" w:name="_Toc514515906"/>
            <w:r w:rsidRPr="005F7A4D">
              <w:rPr>
                <w:color w:val="000000" w:themeColor="text1"/>
                <w:szCs w:val="28"/>
              </w:rPr>
              <w:t>128</w:t>
            </w:r>
            <w:bookmarkEnd w:id="1046"/>
            <w:bookmarkEnd w:id="1047"/>
          </w:p>
        </w:tc>
      </w:tr>
      <w:tr w:rsidR="00871EC5" w:rsidRPr="005F7A4D" w14:paraId="6DA92FAE" w14:textId="77777777" w:rsidTr="00A136BD">
        <w:trPr>
          <w:jc w:val="center"/>
        </w:trPr>
        <w:tc>
          <w:tcPr>
            <w:tcW w:w="3437" w:type="dxa"/>
            <w:vAlign w:val="center"/>
          </w:tcPr>
          <w:p w14:paraId="5D355A95" w14:textId="156DAC04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48" w:name="_Toc513729958"/>
            <w:bookmarkStart w:id="1049" w:name="_Toc514515907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quar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bracket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nnotations</w:t>
            </w:r>
            <w:bookmarkEnd w:id="1048"/>
            <w:bookmarkEnd w:id="1049"/>
            <w:proofErr w:type="spellEnd"/>
          </w:p>
        </w:tc>
        <w:tc>
          <w:tcPr>
            <w:tcW w:w="2017" w:type="dxa"/>
            <w:vAlign w:val="center"/>
          </w:tcPr>
          <w:p w14:paraId="62E0DB9F" w14:textId="168CB973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50" w:name="_Toc513729959"/>
            <w:bookmarkStart w:id="1051" w:name="_Toc514515908"/>
            <w:r w:rsidRPr="005F7A4D">
              <w:rPr>
                <w:color w:val="000000" w:themeColor="text1"/>
                <w:szCs w:val="28"/>
              </w:rPr>
              <w:t>0</w:t>
            </w:r>
            <w:bookmarkEnd w:id="1050"/>
            <w:bookmarkEnd w:id="1051"/>
          </w:p>
        </w:tc>
        <w:tc>
          <w:tcPr>
            <w:tcW w:w="1993" w:type="dxa"/>
            <w:vAlign w:val="center"/>
          </w:tcPr>
          <w:p w14:paraId="67564644" w14:textId="2FB31E1C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52" w:name="_Toc513729960"/>
            <w:bookmarkStart w:id="1053" w:name="_Toc514515909"/>
            <w:r w:rsidRPr="005F7A4D">
              <w:rPr>
                <w:color w:val="000000" w:themeColor="text1"/>
                <w:szCs w:val="28"/>
              </w:rPr>
              <w:t>3</w:t>
            </w:r>
            <w:bookmarkEnd w:id="1052"/>
            <w:bookmarkEnd w:id="1053"/>
          </w:p>
        </w:tc>
        <w:tc>
          <w:tcPr>
            <w:tcW w:w="1897" w:type="dxa"/>
            <w:vAlign w:val="center"/>
          </w:tcPr>
          <w:p w14:paraId="73D280EE" w14:textId="0596EDE5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54" w:name="_Toc513729961"/>
            <w:bookmarkStart w:id="1055" w:name="_Toc514515910"/>
            <w:r w:rsidRPr="005F7A4D">
              <w:rPr>
                <w:color w:val="000000" w:themeColor="text1"/>
                <w:szCs w:val="28"/>
              </w:rPr>
              <w:t>3</w:t>
            </w:r>
            <w:bookmarkEnd w:id="1054"/>
            <w:bookmarkEnd w:id="1055"/>
          </w:p>
        </w:tc>
      </w:tr>
      <w:tr w:rsidR="00871EC5" w:rsidRPr="005F7A4D" w14:paraId="46B18256" w14:textId="77777777" w:rsidTr="00A136BD">
        <w:trPr>
          <w:jc w:val="center"/>
        </w:trPr>
        <w:tc>
          <w:tcPr>
            <w:tcW w:w="3437" w:type="dxa"/>
            <w:vAlign w:val="center"/>
          </w:tcPr>
          <w:p w14:paraId="4C453168" w14:textId="4EAD0651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56" w:name="_Toc513729962"/>
            <w:bookmarkStart w:id="1057" w:name="_Toc514515911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typ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reified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params</w:t>
            </w:r>
            <w:bookmarkEnd w:id="1056"/>
            <w:bookmarkEnd w:id="1057"/>
            <w:proofErr w:type="spellEnd"/>
          </w:p>
        </w:tc>
        <w:tc>
          <w:tcPr>
            <w:tcW w:w="2017" w:type="dxa"/>
            <w:vAlign w:val="center"/>
          </w:tcPr>
          <w:p w14:paraId="15854850" w14:textId="0A3115E1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58" w:name="_Toc513729963"/>
            <w:bookmarkStart w:id="1059" w:name="_Toc514515912"/>
            <w:r w:rsidRPr="005F7A4D">
              <w:rPr>
                <w:color w:val="000000" w:themeColor="text1"/>
                <w:szCs w:val="28"/>
              </w:rPr>
              <w:t>0</w:t>
            </w:r>
            <w:bookmarkEnd w:id="1058"/>
            <w:bookmarkEnd w:id="1059"/>
          </w:p>
        </w:tc>
        <w:tc>
          <w:tcPr>
            <w:tcW w:w="1993" w:type="dxa"/>
            <w:vAlign w:val="center"/>
          </w:tcPr>
          <w:p w14:paraId="3533DD42" w14:textId="1821083F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60" w:name="_Toc513729964"/>
            <w:bookmarkStart w:id="1061" w:name="_Toc514515913"/>
            <w:r w:rsidRPr="005F7A4D">
              <w:rPr>
                <w:color w:val="000000" w:themeColor="text1"/>
                <w:szCs w:val="28"/>
              </w:rPr>
              <w:t>1</w:t>
            </w:r>
            <w:bookmarkEnd w:id="1060"/>
            <w:bookmarkEnd w:id="1061"/>
          </w:p>
        </w:tc>
        <w:tc>
          <w:tcPr>
            <w:tcW w:w="1897" w:type="dxa"/>
            <w:vAlign w:val="center"/>
          </w:tcPr>
          <w:p w14:paraId="21BC0FA9" w14:textId="46461282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62" w:name="_Toc513729965"/>
            <w:bookmarkStart w:id="1063" w:name="_Toc514515914"/>
            <w:r w:rsidRPr="005F7A4D">
              <w:rPr>
                <w:color w:val="000000" w:themeColor="text1"/>
                <w:szCs w:val="28"/>
              </w:rPr>
              <w:t>1</w:t>
            </w:r>
            <w:bookmarkEnd w:id="1062"/>
            <w:bookmarkEnd w:id="1063"/>
          </w:p>
        </w:tc>
      </w:tr>
      <w:tr w:rsidR="00871EC5" w:rsidRPr="005F7A4D" w14:paraId="65633C99" w14:textId="77777777" w:rsidTr="00A136BD">
        <w:trPr>
          <w:jc w:val="center"/>
        </w:trPr>
        <w:tc>
          <w:tcPr>
            <w:tcW w:w="3437" w:type="dxa"/>
            <w:vAlign w:val="center"/>
          </w:tcPr>
          <w:p w14:paraId="48A21757" w14:textId="218EAC34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64" w:name="_Toc513729966"/>
            <w:bookmarkStart w:id="1065" w:name="_Toc514515915"/>
            <w:proofErr w:type="spellStart"/>
            <w:r w:rsidRPr="005F7A4D">
              <w:rPr>
                <w:color w:val="000000" w:themeColor="text1"/>
                <w:szCs w:val="28"/>
              </w:rPr>
              <w:t>Nested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s</w:t>
            </w:r>
            <w:bookmarkEnd w:id="1064"/>
            <w:bookmarkEnd w:id="1065"/>
            <w:proofErr w:type="spellEnd"/>
          </w:p>
        </w:tc>
        <w:tc>
          <w:tcPr>
            <w:tcW w:w="2017" w:type="dxa"/>
            <w:vAlign w:val="center"/>
          </w:tcPr>
          <w:p w14:paraId="0D66536E" w14:textId="0940D2DB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66" w:name="_Toc513729967"/>
            <w:bookmarkStart w:id="1067" w:name="_Toc514515916"/>
            <w:r w:rsidRPr="005F7A4D">
              <w:rPr>
                <w:color w:val="000000" w:themeColor="text1"/>
                <w:szCs w:val="28"/>
              </w:rPr>
              <w:t>3</w:t>
            </w:r>
            <w:bookmarkEnd w:id="1066"/>
            <w:bookmarkEnd w:id="1067"/>
          </w:p>
        </w:tc>
        <w:tc>
          <w:tcPr>
            <w:tcW w:w="1993" w:type="dxa"/>
            <w:vAlign w:val="center"/>
          </w:tcPr>
          <w:p w14:paraId="299B48E0" w14:textId="16E5D5EE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68" w:name="_Toc513729968"/>
            <w:bookmarkStart w:id="1069" w:name="_Toc514515917"/>
            <w:r w:rsidRPr="005F7A4D">
              <w:rPr>
                <w:color w:val="000000" w:themeColor="text1"/>
                <w:szCs w:val="28"/>
              </w:rPr>
              <w:t>0</w:t>
            </w:r>
            <w:bookmarkEnd w:id="1068"/>
            <w:bookmarkEnd w:id="1069"/>
          </w:p>
        </w:tc>
        <w:tc>
          <w:tcPr>
            <w:tcW w:w="1897" w:type="dxa"/>
            <w:vAlign w:val="center"/>
          </w:tcPr>
          <w:p w14:paraId="45478FC4" w14:textId="0A4CD20C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70" w:name="_Toc513729969"/>
            <w:bookmarkStart w:id="1071" w:name="_Toc514515918"/>
            <w:r w:rsidRPr="005F7A4D">
              <w:rPr>
                <w:color w:val="000000" w:themeColor="text1"/>
                <w:szCs w:val="28"/>
              </w:rPr>
              <w:t>3</w:t>
            </w:r>
            <w:bookmarkEnd w:id="1070"/>
            <w:bookmarkEnd w:id="1071"/>
          </w:p>
        </w:tc>
      </w:tr>
    </w:tbl>
    <w:p w14:paraId="2438AC62" w14:textId="77777777" w:rsidR="00F1129D" w:rsidRPr="005F7A4D" w:rsidRDefault="00F1129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14F005EA" w14:textId="67919696" w:rsidR="00621240" w:rsidRPr="005F7A4D" w:rsidRDefault="00F96B92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072" w:name="_Toc513729970"/>
      <w:bookmarkStart w:id="1073" w:name="_Toc514515919"/>
      <w:r w:rsidR="000C151C" w:rsidRPr="005F7A4D">
        <w:rPr>
          <w:color w:val="000000" w:themeColor="text1"/>
          <w:szCs w:val="28"/>
        </w:rPr>
        <w:t>И</w:t>
      </w:r>
      <w:r w:rsidR="001852C4" w:rsidRPr="005F7A4D">
        <w:rPr>
          <w:color w:val="000000" w:themeColor="text1"/>
          <w:szCs w:val="28"/>
        </w:rPr>
        <w:t xml:space="preserve">з 30 </w:t>
      </w:r>
      <w:r w:rsidR="00D57E34" w:rsidRPr="005F7A4D">
        <w:rPr>
          <w:color w:val="000000" w:themeColor="text1"/>
          <w:szCs w:val="28"/>
        </w:rPr>
        <w:t>в 25</w:t>
      </w:r>
      <w:r w:rsidR="001852C4" w:rsidRPr="005F7A4D">
        <w:rPr>
          <w:color w:val="000000" w:themeColor="text1"/>
          <w:szCs w:val="28"/>
        </w:rPr>
        <w:t xml:space="preserve"> классах </w:t>
      </w:r>
      <w:r w:rsidR="006F24AA" w:rsidRPr="005F7A4D">
        <w:rPr>
          <w:color w:val="000000" w:themeColor="text1"/>
          <w:szCs w:val="28"/>
        </w:rPr>
        <w:t>присутствовали аномалии по байт-коду</w:t>
      </w:r>
      <w:r w:rsidR="006F5BB7" w:rsidRPr="005F7A4D">
        <w:rPr>
          <w:color w:val="000000" w:themeColor="text1"/>
          <w:szCs w:val="28"/>
        </w:rPr>
        <w:t>,</w:t>
      </w:r>
      <w:r w:rsidR="006F24AA" w:rsidRPr="005F7A4D">
        <w:rPr>
          <w:color w:val="000000" w:themeColor="text1"/>
          <w:szCs w:val="28"/>
        </w:rPr>
        <w:t xml:space="preserve"> в </w:t>
      </w:r>
      <w:r w:rsidR="00D57E34" w:rsidRPr="005F7A4D">
        <w:rPr>
          <w:color w:val="000000" w:themeColor="text1"/>
          <w:szCs w:val="28"/>
        </w:rPr>
        <w:t>15</w:t>
      </w:r>
      <w:r w:rsidR="001852C4" w:rsidRPr="005F7A4D">
        <w:rPr>
          <w:color w:val="000000" w:themeColor="text1"/>
          <w:szCs w:val="28"/>
        </w:rPr>
        <w:t xml:space="preserve"> классах </w:t>
      </w:r>
      <w:r w:rsidR="00903895" w:rsidRPr="005F7A4D">
        <w:rPr>
          <w:color w:val="000000" w:themeColor="text1"/>
          <w:szCs w:val="28"/>
        </w:rPr>
        <w:t>присутствовали аномалии по дереву разбора</w:t>
      </w:r>
      <w:r w:rsidR="00D57E34" w:rsidRPr="005F7A4D">
        <w:rPr>
          <w:color w:val="000000" w:themeColor="text1"/>
          <w:szCs w:val="28"/>
        </w:rPr>
        <w:t xml:space="preserve">, в 10 классах присутствовали аномалии </w:t>
      </w:r>
      <w:r w:rsidR="00D839FC" w:rsidRPr="005F7A4D">
        <w:rPr>
          <w:color w:val="000000" w:themeColor="text1"/>
          <w:szCs w:val="28"/>
        </w:rPr>
        <w:t xml:space="preserve">как </w:t>
      </w:r>
      <w:r w:rsidR="00D57E34" w:rsidRPr="005F7A4D">
        <w:rPr>
          <w:color w:val="000000" w:themeColor="text1"/>
          <w:szCs w:val="28"/>
        </w:rPr>
        <w:t>по дереву разбора, так и по байт-коду.</w:t>
      </w:r>
      <w:r w:rsidR="008F33DC" w:rsidRPr="005F7A4D">
        <w:rPr>
          <w:color w:val="000000" w:themeColor="text1"/>
          <w:szCs w:val="28"/>
        </w:rPr>
        <w:t xml:space="preserve"> Большинство</w:t>
      </w:r>
      <w:r w:rsidR="008F33DC" w:rsidRPr="005F7A4D">
        <w:rPr>
          <w:color w:val="000000" w:themeColor="text1"/>
          <w:szCs w:val="28"/>
          <w:lang w:val="en-US"/>
        </w:rPr>
        <w:t xml:space="preserve"> </w:t>
      </w:r>
      <w:r w:rsidR="008F33DC" w:rsidRPr="005F7A4D">
        <w:rPr>
          <w:color w:val="000000" w:themeColor="text1"/>
          <w:szCs w:val="28"/>
        </w:rPr>
        <w:t>файлов</w:t>
      </w:r>
      <w:r w:rsidR="008F33DC" w:rsidRPr="005F7A4D">
        <w:rPr>
          <w:color w:val="000000" w:themeColor="text1"/>
          <w:szCs w:val="28"/>
          <w:lang w:val="en-US"/>
        </w:rPr>
        <w:t>-</w:t>
      </w:r>
      <w:r w:rsidR="008F33DC" w:rsidRPr="005F7A4D">
        <w:rPr>
          <w:color w:val="000000" w:themeColor="text1"/>
          <w:szCs w:val="28"/>
        </w:rPr>
        <w:t>аномалий</w:t>
      </w:r>
      <w:r w:rsidR="00FC75AC" w:rsidRPr="005F7A4D">
        <w:rPr>
          <w:color w:val="000000" w:themeColor="text1"/>
          <w:szCs w:val="28"/>
          <w:lang w:val="en-US"/>
        </w:rPr>
        <w:t xml:space="preserve"> (384 </w:t>
      </w:r>
      <w:r w:rsidR="00FC75AC" w:rsidRPr="005F7A4D">
        <w:rPr>
          <w:color w:val="000000" w:themeColor="text1"/>
          <w:szCs w:val="28"/>
        </w:rPr>
        <w:t>из</w:t>
      </w:r>
      <w:r w:rsidR="00FC75AC" w:rsidRPr="005F7A4D">
        <w:rPr>
          <w:color w:val="000000" w:themeColor="text1"/>
          <w:szCs w:val="28"/>
          <w:lang w:val="en-US"/>
        </w:rPr>
        <w:t xml:space="preserve"> 513 — </w:t>
      </w:r>
      <w:r w:rsidR="00F3509E" w:rsidRPr="005F7A4D">
        <w:rPr>
          <w:color w:val="000000" w:themeColor="text1"/>
          <w:szCs w:val="28"/>
          <w:lang w:val="en-US"/>
        </w:rPr>
        <w:t>75</w:t>
      </w:r>
      <w:r w:rsidR="00F3509E" w:rsidRPr="005F7A4D">
        <w:rPr>
          <w:color w:val="000000" w:themeColor="text1"/>
          <w:szCs w:val="28"/>
          <w:lang w:val="en-GB"/>
        </w:rPr>
        <w:t>%</w:t>
      </w:r>
      <w:r w:rsidR="00FC75AC" w:rsidRPr="005F7A4D">
        <w:rPr>
          <w:color w:val="000000" w:themeColor="text1"/>
          <w:szCs w:val="28"/>
          <w:lang w:val="en-US"/>
        </w:rPr>
        <w:t>)</w:t>
      </w:r>
      <w:r w:rsidR="008F33DC" w:rsidRPr="005F7A4D">
        <w:rPr>
          <w:color w:val="000000" w:themeColor="text1"/>
          <w:szCs w:val="28"/>
          <w:lang w:val="en-US"/>
        </w:rPr>
        <w:t xml:space="preserve"> </w:t>
      </w:r>
      <w:r w:rsidR="008F33DC" w:rsidRPr="005F7A4D">
        <w:rPr>
          <w:color w:val="000000" w:themeColor="text1"/>
          <w:szCs w:val="28"/>
        </w:rPr>
        <w:t>распределились</w:t>
      </w:r>
      <w:r w:rsidR="008F33DC" w:rsidRPr="005F7A4D">
        <w:rPr>
          <w:color w:val="000000" w:themeColor="text1"/>
          <w:szCs w:val="28"/>
          <w:lang w:val="en-US"/>
        </w:rPr>
        <w:t xml:space="preserve"> </w:t>
      </w:r>
      <w:r w:rsidR="008F33DC" w:rsidRPr="005F7A4D">
        <w:rPr>
          <w:color w:val="000000" w:themeColor="text1"/>
          <w:szCs w:val="28"/>
        </w:rPr>
        <w:t>по</w:t>
      </w:r>
      <w:r w:rsidR="008F33DC" w:rsidRPr="005F7A4D">
        <w:rPr>
          <w:color w:val="000000" w:themeColor="text1"/>
          <w:szCs w:val="28"/>
          <w:lang w:val="en-US"/>
        </w:rPr>
        <w:t xml:space="preserve"> </w:t>
      </w:r>
      <w:r w:rsidR="007F6634" w:rsidRPr="005F7A4D">
        <w:rPr>
          <w:color w:val="000000" w:themeColor="text1"/>
          <w:szCs w:val="28"/>
        </w:rPr>
        <w:t>семи</w:t>
      </w:r>
      <w:r w:rsidR="007F6634" w:rsidRPr="005F7A4D">
        <w:rPr>
          <w:color w:val="000000" w:themeColor="text1"/>
          <w:szCs w:val="28"/>
          <w:lang w:val="en-US"/>
        </w:rPr>
        <w:t xml:space="preserve"> </w:t>
      </w:r>
      <w:r w:rsidR="007F6634" w:rsidRPr="005F7A4D">
        <w:rPr>
          <w:color w:val="000000" w:themeColor="text1"/>
          <w:szCs w:val="28"/>
        </w:rPr>
        <w:t>классам</w:t>
      </w:r>
      <w:r w:rsidR="007F6634" w:rsidRPr="005F7A4D">
        <w:rPr>
          <w:color w:val="000000" w:themeColor="text1"/>
          <w:szCs w:val="28"/>
          <w:lang w:val="en-US"/>
        </w:rPr>
        <w:t xml:space="preserve">: </w:t>
      </w:r>
      <w:r w:rsidR="007F6634" w:rsidRPr="005F7A4D">
        <w:rPr>
          <w:color w:val="000000" w:themeColor="text1"/>
          <w:szCs w:val="28"/>
          <w:lang w:val="en-GB"/>
        </w:rPr>
        <w:t xml:space="preserve">big code hierarchy, </w:t>
      </w:r>
      <w:r w:rsidR="007F6634" w:rsidRPr="005F7A4D">
        <w:rPr>
          <w:color w:val="000000" w:themeColor="text1"/>
          <w:szCs w:val="28"/>
          <w:lang w:val="en-US"/>
        </w:rPr>
        <w:t xml:space="preserve">many similar call expressions, big multiline strings, big static arrays or map, many assignment statements, many case in when, many if statements </w:t>
      </w:r>
      <w:r w:rsidR="007F6634" w:rsidRPr="005F7A4D">
        <w:rPr>
          <w:color w:val="000000" w:themeColor="text1"/>
          <w:szCs w:val="28"/>
        </w:rPr>
        <w:t>и</w:t>
      </w:r>
      <w:r w:rsidR="007F6634" w:rsidRPr="005F7A4D">
        <w:rPr>
          <w:color w:val="000000" w:themeColor="text1"/>
          <w:szCs w:val="28"/>
          <w:lang w:val="en-US"/>
        </w:rPr>
        <w:t xml:space="preserve"> </w:t>
      </w:r>
      <w:r w:rsidR="007F6634" w:rsidRPr="005F7A4D">
        <w:rPr>
          <w:color w:val="000000" w:themeColor="text1"/>
          <w:szCs w:val="28"/>
          <w:lang w:val="en-GB"/>
        </w:rPr>
        <w:t>m</w:t>
      </w:r>
      <w:r w:rsidR="007F6634" w:rsidRPr="005F7A4D">
        <w:rPr>
          <w:color w:val="000000" w:themeColor="text1"/>
          <w:szCs w:val="28"/>
          <w:lang w:val="en-US"/>
        </w:rPr>
        <w:t>any similar call expressions</w:t>
      </w:r>
      <w:r w:rsidR="00615BB8" w:rsidRPr="005F7A4D">
        <w:rPr>
          <w:color w:val="000000" w:themeColor="text1"/>
          <w:szCs w:val="28"/>
          <w:lang w:val="en-US"/>
        </w:rPr>
        <w:t>.</w:t>
      </w:r>
      <w:r w:rsidR="008F5EB9" w:rsidRPr="005F7A4D">
        <w:rPr>
          <w:color w:val="000000" w:themeColor="text1"/>
          <w:szCs w:val="28"/>
          <w:lang w:val="en-US"/>
        </w:rPr>
        <w:t xml:space="preserve"> </w:t>
      </w:r>
      <w:r w:rsidR="008F5EB9" w:rsidRPr="005F7A4D">
        <w:rPr>
          <w:color w:val="000000" w:themeColor="text1"/>
          <w:szCs w:val="28"/>
        </w:rPr>
        <w:t xml:space="preserve">Данная статистика показывает, какие проблемы чаще всего бывают в исходном коде программ на </w:t>
      </w:r>
      <w:r w:rsidR="008F5EB9" w:rsidRPr="005F7A4D">
        <w:rPr>
          <w:color w:val="000000" w:themeColor="text1"/>
          <w:szCs w:val="28"/>
          <w:lang w:val="en-GB"/>
        </w:rPr>
        <w:t>Kotlin</w:t>
      </w:r>
      <w:r w:rsidR="008F5EB9" w:rsidRPr="005F7A4D">
        <w:rPr>
          <w:color w:val="000000" w:themeColor="text1"/>
          <w:szCs w:val="28"/>
        </w:rPr>
        <w:t>.</w:t>
      </w:r>
      <w:bookmarkEnd w:id="1072"/>
      <w:bookmarkEnd w:id="1073"/>
    </w:p>
    <w:p w14:paraId="56215842" w14:textId="7B45E66A" w:rsidR="00AB7F59" w:rsidRPr="005F7A4D" w:rsidRDefault="00621240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1074" w:name="_Toc513729971"/>
      <w:bookmarkStart w:id="1075" w:name="_Toc514515920"/>
      <w:r w:rsidR="00001E4C" w:rsidRPr="005F7A4D">
        <w:rPr>
          <w:color w:val="000000" w:themeColor="text1"/>
          <w:szCs w:val="28"/>
        </w:rPr>
        <w:t>Предполагается, что примеры-аномалии</w:t>
      </w:r>
      <w:r w:rsidR="005948C1" w:rsidRPr="005F7A4D">
        <w:rPr>
          <w:color w:val="000000" w:themeColor="text1"/>
          <w:szCs w:val="28"/>
        </w:rPr>
        <w:t xml:space="preserve"> по дереву разбора являются представителями случаев неправильного использования языка, и</w:t>
      </w:r>
      <w:r w:rsidR="00E25D68" w:rsidRPr="005F7A4D">
        <w:rPr>
          <w:color w:val="000000" w:themeColor="text1"/>
          <w:szCs w:val="28"/>
        </w:rPr>
        <w:t xml:space="preserve"> буду</w:t>
      </w:r>
      <w:r w:rsidR="00001E4C" w:rsidRPr="005F7A4D">
        <w:rPr>
          <w:color w:val="000000" w:themeColor="text1"/>
          <w:szCs w:val="28"/>
        </w:rPr>
        <w:t xml:space="preserve">т проанализированы разработчиками языка </w:t>
      </w:r>
      <w:r w:rsidR="00001E4C" w:rsidRPr="005F7A4D">
        <w:rPr>
          <w:color w:val="000000" w:themeColor="text1"/>
          <w:szCs w:val="28"/>
          <w:lang w:val="en-GB"/>
        </w:rPr>
        <w:t>Kotlin</w:t>
      </w:r>
      <w:r w:rsidR="00001E4C" w:rsidRPr="005F7A4D">
        <w:rPr>
          <w:color w:val="000000" w:themeColor="text1"/>
          <w:szCs w:val="28"/>
        </w:rPr>
        <w:t xml:space="preserve"> на предмет потенциальных улучшений дизайна конструкций языка</w:t>
      </w:r>
      <w:r w:rsidR="00553BFF" w:rsidRPr="005F7A4D">
        <w:rPr>
          <w:color w:val="000000" w:themeColor="text1"/>
          <w:szCs w:val="28"/>
        </w:rPr>
        <w:t xml:space="preserve"> или разработки новых конструкций</w:t>
      </w:r>
      <w:r w:rsidR="00FD1D75" w:rsidRPr="005F7A4D">
        <w:rPr>
          <w:color w:val="000000" w:themeColor="text1"/>
          <w:szCs w:val="28"/>
        </w:rPr>
        <w:t xml:space="preserve"> (</w:t>
      </w:r>
      <w:r w:rsidR="003C43A4" w:rsidRPr="005F7A4D">
        <w:rPr>
          <w:color w:val="000000" w:themeColor="text1"/>
          <w:szCs w:val="28"/>
        </w:rPr>
        <w:t>на основе анализа задач</w:t>
      </w:r>
      <w:r w:rsidR="00FD1D75" w:rsidRPr="005F7A4D">
        <w:rPr>
          <w:color w:val="000000" w:themeColor="text1"/>
          <w:szCs w:val="28"/>
        </w:rPr>
        <w:t xml:space="preserve"> пользователей, которые они хотели решить с помощью кода, который оказался аномальным)</w:t>
      </w:r>
      <w:r w:rsidR="00553BFF" w:rsidRPr="005F7A4D">
        <w:rPr>
          <w:color w:val="000000" w:themeColor="text1"/>
          <w:szCs w:val="28"/>
        </w:rPr>
        <w:t>.</w:t>
      </w:r>
      <w:bookmarkEnd w:id="1074"/>
      <w:r w:rsidR="00C17641" w:rsidRPr="005F7A4D">
        <w:rPr>
          <w:color w:val="000000" w:themeColor="text1"/>
          <w:szCs w:val="28"/>
        </w:rPr>
        <w:t xml:space="preserve"> Также, на данных примерах предполагается тестирование компилятора на производительность. Некоторые из примеров являются, своего рода, экстремальными </w:t>
      </w:r>
      <w:r w:rsidR="00EA50D9" w:rsidRPr="005F7A4D">
        <w:rPr>
          <w:color w:val="000000" w:themeColor="text1"/>
          <w:szCs w:val="28"/>
        </w:rPr>
        <w:t>для компилятора, и будет резонно замерять производительность именно на таких примерах.</w:t>
      </w:r>
      <w:bookmarkEnd w:id="1075"/>
    </w:p>
    <w:p w14:paraId="23083F70" w14:textId="0EAE6ADB" w:rsidR="00CE2A9D" w:rsidRPr="005F7A4D" w:rsidRDefault="00731A8B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076" w:name="_Toc513729973"/>
      <w:bookmarkStart w:id="1077" w:name="_Toc514515921"/>
      <w:r w:rsidR="002B662E" w:rsidRPr="005F7A4D">
        <w:rPr>
          <w:color w:val="000000" w:themeColor="text1"/>
          <w:szCs w:val="28"/>
        </w:rPr>
        <w:t>Для просмотра файлов-аномалий по типам и классам был разработан сайт</w:t>
      </w:r>
      <w:r w:rsidR="0070251B" w:rsidRPr="005F7A4D">
        <w:rPr>
          <w:rStyle w:val="FootnoteReference"/>
          <w:color w:val="000000" w:themeColor="text1"/>
          <w:szCs w:val="28"/>
        </w:rPr>
        <w:footnoteReference w:id="13"/>
      </w:r>
      <w:r w:rsidR="0070251B" w:rsidRPr="005F7A4D">
        <w:rPr>
          <w:color w:val="000000" w:themeColor="text1"/>
          <w:szCs w:val="28"/>
        </w:rPr>
        <w:t xml:space="preserve"> и инструмент</w:t>
      </w:r>
      <w:r w:rsidR="00D600E9" w:rsidRPr="005F7A4D">
        <w:rPr>
          <w:color w:val="000000" w:themeColor="text1"/>
          <w:szCs w:val="28"/>
        </w:rPr>
        <w:t xml:space="preserve"> для публикации новых аномалий и новых классов</w:t>
      </w:r>
      <w:r w:rsidR="000D080A" w:rsidRPr="005F7A4D">
        <w:rPr>
          <w:rStyle w:val="FootnoteReference"/>
          <w:color w:val="000000" w:themeColor="text1"/>
          <w:szCs w:val="28"/>
        </w:rPr>
        <w:footnoteReference w:id="14"/>
      </w:r>
      <w:r w:rsidR="00D600E9" w:rsidRPr="005F7A4D">
        <w:rPr>
          <w:color w:val="000000" w:themeColor="text1"/>
          <w:szCs w:val="28"/>
        </w:rPr>
        <w:t>.</w:t>
      </w:r>
      <w:bookmarkEnd w:id="1076"/>
      <w:bookmarkEnd w:id="1077"/>
    </w:p>
    <w:p w14:paraId="6F139595" w14:textId="64AB1ACD" w:rsidR="00CE2A9D" w:rsidRPr="005F7A4D" w:rsidRDefault="00A309AC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078" w:name="_Toc514515922"/>
      <w:r w:rsidRPr="005F7A4D">
        <w:rPr>
          <w:b/>
          <w:bCs/>
          <w:caps/>
          <w:color w:val="000000" w:themeColor="text1"/>
        </w:rPr>
        <w:t>5</w:t>
      </w:r>
      <w:r w:rsidR="001A1415" w:rsidRPr="005F7A4D">
        <w:rPr>
          <w:b/>
          <w:bCs/>
          <w:caps/>
          <w:color w:val="000000" w:themeColor="text1"/>
        </w:rPr>
        <w:t>.3</w:t>
      </w:r>
      <w:r w:rsidR="00CE2A9D" w:rsidRPr="005F7A4D">
        <w:rPr>
          <w:b/>
          <w:bCs/>
          <w:caps/>
          <w:color w:val="000000" w:themeColor="text1"/>
        </w:rPr>
        <w:t xml:space="preserve"> </w:t>
      </w:r>
      <w:r w:rsidR="00E454BC" w:rsidRPr="005F7A4D">
        <w:rPr>
          <w:b/>
          <w:bCs/>
          <w:color w:val="000000" w:themeColor="text1"/>
        </w:rPr>
        <w:t>Сбор экспертных оценок по</w:t>
      </w:r>
      <w:r w:rsidR="0023663A" w:rsidRPr="005F7A4D">
        <w:rPr>
          <w:b/>
          <w:bCs/>
          <w:color w:val="000000" w:themeColor="text1"/>
        </w:rPr>
        <w:t xml:space="preserve"> аномали</w:t>
      </w:r>
      <w:r w:rsidR="00E454BC" w:rsidRPr="005F7A4D">
        <w:rPr>
          <w:b/>
          <w:bCs/>
          <w:color w:val="000000" w:themeColor="text1"/>
        </w:rPr>
        <w:t>ям и их классам</w:t>
      </w:r>
      <w:r w:rsidR="00457D99" w:rsidRPr="005F7A4D">
        <w:rPr>
          <w:b/>
          <w:bCs/>
          <w:color w:val="000000" w:themeColor="text1"/>
        </w:rPr>
        <w:t xml:space="preserve"> для малого набора данных</w:t>
      </w:r>
      <w:bookmarkEnd w:id="1078"/>
    </w:p>
    <w:p w14:paraId="4CAB3A96" w14:textId="652E8008" w:rsidR="00C14E08" w:rsidRPr="005F7A4D" w:rsidRDefault="00CE2A9D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079" w:name="_Toc513729975"/>
      <w:bookmarkStart w:id="1080" w:name="_Toc514515923"/>
      <w:r w:rsidR="00392A47" w:rsidRPr="005F7A4D">
        <w:rPr>
          <w:color w:val="000000" w:themeColor="text1"/>
          <w:szCs w:val="28"/>
        </w:rPr>
        <w:t>Для сбора экспертных оценок предварительно на разработанном сайте были выделены лишь наиболее показательные аномалии-представители классов</w:t>
      </w:r>
      <w:r w:rsidR="00A26BB2" w:rsidRPr="005F7A4D">
        <w:rPr>
          <w:color w:val="000000" w:themeColor="text1"/>
          <w:szCs w:val="28"/>
        </w:rPr>
        <w:t xml:space="preserve"> (из группы похожих аномалий был</w:t>
      </w:r>
      <w:r w:rsidR="00C22EA1" w:rsidRPr="005F7A4D">
        <w:rPr>
          <w:color w:val="000000" w:themeColor="text1"/>
          <w:szCs w:val="28"/>
        </w:rPr>
        <w:t>о</w:t>
      </w:r>
      <w:r w:rsidR="00404518" w:rsidRPr="005F7A4D">
        <w:rPr>
          <w:color w:val="000000" w:themeColor="text1"/>
          <w:szCs w:val="28"/>
        </w:rPr>
        <w:t xml:space="preserve"> отобран</w:t>
      </w:r>
      <w:r w:rsidR="00C22EA1" w:rsidRPr="005F7A4D">
        <w:rPr>
          <w:color w:val="000000" w:themeColor="text1"/>
          <w:szCs w:val="28"/>
        </w:rPr>
        <w:t>о</w:t>
      </w:r>
      <w:r w:rsidR="00404518" w:rsidRPr="005F7A4D">
        <w:rPr>
          <w:color w:val="000000" w:themeColor="text1"/>
          <w:szCs w:val="28"/>
        </w:rPr>
        <w:t xml:space="preserve"> лишь </w:t>
      </w:r>
      <w:r w:rsidR="00C22EA1" w:rsidRPr="005F7A4D">
        <w:rPr>
          <w:color w:val="000000" w:themeColor="text1"/>
          <w:szCs w:val="28"/>
        </w:rPr>
        <w:t xml:space="preserve">по одному </w:t>
      </w:r>
      <w:r w:rsidR="00404518" w:rsidRPr="005F7A4D">
        <w:rPr>
          <w:color w:val="000000" w:themeColor="text1"/>
          <w:szCs w:val="28"/>
        </w:rPr>
        <w:t>экземпляр</w:t>
      </w:r>
      <w:r w:rsidR="00C22EA1" w:rsidRPr="005F7A4D">
        <w:rPr>
          <w:color w:val="000000" w:themeColor="text1"/>
          <w:szCs w:val="28"/>
        </w:rPr>
        <w:t>у</w:t>
      </w:r>
      <w:r w:rsidR="00404518" w:rsidRPr="005F7A4D">
        <w:rPr>
          <w:color w:val="000000" w:themeColor="text1"/>
          <w:szCs w:val="28"/>
        </w:rPr>
        <w:t>;</w:t>
      </w:r>
      <w:r w:rsidR="000F0304" w:rsidRPr="005F7A4D">
        <w:rPr>
          <w:color w:val="000000" w:themeColor="text1"/>
          <w:szCs w:val="28"/>
        </w:rPr>
        <w:t xml:space="preserve"> были исключены аномалии</w:t>
      </w:r>
      <w:r w:rsidR="00A26BB2" w:rsidRPr="005F7A4D">
        <w:rPr>
          <w:color w:val="000000" w:themeColor="text1"/>
          <w:szCs w:val="28"/>
        </w:rPr>
        <w:t>, в которых особенность класса была выражена в меньшей степени)</w:t>
      </w:r>
      <w:r w:rsidR="00392A47" w:rsidRPr="005F7A4D">
        <w:rPr>
          <w:color w:val="000000" w:themeColor="text1"/>
          <w:szCs w:val="28"/>
        </w:rPr>
        <w:t>.</w:t>
      </w:r>
      <w:r w:rsidR="004E1007" w:rsidRPr="005F7A4D">
        <w:rPr>
          <w:color w:val="000000" w:themeColor="text1"/>
          <w:szCs w:val="28"/>
        </w:rPr>
        <w:t xml:space="preserve"> Таким образом, было отобрано 103 аномалии. Из них 48 — по дереву разбора </w:t>
      </w:r>
      <w:r w:rsidR="004E1007" w:rsidRPr="005F7A4D">
        <w:rPr>
          <w:color w:val="000000" w:themeColor="text1"/>
          <w:szCs w:val="28"/>
          <w:lang w:val="en-GB"/>
        </w:rPr>
        <w:t>PSI</w:t>
      </w:r>
      <w:r w:rsidR="004E1007" w:rsidRPr="005F7A4D">
        <w:rPr>
          <w:color w:val="000000" w:themeColor="text1"/>
          <w:szCs w:val="28"/>
        </w:rPr>
        <w:t>, 55 — по байт-коду.</w:t>
      </w:r>
      <w:bookmarkEnd w:id="1079"/>
      <w:bookmarkEnd w:id="1080"/>
    </w:p>
    <w:p w14:paraId="0B261DF8" w14:textId="67A9A807" w:rsidR="005E23A9" w:rsidRPr="005F7A4D" w:rsidRDefault="00C14E08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081" w:name="_Toc513729976"/>
      <w:bookmarkStart w:id="1082" w:name="_Toc514515924"/>
      <w:r w:rsidRPr="005F7A4D">
        <w:rPr>
          <w:color w:val="000000" w:themeColor="text1"/>
          <w:szCs w:val="28"/>
        </w:rPr>
        <w:t>Был</w:t>
      </w:r>
      <w:r w:rsidR="00206AD3" w:rsidRPr="005F7A4D">
        <w:rPr>
          <w:color w:val="000000" w:themeColor="text1"/>
          <w:szCs w:val="28"/>
        </w:rPr>
        <w:t>а разработана функциональность</w:t>
      </w:r>
      <w:r w:rsidR="00763619" w:rsidRPr="005F7A4D">
        <w:rPr>
          <w:color w:val="000000" w:themeColor="text1"/>
          <w:szCs w:val="28"/>
        </w:rPr>
        <w:t xml:space="preserve"> на сайте</w:t>
      </w:r>
      <w:r w:rsidR="00206AD3" w:rsidRPr="005F7A4D">
        <w:rPr>
          <w:color w:val="000000" w:themeColor="text1"/>
          <w:szCs w:val="28"/>
        </w:rPr>
        <w:t xml:space="preserve"> для сбора оценок как по классам</w:t>
      </w:r>
      <w:r w:rsidR="005E23A9" w:rsidRPr="005F7A4D">
        <w:rPr>
          <w:color w:val="000000" w:themeColor="text1"/>
          <w:szCs w:val="28"/>
        </w:rPr>
        <w:t>, так и по конкретным аномалиям по пятибалльной шкале.</w:t>
      </w:r>
      <w:bookmarkEnd w:id="1081"/>
      <w:bookmarkEnd w:id="1082"/>
    </w:p>
    <w:p w14:paraId="4B9E0BD0" w14:textId="04BA66B5" w:rsidR="005E23A9" w:rsidRPr="005F7A4D" w:rsidRDefault="005E23A9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083" w:name="_Toc513729977"/>
      <w:bookmarkStart w:id="1084" w:name="_Toc514515925"/>
      <w:r w:rsidRPr="005F7A4D">
        <w:rPr>
          <w:color w:val="000000" w:themeColor="text1"/>
          <w:szCs w:val="28"/>
        </w:rPr>
        <w:t xml:space="preserve">Оценки выставлялись разработчиками компилятора </w:t>
      </w:r>
      <w:r w:rsidRPr="005F7A4D">
        <w:rPr>
          <w:color w:val="000000" w:themeColor="text1"/>
          <w:szCs w:val="28"/>
          <w:lang w:val="en-GB"/>
        </w:rPr>
        <w:t>Kotlin</w:t>
      </w:r>
      <w:r w:rsidRPr="005F7A4D">
        <w:rPr>
          <w:color w:val="000000" w:themeColor="text1"/>
          <w:szCs w:val="28"/>
        </w:rPr>
        <w:t>, наиболее близко знакомыми со всем многообразием конструкций</w:t>
      </w:r>
      <w:r w:rsidR="00585139" w:rsidRPr="005F7A4D">
        <w:rPr>
          <w:color w:val="000000" w:themeColor="text1"/>
          <w:szCs w:val="28"/>
        </w:rPr>
        <w:t xml:space="preserve"> языка</w:t>
      </w:r>
      <w:r w:rsidRPr="005F7A4D">
        <w:rPr>
          <w:color w:val="000000" w:themeColor="text1"/>
          <w:szCs w:val="28"/>
        </w:rPr>
        <w:t xml:space="preserve">, устройством </w:t>
      </w:r>
      <w:proofErr w:type="spellStart"/>
      <w:r w:rsidRPr="005F7A4D">
        <w:rPr>
          <w:color w:val="000000" w:themeColor="text1"/>
          <w:szCs w:val="28"/>
        </w:rPr>
        <w:t>кодогенерации</w:t>
      </w:r>
      <w:proofErr w:type="spellEnd"/>
      <w:r w:rsidRPr="005F7A4D">
        <w:rPr>
          <w:color w:val="000000" w:themeColor="text1"/>
          <w:szCs w:val="28"/>
        </w:rPr>
        <w:t xml:space="preserve"> по ним и её </w:t>
      </w:r>
      <w:r w:rsidR="0096056B" w:rsidRPr="005F7A4D">
        <w:rPr>
          <w:color w:val="000000" w:themeColor="text1"/>
          <w:szCs w:val="28"/>
        </w:rPr>
        <w:t xml:space="preserve">возможным </w:t>
      </w:r>
      <w:r w:rsidRPr="005F7A4D">
        <w:rPr>
          <w:color w:val="000000" w:themeColor="text1"/>
          <w:szCs w:val="28"/>
        </w:rPr>
        <w:t>влиянием на конечную производительность.</w:t>
      </w:r>
      <w:bookmarkEnd w:id="1083"/>
      <w:bookmarkEnd w:id="1084"/>
    </w:p>
    <w:p w14:paraId="67CDDEA6" w14:textId="6DE28069" w:rsidR="007C5D75" w:rsidRPr="005F7A4D" w:rsidRDefault="005E23A9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1085" w:name="_Toc513729978"/>
      <w:bookmarkStart w:id="1086" w:name="_Toc514515926"/>
      <w:r w:rsidR="001D5555" w:rsidRPr="005F7A4D">
        <w:rPr>
          <w:color w:val="000000" w:themeColor="text1"/>
          <w:szCs w:val="28"/>
        </w:rPr>
        <w:t>Таким образом, по всем классам и аномалиям были собраны оценки.</w:t>
      </w:r>
      <w:r w:rsidR="00B36DF5" w:rsidRPr="005F7A4D">
        <w:rPr>
          <w:color w:val="000000" w:themeColor="text1"/>
          <w:szCs w:val="28"/>
        </w:rPr>
        <w:t xml:space="preserve"> Средняя оценка по класса</w:t>
      </w:r>
      <w:r w:rsidR="00E44186" w:rsidRPr="005F7A4D">
        <w:rPr>
          <w:color w:val="000000" w:themeColor="text1"/>
          <w:szCs w:val="28"/>
        </w:rPr>
        <w:t>м</w:t>
      </w:r>
      <w:r w:rsidR="00B36DF5" w:rsidRPr="005F7A4D">
        <w:rPr>
          <w:color w:val="000000" w:themeColor="text1"/>
          <w:szCs w:val="28"/>
        </w:rPr>
        <w:t xml:space="preserve"> получилась равной</w:t>
      </w:r>
      <w:r w:rsidR="00F44A6C" w:rsidRPr="005F7A4D">
        <w:rPr>
          <w:color w:val="000000" w:themeColor="text1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2.462</m:t>
        </m:r>
      </m:oMath>
      <w:r w:rsidR="00B36DF5" w:rsidRPr="005F7A4D">
        <w:rPr>
          <w:color w:val="000000" w:themeColor="text1"/>
          <w:szCs w:val="28"/>
        </w:rPr>
        <w:t xml:space="preserve">, по аномалиям —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 xml:space="preserve">2.786 </m:t>
        </m:r>
      </m:oMath>
      <w:r w:rsidR="003E12B7" w:rsidRPr="005F7A4D">
        <w:rPr>
          <w:color w:val="000000" w:themeColor="text1"/>
          <w:szCs w:val="28"/>
        </w:rPr>
        <w:t>(по аномалиям на дереве разбора —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3.083</m:t>
        </m:r>
      </m:oMath>
      <w:r w:rsidR="003E12B7" w:rsidRPr="005F7A4D">
        <w:rPr>
          <w:color w:val="000000" w:themeColor="text1"/>
          <w:szCs w:val="28"/>
        </w:rPr>
        <w:t>, по аномалиям на байт-коде —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2.527</m:t>
        </m:r>
      </m:oMath>
      <w:r w:rsidR="003E12B7" w:rsidRPr="005F7A4D">
        <w:rPr>
          <w:color w:val="000000" w:themeColor="text1"/>
          <w:szCs w:val="28"/>
        </w:rPr>
        <w:t>)</w:t>
      </w:r>
      <w:r w:rsidR="007B0050" w:rsidRPr="005F7A4D">
        <w:rPr>
          <w:color w:val="000000" w:themeColor="text1"/>
          <w:szCs w:val="28"/>
        </w:rPr>
        <w:t>.</w:t>
      </w:r>
      <w:r w:rsidR="000541DD" w:rsidRPr="005F7A4D">
        <w:rPr>
          <w:color w:val="000000" w:themeColor="text1"/>
          <w:szCs w:val="28"/>
        </w:rPr>
        <w:t xml:space="preserve"> В таблице 4.3.1 представлены экспертные оценки по классам, </w:t>
      </w:r>
      <w:r w:rsidR="00B93902" w:rsidRPr="005F7A4D">
        <w:rPr>
          <w:color w:val="000000" w:themeColor="text1"/>
          <w:szCs w:val="28"/>
        </w:rPr>
        <w:t>на рис.</w:t>
      </w:r>
      <w:r w:rsidR="000541DD" w:rsidRPr="005F7A4D">
        <w:rPr>
          <w:color w:val="000000" w:themeColor="text1"/>
          <w:szCs w:val="28"/>
        </w:rPr>
        <w:t xml:space="preserve"> 4.</w:t>
      </w:r>
      <w:r w:rsidR="00A122D9" w:rsidRPr="005F7A4D">
        <w:rPr>
          <w:color w:val="000000" w:themeColor="text1"/>
          <w:szCs w:val="28"/>
        </w:rPr>
        <w:t>3.2 — по аномалиям.</w:t>
      </w:r>
      <w:bookmarkEnd w:id="1085"/>
      <w:bookmarkEnd w:id="1086"/>
    </w:p>
    <w:p w14:paraId="6DF06403" w14:textId="57343CA7" w:rsidR="00A403C2" w:rsidRPr="005F7A4D" w:rsidRDefault="00A403C2" w:rsidP="00A403C2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087" w:name="_Toc513729979"/>
      <w:bookmarkStart w:id="1088" w:name="_Toc514515927"/>
      <w:r w:rsidRPr="005F7A4D">
        <w:rPr>
          <w:color w:val="000000" w:themeColor="text1"/>
          <w:szCs w:val="28"/>
        </w:rPr>
        <w:t>Таблица</w:t>
      </w:r>
      <w:r w:rsidR="00A309AC" w:rsidRPr="005F7A4D">
        <w:rPr>
          <w:color w:val="000000" w:themeColor="text1"/>
          <w:szCs w:val="28"/>
        </w:rPr>
        <w:t xml:space="preserve"> 5</w:t>
      </w:r>
      <w:r w:rsidRPr="005F7A4D">
        <w:rPr>
          <w:color w:val="000000" w:themeColor="text1"/>
          <w:szCs w:val="28"/>
        </w:rPr>
        <w:t>.3.1 — перечень экспертных оценок классов аномалий.</w:t>
      </w:r>
      <w:bookmarkEnd w:id="1087"/>
      <w:bookmarkEnd w:id="10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6460"/>
      </w:tblGrid>
      <w:tr w:rsidR="00E24D8F" w:rsidRPr="005F7A4D" w14:paraId="0BF15AED" w14:textId="77777777" w:rsidTr="00A71082">
        <w:tc>
          <w:tcPr>
            <w:tcW w:w="2884" w:type="dxa"/>
            <w:vAlign w:val="center"/>
          </w:tcPr>
          <w:p w14:paraId="72390308" w14:textId="602CBD3E" w:rsidR="00E24D8F" w:rsidRPr="005F7A4D" w:rsidRDefault="00E24D8F" w:rsidP="000C2B8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1089" w:name="_Toc513729980"/>
            <w:bookmarkStart w:id="1090" w:name="_Toc514515928"/>
            <w:r w:rsidRPr="005F7A4D">
              <w:rPr>
                <w:b/>
                <w:color w:val="000000" w:themeColor="text1"/>
                <w:szCs w:val="28"/>
              </w:rPr>
              <w:t>Оценка</w:t>
            </w:r>
            <w:bookmarkEnd w:id="1089"/>
            <w:bookmarkEnd w:id="1090"/>
          </w:p>
        </w:tc>
        <w:tc>
          <w:tcPr>
            <w:tcW w:w="6460" w:type="dxa"/>
            <w:vAlign w:val="center"/>
          </w:tcPr>
          <w:p w14:paraId="10363DE6" w14:textId="790ACEB4" w:rsidR="00E24D8F" w:rsidRPr="005F7A4D" w:rsidRDefault="00E24D8F" w:rsidP="00874D54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1091" w:name="_Toc513729981"/>
            <w:bookmarkStart w:id="1092" w:name="_Toc514515929"/>
            <w:r w:rsidRPr="005F7A4D">
              <w:rPr>
                <w:b/>
                <w:color w:val="000000" w:themeColor="text1"/>
                <w:szCs w:val="28"/>
              </w:rPr>
              <w:t>Название класса</w:t>
            </w:r>
            <w:bookmarkEnd w:id="1091"/>
            <w:bookmarkEnd w:id="1092"/>
          </w:p>
        </w:tc>
      </w:tr>
      <w:tr w:rsidR="00D84783" w:rsidRPr="005F7A4D" w14:paraId="6D8EF269" w14:textId="77777777" w:rsidTr="00A71082">
        <w:tc>
          <w:tcPr>
            <w:tcW w:w="2884" w:type="dxa"/>
            <w:vMerge w:val="restart"/>
            <w:vAlign w:val="center"/>
          </w:tcPr>
          <w:p w14:paraId="4539FCAE" w14:textId="3FACCA8E" w:rsidR="00D84783" w:rsidRPr="005F7A4D" w:rsidRDefault="00D84783" w:rsidP="00D8478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093" w:name="_Toc513729982"/>
            <w:bookmarkStart w:id="1094" w:name="_Toc514515930"/>
            <w:r w:rsidRPr="005F7A4D">
              <w:rPr>
                <w:bCs/>
                <w:caps/>
                <w:color w:val="000000" w:themeColor="text1"/>
              </w:rPr>
              <w:t>1</w:t>
            </w:r>
            <w:bookmarkEnd w:id="1093"/>
            <w:bookmarkEnd w:id="1094"/>
          </w:p>
        </w:tc>
        <w:tc>
          <w:tcPr>
            <w:tcW w:w="6460" w:type="dxa"/>
            <w:vAlign w:val="center"/>
          </w:tcPr>
          <w:p w14:paraId="5C9F7D18" w14:textId="0F450EF6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095" w:name="_Toc513729983"/>
            <w:bookmarkStart w:id="1096" w:name="_Toc514515931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mpanio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object</w:t>
            </w:r>
            <w:bookmarkEnd w:id="1095"/>
            <w:bookmarkEnd w:id="1096"/>
            <w:proofErr w:type="spellEnd"/>
          </w:p>
        </w:tc>
      </w:tr>
      <w:tr w:rsidR="00D84783" w:rsidRPr="005F7A4D" w14:paraId="2E4AAB1C" w14:textId="77777777" w:rsidTr="00A71082">
        <w:tc>
          <w:tcPr>
            <w:tcW w:w="2884" w:type="dxa"/>
            <w:vMerge/>
          </w:tcPr>
          <w:p w14:paraId="1FF6872E" w14:textId="77777777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FACABE1" w14:textId="7E30C753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  <w:bookmarkStart w:id="1097" w:name="_Toc513729984"/>
            <w:bookmarkStart w:id="1098" w:name="_Toc514515932"/>
            <w:r w:rsidRPr="005F7A4D">
              <w:rPr>
                <w:color w:val="000000" w:themeColor="text1"/>
                <w:szCs w:val="28"/>
                <w:lang w:val="en-US"/>
              </w:rPr>
              <w:t xml:space="preserve">Big </w:t>
            </w:r>
            <w:proofErr w:type="spellStart"/>
            <w:r w:rsidRPr="005F7A4D">
              <w:rPr>
                <w:color w:val="000000" w:themeColor="text1"/>
                <w:szCs w:val="28"/>
                <w:lang w:val="en-US"/>
              </w:rPr>
              <w:t>init</w:t>
            </w:r>
            <w:proofErr w:type="spellEnd"/>
            <w:r w:rsidRPr="005F7A4D">
              <w:rPr>
                <w:color w:val="000000" w:themeColor="text1"/>
                <w:szCs w:val="28"/>
                <w:lang w:val="en-US"/>
              </w:rPr>
              <w:t xml:space="preserve"> method in bytecode</w:t>
            </w:r>
            <w:bookmarkEnd w:id="1097"/>
            <w:bookmarkEnd w:id="1098"/>
          </w:p>
        </w:tc>
      </w:tr>
      <w:tr w:rsidR="00D84783" w:rsidRPr="005F7A4D" w14:paraId="20CF6FB1" w14:textId="77777777" w:rsidTr="00A71082">
        <w:tc>
          <w:tcPr>
            <w:tcW w:w="2884" w:type="dxa"/>
            <w:vMerge/>
          </w:tcPr>
          <w:p w14:paraId="019318E2" w14:textId="77777777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32E4310" w14:textId="14C2386A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099" w:name="_Toc513729985"/>
            <w:bookmarkStart w:id="1100" w:name="_Toc514515933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literal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rings</w:t>
            </w:r>
            <w:bookmarkEnd w:id="1099"/>
            <w:bookmarkEnd w:id="1100"/>
            <w:proofErr w:type="spellEnd"/>
          </w:p>
        </w:tc>
      </w:tr>
      <w:tr w:rsidR="00D84783" w:rsidRPr="005F7A4D" w14:paraId="1055C14F" w14:textId="77777777" w:rsidTr="00A71082">
        <w:tc>
          <w:tcPr>
            <w:tcW w:w="2884" w:type="dxa"/>
            <w:vMerge/>
          </w:tcPr>
          <w:p w14:paraId="50FCA516" w14:textId="77777777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7562F00" w14:textId="1F3871BA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01" w:name="_Toc513729986"/>
            <w:bookmarkStart w:id="1102" w:name="_Toc514515934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nested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ructures</w:t>
            </w:r>
            <w:bookmarkEnd w:id="1101"/>
            <w:bookmarkEnd w:id="1102"/>
            <w:proofErr w:type="spellEnd"/>
          </w:p>
        </w:tc>
      </w:tr>
      <w:tr w:rsidR="00D84783" w:rsidRPr="005F7A4D" w14:paraId="15E5CDFF" w14:textId="77777777" w:rsidTr="00A71082">
        <w:tc>
          <w:tcPr>
            <w:tcW w:w="2884" w:type="dxa"/>
            <w:vMerge/>
          </w:tcPr>
          <w:p w14:paraId="44E5B0EA" w14:textId="77777777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AC0EA35" w14:textId="250AC23F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03" w:name="_Toc513729987"/>
            <w:bookmarkStart w:id="1104" w:name="_Toc514515935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af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s</w:t>
            </w:r>
            <w:bookmarkEnd w:id="1103"/>
            <w:bookmarkEnd w:id="1104"/>
            <w:proofErr w:type="spellEnd"/>
          </w:p>
        </w:tc>
      </w:tr>
      <w:tr w:rsidR="00E95727" w:rsidRPr="005F7A4D" w14:paraId="1E40BF81" w14:textId="77777777" w:rsidTr="00A71082">
        <w:tc>
          <w:tcPr>
            <w:tcW w:w="2884" w:type="dxa"/>
            <w:vMerge w:val="restart"/>
            <w:vAlign w:val="center"/>
          </w:tcPr>
          <w:p w14:paraId="2C1C61D7" w14:textId="5E037E2F" w:rsidR="00E95727" w:rsidRPr="005F7A4D" w:rsidRDefault="00E95727" w:rsidP="00E95727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105" w:name="_Toc513729988"/>
            <w:bookmarkStart w:id="1106" w:name="_Toc514515936"/>
            <w:r w:rsidRPr="005F7A4D">
              <w:rPr>
                <w:bCs/>
                <w:caps/>
                <w:color w:val="000000" w:themeColor="text1"/>
              </w:rPr>
              <w:t>2</w:t>
            </w:r>
            <w:bookmarkEnd w:id="1105"/>
            <w:bookmarkEnd w:id="1106"/>
          </w:p>
        </w:tc>
        <w:tc>
          <w:tcPr>
            <w:tcW w:w="6460" w:type="dxa"/>
            <w:vAlign w:val="center"/>
          </w:tcPr>
          <w:p w14:paraId="57E24368" w14:textId="6742AFC6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  <w:bookmarkStart w:id="1107" w:name="_Toc513729989"/>
            <w:bookmarkStart w:id="1108" w:name="_Toc514515937"/>
            <w:r w:rsidRPr="005F7A4D">
              <w:rPr>
                <w:color w:val="000000" w:themeColor="text1"/>
                <w:szCs w:val="28"/>
                <w:lang w:val="en-US"/>
              </w:rPr>
              <w:t>Big static arrays or map</w:t>
            </w:r>
            <w:bookmarkEnd w:id="1107"/>
            <w:bookmarkEnd w:id="1108"/>
          </w:p>
        </w:tc>
      </w:tr>
      <w:tr w:rsidR="00E95727" w:rsidRPr="005F7A4D" w14:paraId="78589171" w14:textId="77777777" w:rsidTr="00A71082">
        <w:tc>
          <w:tcPr>
            <w:tcW w:w="2884" w:type="dxa"/>
            <w:vMerge/>
          </w:tcPr>
          <w:p w14:paraId="34FF7FB8" w14:textId="39FA5BD1" w:rsidR="00E95727" w:rsidRPr="005F7A4D" w:rsidRDefault="00E95727" w:rsidP="000C036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48D3971A" w14:textId="50A3C26B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  <w:bookmarkStart w:id="1109" w:name="_Toc513729990"/>
            <w:bookmarkStart w:id="1110" w:name="_Toc514515938"/>
            <w:r w:rsidRPr="005F7A4D">
              <w:rPr>
                <w:color w:val="000000" w:themeColor="text1"/>
                <w:szCs w:val="28"/>
                <w:lang w:val="en-US"/>
              </w:rPr>
              <w:t>Complex or long logical expressions</w:t>
            </w:r>
            <w:bookmarkEnd w:id="1109"/>
            <w:bookmarkEnd w:id="1110"/>
          </w:p>
        </w:tc>
      </w:tr>
      <w:tr w:rsidR="00E95727" w:rsidRPr="005F7A4D" w14:paraId="796F4F2C" w14:textId="77777777" w:rsidTr="00A71082">
        <w:tc>
          <w:tcPr>
            <w:tcW w:w="2884" w:type="dxa"/>
            <w:vMerge/>
            <w:vAlign w:val="center"/>
          </w:tcPr>
          <w:p w14:paraId="78D08373" w14:textId="591E990A" w:rsidR="00E95727" w:rsidRPr="005F7A4D" w:rsidRDefault="00E95727" w:rsidP="000C036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724FC617" w14:textId="276542F5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11" w:name="_Toc513729991"/>
            <w:bookmarkStart w:id="1112" w:name="_Toc514515939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ncatenations</w:t>
            </w:r>
            <w:bookmarkEnd w:id="1111"/>
            <w:bookmarkEnd w:id="1112"/>
            <w:proofErr w:type="spellEnd"/>
          </w:p>
        </w:tc>
      </w:tr>
      <w:tr w:rsidR="00E95727" w:rsidRPr="005F7A4D" w14:paraId="73C7711C" w14:textId="77777777" w:rsidTr="00A71082">
        <w:tc>
          <w:tcPr>
            <w:tcW w:w="2884" w:type="dxa"/>
            <w:vMerge/>
          </w:tcPr>
          <w:p w14:paraId="3E3D3DB3" w14:textId="77777777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E74D976" w14:textId="4CDB6F1A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13" w:name="_Toc513729992"/>
            <w:bookmarkStart w:id="1114" w:name="_Toc514515940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inlin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functions</w:t>
            </w:r>
            <w:bookmarkEnd w:id="1113"/>
            <w:bookmarkEnd w:id="1114"/>
            <w:proofErr w:type="spellEnd"/>
          </w:p>
        </w:tc>
      </w:tr>
      <w:tr w:rsidR="00E95727" w:rsidRPr="005F7A4D" w14:paraId="68AE7C85" w14:textId="77777777" w:rsidTr="00A71082">
        <w:tc>
          <w:tcPr>
            <w:tcW w:w="2884" w:type="dxa"/>
            <w:vMerge/>
          </w:tcPr>
          <w:p w14:paraId="454B38EE" w14:textId="77777777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1D3E2BE" w14:textId="436171F1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15" w:name="_Toc513729993"/>
            <w:bookmarkStart w:id="1116" w:name="_Toc514515941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loops</w:t>
            </w:r>
            <w:bookmarkEnd w:id="1115"/>
            <w:bookmarkEnd w:id="1116"/>
            <w:proofErr w:type="spellEnd"/>
          </w:p>
        </w:tc>
      </w:tr>
      <w:tr w:rsidR="00E95727" w:rsidRPr="005F7A4D" w14:paraId="6E167E4B" w14:textId="77777777" w:rsidTr="00A71082">
        <w:tc>
          <w:tcPr>
            <w:tcW w:w="2884" w:type="dxa"/>
            <w:vMerge/>
          </w:tcPr>
          <w:p w14:paraId="08EBF0EE" w14:textId="77777777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E86A28A" w14:textId="62E22CBB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  <w:bookmarkStart w:id="1117" w:name="_Toc513729994"/>
            <w:bookmarkStart w:id="1118" w:name="_Toc514515942"/>
            <w:r w:rsidRPr="005F7A4D">
              <w:rPr>
                <w:color w:val="000000" w:themeColor="text1"/>
                <w:szCs w:val="28"/>
                <w:lang w:val="en-US"/>
              </w:rPr>
              <w:t>Many not null assertion operators</w:t>
            </w:r>
            <w:bookmarkEnd w:id="1117"/>
            <w:bookmarkEnd w:id="1118"/>
          </w:p>
        </w:tc>
      </w:tr>
      <w:tr w:rsidR="005A27E3" w:rsidRPr="005F7A4D" w14:paraId="44111A2F" w14:textId="77777777" w:rsidTr="00A71082">
        <w:tc>
          <w:tcPr>
            <w:tcW w:w="2884" w:type="dxa"/>
            <w:vMerge w:val="restart"/>
            <w:vAlign w:val="center"/>
          </w:tcPr>
          <w:p w14:paraId="6FF7EE3E" w14:textId="76FEC479" w:rsidR="005A27E3" w:rsidRPr="005F7A4D" w:rsidRDefault="005A27E3" w:rsidP="005A27E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119" w:name="_Toc513729995"/>
            <w:bookmarkStart w:id="1120" w:name="_Toc514515943"/>
            <w:r w:rsidRPr="005F7A4D">
              <w:rPr>
                <w:bCs/>
                <w:caps/>
                <w:color w:val="000000" w:themeColor="text1"/>
              </w:rPr>
              <w:t>3</w:t>
            </w:r>
            <w:bookmarkEnd w:id="1119"/>
            <w:bookmarkEnd w:id="1120"/>
          </w:p>
        </w:tc>
        <w:tc>
          <w:tcPr>
            <w:tcW w:w="6460" w:type="dxa"/>
            <w:vAlign w:val="center"/>
          </w:tcPr>
          <w:p w14:paraId="157BA90D" w14:textId="1B0C1FC3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21" w:name="_Toc513729996"/>
            <w:bookmarkStart w:id="1122" w:name="_Toc514515944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d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hierarchy</w:t>
            </w:r>
            <w:bookmarkEnd w:id="1121"/>
            <w:bookmarkEnd w:id="1122"/>
            <w:proofErr w:type="spellEnd"/>
          </w:p>
        </w:tc>
      </w:tr>
      <w:tr w:rsidR="005A27E3" w:rsidRPr="005F7A4D" w14:paraId="2DE9F427" w14:textId="77777777" w:rsidTr="00A71082">
        <w:tc>
          <w:tcPr>
            <w:tcW w:w="2884" w:type="dxa"/>
            <w:vMerge/>
          </w:tcPr>
          <w:p w14:paraId="5F265B55" w14:textId="77777777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D8AB90C" w14:textId="09F12119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23" w:name="_Toc513729997"/>
            <w:bookmarkStart w:id="1124" w:name="_Toc514515945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methods</w:t>
            </w:r>
            <w:bookmarkEnd w:id="1123"/>
            <w:bookmarkEnd w:id="1124"/>
            <w:proofErr w:type="spellEnd"/>
          </w:p>
        </w:tc>
      </w:tr>
      <w:tr w:rsidR="005A27E3" w:rsidRPr="005F7A4D" w14:paraId="484BAF1F" w14:textId="77777777" w:rsidTr="00A71082">
        <w:tc>
          <w:tcPr>
            <w:tcW w:w="2884" w:type="dxa"/>
            <w:vMerge/>
          </w:tcPr>
          <w:p w14:paraId="03483A23" w14:textId="77777777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4EB0C83" w14:textId="792B4409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25" w:name="_Toc513729998"/>
            <w:bookmarkStart w:id="1126" w:name="_Toc514515946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multilin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rings</w:t>
            </w:r>
            <w:bookmarkEnd w:id="1125"/>
            <w:bookmarkEnd w:id="1126"/>
            <w:proofErr w:type="spellEnd"/>
          </w:p>
        </w:tc>
      </w:tr>
      <w:tr w:rsidR="005A27E3" w:rsidRPr="005F7A4D" w14:paraId="79E6EEE7" w14:textId="77777777" w:rsidTr="00A71082">
        <w:tc>
          <w:tcPr>
            <w:tcW w:w="2884" w:type="dxa"/>
            <w:vMerge/>
          </w:tcPr>
          <w:p w14:paraId="1A8A0535" w14:textId="77777777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BF67B5A" w14:textId="22F3C0B7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27" w:name="_Toc513729999"/>
            <w:bookmarkStart w:id="1128" w:name="_Toc514515947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ssignment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atements</w:t>
            </w:r>
            <w:bookmarkEnd w:id="1127"/>
            <w:bookmarkEnd w:id="1128"/>
            <w:proofErr w:type="spellEnd"/>
          </w:p>
        </w:tc>
      </w:tr>
      <w:tr w:rsidR="005A27E3" w:rsidRPr="005F7A4D" w14:paraId="4BE7C20A" w14:textId="77777777" w:rsidTr="00A71082">
        <w:tc>
          <w:tcPr>
            <w:tcW w:w="2884" w:type="dxa"/>
            <w:vMerge/>
          </w:tcPr>
          <w:p w14:paraId="2B681180" w14:textId="77777777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2741F76" w14:textId="24A2C4E1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29" w:name="_Toc513730000"/>
            <w:bookmarkStart w:id="1130" w:name="_Toc514515948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nsecutiv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rithmetic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xpressions</w:t>
            </w:r>
            <w:bookmarkEnd w:id="1129"/>
            <w:bookmarkEnd w:id="1130"/>
            <w:proofErr w:type="spellEnd"/>
          </w:p>
        </w:tc>
      </w:tr>
      <w:tr w:rsidR="005A27E3" w:rsidRPr="005F7A4D" w14:paraId="219433FB" w14:textId="77777777" w:rsidTr="00A71082">
        <w:tc>
          <w:tcPr>
            <w:tcW w:w="2884" w:type="dxa"/>
            <w:vMerge/>
          </w:tcPr>
          <w:p w14:paraId="150BE11D" w14:textId="77777777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3C7C318" w14:textId="363CEE8C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31" w:name="_Toc513730001"/>
            <w:bookmarkStart w:id="1132" w:name="_Toc514515949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functio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rguments</w:t>
            </w:r>
            <w:bookmarkEnd w:id="1131"/>
            <w:bookmarkEnd w:id="1132"/>
            <w:proofErr w:type="spellEnd"/>
          </w:p>
        </w:tc>
      </w:tr>
      <w:tr w:rsidR="00A71082" w:rsidRPr="005F7A4D" w14:paraId="51C696B3" w14:textId="77777777" w:rsidTr="00A71082">
        <w:tc>
          <w:tcPr>
            <w:tcW w:w="2884" w:type="dxa"/>
            <w:vAlign w:val="center"/>
          </w:tcPr>
          <w:p w14:paraId="1DC6342C" w14:textId="77777777" w:rsidR="00A71082" w:rsidRPr="005F7A4D" w:rsidRDefault="00A71082" w:rsidP="00A030F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1133" w:name="_Toc514515950"/>
            <w:r w:rsidRPr="005F7A4D">
              <w:rPr>
                <w:b/>
                <w:color w:val="000000" w:themeColor="text1"/>
                <w:szCs w:val="28"/>
              </w:rPr>
              <w:lastRenderedPageBreak/>
              <w:t>Оценка</w:t>
            </w:r>
            <w:bookmarkEnd w:id="1133"/>
          </w:p>
        </w:tc>
        <w:tc>
          <w:tcPr>
            <w:tcW w:w="6460" w:type="dxa"/>
            <w:vAlign w:val="center"/>
          </w:tcPr>
          <w:p w14:paraId="57CC402B" w14:textId="77777777" w:rsidR="00A71082" w:rsidRPr="005F7A4D" w:rsidRDefault="00A71082" w:rsidP="00A030F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1134" w:name="_Toc514515951"/>
            <w:r w:rsidRPr="005F7A4D">
              <w:rPr>
                <w:b/>
                <w:color w:val="000000" w:themeColor="text1"/>
                <w:szCs w:val="28"/>
              </w:rPr>
              <w:t>Название класса</w:t>
            </w:r>
            <w:bookmarkEnd w:id="1134"/>
          </w:p>
        </w:tc>
      </w:tr>
      <w:tr w:rsidR="00C87A54" w:rsidRPr="005F7A4D" w14:paraId="768D28FE" w14:textId="77777777" w:rsidTr="00A71082">
        <w:tc>
          <w:tcPr>
            <w:tcW w:w="2884" w:type="dxa"/>
            <w:vMerge w:val="restart"/>
            <w:vAlign w:val="center"/>
          </w:tcPr>
          <w:p w14:paraId="4D9AE9DE" w14:textId="46E9E565" w:rsidR="00C87A54" w:rsidRPr="005F7A4D" w:rsidRDefault="00C87A54" w:rsidP="00C87A54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135" w:name="_Toc513730002"/>
            <w:bookmarkStart w:id="1136" w:name="_Toc514515952"/>
            <w:r w:rsidRPr="005F7A4D">
              <w:rPr>
                <w:bCs/>
                <w:caps/>
                <w:color w:val="000000" w:themeColor="text1"/>
              </w:rPr>
              <w:t>4</w:t>
            </w:r>
            <w:bookmarkEnd w:id="1135"/>
            <w:bookmarkEnd w:id="1136"/>
          </w:p>
        </w:tc>
        <w:tc>
          <w:tcPr>
            <w:tcW w:w="6460" w:type="dxa"/>
            <w:vAlign w:val="center"/>
          </w:tcPr>
          <w:p w14:paraId="4B0AC0A4" w14:textId="1272F4B8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37" w:name="_Toc513730003"/>
            <w:bookmarkStart w:id="1138" w:name="_Toc514515953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nd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mplex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nums</w:t>
            </w:r>
            <w:bookmarkEnd w:id="1137"/>
            <w:bookmarkEnd w:id="1138"/>
            <w:proofErr w:type="spellEnd"/>
          </w:p>
        </w:tc>
      </w:tr>
      <w:tr w:rsidR="00C87A54" w:rsidRPr="005F7A4D" w14:paraId="23081A99" w14:textId="77777777" w:rsidTr="00A71082">
        <w:tc>
          <w:tcPr>
            <w:tcW w:w="2884" w:type="dxa"/>
            <w:vMerge/>
          </w:tcPr>
          <w:p w14:paraId="206A9B2D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4CFCD6A" w14:textId="1E413F36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39" w:name="_Toc513730004"/>
            <w:bookmarkStart w:id="1140" w:name="_Toc514515954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nstants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et</w:t>
            </w:r>
            <w:bookmarkEnd w:id="1139"/>
            <w:bookmarkEnd w:id="1140"/>
            <w:proofErr w:type="spellEnd"/>
          </w:p>
        </w:tc>
      </w:tr>
      <w:tr w:rsidR="00C87A54" w:rsidRPr="005F7A4D" w14:paraId="79F2F5F3" w14:textId="77777777" w:rsidTr="00A71082">
        <w:tc>
          <w:tcPr>
            <w:tcW w:w="2884" w:type="dxa"/>
            <w:vMerge/>
          </w:tcPr>
          <w:p w14:paraId="08F1372D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28DE79CA" w14:textId="31D42A44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41" w:name="_Toc513730005"/>
            <w:bookmarkStart w:id="1142" w:name="_Toc514515955"/>
            <w:proofErr w:type="spellStart"/>
            <w:r w:rsidRPr="005F7A4D">
              <w:rPr>
                <w:color w:val="000000" w:themeColor="text1"/>
                <w:szCs w:val="28"/>
              </w:rPr>
              <w:t>Lon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s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hain</w:t>
            </w:r>
            <w:bookmarkEnd w:id="1141"/>
            <w:bookmarkEnd w:id="1142"/>
            <w:proofErr w:type="spellEnd"/>
          </w:p>
        </w:tc>
      </w:tr>
      <w:tr w:rsidR="00C87A54" w:rsidRPr="005F7A4D" w14:paraId="424B569D" w14:textId="77777777" w:rsidTr="00A71082">
        <w:tc>
          <w:tcPr>
            <w:tcW w:w="2884" w:type="dxa"/>
            <w:vMerge/>
          </w:tcPr>
          <w:p w14:paraId="78D254A0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80566F3" w14:textId="33663714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43" w:name="_Toc513730006"/>
            <w:bookmarkStart w:id="1144" w:name="_Toc514515956"/>
            <w:proofErr w:type="spellStart"/>
            <w:r w:rsidRPr="005F7A4D">
              <w:rPr>
                <w:color w:val="000000" w:themeColor="text1"/>
                <w:szCs w:val="28"/>
              </w:rPr>
              <w:t>Lon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numerations</w:t>
            </w:r>
            <w:bookmarkEnd w:id="1143"/>
            <w:bookmarkEnd w:id="1144"/>
            <w:proofErr w:type="spellEnd"/>
          </w:p>
        </w:tc>
      </w:tr>
      <w:tr w:rsidR="00C87A54" w:rsidRPr="005F7A4D" w14:paraId="566A125A" w14:textId="77777777" w:rsidTr="00A71082">
        <w:tc>
          <w:tcPr>
            <w:tcW w:w="2884" w:type="dxa"/>
            <w:vMerge/>
          </w:tcPr>
          <w:p w14:paraId="5F4692CF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17AFDDF" w14:textId="6751839C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45" w:name="_Toc513730007"/>
            <w:bookmarkStart w:id="1146" w:name="_Toc514515957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if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atements</w:t>
            </w:r>
            <w:bookmarkEnd w:id="1145"/>
            <w:bookmarkEnd w:id="1146"/>
            <w:proofErr w:type="spellEnd"/>
          </w:p>
        </w:tc>
      </w:tr>
      <w:tr w:rsidR="00C87A54" w:rsidRPr="005F7A4D" w14:paraId="42597671" w14:textId="77777777" w:rsidTr="00A71082">
        <w:tc>
          <w:tcPr>
            <w:tcW w:w="2884" w:type="dxa"/>
            <w:vMerge/>
          </w:tcPr>
          <w:p w14:paraId="3E4EE555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3C0B129" w14:textId="637C7F14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47" w:name="_Toc513730008"/>
            <w:bookmarkStart w:id="1148" w:name="_Toc514515958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root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functio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definitions</w:t>
            </w:r>
            <w:bookmarkEnd w:id="1147"/>
            <w:bookmarkEnd w:id="1148"/>
            <w:proofErr w:type="spellEnd"/>
          </w:p>
        </w:tc>
      </w:tr>
      <w:tr w:rsidR="00C87A54" w:rsidRPr="005F7A4D" w14:paraId="673B93BD" w14:textId="77777777" w:rsidTr="00A71082">
        <w:tc>
          <w:tcPr>
            <w:tcW w:w="2884" w:type="dxa"/>
            <w:vMerge/>
          </w:tcPr>
          <w:p w14:paraId="7D21B353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10E97509" w14:textId="0410D6C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49" w:name="_Toc513730009"/>
            <w:bookmarkStart w:id="1150" w:name="_Toc514515959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imilar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xpressions</w:t>
            </w:r>
            <w:bookmarkEnd w:id="1149"/>
            <w:bookmarkEnd w:id="1150"/>
            <w:proofErr w:type="spellEnd"/>
          </w:p>
        </w:tc>
      </w:tr>
      <w:tr w:rsidR="00C87A54" w:rsidRPr="005F7A4D" w14:paraId="315A48A1" w14:textId="77777777" w:rsidTr="00A71082">
        <w:tc>
          <w:tcPr>
            <w:tcW w:w="2884" w:type="dxa"/>
            <w:vMerge/>
          </w:tcPr>
          <w:p w14:paraId="739F9FB6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DBEF217" w14:textId="16900B44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51" w:name="_Toc513730010"/>
            <w:bookmarkStart w:id="1152" w:name="_Toc514515960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quar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bracket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nnotations</w:t>
            </w:r>
            <w:bookmarkEnd w:id="1151"/>
            <w:bookmarkEnd w:id="1152"/>
            <w:proofErr w:type="spellEnd"/>
          </w:p>
        </w:tc>
      </w:tr>
      <w:tr w:rsidR="00C87A54" w:rsidRPr="005F7A4D" w14:paraId="75D26C87" w14:textId="77777777" w:rsidTr="00A71082">
        <w:tc>
          <w:tcPr>
            <w:tcW w:w="2884" w:type="dxa"/>
            <w:vMerge/>
          </w:tcPr>
          <w:p w14:paraId="6FA10E05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10A3C53D" w14:textId="3FF5772E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53" w:name="_Toc513730011"/>
            <w:bookmarkStart w:id="1154" w:name="_Toc514515961"/>
            <w:proofErr w:type="spellStart"/>
            <w:r w:rsidRPr="005F7A4D">
              <w:rPr>
                <w:color w:val="000000" w:themeColor="text1"/>
                <w:szCs w:val="28"/>
              </w:rPr>
              <w:t>Nested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s</w:t>
            </w:r>
            <w:bookmarkEnd w:id="1153"/>
            <w:bookmarkEnd w:id="1154"/>
            <w:proofErr w:type="spellEnd"/>
          </w:p>
        </w:tc>
      </w:tr>
      <w:tr w:rsidR="00965B76" w:rsidRPr="005F7A4D" w14:paraId="12E7A912" w14:textId="77777777" w:rsidTr="00A71082">
        <w:tc>
          <w:tcPr>
            <w:tcW w:w="2884" w:type="dxa"/>
            <w:vMerge w:val="restart"/>
            <w:vAlign w:val="center"/>
          </w:tcPr>
          <w:p w14:paraId="249A802A" w14:textId="137FB466" w:rsidR="00965B76" w:rsidRPr="005F7A4D" w:rsidRDefault="00965B76" w:rsidP="00965B76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155" w:name="_Toc513730012"/>
            <w:bookmarkStart w:id="1156" w:name="_Toc514515962"/>
            <w:r w:rsidRPr="005F7A4D">
              <w:rPr>
                <w:bCs/>
                <w:caps/>
                <w:color w:val="000000" w:themeColor="text1"/>
              </w:rPr>
              <w:t>5</w:t>
            </w:r>
            <w:bookmarkEnd w:id="1155"/>
            <w:bookmarkEnd w:id="1156"/>
          </w:p>
        </w:tc>
        <w:tc>
          <w:tcPr>
            <w:tcW w:w="6460" w:type="dxa"/>
          </w:tcPr>
          <w:p w14:paraId="56338E51" w14:textId="7C1828AC" w:rsidR="00965B76" w:rsidRPr="005F7A4D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57" w:name="_Toc513730013"/>
            <w:bookmarkStart w:id="1158" w:name="_Toc514515963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s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i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when</w:t>
            </w:r>
            <w:bookmarkEnd w:id="1157"/>
            <w:bookmarkEnd w:id="1158"/>
            <w:proofErr w:type="spellEnd"/>
          </w:p>
        </w:tc>
      </w:tr>
      <w:tr w:rsidR="00965B76" w:rsidRPr="005F7A4D" w14:paraId="708B66EE" w14:textId="77777777" w:rsidTr="00A71082">
        <w:tc>
          <w:tcPr>
            <w:tcW w:w="2884" w:type="dxa"/>
            <w:vMerge/>
          </w:tcPr>
          <w:p w14:paraId="5C4DE3BD" w14:textId="77777777" w:rsidR="00965B76" w:rsidRPr="005F7A4D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326BF73" w14:textId="432EDF09" w:rsidR="00965B76" w:rsidRPr="005F7A4D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59" w:name="_Toc513730014"/>
            <w:bookmarkStart w:id="1160" w:name="_Toc514515964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delegat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properties</w:t>
            </w:r>
            <w:bookmarkEnd w:id="1159"/>
            <w:bookmarkEnd w:id="1160"/>
            <w:proofErr w:type="spellEnd"/>
          </w:p>
        </w:tc>
      </w:tr>
      <w:tr w:rsidR="00965B76" w:rsidRPr="005F7A4D" w14:paraId="4707D693" w14:textId="77777777" w:rsidTr="00A71082">
        <w:trPr>
          <w:trHeight w:val="589"/>
        </w:trPr>
        <w:tc>
          <w:tcPr>
            <w:tcW w:w="2884" w:type="dxa"/>
            <w:vMerge/>
          </w:tcPr>
          <w:p w14:paraId="2EF8B598" w14:textId="77777777" w:rsidR="00965B76" w:rsidRPr="005F7A4D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165B48E2" w14:textId="0FA9B7B0" w:rsidR="00965B76" w:rsidRPr="005F7A4D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61" w:name="_Toc513730015"/>
            <w:bookmarkStart w:id="1162" w:name="_Toc514515965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generic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parameters</w:t>
            </w:r>
            <w:bookmarkEnd w:id="1161"/>
            <w:bookmarkEnd w:id="1162"/>
            <w:proofErr w:type="spellEnd"/>
          </w:p>
        </w:tc>
      </w:tr>
    </w:tbl>
    <w:p w14:paraId="6C75FA9E" w14:textId="19635942" w:rsidR="008867A8" w:rsidRPr="005F7A4D" w:rsidRDefault="00EF0250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163" w:name="_Toc514515966"/>
      <w:r w:rsidRPr="005F7A4D">
        <w:rPr>
          <w:b/>
          <w:bCs/>
          <w:caps/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767115FA" wp14:editId="1D02321D">
            <wp:extent cx="5873004" cy="4315048"/>
            <wp:effectExtent l="0" t="0" r="0" b="3175"/>
            <wp:docPr id="10" name="Picture 10" descr="../images/expert_v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expert_vot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11" cy="43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63"/>
    </w:p>
    <w:p w14:paraId="541B383E" w14:textId="35BD503E" w:rsidR="00EA61CD" w:rsidRPr="005F7A4D" w:rsidRDefault="00A309AC" w:rsidP="00B9390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164" w:name="_Toc514515967"/>
      <w:r w:rsidRPr="005F7A4D">
        <w:rPr>
          <w:color w:val="000000" w:themeColor="text1"/>
          <w:szCs w:val="28"/>
        </w:rPr>
        <w:t>Рисунок 5</w:t>
      </w:r>
      <w:r w:rsidR="00B93902" w:rsidRPr="005F7A4D">
        <w:rPr>
          <w:color w:val="000000" w:themeColor="text1"/>
          <w:szCs w:val="28"/>
        </w:rPr>
        <w:t>.3.2 —</w:t>
      </w:r>
      <w:r w:rsidR="00E91540" w:rsidRPr="005F7A4D">
        <w:rPr>
          <w:color w:val="000000" w:themeColor="text1"/>
          <w:szCs w:val="28"/>
        </w:rPr>
        <w:t xml:space="preserve"> </w:t>
      </w:r>
      <w:r w:rsidR="00A5298A" w:rsidRPr="005F7A4D">
        <w:rPr>
          <w:color w:val="000000" w:themeColor="text1"/>
          <w:szCs w:val="28"/>
        </w:rPr>
        <w:t>экспертные оцен</w:t>
      </w:r>
      <w:r w:rsidR="00B93902" w:rsidRPr="005F7A4D">
        <w:rPr>
          <w:color w:val="000000" w:themeColor="text1"/>
          <w:szCs w:val="28"/>
        </w:rPr>
        <w:t>к</w:t>
      </w:r>
      <w:r w:rsidR="00A5298A" w:rsidRPr="005F7A4D">
        <w:rPr>
          <w:color w:val="000000" w:themeColor="text1"/>
          <w:szCs w:val="28"/>
        </w:rPr>
        <w:t>и</w:t>
      </w:r>
      <w:r w:rsidR="00B93902" w:rsidRPr="005F7A4D">
        <w:rPr>
          <w:color w:val="000000" w:themeColor="text1"/>
          <w:szCs w:val="28"/>
        </w:rPr>
        <w:t xml:space="preserve"> аномалий.</w:t>
      </w:r>
      <w:bookmarkEnd w:id="1164"/>
    </w:p>
    <w:p w14:paraId="1346D900" w14:textId="175004C8" w:rsidR="00A4628A" w:rsidRPr="005F7A4D" w:rsidRDefault="00A4628A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165" w:name="_Toc514515968"/>
      <w:r w:rsidRPr="005F7A4D">
        <w:rPr>
          <w:color w:val="000000" w:themeColor="text1"/>
          <w:szCs w:val="28"/>
        </w:rPr>
        <w:t xml:space="preserve">В Приложении А и Приложении Б приведены примеры </w:t>
      </w:r>
      <w:r w:rsidR="00901FD4" w:rsidRPr="005F7A4D">
        <w:rPr>
          <w:color w:val="000000" w:themeColor="text1"/>
          <w:szCs w:val="28"/>
        </w:rPr>
        <w:t>аномалий</w:t>
      </w:r>
      <w:r w:rsidR="00BC017C" w:rsidRPr="005F7A4D">
        <w:rPr>
          <w:color w:val="000000" w:themeColor="text1"/>
          <w:szCs w:val="28"/>
        </w:rPr>
        <w:t xml:space="preserve"> из разных классов</w:t>
      </w:r>
      <w:r w:rsidR="00901FD4" w:rsidRPr="005F7A4D">
        <w:rPr>
          <w:color w:val="000000" w:themeColor="text1"/>
          <w:szCs w:val="28"/>
        </w:rPr>
        <w:t>, получивших оценки 5.</w:t>
      </w:r>
    </w:p>
    <w:p w14:paraId="4F9E70DA" w14:textId="5F0C9E28" w:rsidR="00D258DD" w:rsidRPr="005F7A4D" w:rsidRDefault="00A309AC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r w:rsidRPr="005F7A4D">
        <w:rPr>
          <w:b/>
          <w:bCs/>
          <w:caps/>
          <w:color w:val="000000" w:themeColor="text1"/>
        </w:rPr>
        <w:t>5</w:t>
      </w:r>
      <w:r w:rsidR="00D258DD" w:rsidRPr="005F7A4D">
        <w:rPr>
          <w:b/>
          <w:bCs/>
          <w:caps/>
          <w:color w:val="000000" w:themeColor="text1"/>
        </w:rPr>
        <w:t xml:space="preserve">.4 </w:t>
      </w:r>
      <w:r w:rsidR="00D258DD" w:rsidRPr="005F7A4D">
        <w:rPr>
          <w:b/>
          <w:bCs/>
          <w:color w:val="000000" w:themeColor="text1"/>
        </w:rPr>
        <w:t>Использование результатов исследования</w:t>
      </w:r>
      <w:r w:rsidR="00216949" w:rsidRPr="005F7A4D">
        <w:rPr>
          <w:b/>
          <w:bCs/>
          <w:color w:val="000000" w:themeColor="text1"/>
        </w:rPr>
        <w:t xml:space="preserve"> по малому набору данных</w:t>
      </w:r>
      <w:bookmarkEnd w:id="1165"/>
    </w:p>
    <w:p w14:paraId="002488DB" w14:textId="65144251" w:rsidR="00324896" w:rsidRPr="005F7A4D" w:rsidRDefault="00A75567" w:rsidP="00B32D7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66" w:name="_Toc513730042"/>
      <w:bookmarkStart w:id="1167" w:name="_Toc514515969"/>
      <w:r w:rsidRPr="005F7A4D">
        <w:rPr>
          <w:color w:val="000000" w:themeColor="text1"/>
          <w:szCs w:val="28"/>
        </w:rPr>
        <w:t>По результатам исследования</w:t>
      </w:r>
      <w:r w:rsidR="00D77817" w:rsidRPr="005F7A4D">
        <w:rPr>
          <w:color w:val="000000" w:themeColor="text1"/>
          <w:szCs w:val="28"/>
        </w:rPr>
        <w:t xml:space="preserve"> по малому набору данных</w:t>
      </w:r>
      <w:r w:rsidRPr="005F7A4D">
        <w:rPr>
          <w:color w:val="000000" w:themeColor="text1"/>
          <w:szCs w:val="28"/>
        </w:rPr>
        <w:t xml:space="preserve"> примеры-аномалии с оценками 4 и 5</w:t>
      </w:r>
      <w:r w:rsidR="00D258DD" w:rsidRPr="005F7A4D">
        <w:rPr>
          <w:color w:val="000000" w:themeColor="text1"/>
          <w:szCs w:val="28"/>
        </w:rPr>
        <w:t xml:space="preserve"> </w:t>
      </w:r>
      <w:r w:rsidRPr="005F7A4D">
        <w:rPr>
          <w:color w:val="000000" w:themeColor="text1"/>
          <w:szCs w:val="28"/>
        </w:rPr>
        <w:t xml:space="preserve">были включены в тесты на производительность компилятора </w:t>
      </w:r>
      <w:r w:rsidR="00193942" w:rsidRPr="005F7A4D">
        <w:rPr>
          <w:color w:val="000000" w:themeColor="text1"/>
          <w:szCs w:val="28"/>
          <w:lang w:val="en-GB"/>
        </w:rPr>
        <w:t>Kotlin</w:t>
      </w:r>
      <w:bookmarkEnd w:id="1166"/>
      <w:r w:rsidR="006961A6" w:rsidRPr="005F7A4D">
        <w:rPr>
          <w:color w:val="000000" w:themeColor="text1"/>
          <w:szCs w:val="28"/>
        </w:rPr>
        <w:t xml:space="preserve">: по окончании разработки той или иной возможности компилятора </w:t>
      </w:r>
      <w:r w:rsidR="00DE6775" w:rsidRPr="005F7A4D">
        <w:rPr>
          <w:color w:val="000000" w:themeColor="text1"/>
          <w:szCs w:val="28"/>
        </w:rPr>
        <w:t>будет происходить</w:t>
      </w:r>
      <w:r w:rsidR="006961A6" w:rsidRPr="005F7A4D">
        <w:rPr>
          <w:color w:val="000000" w:themeColor="text1"/>
          <w:szCs w:val="28"/>
        </w:rPr>
        <w:t xml:space="preserve"> запуск данных тестов</w:t>
      </w:r>
      <w:r w:rsidR="00F15D18" w:rsidRPr="005F7A4D">
        <w:rPr>
          <w:color w:val="000000" w:themeColor="text1"/>
          <w:szCs w:val="28"/>
        </w:rPr>
        <w:t xml:space="preserve"> на найденных аномалиях, где определяется, не повлекла ли разработка ухудшение производительности.</w:t>
      </w:r>
      <w:bookmarkEnd w:id="1167"/>
    </w:p>
    <w:p w14:paraId="762FBB78" w14:textId="137A12B1" w:rsidR="00821DD5" w:rsidRPr="005F7A4D" w:rsidRDefault="00A309AC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168" w:name="_Toc514515970"/>
      <w:r w:rsidRPr="005F7A4D">
        <w:rPr>
          <w:b/>
          <w:bCs/>
          <w:caps/>
          <w:color w:val="000000" w:themeColor="text1"/>
        </w:rPr>
        <w:t>5</w:t>
      </w:r>
      <w:r w:rsidR="00821DD5" w:rsidRPr="005F7A4D">
        <w:rPr>
          <w:b/>
          <w:bCs/>
          <w:caps/>
          <w:color w:val="000000" w:themeColor="text1"/>
        </w:rPr>
        <w:t xml:space="preserve">.5 </w:t>
      </w:r>
      <w:r w:rsidR="00821DD5" w:rsidRPr="005F7A4D">
        <w:rPr>
          <w:b/>
          <w:bCs/>
          <w:color w:val="000000" w:themeColor="text1"/>
        </w:rPr>
        <w:t>Разбор результатов по большому набору данных</w:t>
      </w:r>
      <w:bookmarkEnd w:id="1168"/>
    </w:p>
    <w:p w14:paraId="6F73E02A" w14:textId="77777777" w:rsidR="00000332" w:rsidRPr="005F7A4D" w:rsidRDefault="00EB6402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69" w:name="_Toc514515971"/>
      <w:r w:rsidRPr="005F7A4D">
        <w:rPr>
          <w:color w:val="000000" w:themeColor="text1"/>
          <w:szCs w:val="28"/>
        </w:rPr>
        <w:t>По большому набору данных предполагалось, что будет произведен поиск относительных аномалий: аномалий на дереве разбора PSI относительно байт-кода и наоборот</w:t>
      </w:r>
      <w:r w:rsidR="00000332" w:rsidRPr="005F7A4D">
        <w:rPr>
          <w:color w:val="000000" w:themeColor="text1"/>
          <w:szCs w:val="28"/>
        </w:rPr>
        <w:t>.</w:t>
      </w:r>
      <w:bookmarkEnd w:id="1169"/>
    </w:p>
    <w:p w14:paraId="40E85E96" w14:textId="4913757E" w:rsidR="00C9368B" w:rsidRPr="005F7A4D" w:rsidRDefault="00000332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1170" w:name="_Toc514515972"/>
      <w:r w:rsidRPr="005F7A4D">
        <w:rPr>
          <w:color w:val="000000" w:themeColor="text1"/>
          <w:szCs w:val="28"/>
        </w:rPr>
        <w:t>Для решения такой задачи был разработан инструмент</w:t>
      </w:r>
      <w:r w:rsidR="000A01DF" w:rsidRPr="005F7A4D">
        <w:rPr>
          <w:rStyle w:val="FootnoteReference"/>
          <w:color w:val="000000" w:themeColor="text1"/>
          <w:szCs w:val="28"/>
        </w:rPr>
        <w:footnoteReference w:id="15"/>
      </w:r>
      <w:r w:rsidRPr="005F7A4D">
        <w:rPr>
          <w:color w:val="000000" w:themeColor="text1"/>
          <w:szCs w:val="28"/>
        </w:rPr>
        <w:t xml:space="preserve">, который по файлу с найденными аномалиями по одном источнику (дереву разбора или байт-коду), набору расстояний между входными и выходными векторами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Pr="005F7A4D">
        <w:rPr>
          <w:color w:val="000000" w:themeColor="text1"/>
          <w:szCs w:val="28"/>
        </w:rPr>
        <w:t xml:space="preserve"> по другому источнику копировал примеры-аномалии в указанную папку</w:t>
      </w:r>
      <w:r w:rsidR="00247347" w:rsidRPr="005F7A4D">
        <w:rPr>
          <w:color w:val="000000" w:themeColor="text1"/>
          <w:szCs w:val="28"/>
        </w:rPr>
        <w:t>, отсортированные по разнице между «</w:t>
      </w:r>
      <w:r w:rsidR="00253A28" w:rsidRPr="005F7A4D">
        <w:rPr>
          <w:color w:val="000000" w:themeColor="text1"/>
          <w:szCs w:val="28"/>
        </w:rPr>
        <w:t xml:space="preserve">числом </w:t>
      </w:r>
      <w:proofErr w:type="spellStart"/>
      <w:r w:rsidR="00253A28" w:rsidRPr="005F7A4D">
        <w:rPr>
          <w:color w:val="000000" w:themeColor="text1"/>
          <w:szCs w:val="28"/>
        </w:rPr>
        <w:t>аномал</w:t>
      </w:r>
      <w:r w:rsidR="00247347" w:rsidRPr="005F7A4D">
        <w:rPr>
          <w:color w:val="000000" w:themeColor="text1"/>
          <w:szCs w:val="28"/>
        </w:rPr>
        <w:t>ь</w:t>
      </w:r>
      <w:r w:rsidR="00253A28" w:rsidRPr="005F7A4D">
        <w:rPr>
          <w:color w:val="000000" w:themeColor="text1"/>
          <w:szCs w:val="28"/>
        </w:rPr>
        <w:t>н</w:t>
      </w:r>
      <w:r w:rsidR="00247347" w:rsidRPr="005F7A4D">
        <w:rPr>
          <w:color w:val="000000" w:themeColor="text1"/>
          <w:szCs w:val="28"/>
        </w:rPr>
        <w:t>ости</w:t>
      </w:r>
      <w:proofErr w:type="spellEnd"/>
      <w:r w:rsidR="00247347" w:rsidRPr="005F7A4D">
        <w:rPr>
          <w:color w:val="000000" w:themeColor="text1"/>
          <w:szCs w:val="28"/>
        </w:rPr>
        <w:t>» дерева разбора и байт-кода</w:t>
      </w:r>
      <w:r w:rsidRPr="005F7A4D">
        <w:rPr>
          <w:color w:val="000000" w:themeColor="text1"/>
          <w:szCs w:val="28"/>
        </w:rPr>
        <w:t>.</w:t>
      </w:r>
      <w:r w:rsidR="000920A4" w:rsidRPr="005F7A4D">
        <w:rPr>
          <w:color w:val="000000" w:themeColor="text1"/>
          <w:szCs w:val="28"/>
        </w:rPr>
        <w:t xml:space="preserve"> «Числа </w:t>
      </w:r>
      <w:proofErr w:type="spellStart"/>
      <w:r w:rsidR="000920A4" w:rsidRPr="005F7A4D">
        <w:rPr>
          <w:color w:val="000000" w:themeColor="text1"/>
          <w:szCs w:val="28"/>
        </w:rPr>
        <w:t>аномальности</w:t>
      </w:r>
      <w:proofErr w:type="spellEnd"/>
      <w:r w:rsidR="000920A4" w:rsidRPr="005F7A4D">
        <w:rPr>
          <w:color w:val="000000" w:themeColor="text1"/>
          <w:szCs w:val="28"/>
        </w:rPr>
        <w:t>» в сво</w:t>
      </w:r>
      <w:r w:rsidR="003F1A07" w:rsidRPr="005F7A4D">
        <w:rPr>
          <w:color w:val="000000" w:themeColor="text1"/>
          <w:szCs w:val="28"/>
        </w:rPr>
        <w:t xml:space="preserve">ю очередь были предварительно </w:t>
      </w:r>
      <w:r w:rsidR="000920A4" w:rsidRPr="005F7A4D">
        <w:rPr>
          <w:color w:val="000000" w:themeColor="text1"/>
          <w:szCs w:val="28"/>
        </w:rPr>
        <w:t>нормированы</w:t>
      </w:r>
      <w:r w:rsidR="00155573" w:rsidRPr="005F7A4D">
        <w:rPr>
          <w:color w:val="000000" w:themeColor="text1"/>
          <w:szCs w:val="28"/>
        </w:rPr>
        <w:t xml:space="preserve"> по максимальным значениям</w:t>
      </w:r>
      <w:r w:rsidR="000920A4" w:rsidRPr="005F7A4D">
        <w:rPr>
          <w:color w:val="000000" w:themeColor="text1"/>
          <w:szCs w:val="28"/>
        </w:rPr>
        <w:t>.</w:t>
      </w:r>
      <w:r w:rsidR="000E7B24" w:rsidRPr="005F7A4D">
        <w:rPr>
          <w:color w:val="000000" w:themeColor="text1"/>
          <w:szCs w:val="28"/>
        </w:rPr>
        <w:t xml:space="preserve"> Таким обр</w:t>
      </w:r>
      <w:r w:rsidR="005412B2" w:rsidRPr="005F7A4D">
        <w:rPr>
          <w:color w:val="000000" w:themeColor="text1"/>
          <w:szCs w:val="28"/>
        </w:rPr>
        <w:t xml:space="preserve">азом, «числа </w:t>
      </w:r>
      <w:proofErr w:type="spellStart"/>
      <w:r w:rsidR="005412B2" w:rsidRPr="005F7A4D">
        <w:rPr>
          <w:color w:val="000000" w:themeColor="text1"/>
          <w:szCs w:val="28"/>
        </w:rPr>
        <w:t>аномальности</w:t>
      </w:r>
      <w:proofErr w:type="spellEnd"/>
      <w:r w:rsidR="005412B2" w:rsidRPr="005F7A4D">
        <w:rPr>
          <w:color w:val="000000" w:themeColor="text1"/>
          <w:szCs w:val="28"/>
        </w:rPr>
        <w:t xml:space="preserve">» находились </w:t>
      </w:r>
      <w:r w:rsidR="000E7B24" w:rsidRPr="005F7A4D">
        <w:rPr>
          <w:color w:val="000000" w:themeColor="text1"/>
          <w:szCs w:val="28"/>
        </w:rPr>
        <w:t xml:space="preserve">в интервале </w:t>
      </w:r>
      <m:oMath>
        <m:r>
          <w:rPr>
            <w:rFonts w:ascii="Cambria Math" w:hAnsi="Cambria Math"/>
            <w:color w:val="000000" w:themeColor="text1"/>
            <w:szCs w:val="28"/>
          </w:rPr>
          <m:t>[-1;1]</m:t>
        </m:r>
      </m:oMath>
      <w:r w:rsidR="000E7B24" w:rsidRPr="005F7A4D">
        <w:rPr>
          <w:color w:val="000000" w:themeColor="text1"/>
          <w:szCs w:val="28"/>
        </w:rPr>
        <w:t>.</w:t>
      </w:r>
      <w:bookmarkEnd w:id="1170"/>
    </w:p>
    <w:p w14:paraId="4ACDAF2F" w14:textId="10C82429" w:rsidR="00CA3314" w:rsidRPr="005F7A4D" w:rsidRDefault="00C9368B" w:rsidP="00955C4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71" w:name="_Toc514515973"/>
      <w:r w:rsidR="003635C1" w:rsidRPr="005F7A4D">
        <w:rPr>
          <w:color w:val="000000" w:themeColor="text1"/>
          <w:szCs w:val="28"/>
        </w:rPr>
        <w:t>К</w:t>
      </w:r>
      <w:r w:rsidRPr="005F7A4D">
        <w:rPr>
          <w:color w:val="000000" w:themeColor="text1"/>
          <w:szCs w:val="28"/>
        </w:rPr>
        <w:t>аждо</w:t>
      </w:r>
      <w:r w:rsidR="00111C23" w:rsidRPr="005F7A4D">
        <w:rPr>
          <w:color w:val="000000" w:themeColor="text1"/>
          <w:szCs w:val="28"/>
        </w:rPr>
        <w:t>му</w:t>
      </w:r>
      <w:r w:rsidRPr="005F7A4D">
        <w:rPr>
          <w:color w:val="000000" w:themeColor="text1"/>
          <w:szCs w:val="28"/>
        </w:rPr>
        <w:t xml:space="preserve"> набор</w:t>
      </w:r>
      <w:r w:rsidR="00111C23" w:rsidRPr="005F7A4D">
        <w:rPr>
          <w:color w:val="000000" w:themeColor="text1"/>
          <w:szCs w:val="28"/>
        </w:rPr>
        <w:t>у</w:t>
      </w:r>
      <w:r w:rsidRPr="005F7A4D">
        <w:rPr>
          <w:color w:val="000000" w:themeColor="text1"/>
          <w:szCs w:val="28"/>
        </w:rPr>
        <w:t xml:space="preserve"> аномалий</w:t>
      </w:r>
      <w:r w:rsidR="00111C23" w:rsidRPr="005F7A4D">
        <w:rPr>
          <w:color w:val="000000" w:themeColor="text1"/>
          <w:szCs w:val="28"/>
        </w:rPr>
        <w:t xml:space="preserve"> (по дереву разбора и байт-коду)</w:t>
      </w:r>
      <w:r w:rsidRPr="005F7A4D">
        <w:rPr>
          <w:color w:val="000000" w:themeColor="text1"/>
          <w:szCs w:val="28"/>
        </w:rPr>
        <w:t xml:space="preserve"> </w:t>
      </w:r>
      <w:r w:rsidR="00111C23" w:rsidRPr="005F7A4D">
        <w:rPr>
          <w:color w:val="000000" w:themeColor="text1"/>
          <w:szCs w:val="28"/>
        </w:rPr>
        <w:t>был сопоставлен набор соответствующих примеров по другому источнику</w:t>
      </w:r>
      <w:r w:rsidR="001979DC" w:rsidRPr="005F7A4D">
        <w:rPr>
          <w:color w:val="000000" w:themeColor="text1"/>
          <w:szCs w:val="28"/>
        </w:rPr>
        <w:t xml:space="preserve"> и были вычислены разности в</w:t>
      </w:r>
      <w:r w:rsidR="008D722E" w:rsidRPr="005F7A4D">
        <w:rPr>
          <w:color w:val="000000" w:themeColor="text1"/>
          <w:szCs w:val="28"/>
        </w:rPr>
        <w:t xml:space="preserve"> «числах </w:t>
      </w:r>
      <w:proofErr w:type="spellStart"/>
      <w:r w:rsidR="008D722E" w:rsidRPr="005F7A4D">
        <w:rPr>
          <w:color w:val="000000" w:themeColor="text1"/>
          <w:szCs w:val="28"/>
        </w:rPr>
        <w:t>аномальности</w:t>
      </w:r>
      <w:proofErr w:type="spellEnd"/>
      <w:r w:rsidR="008D722E" w:rsidRPr="005F7A4D">
        <w:rPr>
          <w:color w:val="000000" w:themeColor="text1"/>
          <w:szCs w:val="28"/>
        </w:rPr>
        <w:t>» примеров</w:t>
      </w:r>
      <w:r w:rsidR="001979DC" w:rsidRPr="005F7A4D">
        <w:rPr>
          <w:color w:val="000000" w:themeColor="text1"/>
          <w:szCs w:val="28"/>
        </w:rPr>
        <w:t>.</w:t>
      </w:r>
      <w:r w:rsidR="008D722E" w:rsidRPr="005F7A4D">
        <w:rPr>
          <w:color w:val="000000" w:themeColor="text1"/>
          <w:szCs w:val="28"/>
        </w:rPr>
        <w:t xml:space="preserve"> Агрегирующие значения приведены в таблице </w:t>
      </w:r>
      <w:r w:rsidR="00A309AC" w:rsidRPr="005F7A4D">
        <w:rPr>
          <w:color w:val="000000" w:themeColor="text1"/>
          <w:szCs w:val="28"/>
        </w:rPr>
        <w:t>5</w:t>
      </w:r>
      <w:r w:rsidR="007731B2" w:rsidRPr="005F7A4D">
        <w:rPr>
          <w:color w:val="000000" w:themeColor="text1"/>
          <w:szCs w:val="28"/>
        </w:rPr>
        <w:t>.5.1.</w:t>
      </w:r>
      <w:bookmarkEnd w:id="1171"/>
    </w:p>
    <w:p w14:paraId="2CC2CB2F" w14:textId="23F6E6FA" w:rsidR="008D722E" w:rsidRPr="005F7A4D" w:rsidRDefault="00A309AC" w:rsidP="008D722E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172" w:name="_Toc514515974"/>
      <w:r w:rsidRPr="005F7A4D">
        <w:rPr>
          <w:color w:val="000000" w:themeColor="text1"/>
          <w:szCs w:val="28"/>
        </w:rPr>
        <w:t>Таблица 5</w:t>
      </w:r>
      <w:r w:rsidR="008D722E" w:rsidRPr="005F7A4D">
        <w:rPr>
          <w:color w:val="000000" w:themeColor="text1"/>
          <w:szCs w:val="28"/>
        </w:rPr>
        <w:t>.5.1 — агрегирующие значен</w:t>
      </w:r>
      <w:r w:rsidR="00990926" w:rsidRPr="005F7A4D">
        <w:rPr>
          <w:color w:val="000000" w:themeColor="text1"/>
          <w:szCs w:val="28"/>
        </w:rPr>
        <w:t xml:space="preserve">ия по разностям «чисел </w:t>
      </w:r>
      <w:proofErr w:type="spellStart"/>
      <w:r w:rsidR="008D722E" w:rsidRPr="005F7A4D">
        <w:rPr>
          <w:color w:val="000000" w:themeColor="text1"/>
          <w:szCs w:val="28"/>
        </w:rPr>
        <w:t>аномальности</w:t>
      </w:r>
      <w:proofErr w:type="spellEnd"/>
      <w:r w:rsidR="008D722E" w:rsidRPr="005F7A4D">
        <w:rPr>
          <w:color w:val="000000" w:themeColor="text1"/>
          <w:szCs w:val="28"/>
        </w:rPr>
        <w:t>»</w:t>
      </w:r>
      <w:r w:rsidR="00AB5352" w:rsidRPr="005F7A4D">
        <w:rPr>
          <w:color w:val="000000" w:themeColor="text1"/>
          <w:szCs w:val="28"/>
        </w:rPr>
        <w:t xml:space="preserve"> между разными источниками данных</w:t>
      </w:r>
      <w:r w:rsidR="008D722E" w:rsidRPr="005F7A4D">
        <w:rPr>
          <w:color w:val="000000" w:themeColor="text1"/>
          <w:szCs w:val="28"/>
        </w:rPr>
        <w:t>.</w:t>
      </w:r>
      <w:bookmarkEnd w:id="1172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2126"/>
      </w:tblGrid>
      <w:tr w:rsidR="00471BA7" w:rsidRPr="005F7A4D" w14:paraId="748CFBB8" w14:textId="77777777" w:rsidTr="00471BA7">
        <w:tc>
          <w:tcPr>
            <w:tcW w:w="2830" w:type="dxa"/>
          </w:tcPr>
          <w:p w14:paraId="5D3DE873" w14:textId="33791944" w:rsidR="001238F9" w:rsidRPr="005F7A4D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173" w:name="_Toc514515975"/>
            <w:r w:rsidRPr="005F7A4D">
              <w:rPr>
                <w:b/>
                <w:color w:val="000000" w:themeColor="text1"/>
                <w:szCs w:val="28"/>
              </w:rPr>
              <w:t>Источник данных</w:t>
            </w:r>
            <w:bookmarkEnd w:id="1173"/>
          </w:p>
        </w:tc>
        <w:tc>
          <w:tcPr>
            <w:tcW w:w="2268" w:type="dxa"/>
          </w:tcPr>
          <w:p w14:paraId="2B0B79B7" w14:textId="0BCDC8A8" w:rsidR="001238F9" w:rsidRPr="005F7A4D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174" w:name="_Toc514515976"/>
            <w:r w:rsidRPr="005F7A4D">
              <w:rPr>
                <w:b/>
                <w:color w:val="000000" w:themeColor="text1"/>
                <w:szCs w:val="28"/>
              </w:rPr>
              <w:t>Среднее арифметическое</w:t>
            </w:r>
            <w:bookmarkEnd w:id="1174"/>
          </w:p>
        </w:tc>
        <w:tc>
          <w:tcPr>
            <w:tcW w:w="2127" w:type="dxa"/>
          </w:tcPr>
          <w:p w14:paraId="72493792" w14:textId="3D2478E3" w:rsidR="001238F9" w:rsidRPr="005F7A4D" w:rsidRDefault="001238F9" w:rsidP="001238F9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175" w:name="_Toc514515977"/>
            <w:r w:rsidRPr="005F7A4D">
              <w:rPr>
                <w:b/>
                <w:color w:val="000000" w:themeColor="text1"/>
                <w:szCs w:val="28"/>
              </w:rPr>
              <w:t>Среднеквадратическое отклонение</w:t>
            </w:r>
            <w:bookmarkEnd w:id="1175"/>
          </w:p>
        </w:tc>
        <w:tc>
          <w:tcPr>
            <w:tcW w:w="2126" w:type="dxa"/>
          </w:tcPr>
          <w:p w14:paraId="7DE5D0EC" w14:textId="669AFC84" w:rsidR="001238F9" w:rsidRPr="005F7A4D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176" w:name="_Toc514515978"/>
            <w:r w:rsidRPr="005F7A4D">
              <w:rPr>
                <w:b/>
                <w:color w:val="000000" w:themeColor="text1"/>
                <w:szCs w:val="28"/>
              </w:rPr>
              <w:t>Медиана</w:t>
            </w:r>
            <w:bookmarkEnd w:id="1176"/>
          </w:p>
        </w:tc>
      </w:tr>
      <w:tr w:rsidR="00471BA7" w:rsidRPr="005F7A4D" w14:paraId="7F1DBA8C" w14:textId="77777777" w:rsidTr="00471BA7">
        <w:tc>
          <w:tcPr>
            <w:tcW w:w="2830" w:type="dxa"/>
            <w:vAlign w:val="center"/>
          </w:tcPr>
          <w:p w14:paraId="5FA1CA23" w14:textId="73F78A0B" w:rsidR="001238F9" w:rsidRPr="005F7A4D" w:rsidRDefault="001238F9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77" w:name="_Toc514515979"/>
            <w:r w:rsidRPr="005F7A4D">
              <w:rPr>
                <w:color w:val="000000" w:themeColor="text1"/>
                <w:szCs w:val="28"/>
              </w:rPr>
              <w:t>Дерево разбора</w:t>
            </w:r>
            <w:r w:rsidR="00EB4516" w:rsidRPr="005F7A4D">
              <w:rPr>
                <w:color w:val="000000" w:themeColor="text1"/>
                <w:szCs w:val="28"/>
              </w:rPr>
              <w:t xml:space="preserve"> относительно байт-код</w:t>
            </w:r>
            <w:r w:rsidR="00D559B1" w:rsidRPr="005F7A4D">
              <w:rPr>
                <w:color w:val="000000" w:themeColor="text1"/>
                <w:szCs w:val="28"/>
              </w:rPr>
              <w:t>а</w:t>
            </w:r>
            <w:bookmarkEnd w:id="1177"/>
          </w:p>
        </w:tc>
        <w:tc>
          <w:tcPr>
            <w:tcW w:w="2268" w:type="dxa"/>
            <w:vAlign w:val="center"/>
          </w:tcPr>
          <w:p w14:paraId="5CD48A23" w14:textId="3ADBF2BB" w:rsidR="001238F9" w:rsidRPr="005F7A4D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78" w:name="_Toc514515980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186</m:t>
                </m:r>
              </m:oMath>
            </m:oMathPara>
            <w:bookmarkEnd w:id="1178"/>
          </w:p>
        </w:tc>
        <w:tc>
          <w:tcPr>
            <w:tcW w:w="2127" w:type="dxa"/>
            <w:vAlign w:val="center"/>
          </w:tcPr>
          <w:p w14:paraId="60C4505B" w14:textId="4FFE9431" w:rsidR="001238F9" w:rsidRPr="005F7A4D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79" w:name="_Toc514515981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1574</m:t>
                </m:r>
              </m:oMath>
            </m:oMathPara>
            <w:bookmarkEnd w:id="1179"/>
          </w:p>
        </w:tc>
        <w:tc>
          <w:tcPr>
            <w:tcW w:w="2126" w:type="dxa"/>
            <w:vAlign w:val="center"/>
          </w:tcPr>
          <w:p w14:paraId="664BA59F" w14:textId="04AC0533" w:rsidR="001238F9" w:rsidRPr="005F7A4D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80" w:name="_Toc514515982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-0.0113</m:t>
                </m:r>
              </m:oMath>
            </m:oMathPara>
            <w:bookmarkEnd w:id="1180"/>
          </w:p>
        </w:tc>
      </w:tr>
      <w:tr w:rsidR="00471BA7" w:rsidRPr="005F7A4D" w14:paraId="3338ADE2" w14:textId="77777777" w:rsidTr="00471BA7">
        <w:tc>
          <w:tcPr>
            <w:tcW w:w="2830" w:type="dxa"/>
            <w:vAlign w:val="center"/>
          </w:tcPr>
          <w:p w14:paraId="328A7B61" w14:textId="2CD50F6C" w:rsidR="001238F9" w:rsidRPr="005F7A4D" w:rsidRDefault="001238F9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81" w:name="_Toc514515983"/>
            <w:r w:rsidRPr="005F7A4D">
              <w:rPr>
                <w:color w:val="000000" w:themeColor="text1"/>
                <w:szCs w:val="28"/>
              </w:rPr>
              <w:t>Байт-код</w:t>
            </w:r>
            <w:r w:rsidR="00D559B1" w:rsidRPr="005F7A4D">
              <w:rPr>
                <w:color w:val="000000" w:themeColor="text1"/>
                <w:szCs w:val="28"/>
              </w:rPr>
              <w:t xml:space="preserve"> относительно дерева разбора</w:t>
            </w:r>
            <w:bookmarkEnd w:id="1181"/>
          </w:p>
        </w:tc>
        <w:tc>
          <w:tcPr>
            <w:tcW w:w="2268" w:type="dxa"/>
            <w:vAlign w:val="center"/>
          </w:tcPr>
          <w:p w14:paraId="05AC0F16" w14:textId="2E5CCAB2" w:rsidR="001238F9" w:rsidRPr="005F7A4D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82" w:name="_Toc514515984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364</m:t>
                </m:r>
              </m:oMath>
            </m:oMathPara>
            <w:bookmarkEnd w:id="1182"/>
          </w:p>
        </w:tc>
        <w:tc>
          <w:tcPr>
            <w:tcW w:w="2127" w:type="dxa"/>
            <w:vAlign w:val="center"/>
          </w:tcPr>
          <w:p w14:paraId="34CB601D" w14:textId="6E875689" w:rsidR="001238F9" w:rsidRPr="005F7A4D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83" w:name="_Toc514515985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821</m:t>
                </m:r>
              </m:oMath>
            </m:oMathPara>
            <w:bookmarkEnd w:id="1183"/>
          </w:p>
        </w:tc>
        <w:tc>
          <w:tcPr>
            <w:tcW w:w="2126" w:type="dxa"/>
            <w:vAlign w:val="center"/>
          </w:tcPr>
          <w:p w14:paraId="7932F6F2" w14:textId="66127B28" w:rsidR="001238F9" w:rsidRPr="005F7A4D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84" w:name="_Toc514515986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256</m:t>
                </m:r>
              </m:oMath>
            </m:oMathPara>
            <w:bookmarkEnd w:id="1184"/>
          </w:p>
        </w:tc>
      </w:tr>
    </w:tbl>
    <w:p w14:paraId="18F72B1E" w14:textId="77777777" w:rsidR="001238F9" w:rsidRPr="005F7A4D" w:rsidRDefault="001238F9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1B4D7C3F" w14:textId="21450297" w:rsidR="002644C1" w:rsidRPr="005F7A4D" w:rsidRDefault="00CA3314" w:rsidP="00DE386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85" w:name="_Toc514515987"/>
      <w:r w:rsidRPr="005F7A4D">
        <w:rPr>
          <w:color w:val="000000" w:themeColor="text1"/>
          <w:szCs w:val="28"/>
        </w:rPr>
        <w:t>Из данных аномалий были отобраны те, где вычисленны</w:t>
      </w:r>
      <w:r w:rsidR="00991645" w:rsidRPr="005F7A4D">
        <w:rPr>
          <w:color w:val="000000" w:themeColor="text1"/>
          <w:szCs w:val="28"/>
        </w:rPr>
        <w:t>е</w:t>
      </w:r>
      <w:r w:rsidR="00AD1611" w:rsidRPr="005F7A4D">
        <w:rPr>
          <w:color w:val="000000" w:themeColor="text1"/>
          <w:szCs w:val="28"/>
        </w:rPr>
        <w:t xml:space="preserve"> разности превосходили</w:t>
      </w:r>
      <w:r w:rsidR="0027390E" w:rsidRPr="005F7A4D">
        <w:rPr>
          <w:color w:val="000000" w:themeColor="text1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8"/>
          </w:rPr>
          <m:t>1/4 СКО</m:t>
        </m:r>
      </m:oMath>
      <w:r w:rsidR="00991645" w:rsidRPr="005F7A4D">
        <w:rPr>
          <w:color w:val="000000" w:themeColor="text1"/>
          <w:szCs w:val="28"/>
        </w:rPr>
        <w:t>.</w:t>
      </w:r>
      <w:r w:rsidR="00AD1611" w:rsidRPr="005F7A4D">
        <w:rPr>
          <w:color w:val="000000" w:themeColor="text1"/>
          <w:szCs w:val="28"/>
        </w:rPr>
        <w:t xml:space="preserve"> </w:t>
      </w:r>
      <w:r w:rsidR="00305E3E" w:rsidRPr="005F7A4D">
        <w:rPr>
          <w:color w:val="000000" w:themeColor="text1"/>
          <w:szCs w:val="28"/>
        </w:rPr>
        <w:t xml:space="preserve">Итого было получено 38 условных аномалий: </w:t>
      </w:r>
      <w:r w:rsidR="00AD1611" w:rsidRPr="005F7A4D">
        <w:rPr>
          <w:color w:val="000000" w:themeColor="text1"/>
          <w:szCs w:val="28"/>
        </w:rPr>
        <w:t>6</w:t>
      </w:r>
      <w:r w:rsidR="008822E6" w:rsidRPr="005F7A4D">
        <w:rPr>
          <w:color w:val="000000" w:themeColor="text1"/>
          <w:szCs w:val="28"/>
        </w:rPr>
        <w:t xml:space="preserve"> </w:t>
      </w:r>
      <w:r w:rsidR="008822E6" w:rsidRPr="005F7A4D">
        <w:rPr>
          <w:color w:val="000000" w:themeColor="text1"/>
          <w:szCs w:val="28"/>
        </w:rPr>
        <w:lastRenderedPageBreak/>
        <w:t xml:space="preserve">аномалий по байт-коду относительно примеров по дереву </w:t>
      </w:r>
      <w:r w:rsidR="00305E3E" w:rsidRPr="005F7A4D">
        <w:rPr>
          <w:color w:val="000000" w:themeColor="text1"/>
          <w:szCs w:val="28"/>
        </w:rPr>
        <w:t>разбора</w:t>
      </w:r>
      <w:r w:rsidR="0041622D" w:rsidRPr="005F7A4D">
        <w:rPr>
          <w:color w:val="000000" w:themeColor="text1"/>
          <w:szCs w:val="28"/>
        </w:rPr>
        <w:t xml:space="preserve"> и </w:t>
      </w:r>
      <w:r w:rsidR="00AD1611" w:rsidRPr="005F7A4D">
        <w:rPr>
          <w:color w:val="000000" w:themeColor="text1"/>
          <w:szCs w:val="28"/>
        </w:rPr>
        <w:t>32</w:t>
      </w:r>
      <w:r w:rsidR="00305E3E" w:rsidRPr="005F7A4D">
        <w:rPr>
          <w:color w:val="000000" w:themeColor="text1"/>
          <w:szCs w:val="28"/>
        </w:rPr>
        <w:t xml:space="preserve"> аномалии </w:t>
      </w:r>
      <w:r w:rsidR="0041622D" w:rsidRPr="005F7A4D">
        <w:rPr>
          <w:color w:val="000000" w:themeColor="text1"/>
          <w:szCs w:val="28"/>
        </w:rPr>
        <w:t>по дереву разбора относительно байт-кода.</w:t>
      </w:r>
      <w:bookmarkEnd w:id="1185"/>
    </w:p>
    <w:p w14:paraId="7D589B2C" w14:textId="7E55EEE6" w:rsidR="004E0E94" w:rsidRPr="005F7A4D" w:rsidRDefault="00703839" w:rsidP="004A7822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86" w:name="_Toc514515988"/>
      <w:r w:rsidRPr="005F7A4D">
        <w:rPr>
          <w:color w:val="000000" w:themeColor="text1"/>
          <w:szCs w:val="28"/>
        </w:rPr>
        <w:t>Разности у 2 из 6 аномалий по байт-коду смещены в большую сторону от среднего</w:t>
      </w:r>
      <w:r w:rsidR="00E50855" w:rsidRPr="005F7A4D">
        <w:rPr>
          <w:color w:val="000000" w:themeColor="text1"/>
          <w:szCs w:val="28"/>
        </w:rPr>
        <w:t>, у остальных</w:t>
      </w:r>
      <w:r w:rsidR="00A62144" w:rsidRPr="005F7A4D">
        <w:rPr>
          <w:color w:val="000000" w:themeColor="text1"/>
          <w:szCs w:val="28"/>
        </w:rPr>
        <w:t xml:space="preserve"> 4</w:t>
      </w:r>
      <w:r w:rsidR="00E9480A" w:rsidRPr="005F7A4D">
        <w:rPr>
          <w:color w:val="000000" w:themeColor="text1"/>
          <w:szCs w:val="28"/>
        </w:rPr>
        <w:t xml:space="preserve"> — в меньшую.</w:t>
      </w:r>
      <w:r w:rsidR="00A25FDC" w:rsidRPr="005F7A4D">
        <w:rPr>
          <w:color w:val="000000" w:themeColor="text1"/>
          <w:szCs w:val="28"/>
        </w:rPr>
        <w:t xml:space="preserve"> У 14 аномалий по дереву разбора разности смещены в большую сторону от среднего, у остальных 18 — в меньшую.</w:t>
      </w:r>
      <w:bookmarkEnd w:id="1186"/>
    </w:p>
    <w:p w14:paraId="4B45E9CF" w14:textId="5DDC4D64" w:rsidR="004E0E94" w:rsidRPr="005F7A4D" w:rsidRDefault="004E0E94" w:rsidP="00023DC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87" w:name="_Toc513729972"/>
      <w:bookmarkStart w:id="1188" w:name="_Toc514515989"/>
      <w:r w:rsidRPr="005F7A4D">
        <w:rPr>
          <w:color w:val="000000" w:themeColor="text1"/>
          <w:szCs w:val="28"/>
        </w:rPr>
        <w:t>В Прил</w:t>
      </w:r>
      <w:r w:rsidR="009879E1" w:rsidRPr="005F7A4D">
        <w:rPr>
          <w:color w:val="000000" w:themeColor="text1"/>
          <w:szCs w:val="28"/>
        </w:rPr>
        <w:t>ожении В</w:t>
      </w:r>
      <w:r w:rsidRPr="005F7A4D">
        <w:rPr>
          <w:color w:val="000000" w:themeColor="text1"/>
          <w:szCs w:val="28"/>
        </w:rPr>
        <w:t xml:space="preserve"> (исходный код),</w:t>
      </w:r>
      <w:r w:rsidR="009879E1" w:rsidRPr="005F7A4D">
        <w:rPr>
          <w:color w:val="000000" w:themeColor="text1"/>
          <w:szCs w:val="28"/>
        </w:rPr>
        <w:t xml:space="preserve"> Приложении Г (байт-код), приложении Д (исходный код) и приложении Е</w:t>
      </w:r>
      <w:r w:rsidRPr="005F7A4D">
        <w:rPr>
          <w:color w:val="000000" w:themeColor="text1"/>
          <w:szCs w:val="28"/>
        </w:rPr>
        <w:t xml:space="preserve"> (байт-код) приведены два примера файлов-аномалий</w:t>
      </w:r>
      <w:r w:rsidR="001B7CDD" w:rsidRPr="005F7A4D">
        <w:rPr>
          <w:color w:val="000000" w:themeColor="text1"/>
          <w:szCs w:val="28"/>
        </w:rPr>
        <w:t xml:space="preserve">, «числа </w:t>
      </w:r>
      <w:proofErr w:type="spellStart"/>
      <w:r w:rsidR="001B7CDD" w:rsidRPr="005F7A4D">
        <w:rPr>
          <w:color w:val="000000" w:themeColor="text1"/>
          <w:szCs w:val="28"/>
        </w:rPr>
        <w:t>аномальности</w:t>
      </w:r>
      <w:proofErr w:type="spellEnd"/>
      <w:r w:rsidR="001B7CDD" w:rsidRPr="005F7A4D">
        <w:rPr>
          <w:color w:val="000000" w:themeColor="text1"/>
          <w:szCs w:val="28"/>
        </w:rPr>
        <w:t xml:space="preserve">» по байт-коду которых сильно превышают «числа </w:t>
      </w:r>
      <w:proofErr w:type="spellStart"/>
      <w:r w:rsidR="001B7CDD" w:rsidRPr="005F7A4D">
        <w:rPr>
          <w:color w:val="000000" w:themeColor="text1"/>
          <w:szCs w:val="28"/>
        </w:rPr>
        <w:t>аномальности</w:t>
      </w:r>
      <w:proofErr w:type="spellEnd"/>
      <w:r w:rsidR="001B7CDD" w:rsidRPr="005F7A4D">
        <w:rPr>
          <w:color w:val="000000" w:themeColor="text1"/>
          <w:szCs w:val="28"/>
        </w:rPr>
        <w:t>» по дереву разбора</w:t>
      </w:r>
      <w:r w:rsidRPr="005F7A4D">
        <w:rPr>
          <w:color w:val="000000" w:themeColor="text1"/>
          <w:szCs w:val="28"/>
        </w:rPr>
        <w:t>.</w:t>
      </w:r>
      <w:bookmarkEnd w:id="1187"/>
      <w:bookmarkEnd w:id="1188"/>
    </w:p>
    <w:p w14:paraId="70370065" w14:textId="07BED591" w:rsidR="008A086B" w:rsidRPr="005F7A4D" w:rsidRDefault="00A309AC" w:rsidP="008A086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189" w:name="_Toc514515990"/>
      <w:r w:rsidRPr="005F7A4D">
        <w:rPr>
          <w:b/>
          <w:bCs/>
          <w:caps/>
          <w:color w:val="000000" w:themeColor="text1"/>
        </w:rPr>
        <w:t>5</w:t>
      </w:r>
      <w:r w:rsidR="00D35602" w:rsidRPr="005F7A4D">
        <w:rPr>
          <w:b/>
          <w:bCs/>
          <w:caps/>
          <w:color w:val="000000" w:themeColor="text1"/>
        </w:rPr>
        <w:t>.6</w:t>
      </w:r>
      <w:r w:rsidR="002644C1" w:rsidRPr="005F7A4D">
        <w:rPr>
          <w:b/>
          <w:bCs/>
          <w:caps/>
          <w:color w:val="000000" w:themeColor="text1"/>
        </w:rPr>
        <w:t xml:space="preserve"> </w:t>
      </w:r>
      <w:r w:rsidR="002644C1" w:rsidRPr="005F7A4D">
        <w:rPr>
          <w:b/>
          <w:bCs/>
          <w:color w:val="000000" w:themeColor="text1"/>
        </w:rPr>
        <w:t>Использование результатов исследования по большому набору данных</w:t>
      </w:r>
      <w:bookmarkEnd w:id="1189"/>
    </w:p>
    <w:p w14:paraId="669266EC" w14:textId="77777777" w:rsidR="008A086B" w:rsidRPr="005F7A4D" w:rsidRDefault="008A086B" w:rsidP="00AF79A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90" w:name="_Toc514515991"/>
      <w:r w:rsidRPr="005F7A4D">
        <w:rPr>
          <w:color w:val="000000" w:themeColor="text1"/>
          <w:szCs w:val="28"/>
        </w:rPr>
        <w:t xml:space="preserve">Как уже было сказано, в зависимости от разности «чисел </w:t>
      </w:r>
      <w:proofErr w:type="spellStart"/>
      <w:r w:rsidRPr="005F7A4D">
        <w:rPr>
          <w:color w:val="000000" w:themeColor="text1"/>
          <w:szCs w:val="28"/>
        </w:rPr>
        <w:t>аномальности</w:t>
      </w:r>
      <w:proofErr w:type="spellEnd"/>
      <w:r w:rsidRPr="005F7A4D">
        <w:rPr>
          <w:color w:val="000000" w:themeColor="text1"/>
          <w:szCs w:val="28"/>
        </w:rPr>
        <w:t>» условные аномалии можно трактовать по-разному:</w:t>
      </w:r>
      <w:bookmarkEnd w:id="1190"/>
    </w:p>
    <w:p w14:paraId="5DD79022" w14:textId="0E70D2D4" w:rsidR="007F7D28" w:rsidRPr="005F7A4D" w:rsidRDefault="007F7D28" w:rsidP="005C2257">
      <w:pPr>
        <w:pStyle w:val="BodyText"/>
        <w:numPr>
          <w:ilvl w:val="0"/>
          <w:numId w:val="6"/>
        </w:numPr>
        <w:tabs>
          <w:tab w:val="left" w:pos="1134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191" w:name="_Toc514515992"/>
      <w:r w:rsidRPr="005F7A4D">
        <w:rPr>
          <w:color w:val="000000" w:themeColor="text1"/>
          <w:szCs w:val="28"/>
        </w:rPr>
        <w:t xml:space="preserve">если «число </w:t>
      </w:r>
      <w:proofErr w:type="spellStart"/>
      <w:r w:rsidRPr="005F7A4D">
        <w:rPr>
          <w:color w:val="000000" w:themeColor="text1"/>
          <w:szCs w:val="28"/>
        </w:rPr>
        <w:t>аномальности</w:t>
      </w:r>
      <w:proofErr w:type="spellEnd"/>
      <w:r w:rsidRPr="005F7A4D">
        <w:rPr>
          <w:color w:val="000000" w:themeColor="text1"/>
          <w:szCs w:val="28"/>
        </w:rPr>
        <w:t xml:space="preserve">» по байт-коду сильно превосходит «число </w:t>
      </w:r>
      <w:proofErr w:type="spellStart"/>
      <w:r w:rsidRPr="005F7A4D">
        <w:rPr>
          <w:color w:val="000000" w:themeColor="text1"/>
          <w:szCs w:val="28"/>
        </w:rPr>
        <w:t>аномальности</w:t>
      </w:r>
      <w:proofErr w:type="spellEnd"/>
      <w:r w:rsidRPr="005F7A4D">
        <w:rPr>
          <w:color w:val="000000" w:themeColor="text1"/>
          <w:szCs w:val="28"/>
        </w:rPr>
        <w:t>» по дереву разбора, то</w:t>
      </w:r>
      <w:r w:rsidRPr="005F7A4D">
        <w:rPr>
          <w:color w:val="000000" w:themeColor="text1"/>
        </w:rPr>
        <w:t>:</w:t>
      </w:r>
      <w:bookmarkEnd w:id="1191"/>
    </w:p>
    <w:p w14:paraId="31C149E9" w14:textId="08C6475B" w:rsidR="007F7D28" w:rsidRPr="005F7A4D" w:rsidRDefault="007F7D28" w:rsidP="00F3406B">
      <w:pPr>
        <w:pStyle w:val="BodyText"/>
        <w:numPr>
          <w:ilvl w:val="1"/>
          <w:numId w:val="6"/>
        </w:numPr>
        <w:tabs>
          <w:tab w:val="left" w:pos="851"/>
          <w:tab w:val="center" w:pos="1985"/>
        </w:tabs>
        <w:spacing w:after="120" w:line="360" w:lineRule="auto"/>
        <w:ind w:left="1701" w:hanging="567"/>
        <w:outlineLvl w:val="0"/>
        <w:rPr>
          <w:color w:val="000000" w:themeColor="text1"/>
        </w:rPr>
      </w:pPr>
      <w:bookmarkStart w:id="1192" w:name="_Toc514515993"/>
      <w:r w:rsidRPr="005F7A4D">
        <w:rPr>
          <w:color w:val="000000" w:themeColor="text1"/>
        </w:rPr>
        <w:t xml:space="preserve">либо </w:t>
      </w:r>
      <w:r w:rsidR="000E52EE" w:rsidRPr="005F7A4D">
        <w:rPr>
          <w:color w:val="000000" w:themeColor="text1"/>
        </w:rPr>
        <w:t xml:space="preserve">было </w:t>
      </w:r>
      <w:r w:rsidRPr="005F7A4D">
        <w:rPr>
          <w:color w:val="000000" w:themeColor="text1"/>
        </w:rPr>
        <w:t xml:space="preserve">сгенерировано больше байт-кода, чем ожидалось, был сгенерирован сложный и нетипичный байт-код, что может свидетельствовать о наличии каких-либо проблем в </w:t>
      </w:r>
      <w:proofErr w:type="spellStart"/>
      <w:r w:rsidRPr="005F7A4D">
        <w:rPr>
          <w:color w:val="000000" w:themeColor="text1"/>
        </w:rPr>
        <w:t>кодогенераторе</w:t>
      </w:r>
      <w:proofErr w:type="spellEnd"/>
      <w:r w:rsidRPr="005F7A4D">
        <w:rPr>
          <w:color w:val="000000" w:themeColor="text1"/>
        </w:rPr>
        <w:t xml:space="preserve"> </w:t>
      </w:r>
      <w:r w:rsidR="007C7138" w:rsidRPr="005F7A4D">
        <w:rPr>
          <w:color w:val="000000" w:themeColor="text1"/>
        </w:rPr>
        <w:t xml:space="preserve">или оптимизациях </w:t>
      </w:r>
      <w:r w:rsidRPr="005F7A4D">
        <w:rPr>
          <w:color w:val="000000" w:themeColor="text1"/>
        </w:rPr>
        <w:t xml:space="preserve">компилятора </w:t>
      </w:r>
      <w:r w:rsidRPr="005F7A4D">
        <w:rPr>
          <w:color w:val="000000" w:themeColor="text1"/>
          <w:lang w:val="en-GB"/>
        </w:rPr>
        <w:t>Kotlin</w:t>
      </w:r>
      <w:r w:rsidRPr="005F7A4D">
        <w:rPr>
          <w:color w:val="000000" w:themeColor="text1"/>
        </w:rPr>
        <w:t>;</w:t>
      </w:r>
      <w:bookmarkEnd w:id="1192"/>
    </w:p>
    <w:p w14:paraId="5F3D3627" w14:textId="3EFE2D12" w:rsidR="007F7D28" w:rsidRPr="005F7A4D" w:rsidRDefault="002F5BC5" w:rsidP="00F3406B">
      <w:pPr>
        <w:pStyle w:val="BodyText"/>
        <w:numPr>
          <w:ilvl w:val="1"/>
          <w:numId w:val="6"/>
        </w:numPr>
        <w:tabs>
          <w:tab w:val="left" w:pos="851"/>
          <w:tab w:val="center" w:pos="1985"/>
        </w:tabs>
        <w:spacing w:after="120" w:line="360" w:lineRule="auto"/>
        <w:ind w:left="1701" w:hanging="567"/>
        <w:outlineLvl w:val="0"/>
        <w:rPr>
          <w:color w:val="000000" w:themeColor="text1"/>
        </w:rPr>
      </w:pPr>
      <w:bookmarkStart w:id="1193" w:name="_Toc514515994"/>
      <w:r w:rsidRPr="005F7A4D">
        <w:rPr>
          <w:color w:val="000000" w:themeColor="text1"/>
        </w:rPr>
        <w:t xml:space="preserve">либо </w:t>
      </w:r>
      <w:r w:rsidR="007F7D28" w:rsidRPr="005F7A4D">
        <w:rPr>
          <w:color w:val="000000" w:themeColor="text1"/>
        </w:rPr>
        <w:t xml:space="preserve">было сгенерировано большое количество байт-кода вследствие удачной реализации </w:t>
      </w:r>
      <w:r w:rsidR="002527B9" w:rsidRPr="005F7A4D">
        <w:rPr>
          <w:color w:val="000000" w:themeColor="text1"/>
        </w:rPr>
        <w:t>некоторой</w:t>
      </w:r>
      <w:r w:rsidR="007F7D28" w:rsidRPr="005F7A4D">
        <w:rPr>
          <w:color w:val="000000" w:themeColor="text1"/>
        </w:rPr>
        <w:t xml:space="preserve"> конструкции</w:t>
      </w:r>
      <w:r w:rsidR="002527B9" w:rsidRPr="005F7A4D">
        <w:rPr>
          <w:color w:val="000000" w:themeColor="text1"/>
        </w:rPr>
        <w:t xml:space="preserve"> языка</w:t>
      </w:r>
      <w:r w:rsidR="007F7D28" w:rsidRPr="005F7A4D">
        <w:rPr>
          <w:color w:val="000000" w:themeColor="text1"/>
        </w:rPr>
        <w:t xml:space="preserve">: код, который предполагает выполнение большого числа действий, удалось записать достаточно коротко (данный случай, хоть и имеет позитивный характер, также должен быть интересен разработчикам компилятора </w:t>
      </w:r>
      <w:r w:rsidR="007F7D28" w:rsidRPr="005F7A4D">
        <w:rPr>
          <w:color w:val="000000" w:themeColor="text1"/>
          <w:lang w:val="en-GB"/>
        </w:rPr>
        <w:t>Kotlin</w:t>
      </w:r>
      <w:r w:rsidR="007F7D28" w:rsidRPr="005F7A4D">
        <w:rPr>
          <w:color w:val="000000" w:themeColor="text1"/>
        </w:rPr>
        <w:t xml:space="preserve"> — можно перенять опыт реализации данных конструкций для других конструкций);</w:t>
      </w:r>
      <w:bookmarkEnd w:id="1193"/>
    </w:p>
    <w:p w14:paraId="03755546" w14:textId="044EEF94" w:rsidR="00126A79" w:rsidRPr="005F7A4D" w:rsidRDefault="004C04E7" w:rsidP="005C2257">
      <w:pPr>
        <w:pStyle w:val="BodyText"/>
        <w:numPr>
          <w:ilvl w:val="0"/>
          <w:numId w:val="6"/>
        </w:numPr>
        <w:tabs>
          <w:tab w:val="left" w:pos="1134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194" w:name="_Toc514515995"/>
      <w:r w:rsidRPr="005F7A4D">
        <w:rPr>
          <w:color w:val="000000" w:themeColor="text1"/>
        </w:rPr>
        <w:lastRenderedPageBreak/>
        <w:t xml:space="preserve">если «число </w:t>
      </w:r>
      <w:proofErr w:type="spellStart"/>
      <w:r w:rsidRPr="005F7A4D">
        <w:rPr>
          <w:color w:val="000000" w:themeColor="text1"/>
        </w:rPr>
        <w:t>аномальности</w:t>
      </w:r>
      <w:proofErr w:type="spellEnd"/>
      <w:r w:rsidRPr="005F7A4D">
        <w:rPr>
          <w:color w:val="000000" w:themeColor="text1"/>
        </w:rPr>
        <w:t>» по дереву разбора превосходит «</w:t>
      </w:r>
      <w:r w:rsidR="005667BC" w:rsidRPr="005F7A4D">
        <w:rPr>
          <w:color w:val="000000" w:themeColor="text1"/>
        </w:rPr>
        <w:t xml:space="preserve">число </w:t>
      </w:r>
      <w:proofErr w:type="spellStart"/>
      <w:r w:rsidR="005667BC" w:rsidRPr="005F7A4D">
        <w:rPr>
          <w:color w:val="000000" w:themeColor="text1"/>
        </w:rPr>
        <w:t>аномальности</w:t>
      </w:r>
      <w:proofErr w:type="spellEnd"/>
      <w:r w:rsidRPr="005F7A4D">
        <w:rPr>
          <w:color w:val="000000" w:themeColor="text1"/>
        </w:rPr>
        <w:t>»</w:t>
      </w:r>
      <w:r w:rsidR="005667BC" w:rsidRPr="005F7A4D">
        <w:rPr>
          <w:color w:val="000000" w:themeColor="text1"/>
        </w:rPr>
        <w:t xml:space="preserve"> по байт-коду</w:t>
      </w:r>
      <w:r w:rsidR="002B7534" w:rsidRPr="005F7A4D">
        <w:rPr>
          <w:color w:val="000000" w:themeColor="text1"/>
        </w:rPr>
        <w:t>,</w:t>
      </w:r>
      <w:r w:rsidR="00F531D0" w:rsidRPr="005F7A4D">
        <w:rPr>
          <w:color w:val="000000" w:themeColor="text1"/>
        </w:rPr>
        <w:t xml:space="preserve"> то, скорее всего, можно говорить об удачно сработавших оптимизациях в компиляторе</w:t>
      </w:r>
      <w:r w:rsidR="00742CAF" w:rsidRPr="005F7A4D">
        <w:rPr>
          <w:color w:val="000000" w:themeColor="text1"/>
        </w:rPr>
        <w:t xml:space="preserve"> (которые либо отсекли часть кода, либо замени</w:t>
      </w:r>
      <w:r w:rsidR="004F3B8C" w:rsidRPr="005F7A4D">
        <w:rPr>
          <w:color w:val="000000" w:themeColor="text1"/>
        </w:rPr>
        <w:t>ли его</w:t>
      </w:r>
      <w:r w:rsidR="00742CAF" w:rsidRPr="005F7A4D">
        <w:rPr>
          <w:color w:val="000000" w:themeColor="text1"/>
        </w:rPr>
        <w:t xml:space="preserve"> более коротким</w:t>
      </w:r>
      <w:r w:rsidR="00A13502" w:rsidRPr="005F7A4D">
        <w:rPr>
          <w:color w:val="000000" w:themeColor="text1"/>
        </w:rPr>
        <w:t xml:space="preserve"> без потери семантики</w:t>
      </w:r>
      <w:r w:rsidR="00742CAF" w:rsidRPr="005F7A4D">
        <w:rPr>
          <w:color w:val="000000" w:themeColor="text1"/>
        </w:rPr>
        <w:t>)</w:t>
      </w:r>
      <w:r w:rsidR="00BF0B1E" w:rsidRPr="005F7A4D">
        <w:rPr>
          <w:color w:val="000000" w:themeColor="text1"/>
        </w:rPr>
        <w:t xml:space="preserve"> — данные примеры также могут оказаться полезными</w:t>
      </w:r>
      <w:r w:rsidR="005B7D1D" w:rsidRPr="005F7A4D">
        <w:rPr>
          <w:color w:val="000000" w:themeColor="text1"/>
        </w:rPr>
        <w:t>:</w:t>
      </w:r>
      <w:r w:rsidR="00BF0B1E" w:rsidRPr="005F7A4D">
        <w:rPr>
          <w:color w:val="000000" w:themeColor="text1"/>
        </w:rPr>
        <w:t xml:space="preserve"> тут можно говорить о качестве отработавших оптимизаций</w:t>
      </w:r>
      <w:r w:rsidR="005B7D1D" w:rsidRPr="005F7A4D">
        <w:rPr>
          <w:color w:val="000000" w:themeColor="text1"/>
        </w:rPr>
        <w:t xml:space="preserve">, а также заниматься поиском </w:t>
      </w:r>
      <w:r w:rsidR="00583183" w:rsidRPr="005F7A4D">
        <w:rPr>
          <w:color w:val="000000" w:themeColor="text1"/>
        </w:rPr>
        <w:t xml:space="preserve">проблемно </w:t>
      </w:r>
      <w:r w:rsidR="005B7D1D" w:rsidRPr="005F7A4D">
        <w:rPr>
          <w:color w:val="000000" w:themeColor="text1"/>
        </w:rPr>
        <w:t>отработавших оптимизаций</w:t>
      </w:r>
      <w:r w:rsidR="00BF0B1E" w:rsidRPr="005F7A4D">
        <w:rPr>
          <w:color w:val="000000" w:themeColor="text1"/>
        </w:rPr>
        <w:t>.</w:t>
      </w:r>
      <w:bookmarkEnd w:id="1194"/>
    </w:p>
    <w:p w14:paraId="6BF4441F" w14:textId="4F88E043" w:rsidR="00047BBE" w:rsidRPr="005F7A4D" w:rsidRDefault="00126A79" w:rsidP="008E0A9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1195" w:name="_Toc514515996"/>
      <w:r w:rsidR="006D7C52" w:rsidRPr="005F7A4D">
        <w:rPr>
          <w:color w:val="000000" w:themeColor="text1"/>
          <w:szCs w:val="28"/>
        </w:rPr>
        <w:t>Д</w:t>
      </w:r>
      <w:r w:rsidRPr="005F7A4D">
        <w:rPr>
          <w:color w:val="000000" w:themeColor="text1"/>
          <w:szCs w:val="28"/>
        </w:rPr>
        <w:t xml:space="preserve">ля каждого случая были найдены примеры аномалий. </w:t>
      </w:r>
      <w:r w:rsidR="00CD0E0A" w:rsidRPr="005F7A4D">
        <w:rPr>
          <w:color w:val="000000" w:themeColor="text1"/>
          <w:szCs w:val="28"/>
        </w:rPr>
        <w:t xml:space="preserve">Найденные примеры были переданы разработчикам компилятора </w:t>
      </w:r>
      <w:r w:rsidR="00CD0E0A" w:rsidRPr="005F7A4D">
        <w:rPr>
          <w:color w:val="000000" w:themeColor="text1"/>
          <w:szCs w:val="28"/>
          <w:lang w:val="en-GB"/>
        </w:rPr>
        <w:t xml:space="preserve">Kotlin </w:t>
      </w:r>
      <w:r w:rsidR="00CD0E0A" w:rsidRPr="005F7A4D">
        <w:rPr>
          <w:color w:val="000000" w:themeColor="text1"/>
          <w:szCs w:val="28"/>
        </w:rPr>
        <w:t>для детального изучения</w:t>
      </w:r>
      <w:r w:rsidR="00D44254" w:rsidRPr="005F7A4D">
        <w:rPr>
          <w:color w:val="000000" w:themeColor="text1"/>
          <w:szCs w:val="28"/>
        </w:rPr>
        <w:t>:</w:t>
      </w:r>
      <w:r w:rsidR="00C27818" w:rsidRPr="005F7A4D">
        <w:rPr>
          <w:color w:val="000000" w:themeColor="text1"/>
          <w:szCs w:val="28"/>
        </w:rPr>
        <w:t xml:space="preserve"> </w:t>
      </w:r>
      <w:r w:rsidR="00E02C3F" w:rsidRPr="005F7A4D">
        <w:rPr>
          <w:color w:val="000000" w:themeColor="text1"/>
          <w:szCs w:val="28"/>
        </w:rPr>
        <w:t xml:space="preserve">для анализа </w:t>
      </w:r>
      <w:r w:rsidR="00337DF5" w:rsidRPr="005F7A4D">
        <w:rPr>
          <w:color w:val="000000" w:themeColor="text1"/>
          <w:szCs w:val="28"/>
        </w:rPr>
        <w:t xml:space="preserve">корректности </w:t>
      </w:r>
      <w:proofErr w:type="spellStart"/>
      <w:r w:rsidR="00337DF5" w:rsidRPr="005F7A4D">
        <w:rPr>
          <w:color w:val="000000" w:themeColor="text1"/>
          <w:szCs w:val="28"/>
        </w:rPr>
        <w:t>кодогенерации</w:t>
      </w:r>
      <w:proofErr w:type="spellEnd"/>
      <w:r w:rsidR="00337DF5" w:rsidRPr="005F7A4D">
        <w:rPr>
          <w:color w:val="000000" w:themeColor="text1"/>
          <w:szCs w:val="28"/>
        </w:rPr>
        <w:t xml:space="preserve"> и отработавших оптимизаций</w:t>
      </w:r>
      <w:r w:rsidR="00CD0E0A" w:rsidRPr="005F7A4D">
        <w:rPr>
          <w:color w:val="000000" w:themeColor="text1"/>
          <w:szCs w:val="28"/>
        </w:rPr>
        <w:t>.</w:t>
      </w:r>
      <w:bookmarkEnd w:id="1195"/>
      <w:r w:rsidR="00047BBE" w:rsidRPr="005F7A4D">
        <w:rPr>
          <w:color w:val="000000" w:themeColor="text1"/>
          <w:szCs w:val="28"/>
        </w:rPr>
        <w:br w:type="page"/>
      </w:r>
    </w:p>
    <w:p w14:paraId="65958885" w14:textId="70385D6D" w:rsidR="00047BBE" w:rsidRPr="005F7A4D" w:rsidRDefault="00047BBE" w:rsidP="00863E4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1196" w:name="_Toc514515997"/>
      <w:r w:rsidRPr="005F7A4D">
        <w:rPr>
          <w:b/>
          <w:bCs/>
          <w:caps/>
          <w:color w:val="000000" w:themeColor="text1"/>
        </w:rPr>
        <w:lastRenderedPageBreak/>
        <w:t>Заключение</w:t>
      </w:r>
      <w:bookmarkEnd w:id="1196"/>
    </w:p>
    <w:p w14:paraId="461AC5BF" w14:textId="3A3348BA" w:rsidR="0037462C" w:rsidRPr="005F7A4D" w:rsidRDefault="00626407" w:rsidP="00623DC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  <w:lang w:val="en-GB"/>
        </w:rPr>
        <w:tab/>
      </w:r>
      <w:bookmarkStart w:id="1197" w:name="_Toc514515998"/>
      <w:proofErr w:type="spellStart"/>
      <w:r w:rsidR="00742F07" w:rsidRPr="005F7A4D">
        <w:rPr>
          <w:color w:val="000000" w:themeColor="text1"/>
          <w:szCs w:val="28"/>
          <w:lang w:val="en-GB"/>
        </w:rPr>
        <w:t>По</w:t>
      </w:r>
      <w:proofErr w:type="spellEnd"/>
      <w:r w:rsidR="00742F07" w:rsidRPr="005F7A4D">
        <w:rPr>
          <w:color w:val="000000" w:themeColor="text1"/>
          <w:szCs w:val="28"/>
          <w:lang w:val="en-GB"/>
        </w:rPr>
        <w:t xml:space="preserve"> </w:t>
      </w:r>
      <w:proofErr w:type="spellStart"/>
      <w:r w:rsidR="00742F07" w:rsidRPr="005F7A4D">
        <w:rPr>
          <w:color w:val="000000" w:themeColor="text1"/>
          <w:szCs w:val="28"/>
          <w:lang w:val="en-GB"/>
        </w:rPr>
        <w:t>окончании</w:t>
      </w:r>
      <w:proofErr w:type="spellEnd"/>
      <w:r w:rsidR="00742F07" w:rsidRPr="005F7A4D">
        <w:rPr>
          <w:color w:val="000000" w:themeColor="text1"/>
          <w:szCs w:val="28"/>
          <w:lang w:val="en-GB"/>
        </w:rPr>
        <w:t xml:space="preserve"> </w:t>
      </w:r>
      <w:r w:rsidRPr="005F7A4D">
        <w:rPr>
          <w:color w:val="000000" w:themeColor="text1"/>
          <w:szCs w:val="28"/>
        </w:rPr>
        <w:t>проделанной работы можн</w:t>
      </w:r>
      <w:r w:rsidR="002D4E03" w:rsidRPr="005F7A4D">
        <w:rPr>
          <w:color w:val="000000" w:themeColor="text1"/>
          <w:szCs w:val="28"/>
        </w:rPr>
        <w:t>о отметить следующие результаты.</w:t>
      </w:r>
      <w:r w:rsidR="00582A6D" w:rsidRPr="005F7A4D">
        <w:rPr>
          <w:color w:val="000000" w:themeColor="text1"/>
          <w:szCs w:val="28"/>
        </w:rPr>
        <w:t xml:space="preserve"> </w:t>
      </w:r>
      <w:proofErr w:type="spellStart"/>
      <w:r w:rsidR="00AA6EC2" w:rsidRPr="005F7A4D">
        <w:rPr>
          <w:color w:val="000000" w:themeColor="text1"/>
          <w:szCs w:val="28"/>
          <w:lang w:val="en-GB"/>
        </w:rPr>
        <w:t>Б</w:t>
      </w:r>
      <w:r w:rsidR="00742F07" w:rsidRPr="005F7A4D">
        <w:rPr>
          <w:color w:val="000000" w:themeColor="text1"/>
          <w:szCs w:val="28"/>
          <w:lang w:val="en-GB"/>
        </w:rPr>
        <w:t>ыл</w:t>
      </w:r>
      <w:proofErr w:type="spellEnd"/>
      <w:r w:rsidR="00742F07" w:rsidRPr="005F7A4D">
        <w:rPr>
          <w:color w:val="000000" w:themeColor="text1"/>
          <w:szCs w:val="28"/>
          <w:lang w:val="en-GB"/>
        </w:rPr>
        <w:t xml:space="preserve"> </w:t>
      </w:r>
      <w:proofErr w:type="spellStart"/>
      <w:r w:rsidR="00742F07" w:rsidRPr="005F7A4D">
        <w:rPr>
          <w:color w:val="000000" w:themeColor="text1"/>
          <w:szCs w:val="28"/>
          <w:lang w:val="en-GB"/>
        </w:rPr>
        <w:t>разработан</w:t>
      </w:r>
      <w:proofErr w:type="spellEnd"/>
      <w:r w:rsidR="00742F07" w:rsidRPr="005F7A4D">
        <w:rPr>
          <w:color w:val="000000" w:themeColor="text1"/>
          <w:szCs w:val="28"/>
          <w:lang w:val="en-GB"/>
        </w:rPr>
        <w:t xml:space="preserve"> </w:t>
      </w:r>
      <w:proofErr w:type="spellStart"/>
      <w:r w:rsidR="00742F07" w:rsidRPr="005F7A4D">
        <w:rPr>
          <w:color w:val="000000" w:themeColor="text1"/>
          <w:szCs w:val="28"/>
          <w:lang w:val="en-GB"/>
        </w:rPr>
        <w:t>инструментарий</w:t>
      </w:r>
      <w:proofErr w:type="spellEnd"/>
      <w:r w:rsidR="00742F07" w:rsidRPr="005F7A4D">
        <w:rPr>
          <w:color w:val="000000" w:themeColor="text1"/>
          <w:szCs w:val="28"/>
          <w:lang w:val="en-GB"/>
        </w:rPr>
        <w:t xml:space="preserve">, </w:t>
      </w:r>
      <w:proofErr w:type="spellStart"/>
      <w:r w:rsidR="00742F07" w:rsidRPr="005F7A4D">
        <w:rPr>
          <w:color w:val="000000" w:themeColor="text1"/>
          <w:szCs w:val="28"/>
          <w:lang w:val="en-GB"/>
        </w:rPr>
        <w:t>включающий</w:t>
      </w:r>
      <w:proofErr w:type="spellEnd"/>
      <w:r w:rsidR="00742F07" w:rsidRPr="005F7A4D">
        <w:rPr>
          <w:color w:val="000000" w:themeColor="text1"/>
          <w:szCs w:val="28"/>
          <w:lang w:val="en-GB"/>
        </w:rPr>
        <w:t xml:space="preserve"> </w:t>
      </w:r>
      <w:r w:rsidR="00742F07" w:rsidRPr="005F7A4D">
        <w:rPr>
          <w:color w:val="000000" w:themeColor="text1"/>
          <w:szCs w:val="28"/>
        </w:rPr>
        <w:t>инструменты для выполнения следующий задач</w:t>
      </w:r>
      <w:r w:rsidR="0037462C" w:rsidRPr="005F7A4D">
        <w:rPr>
          <w:color w:val="000000" w:themeColor="text1"/>
          <w:szCs w:val="28"/>
        </w:rPr>
        <w:t>:</w:t>
      </w:r>
      <w:bookmarkEnd w:id="1197"/>
    </w:p>
    <w:p w14:paraId="2CDF5BEE" w14:textId="13C41D50" w:rsidR="0037462C" w:rsidRPr="005F7A4D" w:rsidRDefault="0037462C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198" w:name="_Toc514515999"/>
      <w:r w:rsidRPr="005F7A4D">
        <w:rPr>
          <w:color w:val="000000" w:themeColor="text1"/>
          <w:szCs w:val="28"/>
        </w:rPr>
        <w:t xml:space="preserve">сбор исходного кода и архивов с байт-кодом с </w:t>
      </w:r>
      <w:r w:rsidR="00533BD0" w:rsidRPr="005F7A4D">
        <w:rPr>
          <w:color w:val="000000" w:themeColor="text1"/>
          <w:szCs w:val="28"/>
        </w:rPr>
        <w:t xml:space="preserve">ресурса </w:t>
      </w:r>
      <w:proofErr w:type="spellStart"/>
      <w:r w:rsidRPr="005F7A4D">
        <w:rPr>
          <w:color w:val="000000" w:themeColor="text1"/>
          <w:szCs w:val="28"/>
          <w:lang w:val="en-GB"/>
        </w:rPr>
        <w:t>GitHub</w:t>
      </w:r>
      <w:proofErr w:type="spellEnd"/>
      <w:r w:rsidRPr="005F7A4D">
        <w:rPr>
          <w:color w:val="000000" w:themeColor="text1"/>
          <w:szCs w:val="28"/>
          <w:lang w:val="en-GB"/>
        </w:rPr>
        <w:t>;</w:t>
      </w:r>
      <w:bookmarkEnd w:id="1198"/>
    </w:p>
    <w:p w14:paraId="1A70DB95" w14:textId="77777777" w:rsidR="0037462C" w:rsidRPr="005F7A4D" w:rsidRDefault="0037462C" w:rsidP="005C2257">
      <w:pPr>
        <w:pStyle w:val="BodyText"/>
        <w:numPr>
          <w:ilvl w:val="1"/>
          <w:numId w:val="5"/>
        </w:numPr>
        <w:tabs>
          <w:tab w:val="left" w:pos="567"/>
          <w:tab w:val="left" w:pos="993"/>
          <w:tab w:val="center" w:pos="1418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199" w:name="_Toc514516000"/>
      <w:proofErr w:type="spellStart"/>
      <w:r w:rsidRPr="005F7A4D">
        <w:rPr>
          <w:color w:val="000000" w:themeColor="text1"/>
          <w:szCs w:val="28"/>
          <w:lang w:val="en-GB"/>
        </w:rPr>
        <w:t>фильтрация</w:t>
      </w:r>
      <w:proofErr w:type="spellEnd"/>
      <w:r w:rsidRPr="005F7A4D">
        <w:rPr>
          <w:color w:val="000000" w:themeColor="text1"/>
          <w:szCs w:val="28"/>
          <w:lang w:val="en-GB"/>
        </w:rPr>
        <w:t xml:space="preserve"> </w:t>
      </w:r>
      <w:r w:rsidRPr="005F7A4D">
        <w:rPr>
          <w:color w:val="000000" w:themeColor="text1"/>
          <w:szCs w:val="28"/>
        </w:rPr>
        <w:t xml:space="preserve">и </w:t>
      </w:r>
      <w:proofErr w:type="spellStart"/>
      <w:r w:rsidRPr="005F7A4D">
        <w:rPr>
          <w:color w:val="000000" w:themeColor="text1"/>
          <w:szCs w:val="28"/>
        </w:rPr>
        <w:t>парсинг</w:t>
      </w:r>
      <w:proofErr w:type="spellEnd"/>
      <w:r w:rsidRPr="005F7A4D">
        <w:rPr>
          <w:color w:val="000000" w:themeColor="text1"/>
          <w:szCs w:val="28"/>
        </w:rPr>
        <w:t xml:space="preserve"> исходного кода в деревья разбора </w:t>
      </w:r>
      <w:r w:rsidRPr="005F7A4D">
        <w:rPr>
          <w:color w:val="000000" w:themeColor="text1"/>
          <w:szCs w:val="28"/>
          <w:lang w:val="en-GB"/>
        </w:rPr>
        <w:t>PSI;</w:t>
      </w:r>
      <w:bookmarkEnd w:id="1199"/>
    </w:p>
    <w:p w14:paraId="572C80E6" w14:textId="6308AC5E" w:rsidR="000E263F" w:rsidRPr="005F7A4D" w:rsidRDefault="000E263F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0" w:name="_Toc514516001"/>
      <w:r w:rsidRPr="005F7A4D">
        <w:rPr>
          <w:color w:val="000000" w:themeColor="text1"/>
          <w:szCs w:val="28"/>
        </w:rPr>
        <w:t>распаковка архивов с байт-кодом и декомпиляция (</w:t>
      </w:r>
      <w:r w:rsidR="00597009" w:rsidRPr="005F7A4D">
        <w:rPr>
          <w:color w:val="000000" w:themeColor="text1"/>
          <w:szCs w:val="28"/>
        </w:rPr>
        <w:t>требуется для архивов приложений</w:t>
      </w:r>
      <w:r w:rsidRPr="005F7A4D">
        <w:rPr>
          <w:color w:val="000000" w:themeColor="text1"/>
          <w:szCs w:val="28"/>
        </w:rPr>
        <w:t xml:space="preserve"> для ОС </w:t>
      </w:r>
      <w:r w:rsidRPr="005F7A4D">
        <w:rPr>
          <w:color w:val="000000" w:themeColor="text1"/>
          <w:szCs w:val="28"/>
          <w:lang w:val="en-GB"/>
        </w:rPr>
        <w:t>Android</w:t>
      </w:r>
      <w:r w:rsidRPr="005F7A4D">
        <w:rPr>
          <w:color w:val="000000" w:themeColor="text1"/>
          <w:szCs w:val="28"/>
        </w:rPr>
        <w:t>);</w:t>
      </w:r>
      <w:bookmarkEnd w:id="1200"/>
    </w:p>
    <w:p w14:paraId="4D9A4ACD" w14:textId="77777777" w:rsidR="00E370C0" w:rsidRPr="005F7A4D" w:rsidRDefault="0037462C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1" w:name="_Toc514516002"/>
      <w:r w:rsidRPr="005F7A4D">
        <w:rPr>
          <w:color w:val="000000" w:themeColor="text1"/>
          <w:szCs w:val="28"/>
        </w:rPr>
        <w:t>фильтрация байт-кода путем его сопост</w:t>
      </w:r>
      <w:r w:rsidR="00AF645F" w:rsidRPr="005F7A4D">
        <w:rPr>
          <w:color w:val="000000" w:themeColor="text1"/>
          <w:szCs w:val="28"/>
        </w:rPr>
        <w:t>авления с файлами исходного кода</w:t>
      </w:r>
      <w:r w:rsidR="002F1DC1" w:rsidRPr="005F7A4D">
        <w:rPr>
          <w:color w:val="000000" w:themeColor="text1"/>
          <w:szCs w:val="28"/>
        </w:rPr>
        <w:t xml:space="preserve"> с попутным формированием файлов с отображением </w:t>
      </w:r>
      <w:r w:rsidR="001C1077" w:rsidRPr="005F7A4D">
        <w:rPr>
          <w:color w:val="000000" w:themeColor="text1"/>
          <w:szCs w:val="28"/>
        </w:rPr>
        <w:t xml:space="preserve">файлов </w:t>
      </w:r>
      <w:r w:rsidR="002F1DC1" w:rsidRPr="005F7A4D">
        <w:rPr>
          <w:color w:val="000000" w:themeColor="text1"/>
          <w:szCs w:val="28"/>
        </w:rPr>
        <w:t>исходного кода на</w:t>
      </w:r>
      <w:r w:rsidR="001C1077" w:rsidRPr="005F7A4D">
        <w:rPr>
          <w:color w:val="000000" w:themeColor="text1"/>
          <w:szCs w:val="28"/>
        </w:rPr>
        <w:t xml:space="preserve"> файлы с</w:t>
      </w:r>
      <w:r w:rsidR="002F1DC1" w:rsidRPr="005F7A4D">
        <w:rPr>
          <w:color w:val="000000" w:themeColor="text1"/>
          <w:szCs w:val="28"/>
        </w:rPr>
        <w:t xml:space="preserve"> байт-код</w:t>
      </w:r>
      <w:r w:rsidR="001C1077" w:rsidRPr="005F7A4D">
        <w:rPr>
          <w:color w:val="000000" w:themeColor="text1"/>
          <w:szCs w:val="28"/>
        </w:rPr>
        <w:t>ом</w:t>
      </w:r>
      <w:r w:rsidR="000E263F" w:rsidRPr="005F7A4D">
        <w:rPr>
          <w:color w:val="000000" w:themeColor="text1"/>
          <w:szCs w:val="28"/>
        </w:rPr>
        <w:t>;</w:t>
      </w:r>
      <w:bookmarkEnd w:id="1201"/>
    </w:p>
    <w:p w14:paraId="7663EA9C" w14:textId="652AAE77" w:rsidR="001E5B87" w:rsidRPr="005F7A4D" w:rsidRDefault="00E370C0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2" w:name="_Toc514516003"/>
      <w:proofErr w:type="spellStart"/>
      <w:r w:rsidRPr="005F7A4D">
        <w:rPr>
          <w:color w:val="000000" w:themeColor="text1"/>
          <w:szCs w:val="28"/>
        </w:rPr>
        <w:t>парсинг</w:t>
      </w:r>
      <w:proofErr w:type="spellEnd"/>
      <w:r w:rsidRPr="005F7A4D">
        <w:rPr>
          <w:color w:val="000000" w:themeColor="text1"/>
          <w:szCs w:val="28"/>
        </w:rPr>
        <w:t xml:space="preserve"> байт-кода </w:t>
      </w:r>
      <w:r w:rsidR="001749C9" w:rsidRPr="005F7A4D">
        <w:rPr>
          <w:color w:val="000000" w:themeColor="text1"/>
          <w:szCs w:val="28"/>
        </w:rPr>
        <w:t xml:space="preserve">в </w:t>
      </w:r>
      <w:r w:rsidR="00081D6E" w:rsidRPr="005F7A4D">
        <w:rPr>
          <w:color w:val="000000" w:themeColor="text1"/>
          <w:szCs w:val="28"/>
        </w:rPr>
        <w:t xml:space="preserve">файлы в </w:t>
      </w:r>
      <w:r w:rsidR="00081D6E" w:rsidRPr="005F7A4D">
        <w:rPr>
          <w:color w:val="000000" w:themeColor="text1"/>
          <w:szCs w:val="28"/>
          <w:lang w:val="en-GB"/>
        </w:rPr>
        <w:t xml:space="preserve">JSON </w:t>
      </w:r>
      <w:r w:rsidR="00081D6E" w:rsidRPr="005F7A4D">
        <w:rPr>
          <w:color w:val="000000" w:themeColor="text1"/>
          <w:szCs w:val="28"/>
        </w:rPr>
        <w:t xml:space="preserve">формате с </w:t>
      </w:r>
      <w:r w:rsidR="001749C9" w:rsidRPr="005F7A4D">
        <w:rPr>
          <w:color w:val="000000" w:themeColor="text1"/>
          <w:szCs w:val="28"/>
        </w:rPr>
        <w:t>набор</w:t>
      </w:r>
      <w:r w:rsidR="00081D6E" w:rsidRPr="005F7A4D">
        <w:rPr>
          <w:color w:val="000000" w:themeColor="text1"/>
          <w:szCs w:val="28"/>
        </w:rPr>
        <w:t>ом</w:t>
      </w:r>
      <w:r w:rsidR="001E5B87" w:rsidRPr="005F7A4D">
        <w:rPr>
          <w:color w:val="000000" w:themeColor="text1"/>
          <w:szCs w:val="28"/>
        </w:rPr>
        <w:t xml:space="preserve"> </w:t>
      </w:r>
      <w:r w:rsidR="001E5B87" w:rsidRPr="005F7A4D">
        <w:rPr>
          <w:color w:val="000000" w:themeColor="text1"/>
          <w:szCs w:val="28"/>
          <w:lang w:val="en-GB"/>
        </w:rPr>
        <w:t>JVM-</w:t>
      </w:r>
      <w:r w:rsidR="00081D6E" w:rsidRPr="005F7A4D">
        <w:rPr>
          <w:color w:val="000000" w:themeColor="text1"/>
          <w:szCs w:val="28"/>
        </w:rPr>
        <w:t>инструкций</w:t>
      </w:r>
      <w:r w:rsidR="001E5B87" w:rsidRPr="005F7A4D">
        <w:rPr>
          <w:color w:val="000000" w:themeColor="text1"/>
          <w:szCs w:val="28"/>
          <w:lang w:val="en-GB"/>
        </w:rPr>
        <w:t>;</w:t>
      </w:r>
      <w:bookmarkEnd w:id="1202"/>
    </w:p>
    <w:p w14:paraId="58C835C8" w14:textId="58F4A08F" w:rsidR="00533BD0" w:rsidRPr="005F7A4D" w:rsidRDefault="002A1255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3" w:name="_Toc514516004"/>
      <w:r w:rsidRPr="005F7A4D">
        <w:rPr>
          <w:color w:val="000000" w:themeColor="text1"/>
          <w:szCs w:val="28"/>
        </w:rPr>
        <w:t xml:space="preserve">факторизация деревьев разбора </w:t>
      </w:r>
      <w:r w:rsidRPr="005F7A4D">
        <w:rPr>
          <w:color w:val="000000" w:themeColor="text1"/>
          <w:szCs w:val="28"/>
          <w:lang w:val="en-GB"/>
        </w:rPr>
        <w:t xml:space="preserve">PSI </w:t>
      </w:r>
      <w:r w:rsidRPr="005F7A4D">
        <w:rPr>
          <w:color w:val="000000" w:themeColor="text1"/>
          <w:szCs w:val="28"/>
        </w:rPr>
        <w:t xml:space="preserve">и байт-кода путем разложения на </w:t>
      </w:r>
      <w:r w:rsidRPr="005F7A4D">
        <w:rPr>
          <w:color w:val="000000" w:themeColor="text1"/>
          <w:szCs w:val="28"/>
          <w:lang w:val="en-GB"/>
        </w:rPr>
        <w:t>n-</w:t>
      </w:r>
      <w:r w:rsidRPr="005F7A4D">
        <w:rPr>
          <w:color w:val="000000" w:themeColor="text1"/>
          <w:szCs w:val="28"/>
        </w:rPr>
        <w:t>граммы</w:t>
      </w:r>
      <w:r w:rsidRPr="005F7A4D">
        <w:rPr>
          <w:color w:val="000000" w:themeColor="text1"/>
          <w:szCs w:val="28"/>
          <w:lang w:val="en-GB"/>
        </w:rPr>
        <w:t>;</w:t>
      </w:r>
      <w:bookmarkEnd w:id="1203"/>
    </w:p>
    <w:p w14:paraId="127621A0" w14:textId="53732E58" w:rsidR="002A1255" w:rsidRPr="005F7A4D" w:rsidRDefault="002A1255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4" w:name="_Toc514516005"/>
      <w:r w:rsidRPr="005F7A4D">
        <w:rPr>
          <w:color w:val="000000" w:themeColor="text1"/>
          <w:szCs w:val="28"/>
        </w:rPr>
        <w:t xml:space="preserve">отсечение предположительно малоинформативных </w:t>
      </w:r>
      <w:r w:rsidRPr="005F7A4D">
        <w:rPr>
          <w:color w:val="000000" w:themeColor="text1"/>
          <w:szCs w:val="28"/>
          <w:lang w:val="en-GB"/>
        </w:rPr>
        <w:t>n-</w:t>
      </w:r>
      <w:r w:rsidRPr="005F7A4D">
        <w:rPr>
          <w:color w:val="000000" w:themeColor="text1"/>
          <w:szCs w:val="28"/>
        </w:rPr>
        <w:t>грамм (с начала и конца частотного списка) из факторизованных представлений</w:t>
      </w:r>
      <w:r w:rsidRPr="005F7A4D">
        <w:rPr>
          <w:color w:val="000000" w:themeColor="text1"/>
          <w:szCs w:val="28"/>
          <w:lang w:val="en-GB"/>
        </w:rPr>
        <w:t>;</w:t>
      </w:r>
      <w:bookmarkEnd w:id="1204"/>
    </w:p>
    <w:p w14:paraId="2EF3116E" w14:textId="322B4222" w:rsidR="003515C7" w:rsidRPr="005F7A4D" w:rsidRDefault="005E0591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5" w:name="_Toc514516006"/>
      <w:r w:rsidRPr="005F7A4D">
        <w:rPr>
          <w:color w:val="000000" w:themeColor="text1"/>
          <w:szCs w:val="28"/>
        </w:rPr>
        <w:t>формирование набора данных в формате для алгоритмов машинного обучения из факторизованных представлений</w:t>
      </w:r>
      <w:r w:rsidRPr="005F7A4D">
        <w:rPr>
          <w:color w:val="000000" w:themeColor="text1"/>
          <w:szCs w:val="28"/>
          <w:lang w:val="en-GB"/>
        </w:rPr>
        <w:t>;</w:t>
      </w:r>
      <w:bookmarkEnd w:id="1205"/>
    </w:p>
    <w:p w14:paraId="255CC435" w14:textId="417619C2" w:rsidR="005E0591" w:rsidRPr="005F7A4D" w:rsidRDefault="005E0591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6" w:name="_Toc514516007"/>
      <w:r w:rsidRPr="005F7A4D">
        <w:rPr>
          <w:color w:val="000000" w:themeColor="text1"/>
          <w:szCs w:val="28"/>
        </w:rPr>
        <w:t xml:space="preserve">запуск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Pr="005F7A4D">
        <w:rPr>
          <w:color w:val="000000" w:themeColor="text1"/>
          <w:szCs w:val="28"/>
        </w:rPr>
        <w:t xml:space="preserve"> на подготовленных наборах данных</w:t>
      </w:r>
      <w:r w:rsidR="00934806" w:rsidRPr="005F7A4D">
        <w:rPr>
          <w:color w:val="000000" w:themeColor="text1"/>
          <w:szCs w:val="28"/>
        </w:rPr>
        <w:t>;</w:t>
      </w:r>
      <w:bookmarkEnd w:id="1206"/>
    </w:p>
    <w:p w14:paraId="6AC6F720" w14:textId="77777777" w:rsidR="00934806" w:rsidRPr="005F7A4D" w:rsidRDefault="005E0591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7" w:name="_Toc514516008"/>
      <w:r w:rsidRPr="005F7A4D">
        <w:rPr>
          <w:color w:val="000000" w:themeColor="text1"/>
          <w:szCs w:val="28"/>
        </w:rPr>
        <w:t xml:space="preserve">осуществление отбора примеров в соответствии с полученными разностями между входными и выходными векторами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="00115544" w:rsidRPr="005F7A4D">
        <w:rPr>
          <w:color w:val="000000" w:themeColor="text1"/>
          <w:szCs w:val="28"/>
        </w:rPr>
        <w:t xml:space="preserve"> (формирование списка аномалий)</w:t>
      </w:r>
      <w:r w:rsidR="00934806" w:rsidRPr="005F7A4D">
        <w:rPr>
          <w:color w:val="000000" w:themeColor="text1"/>
          <w:szCs w:val="28"/>
        </w:rPr>
        <w:t>;</w:t>
      </w:r>
      <w:bookmarkEnd w:id="1207"/>
    </w:p>
    <w:p w14:paraId="38B34664" w14:textId="77777777" w:rsidR="00934806" w:rsidRPr="005F7A4D" w:rsidRDefault="00934806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8" w:name="_Toc514516009"/>
      <w:r w:rsidRPr="005F7A4D">
        <w:rPr>
          <w:color w:val="000000" w:themeColor="text1"/>
          <w:szCs w:val="28"/>
        </w:rPr>
        <w:t xml:space="preserve">вычисление для аномалий по каждому источнику разностей «чисел </w:t>
      </w:r>
      <w:proofErr w:type="spellStart"/>
      <w:r w:rsidRPr="005F7A4D">
        <w:rPr>
          <w:color w:val="000000" w:themeColor="text1"/>
          <w:szCs w:val="28"/>
        </w:rPr>
        <w:t>аномальности</w:t>
      </w:r>
      <w:proofErr w:type="spellEnd"/>
      <w:r w:rsidRPr="005F7A4D">
        <w:rPr>
          <w:color w:val="000000" w:themeColor="text1"/>
          <w:szCs w:val="28"/>
        </w:rPr>
        <w:t>» и формирование списка условных аномалий</w:t>
      </w:r>
      <w:r w:rsidRPr="005F7A4D">
        <w:rPr>
          <w:color w:val="000000" w:themeColor="text1"/>
          <w:szCs w:val="28"/>
          <w:lang w:val="en-GB"/>
        </w:rPr>
        <w:t>;</w:t>
      </w:r>
      <w:bookmarkEnd w:id="1208"/>
    </w:p>
    <w:p w14:paraId="3F3BB348" w14:textId="5580D650" w:rsidR="002D4E03" w:rsidRPr="005F7A4D" w:rsidRDefault="005C2422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9" w:name="_Toc514516010"/>
      <w:r w:rsidRPr="005F7A4D">
        <w:rPr>
          <w:color w:val="000000" w:themeColor="text1"/>
          <w:szCs w:val="28"/>
        </w:rPr>
        <w:lastRenderedPageBreak/>
        <w:t>оценивание предоставленных аномалий и их классов (в виде веб-сайта</w:t>
      </w:r>
      <w:r w:rsidR="00AB4549" w:rsidRPr="005F7A4D">
        <w:rPr>
          <w:rStyle w:val="FootnoteReference"/>
          <w:color w:val="000000" w:themeColor="text1"/>
          <w:szCs w:val="28"/>
        </w:rPr>
        <w:footnoteReference w:id="16"/>
      </w:r>
      <w:r w:rsidRPr="005F7A4D">
        <w:rPr>
          <w:color w:val="000000" w:themeColor="text1"/>
          <w:szCs w:val="28"/>
        </w:rPr>
        <w:t>).</w:t>
      </w:r>
      <w:bookmarkEnd w:id="1209"/>
    </w:p>
    <w:p w14:paraId="53572750" w14:textId="1701E234" w:rsidR="00CE032C" w:rsidRPr="005F7A4D" w:rsidRDefault="00F1036E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210" w:name="_Toc514516011"/>
      <w:r w:rsidRPr="005F7A4D">
        <w:rPr>
          <w:color w:val="000000" w:themeColor="text1"/>
          <w:szCs w:val="28"/>
        </w:rPr>
        <w:t>Исходный код всех разработанных инструментов был</w:t>
      </w:r>
      <w:r w:rsidR="002D4E03" w:rsidRPr="005F7A4D">
        <w:rPr>
          <w:color w:val="000000" w:themeColor="text1"/>
          <w:szCs w:val="28"/>
        </w:rPr>
        <w:t xml:space="preserve"> </w:t>
      </w:r>
      <w:r w:rsidR="00713AEA" w:rsidRPr="005F7A4D">
        <w:rPr>
          <w:color w:val="000000" w:themeColor="text1"/>
          <w:szCs w:val="28"/>
        </w:rPr>
        <w:t>опубликованы</w:t>
      </w:r>
      <w:r w:rsidR="002D4E03" w:rsidRPr="005F7A4D">
        <w:rPr>
          <w:color w:val="000000" w:themeColor="text1"/>
          <w:szCs w:val="28"/>
        </w:rPr>
        <w:t xml:space="preserve"> на ресурс</w:t>
      </w:r>
      <w:r w:rsidR="00EC6F16" w:rsidRPr="005F7A4D">
        <w:rPr>
          <w:color w:val="000000" w:themeColor="text1"/>
          <w:szCs w:val="28"/>
        </w:rPr>
        <w:t>е</w:t>
      </w:r>
      <w:r w:rsidR="002D4E03" w:rsidRPr="005F7A4D">
        <w:rPr>
          <w:color w:val="000000" w:themeColor="text1"/>
          <w:szCs w:val="28"/>
        </w:rPr>
        <w:t xml:space="preserve"> </w:t>
      </w:r>
      <w:proofErr w:type="spellStart"/>
      <w:r w:rsidR="002D4E03" w:rsidRPr="005F7A4D">
        <w:rPr>
          <w:color w:val="000000" w:themeColor="text1"/>
          <w:szCs w:val="28"/>
          <w:lang w:val="en-GB"/>
        </w:rPr>
        <w:t>GitHub</w:t>
      </w:r>
      <w:proofErr w:type="spellEnd"/>
      <w:r w:rsidR="00F862EC" w:rsidRPr="005F7A4D">
        <w:rPr>
          <w:rStyle w:val="FootnoteReference"/>
          <w:color w:val="000000" w:themeColor="text1"/>
          <w:szCs w:val="28"/>
          <w:lang w:val="en-GB"/>
        </w:rPr>
        <w:footnoteReference w:id="17"/>
      </w:r>
      <w:r w:rsidR="002D4E03" w:rsidRPr="005F7A4D">
        <w:rPr>
          <w:color w:val="000000" w:themeColor="text1"/>
          <w:szCs w:val="28"/>
        </w:rPr>
        <w:t>.</w:t>
      </w:r>
      <w:r w:rsidR="006275DB" w:rsidRPr="005F7A4D">
        <w:rPr>
          <w:color w:val="000000" w:themeColor="text1"/>
          <w:szCs w:val="28"/>
        </w:rPr>
        <w:t xml:space="preserve"> В каждом </w:t>
      </w:r>
      <w:proofErr w:type="spellStart"/>
      <w:r w:rsidR="006275DB" w:rsidRPr="005F7A4D">
        <w:rPr>
          <w:color w:val="000000" w:themeColor="text1"/>
          <w:szCs w:val="28"/>
        </w:rPr>
        <w:t>репозитории</w:t>
      </w:r>
      <w:proofErr w:type="spellEnd"/>
      <w:r w:rsidR="006275DB" w:rsidRPr="005F7A4D">
        <w:rPr>
          <w:color w:val="000000" w:themeColor="text1"/>
          <w:szCs w:val="28"/>
        </w:rPr>
        <w:t xml:space="preserve"> содержится подробное описан</w:t>
      </w:r>
      <w:r w:rsidR="00533962" w:rsidRPr="005F7A4D">
        <w:rPr>
          <w:color w:val="000000" w:themeColor="text1"/>
          <w:szCs w:val="28"/>
        </w:rPr>
        <w:t>ие работы инструмента</w:t>
      </w:r>
      <w:r w:rsidR="006275DB" w:rsidRPr="005F7A4D">
        <w:rPr>
          <w:color w:val="000000" w:themeColor="text1"/>
          <w:szCs w:val="28"/>
        </w:rPr>
        <w:t>, формат в</w:t>
      </w:r>
      <w:r w:rsidR="00352799" w:rsidRPr="005F7A4D">
        <w:rPr>
          <w:color w:val="000000" w:themeColor="text1"/>
          <w:szCs w:val="28"/>
        </w:rPr>
        <w:t>ходных и выходных данных и пример</w:t>
      </w:r>
      <w:r w:rsidR="0080784F" w:rsidRPr="005F7A4D">
        <w:rPr>
          <w:color w:val="000000" w:themeColor="text1"/>
          <w:szCs w:val="28"/>
        </w:rPr>
        <w:t>ы</w:t>
      </w:r>
      <w:r w:rsidR="00352799" w:rsidRPr="005F7A4D">
        <w:rPr>
          <w:color w:val="000000" w:themeColor="text1"/>
          <w:szCs w:val="28"/>
        </w:rPr>
        <w:t xml:space="preserve"> команды запуска.</w:t>
      </w:r>
      <w:bookmarkEnd w:id="1210"/>
    </w:p>
    <w:p w14:paraId="025BAB89" w14:textId="77777777" w:rsidR="00431A30" w:rsidRPr="005F7A4D" w:rsidRDefault="00CE032C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211" w:name="_Toc514516012"/>
      <w:r w:rsidRPr="005F7A4D">
        <w:rPr>
          <w:color w:val="000000" w:themeColor="text1"/>
          <w:szCs w:val="28"/>
        </w:rPr>
        <w:t>С использованием разработанного инструментария было проведено два исследования: на малом и большом наборе</w:t>
      </w:r>
      <w:r w:rsidR="005D28A5" w:rsidRPr="005F7A4D">
        <w:rPr>
          <w:color w:val="000000" w:themeColor="text1"/>
          <w:szCs w:val="28"/>
        </w:rPr>
        <w:t xml:space="preserve"> данных</w:t>
      </w:r>
      <w:r w:rsidRPr="005F7A4D">
        <w:rPr>
          <w:color w:val="000000" w:themeColor="text1"/>
          <w:szCs w:val="28"/>
        </w:rPr>
        <w:t>.</w:t>
      </w:r>
      <w:bookmarkEnd w:id="1211"/>
    </w:p>
    <w:p w14:paraId="148D7C20" w14:textId="0A3CE5B1" w:rsidR="00431A30" w:rsidRPr="005F7A4D" w:rsidRDefault="00431A30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212" w:name="_Toc514516013"/>
      <w:r w:rsidR="001043F4" w:rsidRPr="005F7A4D">
        <w:rPr>
          <w:color w:val="000000" w:themeColor="text1"/>
          <w:szCs w:val="28"/>
        </w:rPr>
        <w:t>По результатам первого исследования было найдено 513 примеров-аномалий</w:t>
      </w:r>
      <w:r w:rsidR="007E50D2" w:rsidRPr="005F7A4D">
        <w:rPr>
          <w:color w:val="000000" w:themeColor="text1"/>
          <w:szCs w:val="28"/>
        </w:rPr>
        <w:t xml:space="preserve">, они были классифицированы и переданы разработчикам </w:t>
      </w:r>
      <w:r w:rsidR="007E50D2" w:rsidRPr="005F7A4D">
        <w:rPr>
          <w:color w:val="000000" w:themeColor="text1"/>
          <w:szCs w:val="28"/>
          <w:lang w:val="en-GB"/>
        </w:rPr>
        <w:t xml:space="preserve">Kotlin </w:t>
      </w:r>
      <w:proofErr w:type="spellStart"/>
      <w:r w:rsidR="007E50D2" w:rsidRPr="005F7A4D">
        <w:rPr>
          <w:color w:val="000000" w:themeColor="text1"/>
          <w:szCs w:val="28"/>
          <w:lang w:val="en-GB"/>
        </w:rPr>
        <w:t>для</w:t>
      </w:r>
      <w:proofErr w:type="spellEnd"/>
      <w:r w:rsidR="007E50D2" w:rsidRPr="005F7A4D">
        <w:rPr>
          <w:color w:val="000000" w:themeColor="text1"/>
          <w:szCs w:val="28"/>
          <w:lang w:val="en-GB"/>
        </w:rPr>
        <w:t xml:space="preserve"> </w:t>
      </w:r>
      <w:r w:rsidR="007E50D2" w:rsidRPr="005F7A4D">
        <w:rPr>
          <w:color w:val="000000" w:themeColor="text1"/>
          <w:szCs w:val="28"/>
        </w:rPr>
        <w:t>экс</w:t>
      </w:r>
      <w:r w:rsidR="00733972" w:rsidRPr="005F7A4D">
        <w:rPr>
          <w:color w:val="000000" w:themeColor="text1"/>
          <w:szCs w:val="28"/>
        </w:rPr>
        <w:t>п</w:t>
      </w:r>
      <w:r w:rsidR="007E50D2" w:rsidRPr="005F7A4D">
        <w:rPr>
          <w:color w:val="000000" w:themeColor="text1"/>
          <w:szCs w:val="28"/>
        </w:rPr>
        <w:t>ертного оценивания.</w:t>
      </w:r>
      <w:r w:rsidRPr="005F7A4D">
        <w:rPr>
          <w:color w:val="000000" w:themeColor="text1"/>
          <w:szCs w:val="28"/>
        </w:rPr>
        <w:t xml:space="preserve"> 34 из 103 аномалий получили высокие оценки (4 и 5)</w:t>
      </w:r>
      <w:r w:rsidR="009F337E" w:rsidRPr="005F7A4D">
        <w:rPr>
          <w:color w:val="000000" w:themeColor="text1"/>
          <w:szCs w:val="28"/>
        </w:rPr>
        <w:t xml:space="preserve"> и были включены в тесты на производительность компилятора </w:t>
      </w:r>
      <w:r w:rsidR="009F337E" w:rsidRPr="005F7A4D">
        <w:rPr>
          <w:color w:val="000000" w:themeColor="text1"/>
          <w:szCs w:val="28"/>
          <w:lang w:val="en-GB"/>
        </w:rPr>
        <w:t>Kotlin.</w:t>
      </w:r>
      <w:bookmarkEnd w:id="1212"/>
    </w:p>
    <w:p w14:paraId="350B9440" w14:textId="51FA6896" w:rsidR="000D5478" w:rsidRPr="005F7A4D" w:rsidRDefault="00431A30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  <w:lang w:val="en-GB"/>
        </w:rPr>
      </w:pPr>
      <w:r w:rsidRPr="005F7A4D">
        <w:rPr>
          <w:color w:val="000000" w:themeColor="text1"/>
          <w:szCs w:val="28"/>
        </w:rPr>
        <w:tab/>
      </w:r>
      <w:bookmarkStart w:id="1213" w:name="_Toc514516014"/>
      <w:r w:rsidR="002274D4" w:rsidRPr="005F7A4D">
        <w:rPr>
          <w:color w:val="000000" w:themeColor="text1"/>
          <w:szCs w:val="28"/>
        </w:rPr>
        <w:t xml:space="preserve">По результатам второго исследования было получено </w:t>
      </w:r>
      <w:r w:rsidR="00D86971" w:rsidRPr="005F7A4D">
        <w:rPr>
          <w:color w:val="000000" w:themeColor="text1"/>
          <w:szCs w:val="28"/>
        </w:rPr>
        <w:t xml:space="preserve">5380 аномалий, на основе которых в соответствии с разностями «чисел </w:t>
      </w:r>
      <w:proofErr w:type="spellStart"/>
      <w:r w:rsidR="00D86971" w:rsidRPr="005F7A4D">
        <w:rPr>
          <w:color w:val="000000" w:themeColor="text1"/>
          <w:szCs w:val="28"/>
        </w:rPr>
        <w:t>аномальности</w:t>
      </w:r>
      <w:proofErr w:type="spellEnd"/>
      <w:r w:rsidR="00D86971" w:rsidRPr="005F7A4D">
        <w:rPr>
          <w:color w:val="000000" w:themeColor="text1"/>
          <w:szCs w:val="28"/>
        </w:rPr>
        <w:t>» было сформировано 38 условных аномалий</w:t>
      </w:r>
      <w:r w:rsidR="002E417D" w:rsidRPr="005F7A4D">
        <w:rPr>
          <w:color w:val="000000" w:themeColor="text1"/>
          <w:szCs w:val="28"/>
        </w:rPr>
        <w:t xml:space="preserve">, которые были переданы на детальное изучение </w:t>
      </w:r>
      <w:r w:rsidR="00081EDE" w:rsidRPr="005F7A4D">
        <w:rPr>
          <w:color w:val="000000" w:themeColor="text1"/>
          <w:szCs w:val="28"/>
        </w:rPr>
        <w:t xml:space="preserve">также </w:t>
      </w:r>
      <w:r w:rsidR="002E417D" w:rsidRPr="005F7A4D">
        <w:rPr>
          <w:color w:val="000000" w:themeColor="text1"/>
          <w:szCs w:val="28"/>
        </w:rPr>
        <w:t xml:space="preserve">разработчикам компилятора </w:t>
      </w:r>
      <w:r w:rsidR="002E417D" w:rsidRPr="005F7A4D">
        <w:rPr>
          <w:color w:val="000000" w:themeColor="text1"/>
          <w:szCs w:val="28"/>
          <w:lang w:val="en-GB"/>
        </w:rPr>
        <w:t>Kotlin.</w:t>
      </w:r>
      <w:bookmarkEnd w:id="1213"/>
    </w:p>
    <w:p w14:paraId="225F2E1D" w14:textId="77777777" w:rsidR="0069255A" w:rsidRPr="005F7A4D" w:rsidRDefault="000D5478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  <w:lang w:val="en-GB"/>
        </w:rPr>
        <w:tab/>
      </w:r>
      <w:bookmarkStart w:id="1214" w:name="_Toc514516015"/>
      <w:proofErr w:type="spellStart"/>
      <w:r w:rsidRPr="005F7A4D">
        <w:rPr>
          <w:color w:val="000000" w:themeColor="text1"/>
          <w:szCs w:val="28"/>
          <w:lang w:val="en-GB"/>
        </w:rPr>
        <w:t>На</w:t>
      </w:r>
      <w:proofErr w:type="spellEnd"/>
      <w:r w:rsidRPr="005F7A4D">
        <w:rPr>
          <w:color w:val="000000" w:themeColor="text1"/>
          <w:szCs w:val="28"/>
          <w:lang w:val="en-GB"/>
        </w:rPr>
        <w:t xml:space="preserve"> </w:t>
      </w:r>
      <w:proofErr w:type="spellStart"/>
      <w:r w:rsidRPr="005F7A4D">
        <w:rPr>
          <w:color w:val="000000" w:themeColor="text1"/>
          <w:szCs w:val="28"/>
          <w:lang w:val="en-GB"/>
        </w:rPr>
        <w:t>основе</w:t>
      </w:r>
      <w:proofErr w:type="spellEnd"/>
      <w:r w:rsidRPr="005F7A4D">
        <w:rPr>
          <w:color w:val="000000" w:themeColor="text1"/>
          <w:szCs w:val="28"/>
          <w:lang w:val="en-GB"/>
        </w:rPr>
        <w:t xml:space="preserve"> </w:t>
      </w:r>
      <w:r w:rsidRPr="005F7A4D">
        <w:rPr>
          <w:color w:val="000000" w:themeColor="text1"/>
          <w:szCs w:val="28"/>
        </w:rPr>
        <w:t xml:space="preserve">полученных оценок по результатам первого исследования можно сделать вывод о том, что предложенный подход </w:t>
      </w:r>
      <w:r w:rsidR="00B42468" w:rsidRPr="005F7A4D">
        <w:rPr>
          <w:color w:val="000000" w:themeColor="text1"/>
          <w:szCs w:val="28"/>
        </w:rPr>
        <w:t xml:space="preserve">можно успешно использовать для поиска аномалий как по исходному коду на </w:t>
      </w:r>
      <w:r w:rsidR="00B42468" w:rsidRPr="005F7A4D">
        <w:rPr>
          <w:color w:val="000000" w:themeColor="text1"/>
          <w:szCs w:val="28"/>
          <w:lang w:val="en-GB"/>
        </w:rPr>
        <w:t xml:space="preserve">Kotlin, </w:t>
      </w:r>
      <w:proofErr w:type="spellStart"/>
      <w:r w:rsidR="00B42468" w:rsidRPr="005F7A4D">
        <w:rPr>
          <w:color w:val="000000" w:themeColor="text1"/>
          <w:szCs w:val="28"/>
          <w:lang w:val="en-GB"/>
        </w:rPr>
        <w:t>так</w:t>
      </w:r>
      <w:proofErr w:type="spellEnd"/>
      <w:r w:rsidR="00B42468" w:rsidRPr="005F7A4D">
        <w:rPr>
          <w:color w:val="000000" w:themeColor="text1"/>
          <w:szCs w:val="28"/>
          <w:lang w:val="en-GB"/>
        </w:rPr>
        <w:t xml:space="preserve"> и </w:t>
      </w:r>
      <w:proofErr w:type="spellStart"/>
      <w:r w:rsidR="00B42468" w:rsidRPr="005F7A4D">
        <w:rPr>
          <w:color w:val="000000" w:themeColor="text1"/>
          <w:szCs w:val="28"/>
          <w:lang w:val="en-GB"/>
        </w:rPr>
        <w:t>по</w:t>
      </w:r>
      <w:proofErr w:type="spellEnd"/>
      <w:r w:rsidR="00B42468" w:rsidRPr="005F7A4D">
        <w:rPr>
          <w:color w:val="000000" w:themeColor="text1"/>
          <w:szCs w:val="28"/>
          <w:lang w:val="en-GB"/>
        </w:rPr>
        <w:t xml:space="preserve"> </w:t>
      </w:r>
      <w:r w:rsidR="00B42468" w:rsidRPr="005F7A4D">
        <w:rPr>
          <w:color w:val="000000" w:themeColor="text1"/>
          <w:szCs w:val="28"/>
        </w:rPr>
        <w:t>соответствующему сгенерированному байт-коду.</w:t>
      </w:r>
      <w:r w:rsidR="00FC0E63" w:rsidRPr="005F7A4D">
        <w:rPr>
          <w:color w:val="000000" w:themeColor="text1"/>
          <w:szCs w:val="28"/>
        </w:rPr>
        <w:t xml:space="preserve"> А факт того, что аномалии с высокими оценками были включены в те</w:t>
      </w:r>
      <w:bookmarkStart w:id="1215" w:name="_GoBack"/>
      <w:bookmarkEnd w:id="1215"/>
      <w:r w:rsidR="00FC0E63" w:rsidRPr="005F7A4D">
        <w:rPr>
          <w:color w:val="000000" w:themeColor="text1"/>
          <w:szCs w:val="28"/>
        </w:rPr>
        <w:t xml:space="preserve">сты на производительность компилятора </w:t>
      </w:r>
      <w:r w:rsidR="00FC0E63" w:rsidRPr="005F7A4D">
        <w:rPr>
          <w:color w:val="000000" w:themeColor="text1"/>
          <w:szCs w:val="28"/>
          <w:lang w:val="en-GB"/>
        </w:rPr>
        <w:t>Kotlin</w:t>
      </w:r>
      <w:r w:rsidR="00B11C85" w:rsidRPr="005F7A4D">
        <w:rPr>
          <w:color w:val="000000" w:themeColor="text1"/>
          <w:szCs w:val="28"/>
          <w:lang w:val="en-GB"/>
        </w:rPr>
        <w:t xml:space="preserve"> </w:t>
      </w:r>
      <w:proofErr w:type="spellStart"/>
      <w:r w:rsidR="00B11C85" w:rsidRPr="005F7A4D">
        <w:rPr>
          <w:color w:val="000000" w:themeColor="text1"/>
          <w:szCs w:val="28"/>
          <w:lang w:val="en-GB"/>
        </w:rPr>
        <w:t>говорит</w:t>
      </w:r>
      <w:proofErr w:type="spellEnd"/>
      <w:r w:rsidR="00B11C85" w:rsidRPr="005F7A4D">
        <w:rPr>
          <w:color w:val="000000" w:themeColor="text1"/>
          <w:szCs w:val="28"/>
          <w:lang w:val="en-GB"/>
        </w:rPr>
        <w:t xml:space="preserve"> о </w:t>
      </w:r>
      <w:r w:rsidR="00B11C85" w:rsidRPr="005F7A4D">
        <w:rPr>
          <w:color w:val="000000" w:themeColor="text1"/>
          <w:szCs w:val="28"/>
        </w:rPr>
        <w:t xml:space="preserve">том, что данные аномалии, полученные с помощью предложенного подхода, помогут в будущем </w:t>
      </w:r>
      <w:r w:rsidR="003C49E6" w:rsidRPr="005F7A4D">
        <w:rPr>
          <w:color w:val="000000" w:themeColor="text1"/>
          <w:szCs w:val="28"/>
        </w:rPr>
        <w:t xml:space="preserve">отслеживать производительность скомпилированных с помощью компилятора </w:t>
      </w:r>
      <w:r w:rsidR="003C49E6" w:rsidRPr="005F7A4D">
        <w:rPr>
          <w:color w:val="000000" w:themeColor="text1"/>
          <w:szCs w:val="28"/>
          <w:lang w:val="en-GB"/>
        </w:rPr>
        <w:t xml:space="preserve">Kotlin </w:t>
      </w:r>
      <w:r w:rsidR="003C49E6" w:rsidRPr="005F7A4D">
        <w:rPr>
          <w:color w:val="000000" w:themeColor="text1"/>
          <w:szCs w:val="28"/>
        </w:rPr>
        <w:t>программ</w:t>
      </w:r>
      <w:r w:rsidR="009930A1" w:rsidRPr="005F7A4D">
        <w:rPr>
          <w:color w:val="000000" w:themeColor="text1"/>
          <w:szCs w:val="28"/>
        </w:rPr>
        <w:t>, и, таким образом,</w:t>
      </w:r>
      <w:r w:rsidR="00D03745" w:rsidRPr="005F7A4D">
        <w:rPr>
          <w:color w:val="000000" w:themeColor="text1"/>
          <w:szCs w:val="28"/>
        </w:rPr>
        <w:t xml:space="preserve"> внесут </w:t>
      </w:r>
      <w:r w:rsidR="0068349E" w:rsidRPr="005F7A4D">
        <w:rPr>
          <w:color w:val="000000" w:themeColor="text1"/>
          <w:szCs w:val="28"/>
        </w:rPr>
        <w:t xml:space="preserve">свой </w:t>
      </w:r>
      <w:r w:rsidR="00D03745" w:rsidRPr="005F7A4D">
        <w:rPr>
          <w:color w:val="000000" w:themeColor="text1"/>
          <w:szCs w:val="28"/>
        </w:rPr>
        <w:t>вклад в улучшение его качества.</w:t>
      </w:r>
      <w:bookmarkEnd w:id="1214"/>
    </w:p>
    <w:p w14:paraId="2A2A8976" w14:textId="59C01625" w:rsidR="001D2716" w:rsidRPr="005F7A4D" w:rsidRDefault="0069255A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1216" w:name="_Toc514516016"/>
      <w:r w:rsidRPr="005F7A4D">
        <w:rPr>
          <w:color w:val="000000" w:themeColor="text1"/>
          <w:szCs w:val="28"/>
        </w:rPr>
        <w:t xml:space="preserve">Результаты же второго исследования должны будут </w:t>
      </w:r>
      <w:r w:rsidR="00013CB3" w:rsidRPr="005F7A4D">
        <w:rPr>
          <w:color w:val="000000" w:themeColor="text1"/>
          <w:szCs w:val="28"/>
        </w:rPr>
        <w:t xml:space="preserve">также </w:t>
      </w:r>
      <w:r w:rsidRPr="005F7A4D">
        <w:rPr>
          <w:color w:val="000000" w:themeColor="text1"/>
          <w:szCs w:val="28"/>
        </w:rPr>
        <w:t xml:space="preserve">помочь в выявлении проблем </w:t>
      </w:r>
      <w:r w:rsidR="00013CB3" w:rsidRPr="005F7A4D">
        <w:rPr>
          <w:color w:val="000000" w:themeColor="text1"/>
          <w:szCs w:val="28"/>
        </w:rPr>
        <w:t>производительности компиля</w:t>
      </w:r>
      <w:r w:rsidR="00670E07" w:rsidRPr="005F7A4D">
        <w:rPr>
          <w:color w:val="000000" w:themeColor="text1"/>
          <w:szCs w:val="28"/>
        </w:rPr>
        <w:t xml:space="preserve">тора — но уже не посредством </w:t>
      </w:r>
      <w:r w:rsidR="00B92741" w:rsidRPr="005F7A4D">
        <w:rPr>
          <w:color w:val="000000" w:themeColor="text1"/>
          <w:szCs w:val="28"/>
        </w:rPr>
        <w:t xml:space="preserve">включения их в тесты </w:t>
      </w:r>
      <w:r w:rsidR="00431434" w:rsidRPr="005F7A4D">
        <w:rPr>
          <w:color w:val="000000" w:themeColor="text1"/>
          <w:szCs w:val="28"/>
        </w:rPr>
        <w:t>на производительность</w:t>
      </w:r>
      <w:r w:rsidR="00B92741" w:rsidRPr="005F7A4D">
        <w:rPr>
          <w:color w:val="000000" w:themeColor="text1"/>
          <w:szCs w:val="28"/>
        </w:rPr>
        <w:t xml:space="preserve">, а посредством </w:t>
      </w:r>
      <w:r w:rsidR="00694311" w:rsidRPr="005F7A4D">
        <w:rPr>
          <w:color w:val="000000" w:themeColor="text1"/>
          <w:szCs w:val="28"/>
        </w:rPr>
        <w:t xml:space="preserve">детального </w:t>
      </w:r>
      <w:r w:rsidR="00EA6FEE" w:rsidRPr="005F7A4D">
        <w:rPr>
          <w:color w:val="000000" w:themeColor="text1"/>
          <w:szCs w:val="28"/>
        </w:rPr>
        <w:t>анализа работы</w:t>
      </w:r>
      <w:r w:rsidR="00B92741" w:rsidRPr="005F7A4D">
        <w:rPr>
          <w:color w:val="000000" w:themeColor="text1"/>
          <w:szCs w:val="28"/>
        </w:rPr>
        <w:t xml:space="preserve"> </w:t>
      </w:r>
      <w:proofErr w:type="spellStart"/>
      <w:r w:rsidR="00694311" w:rsidRPr="005F7A4D">
        <w:rPr>
          <w:color w:val="000000" w:themeColor="text1"/>
          <w:szCs w:val="28"/>
        </w:rPr>
        <w:t>кодогенератора</w:t>
      </w:r>
      <w:proofErr w:type="spellEnd"/>
      <w:r w:rsidR="00694311" w:rsidRPr="005F7A4D">
        <w:rPr>
          <w:color w:val="000000" w:themeColor="text1"/>
          <w:szCs w:val="28"/>
        </w:rPr>
        <w:t xml:space="preserve"> и оптимизатора </w:t>
      </w:r>
      <w:r w:rsidR="00B92741" w:rsidRPr="005F7A4D">
        <w:rPr>
          <w:color w:val="000000" w:themeColor="text1"/>
          <w:szCs w:val="28"/>
        </w:rPr>
        <w:t>компилятора</w:t>
      </w:r>
      <w:r w:rsidR="00694311" w:rsidRPr="005F7A4D">
        <w:rPr>
          <w:color w:val="000000" w:themeColor="text1"/>
          <w:szCs w:val="28"/>
        </w:rPr>
        <w:t xml:space="preserve"> </w:t>
      </w:r>
      <w:r w:rsidR="00694311" w:rsidRPr="005F7A4D">
        <w:rPr>
          <w:color w:val="000000" w:themeColor="text1"/>
          <w:szCs w:val="28"/>
          <w:lang w:val="en-GB"/>
        </w:rPr>
        <w:t>Kotlin</w:t>
      </w:r>
      <w:r w:rsidR="00B92741" w:rsidRPr="005F7A4D">
        <w:rPr>
          <w:color w:val="000000" w:themeColor="text1"/>
          <w:szCs w:val="28"/>
        </w:rPr>
        <w:t xml:space="preserve"> на коде</w:t>
      </w:r>
      <w:r w:rsidR="006A670B" w:rsidRPr="005F7A4D">
        <w:rPr>
          <w:color w:val="000000" w:themeColor="text1"/>
          <w:szCs w:val="28"/>
        </w:rPr>
        <w:t xml:space="preserve"> найденных примеров</w:t>
      </w:r>
      <w:r w:rsidR="00B92741" w:rsidRPr="005F7A4D">
        <w:rPr>
          <w:color w:val="000000" w:themeColor="text1"/>
          <w:szCs w:val="28"/>
        </w:rPr>
        <w:t>.</w:t>
      </w:r>
      <w:bookmarkEnd w:id="1216"/>
    </w:p>
    <w:p w14:paraId="7CCBC9F1" w14:textId="7C7A6A74" w:rsidR="00847362" w:rsidRPr="005F7A4D" w:rsidRDefault="001D2716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217" w:name="_Toc514516017"/>
      <w:r w:rsidRPr="005F7A4D">
        <w:rPr>
          <w:color w:val="000000" w:themeColor="text1"/>
          <w:szCs w:val="28"/>
        </w:rPr>
        <w:t xml:space="preserve">В качестве направления для дальнейшего исследования можно </w:t>
      </w:r>
      <w:r w:rsidR="00437D27" w:rsidRPr="005F7A4D">
        <w:rPr>
          <w:color w:val="000000" w:themeColor="text1"/>
          <w:szCs w:val="28"/>
        </w:rPr>
        <w:t>предложить</w:t>
      </w:r>
      <w:r w:rsidRPr="005F7A4D">
        <w:rPr>
          <w:color w:val="000000" w:themeColor="text1"/>
          <w:szCs w:val="28"/>
        </w:rPr>
        <w:t xml:space="preserve"> автоматизацию классификации найденных аномалий (что позволит </w:t>
      </w:r>
      <w:r w:rsidR="007A2263" w:rsidRPr="005F7A4D">
        <w:rPr>
          <w:color w:val="000000" w:themeColor="text1"/>
          <w:szCs w:val="28"/>
        </w:rPr>
        <w:t>сконцентрироваться на обнаружении</w:t>
      </w:r>
      <w:r w:rsidRPr="005F7A4D">
        <w:rPr>
          <w:color w:val="000000" w:themeColor="text1"/>
          <w:szCs w:val="28"/>
        </w:rPr>
        <w:t xml:space="preserve"> новых классов)</w:t>
      </w:r>
      <w:r w:rsidR="00D818DE" w:rsidRPr="005F7A4D">
        <w:rPr>
          <w:color w:val="000000" w:themeColor="text1"/>
          <w:szCs w:val="28"/>
          <w:lang w:val="en-GB"/>
        </w:rPr>
        <w:t>,</w:t>
      </w:r>
      <w:r w:rsidR="00BE10F7" w:rsidRPr="005F7A4D">
        <w:rPr>
          <w:color w:val="000000" w:themeColor="text1"/>
          <w:szCs w:val="28"/>
        </w:rPr>
        <w:t xml:space="preserve"> </w:t>
      </w:r>
      <w:r w:rsidR="00B40CB2" w:rsidRPr="005F7A4D">
        <w:rPr>
          <w:color w:val="000000" w:themeColor="text1"/>
          <w:szCs w:val="28"/>
        </w:rPr>
        <w:t>автоматическую</w:t>
      </w:r>
      <w:r w:rsidR="00DB40F2" w:rsidRPr="005F7A4D">
        <w:rPr>
          <w:color w:val="000000" w:themeColor="text1"/>
          <w:szCs w:val="28"/>
        </w:rPr>
        <w:t xml:space="preserve"> компиляцию</w:t>
      </w:r>
      <w:r w:rsidR="00437D27" w:rsidRPr="005F7A4D">
        <w:rPr>
          <w:color w:val="000000" w:themeColor="text1"/>
          <w:szCs w:val="28"/>
        </w:rPr>
        <w:t xml:space="preserve"> проектов</w:t>
      </w:r>
      <w:r w:rsidR="001B6E2E" w:rsidRPr="005F7A4D">
        <w:rPr>
          <w:color w:val="000000" w:themeColor="text1"/>
          <w:szCs w:val="28"/>
        </w:rPr>
        <w:t xml:space="preserve"> для получения большего количества байт-кода для </w:t>
      </w:r>
      <w:r w:rsidR="00D818DE" w:rsidRPr="005F7A4D">
        <w:rPr>
          <w:color w:val="000000" w:themeColor="text1"/>
          <w:szCs w:val="28"/>
        </w:rPr>
        <w:t>соответствующего исходного кода и улучшение механизма отбора признаков (</w:t>
      </w:r>
      <w:r w:rsidR="00535E14" w:rsidRPr="005F7A4D">
        <w:rPr>
          <w:color w:val="000000" w:themeColor="text1"/>
          <w:szCs w:val="28"/>
        </w:rPr>
        <w:t>для отбора ещё более релевантных признаков</w:t>
      </w:r>
      <w:r w:rsidR="00D818DE" w:rsidRPr="005F7A4D">
        <w:rPr>
          <w:color w:val="000000" w:themeColor="text1"/>
          <w:szCs w:val="28"/>
        </w:rPr>
        <w:t>)</w:t>
      </w:r>
      <w:r w:rsidR="00535E14" w:rsidRPr="005F7A4D">
        <w:rPr>
          <w:color w:val="000000" w:themeColor="text1"/>
          <w:szCs w:val="28"/>
        </w:rPr>
        <w:t>.</w:t>
      </w:r>
      <w:bookmarkEnd w:id="1217"/>
      <w:r w:rsidR="00847362" w:rsidRPr="005F7A4D">
        <w:rPr>
          <w:bCs/>
          <w:caps/>
          <w:color w:val="000000" w:themeColor="text1"/>
        </w:rPr>
        <w:br w:type="page"/>
      </w:r>
    </w:p>
    <w:p w14:paraId="08616092" w14:textId="7F58629B" w:rsidR="00CE52D8" w:rsidRPr="005F7A4D" w:rsidRDefault="6FB58292" w:rsidP="00D73A7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1218" w:name="_Toc514516018"/>
      <w:r w:rsidRPr="005F7A4D">
        <w:rPr>
          <w:b/>
          <w:bCs/>
          <w:caps/>
          <w:color w:val="000000" w:themeColor="text1"/>
        </w:rPr>
        <w:lastRenderedPageBreak/>
        <w:t>Список использованных источников</w:t>
      </w:r>
      <w:bookmarkEnd w:id="1218"/>
    </w:p>
    <w:p w14:paraId="1AC26D06" w14:textId="22F0094A" w:rsidR="00A323AD" w:rsidRPr="005F7A4D" w:rsidRDefault="008614E5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19" w:name="S1"/>
      <w:bookmarkStart w:id="1220" w:name="_Toc510282316"/>
      <w:bookmarkStart w:id="1221" w:name="_Toc514516019"/>
      <w:bookmarkEnd w:id="1219"/>
      <w:r w:rsidRPr="005F7A4D">
        <w:rPr>
          <w:color w:val="000000" w:themeColor="text1"/>
          <w:lang w:val="en-US"/>
        </w:rPr>
        <w:t>Tracking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US"/>
        </w:rPr>
        <w:t>down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US"/>
        </w:rPr>
        <w:t>software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US"/>
        </w:rPr>
        <w:t>bugs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US"/>
        </w:rPr>
        <w:t>using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US"/>
        </w:rPr>
        <w:t>automatic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US"/>
        </w:rPr>
        <w:t>anomaly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US"/>
        </w:rPr>
        <w:t>detection</w:t>
      </w:r>
      <w:r w:rsidR="009F020C" w:rsidRPr="005F7A4D">
        <w:rPr>
          <w:color w:val="000000" w:themeColor="text1"/>
        </w:rPr>
        <w:t xml:space="preserve"> / </w:t>
      </w:r>
      <w:proofErr w:type="spellStart"/>
      <w:r w:rsidR="0066532B" w:rsidRPr="005F7A4D">
        <w:rPr>
          <w:color w:val="000000" w:themeColor="text1"/>
          <w:lang w:val="en-US"/>
        </w:rPr>
        <w:t>Sudheendra</w:t>
      </w:r>
      <w:proofErr w:type="spellEnd"/>
      <w:r w:rsidR="0066532B" w:rsidRPr="005F7A4D">
        <w:rPr>
          <w:color w:val="000000" w:themeColor="text1"/>
        </w:rPr>
        <w:t xml:space="preserve"> </w:t>
      </w:r>
      <w:proofErr w:type="spellStart"/>
      <w:r w:rsidR="0066532B" w:rsidRPr="005F7A4D">
        <w:rPr>
          <w:color w:val="000000" w:themeColor="text1"/>
          <w:lang w:val="en-US"/>
        </w:rPr>
        <w:t>Hangal</w:t>
      </w:r>
      <w:proofErr w:type="spellEnd"/>
      <w:r w:rsidR="0066532B" w:rsidRPr="005F7A4D">
        <w:rPr>
          <w:color w:val="000000" w:themeColor="text1"/>
        </w:rPr>
        <w:t xml:space="preserve">, </w:t>
      </w:r>
      <w:r w:rsidR="0066532B" w:rsidRPr="005F7A4D">
        <w:rPr>
          <w:color w:val="000000" w:themeColor="text1"/>
          <w:lang w:val="en-US"/>
        </w:rPr>
        <w:t>Monica S. Lam</w:t>
      </w:r>
      <w:r w:rsidR="009F020C" w:rsidRPr="005F7A4D">
        <w:rPr>
          <w:color w:val="000000" w:themeColor="text1"/>
          <w:lang w:val="en-US"/>
        </w:rPr>
        <w:t xml:space="preserve"> // </w:t>
      </w:r>
      <w:r w:rsidR="007E78F4" w:rsidRPr="005F7A4D">
        <w:rPr>
          <w:color w:val="000000" w:themeColor="text1"/>
          <w:lang w:val="en-US"/>
        </w:rPr>
        <w:t>ICSE '02 Proceedings of the 24th International Conference on Software Engineering</w:t>
      </w:r>
      <w:r w:rsidR="00080009" w:rsidRPr="005F7A4D">
        <w:rPr>
          <w:color w:val="000000" w:themeColor="text1"/>
          <w:lang w:val="en-US"/>
        </w:rPr>
        <w:t xml:space="preserve"> — </w:t>
      </w:r>
      <w:r w:rsidR="00080009" w:rsidRPr="005F7A4D">
        <w:rPr>
          <w:color w:val="000000" w:themeColor="text1"/>
          <w:lang w:val="en-GB"/>
        </w:rPr>
        <w:t>P.</w:t>
      </w:r>
      <w:r w:rsidR="00080009" w:rsidRPr="005F7A4D">
        <w:rPr>
          <w:color w:val="000000" w:themeColor="text1"/>
          <w:lang w:val="en-US"/>
        </w:rPr>
        <w:t xml:space="preserve"> </w:t>
      </w:r>
      <w:r w:rsidR="00080009" w:rsidRPr="005F7A4D">
        <w:rPr>
          <w:color w:val="000000" w:themeColor="text1"/>
          <w:lang w:val="en-GB"/>
        </w:rPr>
        <w:t>291-301</w:t>
      </w:r>
      <w:r w:rsidR="009F020C" w:rsidRPr="005F7A4D">
        <w:rPr>
          <w:color w:val="000000" w:themeColor="text1"/>
          <w:lang w:val="en-US"/>
        </w:rPr>
        <w:t xml:space="preserve"> –– URL: </w:t>
      </w:r>
      <w:hyperlink r:id="rId16" w:history="1">
        <w:r w:rsidR="00914B22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581377</w:t>
        </w:r>
      </w:hyperlink>
      <w:r w:rsidR="009F020C" w:rsidRPr="005F7A4D">
        <w:rPr>
          <w:color w:val="000000" w:themeColor="text1"/>
          <w:lang w:val="en-US"/>
        </w:rPr>
        <w:t>.</w:t>
      </w:r>
      <w:bookmarkEnd w:id="1220"/>
      <w:bookmarkEnd w:id="1221"/>
    </w:p>
    <w:p w14:paraId="68B048D8" w14:textId="70115008" w:rsidR="00D56435" w:rsidRPr="005F7A4D" w:rsidRDefault="00211789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22" w:name="S2"/>
      <w:bookmarkStart w:id="1223" w:name="_Toc514516020"/>
      <w:bookmarkEnd w:id="1222"/>
      <w:r w:rsidRPr="005F7A4D">
        <w:rPr>
          <w:color w:val="000000" w:themeColor="text1"/>
          <w:lang w:val="en-US"/>
        </w:rPr>
        <w:t>Graph-based mining of multiple object usage patterns</w:t>
      </w:r>
      <w:r w:rsidR="00D56435" w:rsidRPr="005F7A4D">
        <w:rPr>
          <w:color w:val="000000" w:themeColor="text1"/>
          <w:lang w:val="en-US"/>
        </w:rPr>
        <w:t xml:space="preserve"> / </w:t>
      </w:r>
      <w:r w:rsidR="009E52AE" w:rsidRPr="005F7A4D">
        <w:rPr>
          <w:color w:val="000000" w:themeColor="text1"/>
          <w:lang w:val="en-US"/>
        </w:rPr>
        <w:t xml:space="preserve">Tung </w:t>
      </w:r>
      <w:proofErr w:type="spellStart"/>
      <w:r w:rsidR="009E52AE" w:rsidRPr="005F7A4D">
        <w:rPr>
          <w:color w:val="000000" w:themeColor="text1"/>
          <w:lang w:val="en-US"/>
        </w:rPr>
        <w:t>Thanh</w:t>
      </w:r>
      <w:proofErr w:type="spellEnd"/>
      <w:r w:rsidR="009E52AE" w:rsidRPr="005F7A4D">
        <w:rPr>
          <w:color w:val="000000" w:themeColor="text1"/>
          <w:lang w:val="en-US"/>
        </w:rPr>
        <w:t xml:space="preserve"> Nguyen, </w:t>
      </w:r>
      <w:proofErr w:type="spellStart"/>
      <w:r w:rsidR="009E52AE" w:rsidRPr="005F7A4D">
        <w:rPr>
          <w:color w:val="000000" w:themeColor="text1"/>
          <w:lang w:val="en-US"/>
        </w:rPr>
        <w:t>Hoan</w:t>
      </w:r>
      <w:proofErr w:type="spellEnd"/>
      <w:r w:rsidR="009E52AE" w:rsidRPr="005F7A4D">
        <w:rPr>
          <w:color w:val="000000" w:themeColor="text1"/>
          <w:lang w:val="en-US"/>
        </w:rPr>
        <w:t xml:space="preserve"> </w:t>
      </w:r>
      <w:proofErr w:type="spellStart"/>
      <w:r w:rsidR="009E52AE" w:rsidRPr="005F7A4D">
        <w:rPr>
          <w:color w:val="000000" w:themeColor="text1"/>
          <w:lang w:val="en-US"/>
        </w:rPr>
        <w:t>Anh</w:t>
      </w:r>
      <w:proofErr w:type="spellEnd"/>
      <w:r w:rsidR="009E52AE" w:rsidRPr="005F7A4D">
        <w:rPr>
          <w:color w:val="000000" w:themeColor="text1"/>
          <w:lang w:val="en-US"/>
        </w:rPr>
        <w:t xml:space="preserve"> Nguyen, Nam H. Pham, </w:t>
      </w:r>
      <w:proofErr w:type="spellStart"/>
      <w:r w:rsidR="009E52AE" w:rsidRPr="005F7A4D">
        <w:rPr>
          <w:color w:val="000000" w:themeColor="text1"/>
          <w:lang w:val="en-US"/>
        </w:rPr>
        <w:t>Jafar</w:t>
      </w:r>
      <w:proofErr w:type="spellEnd"/>
      <w:r w:rsidR="009E52AE" w:rsidRPr="005F7A4D">
        <w:rPr>
          <w:color w:val="000000" w:themeColor="text1"/>
          <w:lang w:val="en-US"/>
        </w:rPr>
        <w:t xml:space="preserve"> M. Al-</w:t>
      </w:r>
      <w:proofErr w:type="spellStart"/>
      <w:r w:rsidR="009E52AE" w:rsidRPr="005F7A4D">
        <w:rPr>
          <w:color w:val="000000" w:themeColor="text1"/>
          <w:lang w:val="en-US"/>
        </w:rPr>
        <w:t>Kofahi</w:t>
      </w:r>
      <w:proofErr w:type="spellEnd"/>
      <w:r w:rsidR="009E52AE" w:rsidRPr="005F7A4D">
        <w:rPr>
          <w:color w:val="000000" w:themeColor="text1"/>
          <w:lang w:val="en-US"/>
        </w:rPr>
        <w:t>, Tien N. Nguyen</w:t>
      </w:r>
      <w:r w:rsidR="00D56435" w:rsidRPr="005F7A4D">
        <w:rPr>
          <w:color w:val="000000" w:themeColor="text1"/>
          <w:lang w:val="en-US"/>
        </w:rPr>
        <w:t xml:space="preserve"> // </w:t>
      </w:r>
      <w:r w:rsidR="002F367F" w:rsidRPr="005F7A4D">
        <w:rPr>
          <w:color w:val="000000" w:themeColor="text1"/>
          <w:lang w:val="en-US"/>
        </w:rPr>
        <w:t>ESEC/FSE '09 Proceedings of the the 7th joint meeting of the European software engineering conference and the ACM SIGSOFT symposium on The foundations of software engineering</w:t>
      </w:r>
      <w:r w:rsidR="00D56435" w:rsidRPr="005F7A4D">
        <w:rPr>
          <w:color w:val="000000" w:themeColor="text1"/>
          <w:lang w:val="en-US"/>
        </w:rPr>
        <w:t xml:space="preserve"> — </w:t>
      </w:r>
      <w:r w:rsidR="00D56435" w:rsidRPr="005F7A4D">
        <w:rPr>
          <w:color w:val="000000" w:themeColor="text1"/>
          <w:lang w:val="en-GB"/>
        </w:rPr>
        <w:t>P.</w:t>
      </w:r>
      <w:r w:rsidR="00D56435" w:rsidRPr="005F7A4D">
        <w:rPr>
          <w:color w:val="000000" w:themeColor="text1"/>
          <w:lang w:val="en-US"/>
        </w:rPr>
        <w:t xml:space="preserve"> </w:t>
      </w:r>
      <w:r w:rsidR="002F367F" w:rsidRPr="005F7A4D">
        <w:rPr>
          <w:color w:val="000000" w:themeColor="text1"/>
          <w:lang w:val="en-GB"/>
        </w:rPr>
        <w:t xml:space="preserve">383-392 </w:t>
      </w:r>
      <w:r w:rsidR="00D56435" w:rsidRPr="005F7A4D">
        <w:rPr>
          <w:color w:val="000000" w:themeColor="text1"/>
          <w:lang w:val="en-US"/>
        </w:rPr>
        <w:t xml:space="preserve">–– URL: </w:t>
      </w:r>
      <w:hyperlink r:id="rId17" w:history="1">
        <w:r w:rsidR="002F367F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1595767</w:t>
        </w:r>
      </w:hyperlink>
      <w:r w:rsidR="00D56435" w:rsidRPr="005F7A4D">
        <w:rPr>
          <w:color w:val="000000" w:themeColor="text1"/>
          <w:lang w:val="en-US"/>
        </w:rPr>
        <w:t>.</w:t>
      </w:r>
      <w:bookmarkEnd w:id="1223"/>
    </w:p>
    <w:p w14:paraId="6BBDC40F" w14:textId="04126D38" w:rsidR="00D07BE0" w:rsidRPr="005F7A4D" w:rsidRDefault="00D07BE0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24" w:name="S3"/>
      <w:bookmarkStart w:id="1225" w:name="_Toc514516021"/>
      <w:bookmarkEnd w:id="1224"/>
      <w:r w:rsidRPr="005F7A4D">
        <w:rPr>
          <w:color w:val="000000" w:themeColor="text1"/>
          <w:lang w:val="en-US"/>
        </w:rPr>
        <w:t xml:space="preserve">Detecting object usage anomalies / </w:t>
      </w:r>
      <w:r w:rsidR="004A7CEE" w:rsidRPr="005F7A4D">
        <w:rPr>
          <w:color w:val="000000" w:themeColor="text1"/>
          <w:lang w:val="en-US"/>
        </w:rPr>
        <w:t xml:space="preserve">Andrzej </w:t>
      </w:r>
      <w:proofErr w:type="spellStart"/>
      <w:r w:rsidR="004A7CEE" w:rsidRPr="005F7A4D">
        <w:rPr>
          <w:color w:val="000000" w:themeColor="text1"/>
          <w:lang w:val="en-US"/>
        </w:rPr>
        <w:t>Wasylkowski</w:t>
      </w:r>
      <w:proofErr w:type="spellEnd"/>
      <w:r w:rsidR="004A7CEE" w:rsidRPr="005F7A4D">
        <w:rPr>
          <w:color w:val="000000" w:themeColor="text1"/>
          <w:lang w:val="en-US"/>
        </w:rPr>
        <w:t xml:space="preserve">, Andreas Zeller, Christian </w:t>
      </w:r>
      <w:proofErr w:type="spellStart"/>
      <w:r w:rsidR="004A7CEE" w:rsidRPr="005F7A4D">
        <w:rPr>
          <w:color w:val="000000" w:themeColor="text1"/>
          <w:lang w:val="en-US"/>
        </w:rPr>
        <w:t>Lindig</w:t>
      </w:r>
      <w:proofErr w:type="spellEnd"/>
      <w:r w:rsidR="004A7CEE" w:rsidRPr="005F7A4D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 xml:space="preserve">// </w:t>
      </w:r>
      <w:r w:rsidR="004A7CEE" w:rsidRPr="005F7A4D">
        <w:rPr>
          <w:color w:val="000000" w:themeColor="text1"/>
          <w:lang w:val="en-US"/>
        </w:rPr>
        <w:t>ESEC-FSE '07 Proceedings of the the 6th joint meeting of the European software engineering conference and the ACM SIGSOFT symposium on The foundations of software engineering</w:t>
      </w:r>
      <w:r w:rsidRPr="005F7A4D">
        <w:rPr>
          <w:color w:val="000000" w:themeColor="text1"/>
          <w:lang w:val="en-US"/>
        </w:rPr>
        <w:t xml:space="preserve"> — </w:t>
      </w:r>
      <w:r w:rsidRPr="005F7A4D">
        <w:rPr>
          <w:color w:val="000000" w:themeColor="text1"/>
          <w:lang w:val="en-GB"/>
        </w:rPr>
        <w:t>P.</w:t>
      </w:r>
      <w:r w:rsidRPr="005F7A4D">
        <w:rPr>
          <w:color w:val="000000" w:themeColor="text1"/>
          <w:lang w:val="en-US"/>
        </w:rPr>
        <w:t xml:space="preserve"> </w:t>
      </w:r>
      <w:r w:rsidR="004A7CEE" w:rsidRPr="005F7A4D">
        <w:rPr>
          <w:color w:val="000000" w:themeColor="text1"/>
          <w:lang w:val="en-GB"/>
        </w:rPr>
        <w:t>35-44</w:t>
      </w:r>
      <w:r w:rsidRPr="005F7A4D">
        <w:rPr>
          <w:color w:val="000000" w:themeColor="text1"/>
          <w:lang w:val="en-GB"/>
        </w:rPr>
        <w:t xml:space="preserve"> </w:t>
      </w:r>
      <w:r w:rsidRPr="005F7A4D">
        <w:rPr>
          <w:color w:val="000000" w:themeColor="text1"/>
          <w:lang w:val="en-US"/>
        </w:rPr>
        <w:t>–– URL:</w:t>
      </w:r>
      <w:r w:rsidR="004A7CEE" w:rsidRPr="005F7A4D">
        <w:rPr>
          <w:color w:val="000000" w:themeColor="text1"/>
          <w:lang w:val="en-US"/>
        </w:rPr>
        <w:t xml:space="preserve"> </w:t>
      </w:r>
      <w:hyperlink r:id="rId18" w:history="1">
        <w:r w:rsidR="004A7CEE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1287632</w:t>
        </w:r>
      </w:hyperlink>
      <w:r w:rsidRPr="005F7A4D">
        <w:rPr>
          <w:color w:val="000000" w:themeColor="text1"/>
          <w:lang w:val="en-US"/>
        </w:rPr>
        <w:t>.</w:t>
      </w:r>
      <w:bookmarkEnd w:id="1225"/>
    </w:p>
    <w:p w14:paraId="61C20112" w14:textId="65A31BA3" w:rsidR="001D4E1D" w:rsidRPr="005F7A4D" w:rsidRDefault="001D4E1D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26" w:name="S4"/>
      <w:bookmarkStart w:id="1227" w:name="_Toc514516022"/>
      <w:bookmarkEnd w:id="1226"/>
      <w:r w:rsidRPr="005F7A4D">
        <w:rPr>
          <w:color w:val="000000" w:themeColor="text1"/>
          <w:lang w:val="en-US"/>
        </w:rPr>
        <w:t xml:space="preserve">A Fast Automaton-Based Method for Detecting Anomalous Program Behaviors / R. </w:t>
      </w:r>
      <w:proofErr w:type="spellStart"/>
      <w:r w:rsidRPr="005F7A4D">
        <w:rPr>
          <w:color w:val="000000" w:themeColor="text1"/>
          <w:lang w:val="en-US"/>
        </w:rPr>
        <w:t>Sekar</w:t>
      </w:r>
      <w:proofErr w:type="spellEnd"/>
      <w:r w:rsidRPr="005F7A4D">
        <w:rPr>
          <w:color w:val="000000" w:themeColor="text1"/>
          <w:lang w:val="en-US"/>
        </w:rPr>
        <w:t xml:space="preserve">, M. </w:t>
      </w:r>
      <w:proofErr w:type="spellStart"/>
      <w:r w:rsidRPr="005F7A4D">
        <w:rPr>
          <w:color w:val="000000" w:themeColor="text1"/>
          <w:lang w:val="en-US"/>
        </w:rPr>
        <w:t>Bendre</w:t>
      </w:r>
      <w:proofErr w:type="spellEnd"/>
      <w:r w:rsidRPr="005F7A4D">
        <w:rPr>
          <w:color w:val="000000" w:themeColor="text1"/>
          <w:lang w:val="en-US"/>
        </w:rPr>
        <w:t xml:space="preserve">, D. </w:t>
      </w:r>
      <w:proofErr w:type="spellStart"/>
      <w:r w:rsidRPr="005F7A4D">
        <w:rPr>
          <w:color w:val="000000" w:themeColor="text1"/>
          <w:lang w:val="en-US"/>
        </w:rPr>
        <w:t>Dhurjati</w:t>
      </w:r>
      <w:proofErr w:type="spellEnd"/>
      <w:r w:rsidRPr="005F7A4D">
        <w:rPr>
          <w:color w:val="000000" w:themeColor="text1"/>
          <w:lang w:val="en-US"/>
        </w:rPr>
        <w:t xml:space="preserve">, P. </w:t>
      </w:r>
      <w:proofErr w:type="spellStart"/>
      <w:r w:rsidRPr="005F7A4D">
        <w:rPr>
          <w:color w:val="000000" w:themeColor="text1"/>
          <w:lang w:val="en-US"/>
        </w:rPr>
        <w:t>Bollineni</w:t>
      </w:r>
      <w:proofErr w:type="spellEnd"/>
      <w:r w:rsidRPr="005F7A4D">
        <w:rPr>
          <w:color w:val="000000" w:themeColor="text1"/>
          <w:lang w:val="en-US"/>
        </w:rPr>
        <w:t xml:space="preserve"> // SP '01 Proceedings of the 2001 IEEE Symposium on Security and Privacy — </w:t>
      </w:r>
      <w:r w:rsidRPr="005F7A4D">
        <w:rPr>
          <w:color w:val="000000" w:themeColor="text1"/>
          <w:lang w:val="en-GB"/>
        </w:rPr>
        <w:t>P.</w:t>
      </w:r>
      <w:r w:rsidRPr="005F7A4D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GB"/>
        </w:rPr>
        <w:t xml:space="preserve">144 </w:t>
      </w:r>
      <w:r w:rsidRPr="005F7A4D">
        <w:rPr>
          <w:color w:val="000000" w:themeColor="text1"/>
          <w:lang w:val="en-US"/>
        </w:rPr>
        <w:t xml:space="preserve">–– URL: </w:t>
      </w:r>
      <w:hyperlink r:id="rId19" w:history="1">
        <w:r w:rsidR="002A2A7B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884433</w:t>
        </w:r>
      </w:hyperlink>
      <w:r w:rsidRPr="005F7A4D">
        <w:rPr>
          <w:color w:val="000000" w:themeColor="text1"/>
          <w:lang w:val="en-US"/>
        </w:rPr>
        <w:t>.</w:t>
      </w:r>
      <w:bookmarkEnd w:id="1227"/>
    </w:p>
    <w:p w14:paraId="58020D38" w14:textId="465D12BE" w:rsidR="001D4E1D" w:rsidRPr="005F7A4D" w:rsidRDefault="0031561F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28" w:name="S5"/>
      <w:bookmarkStart w:id="1229" w:name="_Toc514516023"/>
      <w:bookmarkEnd w:id="1228"/>
      <w:r w:rsidRPr="005F7A4D">
        <w:rPr>
          <w:color w:val="000000" w:themeColor="text1"/>
          <w:lang w:val="en-US"/>
        </w:rPr>
        <w:t xml:space="preserve">Anomaly Detection Using Call Stack Information </w:t>
      </w:r>
      <w:r w:rsidR="001D4E1D" w:rsidRPr="005F7A4D">
        <w:rPr>
          <w:color w:val="000000" w:themeColor="text1"/>
          <w:lang w:val="en-US"/>
        </w:rPr>
        <w:t xml:space="preserve">/ </w:t>
      </w:r>
      <w:r w:rsidRPr="005F7A4D">
        <w:rPr>
          <w:color w:val="000000" w:themeColor="text1"/>
          <w:lang w:val="en-US"/>
        </w:rPr>
        <w:t xml:space="preserve">Henry </w:t>
      </w:r>
      <w:proofErr w:type="spellStart"/>
      <w:r w:rsidRPr="005F7A4D">
        <w:rPr>
          <w:color w:val="000000" w:themeColor="text1"/>
          <w:lang w:val="en-US"/>
        </w:rPr>
        <w:t>Hanping</w:t>
      </w:r>
      <w:proofErr w:type="spellEnd"/>
      <w:r w:rsidRPr="005F7A4D">
        <w:rPr>
          <w:color w:val="000000" w:themeColor="text1"/>
          <w:lang w:val="en-US"/>
        </w:rPr>
        <w:t xml:space="preserve"> Feng, Oleg M. </w:t>
      </w:r>
      <w:proofErr w:type="spellStart"/>
      <w:r w:rsidRPr="005F7A4D">
        <w:rPr>
          <w:color w:val="000000" w:themeColor="text1"/>
          <w:lang w:val="en-US"/>
        </w:rPr>
        <w:t>Kolesnikov</w:t>
      </w:r>
      <w:proofErr w:type="spellEnd"/>
      <w:r w:rsidRPr="005F7A4D">
        <w:rPr>
          <w:color w:val="000000" w:themeColor="text1"/>
          <w:lang w:val="en-US"/>
        </w:rPr>
        <w:t xml:space="preserve">, </w:t>
      </w:r>
      <w:proofErr w:type="spellStart"/>
      <w:r w:rsidRPr="005F7A4D">
        <w:rPr>
          <w:color w:val="000000" w:themeColor="text1"/>
          <w:lang w:val="en-US"/>
        </w:rPr>
        <w:t>Prahlad</w:t>
      </w:r>
      <w:proofErr w:type="spellEnd"/>
      <w:r w:rsidRPr="005F7A4D">
        <w:rPr>
          <w:color w:val="000000" w:themeColor="text1"/>
          <w:lang w:val="en-US"/>
        </w:rPr>
        <w:t xml:space="preserve"> </w:t>
      </w:r>
      <w:proofErr w:type="spellStart"/>
      <w:r w:rsidRPr="005F7A4D">
        <w:rPr>
          <w:color w:val="000000" w:themeColor="text1"/>
          <w:lang w:val="en-US"/>
        </w:rPr>
        <w:t>Fogla</w:t>
      </w:r>
      <w:proofErr w:type="spellEnd"/>
      <w:r w:rsidRPr="005F7A4D">
        <w:rPr>
          <w:color w:val="000000" w:themeColor="text1"/>
          <w:lang w:val="en-US"/>
        </w:rPr>
        <w:t xml:space="preserve">, </w:t>
      </w:r>
      <w:proofErr w:type="spellStart"/>
      <w:r w:rsidRPr="005F7A4D">
        <w:rPr>
          <w:color w:val="000000" w:themeColor="text1"/>
          <w:lang w:val="en-US"/>
        </w:rPr>
        <w:t>Wenke</w:t>
      </w:r>
      <w:proofErr w:type="spellEnd"/>
      <w:r w:rsidRPr="005F7A4D">
        <w:rPr>
          <w:color w:val="000000" w:themeColor="text1"/>
          <w:lang w:val="en-US"/>
        </w:rPr>
        <w:t xml:space="preserve"> Lee, </w:t>
      </w:r>
      <w:proofErr w:type="spellStart"/>
      <w:r w:rsidRPr="005F7A4D">
        <w:rPr>
          <w:color w:val="000000" w:themeColor="text1"/>
          <w:lang w:val="en-US"/>
        </w:rPr>
        <w:t>Weibo</w:t>
      </w:r>
      <w:proofErr w:type="spellEnd"/>
      <w:r w:rsidRPr="005F7A4D">
        <w:rPr>
          <w:color w:val="000000" w:themeColor="text1"/>
          <w:lang w:val="en-US"/>
        </w:rPr>
        <w:t xml:space="preserve"> Gong</w:t>
      </w:r>
      <w:r w:rsidR="001D4E1D" w:rsidRPr="005F7A4D">
        <w:rPr>
          <w:color w:val="000000" w:themeColor="text1"/>
          <w:lang w:val="en-US"/>
        </w:rPr>
        <w:t xml:space="preserve"> // </w:t>
      </w:r>
      <w:r w:rsidRPr="005F7A4D">
        <w:rPr>
          <w:color w:val="000000" w:themeColor="text1"/>
          <w:lang w:val="en-US"/>
        </w:rPr>
        <w:t xml:space="preserve">SP '03 Proceedings of the 2003 IEEE Symposium on Security and Privacy </w:t>
      </w:r>
      <w:r w:rsidR="001D4E1D" w:rsidRPr="005F7A4D">
        <w:rPr>
          <w:color w:val="000000" w:themeColor="text1"/>
          <w:lang w:val="en-US"/>
        </w:rPr>
        <w:t xml:space="preserve">— </w:t>
      </w:r>
      <w:r w:rsidR="001D4E1D" w:rsidRPr="005F7A4D">
        <w:rPr>
          <w:color w:val="000000" w:themeColor="text1"/>
          <w:lang w:val="en-GB"/>
        </w:rPr>
        <w:t>P.</w:t>
      </w:r>
      <w:r w:rsidR="001D4E1D" w:rsidRPr="005F7A4D">
        <w:rPr>
          <w:color w:val="000000" w:themeColor="text1"/>
          <w:lang w:val="en-US"/>
        </w:rPr>
        <w:t xml:space="preserve"> </w:t>
      </w:r>
      <w:r w:rsidR="00B902FF" w:rsidRPr="005F7A4D">
        <w:rPr>
          <w:color w:val="000000" w:themeColor="text1"/>
          <w:lang w:val="en-GB"/>
        </w:rPr>
        <w:t>62</w:t>
      </w:r>
      <w:r w:rsidR="001D4E1D" w:rsidRPr="005F7A4D">
        <w:rPr>
          <w:color w:val="000000" w:themeColor="text1"/>
          <w:lang w:val="en-GB"/>
        </w:rPr>
        <w:t xml:space="preserve"> </w:t>
      </w:r>
      <w:r w:rsidR="001D4E1D" w:rsidRPr="005F7A4D">
        <w:rPr>
          <w:color w:val="000000" w:themeColor="text1"/>
          <w:lang w:val="en-US"/>
        </w:rPr>
        <w:t>–– URL:</w:t>
      </w:r>
      <w:r w:rsidR="00B902FF" w:rsidRPr="005F7A4D">
        <w:rPr>
          <w:color w:val="000000" w:themeColor="text1"/>
          <w:lang w:val="en-US"/>
        </w:rPr>
        <w:t xml:space="preserve"> </w:t>
      </w:r>
      <w:hyperlink r:id="rId20" w:history="1">
        <w:r w:rsidR="00B902FF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830554</w:t>
        </w:r>
      </w:hyperlink>
      <w:r w:rsidR="001D4E1D" w:rsidRPr="005F7A4D">
        <w:rPr>
          <w:color w:val="000000" w:themeColor="text1"/>
          <w:lang w:val="en-US"/>
        </w:rPr>
        <w:t>.</w:t>
      </w:r>
      <w:bookmarkEnd w:id="1229"/>
    </w:p>
    <w:p w14:paraId="61A35666" w14:textId="16AA2C42" w:rsidR="00D56435" w:rsidRPr="005F7A4D" w:rsidRDefault="00944600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</w:rPr>
      </w:pPr>
      <w:bookmarkStart w:id="1230" w:name="_Toc514516024"/>
      <w:r w:rsidRPr="005F7A4D">
        <w:rPr>
          <w:color w:val="000000" w:themeColor="text1"/>
        </w:rPr>
        <w:t xml:space="preserve">Альфред В. </w:t>
      </w:r>
      <w:proofErr w:type="spellStart"/>
      <w:r w:rsidRPr="005F7A4D">
        <w:rPr>
          <w:color w:val="000000" w:themeColor="text1"/>
        </w:rPr>
        <w:t>Ахо</w:t>
      </w:r>
      <w:proofErr w:type="spellEnd"/>
      <w:r w:rsidR="00C73C59" w:rsidRPr="005F7A4D">
        <w:rPr>
          <w:color w:val="000000" w:themeColor="text1"/>
        </w:rPr>
        <w:t xml:space="preserve">. </w:t>
      </w:r>
      <w:r w:rsidRPr="005F7A4D">
        <w:rPr>
          <w:color w:val="000000" w:themeColor="text1"/>
        </w:rPr>
        <w:t xml:space="preserve">Компиляторы. Принципы, технологии и инструментарий </w:t>
      </w:r>
      <w:r w:rsidR="00C73C59" w:rsidRPr="005F7A4D">
        <w:rPr>
          <w:color w:val="000000" w:themeColor="text1"/>
        </w:rPr>
        <w:t xml:space="preserve">[Текст] / </w:t>
      </w:r>
      <w:r w:rsidRPr="005F7A4D">
        <w:rPr>
          <w:color w:val="000000" w:themeColor="text1"/>
        </w:rPr>
        <w:t xml:space="preserve">Альфред В. </w:t>
      </w:r>
      <w:proofErr w:type="spellStart"/>
      <w:r w:rsidRPr="005F7A4D">
        <w:rPr>
          <w:color w:val="000000" w:themeColor="text1"/>
        </w:rPr>
        <w:t>Ахо</w:t>
      </w:r>
      <w:proofErr w:type="spellEnd"/>
      <w:r w:rsidRPr="005F7A4D">
        <w:rPr>
          <w:color w:val="000000" w:themeColor="text1"/>
        </w:rPr>
        <w:t xml:space="preserve">, Моника С. Лам, </w:t>
      </w:r>
      <w:proofErr w:type="spellStart"/>
      <w:r w:rsidRPr="005F7A4D">
        <w:rPr>
          <w:color w:val="000000" w:themeColor="text1"/>
        </w:rPr>
        <w:t>Рави</w:t>
      </w:r>
      <w:proofErr w:type="spellEnd"/>
      <w:r w:rsidRPr="005F7A4D">
        <w:rPr>
          <w:color w:val="000000" w:themeColor="text1"/>
        </w:rPr>
        <w:t xml:space="preserve"> Сети, Джеффри Д. Ульман — Москва: Вильямс, 2016</w:t>
      </w:r>
      <w:r w:rsidR="00FC584C" w:rsidRPr="005F7A4D">
        <w:rPr>
          <w:color w:val="000000" w:themeColor="text1"/>
        </w:rPr>
        <w:t>. —</w:t>
      </w:r>
      <w:r w:rsidR="00C73C59"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</w:rPr>
        <w:t>1184</w:t>
      </w:r>
      <w:r w:rsidR="00C73C59" w:rsidRPr="005F7A4D">
        <w:rPr>
          <w:color w:val="000000" w:themeColor="text1"/>
        </w:rPr>
        <w:t xml:space="preserve"> с</w:t>
      </w:r>
      <w:bookmarkEnd w:id="1230"/>
    </w:p>
    <w:p w14:paraId="225A9DC6" w14:textId="2AEF3D3D" w:rsidR="00DB7EA4" w:rsidRPr="005F7A4D" w:rsidRDefault="00DB7EA4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1" w:name="_Toc514516025"/>
      <w:r w:rsidRPr="005F7A4D">
        <w:rPr>
          <w:color w:val="000000" w:themeColor="text1"/>
          <w:lang w:val="en-US"/>
        </w:rPr>
        <w:lastRenderedPageBreak/>
        <w:t xml:space="preserve">The Compiler Design Handbook: Optimizations and Machine Code Generation, Second Edition / </w:t>
      </w:r>
      <w:r w:rsidR="00094B7E" w:rsidRPr="005F7A4D">
        <w:rPr>
          <w:color w:val="000000" w:themeColor="text1"/>
          <w:lang w:val="en-US"/>
        </w:rPr>
        <w:t xml:space="preserve">Y.N. </w:t>
      </w:r>
      <w:proofErr w:type="spellStart"/>
      <w:r w:rsidR="00094B7E" w:rsidRPr="005F7A4D">
        <w:rPr>
          <w:color w:val="000000" w:themeColor="text1"/>
          <w:lang w:val="en-US"/>
        </w:rPr>
        <w:t>Srikant</w:t>
      </w:r>
      <w:proofErr w:type="spellEnd"/>
      <w:r w:rsidR="00094B7E" w:rsidRPr="005F7A4D">
        <w:rPr>
          <w:color w:val="000000" w:themeColor="text1"/>
          <w:lang w:val="en-US"/>
        </w:rPr>
        <w:t xml:space="preserve">, </w:t>
      </w:r>
      <w:proofErr w:type="spellStart"/>
      <w:r w:rsidR="00094B7E" w:rsidRPr="005F7A4D">
        <w:rPr>
          <w:color w:val="000000" w:themeColor="text1"/>
          <w:lang w:val="en-US"/>
        </w:rPr>
        <w:t>Priti</w:t>
      </w:r>
      <w:proofErr w:type="spellEnd"/>
      <w:r w:rsidR="00094B7E" w:rsidRPr="005F7A4D">
        <w:rPr>
          <w:color w:val="000000" w:themeColor="text1"/>
          <w:lang w:val="en-US"/>
        </w:rPr>
        <w:t xml:space="preserve"> Shankar</w:t>
      </w:r>
      <w:r w:rsidRPr="005F7A4D">
        <w:rPr>
          <w:color w:val="000000" w:themeColor="text1"/>
          <w:lang w:val="en-US"/>
        </w:rPr>
        <w:t xml:space="preserve"> // </w:t>
      </w:r>
      <w:r w:rsidR="00094B7E" w:rsidRPr="005F7A4D">
        <w:rPr>
          <w:color w:val="000000" w:themeColor="text1"/>
          <w:lang w:val="en-US"/>
        </w:rPr>
        <w:t>CRC Press</w:t>
      </w:r>
      <w:r w:rsidRPr="005F7A4D">
        <w:rPr>
          <w:color w:val="000000" w:themeColor="text1"/>
          <w:lang w:val="en-US"/>
        </w:rPr>
        <w:t xml:space="preserve"> –– </w:t>
      </w:r>
      <w:r w:rsidR="00094B7E" w:rsidRPr="005F7A4D">
        <w:rPr>
          <w:color w:val="000000" w:themeColor="text1"/>
          <w:lang w:val="en-US"/>
        </w:rPr>
        <w:t>2007</w:t>
      </w:r>
      <w:bookmarkEnd w:id="1231"/>
    </w:p>
    <w:p w14:paraId="1FE97F37" w14:textId="588482FA" w:rsidR="00B420B3" w:rsidRPr="005F7A4D" w:rsidRDefault="00B420B3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2" w:name="_Toc514516026"/>
      <w:r w:rsidRPr="005F7A4D">
        <w:rPr>
          <w:color w:val="000000" w:themeColor="text1"/>
          <w:lang w:val="en-US"/>
        </w:rPr>
        <w:t xml:space="preserve">Convolutional neural networks over tree structures for programming language processing / </w:t>
      </w:r>
      <w:proofErr w:type="spellStart"/>
      <w:r w:rsidRPr="005F7A4D">
        <w:rPr>
          <w:color w:val="000000" w:themeColor="text1"/>
          <w:lang w:val="en-US"/>
        </w:rPr>
        <w:t>Lili</w:t>
      </w:r>
      <w:proofErr w:type="spellEnd"/>
      <w:r w:rsidRPr="005F7A4D">
        <w:rPr>
          <w:color w:val="000000" w:themeColor="text1"/>
          <w:lang w:val="en-US"/>
        </w:rPr>
        <w:t xml:space="preserve"> </w:t>
      </w:r>
      <w:proofErr w:type="spellStart"/>
      <w:r w:rsidRPr="005F7A4D">
        <w:rPr>
          <w:color w:val="000000" w:themeColor="text1"/>
          <w:lang w:val="en-US"/>
        </w:rPr>
        <w:t>Mou</w:t>
      </w:r>
      <w:proofErr w:type="spellEnd"/>
      <w:r w:rsidRPr="005F7A4D">
        <w:rPr>
          <w:color w:val="000000" w:themeColor="text1"/>
          <w:lang w:val="en-US"/>
        </w:rPr>
        <w:t xml:space="preserve">, Ge Li, Lu Zhang, Tao Wang, </w:t>
      </w:r>
      <w:proofErr w:type="spellStart"/>
      <w:r w:rsidRPr="005F7A4D">
        <w:rPr>
          <w:color w:val="000000" w:themeColor="text1"/>
          <w:lang w:val="en-US"/>
        </w:rPr>
        <w:t>Zhi</w:t>
      </w:r>
      <w:proofErr w:type="spellEnd"/>
      <w:r w:rsidRPr="005F7A4D">
        <w:rPr>
          <w:color w:val="000000" w:themeColor="text1"/>
          <w:lang w:val="en-US"/>
        </w:rPr>
        <w:t xml:space="preserve"> </w:t>
      </w:r>
      <w:proofErr w:type="spellStart"/>
      <w:r w:rsidRPr="005F7A4D">
        <w:rPr>
          <w:color w:val="000000" w:themeColor="text1"/>
          <w:lang w:val="en-US"/>
        </w:rPr>
        <w:t>Jin</w:t>
      </w:r>
      <w:proofErr w:type="spellEnd"/>
      <w:r w:rsidRPr="005F7A4D">
        <w:rPr>
          <w:color w:val="000000" w:themeColor="text1"/>
          <w:lang w:val="en-US"/>
        </w:rPr>
        <w:t xml:space="preserve"> // AAAI'16 Proceedings of the Thirtieth AAAI Conference </w:t>
      </w:r>
      <w:r w:rsidR="00A01AA1" w:rsidRPr="005F7A4D">
        <w:rPr>
          <w:color w:val="000000" w:themeColor="text1"/>
          <w:lang w:val="en-US"/>
        </w:rPr>
        <w:t xml:space="preserve">on Artificial Intelligence </w:t>
      </w:r>
      <w:r w:rsidRPr="005F7A4D">
        <w:rPr>
          <w:color w:val="000000" w:themeColor="text1"/>
          <w:lang w:val="en-US"/>
        </w:rPr>
        <w:t xml:space="preserve">— </w:t>
      </w:r>
      <w:r w:rsidRPr="005F7A4D">
        <w:rPr>
          <w:color w:val="000000" w:themeColor="text1"/>
          <w:lang w:val="en-GB"/>
        </w:rPr>
        <w:t>P.</w:t>
      </w:r>
      <w:r w:rsidRPr="005F7A4D">
        <w:rPr>
          <w:color w:val="000000" w:themeColor="text1"/>
          <w:lang w:val="en-US"/>
        </w:rPr>
        <w:t xml:space="preserve"> </w:t>
      </w:r>
      <w:r w:rsidR="00A01AA1" w:rsidRPr="005F7A4D">
        <w:rPr>
          <w:color w:val="000000" w:themeColor="text1"/>
          <w:lang w:val="en-US"/>
        </w:rPr>
        <w:t xml:space="preserve">1287-1293 </w:t>
      </w:r>
      <w:r w:rsidRPr="005F7A4D">
        <w:rPr>
          <w:color w:val="000000" w:themeColor="text1"/>
          <w:lang w:val="en-US"/>
        </w:rPr>
        <w:t>–– URL:</w:t>
      </w:r>
      <w:r w:rsidR="00425210" w:rsidRPr="005F7A4D">
        <w:rPr>
          <w:color w:val="000000" w:themeColor="text1"/>
          <w:lang w:val="en-US"/>
        </w:rPr>
        <w:t xml:space="preserve"> </w:t>
      </w:r>
      <w:hyperlink r:id="rId21" w:history="1">
        <w:r w:rsidR="00425210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3016002</w:t>
        </w:r>
      </w:hyperlink>
      <w:r w:rsidRPr="005F7A4D">
        <w:rPr>
          <w:color w:val="000000" w:themeColor="text1"/>
          <w:lang w:val="en-US"/>
        </w:rPr>
        <w:t>.</w:t>
      </w:r>
      <w:bookmarkEnd w:id="1232"/>
    </w:p>
    <w:p w14:paraId="2137A699" w14:textId="4FAC949F" w:rsidR="00D03CB7" w:rsidRPr="005F7A4D" w:rsidRDefault="00D03CB7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3" w:name="_Toc514516027"/>
      <w:r w:rsidRPr="005F7A4D">
        <w:rPr>
          <w:color w:val="000000" w:themeColor="text1"/>
          <w:lang w:val="en-US"/>
        </w:rPr>
        <w:t xml:space="preserve">Building Program Vector Representations for Deep Learning / </w:t>
      </w:r>
      <w:proofErr w:type="spellStart"/>
      <w:r w:rsidR="00240509" w:rsidRPr="005F7A4D">
        <w:rPr>
          <w:color w:val="000000" w:themeColor="text1"/>
          <w:lang w:val="en-US"/>
        </w:rPr>
        <w:t>Lili</w:t>
      </w:r>
      <w:proofErr w:type="spellEnd"/>
      <w:r w:rsidR="00240509" w:rsidRPr="005F7A4D">
        <w:rPr>
          <w:color w:val="000000" w:themeColor="text1"/>
          <w:lang w:val="en-US"/>
        </w:rPr>
        <w:t xml:space="preserve"> </w:t>
      </w:r>
      <w:proofErr w:type="spellStart"/>
      <w:r w:rsidR="00240509" w:rsidRPr="005F7A4D">
        <w:rPr>
          <w:color w:val="000000" w:themeColor="text1"/>
          <w:lang w:val="en-US"/>
        </w:rPr>
        <w:t>Mou</w:t>
      </w:r>
      <w:proofErr w:type="spellEnd"/>
      <w:r w:rsidR="00240509" w:rsidRPr="005F7A4D">
        <w:rPr>
          <w:color w:val="000000" w:themeColor="text1"/>
          <w:lang w:val="en-US"/>
        </w:rPr>
        <w:t xml:space="preserve">, Ge Li, </w:t>
      </w:r>
      <w:proofErr w:type="spellStart"/>
      <w:r w:rsidR="00240509" w:rsidRPr="005F7A4D">
        <w:rPr>
          <w:color w:val="000000" w:themeColor="text1"/>
          <w:lang w:val="en-US"/>
        </w:rPr>
        <w:t>Yuxuan</w:t>
      </w:r>
      <w:proofErr w:type="spellEnd"/>
      <w:r w:rsidR="00240509" w:rsidRPr="005F7A4D">
        <w:rPr>
          <w:color w:val="000000" w:themeColor="text1"/>
          <w:lang w:val="en-US"/>
        </w:rPr>
        <w:t xml:space="preserve"> Liu, </w:t>
      </w:r>
      <w:proofErr w:type="spellStart"/>
      <w:r w:rsidR="00240509" w:rsidRPr="005F7A4D">
        <w:rPr>
          <w:color w:val="000000" w:themeColor="text1"/>
          <w:lang w:val="en-US"/>
        </w:rPr>
        <w:t>Hao</w:t>
      </w:r>
      <w:proofErr w:type="spellEnd"/>
      <w:r w:rsidR="00240509" w:rsidRPr="005F7A4D">
        <w:rPr>
          <w:color w:val="000000" w:themeColor="text1"/>
          <w:lang w:val="en-US"/>
        </w:rPr>
        <w:t xml:space="preserve"> Peng, </w:t>
      </w:r>
      <w:proofErr w:type="spellStart"/>
      <w:r w:rsidR="00240509" w:rsidRPr="005F7A4D">
        <w:rPr>
          <w:color w:val="000000" w:themeColor="text1"/>
          <w:lang w:val="en-US"/>
        </w:rPr>
        <w:t>Zhi</w:t>
      </w:r>
      <w:proofErr w:type="spellEnd"/>
      <w:r w:rsidR="00240509" w:rsidRPr="005F7A4D">
        <w:rPr>
          <w:color w:val="000000" w:themeColor="text1"/>
          <w:lang w:val="en-US"/>
        </w:rPr>
        <w:t xml:space="preserve"> </w:t>
      </w:r>
      <w:proofErr w:type="spellStart"/>
      <w:r w:rsidR="00240509" w:rsidRPr="005F7A4D">
        <w:rPr>
          <w:color w:val="000000" w:themeColor="text1"/>
          <w:lang w:val="en-US"/>
        </w:rPr>
        <w:t>Jin</w:t>
      </w:r>
      <w:proofErr w:type="spellEnd"/>
      <w:r w:rsidR="00240509" w:rsidRPr="005F7A4D">
        <w:rPr>
          <w:color w:val="000000" w:themeColor="text1"/>
          <w:lang w:val="en-US"/>
        </w:rPr>
        <w:t>, Yan Xu, Lu Zhang</w:t>
      </w:r>
      <w:r w:rsidRPr="005F7A4D">
        <w:rPr>
          <w:color w:val="000000" w:themeColor="text1"/>
          <w:lang w:val="en-US"/>
        </w:rPr>
        <w:t xml:space="preserve"> // </w:t>
      </w:r>
      <w:r w:rsidR="00067E63" w:rsidRPr="005F7A4D">
        <w:rPr>
          <w:color w:val="000000" w:themeColor="text1"/>
          <w:lang w:val="en-US"/>
        </w:rPr>
        <w:t>ICSE'14</w:t>
      </w:r>
      <w:r w:rsidRPr="005F7A4D">
        <w:rPr>
          <w:color w:val="000000" w:themeColor="text1"/>
          <w:lang w:val="en-US"/>
        </w:rPr>
        <w:t xml:space="preserve"> </w:t>
      </w:r>
      <w:r w:rsidR="004930E2" w:rsidRPr="005F7A4D">
        <w:rPr>
          <w:color w:val="000000" w:themeColor="text1"/>
          <w:lang w:val="en-US"/>
        </w:rPr>
        <w:t>Proceedings of the 36th International Conference on Software Engineering</w:t>
      </w:r>
      <w:r w:rsidR="004525CA" w:rsidRPr="005F7A4D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 xml:space="preserve">— </w:t>
      </w:r>
      <w:proofErr w:type="spellStart"/>
      <w:r w:rsidR="002A23B7" w:rsidRPr="005F7A4D">
        <w:rPr>
          <w:color w:val="000000" w:themeColor="text1"/>
          <w:lang w:val="en-GB"/>
        </w:rPr>
        <w:t>arXiv</w:t>
      </w:r>
      <w:proofErr w:type="spellEnd"/>
      <w:r w:rsidR="002A23B7" w:rsidRPr="005F7A4D">
        <w:rPr>
          <w:color w:val="000000" w:themeColor="text1"/>
          <w:lang w:val="en-GB"/>
        </w:rPr>
        <w:t xml:space="preserve"> preprint arXiv:1409.3358</w:t>
      </w:r>
      <w:r w:rsidRPr="005F7A4D">
        <w:rPr>
          <w:color w:val="000000" w:themeColor="text1"/>
          <w:lang w:val="en-US"/>
        </w:rPr>
        <w:t xml:space="preserve"> –– URL</w:t>
      </w:r>
      <w:r w:rsidR="002A23B7" w:rsidRPr="005F7A4D">
        <w:rPr>
          <w:color w:val="000000" w:themeColor="text1"/>
          <w:lang w:val="en-US"/>
        </w:rPr>
        <w:t xml:space="preserve">: </w:t>
      </w:r>
      <w:hyperlink r:id="rId22" w:history="1">
        <w:r w:rsidR="002A23B7" w:rsidRPr="005F7A4D">
          <w:rPr>
            <w:rStyle w:val="Hyperlink"/>
            <w:color w:val="000000" w:themeColor="text1"/>
            <w:u w:val="none"/>
            <w:lang w:val="en-US"/>
          </w:rPr>
          <w:t>https://arxiv.org/abs/1409.3358</w:t>
        </w:r>
      </w:hyperlink>
      <w:r w:rsidRPr="005F7A4D">
        <w:rPr>
          <w:color w:val="000000" w:themeColor="text1"/>
          <w:lang w:val="en-US"/>
        </w:rPr>
        <w:t>.</w:t>
      </w:r>
      <w:bookmarkEnd w:id="1233"/>
    </w:p>
    <w:p w14:paraId="4699B5D6" w14:textId="016F7B3C" w:rsidR="00DE3F2B" w:rsidRPr="005F7A4D" w:rsidRDefault="00DE3F2B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4" w:name="_Toc514516028"/>
      <w:r w:rsidRPr="005F7A4D">
        <w:rPr>
          <w:color w:val="000000" w:themeColor="text1"/>
          <w:lang w:val="en-US"/>
        </w:rPr>
        <w:t xml:space="preserve">DECKARD: Scalable and Accurate Tree-Based Detection of Code Clones / </w:t>
      </w:r>
      <w:proofErr w:type="spellStart"/>
      <w:r w:rsidRPr="005F7A4D">
        <w:rPr>
          <w:color w:val="000000" w:themeColor="text1"/>
          <w:lang w:val="en-US"/>
        </w:rPr>
        <w:t>Lingxiao</w:t>
      </w:r>
      <w:proofErr w:type="spellEnd"/>
      <w:r w:rsidRPr="005F7A4D">
        <w:rPr>
          <w:color w:val="000000" w:themeColor="text1"/>
          <w:lang w:val="en-US"/>
        </w:rPr>
        <w:t xml:space="preserve"> Jiang, </w:t>
      </w:r>
      <w:proofErr w:type="spellStart"/>
      <w:r w:rsidRPr="005F7A4D">
        <w:rPr>
          <w:color w:val="000000" w:themeColor="text1"/>
          <w:lang w:val="en-US"/>
        </w:rPr>
        <w:t>Ghassan</w:t>
      </w:r>
      <w:proofErr w:type="spellEnd"/>
      <w:r w:rsidRPr="005F7A4D">
        <w:rPr>
          <w:color w:val="000000" w:themeColor="text1"/>
          <w:lang w:val="en-US"/>
        </w:rPr>
        <w:t xml:space="preserve"> </w:t>
      </w:r>
      <w:proofErr w:type="spellStart"/>
      <w:r w:rsidRPr="005F7A4D">
        <w:rPr>
          <w:color w:val="000000" w:themeColor="text1"/>
          <w:lang w:val="en-US"/>
        </w:rPr>
        <w:t>Misherghi</w:t>
      </w:r>
      <w:proofErr w:type="spellEnd"/>
      <w:r w:rsidRPr="005F7A4D">
        <w:rPr>
          <w:color w:val="000000" w:themeColor="text1"/>
          <w:lang w:val="en-US"/>
        </w:rPr>
        <w:t xml:space="preserve">, </w:t>
      </w:r>
      <w:proofErr w:type="spellStart"/>
      <w:r w:rsidRPr="005F7A4D">
        <w:rPr>
          <w:color w:val="000000" w:themeColor="text1"/>
          <w:lang w:val="en-US"/>
        </w:rPr>
        <w:t>Zhendong</w:t>
      </w:r>
      <w:proofErr w:type="spellEnd"/>
      <w:r w:rsidRPr="005F7A4D">
        <w:rPr>
          <w:color w:val="000000" w:themeColor="text1"/>
          <w:lang w:val="en-US"/>
        </w:rPr>
        <w:t xml:space="preserve"> Su, Stephane </w:t>
      </w:r>
      <w:proofErr w:type="spellStart"/>
      <w:r w:rsidRPr="005F7A4D">
        <w:rPr>
          <w:color w:val="000000" w:themeColor="text1"/>
          <w:lang w:val="en-US"/>
        </w:rPr>
        <w:t>Glondu</w:t>
      </w:r>
      <w:proofErr w:type="spellEnd"/>
      <w:r w:rsidRPr="005F7A4D">
        <w:rPr>
          <w:color w:val="000000" w:themeColor="text1"/>
          <w:lang w:val="en-US"/>
        </w:rPr>
        <w:t xml:space="preserve"> // </w:t>
      </w:r>
      <w:r w:rsidR="005A1672" w:rsidRPr="005F7A4D">
        <w:rPr>
          <w:color w:val="000000" w:themeColor="text1"/>
          <w:lang w:val="en-US"/>
        </w:rPr>
        <w:t>ICSE '07 Proceedings of the 29th international conference on Software Engineering</w:t>
      </w:r>
      <w:r w:rsidRPr="005F7A4D">
        <w:rPr>
          <w:color w:val="000000" w:themeColor="text1"/>
          <w:lang w:val="en-US"/>
        </w:rPr>
        <w:t xml:space="preserve"> — </w:t>
      </w:r>
      <w:r w:rsidRPr="005F7A4D">
        <w:rPr>
          <w:color w:val="000000" w:themeColor="text1"/>
          <w:lang w:val="en-GB"/>
        </w:rPr>
        <w:t>P.</w:t>
      </w:r>
      <w:r w:rsidRPr="005F7A4D">
        <w:rPr>
          <w:color w:val="000000" w:themeColor="text1"/>
          <w:lang w:val="en-US"/>
        </w:rPr>
        <w:t xml:space="preserve"> </w:t>
      </w:r>
      <w:r w:rsidR="00A83E6C" w:rsidRPr="005F7A4D">
        <w:rPr>
          <w:color w:val="000000" w:themeColor="text1"/>
          <w:lang w:val="en-US"/>
        </w:rPr>
        <w:t>96</w:t>
      </w:r>
      <w:r w:rsidRPr="005F7A4D">
        <w:rPr>
          <w:color w:val="000000" w:themeColor="text1"/>
          <w:lang w:val="en-US"/>
        </w:rPr>
        <w:t>-1</w:t>
      </w:r>
      <w:r w:rsidR="00A83E6C" w:rsidRPr="005F7A4D">
        <w:rPr>
          <w:color w:val="000000" w:themeColor="text1"/>
          <w:lang w:val="en-US"/>
        </w:rPr>
        <w:t xml:space="preserve">05 </w:t>
      </w:r>
      <w:r w:rsidRPr="005F7A4D">
        <w:rPr>
          <w:color w:val="000000" w:themeColor="text1"/>
          <w:lang w:val="en-US"/>
        </w:rPr>
        <w:t>–– URL:</w:t>
      </w:r>
      <w:r w:rsidR="00BB26B5" w:rsidRPr="005F7A4D">
        <w:rPr>
          <w:color w:val="000000" w:themeColor="text1"/>
          <w:lang w:val="en-US"/>
        </w:rPr>
        <w:t xml:space="preserve"> </w:t>
      </w:r>
      <w:hyperlink r:id="rId23" w:history="1">
        <w:r w:rsidR="00BB26B5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1248843</w:t>
        </w:r>
      </w:hyperlink>
      <w:r w:rsidRPr="005F7A4D">
        <w:rPr>
          <w:color w:val="000000" w:themeColor="text1"/>
          <w:lang w:val="en-US"/>
        </w:rPr>
        <w:t>.</w:t>
      </w:r>
      <w:bookmarkEnd w:id="1234"/>
    </w:p>
    <w:p w14:paraId="0952BC87" w14:textId="58CE1727" w:rsidR="00817188" w:rsidRPr="005F7A4D" w:rsidRDefault="00817188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5" w:name="_Toc514516029"/>
      <w:r w:rsidRPr="005F7A4D">
        <w:rPr>
          <w:color w:val="000000" w:themeColor="text1"/>
          <w:lang w:val="en-US"/>
        </w:rPr>
        <w:t xml:space="preserve">De-anonymizing programmers via code </w:t>
      </w:r>
      <w:proofErr w:type="spellStart"/>
      <w:r w:rsidRPr="005F7A4D">
        <w:rPr>
          <w:color w:val="000000" w:themeColor="text1"/>
          <w:lang w:val="en-US"/>
        </w:rPr>
        <w:t>stylometry</w:t>
      </w:r>
      <w:proofErr w:type="spellEnd"/>
      <w:r w:rsidRPr="005F7A4D">
        <w:rPr>
          <w:color w:val="000000" w:themeColor="text1"/>
          <w:lang w:val="en-US"/>
        </w:rPr>
        <w:t xml:space="preserve"> / Aylin </w:t>
      </w:r>
      <w:proofErr w:type="spellStart"/>
      <w:r w:rsidRPr="005F7A4D">
        <w:rPr>
          <w:color w:val="000000" w:themeColor="text1"/>
          <w:lang w:val="en-US"/>
        </w:rPr>
        <w:t>Caliskan</w:t>
      </w:r>
      <w:proofErr w:type="spellEnd"/>
      <w:r w:rsidRPr="005F7A4D">
        <w:rPr>
          <w:color w:val="000000" w:themeColor="text1"/>
          <w:lang w:val="en-US"/>
        </w:rPr>
        <w:t xml:space="preserve">-Islam, Richard </w:t>
      </w:r>
      <w:proofErr w:type="spellStart"/>
      <w:r w:rsidRPr="005F7A4D">
        <w:rPr>
          <w:color w:val="000000" w:themeColor="text1"/>
          <w:lang w:val="en-US"/>
        </w:rPr>
        <w:t>Harang</w:t>
      </w:r>
      <w:proofErr w:type="spellEnd"/>
      <w:r w:rsidRPr="005F7A4D">
        <w:rPr>
          <w:color w:val="000000" w:themeColor="text1"/>
          <w:lang w:val="en-US"/>
        </w:rPr>
        <w:t xml:space="preserve">, Andrew Liu, Arvind Narayanan, Clare Voss, Fabian Yamaguchi, Rachel </w:t>
      </w:r>
      <w:proofErr w:type="spellStart"/>
      <w:r w:rsidRPr="005F7A4D">
        <w:rPr>
          <w:color w:val="000000" w:themeColor="text1"/>
          <w:lang w:val="en-US"/>
        </w:rPr>
        <w:t>Greenstadt</w:t>
      </w:r>
      <w:proofErr w:type="spellEnd"/>
      <w:r w:rsidRPr="005F7A4D">
        <w:rPr>
          <w:color w:val="000000" w:themeColor="text1"/>
          <w:lang w:val="en-US"/>
        </w:rPr>
        <w:t xml:space="preserve"> // </w:t>
      </w:r>
      <w:r w:rsidR="001826FA" w:rsidRPr="005F7A4D">
        <w:rPr>
          <w:color w:val="000000" w:themeColor="text1"/>
          <w:lang w:val="en-US"/>
        </w:rPr>
        <w:t>SEC'15 Proceedings of the 24th USENIX Conference on Security Symposium</w:t>
      </w:r>
      <w:r w:rsidRPr="005F7A4D">
        <w:rPr>
          <w:color w:val="000000" w:themeColor="text1"/>
          <w:lang w:val="en-US"/>
        </w:rPr>
        <w:t xml:space="preserve"> — </w:t>
      </w:r>
      <w:r w:rsidRPr="005F7A4D">
        <w:rPr>
          <w:color w:val="000000" w:themeColor="text1"/>
          <w:lang w:val="en-GB"/>
        </w:rPr>
        <w:t>P.</w:t>
      </w:r>
      <w:r w:rsidRPr="005F7A4D">
        <w:rPr>
          <w:color w:val="000000" w:themeColor="text1"/>
          <w:lang w:val="en-US"/>
        </w:rPr>
        <w:t xml:space="preserve"> </w:t>
      </w:r>
      <w:r w:rsidR="004A7770" w:rsidRPr="005F7A4D">
        <w:rPr>
          <w:color w:val="000000" w:themeColor="text1"/>
          <w:lang w:val="en-US"/>
        </w:rPr>
        <w:t>255</w:t>
      </w:r>
      <w:r w:rsidRPr="005F7A4D">
        <w:rPr>
          <w:color w:val="000000" w:themeColor="text1"/>
          <w:lang w:val="en-US"/>
        </w:rPr>
        <w:t>-</w:t>
      </w:r>
      <w:r w:rsidR="004A7770" w:rsidRPr="005F7A4D">
        <w:rPr>
          <w:color w:val="000000" w:themeColor="text1"/>
          <w:lang w:val="en-US"/>
        </w:rPr>
        <w:t>270</w:t>
      </w:r>
      <w:r w:rsidRPr="005F7A4D">
        <w:rPr>
          <w:color w:val="000000" w:themeColor="text1"/>
          <w:lang w:val="en-US"/>
        </w:rPr>
        <w:t xml:space="preserve"> –– URL:</w:t>
      </w:r>
      <w:r w:rsidR="00BF1732" w:rsidRPr="005F7A4D">
        <w:rPr>
          <w:color w:val="000000" w:themeColor="text1"/>
          <w:lang w:val="en-US"/>
        </w:rPr>
        <w:t xml:space="preserve"> </w:t>
      </w:r>
      <w:hyperlink r:id="rId24" w:history="1">
        <w:r w:rsidR="00BF1732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2831160</w:t>
        </w:r>
      </w:hyperlink>
      <w:r w:rsidRPr="005F7A4D">
        <w:rPr>
          <w:color w:val="000000" w:themeColor="text1"/>
          <w:lang w:val="en-US"/>
        </w:rPr>
        <w:t>.</w:t>
      </w:r>
      <w:bookmarkEnd w:id="1235"/>
    </w:p>
    <w:p w14:paraId="48AFEB7A" w14:textId="1CA156AC" w:rsidR="00B420B3" w:rsidRPr="005F7A4D" w:rsidRDefault="000D47BF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6" w:name="_Toc514516030"/>
      <w:r w:rsidRPr="005F7A4D">
        <w:rPr>
          <w:color w:val="000000" w:themeColor="text1"/>
          <w:lang w:val="en-US"/>
        </w:rPr>
        <w:t xml:space="preserve">Program Structure Interface (PSI) // </w:t>
      </w:r>
      <w:proofErr w:type="spellStart"/>
      <w:r w:rsidRPr="005F7A4D">
        <w:rPr>
          <w:color w:val="000000" w:themeColor="text1"/>
          <w:lang w:val="en-US"/>
        </w:rPr>
        <w:t>Intell</w:t>
      </w:r>
      <w:r w:rsidR="001B6345" w:rsidRPr="005F7A4D">
        <w:rPr>
          <w:color w:val="000000" w:themeColor="text1"/>
          <w:lang w:val="en-US"/>
        </w:rPr>
        <w:t>iJ</w:t>
      </w:r>
      <w:proofErr w:type="spellEnd"/>
      <w:r w:rsidR="001B6345" w:rsidRPr="005F7A4D">
        <w:rPr>
          <w:color w:val="000000" w:themeColor="text1"/>
          <w:lang w:val="en-US"/>
        </w:rPr>
        <w:t xml:space="preserve"> Platform SDK Developer Guide </w:t>
      </w:r>
      <w:r w:rsidRPr="005F7A4D">
        <w:rPr>
          <w:color w:val="000000" w:themeColor="text1"/>
          <w:lang w:val="en-US"/>
        </w:rPr>
        <w:t xml:space="preserve">–– URL: </w:t>
      </w:r>
      <w:hyperlink r:id="rId25" w:history="1">
        <w:r w:rsidR="001B6345" w:rsidRPr="005F7A4D">
          <w:rPr>
            <w:rStyle w:val="Hyperlink"/>
            <w:color w:val="000000" w:themeColor="text1"/>
            <w:u w:val="none"/>
            <w:lang w:val="en-US"/>
          </w:rPr>
          <w:t>http://www.jetbrains.org/intellij/sdk/docs/basics/architectural_overview/psi.html</w:t>
        </w:r>
      </w:hyperlink>
      <w:r w:rsidR="001B6345" w:rsidRPr="005F7A4D">
        <w:rPr>
          <w:color w:val="000000" w:themeColor="text1"/>
          <w:lang w:val="en-US"/>
        </w:rPr>
        <w:t xml:space="preserve"> </w:t>
      </w:r>
      <w:r w:rsidR="00426B98" w:rsidRPr="005F7A4D">
        <w:rPr>
          <w:color w:val="000000" w:themeColor="text1"/>
          <w:lang w:val="en-US"/>
        </w:rPr>
        <w:t xml:space="preserve">(online; accessed: </w:t>
      </w:r>
      <w:r w:rsidR="00E16252" w:rsidRPr="005F7A4D">
        <w:rPr>
          <w:color w:val="000000" w:themeColor="text1"/>
          <w:lang w:val="en-US"/>
        </w:rPr>
        <w:t>11</w:t>
      </w:r>
      <w:r w:rsidR="00291019" w:rsidRPr="005F7A4D">
        <w:rPr>
          <w:color w:val="000000" w:themeColor="text1"/>
          <w:lang w:val="en-US"/>
        </w:rPr>
        <w:t>.11</w:t>
      </w:r>
      <w:r w:rsidR="00E16252" w:rsidRPr="005F7A4D">
        <w:rPr>
          <w:color w:val="000000" w:themeColor="text1"/>
          <w:lang w:val="en-US"/>
        </w:rPr>
        <w:t>.2017</w:t>
      </w:r>
      <w:r w:rsidRPr="005F7A4D">
        <w:rPr>
          <w:color w:val="000000" w:themeColor="text1"/>
          <w:lang w:val="en-US"/>
        </w:rPr>
        <w:t>).</w:t>
      </w:r>
      <w:bookmarkEnd w:id="1236"/>
    </w:p>
    <w:p w14:paraId="117F964C" w14:textId="5A182908" w:rsidR="00324F41" w:rsidRPr="005F7A4D" w:rsidRDefault="00171DDD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7" w:name="_Toc514516031"/>
      <w:r w:rsidRPr="005F7A4D">
        <w:rPr>
          <w:color w:val="000000" w:themeColor="text1"/>
          <w:lang w:val="en-US"/>
        </w:rPr>
        <w:t>Kotlin Language Documentation</w:t>
      </w:r>
      <w:r w:rsidR="00324F41" w:rsidRPr="005F7A4D">
        <w:rPr>
          <w:color w:val="000000" w:themeColor="text1"/>
          <w:lang w:val="en-US"/>
        </w:rPr>
        <w:t xml:space="preserve"> // </w:t>
      </w:r>
      <w:r w:rsidRPr="005F7A4D">
        <w:rPr>
          <w:color w:val="000000" w:themeColor="text1"/>
          <w:lang w:val="en-US"/>
        </w:rPr>
        <w:t>Kotlin programming language official site</w:t>
      </w:r>
      <w:r w:rsidR="00324F41" w:rsidRPr="005F7A4D">
        <w:rPr>
          <w:color w:val="000000" w:themeColor="text1"/>
          <w:lang w:val="en-US"/>
        </w:rPr>
        <w:t xml:space="preserve"> –– URL: </w:t>
      </w:r>
      <w:hyperlink r:id="rId26" w:history="1">
        <w:r w:rsidRPr="005F7A4D">
          <w:rPr>
            <w:rStyle w:val="Hyperlink"/>
            <w:color w:val="000000" w:themeColor="text1"/>
            <w:u w:val="none"/>
            <w:lang w:val="en-US"/>
          </w:rPr>
          <w:t>http://kotlinlang.org/docs/kotlin-docs.pdf</w:t>
        </w:r>
      </w:hyperlink>
      <w:r w:rsidRPr="005F7A4D">
        <w:rPr>
          <w:color w:val="000000" w:themeColor="text1"/>
          <w:lang w:val="en-US"/>
        </w:rPr>
        <w:t xml:space="preserve"> </w:t>
      </w:r>
      <w:r w:rsidR="004248BF" w:rsidRPr="005F7A4D">
        <w:rPr>
          <w:color w:val="000000" w:themeColor="text1"/>
          <w:lang w:val="en-US"/>
        </w:rPr>
        <w:t>(online; accessed: 22</w:t>
      </w:r>
      <w:r w:rsidR="006719E3" w:rsidRPr="005F7A4D">
        <w:rPr>
          <w:color w:val="000000" w:themeColor="text1"/>
          <w:lang w:val="en-US"/>
        </w:rPr>
        <w:t>.02</w:t>
      </w:r>
      <w:r w:rsidR="00324F41" w:rsidRPr="005F7A4D">
        <w:rPr>
          <w:color w:val="000000" w:themeColor="text1"/>
          <w:lang w:val="en-US"/>
        </w:rPr>
        <w:t>.2018).</w:t>
      </w:r>
      <w:bookmarkEnd w:id="1237"/>
    </w:p>
    <w:p w14:paraId="52047EC1" w14:textId="7523D37E" w:rsidR="00324F41" w:rsidRPr="005F7A4D" w:rsidRDefault="002C3521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8" w:name="S14"/>
      <w:bookmarkStart w:id="1239" w:name="_Toc514516032"/>
      <w:bookmarkEnd w:id="1238"/>
      <w:r w:rsidRPr="005F7A4D">
        <w:rPr>
          <w:color w:val="000000" w:themeColor="text1"/>
          <w:lang w:val="en-US"/>
        </w:rPr>
        <w:lastRenderedPageBreak/>
        <w:t xml:space="preserve">Kotlin 1.2 Released: Sharing Code between Platforms // Kotlin Blog — URL: </w:t>
      </w:r>
      <w:hyperlink r:id="rId27" w:history="1">
        <w:r w:rsidRPr="005F7A4D">
          <w:rPr>
            <w:rStyle w:val="Hyperlink"/>
            <w:color w:val="000000" w:themeColor="text1"/>
            <w:u w:val="none"/>
            <w:lang w:val="en-US"/>
          </w:rPr>
          <w:t>https://blog.jetbrains.com/kotlin/2017/11/kotlin-1-2-released/</w:t>
        </w:r>
      </w:hyperlink>
      <w:r w:rsidRPr="005F7A4D">
        <w:rPr>
          <w:color w:val="000000" w:themeColor="text1"/>
          <w:lang w:val="en-US"/>
        </w:rPr>
        <w:t xml:space="preserve"> </w:t>
      </w:r>
      <w:r w:rsidR="00E013F9" w:rsidRPr="005F7A4D">
        <w:rPr>
          <w:color w:val="000000" w:themeColor="text1"/>
          <w:lang w:val="en-US"/>
        </w:rPr>
        <w:t>(online; accessed: 12</w:t>
      </w:r>
      <w:r w:rsidR="001A3454" w:rsidRPr="005F7A4D">
        <w:rPr>
          <w:color w:val="000000" w:themeColor="text1"/>
          <w:lang w:val="en-US"/>
        </w:rPr>
        <w:t>.03</w:t>
      </w:r>
      <w:r w:rsidR="000D13B1" w:rsidRPr="005F7A4D">
        <w:rPr>
          <w:color w:val="000000" w:themeColor="text1"/>
          <w:lang w:val="en-US"/>
        </w:rPr>
        <w:t>.2018).</w:t>
      </w:r>
      <w:bookmarkEnd w:id="1239"/>
    </w:p>
    <w:p w14:paraId="492706FC" w14:textId="4D0CC936" w:rsidR="00265D14" w:rsidRPr="005F7A4D" w:rsidRDefault="00265D14" w:rsidP="00265D14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40" w:name="_Toc514516033"/>
      <w:r w:rsidRPr="005F7A4D">
        <w:rPr>
          <w:color w:val="000000" w:themeColor="text1"/>
          <w:lang w:val="en-US"/>
        </w:rPr>
        <w:t xml:space="preserve">Building </w:t>
      </w:r>
      <w:proofErr w:type="spellStart"/>
      <w:r w:rsidRPr="005F7A4D">
        <w:rPr>
          <w:color w:val="000000" w:themeColor="text1"/>
          <w:lang w:val="en-US"/>
        </w:rPr>
        <w:t>Autoencoders</w:t>
      </w:r>
      <w:proofErr w:type="spellEnd"/>
      <w:r w:rsidRPr="005F7A4D">
        <w:rPr>
          <w:color w:val="000000" w:themeColor="text1"/>
          <w:lang w:val="en-US"/>
        </w:rPr>
        <w:t xml:space="preserve"> in </w:t>
      </w:r>
      <w:proofErr w:type="spellStart"/>
      <w:r w:rsidRPr="005F7A4D">
        <w:rPr>
          <w:color w:val="000000" w:themeColor="text1"/>
          <w:lang w:val="en-US"/>
        </w:rPr>
        <w:t>Keras</w:t>
      </w:r>
      <w:proofErr w:type="spellEnd"/>
      <w:r w:rsidRPr="005F7A4D">
        <w:rPr>
          <w:color w:val="000000" w:themeColor="text1"/>
          <w:lang w:val="en-US"/>
        </w:rPr>
        <w:t xml:space="preserve"> // </w:t>
      </w:r>
      <w:r w:rsidR="00AC7876" w:rsidRPr="005F7A4D">
        <w:rPr>
          <w:color w:val="000000" w:themeColor="text1"/>
          <w:lang w:val="en-US"/>
        </w:rPr>
        <w:t xml:space="preserve">The </w:t>
      </w:r>
      <w:proofErr w:type="spellStart"/>
      <w:r w:rsidR="00AC7876" w:rsidRPr="005F7A4D">
        <w:rPr>
          <w:color w:val="000000" w:themeColor="text1"/>
          <w:lang w:val="en-US"/>
        </w:rPr>
        <w:t>Keras</w:t>
      </w:r>
      <w:proofErr w:type="spellEnd"/>
      <w:r w:rsidR="00AC7876" w:rsidRPr="005F7A4D">
        <w:rPr>
          <w:color w:val="000000" w:themeColor="text1"/>
          <w:lang w:val="en-US"/>
        </w:rPr>
        <w:t xml:space="preserve"> Blog</w:t>
      </w:r>
      <w:r w:rsidRPr="005F7A4D">
        <w:rPr>
          <w:color w:val="000000" w:themeColor="text1"/>
          <w:lang w:val="en-US"/>
        </w:rPr>
        <w:t xml:space="preserve"> — URL: </w:t>
      </w:r>
      <w:hyperlink r:id="rId28" w:history="1">
        <w:r w:rsidR="002F6B00" w:rsidRPr="005F7A4D">
          <w:rPr>
            <w:rStyle w:val="Hyperlink"/>
            <w:color w:val="000000" w:themeColor="text1"/>
            <w:u w:val="none"/>
          </w:rPr>
          <w:t>https://blog.keras.io/building-autoencoders-in-keras.html</w:t>
        </w:r>
      </w:hyperlink>
      <w:r w:rsidRPr="005F7A4D">
        <w:rPr>
          <w:color w:val="000000" w:themeColor="text1"/>
          <w:lang w:val="en-US"/>
        </w:rPr>
        <w:t xml:space="preserve"> </w:t>
      </w:r>
      <w:r w:rsidR="002F6B00" w:rsidRPr="005F7A4D">
        <w:rPr>
          <w:color w:val="000000" w:themeColor="text1"/>
          <w:lang w:val="en-US"/>
        </w:rPr>
        <w:t>(online; accessed: 17.01</w:t>
      </w:r>
      <w:r w:rsidRPr="005F7A4D">
        <w:rPr>
          <w:color w:val="000000" w:themeColor="text1"/>
          <w:lang w:val="en-US"/>
        </w:rPr>
        <w:t>.2018).</w:t>
      </w:r>
      <w:bookmarkEnd w:id="1240"/>
    </w:p>
    <w:p w14:paraId="1E1E8828" w14:textId="3C135CE0" w:rsidR="0007444D" w:rsidRPr="005F7A4D" w:rsidRDefault="0007444D" w:rsidP="0007444D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41" w:name="_Toc514516034"/>
      <w:proofErr w:type="spellStart"/>
      <w:r w:rsidRPr="005F7A4D">
        <w:rPr>
          <w:color w:val="000000" w:themeColor="text1"/>
          <w:lang w:val="en-US"/>
        </w:rPr>
        <w:t>Scikit</w:t>
      </w:r>
      <w:proofErr w:type="spellEnd"/>
      <w:r w:rsidRPr="005F7A4D">
        <w:rPr>
          <w:color w:val="000000" w:themeColor="text1"/>
          <w:lang w:val="en-US"/>
        </w:rPr>
        <w:t xml:space="preserve">-learn API // </w:t>
      </w:r>
      <w:proofErr w:type="spellStart"/>
      <w:r w:rsidRPr="005F7A4D">
        <w:rPr>
          <w:color w:val="000000" w:themeColor="text1"/>
          <w:lang w:val="en-US"/>
        </w:rPr>
        <w:t>Keras</w:t>
      </w:r>
      <w:proofErr w:type="spellEnd"/>
      <w:r w:rsidRPr="005F7A4D">
        <w:rPr>
          <w:color w:val="000000" w:themeColor="text1"/>
          <w:lang w:val="en-US"/>
        </w:rPr>
        <w:t xml:space="preserve"> Documentation — URL: </w:t>
      </w:r>
      <w:hyperlink r:id="rId29" w:history="1">
        <w:r w:rsidR="00B12744" w:rsidRPr="005F7A4D">
          <w:rPr>
            <w:rStyle w:val="Hyperlink"/>
            <w:color w:val="000000" w:themeColor="text1"/>
            <w:u w:val="none"/>
            <w:lang w:val="en-US"/>
          </w:rPr>
          <w:t>https://keras.io/scikit-learn-api/</w:t>
        </w:r>
      </w:hyperlink>
      <w:r w:rsidR="00B12744" w:rsidRPr="005F7A4D">
        <w:rPr>
          <w:color w:val="000000" w:themeColor="text1"/>
          <w:lang w:val="en-US"/>
        </w:rPr>
        <w:t xml:space="preserve"> </w:t>
      </w:r>
      <w:r w:rsidR="00417DE2" w:rsidRPr="005F7A4D">
        <w:rPr>
          <w:color w:val="000000" w:themeColor="text1"/>
          <w:lang w:val="en-US"/>
        </w:rPr>
        <w:t>(online; accessed: 22</w:t>
      </w:r>
      <w:r w:rsidRPr="005F7A4D">
        <w:rPr>
          <w:color w:val="000000" w:themeColor="text1"/>
          <w:lang w:val="en-US"/>
        </w:rPr>
        <w:t>.01.2018).</w:t>
      </w:r>
      <w:bookmarkEnd w:id="1241"/>
    </w:p>
    <w:p w14:paraId="079DBB4C" w14:textId="71B5E20B" w:rsidR="00265D14" w:rsidRPr="005F7A4D" w:rsidRDefault="00A210DA" w:rsidP="009C4A19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42" w:name="_Toc514516035"/>
      <w:r w:rsidRPr="005F7A4D">
        <w:rPr>
          <w:color w:val="000000" w:themeColor="text1"/>
          <w:lang w:val="en-US"/>
        </w:rPr>
        <w:t>Novelty and Outlier Detection</w:t>
      </w:r>
      <w:r w:rsidR="00C6310E" w:rsidRPr="005F7A4D">
        <w:rPr>
          <w:color w:val="000000" w:themeColor="text1"/>
          <w:lang w:val="en-US"/>
        </w:rPr>
        <w:t xml:space="preserve"> // </w:t>
      </w:r>
      <w:proofErr w:type="spellStart"/>
      <w:r w:rsidR="00C6310E" w:rsidRPr="005F7A4D">
        <w:rPr>
          <w:color w:val="000000" w:themeColor="text1"/>
          <w:lang w:val="en-US"/>
        </w:rPr>
        <w:t>scikit</w:t>
      </w:r>
      <w:proofErr w:type="spellEnd"/>
      <w:r w:rsidR="00C6310E" w:rsidRPr="005F7A4D">
        <w:rPr>
          <w:color w:val="000000" w:themeColor="text1"/>
          <w:lang w:val="en-US"/>
        </w:rPr>
        <w:t xml:space="preserve">-learn — URL: </w:t>
      </w:r>
      <w:hyperlink r:id="rId30" w:history="1">
        <w:r w:rsidRPr="005F7A4D">
          <w:rPr>
            <w:rStyle w:val="Hyperlink"/>
            <w:color w:val="000000" w:themeColor="text1"/>
            <w:u w:val="none"/>
            <w:lang w:val="en-US"/>
          </w:rPr>
          <w:t>http://scikit-learn.org/stable/modules/outlier_detection.html</w:t>
        </w:r>
      </w:hyperlink>
      <w:r w:rsidRPr="005F7A4D">
        <w:rPr>
          <w:color w:val="000000" w:themeColor="text1"/>
          <w:lang w:val="en-US"/>
        </w:rPr>
        <w:t xml:space="preserve"> </w:t>
      </w:r>
      <w:r w:rsidR="00C6310E" w:rsidRPr="005F7A4D">
        <w:rPr>
          <w:color w:val="000000" w:themeColor="text1"/>
          <w:lang w:val="en-US"/>
        </w:rPr>
        <w:t>(online; accessed: 30.01.2018).</w:t>
      </w:r>
      <w:bookmarkEnd w:id="1242"/>
    </w:p>
    <w:p w14:paraId="019A5D1C" w14:textId="77777777" w:rsidR="004A5A47" w:rsidRPr="005F7A4D" w:rsidRDefault="004A5A4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F7A4D">
        <w:rPr>
          <w:color w:val="000000" w:themeColor="text1"/>
          <w:szCs w:val="28"/>
          <w:lang w:val="en-US"/>
        </w:rPr>
        <w:br w:type="page"/>
      </w:r>
    </w:p>
    <w:p w14:paraId="79FFD1FE" w14:textId="4C18360A" w:rsidR="00A62CC4" w:rsidRPr="005F7A4D" w:rsidRDefault="00A62CC4" w:rsidP="00A62CC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</w:rPr>
      </w:pPr>
      <w:bookmarkStart w:id="1243" w:name="_Toc514516036"/>
      <w:r w:rsidRPr="005F7A4D">
        <w:rPr>
          <w:color w:val="000000" w:themeColor="text1"/>
          <w:szCs w:val="28"/>
        </w:rPr>
        <w:lastRenderedPageBreak/>
        <w:t>ПРИЛОЖЕНИЕ А</w:t>
      </w:r>
      <w:bookmarkEnd w:id="1243"/>
    </w:p>
    <w:p w14:paraId="6627F8FA" w14:textId="0EDB6B31" w:rsidR="00A62CC4" w:rsidRPr="005F7A4D" w:rsidRDefault="00A62CC4" w:rsidP="00A62CC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1244" w:name="_Toc514516037"/>
      <w:r w:rsidRPr="005F7A4D">
        <w:rPr>
          <w:b/>
          <w:color w:val="000000" w:themeColor="text1"/>
          <w:szCs w:val="28"/>
        </w:rPr>
        <w:t>Пример аномалии</w:t>
      </w:r>
      <w:r w:rsidR="005F4E61" w:rsidRPr="005F7A4D">
        <w:rPr>
          <w:b/>
          <w:color w:val="000000" w:themeColor="text1"/>
          <w:szCs w:val="28"/>
        </w:rPr>
        <w:t xml:space="preserve"> класса </w:t>
      </w:r>
      <w:proofErr w:type="spellStart"/>
      <w:r w:rsidR="005F4E61" w:rsidRPr="005F7A4D">
        <w:rPr>
          <w:b/>
          <w:color w:val="000000" w:themeColor="text1"/>
          <w:szCs w:val="28"/>
        </w:rPr>
        <w:t>Long</w:t>
      </w:r>
      <w:proofErr w:type="spellEnd"/>
      <w:r w:rsidR="005F4E61" w:rsidRPr="005F7A4D">
        <w:rPr>
          <w:b/>
          <w:color w:val="000000" w:themeColor="text1"/>
          <w:szCs w:val="28"/>
        </w:rPr>
        <w:t xml:space="preserve"> </w:t>
      </w:r>
      <w:proofErr w:type="spellStart"/>
      <w:r w:rsidR="005F4E61" w:rsidRPr="005F7A4D">
        <w:rPr>
          <w:b/>
          <w:color w:val="000000" w:themeColor="text1"/>
          <w:szCs w:val="28"/>
        </w:rPr>
        <w:t>enumerations</w:t>
      </w:r>
      <w:proofErr w:type="spellEnd"/>
      <w:r w:rsidRPr="005F7A4D">
        <w:rPr>
          <w:b/>
          <w:color w:val="000000" w:themeColor="text1"/>
          <w:szCs w:val="28"/>
        </w:rPr>
        <w:t xml:space="preserve"> по дереву разбора</w:t>
      </w:r>
      <w:r w:rsidR="00292108" w:rsidRPr="005F7A4D">
        <w:rPr>
          <w:b/>
          <w:color w:val="000000" w:themeColor="text1"/>
          <w:szCs w:val="28"/>
        </w:rPr>
        <w:t xml:space="preserve"> 1</w:t>
      </w:r>
      <w:r w:rsidRPr="005F7A4D">
        <w:rPr>
          <w:b/>
          <w:color w:val="000000" w:themeColor="text1"/>
          <w:szCs w:val="28"/>
        </w:rPr>
        <w:t xml:space="preserve"> (исходный код)</w:t>
      </w:r>
      <w:bookmarkEnd w:id="1244"/>
    </w:p>
    <w:p w14:paraId="26878AD4" w14:textId="0E8A3821" w:rsidR="00A62CC4" w:rsidRPr="005F7A4D" w:rsidRDefault="00886989" w:rsidP="00A30CC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245" w:name="_Toc514516038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2C4972C9" wp14:editId="094EC6F2">
            <wp:extent cx="5850622" cy="7011910"/>
            <wp:effectExtent l="0" t="0" r="0" b="0"/>
            <wp:docPr id="15" name="Picture 15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16" cy="70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45"/>
    </w:p>
    <w:p w14:paraId="15A6BC61" w14:textId="0B9CD9FF" w:rsidR="007807C6" w:rsidRPr="005F7A4D" w:rsidRDefault="00A62CC4" w:rsidP="00CE72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  <w:sectPr w:rsidR="007807C6" w:rsidRPr="005F7A4D" w:rsidSect="00615A33">
          <w:footerReference w:type="default" r:id="rId32"/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  <w:bookmarkStart w:id="1246" w:name="_Toc514516039"/>
      <w:r w:rsidRPr="005F7A4D">
        <w:rPr>
          <w:color w:val="000000" w:themeColor="text1"/>
        </w:rPr>
        <w:t xml:space="preserve">Рисунок А.1 – исходный код одной из найденных аномалий по </w:t>
      </w:r>
      <w:r w:rsidR="00D36651" w:rsidRPr="005F7A4D">
        <w:rPr>
          <w:color w:val="000000" w:themeColor="text1"/>
        </w:rPr>
        <w:t>дереву разбора с оценкой 5</w:t>
      </w:r>
      <w:r w:rsidRPr="005F7A4D">
        <w:rPr>
          <w:color w:val="000000" w:themeColor="text1"/>
        </w:rPr>
        <w:t>.</w:t>
      </w:r>
      <w:bookmarkEnd w:id="1246"/>
    </w:p>
    <w:p w14:paraId="3AD320E6" w14:textId="2045A1A9" w:rsidR="00B80F91" w:rsidRPr="005F7A4D" w:rsidRDefault="003644CB" w:rsidP="00B80F91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247" w:name="_Toc451127742"/>
      <w:bookmarkStart w:id="1248" w:name="_Toc514516040"/>
      <w:r w:rsidRPr="005F7A4D">
        <w:rPr>
          <w:color w:val="000000" w:themeColor="text1"/>
          <w:szCs w:val="28"/>
        </w:rPr>
        <w:lastRenderedPageBreak/>
        <w:t>ПРИЛОЖЕНИЕ Б</w:t>
      </w:r>
      <w:bookmarkEnd w:id="1248"/>
      <w:r w:rsidR="00B80F91" w:rsidRPr="005F7A4D">
        <w:rPr>
          <w:color w:val="000000" w:themeColor="text1"/>
          <w:szCs w:val="28"/>
        </w:rPr>
        <w:t xml:space="preserve"> </w:t>
      </w:r>
    </w:p>
    <w:p w14:paraId="50A1ED32" w14:textId="11489A0A" w:rsidR="00B80F91" w:rsidRPr="005F7A4D" w:rsidRDefault="00B80F91" w:rsidP="00B80F91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1249" w:name="_Toc514516041"/>
      <w:r w:rsidRPr="005F7A4D">
        <w:rPr>
          <w:b/>
          <w:color w:val="000000" w:themeColor="text1"/>
          <w:szCs w:val="28"/>
        </w:rPr>
        <w:t>Пример аномалии</w:t>
      </w:r>
      <w:r w:rsidR="003644CB" w:rsidRPr="005F7A4D">
        <w:rPr>
          <w:b/>
          <w:color w:val="000000" w:themeColor="text1"/>
          <w:szCs w:val="28"/>
        </w:rPr>
        <w:t xml:space="preserve"> класса </w:t>
      </w:r>
      <w:proofErr w:type="spellStart"/>
      <w:r w:rsidR="003644CB" w:rsidRPr="005F7A4D">
        <w:rPr>
          <w:b/>
          <w:color w:val="000000" w:themeColor="text1"/>
          <w:szCs w:val="28"/>
        </w:rPr>
        <w:t>Many</w:t>
      </w:r>
      <w:proofErr w:type="spellEnd"/>
      <w:r w:rsidR="003644CB" w:rsidRPr="005F7A4D">
        <w:rPr>
          <w:b/>
          <w:color w:val="000000" w:themeColor="text1"/>
          <w:szCs w:val="28"/>
        </w:rPr>
        <w:t xml:space="preserve"> </w:t>
      </w:r>
      <w:proofErr w:type="spellStart"/>
      <w:r w:rsidR="003644CB" w:rsidRPr="005F7A4D">
        <w:rPr>
          <w:b/>
          <w:color w:val="000000" w:themeColor="text1"/>
          <w:szCs w:val="28"/>
        </w:rPr>
        <w:t>generic</w:t>
      </w:r>
      <w:proofErr w:type="spellEnd"/>
      <w:r w:rsidR="003644CB" w:rsidRPr="005F7A4D">
        <w:rPr>
          <w:b/>
          <w:color w:val="000000" w:themeColor="text1"/>
          <w:szCs w:val="28"/>
        </w:rPr>
        <w:t xml:space="preserve"> </w:t>
      </w:r>
      <w:proofErr w:type="spellStart"/>
      <w:r w:rsidR="003644CB" w:rsidRPr="005F7A4D">
        <w:rPr>
          <w:b/>
          <w:color w:val="000000" w:themeColor="text1"/>
          <w:szCs w:val="28"/>
        </w:rPr>
        <w:t>parameters</w:t>
      </w:r>
      <w:proofErr w:type="spellEnd"/>
      <w:r w:rsidRPr="005F7A4D">
        <w:rPr>
          <w:b/>
          <w:color w:val="000000" w:themeColor="text1"/>
          <w:szCs w:val="28"/>
        </w:rPr>
        <w:t xml:space="preserve"> по </w:t>
      </w:r>
      <w:r w:rsidR="003644CB" w:rsidRPr="005F7A4D">
        <w:rPr>
          <w:b/>
          <w:color w:val="000000" w:themeColor="text1"/>
          <w:szCs w:val="28"/>
        </w:rPr>
        <w:t>дереву разбора</w:t>
      </w:r>
      <w:r w:rsidRPr="005F7A4D">
        <w:rPr>
          <w:b/>
          <w:color w:val="000000" w:themeColor="text1"/>
          <w:szCs w:val="28"/>
        </w:rPr>
        <w:t xml:space="preserve"> (исходный код)</w:t>
      </w:r>
      <w:bookmarkEnd w:id="1249"/>
    </w:p>
    <w:p w14:paraId="6F15889A" w14:textId="1A7FEE0E" w:rsidR="00B80F91" w:rsidRPr="005F7A4D" w:rsidRDefault="00C31BC3" w:rsidP="00C31BC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outlineLvl w:val="0"/>
        <w:rPr>
          <w:color w:val="000000" w:themeColor="text1"/>
          <w:szCs w:val="28"/>
        </w:rPr>
      </w:pPr>
      <w:bookmarkStart w:id="1250" w:name="_Toc514516042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55F77584" wp14:editId="346B7BFA">
            <wp:extent cx="9245600" cy="4584700"/>
            <wp:effectExtent l="0" t="0" r="0" b="12700"/>
            <wp:docPr id="21" name="Picture 21" descr="../images/anomaly_example_2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anomaly_example_2_sourc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50"/>
    </w:p>
    <w:p w14:paraId="41ED40A6" w14:textId="35848AC5" w:rsidR="00B80F91" w:rsidRPr="005F7A4D" w:rsidRDefault="00B80F91" w:rsidP="00D916A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D63F1C" w:rsidRPr="005F7A4D">
        <w:rPr>
          <w:rFonts w:ascii="Times New Roman" w:hAnsi="Times New Roman" w:cs="Times New Roman"/>
          <w:color w:val="000000" w:themeColor="text1"/>
          <w:sz w:val="28"/>
        </w:rPr>
        <w:t>Б</w:t>
      </w:r>
      <w:r w:rsidRPr="005F7A4D">
        <w:rPr>
          <w:rFonts w:ascii="Times New Roman" w:hAnsi="Times New Roman" w:cs="Times New Roman"/>
          <w:color w:val="000000" w:themeColor="text1"/>
          <w:sz w:val="28"/>
        </w:rPr>
        <w:t xml:space="preserve">.1 – исходный код одной из найденных аномалий по </w:t>
      </w:r>
      <w:r w:rsidR="00054AB8" w:rsidRPr="005F7A4D">
        <w:rPr>
          <w:rFonts w:ascii="Times New Roman" w:hAnsi="Times New Roman" w:cs="Times New Roman"/>
          <w:color w:val="000000" w:themeColor="text1"/>
          <w:sz w:val="28"/>
        </w:rPr>
        <w:t>дереву разбора с оценкой 5</w:t>
      </w:r>
      <w:r w:rsidRPr="005F7A4D">
        <w:rPr>
          <w:rFonts w:ascii="Times New Roman" w:hAnsi="Times New Roman" w:cs="Times New Roman"/>
          <w:color w:val="000000" w:themeColor="text1"/>
          <w:sz w:val="28"/>
        </w:rPr>
        <w:t>.</w:t>
      </w:r>
      <w:r w:rsidRPr="005F7A4D"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14:paraId="1F90BCA3" w14:textId="6449BBB7" w:rsidR="00C90305" w:rsidRPr="005F7A4D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251" w:name="_Toc514516043"/>
      <w:r w:rsidRPr="005F7A4D">
        <w:rPr>
          <w:color w:val="000000" w:themeColor="text1"/>
          <w:szCs w:val="28"/>
        </w:rPr>
        <w:lastRenderedPageBreak/>
        <w:t xml:space="preserve">ПРИЛОЖЕНИЕ </w:t>
      </w:r>
      <w:bookmarkEnd w:id="1247"/>
      <w:r w:rsidR="00C103E2" w:rsidRPr="005F7A4D">
        <w:rPr>
          <w:color w:val="000000" w:themeColor="text1"/>
          <w:szCs w:val="28"/>
        </w:rPr>
        <w:t>В</w:t>
      </w:r>
      <w:bookmarkEnd w:id="1251"/>
    </w:p>
    <w:p w14:paraId="0EA16E1E" w14:textId="42993CD2" w:rsidR="00C90305" w:rsidRPr="005F7A4D" w:rsidRDefault="00EB42A2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1252" w:name="_Toc513730046"/>
      <w:bookmarkStart w:id="1253" w:name="_Toc514516044"/>
      <w:r w:rsidRPr="005F7A4D">
        <w:rPr>
          <w:b/>
          <w:color w:val="000000" w:themeColor="text1"/>
          <w:szCs w:val="28"/>
        </w:rPr>
        <w:t xml:space="preserve">Пример </w:t>
      </w:r>
      <w:r w:rsidR="00C103E2" w:rsidRPr="005F7A4D">
        <w:rPr>
          <w:b/>
          <w:color w:val="000000" w:themeColor="text1"/>
          <w:szCs w:val="28"/>
        </w:rPr>
        <w:t xml:space="preserve">условной </w:t>
      </w:r>
      <w:r w:rsidRPr="005F7A4D">
        <w:rPr>
          <w:b/>
          <w:color w:val="000000" w:themeColor="text1"/>
          <w:szCs w:val="28"/>
        </w:rPr>
        <w:t>аномалии по байт-коду 1 (исходный код)</w:t>
      </w:r>
      <w:bookmarkEnd w:id="1252"/>
      <w:bookmarkEnd w:id="1253"/>
    </w:p>
    <w:p w14:paraId="620A3184" w14:textId="63B7CDEC" w:rsidR="00C90305" w:rsidRPr="005F7A4D" w:rsidRDefault="00047356" w:rsidP="00EB42A2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1254" w:name="_Toc513730047"/>
      <w:bookmarkStart w:id="1255" w:name="_Toc514516045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1974E4AA" wp14:editId="1A915DD0">
            <wp:extent cx="5794238" cy="2968509"/>
            <wp:effectExtent l="0" t="0" r="0" b="3810"/>
            <wp:docPr id="9" name="Picture 9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38" cy="29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54"/>
      <w:bookmarkEnd w:id="1255"/>
    </w:p>
    <w:p w14:paraId="3C1A6CC5" w14:textId="796F6638" w:rsidR="00E940AE" w:rsidRPr="005F7A4D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1256" w:name="_Toc451127745"/>
      <w:bookmarkStart w:id="1257" w:name="_Toc513730048"/>
      <w:bookmarkStart w:id="1258" w:name="_Toc514516046"/>
      <w:r w:rsidRPr="005F7A4D">
        <w:rPr>
          <w:color w:val="000000" w:themeColor="text1"/>
        </w:rPr>
        <w:t xml:space="preserve">Рисунок </w:t>
      </w:r>
      <w:r w:rsidR="00C103E2" w:rsidRPr="005F7A4D">
        <w:rPr>
          <w:color w:val="000000" w:themeColor="text1"/>
        </w:rPr>
        <w:t>В</w:t>
      </w:r>
      <w:r w:rsidRPr="005F7A4D">
        <w:rPr>
          <w:color w:val="000000" w:themeColor="text1"/>
        </w:rPr>
        <w:t xml:space="preserve">.1 – </w:t>
      </w:r>
      <w:bookmarkEnd w:id="1256"/>
      <w:r w:rsidR="00EB42A2" w:rsidRPr="005F7A4D">
        <w:rPr>
          <w:color w:val="000000" w:themeColor="text1"/>
        </w:rPr>
        <w:t xml:space="preserve">исходный код одной из найденных </w:t>
      </w:r>
      <w:r w:rsidR="00ED1115" w:rsidRPr="005F7A4D">
        <w:rPr>
          <w:color w:val="000000" w:themeColor="text1"/>
        </w:rPr>
        <w:t xml:space="preserve">условных </w:t>
      </w:r>
      <w:r w:rsidR="00EB42A2" w:rsidRPr="005F7A4D">
        <w:rPr>
          <w:color w:val="000000" w:themeColor="text1"/>
        </w:rPr>
        <w:t>аномалий по байт-коду</w:t>
      </w:r>
      <w:bookmarkEnd w:id="1257"/>
      <w:r w:rsidR="00E84F9E" w:rsidRPr="005F7A4D">
        <w:rPr>
          <w:color w:val="000000" w:themeColor="text1"/>
        </w:rPr>
        <w:t>.</w:t>
      </w:r>
      <w:bookmarkEnd w:id="1258"/>
    </w:p>
    <w:p w14:paraId="44A29BC6" w14:textId="77777777" w:rsidR="00E940AE" w:rsidRPr="005F7A4D" w:rsidRDefault="00E940AE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</w:p>
    <w:p w14:paraId="02CA7415" w14:textId="77777777" w:rsidR="00E940AE" w:rsidRPr="005F7A4D" w:rsidRDefault="00E940AE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F7A4D">
        <w:rPr>
          <w:color w:val="000000" w:themeColor="text1"/>
        </w:rPr>
        <w:br w:type="page"/>
      </w:r>
    </w:p>
    <w:p w14:paraId="2BD40AF8" w14:textId="26B6ACE7" w:rsidR="00E940AE" w:rsidRPr="005F7A4D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259" w:name="_Toc514516047"/>
      <w:r w:rsidRPr="005F7A4D">
        <w:rPr>
          <w:color w:val="000000" w:themeColor="text1"/>
          <w:szCs w:val="28"/>
        </w:rPr>
        <w:lastRenderedPageBreak/>
        <w:t xml:space="preserve">ПРИЛОЖЕНИЕ </w:t>
      </w:r>
      <w:r w:rsidR="00C103E2" w:rsidRPr="005F7A4D">
        <w:rPr>
          <w:color w:val="000000" w:themeColor="text1"/>
          <w:szCs w:val="28"/>
        </w:rPr>
        <w:t>Г</w:t>
      </w:r>
      <w:bookmarkEnd w:id="1259"/>
    </w:p>
    <w:p w14:paraId="00B58E90" w14:textId="66E6C38F" w:rsidR="00E940AE" w:rsidRPr="005F7A4D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1260" w:name="_Toc513730050"/>
      <w:bookmarkStart w:id="1261" w:name="_Toc514516048"/>
      <w:r w:rsidRPr="005F7A4D">
        <w:rPr>
          <w:b/>
          <w:color w:val="000000" w:themeColor="text1"/>
          <w:szCs w:val="28"/>
        </w:rPr>
        <w:t xml:space="preserve">Пример </w:t>
      </w:r>
      <w:r w:rsidR="00BB4BA6" w:rsidRPr="005F7A4D">
        <w:rPr>
          <w:b/>
          <w:color w:val="000000" w:themeColor="text1"/>
          <w:szCs w:val="28"/>
        </w:rPr>
        <w:t xml:space="preserve">условной </w:t>
      </w:r>
      <w:r w:rsidRPr="005F7A4D">
        <w:rPr>
          <w:b/>
          <w:color w:val="000000" w:themeColor="text1"/>
          <w:szCs w:val="28"/>
        </w:rPr>
        <w:t>аномалии по байт-коду 1 (байт-код)</w:t>
      </w:r>
      <w:bookmarkEnd w:id="1260"/>
      <w:bookmarkEnd w:id="1261"/>
    </w:p>
    <w:p w14:paraId="502AD2D9" w14:textId="24BB6145" w:rsidR="00E940AE" w:rsidRPr="005F7A4D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1262" w:name="_Toc513730051"/>
      <w:bookmarkStart w:id="1263" w:name="_Toc514516049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3937055B" wp14:editId="6CA583BA">
            <wp:extent cx="7858760" cy="3608070"/>
            <wp:effectExtent l="0" t="0" r="0" b="0"/>
            <wp:docPr id="13" name="Picture 13" descr="../images/anomaly_example_1_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ages/anomaly_example_1_bytecod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62"/>
      <w:bookmarkEnd w:id="1263"/>
    </w:p>
    <w:p w14:paraId="15E7B2F1" w14:textId="3DE92515" w:rsidR="009946F3" w:rsidRPr="005F7A4D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1264" w:name="_Toc513730052"/>
      <w:bookmarkStart w:id="1265" w:name="_Toc514516050"/>
      <w:r w:rsidRPr="005F7A4D">
        <w:rPr>
          <w:color w:val="000000" w:themeColor="text1"/>
        </w:rPr>
        <w:t xml:space="preserve">Рисунок </w:t>
      </w:r>
      <w:r w:rsidR="00C103E2" w:rsidRPr="005F7A4D">
        <w:rPr>
          <w:color w:val="000000" w:themeColor="text1"/>
        </w:rPr>
        <w:t>Г</w:t>
      </w:r>
      <w:r w:rsidRPr="005F7A4D">
        <w:rPr>
          <w:color w:val="000000" w:themeColor="text1"/>
        </w:rPr>
        <w:t xml:space="preserve">.1 – байт-код одной из найденных </w:t>
      </w:r>
      <w:r w:rsidR="00BB4BA6" w:rsidRPr="005F7A4D">
        <w:rPr>
          <w:color w:val="000000" w:themeColor="text1"/>
        </w:rPr>
        <w:t xml:space="preserve">условных </w:t>
      </w:r>
      <w:r w:rsidRPr="005F7A4D">
        <w:rPr>
          <w:color w:val="000000" w:themeColor="text1"/>
        </w:rPr>
        <w:t>аномалий по байт-коду</w:t>
      </w:r>
      <w:bookmarkEnd w:id="1264"/>
      <w:r w:rsidR="00E84F9E" w:rsidRPr="005F7A4D">
        <w:rPr>
          <w:color w:val="000000" w:themeColor="text1"/>
        </w:rPr>
        <w:t>.</w:t>
      </w:r>
      <w:bookmarkEnd w:id="1265"/>
    </w:p>
    <w:p w14:paraId="155AC252" w14:textId="77777777" w:rsidR="009946F3" w:rsidRPr="005F7A4D" w:rsidRDefault="009946F3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F7A4D">
        <w:rPr>
          <w:color w:val="000000" w:themeColor="text1"/>
        </w:rPr>
        <w:br w:type="page"/>
      </w:r>
    </w:p>
    <w:p w14:paraId="55DD8B32" w14:textId="41F17967" w:rsidR="009946F3" w:rsidRPr="005F7A4D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266" w:name="_Toc514516051"/>
      <w:r w:rsidRPr="005F7A4D">
        <w:rPr>
          <w:color w:val="000000" w:themeColor="text1"/>
          <w:szCs w:val="28"/>
        </w:rPr>
        <w:lastRenderedPageBreak/>
        <w:t xml:space="preserve">ПРИЛОЖЕНИЕ </w:t>
      </w:r>
      <w:r w:rsidR="0013066D" w:rsidRPr="005F7A4D">
        <w:rPr>
          <w:color w:val="000000" w:themeColor="text1"/>
          <w:szCs w:val="28"/>
        </w:rPr>
        <w:t>Д</w:t>
      </w:r>
      <w:bookmarkEnd w:id="1266"/>
    </w:p>
    <w:p w14:paraId="2F31DAFA" w14:textId="5EF104FA" w:rsidR="009946F3" w:rsidRPr="005F7A4D" w:rsidRDefault="00680B9B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1267" w:name="_Toc513730054"/>
      <w:bookmarkStart w:id="1268" w:name="_Toc514516052"/>
      <w:r w:rsidRPr="005F7A4D">
        <w:rPr>
          <w:b/>
          <w:color w:val="000000" w:themeColor="text1"/>
          <w:szCs w:val="28"/>
        </w:rPr>
        <w:t xml:space="preserve">Пример </w:t>
      </w:r>
      <w:r w:rsidR="00D13D15" w:rsidRPr="005F7A4D">
        <w:rPr>
          <w:b/>
          <w:color w:val="000000" w:themeColor="text1"/>
          <w:szCs w:val="28"/>
        </w:rPr>
        <w:t xml:space="preserve">условной </w:t>
      </w:r>
      <w:r w:rsidRPr="005F7A4D">
        <w:rPr>
          <w:b/>
          <w:color w:val="000000" w:themeColor="text1"/>
          <w:szCs w:val="28"/>
        </w:rPr>
        <w:t>аномалии по байт-коду 2</w:t>
      </w:r>
      <w:r w:rsidR="009946F3" w:rsidRPr="005F7A4D">
        <w:rPr>
          <w:b/>
          <w:color w:val="000000" w:themeColor="text1"/>
          <w:szCs w:val="28"/>
        </w:rPr>
        <w:t xml:space="preserve"> (</w:t>
      </w:r>
      <w:r w:rsidRPr="005F7A4D">
        <w:rPr>
          <w:b/>
          <w:color w:val="000000" w:themeColor="text1"/>
          <w:szCs w:val="28"/>
        </w:rPr>
        <w:t>исходный код</w:t>
      </w:r>
      <w:r w:rsidR="009946F3" w:rsidRPr="005F7A4D">
        <w:rPr>
          <w:b/>
          <w:color w:val="000000" w:themeColor="text1"/>
          <w:szCs w:val="28"/>
        </w:rPr>
        <w:t>)</w:t>
      </w:r>
      <w:bookmarkEnd w:id="1267"/>
      <w:bookmarkEnd w:id="1268"/>
    </w:p>
    <w:p w14:paraId="26AA6C2F" w14:textId="42C87D1E" w:rsidR="009946F3" w:rsidRPr="005F7A4D" w:rsidRDefault="00D406B3" w:rsidP="009946F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1269" w:name="_Toc513730055"/>
      <w:bookmarkStart w:id="1270" w:name="_Toc514516053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3CE395E8" wp14:editId="267DCA59">
            <wp:extent cx="9243060" cy="3719195"/>
            <wp:effectExtent l="0" t="0" r="2540" b="0"/>
            <wp:docPr id="16" name="Picture 16" descr="../images/anomaly_example_2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anomaly_example_2_sourc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69"/>
      <w:bookmarkEnd w:id="1270"/>
    </w:p>
    <w:p w14:paraId="730505DD" w14:textId="7D6D8122" w:rsidR="009946F3" w:rsidRPr="005F7A4D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1271" w:name="_Toc513730056"/>
      <w:bookmarkStart w:id="1272" w:name="_Toc514516054"/>
      <w:r w:rsidRPr="005F7A4D">
        <w:rPr>
          <w:color w:val="000000" w:themeColor="text1"/>
        </w:rPr>
        <w:t xml:space="preserve">Рисунок </w:t>
      </w:r>
      <w:r w:rsidR="0013066D" w:rsidRPr="005F7A4D">
        <w:rPr>
          <w:color w:val="000000" w:themeColor="text1"/>
        </w:rPr>
        <w:t>Д</w:t>
      </w:r>
      <w:r w:rsidRPr="005F7A4D">
        <w:rPr>
          <w:color w:val="000000" w:themeColor="text1"/>
        </w:rPr>
        <w:t xml:space="preserve">.1 – </w:t>
      </w:r>
      <w:r w:rsidR="004D403A" w:rsidRPr="005F7A4D">
        <w:rPr>
          <w:color w:val="000000" w:themeColor="text1"/>
        </w:rPr>
        <w:t>исходный код</w:t>
      </w:r>
      <w:r w:rsidRPr="005F7A4D">
        <w:rPr>
          <w:color w:val="000000" w:themeColor="text1"/>
        </w:rPr>
        <w:t xml:space="preserve"> одной из найденных </w:t>
      </w:r>
      <w:r w:rsidR="00D13D15" w:rsidRPr="005F7A4D">
        <w:rPr>
          <w:color w:val="000000" w:themeColor="text1"/>
        </w:rPr>
        <w:t xml:space="preserve">условных </w:t>
      </w:r>
      <w:r w:rsidRPr="005F7A4D">
        <w:rPr>
          <w:color w:val="000000" w:themeColor="text1"/>
        </w:rPr>
        <w:t>аномалий по байт-коду</w:t>
      </w:r>
      <w:bookmarkEnd w:id="1271"/>
      <w:r w:rsidR="00E84F9E" w:rsidRPr="005F7A4D">
        <w:rPr>
          <w:color w:val="000000" w:themeColor="text1"/>
        </w:rPr>
        <w:t>.</w:t>
      </w:r>
      <w:bookmarkEnd w:id="1272"/>
    </w:p>
    <w:p w14:paraId="1FE511DB" w14:textId="094176D9" w:rsidR="009946F3" w:rsidRPr="005F7A4D" w:rsidRDefault="009946F3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F7A4D">
        <w:rPr>
          <w:color w:val="000000" w:themeColor="text1"/>
        </w:rPr>
        <w:br w:type="page"/>
      </w:r>
    </w:p>
    <w:p w14:paraId="516B3C9D" w14:textId="324B3C9B" w:rsidR="009946F3" w:rsidRPr="005F7A4D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273" w:name="_Toc514516055"/>
      <w:r w:rsidRPr="005F7A4D">
        <w:rPr>
          <w:color w:val="000000" w:themeColor="text1"/>
          <w:szCs w:val="28"/>
        </w:rPr>
        <w:lastRenderedPageBreak/>
        <w:t xml:space="preserve">ПРИЛОЖЕНИЕ </w:t>
      </w:r>
      <w:r w:rsidR="0013066D" w:rsidRPr="005F7A4D">
        <w:rPr>
          <w:color w:val="000000" w:themeColor="text1"/>
          <w:szCs w:val="28"/>
        </w:rPr>
        <w:t>Е</w:t>
      </w:r>
      <w:bookmarkEnd w:id="1273"/>
    </w:p>
    <w:p w14:paraId="1A013EB6" w14:textId="74EE1EFE" w:rsidR="009946F3" w:rsidRPr="005F7A4D" w:rsidRDefault="00EA4876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1274" w:name="_Toc513730058"/>
      <w:bookmarkStart w:id="1275" w:name="_Toc514516056"/>
      <w:r w:rsidRPr="005F7A4D">
        <w:rPr>
          <w:b/>
          <w:color w:val="000000" w:themeColor="text1"/>
          <w:szCs w:val="28"/>
        </w:rPr>
        <w:t xml:space="preserve">Пример </w:t>
      </w:r>
      <w:r w:rsidR="0013066D" w:rsidRPr="005F7A4D">
        <w:rPr>
          <w:b/>
          <w:color w:val="000000" w:themeColor="text1"/>
          <w:szCs w:val="28"/>
        </w:rPr>
        <w:t xml:space="preserve">условной </w:t>
      </w:r>
      <w:r w:rsidRPr="005F7A4D">
        <w:rPr>
          <w:b/>
          <w:color w:val="000000" w:themeColor="text1"/>
          <w:szCs w:val="28"/>
        </w:rPr>
        <w:t>аномалии по байт-коду 2</w:t>
      </w:r>
      <w:r w:rsidR="009946F3" w:rsidRPr="005F7A4D">
        <w:rPr>
          <w:b/>
          <w:color w:val="000000" w:themeColor="text1"/>
          <w:szCs w:val="28"/>
        </w:rPr>
        <w:t xml:space="preserve"> (байт-код)</w:t>
      </w:r>
      <w:bookmarkEnd w:id="1274"/>
      <w:bookmarkEnd w:id="1275"/>
    </w:p>
    <w:p w14:paraId="3CCF8045" w14:textId="701EDFD3" w:rsidR="009946F3" w:rsidRPr="005F7A4D" w:rsidRDefault="00D406B3" w:rsidP="009946F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1276" w:name="_Toc513730059"/>
      <w:bookmarkStart w:id="1277" w:name="_Toc514516057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0A0C2708" wp14:editId="181EC957">
            <wp:extent cx="9243060" cy="3855085"/>
            <wp:effectExtent l="0" t="0" r="2540" b="5715"/>
            <wp:docPr id="17" name="Picture 17" descr="../images/anomaly_example_2_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mages/anomaly_example_2_bytecod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6"/>
      <w:bookmarkEnd w:id="1277"/>
    </w:p>
    <w:p w14:paraId="1AFBB570" w14:textId="6608A6A6" w:rsidR="003D20C1" w:rsidRPr="005F7A4D" w:rsidRDefault="009946F3" w:rsidP="002B57A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1278" w:name="_Toc513730060"/>
      <w:bookmarkStart w:id="1279" w:name="_Toc514516058"/>
      <w:r w:rsidRPr="005F7A4D">
        <w:rPr>
          <w:color w:val="000000" w:themeColor="text1"/>
        </w:rPr>
        <w:t xml:space="preserve">Рисунок </w:t>
      </w:r>
      <w:r w:rsidR="0013066D" w:rsidRPr="005F7A4D">
        <w:rPr>
          <w:color w:val="000000" w:themeColor="text1"/>
        </w:rPr>
        <w:t>Е</w:t>
      </w:r>
      <w:r w:rsidRPr="005F7A4D">
        <w:rPr>
          <w:color w:val="000000" w:themeColor="text1"/>
        </w:rPr>
        <w:t xml:space="preserve">.1 – байт-код одной из найденных </w:t>
      </w:r>
      <w:r w:rsidR="0013066D" w:rsidRPr="005F7A4D">
        <w:rPr>
          <w:color w:val="000000" w:themeColor="text1"/>
        </w:rPr>
        <w:t xml:space="preserve">условных </w:t>
      </w:r>
      <w:r w:rsidRPr="005F7A4D">
        <w:rPr>
          <w:color w:val="000000" w:themeColor="text1"/>
        </w:rPr>
        <w:t>аномалий по байт-коду</w:t>
      </w:r>
      <w:bookmarkEnd w:id="1278"/>
      <w:r w:rsidR="00E84F9E" w:rsidRPr="005F7A4D">
        <w:rPr>
          <w:color w:val="000000" w:themeColor="text1"/>
        </w:rPr>
        <w:t>.</w:t>
      </w:r>
      <w:bookmarkEnd w:id="1279"/>
    </w:p>
    <w:sectPr w:rsidR="003D20C1" w:rsidRPr="005F7A4D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DD551" w14:textId="77777777" w:rsidR="00E85427" w:rsidRDefault="00E85427" w:rsidP="008A6904">
      <w:pPr>
        <w:spacing w:after="0" w:line="240" w:lineRule="auto"/>
      </w:pPr>
      <w:r>
        <w:separator/>
      </w:r>
    </w:p>
  </w:endnote>
  <w:endnote w:type="continuationSeparator" w:id="0">
    <w:p w14:paraId="30E0A91A" w14:textId="77777777" w:rsidR="00E85427" w:rsidRDefault="00E85427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030FD" w:rsidRPr="002A353E" w:rsidRDefault="00A030FD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470BE9" w:rsidRPr="00470BE9">
          <w:rPr>
            <w:noProof/>
            <w:color w:val="000000" w:themeColor="text1"/>
          </w:rPr>
          <w:t>46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030FD" w:rsidRDefault="00A030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D881D" w14:textId="77777777" w:rsidR="00E85427" w:rsidRDefault="00E85427" w:rsidP="008A6904">
      <w:pPr>
        <w:spacing w:after="0" w:line="240" w:lineRule="auto"/>
      </w:pPr>
      <w:r>
        <w:separator/>
      </w:r>
    </w:p>
  </w:footnote>
  <w:footnote w:type="continuationSeparator" w:id="0">
    <w:p w14:paraId="496B573B" w14:textId="77777777" w:rsidR="00E85427" w:rsidRDefault="00E85427" w:rsidP="008A6904">
      <w:pPr>
        <w:spacing w:after="0" w:line="240" w:lineRule="auto"/>
      </w:pPr>
      <w:r>
        <w:continuationSeparator/>
      </w:r>
    </w:p>
  </w:footnote>
  <w:footnote w:id="1">
    <w:p w14:paraId="66301F86" w14:textId="77777777" w:rsidR="00A030FD" w:rsidRPr="001C53BF" w:rsidRDefault="00A030FD" w:rsidP="00677C05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1C53BF">
        <w:rPr>
          <w:rFonts w:ascii="Times New Roman" w:hAnsi="Times New Roman" w:cs="Times New Roman"/>
          <w:color w:val="000000" w:themeColor="text1"/>
        </w:rPr>
        <w:t xml:space="preserve"> </w:t>
      </w:r>
      <w:hyperlink r:id="rId1" w:history="1">
        <w:r w:rsidRPr="001C53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github-kotlin-repo-collector</w:t>
        </w:r>
      </w:hyperlink>
    </w:p>
  </w:footnote>
  <w:footnote w:id="2">
    <w:p w14:paraId="7FE6F6D1" w14:textId="77777777" w:rsidR="00A030FD" w:rsidRPr="001C53BF" w:rsidRDefault="00A030FD" w:rsidP="00677C05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1C53BF">
        <w:rPr>
          <w:rFonts w:ascii="Times New Roman" w:hAnsi="Times New Roman" w:cs="Times New Roman"/>
          <w:color w:val="000000" w:themeColor="text1"/>
        </w:rPr>
        <w:t xml:space="preserve"> </w:t>
      </w:r>
      <w:hyperlink r:id="rId2" w:history="1">
        <w:r w:rsidRPr="001C53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github-kotlin-code-collector</w:t>
        </w:r>
      </w:hyperlink>
    </w:p>
  </w:footnote>
  <w:footnote w:id="3">
    <w:p w14:paraId="656B6D5C" w14:textId="77777777" w:rsidR="00A030FD" w:rsidRPr="00E42710" w:rsidRDefault="00A030FD" w:rsidP="00677C05">
      <w:pPr>
        <w:pStyle w:val="FootnoteText"/>
        <w:rPr>
          <w:rFonts w:ascii="Times New Roman" w:hAnsi="Times New Roman" w:cs="Times New Roman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1C53BF">
        <w:rPr>
          <w:rFonts w:ascii="Times New Roman" w:hAnsi="Times New Roman" w:cs="Times New Roman"/>
          <w:color w:val="000000" w:themeColor="text1"/>
        </w:rPr>
        <w:t xml:space="preserve"> </w:t>
      </w:r>
      <w:hyperlink r:id="rId3" w:history="1">
        <w:r w:rsidRPr="001C53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github-kotlin-jar-collector</w:t>
        </w:r>
      </w:hyperlink>
    </w:p>
  </w:footnote>
  <w:footnote w:id="4">
    <w:p w14:paraId="6F517E81" w14:textId="77777777" w:rsidR="00A030FD" w:rsidRPr="001C53BF" w:rsidRDefault="00A030FD" w:rsidP="00617A2B">
      <w:pPr>
        <w:pStyle w:val="FootnoteText"/>
        <w:rPr>
          <w:rFonts w:ascii="Times New Roman" w:hAnsi="Times New Roman" w:cs="Times New Roman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1C53BF">
        <w:rPr>
          <w:rFonts w:ascii="Times New Roman" w:hAnsi="Times New Roman" w:cs="Times New Roman"/>
          <w:color w:val="000000" w:themeColor="text1"/>
        </w:rPr>
        <w:t xml:space="preserve"> </w:t>
      </w:r>
      <w:hyperlink r:id="rId4" w:history="1">
        <w:r w:rsidRPr="001C53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bytecode-to-source-mapper</w:t>
        </w:r>
      </w:hyperlink>
    </w:p>
  </w:footnote>
  <w:footnote w:id="5">
    <w:p w14:paraId="147EEB62" w14:textId="77777777" w:rsidR="00A030FD" w:rsidRPr="001C53BF" w:rsidRDefault="00A030FD" w:rsidP="009266DE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1C53BF">
        <w:rPr>
          <w:rFonts w:ascii="Times New Roman" w:hAnsi="Times New Roman" w:cs="Times New Roman"/>
          <w:color w:val="000000" w:themeColor="text1"/>
        </w:rPr>
        <w:t xml:space="preserve"> </w:t>
      </w:r>
      <w:hyperlink r:id="rId5" w:history="1">
        <w:r w:rsidRPr="001C53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kotlin-academic</w:t>
        </w:r>
      </w:hyperlink>
    </w:p>
  </w:footnote>
  <w:footnote w:id="6">
    <w:p w14:paraId="3600B0F2" w14:textId="77777777" w:rsidR="00A030FD" w:rsidRPr="006835D1" w:rsidRDefault="00A030FD" w:rsidP="00617A2B">
      <w:pPr>
        <w:pStyle w:val="FootnoteText"/>
        <w:rPr>
          <w:rFonts w:ascii="Times New Roman" w:hAnsi="Times New Roman" w:cs="Times New Roman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1C53BF">
        <w:rPr>
          <w:rFonts w:ascii="Times New Roman" w:hAnsi="Times New Roman" w:cs="Times New Roman"/>
          <w:color w:val="000000" w:themeColor="text1"/>
        </w:rPr>
        <w:t xml:space="preserve"> </w:t>
      </w:r>
      <w:hyperlink r:id="rId6" w:history="1">
        <w:r w:rsidRPr="001C53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bytecode-parser</w:t>
        </w:r>
      </w:hyperlink>
    </w:p>
  </w:footnote>
  <w:footnote w:id="7">
    <w:p w14:paraId="220A312F" w14:textId="77777777" w:rsidR="00A030FD" w:rsidRPr="007047FA" w:rsidRDefault="00A030FD" w:rsidP="001D32F8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7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ngram-generator</w:t>
        </w:r>
      </w:hyperlink>
    </w:p>
  </w:footnote>
  <w:footnote w:id="8">
    <w:p w14:paraId="7950571A" w14:textId="020608FB" w:rsidR="00A030FD" w:rsidRPr="007047FA" w:rsidRDefault="00A030FD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ngram-selector</w:t>
        </w:r>
      </w:hyperlink>
    </w:p>
  </w:footnote>
  <w:footnote w:id="9">
    <w:p w14:paraId="58E1A403" w14:textId="202A17CD" w:rsidR="00A030FD" w:rsidRPr="00EE50F4" w:rsidRDefault="00A030FD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tree-set2matrix</w:t>
        </w:r>
      </w:hyperlink>
    </w:p>
  </w:footnote>
  <w:footnote w:id="10">
    <w:p w14:paraId="2825C2C0" w14:textId="5AFD7042" w:rsidR="00A030FD" w:rsidRPr="007047FA" w:rsidRDefault="00A030FD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anomaly-detection</w:t>
        </w:r>
      </w:hyperlink>
    </w:p>
  </w:footnote>
  <w:footnote w:id="11">
    <w:p w14:paraId="38264127" w14:textId="6FB83576" w:rsidR="00A030FD" w:rsidRPr="00123A02" w:rsidRDefault="00A030FD">
      <w:pPr>
        <w:pStyle w:val="FootnoteText"/>
        <w:rPr>
          <w:rFonts w:ascii="Times New Roman" w:hAnsi="Times New Roman" w:cs="Times New Roman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11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code-anomaly-detection</w:t>
        </w:r>
      </w:hyperlink>
    </w:p>
  </w:footnote>
  <w:footnote w:id="12">
    <w:p w14:paraId="4DF22F33" w14:textId="3E319CAD" w:rsidR="00A030FD" w:rsidRPr="007047FA" w:rsidRDefault="00A030FD">
      <w:pPr>
        <w:pStyle w:val="FootnoteText"/>
      </w:pPr>
      <w:r w:rsidRPr="007047FA">
        <w:rPr>
          <w:rStyle w:val="FootnoteReference"/>
          <w:color w:val="000000" w:themeColor="text1"/>
        </w:rPr>
        <w:footnoteRef/>
      </w:r>
      <w:r w:rsidRPr="007047FA">
        <w:rPr>
          <w:color w:val="000000" w:themeColor="text1"/>
        </w:rPr>
        <w:t xml:space="preserve"> </w:t>
      </w:r>
      <w:hyperlink r:id="rId12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anomaly-detection</w:t>
        </w:r>
      </w:hyperlink>
    </w:p>
  </w:footnote>
  <w:footnote w:id="13">
    <w:p w14:paraId="49B7F841" w14:textId="13893EA7" w:rsidR="00A030FD" w:rsidRPr="007047FA" w:rsidRDefault="00A030FD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13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victor.am/code-anomaly-detection/</w:t>
        </w:r>
      </w:hyperlink>
    </w:p>
  </w:footnote>
  <w:footnote w:id="14">
    <w:p w14:paraId="5445FC65" w14:textId="527E53C7" w:rsidR="00A030FD" w:rsidRPr="000D080A" w:rsidRDefault="00A030FD">
      <w:pPr>
        <w:pStyle w:val="FootnoteText"/>
        <w:rPr>
          <w:rFonts w:ascii="Times New Roman" w:hAnsi="Times New Roman" w:cs="Times New Roman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14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kotlin-code-anomalies-publisher</w:t>
        </w:r>
      </w:hyperlink>
    </w:p>
  </w:footnote>
  <w:footnote w:id="15">
    <w:p w14:paraId="2D72424C" w14:textId="2B137FFE" w:rsidR="00A030FD" w:rsidRPr="007047FA" w:rsidRDefault="00A030FD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15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bytecode-anomalies-source-finder</w:t>
        </w:r>
      </w:hyperlink>
    </w:p>
  </w:footnote>
  <w:footnote w:id="16">
    <w:p w14:paraId="4AAAA323" w14:textId="5D01D66A" w:rsidR="00A030FD" w:rsidRPr="00470BE9" w:rsidRDefault="00A030FD">
      <w:pPr>
        <w:pStyle w:val="FootnoteText"/>
        <w:rPr>
          <w:color w:val="000000" w:themeColor="text1"/>
          <w:lang w:val="en-GB"/>
        </w:rPr>
      </w:pPr>
      <w:r w:rsidRPr="00470BE9">
        <w:rPr>
          <w:rStyle w:val="FootnoteReference"/>
          <w:color w:val="000000" w:themeColor="text1"/>
        </w:rPr>
        <w:footnoteRef/>
      </w:r>
      <w:r w:rsidRPr="00470BE9">
        <w:rPr>
          <w:color w:val="000000" w:themeColor="text1"/>
        </w:rPr>
        <w:t xml:space="preserve"> </w:t>
      </w:r>
      <w:hyperlink r:id="rId16" w:history="1">
        <w:r w:rsidRPr="00470BE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victor.am/code-anomaly-detection/</w:t>
        </w:r>
      </w:hyperlink>
    </w:p>
  </w:footnote>
  <w:footnote w:id="17">
    <w:p w14:paraId="3E4F9BF7" w14:textId="44D07A60" w:rsidR="00A030FD" w:rsidRDefault="00A030FD">
      <w:pPr>
        <w:pStyle w:val="FootnoteText"/>
      </w:pPr>
      <w:r w:rsidRPr="00470BE9">
        <w:rPr>
          <w:rStyle w:val="FootnoteReference"/>
          <w:color w:val="000000" w:themeColor="text1"/>
        </w:rPr>
        <w:footnoteRef/>
      </w:r>
      <w:r w:rsidRPr="00470BE9">
        <w:rPr>
          <w:color w:val="000000" w:themeColor="text1"/>
        </w:rPr>
        <w:t xml:space="preserve"> </w:t>
      </w:r>
      <w:hyperlink r:id="rId17" w:history="1">
        <w:r w:rsidRPr="00470BE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?tab=repositories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B8E"/>
    <w:multiLevelType w:val="hybridMultilevel"/>
    <w:tmpl w:val="4FF859BA"/>
    <w:lvl w:ilvl="0" w:tplc="12665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A6AAAD8">
      <w:start w:val="1"/>
      <w:numFmt w:val="decimal"/>
      <w:lvlText w:val="1.%2."/>
      <w:lvlJc w:val="left"/>
      <w:pPr>
        <w:ind w:left="106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707"/>
    <w:multiLevelType w:val="multilevel"/>
    <w:tmpl w:val="4ECA1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0D2"/>
    <w:multiLevelType w:val="multilevel"/>
    <w:tmpl w:val="457A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156BA"/>
    <w:multiLevelType w:val="hybridMultilevel"/>
    <w:tmpl w:val="457AAFE2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BD5AAB"/>
    <w:multiLevelType w:val="multilevel"/>
    <w:tmpl w:val="8318C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04FCD"/>
    <w:multiLevelType w:val="hybridMultilevel"/>
    <w:tmpl w:val="72327E84"/>
    <w:lvl w:ilvl="0" w:tplc="F4B205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D787E"/>
    <w:multiLevelType w:val="hybridMultilevel"/>
    <w:tmpl w:val="534ACF46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EAA8B0A0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E2172C"/>
    <w:multiLevelType w:val="multilevel"/>
    <w:tmpl w:val="457AAF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CD71CA"/>
    <w:multiLevelType w:val="multilevel"/>
    <w:tmpl w:val="D93C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8766D1"/>
    <w:multiLevelType w:val="hybridMultilevel"/>
    <w:tmpl w:val="21BEE676"/>
    <w:lvl w:ilvl="0" w:tplc="ACF4A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B6332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EA561C"/>
    <w:multiLevelType w:val="multilevel"/>
    <w:tmpl w:val="CE867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566DB"/>
    <w:multiLevelType w:val="multilevel"/>
    <w:tmpl w:val="8318C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52EDA"/>
    <w:multiLevelType w:val="hybridMultilevel"/>
    <w:tmpl w:val="4A74D81A"/>
    <w:lvl w:ilvl="0" w:tplc="03DEBF58">
      <w:start w:val="1"/>
      <w:numFmt w:val="decimal"/>
      <w:lvlText w:val="%1."/>
      <w:lvlJc w:val="left"/>
      <w:pPr>
        <w:ind w:left="64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7D381F9B"/>
    <w:multiLevelType w:val="hybridMultilevel"/>
    <w:tmpl w:val="457AAFE2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EB483B"/>
    <w:multiLevelType w:val="hybridMultilevel"/>
    <w:tmpl w:val="457AAFE2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14"/>
  </w:num>
  <w:num w:numId="6">
    <w:abstractNumId w:val="0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15"/>
  </w:num>
  <w:num w:numId="12">
    <w:abstractNumId w:val="3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332"/>
    <w:rsid w:val="00000682"/>
    <w:rsid w:val="00001E4C"/>
    <w:rsid w:val="00001F46"/>
    <w:rsid w:val="00003DC4"/>
    <w:rsid w:val="000045CC"/>
    <w:rsid w:val="000057EF"/>
    <w:rsid w:val="00005DC1"/>
    <w:rsid w:val="000064CF"/>
    <w:rsid w:val="0000783C"/>
    <w:rsid w:val="0000788B"/>
    <w:rsid w:val="00011163"/>
    <w:rsid w:val="00011811"/>
    <w:rsid w:val="00012487"/>
    <w:rsid w:val="000139DD"/>
    <w:rsid w:val="00013CB3"/>
    <w:rsid w:val="00014B94"/>
    <w:rsid w:val="00014D6F"/>
    <w:rsid w:val="0001506F"/>
    <w:rsid w:val="0001570F"/>
    <w:rsid w:val="00020F11"/>
    <w:rsid w:val="00023D56"/>
    <w:rsid w:val="00023DCB"/>
    <w:rsid w:val="00023E03"/>
    <w:rsid w:val="000240F1"/>
    <w:rsid w:val="000262D6"/>
    <w:rsid w:val="00026D56"/>
    <w:rsid w:val="000271E9"/>
    <w:rsid w:val="00030460"/>
    <w:rsid w:val="00031895"/>
    <w:rsid w:val="00031EC1"/>
    <w:rsid w:val="000322D8"/>
    <w:rsid w:val="00033446"/>
    <w:rsid w:val="000335EE"/>
    <w:rsid w:val="00034506"/>
    <w:rsid w:val="00034A01"/>
    <w:rsid w:val="00034BB8"/>
    <w:rsid w:val="00037B36"/>
    <w:rsid w:val="000400F6"/>
    <w:rsid w:val="00042DE8"/>
    <w:rsid w:val="000436F9"/>
    <w:rsid w:val="0004722D"/>
    <w:rsid w:val="00047356"/>
    <w:rsid w:val="00047BBE"/>
    <w:rsid w:val="00051C9D"/>
    <w:rsid w:val="00052573"/>
    <w:rsid w:val="000528AB"/>
    <w:rsid w:val="000529B2"/>
    <w:rsid w:val="00053B4C"/>
    <w:rsid w:val="00053DA9"/>
    <w:rsid w:val="000541DD"/>
    <w:rsid w:val="00054AB8"/>
    <w:rsid w:val="000553D6"/>
    <w:rsid w:val="00056593"/>
    <w:rsid w:val="000565FE"/>
    <w:rsid w:val="000601EE"/>
    <w:rsid w:val="0006026A"/>
    <w:rsid w:val="00060D59"/>
    <w:rsid w:val="000619AA"/>
    <w:rsid w:val="0006200F"/>
    <w:rsid w:val="000624F7"/>
    <w:rsid w:val="000625BB"/>
    <w:rsid w:val="000639B6"/>
    <w:rsid w:val="00065437"/>
    <w:rsid w:val="00065B8E"/>
    <w:rsid w:val="00065FA9"/>
    <w:rsid w:val="00067B3E"/>
    <w:rsid w:val="00067E63"/>
    <w:rsid w:val="00067F6F"/>
    <w:rsid w:val="00071774"/>
    <w:rsid w:val="000729B7"/>
    <w:rsid w:val="000729C8"/>
    <w:rsid w:val="00072DD8"/>
    <w:rsid w:val="0007444D"/>
    <w:rsid w:val="00075B64"/>
    <w:rsid w:val="00080009"/>
    <w:rsid w:val="00080681"/>
    <w:rsid w:val="00081941"/>
    <w:rsid w:val="00081D6E"/>
    <w:rsid w:val="00081EDE"/>
    <w:rsid w:val="000826F1"/>
    <w:rsid w:val="00082DF9"/>
    <w:rsid w:val="00083297"/>
    <w:rsid w:val="00083531"/>
    <w:rsid w:val="000836C6"/>
    <w:rsid w:val="00083D1F"/>
    <w:rsid w:val="00083EDA"/>
    <w:rsid w:val="0008486D"/>
    <w:rsid w:val="00084B4E"/>
    <w:rsid w:val="00084F13"/>
    <w:rsid w:val="00085570"/>
    <w:rsid w:val="0008605E"/>
    <w:rsid w:val="0008644D"/>
    <w:rsid w:val="00086DAE"/>
    <w:rsid w:val="00087195"/>
    <w:rsid w:val="000904CA"/>
    <w:rsid w:val="0009090F"/>
    <w:rsid w:val="00090C08"/>
    <w:rsid w:val="00091137"/>
    <w:rsid w:val="000912F7"/>
    <w:rsid w:val="000920A4"/>
    <w:rsid w:val="00093073"/>
    <w:rsid w:val="000939FA"/>
    <w:rsid w:val="00093A7D"/>
    <w:rsid w:val="00094B7E"/>
    <w:rsid w:val="00095AA2"/>
    <w:rsid w:val="000964B6"/>
    <w:rsid w:val="00097284"/>
    <w:rsid w:val="000979A5"/>
    <w:rsid w:val="000A01DF"/>
    <w:rsid w:val="000A18A3"/>
    <w:rsid w:val="000A3F61"/>
    <w:rsid w:val="000A4CF8"/>
    <w:rsid w:val="000A5817"/>
    <w:rsid w:val="000A5B11"/>
    <w:rsid w:val="000A74BF"/>
    <w:rsid w:val="000A7A48"/>
    <w:rsid w:val="000A7B48"/>
    <w:rsid w:val="000B01E9"/>
    <w:rsid w:val="000B1D0C"/>
    <w:rsid w:val="000B4215"/>
    <w:rsid w:val="000B5600"/>
    <w:rsid w:val="000B6EAD"/>
    <w:rsid w:val="000C036B"/>
    <w:rsid w:val="000C151C"/>
    <w:rsid w:val="000C233E"/>
    <w:rsid w:val="000C2373"/>
    <w:rsid w:val="000C28D1"/>
    <w:rsid w:val="000C2B80"/>
    <w:rsid w:val="000C5D76"/>
    <w:rsid w:val="000C6BB9"/>
    <w:rsid w:val="000D02A7"/>
    <w:rsid w:val="000D080A"/>
    <w:rsid w:val="000D0FE9"/>
    <w:rsid w:val="000D13B1"/>
    <w:rsid w:val="000D1FB8"/>
    <w:rsid w:val="000D39C1"/>
    <w:rsid w:val="000D47BF"/>
    <w:rsid w:val="000D5478"/>
    <w:rsid w:val="000D6173"/>
    <w:rsid w:val="000D6510"/>
    <w:rsid w:val="000D6A26"/>
    <w:rsid w:val="000E0FDB"/>
    <w:rsid w:val="000E1D75"/>
    <w:rsid w:val="000E22F1"/>
    <w:rsid w:val="000E2532"/>
    <w:rsid w:val="000E263F"/>
    <w:rsid w:val="000E326D"/>
    <w:rsid w:val="000E3613"/>
    <w:rsid w:val="000E52EE"/>
    <w:rsid w:val="000E67EE"/>
    <w:rsid w:val="000E6D64"/>
    <w:rsid w:val="000E72E1"/>
    <w:rsid w:val="000E7B24"/>
    <w:rsid w:val="000F0304"/>
    <w:rsid w:val="000F2162"/>
    <w:rsid w:val="000F2520"/>
    <w:rsid w:val="000F30E4"/>
    <w:rsid w:val="000F4667"/>
    <w:rsid w:val="000F496A"/>
    <w:rsid w:val="000F5D55"/>
    <w:rsid w:val="000F79E4"/>
    <w:rsid w:val="0010167A"/>
    <w:rsid w:val="00101ECD"/>
    <w:rsid w:val="001038EA"/>
    <w:rsid w:val="001039F4"/>
    <w:rsid w:val="00103DC3"/>
    <w:rsid w:val="001042D3"/>
    <w:rsid w:val="0010439C"/>
    <w:rsid w:val="001043F4"/>
    <w:rsid w:val="0010539D"/>
    <w:rsid w:val="00107D3F"/>
    <w:rsid w:val="00110C0B"/>
    <w:rsid w:val="001115B1"/>
    <w:rsid w:val="00111C23"/>
    <w:rsid w:val="00112AB6"/>
    <w:rsid w:val="00113976"/>
    <w:rsid w:val="001139F4"/>
    <w:rsid w:val="00114CD8"/>
    <w:rsid w:val="00115544"/>
    <w:rsid w:val="00115A74"/>
    <w:rsid w:val="001174B9"/>
    <w:rsid w:val="00117E06"/>
    <w:rsid w:val="00117E22"/>
    <w:rsid w:val="00120C42"/>
    <w:rsid w:val="00121DDD"/>
    <w:rsid w:val="00122E3F"/>
    <w:rsid w:val="001238F9"/>
    <w:rsid w:val="00123A02"/>
    <w:rsid w:val="00123BB3"/>
    <w:rsid w:val="0012640C"/>
    <w:rsid w:val="00126767"/>
    <w:rsid w:val="00126A79"/>
    <w:rsid w:val="00127D79"/>
    <w:rsid w:val="00130183"/>
    <w:rsid w:val="0013066D"/>
    <w:rsid w:val="001319F6"/>
    <w:rsid w:val="00131CE6"/>
    <w:rsid w:val="00132568"/>
    <w:rsid w:val="00133A42"/>
    <w:rsid w:val="00134565"/>
    <w:rsid w:val="00134996"/>
    <w:rsid w:val="00134C7E"/>
    <w:rsid w:val="00134F53"/>
    <w:rsid w:val="00135671"/>
    <w:rsid w:val="001361D3"/>
    <w:rsid w:val="00136E53"/>
    <w:rsid w:val="00137958"/>
    <w:rsid w:val="00140134"/>
    <w:rsid w:val="0014059E"/>
    <w:rsid w:val="00144794"/>
    <w:rsid w:val="001461C3"/>
    <w:rsid w:val="001469A0"/>
    <w:rsid w:val="00146AAF"/>
    <w:rsid w:val="00147469"/>
    <w:rsid w:val="001478F2"/>
    <w:rsid w:val="001503BB"/>
    <w:rsid w:val="00150963"/>
    <w:rsid w:val="0015104E"/>
    <w:rsid w:val="00151419"/>
    <w:rsid w:val="00151BE2"/>
    <w:rsid w:val="00151EFF"/>
    <w:rsid w:val="0015238A"/>
    <w:rsid w:val="00152618"/>
    <w:rsid w:val="00152880"/>
    <w:rsid w:val="00153955"/>
    <w:rsid w:val="00155573"/>
    <w:rsid w:val="00157192"/>
    <w:rsid w:val="00157286"/>
    <w:rsid w:val="00157C29"/>
    <w:rsid w:val="00160B0D"/>
    <w:rsid w:val="001617CE"/>
    <w:rsid w:val="0016190F"/>
    <w:rsid w:val="00161CBC"/>
    <w:rsid w:val="0016369E"/>
    <w:rsid w:val="00164054"/>
    <w:rsid w:val="00164215"/>
    <w:rsid w:val="001643E3"/>
    <w:rsid w:val="00167F5F"/>
    <w:rsid w:val="00170127"/>
    <w:rsid w:val="001707F6"/>
    <w:rsid w:val="00171253"/>
    <w:rsid w:val="00171DDD"/>
    <w:rsid w:val="001721EA"/>
    <w:rsid w:val="00174653"/>
    <w:rsid w:val="001749C9"/>
    <w:rsid w:val="00175CDA"/>
    <w:rsid w:val="00176F29"/>
    <w:rsid w:val="00177CD4"/>
    <w:rsid w:val="00181C01"/>
    <w:rsid w:val="00182375"/>
    <w:rsid w:val="001826FA"/>
    <w:rsid w:val="00182B17"/>
    <w:rsid w:val="00182CFE"/>
    <w:rsid w:val="00183145"/>
    <w:rsid w:val="001834BD"/>
    <w:rsid w:val="00183C7A"/>
    <w:rsid w:val="00184F17"/>
    <w:rsid w:val="00184F99"/>
    <w:rsid w:val="001852C4"/>
    <w:rsid w:val="001859BA"/>
    <w:rsid w:val="001861E3"/>
    <w:rsid w:val="001863C4"/>
    <w:rsid w:val="001866E3"/>
    <w:rsid w:val="001878B2"/>
    <w:rsid w:val="001878E6"/>
    <w:rsid w:val="00187C33"/>
    <w:rsid w:val="0019086B"/>
    <w:rsid w:val="00191297"/>
    <w:rsid w:val="001912E2"/>
    <w:rsid w:val="00191E87"/>
    <w:rsid w:val="00192596"/>
    <w:rsid w:val="00192942"/>
    <w:rsid w:val="00192EAA"/>
    <w:rsid w:val="001934EF"/>
    <w:rsid w:val="00193942"/>
    <w:rsid w:val="0019426F"/>
    <w:rsid w:val="001959C9"/>
    <w:rsid w:val="00196B73"/>
    <w:rsid w:val="00196CA8"/>
    <w:rsid w:val="001979DC"/>
    <w:rsid w:val="001A1135"/>
    <w:rsid w:val="001A1415"/>
    <w:rsid w:val="001A1967"/>
    <w:rsid w:val="001A322E"/>
    <w:rsid w:val="001A3454"/>
    <w:rsid w:val="001A452E"/>
    <w:rsid w:val="001A4AC5"/>
    <w:rsid w:val="001A6C01"/>
    <w:rsid w:val="001B0655"/>
    <w:rsid w:val="001B2AB1"/>
    <w:rsid w:val="001B2BE2"/>
    <w:rsid w:val="001B4422"/>
    <w:rsid w:val="001B5EF4"/>
    <w:rsid w:val="001B6345"/>
    <w:rsid w:val="001B6756"/>
    <w:rsid w:val="001B6844"/>
    <w:rsid w:val="001B6E2E"/>
    <w:rsid w:val="001B7CDD"/>
    <w:rsid w:val="001C0205"/>
    <w:rsid w:val="001C1077"/>
    <w:rsid w:val="001C1E8D"/>
    <w:rsid w:val="001C1FDD"/>
    <w:rsid w:val="001C2EE2"/>
    <w:rsid w:val="001C36BC"/>
    <w:rsid w:val="001C373A"/>
    <w:rsid w:val="001C414F"/>
    <w:rsid w:val="001C4508"/>
    <w:rsid w:val="001C482E"/>
    <w:rsid w:val="001C53BF"/>
    <w:rsid w:val="001C7265"/>
    <w:rsid w:val="001C73CC"/>
    <w:rsid w:val="001D03F6"/>
    <w:rsid w:val="001D13B1"/>
    <w:rsid w:val="001D144D"/>
    <w:rsid w:val="001D2716"/>
    <w:rsid w:val="001D2C09"/>
    <w:rsid w:val="001D32F8"/>
    <w:rsid w:val="001D4C09"/>
    <w:rsid w:val="001D4D93"/>
    <w:rsid w:val="001D4E1D"/>
    <w:rsid w:val="001D5555"/>
    <w:rsid w:val="001D725E"/>
    <w:rsid w:val="001E01F5"/>
    <w:rsid w:val="001E054B"/>
    <w:rsid w:val="001E3167"/>
    <w:rsid w:val="001E387C"/>
    <w:rsid w:val="001E38A8"/>
    <w:rsid w:val="001E4110"/>
    <w:rsid w:val="001E4C9E"/>
    <w:rsid w:val="001E5B87"/>
    <w:rsid w:val="001E6F07"/>
    <w:rsid w:val="001E7B44"/>
    <w:rsid w:val="001F09FF"/>
    <w:rsid w:val="001F2BD3"/>
    <w:rsid w:val="001F4718"/>
    <w:rsid w:val="001F6DD1"/>
    <w:rsid w:val="001F6E53"/>
    <w:rsid w:val="001F7079"/>
    <w:rsid w:val="001F7DE3"/>
    <w:rsid w:val="00200FA6"/>
    <w:rsid w:val="00202FDB"/>
    <w:rsid w:val="002032FC"/>
    <w:rsid w:val="00203CFA"/>
    <w:rsid w:val="00206AD3"/>
    <w:rsid w:val="00210B2F"/>
    <w:rsid w:val="002113A0"/>
    <w:rsid w:val="00211789"/>
    <w:rsid w:val="00212C52"/>
    <w:rsid w:val="00214CCB"/>
    <w:rsid w:val="00216859"/>
    <w:rsid w:val="00216949"/>
    <w:rsid w:val="00217627"/>
    <w:rsid w:val="00217CF5"/>
    <w:rsid w:val="00217DFE"/>
    <w:rsid w:val="0022086E"/>
    <w:rsid w:val="00220A20"/>
    <w:rsid w:val="00222083"/>
    <w:rsid w:val="002227AA"/>
    <w:rsid w:val="0022385A"/>
    <w:rsid w:val="0022633C"/>
    <w:rsid w:val="00226742"/>
    <w:rsid w:val="002274D4"/>
    <w:rsid w:val="002276D8"/>
    <w:rsid w:val="00227D1F"/>
    <w:rsid w:val="00230033"/>
    <w:rsid w:val="0023084D"/>
    <w:rsid w:val="00232B8B"/>
    <w:rsid w:val="00233317"/>
    <w:rsid w:val="002334F6"/>
    <w:rsid w:val="002348C1"/>
    <w:rsid w:val="00234DA3"/>
    <w:rsid w:val="00234E8C"/>
    <w:rsid w:val="00234F55"/>
    <w:rsid w:val="00235E29"/>
    <w:rsid w:val="00235FD2"/>
    <w:rsid w:val="0023663A"/>
    <w:rsid w:val="00236B75"/>
    <w:rsid w:val="00236BDB"/>
    <w:rsid w:val="00240376"/>
    <w:rsid w:val="00240509"/>
    <w:rsid w:val="00240D2B"/>
    <w:rsid w:val="00242BB0"/>
    <w:rsid w:val="00242CE8"/>
    <w:rsid w:val="00243AC8"/>
    <w:rsid w:val="002441E9"/>
    <w:rsid w:val="002444F5"/>
    <w:rsid w:val="002453F3"/>
    <w:rsid w:val="00245A75"/>
    <w:rsid w:val="002467B8"/>
    <w:rsid w:val="00247347"/>
    <w:rsid w:val="00247B9A"/>
    <w:rsid w:val="00247F98"/>
    <w:rsid w:val="00250CA2"/>
    <w:rsid w:val="00250E4F"/>
    <w:rsid w:val="00251FAA"/>
    <w:rsid w:val="002527B9"/>
    <w:rsid w:val="00252E43"/>
    <w:rsid w:val="00253A28"/>
    <w:rsid w:val="0025415B"/>
    <w:rsid w:val="00254544"/>
    <w:rsid w:val="0025548D"/>
    <w:rsid w:val="00255A63"/>
    <w:rsid w:val="00255F91"/>
    <w:rsid w:val="00256658"/>
    <w:rsid w:val="00260112"/>
    <w:rsid w:val="0026097D"/>
    <w:rsid w:val="00263195"/>
    <w:rsid w:val="00263EE4"/>
    <w:rsid w:val="002644C1"/>
    <w:rsid w:val="002656A7"/>
    <w:rsid w:val="00265D14"/>
    <w:rsid w:val="0026602D"/>
    <w:rsid w:val="002703DE"/>
    <w:rsid w:val="00270A3A"/>
    <w:rsid w:val="0027134C"/>
    <w:rsid w:val="0027287B"/>
    <w:rsid w:val="00272B61"/>
    <w:rsid w:val="00273601"/>
    <w:rsid w:val="00273714"/>
    <w:rsid w:val="0027390E"/>
    <w:rsid w:val="00273B4B"/>
    <w:rsid w:val="0027458B"/>
    <w:rsid w:val="00274A3E"/>
    <w:rsid w:val="002756CA"/>
    <w:rsid w:val="00275A43"/>
    <w:rsid w:val="002760B6"/>
    <w:rsid w:val="00276C3B"/>
    <w:rsid w:val="002770AD"/>
    <w:rsid w:val="002773A1"/>
    <w:rsid w:val="002774F3"/>
    <w:rsid w:val="00277569"/>
    <w:rsid w:val="0027796A"/>
    <w:rsid w:val="00283570"/>
    <w:rsid w:val="00283979"/>
    <w:rsid w:val="00283B69"/>
    <w:rsid w:val="0028418E"/>
    <w:rsid w:val="00284CEC"/>
    <w:rsid w:val="0028538C"/>
    <w:rsid w:val="0028660D"/>
    <w:rsid w:val="00286FDC"/>
    <w:rsid w:val="00287160"/>
    <w:rsid w:val="00290502"/>
    <w:rsid w:val="00290F5C"/>
    <w:rsid w:val="00291019"/>
    <w:rsid w:val="002913B4"/>
    <w:rsid w:val="00291FCF"/>
    <w:rsid w:val="002920F3"/>
    <w:rsid w:val="00292108"/>
    <w:rsid w:val="0029245D"/>
    <w:rsid w:val="0029325C"/>
    <w:rsid w:val="002932F7"/>
    <w:rsid w:val="002939EF"/>
    <w:rsid w:val="00294A41"/>
    <w:rsid w:val="00295FFB"/>
    <w:rsid w:val="00297D8E"/>
    <w:rsid w:val="002A1255"/>
    <w:rsid w:val="002A13AD"/>
    <w:rsid w:val="002A23B7"/>
    <w:rsid w:val="002A2A7B"/>
    <w:rsid w:val="002A353E"/>
    <w:rsid w:val="002A609A"/>
    <w:rsid w:val="002A6468"/>
    <w:rsid w:val="002A66B2"/>
    <w:rsid w:val="002A6715"/>
    <w:rsid w:val="002A749D"/>
    <w:rsid w:val="002B07F0"/>
    <w:rsid w:val="002B2141"/>
    <w:rsid w:val="002B429C"/>
    <w:rsid w:val="002B4856"/>
    <w:rsid w:val="002B57AB"/>
    <w:rsid w:val="002B63E3"/>
    <w:rsid w:val="002B662E"/>
    <w:rsid w:val="002B7534"/>
    <w:rsid w:val="002B7996"/>
    <w:rsid w:val="002C3521"/>
    <w:rsid w:val="002C434C"/>
    <w:rsid w:val="002C5350"/>
    <w:rsid w:val="002C544F"/>
    <w:rsid w:val="002C55C2"/>
    <w:rsid w:val="002C668F"/>
    <w:rsid w:val="002D2B56"/>
    <w:rsid w:val="002D39D4"/>
    <w:rsid w:val="002D41CD"/>
    <w:rsid w:val="002D4E03"/>
    <w:rsid w:val="002D5347"/>
    <w:rsid w:val="002D6991"/>
    <w:rsid w:val="002D736E"/>
    <w:rsid w:val="002E02DB"/>
    <w:rsid w:val="002E363E"/>
    <w:rsid w:val="002E3FE7"/>
    <w:rsid w:val="002E417D"/>
    <w:rsid w:val="002E41CF"/>
    <w:rsid w:val="002E4BB3"/>
    <w:rsid w:val="002E5116"/>
    <w:rsid w:val="002E516F"/>
    <w:rsid w:val="002E55EA"/>
    <w:rsid w:val="002E5DB8"/>
    <w:rsid w:val="002E5EE3"/>
    <w:rsid w:val="002E5F1F"/>
    <w:rsid w:val="002E6651"/>
    <w:rsid w:val="002E6CE3"/>
    <w:rsid w:val="002E6ECA"/>
    <w:rsid w:val="002E6EF3"/>
    <w:rsid w:val="002E719D"/>
    <w:rsid w:val="002E7C35"/>
    <w:rsid w:val="002F1B74"/>
    <w:rsid w:val="002F1DC1"/>
    <w:rsid w:val="002F367F"/>
    <w:rsid w:val="002F3FB6"/>
    <w:rsid w:val="002F438C"/>
    <w:rsid w:val="002F4DF0"/>
    <w:rsid w:val="002F5579"/>
    <w:rsid w:val="002F55BA"/>
    <w:rsid w:val="002F5BC5"/>
    <w:rsid w:val="002F5DA8"/>
    <w:rsid w:val="002F6B00"/>
    <w:rsid w:val="002F6B1D"/>
    <w:rsid w:val="002F7332"/>
    <w:rsid w:val="002F7334"/>
    <w:rsid w:val="002F7386"/>
    <w:rsid w:val="002F771B"/>
    <w:rsid w:val="00300B70"/>
    <w:rsid w:val="003016ED"/>
    <w:rsid w:val="0030210A"/>
    <w:rsid w:val="0030311D"/>
    <w:rsid w:val="003035BE"/>
    <w:rsid w:val="0030390D"/>
    <w:rsid w:val="003039F2"/>
    <w:rsid w:val="00303B19"/>
    <w:rsid w:val="00305A25"/>
    <w:rsid w:val="00305DC6"/>
    <w:rsid w:val="00305E3E"/>
    <w:rsid w:val="003060E1"/>
    <w:rsid w:val="0030611D"/>
    <w:rsid w:val="00306458"/>
    <w:rsid w:val="00311316"/>
    <w:rsid w:val="00311E00"/>
    <w:rsid w:val="003131D1"/>
    <w:rsid w:val="003140D4"/>
    <w:rsid w:val="00314E49"/>
    <w:rsid w:val="0031561F"/>
    <w:rsid w:val="00315CAD"/>
    <w:rsid w:val="00315FD4"/>
    <w:rsid w:val="00316522"/>
    <w:rsid w:val="00317AAE"/>
    <w:rsid w:val="003205D2"/>
    <w:rsid w:val="00321690"/>
    <w:rsid w:val="00322DFE"/>
    <w:rsid w:val="00323700"/>
    <w:rsid w:val="00324622"/>
    <w:rsid w:val="00324896"/>
    <w:rsid w:val="00324F41"/>
    <w:rsid w:val="00325973"/>
    <w:rsid w:val="003259FC"/>
    <w:rsid w:val="003262C6"/>
    <w:rsid w:val="0033003A"/>
    <w:rsid w:val="00330254"/>
    <w:rsid w:val="00330888"/>
    <w:rsid w:val="0033178B"/>
    <w:rsid w:val="00332584"/>
    <w:rsid w:val="0033359B"/>
    <w:rsid w:val="00334907"/>
    <w:rsid w:val="00335033"/>
    <w:rsid w:val="0033545C"/>
    <w:rsid w:val="00335654"/>
    <w:rsid w:val="0033681F"/>
    <w:rsid w:val="00337043"/>
    <w:rsid w:val="00337286"/>
    <w:rsid w:val="00337DF5"/>
    <w:rsid w:val="003403B4"/>
    <w:rsid w:val="00340BBE"/>
    <w:rsid w:val="00341CB8"/>
    <w:rsid w:val="00343115"/>
    <w:rsid w:val="003439D9"/>
    <w:rsid w:val="003447B1"/>
    <w:rsid w:val="0034499E"/>
    <w:rsid w:val="00344EE7"/>
    <w:rsid w:val="003468D7"/>
    <w:rsid w:val="00346D97"/>
    <w:rsid w:val="00346FC4"/>
    <w:rsid w:val="00347AA7"/>
    <w:rsid w:val="0035053A"/>
    <w:rsid w:val="0035099C"/>
    <w:rsid w:val="003510FE"/>
    <w:rsid w:val="003515C7"/>
    <w:rsid w:val="00351E4A"/>
    <w:rsid w:val="0035276B"/>
    <w:rsid w:val="00352799"/>
    <w:rsid w:val="00353127"/>
    <w:rsid w:val="00353407"/>
    <w:rsid w:val="00354781"/>
    <w:rsid w:val="00355634"/>
    <w:rsid w:val="0035569B"/>
    <w:rsid w:val="00355AE1"/>
    <w:rsid w:val="00356182"/>
    <w:rsid w:val="00356897"/>
    <w:rsid w:val="00357629"/>
    <w:rsid w:val="00360B0F"/>
    <w:rsid w:val="00360F21"/>
    <w:rsid w:val="0036258A"/>
    <w:rsid w:val="003635C1"/>
    <w:rsid w:val="003644A2"/>
    <w:rsid w:val="003644CB"/>
    <w:rsid w:val="0036513F"/>
    <w:rsid w:val="003651CC"/>
    <w:rsid w:val="003657AE"/>
    <w:rsid w:val="0036752C"/>
    <w:rsid w:val="00367ABA"/>
    <w:rsid w:val="00367CAE"/>
    <w:rsid w:val="00367E3C"/>
    <w:rsid w:val="003700C2"/>
    <w:rsid w:val="0037015E"/>
    <w:rsid w:val="003709FE"/>
    <w:rsid w:val="00372438"/>
    <w:rsid w:val="0037276F"/>
    <w:rsid w:val="00372F1E"/>
    <w:rsid w:val="0037448B"/>
    <w:rsid w:val="0037462C"/>
    <w:rsid w:val="00376BA0"/>
    <w:rsid w:val="003773B1"/>
    <w:rsid w:val="00380E2B"/>
    <w:rsid w:val="00382C86"/>
    <w:rsid w:val="00382EAA"/>
    <w:rsid w:val="003830C5"/>
    <w:rsid w:val="0038497D"/>
    <w:rsid w:val="00384DB7"/>
    <w:rsid w:val="0038549D"/>
    <w:rsid w:val="00386168"/>
    <w:rsid w:val="00387198"/>
    <w:rsid w:val="00390F0A"/>
    <w:rsid w:val="0039264D"/>
    <w:rsid w:val="00392A47"/>
    <w:rsid w:val="00392ADC"/>
    <w:rsid w:val="003931B6"/>
    <w:rsid w:val="003945EE"/>
    <w:rsid w:val="0039484F"/>
    <w:rsid w:val="00394BDE"/>
    <w:rsid w:val="00395D94"/>
    <w:rsid w:val="0039632D"/>
    <w:rsid w:val="00396C5B"/>
    <w:rsid w:val="003977CE"/>
    <w:rsid w:val="003A0049"/>
    <w:rsid w:val="003A01FC"/>
    <w:rsid w:val="003A03F5"/>
    <w:rsid w:val="003A06F8"/>
    <w:rsid w:val="003A0A44"/>
    <w:rsid w:val="003A1B61"/>
    <w:rsid w:val="003A1E90"/>
    <w:rsid w:val="003A2871"/>
    <w:rsid w:val="003A60A6"/>
    <w:rsid w:val="003A60D3"/>
    <w:rsid w:val="003A7A49"/>
    <w:rsid w:val="003B101A"/>
    <w:rsid w:val="003B2306"/>
    <w:rsid w:val="003B338D"/>
    <w:rsid w:val="003B4B06"/>
    <w:rsid w:val="003B62C3"/>
    <w:rsid w:val="003C0714"/>
    <w:rsid w:val="003C11A9"/>
    <w:rsid w:val="003C2D7C"/>
    <w:rsid w:val="003C34C4"/>
    <w:rsid w:val="003C43A4"/>
    <w:rsid w:val="003C49E6"/>
    <w:rsid w:val="003C4D85"/>
    <w:rsid w:val="003C7152"/>
    <w:rsid w:val="003C7A69"/>
    <w:rsid w:val="003D0880"/>
    <w:rsid w:val="003D0F75"/>
    <w:rsid w:val="003D17CB"/>
    <w:rsid w:val="003D20C1"/>
    <w:rsid w:val="003D314B"/>
    <w:rsid w:val="003D4FCC"/>
    <w:rsid w:val="003D57C9"/>
    <w:rsid w:val="003D6242"/>
    <w:rsid w:val="003D68F8"/>
    <w:rsid w:val="003D6AB1"/>
    <w:rsid w:val="003D7A06"/>
    <w:rsid w:val="003D7A0F"/>
    <w:rsid w:val="003E0257"/>
    <w:rsid w:val="003E0315"/>
    <w:rsid w:val="003E12B7"/>
    <w:rsid w:val="003E1AC3"/>
    <w:rsid w:val="003E1F9A"/>
    <w:rsid w:val="003E22D2"/>
    <w:rsid w:val="003E24A0"/>
    <w:rsid w:val="003E2F5F"/>
    <w:rsid w:val="003E32A4"/>
    <w:rsid w:val="003E45A3"/>
    <w:rsid w:val="003E4956"/>
    <w:rsid w:val="003E4D30"/>
    <w:rsid w:val="003E5142"/>
    <w:rsid w:val="003E52D0"/>
    <w:rsid w:val="003E581F"/>
    <w:rsid w:val="003E5E87"/>
    <w:rsid w:val="003E6573"/>
    <w:rsid w:val="003E6D95"/>
    <w:rsid w:val="003E73F8"/>
    <w:rsid w:val="003F0132"/>
    <w:rsid w:val="003F1374"/>
    <w:rsid w:val="003F15F9"/>
    <w:rsid w:val="003F17C3"/>
    <w:rsid w:val="003F1A07"/>
    <w:rsid w:val="003F1F92"/>
    <w:rsid w:val="003F248D"/>
    <w:rsid w:val="003F57ED"/>
    <w:rsid w:val="003F5EBF"/>
    <w:rsid w:val="003F6132"/>
    <w:rsid w:val="003F67AD"/>
    <w:rsid w:val="003F691B"/>
    <w:rsid w:val="003F7DCD"/>
    <w:rsid w:val="004013E8"/>
    <w:rsid w:val="0040199F"/>
    <w:rsid w:val="00403648"/>
    <w:rsid w:val="00403C0A"/>
    <w:rsid w:val="00404518"/>
    <w:rsid w:val="00405BBB"/>
    <w:rsid w:val="00406960"/>
    <w:rsid w:val="00407322"/>
    <w:rsid w:val="0040754D"/>
    <w:rsid w:val="00407D15"/>
    <w:rsid w:val="00411BF3"/>
    <w:rsid w:val="004138EC"/>
    <w:rsid w:val="00414982"/>
    <w:rsid w:val="00414EAF"/>
    <w:rsid w:val="0041622D"/>
    <w:rsid w:val="00417DE2"/>
    <w:rsid w:val="004225DE"/>
    <w:rsid w:val="004248BF"/>
    <w:rsid w:val="00425210"/>
    <w:rsid w:val="00426B98"/>
    <w:rsid w:val="00430F11"/>
    <w:rsid w:val="004310E5"/>
    <w:rsid w:val="00431434"/>
    <w:rsid w:val="00431A30"/>
    <w:rsid w:val="00431AA5"/>
    <w:rsid w:val="0043303A"/>
    <w:rsid w:val="00435129"/>
    <w:rsid w:val="0043699A"/>
    <w:rsid w:val="00436CDA"/>
    <w:rsid w:val="0043791A"/>
    <w:rsid w:val="00437D27"/>
    <w:rsid w:val="00437D4F"/>
    <w:rsid w:val="00440076"/>
    <w:rsid w:val="004412B0"/>
    <w:rsid w:val="00441670"/>
    <w:rsid w:val="004419FB"/>
    <w:rsid w:val="00441F97"/>
    <w:rsid w:val="00442C79"/>
    <w:rsid w:val="004438D7"/>
    <w:rsid w:val="00444BE6"/>
    <w:rsid w:val="0044578B"/>
    <w:rsid w:val="00445AC3"/>
    <w:rsid w:val="00445DA7"/>
    <w:rsid w:val="00447D65"/>
    <w:rsid w:val="00447D98"/>
    <w:rsid w:val="00451312"/>
    <w:rsid w:val="0045226B"/>
    <w:rsid w:val="004525CA"/>
    <w:rsid w:val="004526AC"/>
    <w:rsid w:val="00454A13"/>
    <w:rsid w:val="00455B64"/>
    <w:rsid w:val="00455C05"/>
    <w:rsid w:val="00455D0B"/>
    <w:rsid w:val="004560AF"/>
    <w:rsid w:val="004573F7"/>
    <w:rsid w:val="00457562"/>
    <w:rsid w:val="00457CA5"/>
    <w:rsid w:val="00457D99"/>
    <w:rsid w:val="00457EF6"/>
    <w:rsid w:val="004600D0"/>
    <w:rsid w:val="00462D86"/>
    <w:rsid w:val="00462F52"/>
    <w:rsid w:val="0046463B"/>
    <w:rsid w:val="00464A63"/>
    <w:rsid w:val="004652AB"/>
    <w:rsid w:val="00466406"/>
    <w:rsid w:val="00466A2A"/>
    <w:rsid w:val="0047074F"/>
    <w:rsid w:val="00470BE9"/>
    <w:rsid w:val="0047134E"/>
    <w:rsid w:val="0047150F"/>
    <w:rsid w:val="00471BA7"/>
    <w:rsid w:val="0047281C"/>
    <w:rsid w:val="00473000"/>
    <w:rsid w:val="004736CA"/>
    <w:rsid w:val="00473F12"/>
    <w:rsid w:val="00474041"/>
    <w:rsid w:val="0047447B"/>
    <w:rsid w:val="0047448E"/>
    <w:rsid w:val="00474655"/>
    <w:rsid w:val="004758D9"/>
    <w:rsid w:val="00475F4E"/>
    <w:rsid w:val="00477C1C"/>
    <w:rsid w:val="00480895"/>
    <w:rsid w:val="004808E6"/>
    <w:rsid w:val="00481C24"/>
    <w:rsid w:val="00481D1B"/>
    <w:rsid w:val="0048273E"/>
    <w:rsid w:val="00482BBA"/>
    <w:rsid w:val="00482DC8"/>
    <w:rsid w:val="00484738"/>
    <w:rsid w:val="004847A8"/>
    <w:rsid w:val="004852FE"/>
    <w:rsid w:val="004854A1"/>
    <w:rsid w:val="0048692A"/>
    <w:rsid w:val="00486ED0"/>
    <w:rsid w:val="0049036D"/>
    <w:rsid w:val="00490964"/>
    <w:rsid w:val="004917D2"/>
    <w:rsid w:val="00491882"/>
    <w:rsid w:val="00491A4E"/>
    <w:rsid w:val="004926E8"/>
    <w:rsid w:val="00492846"/>
    <w:rsid w:val="004930E2"/>
    <w:rsid w:val="00496368"/>
    <w:rsid w:val="00496381"/>
    <w:rsid w:val="004964BB"/>
    <w:rsid w:val="004964BC"/>
    <w:rsid w:val="004977A0"/>
    <w:rsid w:val="00497A1F"/>
    <w:rsid w:val="004A2696"/>
    <w:rsid w:val="004A314F"/>
    <w:rsid w:val="004A465C"/>
    <w:rsid w:val="004A5A47"/>
    <w:rsid w:val="004A5C38"/>
    <w:rsid w:val="004A6171"/>
    <w:rsid w:val="004A63A6"/>
    <w:rsid w:val="004A63D7"/>
    <w:rsid w:val="004A7770"/>
    <w:rsid w:val="004A7822"/>
    <w:rsid w:val="004A7CEE"/>
    <w:rsid w:val="004B031A"/>
    <w:rsid w:val="004B06A7"/>
    <w:rsid w:val="004B1201"/>
    <w:rsid w:val="004B1DE1"/>
    <w:rsid w:val="004B31D1"/>
    <w:rsid w:val="004B3776"/>
    <w:rsid w:val="004B393F"/>
    <w:rsid w:val="004B79C6"/>
    <w:rsid w:val="004C04E7"/>
    <w:rsid w:val="004C1976"/>
    <w:rsid w:val="004C2883"/>
    <w:rsid w:val="004C293B"/>
    <w:rsid w:val="004C33C6"/>
    <w:rsid w:val="004C33E6"/>
    <w:rsid w:val="004C42A0"/>
    <w:rsid w:val="004C57EC"/>
    <w:rsid w:val="004C6DEB"/>
    <w:rsid w:val="004C756D"/>
    <w:rsid w:val="004D0F24"/>
    <w:rsid w:val="004D184C"/>
    <w:rsid w:val="004D1F4B"/>
    <w:rsid w:val="004D37DC"/>
    <w:rsid w:val="004D403A"/>
    <w:rsid w:val="004D57CF"/>
    <w:rsid w:val="004D67F3"/>
    <w:rsid w:val="004D6F0B"/>
    <w:rsid w:val="004D763E"/>
    <w:rsid w:val="004D77DA"/>
    <w:rsid w:val="004E05FD"/>
    <w:rsid w:val="004E0624"/>
    <w:rsid w:val="004E0E94"/>
    <w:rsid w:val="004E1007"/>
    <w:rsid w:val="004E10F8"/>
    <w:rsid w:val="004E12B6"/>
    <w:rsid w:val="004E1592"/>
    <w:rsid w:val="004E2777"/>
    <w:rsid w:val="004E2EF8"/>
    <w:rsid w:val="004E4621"/>
    <w:rsid w:val="004E477F"/>
    <w:rsid w:val="004E55AB"/>
    <w:rsid w:val="004E6B75"/>
    <w:rsid w:val="004E6DC7"/>
    <w:rsid w:val="004E7026"/>
    <w:rsid w:val="004F18B6"/>
    <w:rsid w:val="004F2E31"/>
    <w:rsid w:val="004F3B8C"/>
    <w:rsid w:val="004F6367"/>
    <w:rsid w:val="004F6F6D"/>
    <w:rsid w:val="004F77F3"/>
    <w:rsid w:val="00500228"/>
    <w:rsid w:val="00500548"/>
    <w:rsid w:val="0050214B"/>
    <w:rsid w:val="00502677"/>
    <w:rsid w:val="00502F4C"/>
    <w:rsid w:val="00504528"/>
    <w:rsid w:val="005058E6"/>
    <w:rsid w:val="005059FA"/>
    <w:rsid w:val="00506960"/>
    <w:rsid w:val="00510FEA"/>
    <w:rsid w:val="005124FD"/>
    <w:rsid w:val="00512A2E"/>
    <w:rsid w:val="00512B7E"/>
    <w:rsid w:val="00514AAF"/>
    <w:rsid w:val="00516F92"/>
    <w:rsid w:val="00517B5A"/>
    <w:rsid w:val="005205C1"/>
    <w:rsid w:val="00521275"/>
    <w:rsid w:val="005212FA"/>
    <w:rsid w:val="00521334"/>
    <w:rsid w:val="005213F1"/>
    <w:rsid w:val="0052286F"/>
    <w:rsid w:val="00522AC8"/>
    <w:rsid w:val="00524790"/>
    <w:rsid w:val="00524983"/>
    <w:rsid w:val="005255E1"/>
    <w:rsid w:val="0052561D"/>
    <w:rsid w:val="00525879"/>
    <w:rsid w:val="00526265"/>
    <w:rsid w:val="005269FD"/>
    <w:rsid w:val="0052727C"/>
    <w:rsid w:val="00530606"/>
    <w:rsid w:val="00532621"/>
    <w:rsid w:val="0053364E"/>
    <w:rsid w:val="00533962"/>
    <w:rsid w:val="00533BD0"/>
    <w:rsid w:val="00534824"/>
    <w:rsid w:val="00535290"/>
    <w:rsid w:val="00535E14"/>
    <w:rsid w:val="0053620B"/>
    <w:rsid w:val="00536FC4"/>
    <w:rsid w:val="00537F9D"/>
    <w:rsid w:val="005412B2"/>
    <w:rsid w:val="00541EFE"/>
    <w:rsid w:val="00541FAF"/>
    <w:rsid w:val="005422F9"/>
    <w:rsid w:val="00543002"/>
    <w:rsid w:val="00544B0E"/>
    <w:rsid w:val="00545D52"/>
    <w:rsid w:val="0054634D"/>
    <w:rsid w:val="005466FE"/>
    <w:rsid w:val="0054731A"/>
    <w:rsid w:val="00547B36"/>
    <w:rsid w:val="00547D45"/>
    <w:rsid w:val="00550186"/>
    <w:rsid w:val="005503D8"/>
    <w:rsid w:val="00551AF5"/>
    <w:rsid w:val="00551B30"/>
    <w:rsid w:val="005529D5"/>
    <w:rsid w:val="00553386"/>
    <w:rsid w:val="00553BFF"/>
    <w:rsid w:val="005555EA"/>
    <w:rsid w:val="00556345"/>
    <w:rsid w:val="00556D85"/>
    <w:rsid w:val="00557730"/>
    <w:rsid w:val="0056037A"/>
    <w:rsid w:val="00560606"/>
    <w:rsid w:val="00560CFA"/>
    <w:rsid w:val="005627B6"/>
    <w:rsid w:val="00563A70"/>
    <w:rsid w:val="005644D1"/>
    <w:rsid w:val="00564B21"/>
    <w:rsid w:val="00564C9F"/>
    <w:rsid w:val="005655EC"/>
    <w:rsid w:val="00566417"/>
    <w:rsid w:val="005667BC"/>
    <w:rsid w:val="00566D7B"/>
    <w:rsid w:val="0057116A"/>
    <w:rsid w:val="00571C57"/>
    <w:rsid w:val="00571F56"/>
    <w:rsid w:val="00573BD5"/>
    <w:rsid w:val="00575CD4"/>
    <w:rsid w:val="00576746"/>
    <w:rsid w:val="00576998"/>
    <w:rsid w:val="005801A5"/>
    <w:rsid w:val="00580371"/>
    <w:rsid w:val="00580578"/>
    <w:rsid w:val="00582A6D"/>
    <w:rsid w:val="00583183"/>
    <w:rsid w:val="00583F3B"/>
    <w:rsid w:val="00584CCF"/>
    <w:rsid w:val="00585139"/>
    <w:rsid w:val="005857D5"/>
    <w:rsid w:val="005868F0"/>
    <w:rsid w:val="00586F6A"/>
    <w:rsid w:val="00587A1D"/>
    <w:rsid w:val="00590A08"/>
    <w:rsid w:val="00590B7E"/>
    <w:rsid w:val="005915C3"/>
    <w:rsid w:val="005925EF"/>
    <w:rsid w:val="00592F42"/>
    <w:rsid w:val="005939B9"/>
    <w:rsid w:val="00593B4F"/>
    <w:rsid w:val="005948C1"/>
    <w:rsid w:val="0059543A"/>
    <w:rsid w:val="005962AA"/>
    <w:rsid w:val="00596E87"/>
    <w:rsid w:val="00597009"/>
    <w:rsid w:val="005974BB"/>
    <w:rsid w:val="005975CC"/>
    <w:rsid w:val="005979C4"/>
    <w:rsid w:val="005A0801"/>
    <w:rsid w:val="005A1305"/>
    <w:rsid w:val="005A1672"/>
    <w:rsid w:val="005A16C3"/>
    <w:rsid w:val="005A2075"/>
    <w:rsid w:val="005A27E3"/>
    <w:rsid w:val="005A3920"/>
    <w:rsid w:val="005A3E5F"/>
    <w:rsid w:val="005A535F"/>
    <w:rsid w:val="005A5363"/>
    <w:rsid w:val="005A61FF"/>
    <w:rsid w:val="005A6307"/>
    <w:rsid w:val="005B00ED"/>
    <w:rsid w:val="005B04A0"/>
    <w:rsid w:val="005B3335"/>
    <w:rsid w:val="005B3BC7"/>
    <w:rsid w:val="005B456B"/>
    <w:rsid w:val="005B4685"/>
    <w:rsid w:val="005B7590"/>
    <w:rsid w:val="005B76D0"/>
    <w:rsid w:val="005B7D1D"/>
    <w:rsid w:val="005B7D60"/>
    <w:rsid w:val="005B7EF2"/>
    <w:rsid w:val="005C0DF0"/>
    <w:rsid w:val="005C2257"/>
    <w:rsid w:val="005C22A4"/>
    <w:rsid w:val="005C2422"/>
    <w:rsid w:val="005C2C31"/>
    <w:rsid w:val="005C30AF"/>
    <w:rsid w:val="005C3EBF"/>
    <w:rsid w:val="005C4A09"/>
    <w:rsid w:val="005C4FA4"/>
    <w:rsid w:val="005C6299"/>
    <w:rsid w:val="005C7581"/>
    <w:rsid w:val="005C7BF2"/>
    <w:rsid w:val="005C7F2F"/>
    <w:rsid w:val="005D1D62"/>
    <w:rsid w:val="005D1F57"/>
    <w:rsid w:val="005D28A5"/>
    <w:rsid w:val="005D2B6C"/>
    <w:rsid w:val="005D4148"/>
    <w:rsid w:val="005D48F4"/>
    <w:rsid w:val="005D5407"/>
    <w:rsid w:val="005D55D0"/>
    <w:rsid w:val="005D6819"/>
    <w:rsid w:val="005D6A26"/>
    <w:rsid w:val="005D7F27"/>
    <w:rsid w:val="005E0591"/>
    <w:rsid w:val="005E0DC4"/>
    <w:rsid w:val="005E23A9"/>
    <w:rsid w:val="005E40B6"/>
    <w:rsid w:val="005E48E3"/>
    <w:rsid w:val="005E564D"/>
    <w:rsid w:val="005E610E"/>
    <w:rsid w:val="005E68EF"/>
    <w:rsid w:val="005E6E87"/>
    <w:rsid w:val="005F12E2"/>
    <w:rsid w:val="005F1483"/>
    <w:rsid w:val="005F19E6"/>
    <w:rsid w:val="005F27AB"/>
    <w:rsid w:val="005F33CE"/>
    <w:rsid w:val="005F364D"/>
    <w:rsid w:val="005F40A6"/>
    <w:rsid w:val="005F4683"/>
    <w:rsid w:val="005F4E61"/>
    <w:rsid w:val="005F61BA"/>
    <w:rsid w:val="005F73A0"/>
    <w:rsid w:val="005F7A4D"/>
    <w:rsid w:val="005F7CC4"/>
    <w:rsid w:val="005F7D84"/>
    <w:rsid w:val="006011B0"/>
    <w:rsid w:val="00601A34"/>
    <w:rsid w:val="006063E8"/>
    <w:rsid w:val="0060791B"/>
    <w:rsid w:val="006101D9"/>
    <w:rsid w:val="006120BE"/>
    <w:rsid w:val="00612198"/>
    <w:rsid w:val="006124DF"/>
    <w:rsid w:val="00612790"/>
    <w:rsid w:val="006131F8"/>
    <w:rsid w:val="006140AC"/>
    <w:rsid w:val="0061499C"/>
    <w:rsid w:val="00615021"/>
    <w:rsid w:val="00615A33"/>
    <w:rsid w:val="00615BB8"/>
    <w:rsid w:val="00616497"/>
    <w:rsid w:val="00616E4D"/>
    <w:rsid w:val="00617A2B"/>
    <w:rsid w:val="00617FBF"/>
    <w:rsid w:val="00621240"/>
    <w:rsid w:val="00622263"/>
    <w:rsid w:val="00622369"/>
    <w:rsid w:val="00622A3F"/>
    <w:rsid w:val="0062356E"/>
    <w:rsid w:val="00623D21"/>
    <w:rsid w:val="00623DCF"/>
    <w:rsid w:val="00624B31"/>
    <w:rsid w:val="00625161"/>
    <w:rsid w:val="00625353"/>
    <w:rsid w:val="00626407"/>
    <w:rsid w:val="006265D0"/>
    <w:rsid w:val="00626BDC"/>
    <w:rsid w:val="006275DB"/>
    <w:rsid w:val="00627E16"/>
    <w:rsid w:val="00631CAB"/>
    <w:rsid w:val="006321B5"/>
    <w:rsid w:val="0063331B"/>
    <w:rsid w:val="00633C57"/>
    <w:rsid w:val="00634583"/>
    <w:rsid w:val="006346AD"/>
    <w:rsid w:val="00634E3E"/>
    <w:rsid w:val="006352A4"/>
    <w:rsid w:val="0063534F"/>
    <w:rsid w:val="006355F3"/>
    <w:rsid w:val="0063582E"/>
    <w:rsid w:val="0063599E"/>
    <w:rsid w:val="00636F25"/>
    <w:rsid w:val="00637FEB"/>
    <w:rsid w:val="00640580"/>
    <w:rsid w:val="0064096C"/>
    <w:rsid w:val="00642549"/>
    <w:rsid w:val="00642930"/>
    <w:rsid w:val="006453FA"/>
    <w:rsid w:val="00646358"/>
    <w:rsid w:val="00646F70"/>
    <w:rsid w:val="00647A80"/>
    <w:rsid w:val="0065138B"/>
    <w:rsid w:val="006522A6"/>
    <w:rsid w:val="00653000"/>
    <w:rsid w:val="00653C29"/>
    <w:rsid w:val="0065435B"/>
    <w:rsid w:val="006549A8"/>
    <w:rsid w:val="00654A3E"/>
    <w:rsid w:val="0065702A"/>
    <w:rsid w:val="00657031"/>
    <w:rsid w:val="00660B69"/>
    <w:rsid w:val="006615A0"/>
    <w:rsid w:val="00661604"/>
    <w:rsid w:val="0066199B"/>
    <w:rsid w:val="00661C80"/>
    <w:rsid w:val="00661E15"/>
    <w:rsid w:val="00662139"/>
    <w:rsid w:val="006629CF"/>
    <w:rsid w:val="00663D00"/>
    <w:rsid w:val="0066532B"/>
    <w:rsid w:val="00665453"/>
    <w:rsid w:val="0066583A"/>
    <w:rsid w:val="006700DC"/>
    <w:rsid w:val="00670D72"/>
    <w:rsid w:val="00670E07"/>
    <w:rsid w:val="006712AE"/>
    <w:rsid w:val="006719E3"/>
    <w:rsid w:val="00671C98"/>
    <w:rsid w:val="00672023"/>
    <w:rsid w:val="006721CB"/>
    <w:rsid w:val="006726BC"/>
    <w:rsid w:val="00673E25"/>
    <w:rsid w:val="006743DC"/>
    <w:rsid w:val="00674866"/>
    <w:rsid w:val="00675316"/>
    <w:rsid w:val="0067568D"/>
    <w:rsid w:val="00675DF7"/>
    <w:rsid w:val="006763CA"/>
    <w:rsid w:val="006764F1"/>
    <w:rsid w:val="00676B30"/>
    <w:rsid w:val="0067768E"/>
    <w:rsid w:val="00677C05"/>
    <w:rsid w:val="00680B9B"/>
    <w:rsid w:val="00682988"/>
    <w:rsid w:val="0068349E"/>
    <w:rsid w:val="006835D1"/>
    <w:rsid w:val="006839B8"/>
    <w:rsid w:val="00683ACF"/>
    <w:rsid w:val="00683C55"/>
    <w:rsid w:val="00684876"/>
    <w:rsid w:val="00685B2B"/>
    <w:rsid w:val="006863EB"/>
    <w:rsid w:val="00686F73"/>
    <w:rsid w:val="0069086D"/>
    <w:rsid w:val="0069197D"/>
    <w:rsid w:val="0069255A"/>
    <w:rsid w:val="0069360F"/>
    <w:rsid w:val="00694141"/>
    <w:rsid w:val="00694311"/>
    <w:rsid w:val="006944E9"/>
    <w:rsid w:val="00694F92"/>
    <w:rsid w:val="00695066"/>
    <w:rsid w:val="006961A6"/>
    <w:rsid w:val="0069728B"/>
    <w:rsid w:val="006A0432"/>
    <w:rsid w:val="006A13BF"/>
    <w:rsid w:val="006A1B40"/>
    <w:rsid w:val="006A27E0"/>
    <w:rsid w:val="006A2C3A"/>
    <w:rsid w:val="006A3381"/>
    <w:rsid w:val="006A43CC"/>
    <w:rsid w:val="006A4A48"/>
    <w:rsid w:val="006A5853"/>
    <w:rsid w:val="006A6129"/>
    <w:rsid w:val="006A670B"/>
    <w:rsid w:val="006A672E"/>
    <w:rsid w:val="006A6D09"/>
    <w:rsid w:val="006A6FEE"/>
    <w:rsid w:val="006A7015"/>
    <w:rsid w:val="006A7F3A"/>
    <w:rsid w:val="006B13E8"/>
    <w:rsid w:val="006B1D92"/>
    <w:rsid w:val="006B210E"/>
    <w:rsid w:val="006B24C0"/>
    <w:rsid w:val="006B26F3"/>
    <w:rsid w:val="006B2909"/>
    <w:rsid w:val="006B3F75"/>
    <w:rsid w:val="006B564E"/>
    <w:rsid w:val="006B5C78"/>
    <w:rsid w:val="006B7A54"/>
    <w:rsid w:val="006C01DA"/>
    <w:rsid w:val="006C1B43"/>
    <w:rsid w:val="006C20F0"/>
    <w:rsid w:val="006C2AD6"/>
    <w:rsid w:val="006C42A5"/>
    <w:rsid w:val="006C4827"/>
    <w:rsid w:val="006C6765"/>
    <w:rsid w:val="006C6CC3"/>
    <w:rsid w:val="006D16CF"/>
    <w:rsid w:val="006D2D30"/>
    <w:rsid w:val="006D35C9"/>
    <w:rsid w:val="006D397B"/>
    <w:rsid w:val="006D3B07"/>
    <w:rsid w:val="006D42E2"/>
    <w:rsid w:val="006D4ADB"/>
    <w:rsid w:val="006D51C3"/>
    <w:rsid w:val="006D613F"/>
    <w:rsid w:val="006D6280"/>
    <w:rsid w:val="006D6568"/>
    <w:rsid w:val="006D7C52"/>
    <w:rsid w:val="006E029E"/>
    <w:rsid w:val="006E0A1A"/>
    <w:rsid w:val="006E2E70"/>
    <w:rsid w:val="006E325C"/>
    <w:rsid w:val="006E4329"/>
    <w:rsid w:val="006E4E38"/>
    <w:rsid w:val="006E7133"/>
    <w:rsid w:val="006E7A5D"/>
    <w:rsid w:val="006F0F77"/>
    <w:rsid w:val="006F1158"/>
    <w:rsid w:val="006F24AA"/>
    <w:rsid w:val="006F36A6"/>
    <w:rsid w:val="006F3BBB"/>
    <w:rsid w:val="006F4AD2"/>
    <w:rsid w:val="006F5104"/>
    <w:rsid w:val="006F5688"/>
    <w:rsid w:val="006F5798"/>
    <w:rsid w:val="006F5BB7"/>
    <w:rsid w:val="006F682A"/>
    <w:rsid w:val="006F6CA2"/>
    <w:rsid w:val="007001FE"/>
    <w:rsid w:val="00701F3E"/>
    <w:rsid w:val="0070251B"/>
    <w:rsid w:val="00702B99"/>
    <w:rsid w:val="00702FEF"/>
    <w:rsid w:val="00703839"/>
    <w:rsid w:val="00703D64"/>
    <w:rsid w:val="007047FA"/>
    <w:rsid w:val="00704BBC"/>
    <w:rsid w:val="007058E0"/>
    <w:rsid w:val="00706238"/>
    <w:rsid w:val="00706CCE"/>
    <w:rsid w:val="00710072"/>
    <w:rsid w:val="00710F23"/>
    <w:rsid w:val="007115CA"/>
    <w:rsid w:val="007139F4"/>
    <w:rsid w:val="00713AEA"/>
    <w:rsid w:val="0071548C"/>
    <w:rsid w:val="0071554D"/>
    <w:rsid w:val="00715799"/>
    <w:rsid w:val="00715D6E"/>
    <w:rsid w:val="00716824"/>
    <w:rsid w:val="00717F1F"/>
    <w:rsid w:val="0072027E"/>
    <w:rsid w:val="007214A8"/>
    <w:rsid w:val="007216A9"/>
    <w:rsid w:val="00722081"/>
    <w:rsid w:val="00722454"/>
    <w:rsid w:val="00722BB0"/>
    <w:rsid w:val="0072415C"/>
    <w:rsid w:val="0072416C"/>
    <w:rsid w:val="0072623C"/>
    <w:rsid w:val="00730EFF"/>
    <w:rsid w:val="00731A8B"/>
    <w:rsid w:val="00732C83"/>
    <w:rsid w:val="00733972"/>
    <w:rsid w:val="00735AE8"/>
    <w:rsid w:val="007369BB"/>
    <w:rsid w:val="00742CAF"/>
    <w:rsid w:val="00742DAD"/>
    <w:rsid w:val="00742F07"/>
    <w:rsid w:val="0074378B"/>
    <w:rsid w:val="00744DA1"/>
    <w:rsid w:val="0074521F"/>
    <w:rsid w:val="007454C2"/>
    <w:rsid w:val="00745A24"/>
    <w:rsid w:val="00745C91"/>
    <w:rsid w:val="00746E3B"/>
    <w:rsid w:val="00747312"/>
    <w:rsid w:val="007478CB"/>
    <w:rsid w:val="00747B48"/>
    <w:rsid w:val="0075134B"/>
    <w:rsid w:val="007514A8"/>
    <w:rsid w:val="007516B2"/>
    <w:rsid w:val="0075198A"/>
    <w:rsid w:val="00752272"/>
    <w:rsid w:val="00752B12"/>
    <w:rsid w:val="0075524D"/>
    <w:rsid w:val="00755389"/>
    <w:rsid w:val="00755B50"/>
    <w:rsid w:val="00755D9C"/>
    <w:rsid w:val="0075652D"/>
    <w:rsid w:val="00756798"/>
    <w:rsid w:val="00756B18"/>
    <w:rsid w:val="00757F70"/>
    <w:rsid w:val="00757F83"/>
    <w:rsid w:val="0076195E"/>
    <w:rsid w:val="00763619"/>
    <w:rsid w:val="007649D8"/>
    <w:rsid w:val="00766233"/>
    <w:rsid w:val="0076657B"/>
    <w:rsid w:val="00766906"/>
    <w:rsid w:val="007677D6"/>
    <w:rsid w:val="0077011B"/>
    <w:rsid w:val="00771229"/>
    <w:rsid w:val="00772148"/>
    <w:rsid w:val="00772A29"/>
    <w:rsid w:val="007731B2"/>
    <w:rsid w:val="00774D35"/>
    <w:rsid w:val="00775533"/>
    <w:rsid w:val="00775689"/>
    <w:rsid w:val="0077604C"/>
    <w:rsid w:val="00776B5C"/>
    <w:rsid w:val="00780507"/>
    <w:rsid w:val="00780538"/>
    <w:rsid w:val="007807C6"/>
    <w:rsid w:val="007830DF"/>
    <w:rsid w:val="00784B3C"/>
    <w:rsid w:val="00785FDE"/>
    <w:rsid w:val="00786A56"/>
    <w:rsid w:val="0078707B"/>
    <w:rsid w:val="00787BFD"/>
    <w:rsid w:val="0079128F"/>
    <w:rsid w:val="00791E85"/>
    <w:rsid w:val="0079247C"/>
    <w:rsid w:val="00793F94"/>
    <w:rsid w:val="00796E2C"/>
    <w:rsid w:val="007A2263"/>
    <w:rsid w:val="007A32E5"/>
    <w:rsid w:val="007A3B52"/>
    <w:rsid w:val="007A3E31"/>
    <w:rsid w:val="007A43F6"/>
    <w:rsid w:val="007A4497"/>
    <w:rsid w:val="007A706A"/>
    <w:rsid w:val="007A7152"/>
    <w:rsid w:val="007A7308"/>
    <w:rsid w:val="007B000A"/>
    <w:rsid w:val="007B0050"/>
    <w:rsid w:val="007B0191"/>
    <w:rsid w:val="007B2489"/>
    <w:rsid w:val="007B2B74"/>
    <w:rsid w:val="007B3A3F"/>
    <w:rsid w:val="007B3B8E"/>
    <w:rsid w:val="007B4468"/>
    <w:rsid w:val="007B540E"/>
    <w:rsid w:val="007B6BF4"/>
    <w:rsid w:val="007B6C9A"/>
    <w:rsid w:val="007B76C6"/>
    <w:rsid w:val="007B7EC8"/>
    <w:rsid w:val="007C068D"/>
    <w:rsid w:val="007C0FC0"/>
    <w:rsid w:val="007C1908"/>
    <w:rsid w:val="007C1FE6"/>
    <w:rsid w:val="007C2591"/>
    <w:rsid w:val="007C3FBA"/>
    <w:rsid w:val="007C5495"/>
    <w:rsid w:val="007C5D75"/>
    <w:rsid w:val="007C64EF"/>
    <w:rsid w:val="007C67B3"/>
    <w:rsid w:val="007C7138"/>
    <w:rsid w:val="007C73DE"/>
    <w:rsid w:val="007C7DB6"/>
    <w:rsid w:val="007D0164"/>
    <w:rsid w:val="007D18A9"/>
    <w:rsid w:val="007D2D1E"/>
    <w:rsid w:val="007D2D3C"/>
    <w:rsid w:val="007D48B2"/>
    <w:rsid w:val="007D4972"/>
    <w:rsid w:val="007D4F5D"/>
    <w:rsid w:val="007D53B7"/>
    <w:rsid w:val="007D55F9"/>
    <w:rsid w:val="007D5CCD"/>
    <w:rsid w:val="007D69B2"/>
    <w:rsid w:val="007D7BA1"/>
    <w:rsid w:val="007D7BD2"/>
    <w:rsid w:val="007E0AF2"/>
    <w:rsid w:val="007E0B64"/>
    <w:rsid w:val="007E0C5D"/>
    <w:rsid w:val="007E2157"/>
    <w:rsid w:val="007E2524"/>
    <w:rsid w:val="007E46FB"/>
    <w:rsid w:val="007E4C5C"/>
    <w:rsid w:val="007E50D2"/>
    <w:rsid w:val="007E56FF"/>
    <w:rsid w:val="007E5C64"/>
    <w:rsid w:val="007E5D3F"/>
    <w:rsid w:val="007E5DA8"/>
    <w:rsid w:val="007E6002"/>
    <w:rsid w:val="007E6092"/>
    <w:rsid w:val="007E684F"/>
    <w:rsid w:val="007E78F4"/>
    <w:rsid w:val="007F064C"/>
    <w:rsid w:val="007F0A0C"/>
    <w:rsid w:val="007F132A"/>
    <w:rsid w:val="007F1D3D"/>
    <w:rsid w:val="007F28E9"/>
    <w:rsid w:val="007F2EB8"/>
    <w:rsid w:val="007F430D"/>
    <w:rsid w:val="007F442A"/>
    <w:rsid w:val="007F4ADB"/>
    <w:rsid w:val="007F654F"/>
    <w:rsid w:val="007F6634"/>
    <w:rsid w:val="007F7414"/>
    <w:rsid w:val="007F76B2"/>
    <w:rsid w:val="007F7A05"/>
    <w:rsid w:val="007F7D28"/>
    <w:rsid w:val="007F7D33"/>
    <w:rsid w:val="0080241E"/>
    <w:rsid w:val="008033D5"/>
    <w:rsid w:val="00803439"/>
    <w:rsid w:val="00803803"/>
    <w:rsid w:val="00804013"/>
    <w:rsid w:val="008040AF"/>
    <w:rsid w:val="00804607"/>
    <w:rsid w:val="0080463E"/>
    <w:rsid w:val="00804FB9"/>
    <w:rsid w:val="00806220"/>
    <w:rsid w:val="008064EB"/>
    <w:rsid w:val="008065E4"/>
    <w:rsid w:val="008067A4"/>
    <w:rsid w:val="00807393"/>
    <w:rsid w:val="008075CA"/>
    <w:rsid w:val="0080784F"/>
    <w:rsid w:val="00807AD5"/>
    <w:rsid w:val="00807E71"/>
    <w:rsid w:val="00810B9A"/>
    <w:rsid w:val="00811256"/>
    <w:rsid w:val="00811716"/>
    <w:rsid w:val="00811D43"/>
    <w:rsid w:val="00811ED1"/>
    <w:rsid w:val="008127A4"/>
    <w:rsid w:val="0081387F"/>
    <w:rsid w:val="008139DD"/>
    <w:rsid w:val="008162E6"/>
    <w:rsid w:val="00816490"/>
    <w:rsid w:val="0081674B"/>
    <w:rsid w:val="00817188"/>
    <w:rsid w:val="00821DD5"/>
    <w:rsid w:val="00822376"/>
    <w:rsid w:val="00822F00"/>
    <w:rsid w:val="00823B67"/>
    <w:rsid w:val="00824CE2"/>
    <w:rsid w:val="00825C99"/>
    <w:rsid w:val="00826599"/>
    <w:rsid w:val="00826775"/>
    <w:rsid w:val="00826C84"/>
    <w:rsid w:val="00827B9A"/>
    <w:rsid w:val="0083129B"/>
    <w:rsid w:val="008313EC"/>
    <w:rsid w:val="0083191B"/>
    <w:rsid w:val="00831AC5"/>
    <w:rsid w:val="00831F32"/>
    <w:rsid w:val="0083361D"/>
    <w:rsid w:val="0083445A"/>
    <w:rsid w:val="00836A65"/>
    <w:rsid w:val="00837152"/>
    <w:rsid w:val="00837DCD"/>
    <w:rsid w:val="00840F02"/>
    <w:rsid w:val="00842137"/>
    <w:rsid w:val="00842A4D"/>
    <w:rsid w:val="00842EDA"/>
    <w:rsid w:val="0084313D"/>
    <w:rsid w:val="00843DC3"/>
    <w:rsid w:val="00845B12"/>
    <w:rsid w:val="00845DFE"/>
    <w:rsid w:val="00846A84"/>
    <w:rsid w:val="008472FB"/>
    <w:rsid w:val="00847362"/>
    <w:rsid w:val="008473FE"/>
    <w:rsid w:val="0085043F"/>
    <w:rsid w:val="00851368"/>
    <w:rsid w:val="008514B7"/>
    <w:rsid w:val="00852D34"/>
    <w:rsid w:val="008531C2"/>
    <w:rsid w:val="00853771"/>
    <w:rsid w:val="008546D9"/>
    <w:rsid w:val="00855B1E"/>
    <w:rsid w:val="00855E06"/>
    <w:rsid w:val="00856465"/>
    <w:rsid w:val="008565E6"/>
    <w:rsid w:val="00856773"/>
    <w:rsid w:val="008613B2"/>
    <w:rsid w:val="008614E5"/>
    <w:rsid w:val="00861627"/>
    <w:rsid w:val="0086178B"/>
    <w:rsid w:val="00861C71"/>
    <w:rsid w:val="00861D09"/>
    <w:rsid w:val="00861D38"/>
    <w:rsid w:val="00863752"/>
    <w:rsid w:val="00863E4D"/>
    <w:rsid w:val="0086487D"/>
    <w:rsid w:val="00864ABB"/>
    <w:rsid w:val="00865140"/>
    <w:rsid w:val="00865F47"/>
    <w:rsid w:val="00866ED0"/>
    <w:rsid w:val="008671C9"/>
    <w:rsid w:val="00867B0E"/>
    <w:rsid w:val="00867F9A"/>
    <w:rsid w:val="00871EC5"/>
    <w:rsid w:val="00873156"/>
    <w:rsid w:val="00873872"/>
    <w:rsid w:val="0087465E"/>
    <w:rsid w:val="0087469E"/>
    <w:rsid w:val="00874D54"/>
    <w:rsid w:val="0087502E"/>
    <w:rsid w:val="008750DE"/>
    <w:rsid w:val="008770CA"/>
    <w:rsid w:val="00881034"/>
    <w:rsid w:val="008811B7"/>
    <w:rsid w:val="008822E6"/>
    <w:rsid w:val="008823C0"/>
    <w:rsid w:val="00882675"/>
    <w:rsid w:val="00883401"/>
    <w:rsid w:val="00883CC2"/>
    <w:rsid w:val="00883E16"/>
    <w:rsid w:val="00884621"/>
    <w:rsid w:val="00884BDB"/>
    <w:rsid w:val="0088533D"/>
    <w:rsid w:val="008867A8"/>
    <w:rsid w:val="00886989"/>
    <w:rsid w:val="008872C6"/>
    <w:rsid w:val="008904D5"/>
    <w:rsid w:val="00890A89"/>
    <w:rsid w:val="0089100F"/>
    <w:rsid w:val="008915A0"/>
    <w:rsid w:val="0089437F"/>
    <w:rsid w:val="008958EE"/>
    <w:rsid w:val="00896A8D"/>
    <w:rsid w:val="00896C2C"/>
    <w:rsid w:val="00897217"/>
    <w:rsid w:val="008972A5"/>
    <w:rsid w:val="00897BAC"/>
    <w:rsid w:val="008A03CD"/>
    <w:rsid w:val="008A0497"/>
    <w:rsid w:val="008A086B"/>
    <w:rsid w:val="008A2253"/>
    <w:rsid w:val="008A3563"/>
    <w:rsid w:val="008A37A9"/>
    <w:rsid w:val="008A3882"/>
    <w:rsid w:val="008A67E4"/>
    <w:rsid w:val="008A6904"/>
    <w:rsid w:val="008A77C4"/>
    <w:rsid w:val="008A7F31"/>
    <w:rsid w:val="008B0403"/>
    <w:rsid w:val="008B09AF"/>
    <w:rsid w:val="008B0B3F"/>
    <w:rsid w:val="008B0C8F"/>
    <w:rsid w:val="008B12EE"/>
    <w:rsid w:val="008B1417"/>
    <w:rsid w:val="008B2920"/>
    <w:rsid w:val="008B2D50"/>
    <w:rsid w:val="008B3A07"/>
    <w:rsid w:val="008B417D"/>
    <w:rsid w:val="008B5736"/>
    <w:rsid w:val="008B6AF2"/>
    <w:rsid w:val="008B761D"/>
    <w:rsid w:val="008B78CF"/>
    <w:rsid w:val="008B7979"/>
    <w:rsid w:val="008C25F8"/>
    <w:rsid w:val="008C270F"/>
    <w:rsid w:val="008C275E"/>
    <w:rsid w:val="008C370C"/>
    <w:rsid w:val="008C4706"/>
    <w:rsid w:val="008C4A21"/>
    <w:rsid w:val="008C4D36"/>
    <w:rsid w:val="008C5118"/>
    <w:rsid w:val="008C5D3B"/>
    <w:rsid w:val="008C60AA"/>
    <w:rsid w:val="008C6B25"/>
    <w:rsid w:val="008C7582"/>
    <w:rsid w:val="008C7B36"/>
    <w:rsid w:val="008D08F6"/>
    <w:rsid w:val="008D0B79"/>
    <w:rsid w:val="008D22A1"/>
    <w:rsid w:val="008D35E7"/>
    <w:rsid w:val="008D39DA"/>
    <w:rsid w:val="008D4167"/>
    <w:rsid w:val="008D5F68"/>
    <w:rsid w:val="008D6AD1"/>
    <w:rsid w:val="008D722E"/>
    <w:rsid w:val="008E0403"/>
    <w:rsid w:val="008E0A9A"/>
    <w:rsid w:val="008E21A4"/>
    <w:rsid w:val="008E2C40"/>
    <w:rsid w:val="008E37D1"/>
    <w:rsid w:val="008E4F29"/>
    <w:rsid w:val="008E4F75"/>
    <w:rsid w:val="008E62EB"/>
    <w:rsid w:val="008E6395"/>
    <w:rsid w:val="008E655A"/>
    <w:rsid w:val="008E6E86"/>
    <w:rsid w:val="008E7FAE"/>
    <w:rsid w:val="008F05C7"/>
    <w:rsid w:val="008F1ACA"/>
    <w:rsid w:val="008F1BFC"/>
    <w:rsid w:val="008F1C9C"/>
    <w:rsid w:val="008F2EA4"/>
    <w:rsid w:val="008F33DC"/>
    <w:rsid w:val="008F3419"/>
    <w:rsid w:val="008F4C93"/>
    <w:rsid w:val="008F5C01"/>
    <w:rsid w:val="008F5EB9"/>
    <w:rsid w:val="008F659B"/>
    <w:rsid w:val="008F68C8"/>
    <w:rsid w:val="008F6FAF"/>
    <w:rsid w:val="00900C2B"/>
    <w:rsid w:val="009019CB"/>
    <w:rsid w:val="00901FD4"/>
    <w:rsid w:val="00903895"/>
    <w:rsid w:val="009040ED"/>
    <w:rsid w:val="009048CE"/>
    <w:rsid w:val="00904EC2"/>
    <w:rsid w:val="00905430"/>
    <w:rsid w:val="00911500"/>
    <w:rsid w:val="0091242C"/>
    <w:rsid w:val="00912A60"/>
    <w:rsid w:val="00914928"/>
    <w:rsid w:val="00914AA0"/>
    <w:rsid w:val="00914B22"/>
    <w:rsid w:val="00915189"/>
    <w:rsid w:val="009162F1"/>
    <w:rsid w:val="009164D2"/>
    <w:rsid w:val="00917549"/>
    <w:rsid w:val="0092148A"/>
    <w:rsid w:val="00921BAB"/>
    <w:rsid w:val="00922D7F"/>
    <w:rsid w:val="0092376E"/>
    <w:rsid w:val="00923FB6"/>
    <w:rsid w:val="00924352"/>
    <w:rsid w:val="00924EB2"/>
    <w:rsid w:val="00925C2C"/>
    <w:rsid w:val="00926361"/>
    <w:rsid w:val="009263E9"/>
    <w:rsid w:val="009266DE"/>
    <w:rsid w:val="00927582"/>
    <w:rsid w:val="00927CE6"/>
    <w:rsid w:val="009301EF"/>
    <w:rsid w:val="00930657"/>
    <w:rsid w:val="009306EB"/>
    <w:rsid w:val="009308FA"/>
    <w:rsid w:val="00930CE5"/>
    <w:rsid w:val="009347A4"/>
    <w:rsid w:val="00934806"/>
    <w:rsid w:val="00936A2F"/>
    <w:rsid w:val="00940954"/>
    <w:rsid w:val="009414A5"/>
    <w:rsid w:val="0094153A"/>
    <w:rsid w:val="00942F2D"/>
    <w:rsid w:val="00943BDD"/>
    <w:rsid w:val="00944600"/>
    <w:rsid w:val="00947C3B"/>
    <w:rsid w:val="00947D28"/>
    <w:rsid w:val="00950C6E"/>
    <w:rsid w:val="0095162E"/>
    <w:rsid w:val="00951965"/>
    <w:rsid w:val="009520C7"/>
    <w:rsid w:val="009529B9"/>
    <w:rsid w:val="00952F7A"/>
    <w:rsid w:val="00953AB2"/>
    <w:rsid w:val="00955535"/>
    <w:rsid w:val="00955C41"/>
    <w:rsid w:val="00955E45"/>
    <w:rsid w:val="009560B7"/>
    <w:rsid w:val="009561EF"/>
    <w:rsid w:val="0095629F"/>
    <w:rsid w:val="00956646"/>
    <w:rsid w:val="0095773D"/>
    <w:rsid w:val="00960236"/>
    <w:rsid w:val="0096056B"/>
    <w:rsid w:val="00960EE2"/>
    <w:rsid w:val="00960FBB"/>
    <w:rsid w:val="0096410E"/>
    <w:rsid w:val="009655E7"/>
    <w:rsid w:val="00965B76"/>
    <w:rsid w:val="00965FEE"/>
    <w:rsid w:val="00966593"/>
    <w:rsid w:val="00966993"/>
    <w:rsid w:val="0097082B"/>
    <w:rsid w:val="00972930"/>
    <w:rsid w:val="00972982"/>
    <w:rsid w:val="009751A4"/>
    <w:rsid w:val="0097596A"/>
    <w:rsid w:val="00975F8D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879E1"/>
    <w:rsid w:val="00990049"/>
    <w:rsid w:val="00990926"/>
    <w:rsid w:val="00990C5F"/>
    <w:rsid w:val="00991217"/>
    <w:rsid w:val="00991645"/>
    <w:rsid w:val="00992B70"/>
    <w:rsid w:val="009930A1"/>
    <w:rsid w:val="00994198"/>
    <w:rsid w:val="009946F3"/>
    <w:rsid w:val="00994C33"/>
    <w:rsid w:val="0099629D"/>
    <w:rsid w:val="0099709F"/>
    <w:rsid w:val="0099742C"/>
    <w:rsid w:val="009A098F"/>
    <w:rsid w:val="009A0C59"/>
    <w:rsid w:val="009A20EF"/>
    <w:rsid w:val="009A5BB4"/>
    <w:rsid w:val="009A6905"/>
    <w:rsid w:val="009A6BDC"/>
    <w:rsid w:val="009A710C"/>
    <w:rsid w:val="009A716A"/>
    <w:rsid w:val="009A7211"/>
    <w:rsid w:val="009A7DBD"/>
    <w:rsid w:val="009B19AC"/>
    <w:rsid w:val="009B3416"/>
    <w:rsid w:val="009B46AA"/>
    <w:rsid w:val="009B62EF"/>
    <w:rsid w:val="009B6375"/>
    <w:rsid w:val="009B6F0A"/>
    <w:rsid w:val="009B731C"/>
    <w:rsid w:val="009C25D2"/>
    <w:rsid w:val="009C2A39"/>
    <w:rsid w:val="009C46B3"/>
    <w:rsid w:val="009C4A19"/>
    <w:rsid w:val="009C4DC5"/>
    <w:rsid w:val="009C725F"/>
    <w:rsid w:val="009D187C"/>
    <w:rsid w:val="009D1CBB"/>
    <w:rsid w:val="009D2A95"/>
    <w:rsid w:val="009D4213"/>
    <w:rsid w:val="009D7461"/>
    <w:rsid w:val="009D7C10"/>
    <w:rsid w:val="009E13EA"/>
    <w:rsid w:val="009E2667"/>
    <w:rsid w:val="009E2AD2"/>
    <w:rsid w:val="009E37B5"/>
    <w:rsid w:val="009E46D1"/>
    <w:rsid w:val="009E52AE"/>
    <w:rsid w:val="009E58BB"/>
    <w:rsid w:val="009E688F"/>
    <w:rsid w:val="009E6CE3"/>
    <w:rsid w:val="009E6E32"/>
    <w:rsid w:val="009E78DF"/>
    <w:rsid w:val="009F020C"/>
    <w:rsid w:val="009F13FD"/>
    <w:rsid w:val="009F2C9A"/>
    <w:rsid w:val="009F2CAA"/>
    <w:rsid w:val="009F2CDF"/>
    <w:rsid w:val="009F337E"/>
    <w:rsid w:val="009F445E"/>
    <w:rsid w:val="009F4DB4"/>
    <w:rsid w:val="009F51CD"/>
    <w:rsid w:val="009F67A7"/>
    <w:rsid w:val="009F67CB"/>
    <w:rsid w:val="009F6B83"/>
    <w:rsid w:val="009F7153"/>
    <w:rsid w:val="009F766B"/>
    <w:rsid w:val="00A00630"/>
    <w:rsid w:val="00A00EB9"/>
    <w:rsid w:val="00A0107D"/>
    <w:rsid w:val="00A01896"/>
    <w:rsid w:val="00A01AA1"/>
    <w:rsid w:val="00A030FD"/>
    <w:rsid w:val="00A04C46"/>
    <w:rsid w:val="00A050EB"/>
    <w:rsid w:val="00A0674D"/>
    <w:rsid w:val="00A105ED"/>
    <w:rsid w:val="00A11ADB"/>
    <w:rsid w:val="00A11D04"/>
    <w:rsid w:val="00A122D9"/>
    <w:rsid w:val="00A1331A"/>
    <w:rsid w:val="00A13502"/>
    <w:rsid w:val="00A136BD"/>
    <w:rsid w:val="00A14367"/>
    <w:rsid w:val="00A154CA"/>
    <w:rsid w:val="00A15C89"/>
    <w:rsid w:val="00A167F7"/>
    <w:rsid w:val="00A20005"/>
    <w:rsid w:val="00A2038B"/>
    <w:rsid w:val="00A210DA"/>
    <w:rsid w:val="00A2151A"/>
    <w:rsid w:val="00A21AC2"/>
    <w:rsid w:val="00A21BE0"/>
    <w:rsid w:val="00A21E94"/>
    <w:rsid w:val="00A23580"/>
    <w:rsid w:val="00A2441E"/>
    <w:rsid w:val="00A24EF8"/>
    <w:rsid w:val="00A25A10"/>
    <w:rsid w:val="00A25FDC"/>
    <w:rsid w:val="00A26BB2"/>
    <w:rsid w:val="00A26F31"/>
    <w:rsid w:val="00A27B78"/>
    <w:rsid w:val="00A27F12"/>
    <w:rsid w:val="00A309AC"/>
    <w:rsid w:val="00A30CC2"/>
    <w:rsid w:val="00A30DFC"/>
    <w:rsid w:val="00A316C3"/>
    <w:rsid w:val="00A323AD"/>
    <w:rsid w:val="00A32E7B"/>
    <w:rsid w:val="00A35108"/>
    <w:rsid w:val="00A356AD"/>
    <w:rsid w:val="00A35F69"/>
    <w:rsid w:val="00A360EF"/>
    <w:rsid w:val="00A36BBC"/>
    <w:rsid w:val="00A36BEA"/>
    <w:rsid w:val="00A37CFE"/>
    <w:rsid w:val="00A401FA"/>
    <w:rsid w:val="00A403C2"/>
    <w:rsid w:val="00A41076"/>
    <w:rsid w:val="00A4257B"/>
    <w:rsid w:val="00A437DB"/>
    <w:rsid w:val="00A4466B"/>
    <w:rsid w:val="00A44A23"/>
    <w:rsid w:val="00A45160"/>
    <w:rsid w:val="00A4535E"/>
    <w:rsid w:val="00A4628A"/>
    <w:rsid w:val="00A46C41"/>
    <w:rsid w:val="00A47772"/>
    <w:rsid w:val="00A502FA"/>
    <w:rsid w:val="00A51159"/>
    <w:rsid w:val="00A515C7"/>
    <w:rsid w:val="00A51C25"/>
    <w:rsid w:val="00A523D9"/>
    <w:rsid w:val="00A5298A"/>
    <w:rsid w:val="00A52C8D"/>
    <w:rsid w:val="00A533B3"/>
    <w:rsid w:val="00A534DB"/>
    <w:rsid w:val="00A5393E"/>
    <w:rsid w:val="00A53E31"/>
    <w:rsid w:val="00A55DC6"/>
    <w:rsid w:val="00A56F41"/>
    <w:rsid w:val="00A57F93"/>
    <w:rsid w:val="00A61DCC"/>
    <w:rsid w:val="00A62144"/>
    <w:rsid w:val="00A62CC4"/>
    <w:rsid w:val="00A65991"/>
    <w:rsid w:val="00A660CF"/>
    <w:rsid w:val="00A66199"/>
    <w:rsid w:val="00A67516"/>
    <w:rsid w:val="00A67DA3"/>
    <w:rsid w:val="00A71082"/>
    <w:rsid w:val="00A71D8D"/>
    <w:rsid w:val="00A71F63"/>
    <w:rsid w:val="00A71FB3"/>
    <w:rsid w:val="00A7253B"/>
    <w:rsid w:val="00A72A6E"/>
    <w:rsid w:val="00A73007"/>
    <w:rsid w:val="00A730FA"/>
    <w:rsid w:val="00A73824"/>
    <w:rsid w:val="00A75567"/>
    <w:rsid w:val="00A7575A"/>
    <w:rsid w:val="00A76A7F"/>
    <w:rsid w:val="00A80326"/>
    <w:rsid w:val="00A8095D"/>
    <w:rsid w:val="00A827D9"/>
    <w:rsid w:val="00A82C8C"/>
    <w:rsid w:val="00A82CE0"/>
    <w:rsid w:val="00A83E6C"/>
    <w:rsid w:val="00A84650"/>
    <w:rsid w:val="00A8470C"/>
    <w:rsid w:val="00A851EA"/>
    <w:rsid w:val="00A856E4"/>
    <w:rsid w:val="00A85A72"/>
    <w:rsid w:val="00A8618A"/>
    <w:rsid w:val="00A87A8F"/>
    <w:rsid w:val="00A90A16"/>
    <w:rsid w:val="00A90E3A"/>
    <w:rsid w:val="00A90EB5"/>
    <w:rsid w:val="00A917E8"/>
    <w:rsid w:val="00A91D19"/>
    <w:rsid w:val="00A920ED"/>
    <w:rsid w:val="00A93875"/>
    <w:rsid w:val="00A969A1"/>
    <w:rsid w:val="00A97028"/>
    <w:rsid w:val="00AA0133"/>
    <w:rsid w:val="00AA0404"/>
    <w:rsid w:val="00AA1563"/>
    <w:rsid w:val="00AA3BF4"/>
    <w:rsid w:val="00AA4217"/>
    <w:rsid w:val="00AA4810"/>
    <w:rsid w:val="00AA4895"/>
    <w:rsid w:val="00AA496B"/>
    <w:rsid w:val="00AA4F9D"/>
    <w:rsid w:val="00AA54AA"/>
    <w:rsid w:val="00AA5D41"/>
    <w:rsid w:val="00AA672E"/>
    <w:rsid w:val="00AA6B0C"/>
    <w:rsid w:val="00AA6EC2"/>
    <w:rsid w:val="00AA7546"/>
    <w:rsid w:val="00AA7E1C"/>
    <w:rsid w:val="00AB0E12"/>
    <w:rsid w:val="00AB142F"/>
    <w:rsid w:val="00AB15CA"/>
    <w:rsid w:val="00AB17FC"/>
    <w:rsid w:val="00AB2BA7"/>
    <w:rsid w:val="00AB4549"/>
    <w:rsid w:val="00AB5352"/>
    <w:rsid w:val="00AB5519"/>
    <w:rsid w:val="00AB5C56"/>
    <w:rsid w:val="00AB6853"/>
    <w:rsid w:val="00AB7250"/>
    <w:rsid w:val="00AB7F59"/>
    <w:rsid w:val="00AC05B2"/>
    <w:rsid w:val="00AC0CE3"/>
    <w:rsid w:val="00AC30CD"/>
    <w:rsid w:val="00AC366F"/>
    <w:rsid w:val="00AC3F1B"/>
    <w:rsid w:val="00AC4366"/>
    <w:rsid w:val="00AC6D55"/>
    <w:rsid w:val="00AC763E"/>
    <w:rsid w:val="00AC7876"/>
    <w:rsid w:val="00AD0DFC"/>
    <w:rsid w:val="00AD15DD"/>
    <w:rsid w:val="00AD1611"/>
    <w:rsid w:val="00AD30AB"/>
    <w:rsid w:val="00AD40F5"/>
    <w:rsid w:val="00AD41B3"/>
    <w:rsid w:val="00AD42DB"/>
    <w:rsid w:val="00AD4F09"/>
    <w:rsid w:val="00AD585F"/>
    <w:rsid w:val="00AD5BDD"/>
    <w:rsid w:val="00AD5BDE"/>
    <w:rsid w:val="00AE0C39"/>
    <w:rsid w:val="00AE1203"/>
    <w:rsid w:val="00AE1C9B"/>
    <w:rsid w:val="00AE2A46"/>
    <w:rsid w:val="00AE2C56"/>
    <w:rsid w:val="00AE317E"/>
    <w:rsid w:val="00AE34E6"/>
    <w:rsid w:val="00AE379E"/>
    <w:rsid w:val="00AE397C"/>
    <w:rsid w:val="00AE440E"/>
    <w:rsid w:val="00AE5138"/>
    <w:rsid w:val="00AE5848"/>
    <w:rsid w:val="00AE58A0"/>
    <w:rsid w:val="00AF02A3"/>
    <w:rsid w:val="00AF02E4"/>
    <w:rsid w:val="00AF0A01"/>
    <w:rsid w:val="00AF12FF"/>
    <w:rsid w:val="00AF1AE2"/>
    <w:rsid w:val="00AF2048"/>
    <w:rsid w:val="00AF22E2"/>
    <w:rsid w:val="00AF3548"/>
    <w:rsid w:val="00AF3938"/>
    <w:rsid w:val="00AF4809"/>
    <w:rsid w:val="00AF51E1"/>
    <w:rsid w:val="00AF5F1D"/>
    <w:rsid w:val="00AF645F"/>
    <w:rsid w:val="00AF756F"/>
    <w:rsid w:val="00AF79A1"/>
    <w:rsid w:val="00B006ED"/>
    <w:rsid w:val="00B01600"/>
    <w:rsid w:val="00B028AC"/>
    <w:rsid w:val="00B02C2A"/>
    <w:rsid w:val="00B02F55"/>
    <w:rsid w:val="00B0448E"/>
    <w:rsid w:val="00B072AC"/>
    <w:rsid w:val="00B072B3"/>
    <w:rsid w:val="00B107B7"/>
    <w:rsid w:val="00B11BBF"/>
    <w:rsid w:val="00B11C82"/>
    <w:rsid w:val="00B11C85"/>
    <w:rsid w:val="00B12274"/>
    <w:rsid w:val="00B123E7"/>
    <w:rsid w:val="00B12744"/>
    <w:rsid w:val="00B13FDA"/>
    <w:rsid w:val="00B14A8D"/>
    <w:rsid w:val="00B15A78"/>
    <w:rsid w:val="00B167B3"/>
    <w:rsid w:val="00B2180D"/>
    <w:rsid w:val="00B22070"/>
    <w:rsid w:val="00B22B8F"/>
    <w:rsid w:val="00B23572"/>
    <w:rsid w:val="00B2424D"/>
    <w:rsid w:val="00B24AF0"/>
    <w:rsid w:val="00B26FFD"/>
    <w:rsid w:val="00B2706E"/>
    <w:rsid w:val="00B27F61"/>
    <w:rsid w:val="00B30CB3"/>
    <w:rsid w:val="00B30E08"/>
    <w:rsid w:val="00B3138F"/>
    <w:rsid w:val="00B31659"/>
    <w:rsid w:val="00B31E2E"/>
    <w:rsid w:val="00B322E7"/>
    <w:rsid w:val="00B32D78"/>
    <w:rsid w:val="00B3332F"/>
    <w:rsid w:val="00B335B4"/>
    <w:rsid w:val="00B35A22"/>
    <w:rsid w:val="00B36DF5"/>
    <w:rsid w:val="00B37E36"/>
    <w:rsid w:val="00B40CB2"/>
    <w:rsid w:val="00B410E9"/>
    <w:rsid w:val="00B416F6"/>
    <w:rsid w:val="00B4181E"/>
    <w:rsid w:val="00B4195E"/>
    <w:rsid w:val="00B41C7B"/>
    <w:rsid w:val="00B420B3"/>
    <w:rsid w:val="00B42344"/>
    <w:rsid w:val="00B42468"/>
    <w:rsid w:val="00B425D2"/>
    <w:rsid w:val="00B42B82"/>
    <w:rsid w:val="00B452DB"/>
    <w:rsid w:val="00B4579F"/>
    <w:rsid w:val="00B46894"/>
    <w:rsid w:val="00B514E5"/>
    <w:rsid w:val="00B5293F"/>
    <w:rsid w:val="00B52B71"/>
    <w:rsid w:val="00B54307"/>
    <w:rsid w:val="00B5523C"/>
    <w:rsid w:val="00B63480"/>
    <w:rsid w:val="00B63D78"/>
    <w:rsid w:val="00B6434C"/>
    <w:rsid w:val="00B660D8"/>
    <w:rsid w:val="00B67B97"/>
    <w:rsid w:val="00B67FBC"/>
    <w:rsid w:val="00B7011E"/>
    <w:rsid w:val="00B7015B"/>
    <w:rsid w:val="00B70266"/>
    <w:rsid w:val="00B70395"/>
    <w:rsid w:val="00B70603"/>
    <w:rsid w:val="00B71BE7"/>
    <w:rsid w:val="00B71DDC"/>
    <w:rsid w:val="00B72005"/>
    <w:rsid w:val="00B73779"/>
    <w:rsid w:val="00B7560C"/>
    <w:rsid w:val="00B77068"/>
    <w:rsid w:val="00B80F91"/>
    <w:rsid w:val="00B813F8"/>
    <w:rsid w:val="00B8153D"/>
    <w:rsid w:val="00B82CF8"/>
    <w:rsid w:val="00B83781"/>
    <w:rsid w:val="00B83ABB"/>
    <w:rsid w:val="00B840F0"/>
    <w:rsid w:val="00B84988"/>
    <w:rsid w:val="00B86A8A"/>
    <w:rsid w:val="00B86CC7"/>
    <w:rsid w:val="00B87240"/>
    <w:rsid w:val="00B875CE"/>
    <w:rsid w:val="00B8778F"/>
    <w:rsid w:val="00B9018A"/>
    <w:rsid w:val="00B902FF"/>
    <w:rsid w:val="00B91CFA"/>
    <w:rsid w:val="00B91DF5"/>
    <w:rsid w:val="00B92058"/>
    <w:rsid w:val="00B92158"/>
    <w:rsid w:val="00B922E3"/>
    <w:rsid w:val="00B92741"/>
    <w:rsid w:val="00B929E5"/>
    <w:rsid w:val="00B92B95"/>
    <w:rsid w:val="00B92C07"/>
    <w:rsid w:val="00B9328C"/>
    <w:rsid w:val="00B93902"/>
    <w:rsid w:val="00B93D6F"/>
    <w:rsid w:val="00B9404B"/>
    <w:rsid w:val="00B9412D"/>
    <w:rsid w:val="00B95E2E"/>
    <w:rsid w:val="00B965F0"/>
    <w:rsid w:val="00B966B4"/>
    <w:rsid w:val="00B978D3"/>
    <w:rsid w:val="00BA0449"/>
    <w:rsid w:val="00BA0D29"/>
    <w:rsid w:val="00BA1E1F"/>
    <w:rsid w:val="00BA34C6"/>
    <w:rsid w:val="00BA3949"/>
    <w:rsid w:val="00BA4501"/>
    <w:rsid w:val="00BB0C2A"/>
    <w:rsid w:val="00BB0ECC"/>
    <w:rsid w:val="00BB1738"/>
    <w:rsid w:val="00BB26B5"/>
    <w:rsid w:val="00BB4BA6"/>
    <w:rsid w:val="00BB5F73"/>
    <w:rsid w:val="00BB6587"/>
    <w:rsid w:val="00BB7D2E"/>
    <w:rsid w:val="00BC017C"/>
    <w:rsid w:val="00BC02A8"/>
    <w:rsid w:val="00BC3D41"/>
    <w:rsid w:val="00BC412D"/>
    <w:rsid w:val="00BC4591"/>
    <w:rsid w:val="00BC48B8"/>
    <w:rsid w:val="00BC4E7E"/>
    <w:rsid w:val="00BC5A24"/>
    <w:rsid w:val="00BC65B2"/>
    <w:rsid w:val="00BC7374"/>
    <w:rsid w:val="00BC7DED"/>
    <w:rsid w:val="00BC7ED6"/>
    <w:rsid w:val="00BD00C9"/>
    <w:rsid w:val="00BD19B6"/>
    <w:rsid w:val="00BD2787"/>
    <w:rsid w:val="00BD290A"/>
    <w:rsid w:val="00BD2951"/>
    <w:rsid w:val="00BD2C05"/>
    <w:rsid w:val="00BD38E9"/>
    <w:rsid w:val="00BD3DCD"/>
    <w:rsid w:val="00BD4CCA"/>
    <w:rsid w:val="00BD4F5C"/>
    <w:rsid w:val="00BD51D7"/>
    <w:rsid w:val="00BD6D3D"/>
    <w:rsid w:val="00BE025A"/>
    <w:rsid w:val="00BE03A2"/>
    <w:rsid w:val="00BE10F7"/>
    <w:rsid w:val="00BE14AB"/>
    <w:rsid w:val="00BE1D50"/>
    <w:rsid w:val="00BE1FA1"/>
    <w:rsid w:val="00BE234D"/>
    <w:rsid w:val="00BE3788"/>
    <w:rsid w:val="00BE47A4"/>
    <w:rsid w:val="00BE5793"/>
    <w:rsid w:val="00BE6D0A"/>
    <w:rsid w:val="00BE7876"/>
    <w:rsid w:val="00BE78CE"/>
    <w:rsid w:val="00BF0B1E"/>
    <w:rsid w:val="00BF0C89"/>
    <w:rsid w:val="00BF1732"/>
    <w:rsid w:val="00BF1859"/>
    <w:rsid w:val="00BF417B"/>
    <w:rsid w:val="00BF5E94"/>
    <w:rsid w:val="00BF65DF"/>
    <w:rsid w:val="00C027B7"/>
    <w:rsid w:val="00C02F09"/>
    <w:rsid w:val="00C04E0F"/>
    <w:rsid w:val="00C05B99"/>
    <w:rsid w:val="00C065B4"/>
    <w:rsid w:val="00C103E2"/>
    <w:rsid w:val="00C10C28"/>
    <w:rsid w:val="00C119C5"/>
    <w:rsid w:val="00C121BE"/>
    <w:rsid w:val="00C1226D"/>
    <w:rsid w:val="00C13935"/>
    <w:rsid w:val="00C13F17"/>
    <w:rsid w:val="00C140EF"/>
    <w:rsid w:val="00C14E08"/>
    <w:rsid w:val="00C157BB"/>
    <w:rsid w:val="00C16AE2"/>
    <w:rsid w:val="00C17641"/>
    <w:rsid w:val="00C178AB"/>
    <w:rsid w:val="00C17DEF"/>
    <w:rsid w:val="00C206BC"/>
    <w:rsid w:val="00C20B05"/>
    <w:rsid w:val="00C22EA1"/>
    <w:rsid w:val="00C230E2"/>
    <w:rsid w:val="00C2314E"/>
    <w:rsid w:val="00C23614"/>
    <w:rsid w:val="00C24532"/>
    <w:rsid w:val="00C247CD"/>
    <w:rsid w:val="00C27818"/>
    <w:rsid w:val="00C307FD"/>
    <w:rsid w:val="00C30AEB"/>
    <w:rsid w:val="00C312E1"/>
    <w:rsid w:val="00C314FE"/>
    <w:rsid w:val="00C31BC3"/>
    <w:rsid w:val="00C31CD5"/>
    <w:rsid w:val="00C353A9"/>
    <w:rsid w:val="00C3572C"/>
    <w:rsid w:val="00C35E9D"/>
    <w:rsid w:val="00C362D9"/>
    <w:rsid w:val="00C41D6E"/>
    <w:rsid w:val="00C41EC4"/>
    <w:rsid w:val="00C4275A"/>
    <w:rsid w:val="00C42FDB"/>
    <w:rsid w:val="00C436E9"/>
    <w:rsid w:val="00C44052"/>
    <w:rsid w:val="00C44619"/>
    <w:rsid w:val="00C44694"/>
    <w:rsid w:val="00C447CE"/>
    <w:rsid w:val="00C44C90"/>
    <w:rsid w:val="00C45297"/>
    <w:rsid w:val="00C452F9"/>
    <w:rsid w:val="00C462D1"/>
    <w:rsid w:val="00C46931"/>
    <w:rsid w:val="00C46A01"/>
    <w:rsid w:val="00C46D7F"/>
    <w:rsid w:val="00C47730"/>
    <w:rsid w:val="00C4799B"/>
    <w:rsid w:val="00C47CB4"/>
    <w:rsid w:val="00C53FBB"/>
    <w:rsid w:val="00C5564E"/>
    <w:rsid w:val="00C56ADC"/>
    <w:rsid w:val="00C56FA5"/>
    <w:rsid w:val="00C572C9"/>
    <w:rsid w:val="00C574D8"/>
    <w:rsid w:val="00C615D5"/>
    <w:rsid w:val="00C617FE"/>
    <w:rsid w:val="00C62D27"/>
    <w:rsid w:val="00C6310E"/>
    <w:rsid w:val="00C6577B"/>
    <w:rsid w:val="00C65AD5"/>
    <w:rsid w:val="00C6625A"/>
    <w:rsid w:val="00C70400"/>
    <w:rsid w:val="00C7079C"/>
    <w:rsid w:val="00C70DC5"/>
    <w:rsid w:val="00C71442"/>
    <w:rsid w:val="00C71C0C"/>
    <w:rsid w:val="00C71F1B"/>
    <w:rsid w:val="00C730A1"/>
    <w:rsid w:val="00C73C59"/>
    <w:rsid w:val="00C7483A"/>
    <w:rsid w:val="00C74862"/>
    <w:rsid w:val="00C74E5B"/>
    <w:rsid w:val="00C76030"/>
    <w:rsid w:val="00C77789"/>
    <w:rsid w:val="00C81023"/>
    <w:rsid w:val="00C81036"/>
    <w:rsid w:val="00C81075"/>
    <w:rsid w:val="00C813AB"/>
    <w:rsid w:val="00C826B3"/>
    <w:rsid w:val="00C83658"/>
    <w:rsid w:val="00C84C17"/>
    <w:rsid w:val="00C84F2E"/>
    <w:rsid w:val="00C85147"/>
    <w:rsid w:val="00C86FA1"/>
    <w:rsid w:val="00C87069"/>
    <w:rsid w:val="00C873F4"/>
    <w:rsid w:val="00C87A54"/>
    <w:rsid w:val="00C9021C"/>
    <w:rsid w:val="00C90305"/>
    <w:rsid w:val="00C9368B"/>
    <w:rsid w:val="00C93D6F"/>
    <w:rsid w:val="00C94256"/>
    <w:rsid w:val="00C955B1"/>
    <w:rsid w:val="00C9760C"/>
    <w:rsid w:val="00CA0FB6"/>
    <w:rsid w:val="00CA16BE"/>
    <w:rsid w:val="00CA1C8F"/>
    <w:rsid w:val="00CA3314"/>
    <w:rsid w:val="00CA36E0"/>
    <w:rsid w:val="00CA513C"/>
    <w:rsid w:val="00CB086D"/>
    <w:rsid w:val="00CB0923"/>
    <w:rsid w:val="00CB0FCF"/>
    <w:rsid w:val="00CB111D"/>
    <w:rsid w:val="00CB1153"/>
    <w:rsid w:val="00CB1F8C"/>
    <w:rsid w:val="00CB2520"/>
    <w:rsid w:val="00CB2708"/>
    <w:rsid w:val="00CB279D"/>
    <w:rsid w:val="00CB2CF8"/>
    <w:rsid w:val="00CB2F6F"/>
    <w:rsid w:val="00CB371F"/>
    <w:rsid w:val="00CB56EA"/>
    <w:rsid w:val="00CB5A2C"/>
    <w:rsid w:val="00CB6119"/>
    <w:rsid w:val="00CB6312"/>
    <w:rsid w:val="00CC11B3"/>
    <w:rsid w:val="00CC1B2D"/>
    <w:rsid w:val="00CC2734"/>
    <w:rsid w:val="00CC40F0"/>
    <w:rsid w:val="00CC51E1"/>
    <w:rsid w:val="00CC5B4E"/>
    <w:rsid w:val="00CC5DE0"/>
    <w:rsid w:val="00CC635C"/>
    <w:rsid w:val="00CC6544"/>
    <w:rsid w:val="00CC70FC"/>
    <w:rsid w:val="00CC7224"/>
    <w:rsid w:val="00CC777D"/>
    <w:rsid w:val="00CD0E0A"/>
    <w:rsid w:val="00CD1868"/>
    <w:rsid w:val="00CD198D"/>
    <w:rsid w:val="00CD3377"/>
    <w:rsid w:val="00CD4604"/>
    <w:rsid w:val="00CD4F89"/>
    <w:rsid w:val="00CD5A7D"/>
    <w:rsid w:val="00CD6E72"/>
    <w:rsid w:val="00CD7536"/>
    <w:rsid w:val="00CD75BE"/>
    <w:rsid w:val="00CE032C"/>
    <w:rsid w:val="00CE2A9D"/>
    <w:rsid w:val="00CE3C08"/>
    <w:rsid w:val="00CE468A"/>
    <w:rsid w:val="00CE52D8"/>
    <w:rsid w:val="00CE5EAA"/>
    <w:rsid w:val="00CE625C"/>
    <w:rsid w:val="00CE6A1F"/>
    <w:rsid w:val="00CE72A9"/>
    <w:rsid w:val="00CF10C3"/>
    <w:rsid w:val="00CF220E"/>
    <w:rsid w:val="00CF2C5C"/>
    <w:rsid w:val="00CF4ECE"/>
    <w:rsid w:val="00CF7B51"/>
    <w:rsid w:val="00D0002C"/>
    <w:rsid w:val="00D0005C"/>
    <w:rsid w:val="00D00DB0"/>
    <w:rsid w:val="00D011BE"/>
    <w:rsid w:val="00D0201A"/>
    <w:rsid w:val="00D03745"/>
    <w:rsid w:val="00D037FF"/>
    <w:rsid w:val="00D038E6"/>
    <w:rsid w:val="00D0399C"/>
    <w:rsid w:val="00D03CB7"/>
    <w:rsid w:val="00D0441C"/>
    <w:rsid w:val="00D05967"/>
    <w:rsid w:val="00D05D75"/>
    <w:rsid w:val="00D06A69"/>
    <w:rsid w:val="00D07602"/>
    <w:rsid w:val="00D07BE0"/>
    <w:rsid w:val="00D11460"/>
    <w:rsid w:val="00D1196C"/>
    <w:rsid w:val="00D11EBE"/>
    <w:rsid w:val="00D128CF"/>
    <w:rsid w:val="00D13C9A"/>
    <w:rsid w:val="00D13D15"/>
    <w:rsid w:val="00D13EB2"/>
    <w:rsid w:val="00D156EB"/>
    <w:rsid w:val="00D16752"/>
    <w:rsid w:val="00D17BC1"/>
    <w:rsid w:val="00D206A8"/>
    <w:rsid w:val="00D20D09"/>
    <w:rsid w:val="00D21A9C"/>
    <w:rsid w:val="00D21AEC"/>
    <w:rsid w:val="00D22414"/>
    <w:rsid w:val="00D22CB8"/>
    <w:rsid w:val="00D231DB"/>
    <w:rsid w:val="00D24074"/>
    <w:rsid w:val="00D24DC1"/>
    <w:rsid w:val="00D25093"/>
    <w:rsid w:val="00D258DD"/>
    <w:rsid w:val="00D26BB9"/>
    <w:rsid w:val="00D26DE0"/>
    <w:rsid w:val="00D27098"/>
    <w:rsid w:val="00D27645"/>
    <w:rsid w:val="00D30462"/>
    <w:rsid w:val="00D31292"/>
    <w:rsid w:val="00D312A1"/>
    <w:rsid w:val="00D32EE2"/>
    <w:rsid w:val="00D346A0"/>
    <w:rsid w:val="00D349A0"/>
    <w:rsid w:val="00D34D7C"/>
    <w:rsid w:val="00D355A7"/>
    <w:rsid w:val="00D35602"/>
    <w:rsid w:val="00D35D3C"/>
    <w:rsid w:val="00D36651"/>
    <w:rsid w:val="00D37075"/>
    <w:rsid w:val="00D40158"/>
    <w:rsid w:val="00D406B3"/>
    <w:rsid w:val="00D40CDD"/>
    <w:rsid w:val="00D4157E"/>
    <w:rsid w:val="00D41666"/>
    <w:rsid w:val="00D419F1"/>
    <w:rsid w:val="00D42FE1"/>
    <w:rsid w:val="00D4324F"/>
    <w:rsid w:val="00D434BF"/>
    <w:rsid w:val="00D436D8"/>
    <w:rsid w:val="00D44254"/>
    <w:rsid w:val="00D45570"/>
    <w:rsid w:val="00D45F68"/>
    <w:rsid w:val="00D4624C"/>
    <w:rsid w:val="00D46AC8"/>
    <w:rsid w:val="00D4709A"/>
    <w:rsid w:val="00D51F97"/>
    <w:rsid w:val="00D53267"/>
    <w:rsid w:val="00D54E3F"/>
    <w:rsid w:val="00D559B1"/>
    <w:rsid w:val="00D56435"/>
    <w:rsid w:val="00D57D7F"/>
    <w:rsid w:val="00D57E34"/>
    <w:rsid w:val="00D600E9"/>
    <w:rsid w:val="00D605F7"/>
    <w:rsid w:val="00D6078E"/>
    <w:rsid w:val="00D630A1"/>
    <w:rsid w:val="00D634C1"/>
    <w:rsid w:val="00D63A6F"/>
    <w:rsid w:val="00D63F1C"/>
    <w:rsid w:val="00D64D89"/>
    <w:rsid w:val="00D659F3"/>
    <w:rsid w:val="00D65A60"/>
    <w:rsid w:val="00D6650F"/>
    <w:rsid w:val="00D675BD"/>
    <w:rsid w:val="00D70C76"/>
    <w:rsid w:val="00D7180D"/>
    <w:rsid w:val="00D727DD"/>
    <w:rsid w:val="00D729F1"/>
    <w:rsid w:val="00D72B54"/>
    <w:rsid w:val="00D732DA"/>
    <w:rsid w:val="00D73A74"/>
    <w:rsid w:val="00D7423B"/>
    <w:rsid w:val="00D74F33"/>
    <w:rsid w:val="00D755E7"/>
    <w:rsid w:val="00D75D27"/>
    <w:rsid w:val="00D76F0D"/>
    <w:rsid w:val="00D77817"/>
    <w:rsid w:val="00D814CD"/>
    <w:rsid w:val="00D81574"/>
    <w:rsid w:val="00D818DE"/>
    <w:rsid w:val="00D818EB"/>
    <w:rsid w:val="00D8271C"/>
    <w:rsid w:val="00D8320C"/>
    <w:rsid w:val="00D83762"/>
    <w:rsid w:val="00D839FC"/>
    <w:rsid w:val="00D841B8"/>
    <w:rsid w:val="00D84783"/>
    <w:rsid w:val="00D850CB"/>
    <w:rsid w:val="00D85466"/>
    <w:rsid w:val="00D85A0F"/>
    <w:rsid w:val="00D86971"/>
    <w:rsid w:val="00D874ED"/>
    <w:rsid w:val="00D900EC"/>
    <w:rsid w:val="00D9104C"/>
    <w:rsid w:val="00D911EA"/>
    <w:rsid w:val="00D916AB"/>
    <w:rsid w:val="00D92295"/>
    <w:rsid w:val="00D92E1F"/>
    <w:rsid w:val="00D951FF"/>
    <w:rsid w:val="00D96F24"/>
    <w:rsid w:val="00D976AD"/>
    <w:rsid w:val="00D97737"/>
    <w:rsid w:val="00DA041E"/>
    <w:rsid w:val="00DA1A5C"/>
    <w:rsid w:val="00DA26BD"/>
    <w:rsid w:val="00DA3D4D"/>
    <w:rsid w:val="00DA48EB"/>
    <w:rsid w:val="00DA4A3E"/>
    <w:rsid w:val="00DB0E7D"/>
    <w:rsid w:val="00DB1670"/>
    <w:rsid w:val="00DB1EE4"/>
    <w:rsid w:val="00DB331E"/>
    <w:rsid w:val="00DB3BFD"/>
    <w:rsid w:val="00DB40F2"/>
    <w:rsid w:val="00DB48C0"/>
    <w:rsid w:val="00DB7855"/>
    <w:rsid w:val="00DB78B4"/>
    <w:rsid w:val="00DB7EA4"/>
    <w:rsid w:val="00DC12D1"/>
    <w:rsid w:val="00DC25DF"/>
    <w:rsid w:val="00DC26E5"/>
    <w:rsid w:val="00DC2CA2"/>
    <w:rsid w:val="00DC49DD"/>
    <w:rsid w:val="00DC4AEB"/>
    <w:rsid w:val="00DC4D0F"/>
    <w:rsid w:val="00DC51F9"/>
    <w:rsid w:val="00DC5A69"/>
    <w:rsid w:val="00DC61CA"/>
    <w:rsid w:val="00DC6BBC"/>
    <w:rsid w:val="00DC7830"/>
    <w:rsid w:val="00DC7BDD"/>
    <w:rsid w:val="00DD005E"/>
    <w:rsid w:val="00DD0275"/>
    <w:rsid w:val="00DD0B96"/>
    <w:rsid w:val="00DD0B9F"/>
    <w:rsid w:val="00DD2923"/>
    <w:rsid w:val="00DD4039"/>
    <w:rsid w:val="00DD476C"/>
    <w:rsid w:val="00DD4D69"/>
    <w:rsid w:val="00DD4F93"/>
    <w:rsid w:val="00DD576D"/>
    <w:rsid w:val="00DE01AE"/>
    <w:rsid w:val="00DE1EB2"/>
    <w:rsid w:val="00DE2E73"/>
    <w:rsid w:val="00DE386C"/>
    <w:rsid w:val="00DE3F2B"/>
    <w:rsid w:val="00DE4ABD"/>
    <w:rsid w:val="00DE502A"/>
    <w:rsid w:val="00DE52E6"/>
    <w:rsid w:val="00DE6775"/>
    <w:rsid w:val="00DE7586"/>
    <w:rsid w:val="00DF0458"/>
    <w:rsid w:val="00DF06FD"/>
    <w:rsid w:val="00DF13FC"/>
    <w:rsid w:val="00DF1D1D"/>
    <w:rsid w:val="00DF2738"/>
    <w:rsid w:val="00DF2BB3"/>
    <w:rsid w:val="00DF40B3"/>
    <w:rsid w:val="00DF4192"/>
    <w:rsid w:val="00DF431C"/>
    <w:rsid w:val="00DF4420"/>
    <w:rsid w:val="00DF4881"/>
    <w:rsid w:val="00DF7104"/>
    <w:rsid w:val="00DF7F3F"/>
    <w:rsid w:val="00DF7F9A"/>
    <w:rsid w:val="00E013F9"/>
    <w:rsid w:val="00E02C3F"/>
    <w:rsid w:val="00E040D3"/>
    <w:rsid w:val="00E04E08"/>
    <w:rsid w:val="00E06959"/>
    <w:rsid w:val="00E0778F"/>
    <w:rsid w:val="00E108A3"/>
    <w:rsid w:val="00E10A6D"/>
    <w:rsid w:val="00E1143A"/>
    <w:rsid w:val="00E11523"/>
    <w:rsid w:val="00E12487"/>
    <w:rsid w:val="00E131F0"/>
    <w:rsid w:val="00E13586"/>
    <w:rsid w:val="00E15AFB"/>
    <w:rsid w:val="00E16252"/>
    <w:rsid w:val="00E162FA"/>
    <w:rsid w:val="00E165AE"/>
    <w:rsid w:val="00E16CC4"/>
    <w:rsid w:val="00E24D8F"/>
    <w:rsid w:val="00E250D3"/>
    <w:rsid w:val="00E253B0"/>
    <w:rsid w:val="00E25D68"/>
    <w:rsid w:val="00E266AD"/>
    <w:rsid w:val="00E2763A"/>
    <w:rsid w:val="00E27AC5"/>
    <w:rsid w:val="00E318B0"/>
    <w:rsid w:val="00E34771"/>
    <w:rsid w:val="00E34AE2"/>
    <w:rsid w:val="00E3512A"/>
    <w:rsid w:val="00E36195"/>
    <w:rsid w:val="00E370C0"/>
    <w:rsid w:val="00E42710"/>
    <w:rsid w:val="00E42DF1"/>
    <w:rsid w:val="00E4337E"/>
    <w:rsid w:val="00E44186"/>
    <w:rsid w:val="00E443C0"/>
    <w:rsid w:val="00E445EA"/>
    <w:rsid w:val="00E449F7"/>
    <w:rsid w:val="00E44BF6"/>
    <w:rsid w:val="00E44DA9"/>
    <w:rsid w:val="00E454BC"/>
    <w:rsid w:val="00E45703"/>
    <w:rsid w:val="00E4584A"/>
    <w:rsid w:val="00E46A24"/>
    <w:rsid w:val="00E46EA1"/>
    <w:rsid w:val="00E501C5"/>
    <w:rsid w:val="00E505AC"/>
    <w:rsid w:val="00E50855"/>
    <w:rsid w:val="00E510E9"/>
    <w:rsid w:val="00E51BF9"/>
    <w:rsid w:val="00E51E65"/>
    <w:rsid w:val="00E544D4"/>
    <w:rsid w:val="00E5584B"/>
    <w:rsid w:val="00E55D3F"/>
    <w:rsid w:val="00E5627E"/>
    <w:rsid w:val="00E56817"/>
    <w:rsid w:val="00E60127"/>
    <w:rsid w:val="00E6024F"/>
    <w:rsid w:val="00E60B0F"/>
    <w:rsid w:val="00E6174E"/>
    <w:rsid w:val="00E622B6"/>
    <w:rsid w:val="00E64157"/>
    <w:rsid w:val="00E6590F"/>
    <w:rsid w:val="00E66F0F"/>
    <w:rsid w:val="00E70165"/>
    <w:rsid w:val="00E701D2"/>
    <w:rsid w:val="00E716F3"/>
    <w:rsid w:val="00E7225E"/>
    <w:rsid w:val="00E72786"/>
    <w:rsid w:val="00E72DFD"/>
    <w:rsid w:val="00E734B1"/>
    <w:rsid w:val="00E735EE"/>
    <w:rsid w:val="00E73654"/>
    <w:rsid w:val="00E765C5"/>
    <w:rsid w:val="00E76904"/>
    <w:rsid w:val="00E76BBC"/>
    <w:rsid w:val="00E80148"/>
    <w:rsid w:val="00E8416E"/>
    <w:rsid w:val="00E84A3F"/>
    <w:rsid w:val="00E84F9E"/>
    <w:rsid w:val="00E85427"/>
    <w:rsid w:val="00E868CD"/>
    <w:rsid w:val="00E875DF"/>
    <w:rsid w:val="00E879CC"/>
    <w:rsid w:val="00E87A11"/>
    <w:rsid w:val="00E90493"/>
    <w:rsid w:val="00E9081B"/>
    <w:rsid w:val="00E91540"/>
    <w:rsid w:val="00E927FE"/>
    <w:rsid w:val="00E92D1A"/>
    <w:rsid w:val="00E92E12"/>
    <w:rsid w:val="00E9309F"/>
    <w:rsid w:val="00E9355F"/>
    <w:rsid w:val="00E940AE"/>
    <w:rsid w:val="00E9480A"/>
    <w:rsid w:val="00E95727"/>
    <w:rsid w:val="00E9613E"/>
    <w:rsid w:val="00E9689C"/>
    <w:rsid w:val="00E96C27"/>
    <w:rsid w:val="00E96C71"/>
    <w:rsid w:val="00E96D8B"/>
    <w:rsid w:val="00E971BD"/>
    <w:rsid w:val="00E97458"/>
    <w:rsid w:val="00E97E3D"/>
    <w:rsid w:val="00EA0515"/>
    <w:rsid w:val="00EA0985"/>
    <w:rsid w:val="00EA0B86"/>
    <w:rsid w:val="00EA119C"/>
    <w:rsid w:val="00EA2635"/>
    <w:rsid w:val="00EA26EA"/>
    <w:rsid w:val="00EA34B8"/>
    <w:rsid w:val="00EA39D0"/>
    <w:rsid w:val="00EA3F3D"/>
    <w:rsid w:val="00EA406C"/>
    <w:rsid w:val="00EA4876"/>
    <w:rsid w:val="00EA50D9"/>
    <w:rsid w:val="00EA61CD"/>
    <w:rsid w:val="00EA61DE"/>
    <w:rsid w:val="00EA6B06"/>
    <w:rsid w:val="00EA6DFF"/>
    <w:rsid w:val="00EA6FEE"/>
    <w:rsid w:val="00EA7662"/>
    <w:rsid w:val="00EA78AD"/>
    <w:rsid w:val="00EB02E3"/>
    <w:rsid w:val="00EB10F9"/>
    <w:rsid w:val="00EB120A"/>
    <w:rsid w:val="00EB2AD7"/>
    <w:rsid w:val="00EB3276"/>
    <w:rsid w:val="00EB3F72"/>
    <w:rsid w:val="00EB42A2"/>
    <w:rsid w:val="00EB4516"/>
    <w:rsid w:val="00EB49B6"/>
    <w:rsid w:val="00EB6402"/>
    <w:rsid w:val="00EB6713"/>
    <w:rsid w:val="00EB7B00"/>
    <w:rsid w:val="00EC22E2"/>
    <w:rsid w:val="00EC261B"/>
    <w:rsid w:val="00EC47F6"/>
    <w:rsid w:val="00EC67E2"/>
    <w:rsid w:val="00EC69A5"/>
    <w:rsid w:val="00EC6F16"/>
    <w:rsid w:val="00EC7AAB"/>
    <w:rsid w:val="00ED1115"/>
    <w:rsid w:val="00ED15C6"/>
    <w:rsid w:val="00ED1EB1"/>
    <w:rsid w:val="00ED21E3"/>
    <w:rsid w:val="00ED3569"/>
    <w:rsid w:val="00ED453F"/>
    <w:rsid w:val="00ED4C1F"/>
    <w:rsid w:val="00ED6BA5"/>
    <w:rsid w:val="00ED7556"/>
    <w:rsid w:val="00ED7923"/>
    <w:rsid w:val="00ED7EF0"/>
    <w:rsid w:val="00EE0C5F"/>
    <w:rsid w:val="00EE372E"/>
    <w:rsid w:val="00EE3E2F"/>
    <w:rsid w:val="00EE4251"/>
    <w:rsid w:val="00EE4D03"/>
    <w:rsid w:val="00EE50F4"/>
    <w:rsid w:val="00EE69D0"/>
    <w:rsid w:val="00EE7178"/>
    <w:rsid w:val="00EF0250"/>
    <w:rsid w:val="00EF14B7"/>
    <w:rsid w:val="00EF5787"/>
    <w:rsid w:val="00EF6E79"/>
    <w:rsid w:val="00F02012"/>
    <w:rsid w:val="00F022EA"/>
    <w:rsid w:val="00F02BED"/>
    <w:rsid w:val="00F03A80"/>
    <w:rsid w:val="00F03BC2"/>
    <w:rsid w:val="00F03C23"/>
    <w:rsid w:val="00F050B3"/>
    <w:rsid w:val="00F0544A"/>
    <w:rsid w:val="00F05882"/>
    <w:rsid w:val="00F06063"/>
    <w:rsid w:val="00F06CBF"/>
    <w:rsid w:val="00F1036E"/>
    <w:rsid w:val="00F10A44"/>
    <w:rsid w:val="00F10C4F"/>
    <w:rsid w:val="00F110CD"/>
    <w:rsid w:val="00F1129D"/>
    <w:rsid w:val="00F11F66"/>
    <w:rsid w:val="00F12074"/>
    <w:rsid w:val="00F15837"/>
    <w:rsid w:val="00F15C1C"/>
    <w:rsid w:val="00F15D18"/>
    <w:rsid w:val="00F16BAD"/>
    <w:rsid w:val="00F21881"/>
    <w:rsid w:val="00F21D60"/>
    <w:rsid w:val="00F23ED6"/>
    <w:rsid w:val="00F26A5D"/>
    <w:rsid w:val="00F26D50"/>
    <w:rsid w:val="00F30411"/>
    <w:rsid w:val="00F31B00"/>
    <w:rsid w:val="00F3209A"/>
    <w:rsid w:val="00F32894"/>
    <w:rsid w:val="00F3312C"/>
    <w:rsid w:val="00F33D13"/>
    <w:rsid w:val="00F3406B"/>
    <w:rsid w:val="00F3474E"/>
    <w:rsid w:val="00F34B8F"/>
    <w:rsid w:val="00F3509E"/>
    <w:rsid w:val="00F36461"/>
    <w:rsid w:val="00F36848"/>
    <w:rsid w:val="00F37253"/>
    <w:rsid w:val="00F37A22"/>
    <w:rsid w:val="00F40AD6"/>
    <w:rsid w:val="00F40DBD"/>
    <w:rsid w:val="00F4102E"/>
    <w:rsid w:val="00F415C7"/>
    <w:rsid w:val="00F41E78"/>
    <w:rsid w:val="00F42C90"/>
    <w:rsid w:val="00F42D99"/>
    <w:rsid w:val="00F44A17"/>
    <w:rsid w:val="00F44A6C"/>
    <w:rsid w:val="00F456FB"/>
    <w:rsid w:val="00F4573E"/>
    <w:rsid w:val="00F46B75"/>
    <w:rsid w:val="00F46F76"/>
    <w:rsid w:val="00F473B1"/>
    <w:rsid w:val="00F531D0"/>
    <w:rsid w:val="00F536B2"/>
    <w:rsid w:val="00F53BAE"/>
    <w:rsid w:val="00F53F1A"/>
    <w:rsid w:val="00F5416A"/>
    <w:rsid w:val="00F55880"/>
    <w:rsid w:val="00F55A09"/>
    <w:rsid w:val="00F56211"/>
    <w:rsid w:val="00F56A46"/>
    <w:rsid w:val="00F56DC6"/>
    <w:rsid w:val="00F572CF"/>
    <w:rsid w:val="00F5733C"/>
    <w:rsid w:val="00F60338"/>
    <w:rsid w:val="00F61308"/>
    <w:rsid w:val="00F61D7E"/>
    <w:rsid w:val="00F6275E"/>
    <w:rsid w:val="00F627B9"/>
    <w:rsid w:val="00F638A7"/>
    <w:rsid w:val="00F6586B"/>
    <w:rsid w:val="00F66D9B"/>
    <w:rsid w:val="00F67264"/>
    <w:rsid w:val="00F67DF8"/>
    <w:rsid w:val="00F701F9"/>
    <w:rsid w:val="00F73D5C"/>
    <w:rsid w:val="00F75710"/>
    <w:rsid w:val="00F76196"/>
    <w:rsid w:val="00F76741"/>
    <w:rsid w:val="00F76E3B"/>
    <w:rsid w:val="00F7794F"/>
    <w:rsid w:val="00F8028C"/>
    <w:rsid w:val="00F81397"/>
    <w:rsid w:val="00F83A06"/>
    <w:rsid w:val="00F83BF9"/>
    <w:rsid w:val="00F83CCC"/>
    <w:rsid w:val="00F83E27"/>
    <w:rsid w:val="00F846DC"/>
    <w:rsid w:val="00F85F13"/>
    <w:rsid w:val="00F8621C"/>
    <w:rsid w:val="00F862EC"/>
    <w:rsid w:val="00F86D65"/>
    <w:rsid w:val="00F872E9"/>
    <w:rsid w:val="00F874FE"/>
    <w:rsid w:val="00F87DFF"/>
    <w:rsid w:val="00F900DA"/>
    <w:rsid w:val="00F902C6"/>
    <w:rsid w:val="00F938D9"/>
    <w:rsid w:val="00F93B72"/>
    <w:rsid w:val="00F94EAC"/>
    <w:rsid w:val="00F95CAC"/>
    <w:rsid w:val="00F96758"/>
    <w:rsid w:val="00F96B92"/>
    <w:rsid w:val="00F979BE"/>
    <w:rsid w:val="00FA1DAD"/>
    <w:rsid w:val="00FA20D8"/>
    <w:rsid w:val="00FA4FEE"/>
    <w:rsid w:val="00FA5128"/>
    <w:rsid w:val="00FA52DA"/>
    <w:rsid w:val="00FA6B44"/>
    <w:rsid w:val="00FA7E3C"/>
    <w:rsid w:val="00FB1039"/>
    <w:rsid w:val="00FB1478"/>
    <w:rsid w:val="00FB2CBC"/>
    <w:rsid w:val="00FB39AC"/>
    <w:rsid w:val="00FB3B13"/>
    <w:rsid w:val="00FB3E9A"/>
    <w:rsid w:val="00FB5686"/>
    <w:rsid w:val="00FB5E7C"/>
    <w:rsid w:val="00FB61C5"/>
    <w:rsid w:val="00FC00B0"/>
    <w:rsid w:val="00FC0B4C"/>
    <w:rsid w:val="00FC0E63"/>
    <w:rsid w:val="00FC1F2D"/>
    <w:rsid w:val="00FC239F"/>
    <w:rsid w:val="00FC2572"/>
    <w:rsid w:val="00FC2A1E"/>
    <w:rsid w:val="00FC3486"/>
    <w:rsid w:val="00FC4AA8"/>
    <w:rsid w:val="00FC55BD"/>
    <w:rsid w:val="00FC584C"/>
    <w:rsid w:val="00FC75AC"/>
    <w:rsid w:val="00FD0431"/>
    <w:rsid w:val="00FD0AA6"/>
    <w:rsid w:val="00FD1D75"/>
    <w:rsid w:val="00FD27B8"/>
    <w:rsid w:val="00FD312F"/>
    <w:rsid w:val="00FD3CA5"/>
    <w:rsid w:val="00FD4094"/>
    <w:rsid w:val="00FD47B9"/>
    <w:rsid w:val="00FD4A21"/>
    <w:rsid w:val="00FD7EDE"/>
    <w:rsid w:val="00FE024E"/>
    <w:rsid w:val="00FE0696"/>
    <w:rsid w:val="00FE0FD0"/>
    <w:rsid w:val="00FE31BC"/>
    <w:rsid w:val="00FE3C15"/>
    <w:rsid w:val="00FE4348"/>
    <w:rsid w:val="00FE4A6B"/>
    <w:rsid w:val="00FE4E6C"/>
    <w:rsid w:val="00FE5007"/>
    <w:rsid w:val="00FE6454"/>
    <w:rsid w:val="00FF24CB"/>
    <w:rsid w:val="00FF2FC4"/>
    <w:rsid w:val="00FF3704"/>
    <w:rsid w:val="00FF3A05"/>
    <w:rsid w:val="00FF4495"/>
    <w:rsid w:val="00FF564C"/>
    <w:rsid w:val="00FF5782"/>
    <w:rsid w:val="00FF57B4"/>
    <w:rsid w:val="00FF5D38"/>
    <w:rsid w:val="00FF62AB"/>
    <w:rsid w:val="00FF631D"/>
    <w:rsid w:val="00FF66C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90C5F"/>
    <w:pPr>
      <w:spacing w:after="100" w:line="240" w:lineRule="auto"/>
      <w:ind w:left="240"/>
    </w:pPr>
    <w:rPr>
      <w:rFonts w:eastAsiaTheme="minorEastAsia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90C5F"/>
    <w:pPr>
      <w:spacing w:after="100" w:line="240" w:lineRule="auto"/>
      <w:ind w:left="480"/>
    </w:pPr>
    <w:rPr>
      <w:rFonts w:eastAsiaTheme="minorEastAsia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90C5F"/>
    <w:pPr>
      <w:spacing w:after="100" w:line="240" w:lineRule="auto"/>
      <w:ind w:left="720"/>
    </w:pPr>
    <w:rPr>
      <w:rFonts w:eastAsiaTheme="minorEastAsia"/>
      <w:sz w:val="24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90C5F"/>
    <w:pPr>
      <w:spacing w:after="100" w:line="240" w:lineRule="auto"/>
      <w:ind w:left="960"/>
    </w:pPr>
    <w:rPr>
      <w:rFonts w:eastAsiaTheme="minorEastAsia"/>
      <w:sz w:val="24"/>
      <w:szCs w:val="24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90C5F"/>
    <w:pPr>
      <w:spacing w:after="100" w:line="240" w:lineRule="auto"/>
      <w:ind w:left="1200"/>
    </w:pPr>
    <w:rPr>
      <w:rFonts w:eastAsiaTheme="minorEastAsia"/>
      <w:sz w:val="24"/>
      <w:szCs w:val="24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90C5F"/>
    <w:pPr>
      <w:spacing w:after="100" w:line="240" w:lineRule="auto"/>
      <w:ind w:left="1440"/>
    </w:pPr>
    <w:rPr>
      <w:rFonts w:eastAsiaTheme="minorEastAsia"/>
      <w:sz w:val="24"/>
      <w:szCs w:val="24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90C5F"/>
    <w:pPr>
      <w:spacing w:after="100" w:line="240" w:lineRule="auto"/>
      <w:ind w:left="1680"/>
    </w:pPr>
    <w:rPr>
      <w:rFonts w:eastAsiaTheme="minorEastAsia"/>
      <w:sz w:val="24"/>
      <w:szCs w:val="24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90C5F"/>
    <w:pPr>
      <w:spacing w:after="100" w:line="240" w:lineRule="auto"/>
      <w:ind w:left="1920"/>
    </w:pPr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F11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E58A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7B2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F862E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2E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86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9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dl.acm.org/citation.cfm?id=830554" TargetMode="External"/><Relationship Id="rId21" Type="http://schemas.openxmlformats.org/officeDocument/2006/relationships/hyperlink" Target="https://dl.acm.org/citation.cfm?id=3016002" TargetMode="External"/><Relationship Id="rId22" Type="http://schemas.openxmlformats.org/officeDocument/2006/relationships/hyperlink" Target="https://arxiv.org/abs/1409.3358" TargetMode="External"/><Relationship Id="rId23" Type="http://schemas.openxmlformats.org/officeDocument/2006/relationships/hyperlink" Target="https://dl.acm.org/citation.cfm?id=1248843" TargetMode="External"/><Relationship Id="rId24" Type="http://schemas.openxmlformats.org/officeDocument/2006/relationships/hyperlink" Target="https://dl.acm.org/citation.cfm?id=2831160" TargetMode="External"/><Relationship Id="rId25" Type="http://schemas.openxmlformats.org/officeDocument/2006/relationships/hyperlink" Target="http://www.jetbrains.org/intellij/sdk/docs/basics/architectural_overview/psi.html" TargetMode="External"/><Relationship Id="rId26" Type="http://schemas.openxmlformats.org/officeDocument/2006/relationships/hyperlink" Target="http://kotlinlang.org/docs/kotlin-docs.pdf" TargetMode="External"/><Relationship Id="rId27" Type="http://schemas.openxmlformats.org/officeDocument/2006/relationships/hyperlink" Target="https://blog.jetbrains.com/kotlin/2017/11/kotlin-1-2-released/" TargetMode="External"/><Relationship Id="rId28" Type="http://schemas.openxmlformats.org/officeDocument/2006/relationships/hyperlink" Target="https://blog.keras.io/building-autoencoders-in-keras.html" TargetMode="External"/><Relationship Id="rId29" Type="http://schemas.openxmlformats.org/officeDocument/2006/relationships/hyperlink" Target="https://keras.io/scikit-learn-api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scikit-learn.org/stable/modules/outlier_detection.html" TargetMode="External"/><Relationship Id="rId31" Type="http://schemas.openxmlformats.org/officeDocument/2006/relationships/image" Target="media/image9.png"/><Relationship Id="rId32" Type="http://schemas.openxmlformats.org/officeDocument/2006/relationships/footer" Target="foot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3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s://dl.acm.org/citation.cfm?id=581377" TargetMode="External"/><Relationship Id="rId17" Type="http://schemas.openxmlformats.org/officeDocument/2006/relationships/hyperlink" Target="https://dl.acm.org/citation.cfm?id=1595767" TargetMode="External"/><Relationship Id="rId18" Type="http://schemas.openxmlformats.org/officeDocument/2006/relationships/hyperlink" Target="https://dl.acm.org/citation.cfm?id=1287632" TargetMode="External"/><Relationship Id="rId19" Type="http://schemas.openxmlformats.org/officeDocument/2006/relationships/hyperlink" Target="https://dl.acm.org/citation.cfm?id=884433" TargetMode="External"/><Relationship Id="rId37" Type="http://schemas.openxmlformats.org/officeDocument/2006/relationships/image" Target="media/image14.pn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PetukhovVictor/code-anomaly-detection" TargetMode="External"/><Relationship Id="rId12" Type="http://schemas.openxmlformats.org/officeDocument/2006/relationships/hyperlink" Target="https://github.com/PetukhovVictor/anomaly-detection" TargetMode="External"/><Relationship Id="rId13" Type="http://schemas.openxmlformats.org/officeDocument/2006/relationships/hyperlink" Target="http://victor.am/code-anomaly-detection/" TargetMode="External"/><Relationship Id="rId14" Type="http://schemas.openxmlformats.org/officeDocument/2006/relationships/hyperlink" Target="https://github.com/PetukhovVictor/kotlin-code-anomalies-publisher" TargetMode="External"/><Relationship Id="rId15" Type="http://schemas.openxmlformats.org/officeDocument/2006/relationships/hyperlink" Target="https://github.com/PetukhovVictor/bytecode-anomalies-source-finder" TargetMode="External"/><Relationship Id="rId16" Type="http://schemas.openxmlformats.org/officeDocument/2006/relationships/hyperlink" Target="http://victor.am/code-anomaly-detection/" TargetMode="External"/><Relationship Id="rId17" Type="http://schemas.openxmlformats.org/officeDocument/2006/relationships/hyperlink" Target="https://github.com/PetukhovVictor?tab=repositories" TargetMode="External"/><Relationship Id="rId1" Type="http://schemas.openxmlformats.org/officeDocument/2006/relationships/hyperlink" Target="https://github.com/PetukhovVictor/github-kotlin-repo-collector" TargetMode="External"/><Relationship Id="rId2" Type="http://schemas.openxmlformats.org/officeDocument/2006/relationships/hyperlink" Target="https://github.com/PetukhovVictor/github-kotlin-code-collector" TargetMode="External"/><Relationship Id="rId3" Type="http://schemas.openxmlformats.org/officeDocument/2006/relationships/hyperlink" Target="https://github.com/PetukhovVictor/github-kotlin-jar-collector" TargetMode="External"/><Relationship Id="rId4" Type="http://schemas.openxmlformats.org/officeDocument/2006/relationships/hyperlink" Target="https://github.com/PetukhovVictor/bytecode-to-source-mapper" TargetMode="External"/><Relationship Id="rId5" Type="http://schemas.openxmlformats.org/officeDocument/2006/relationships/hyperlink" Target="https://github.com/PetukhovVictor/kotlin-academic" TargetMode="External"/><Relationship Id="rId6" Type="http://schemas.openxmlformats.org/officeDocument/2006/relationships/hyperlink" Target="https://github.com/PetukhovVictor/bytecode-parser" TargetMode="External"/><Relationship Id="rId7" Type="http://schemas.openxmlformats.org/officeDocument/2006/relationships/hyperlink" Target="https://github.com/PetukhovVictor/ngram-generator" TargetMode="External"/><Relationship Id="rId8" Type="http://schemas.openxmlformats.org/officeDocument/2006/relationships/hyperlink" Target="https://github.com/PetukhovVictor/ngram-selector" TargetMode="External"/><Relationship Id="rId9" Type="http://schemas.openxmlformats.org/officeDocument/2006/relationships/hyperlink" Target="https://github.com/PetukhovVictor/tree-set2matrix" TargetMode="External"/><Relationship Id="rId10" Type="http://schemas.openxmlformats.org/officeDocument/2006/relationships/hyperlink" Target="https://github.com/PetukhovVictor/anomaly-dete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090F-98F3-654E-B7FB-FA7E9018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7</Pages>
  <Words>9727</Words>
  <Characters>55450</Characters>
  <Application>Microsoft Macintosh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7</cp:revision>
  <cp:lastPrinted>2018-05-19T15:25:00Z</cp:lastPrinted>
  <dcterms:created xsi:type="dcterms:W3CDTF">2018-05-19T15:25:00Z</dcterms:created>
  <dcterms:modified xsi:type="dcterms:W3CDTF">2018-05-19T15:30:00Z</dcterms:modified>
</cp:coreProperties>
</file>